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D4" w:rsidRDefault="00F95160" w:rsidP="000D385D">
      <w:pPr>
        <w:pStyle w:val="Title"/>
      </w:pPr>
      <w:r>
        <w:t>Ageless Ambitions</w:t>
      </w:r>
    </w:p>
    <w:p w:rsidR="00007081" w:rsidRPr="00007081" w:rsidRDefault="004A6693" w:rsidP="00007081">
      <w:pPr>
        <w:pStyle w:val="Title"/>
      </w:pPr>
      <w:proofErr w:type="spellStart"/>
      <w:r>
        <w:t>Subtier</w:t>
      </w:r>
      <w:proofErr w:type="spellEnd"/>
      <w:r>
        <w:t xml:space="preserve"> 10-11</w:t>
      </w:r>
    </w:p>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542A82" w:rsidRDefault="00542A82" w:rsidP="000D385D"/>
    <w:p w:rsidR="008B4783" w:rsidRDefault="008B4783" w:rsidP="000D385D"/>
    <w:p w:rsidR="00523D59" w:rsidRDefault="00523D59" w:rsidP="000D385D"/>
    <w:p w:rsidR="008B4783" w:rsidRDefault="008B4783" w:rsidP="000D385D"/>
    <w:p w:rsidR="00542A82" w:rsidRDefault="00542A82" w:rsidP="000D385D"/>
    <w:p w:rsidR="00542A82" w:rsidRDefault="00542A82" w:rsidP="000D385D">
      <w:r w:rsidRPr="00542A82">
        <w:t>These stat blocks and other notes were compiled by J</w:t>
      </w:r>
      <w:r w:rsidR="00AE4153">
        <w:t>.</w:t>
      </w:r>
      <w:r w:rsidRPr="00542A82">
        <w:t xml:space="preserve"> McTeague. If you notice any errors, please contact me at </w:t>
      </w:r>
      <w:hyperlink r:id="rId8" w:history="1">
        <w:r w:rsidRPr="00341E61">
          <w:rPr>
            <w:rStyle w:val="Hyperlink"/>
            <w:rFonts w:cs="NexusSansOT-Bold"/>
            <w:bCs/>
          </w:rPr>
          <w:t>iammars21@gmail.com</w:t>
        </w:r>
      </w:hyperlink>
      <w:r>
        <w:t>.</w:t>
      </w:r>
    </w:p>
    <w:p w:rsidR="003C7B38" w:rsidRDefault="00542A82" w:rsidP="000D385D">
      <w:pPr>
        <w:rPr>
          <w:shd w:val="clear" w:color="auto" w:fill="FFFFFF" w:themeFill="background1"/>
        </w:rPr>
      </w:pPr>
      <w:r w:rsidRPr="00C252CB">
        <w:rPr>
          <w:shd w:val="clear" w:color="auto" w:fill="FFFFFF" w:themeFill="background1"/>
        </w:rPr>
        <w:t xml:space="preserve">This document uses trademarks and/or copyrights owned by </w:t>
      </w:r>
      <w:proofErr w:type="spellStart"/>
      <w:r w:rsidRPr="00C252CB">
        <w:rPr>
          <w:shd w:val="clear" w:color="auto" w:fill="FFFFFF" w:themeFill="background1"/>
        </w:rPr>
        <w:t>Paizo</w:t>
      </w:r>
      <w:proofErr w:type="spellEnd"/>
      <w:r w:rsidRPr="00C252CB">
        <w:rPr>
          <w:shd w:val="clear" w:color="auto" w:fill="FFFFFF" w:themeFill="background1"/>
        </w:rPr>
        <w:t xml:space="preserve"> Inc., which are used under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We are expressly prohibited from charging you to use or access this content. This </w:t>
      </w:r>
      <w:r w:rsidR="00B0784B">
        <w:rPr>
          <w:shd w:val="clear" w:color="auto" w:fill="FFFFFF" w:themeFill="background1"/>
        </w:rPr>
        <w:t>stat block document</w:t>
      </w:r>
      <w:r w:rsidRPr="00C252CB">
        <w:rPr>
          <w:shd w:val="clear" w:color="auto" w:fill="FFFFFF" w:themeFill="background1"/>
        </w:rPr>
        <w:t xml:space="preserve"> is not published, endorsed, or specifically approved by </w:t>
      </w:r>
      <w:proofErr w:type="spellStart"/>
      <w:r w:rsidRPr="00C252CB">
        <w:rPr>
          <w:shd w:val="clear" w:color="auto" w:fill="FFFFFF" w:themeFill="background1"/>
        </w:rPr>
        <w:t>Paizo</w:t>
      </w:r>
      <w:proofErr w:type="spellEnd"/>
      <w:r w:rsidRPr="00C252CB">
        <w:rPr>
          <w:shd w:val="clear" w:color="auto" w:fill="FFFFFF" w:themeFill="background1"/>
        </w:rPr>
        <w:t xml:space="preserve"> Inc. For more information about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please visit</w:t>
      </w:r>
      <w:r w:rsidRPr="00C252CB">
        <w:rPr>
          <w:rStyle w:val="apple-converted-space"/>
          <w:color w:val="000000"/>
          <w:shd w:val="clear" w:color="auto" w:fill="FFFFFF" w:themeFill="background1"/>
        </w:rPr>
        <w:t> </w:t>
      </w:r>
      <w:hyperlink r:id="rId9" w:history="1">
        <w:r w:rsidRPr="00C252CB">
          <w:rPr>
            <w:rStyle w:val="Hyperlink"/>
            <w:color w:val="4D3A98"/>
            <w:bdr w:val="none" w:sz="0" w:space="0" w:color="auto" w:frame="1"/>
            <w:shd w:val="clear" w:color="auto" w:fill="FFFFFF" w:themeFill="background1"/>
          </w:rPr>
          <w:t>paizo.com/</w:t>
        </w:r>
        <w:proofErr w:type="spellStart"/>
        <w:r w:rsidRPr="00C252CB">
          <w:rPr>
            <w:rStyle w:val="Hyperlink"/>
            <w:color w:val="4D3A98"/>
            <w:bdr w:val="none" w:sz="0" w:space="0" w:color="auto" w:frame="1"/>
            <w:shd w:val="clear" w:color="auto" w:fill="FFFFFF" w:themeFill="background1"/>
          </w:rPr>
          <w:t>communityuse</w:t>
        </w:r>
        <w:proofErr w:type="spellEnd"/>
      </w:hyperlink>
      <w:r w:rsidRPr="00C252CB">
        <w:rPr>
          <w:shd w:val="clear" w:color="auto" w:fill="FFFFFF" w:themeFill="background1"/>
        </w:rPr>
        <w:t xml:space="preserve">. For more information about </w:t>
      </w:r>
      <w:proofErr w:type="spellStart"/>
      <w:r w:rsidRPr="00C252CB">
        <w:rPr>
          <w:shd w:val="clear" w:color="auto" w:fill="FFFFFF" w:themeFill="background1"/>
        </w:rPr>
        <w:t>Paizo</w:t>
      </w:r>
      <w:proofErr w:type="spellEnd"/>
      <w:r w:rsidRPr="00C252CB">
        <w:rPr>
          <w:shd w:val="clear" w:color="auto" w:fill="FFFFFF" w:themeFill="background1"/>
        </w:rPr>
        <w:t xml:space="preserve"> Inc. and </w:t>
      </w:r>
      <w:proofErr w:type="spellStart"/>
      <w:r w:rsidRPr="00C252CB">
        <w:rPr>
          <w:shd w:val="clear" w:color="auto" w:fill="FFFFFF" w:themeFill="background1"/>
        </w:rPr>
        <w:t>Paizo</w:t>
      </w:r>
      <w:proofErr w:type="spellEnd"/>
      <w:r w:rsidRPr="00C252CB">
        <w:rPr>
          <w:shd w:val="clear" w:color="auto" w:fill="FFFFFF" w:themeFill="background1"/>
        </w:rPr>
        <w:t xml:space="preserve"> products, please visit</w:t>
      </w:r>
      <w:r w:rsidRPr="00C252CB">
        <w:rPr>
          <w:rStyle w:val="apple-converted-space"/>
          <w:color w:val="000000"/>
          <w:shd w:val="clear" w:color="auto" w:fill="FFFFFF" w:themeFill="background1"/>
        </w:rPr>
        <w:t> </w:t>
      </w:r>
      <w:hyperlink r:id="rId10" w:history="1">
        <w:r w:rsidRPr="00C252CB">
          <w:rPr>
            <w:rStyle w:val="Hyperlink"/>
            <w:color w:val="4D3A98"/>
            <w:bdr w:val="none" w:sz="0" w:space="0" w:color="auto" w:frame="1"/>
            <w:shd w:val="clear" w:color="auto" w:fill="FFFFFF" w:themeFill="background1"/>
          </w:rPr>
          <w:t>paizo.com</w:t>
        </w:r>
      </w:hyperlink>
      <w:r w:rsidRPr="00C252CB">
        <w:rPr>
          <w:shd w:val="clear" w:color="auto" w:fill="FFFFFF" w:themeFill="background1"/>
        </w:rPr>
        <w:t>.</w:t>
      </w:r>
    </w:p>
    <w:p w:rsidR="00523D59" w:rsidRDefault="00523D59">
      <w:pPr>
        <w:spacing w:after="200" w:line="276" w:lineRule="auto"/>
        <w:rPr>
          <w:shd w:val="clear" w:color="auto" w:fill="FFFFFF" w:themeFill="background1"/>
        </w:rPr>
      </w:pPr>
      <w:r>
        <w:rPr>
          <w:shd w:val="clear" w:color="auto" w:fill="FFFFFF" w:themeFill="background1"/>
        </w:rPr>
        <w:br w:type="page"/>
      </w:r>
    </w:p>
    <w:p w:rsidR="001606C2" w:rsidRDefault="001606C2">
      <w:pPr>
        <w:pStyle w:val="TOCHeading"/>
        <w:rPr>
          <w:rFonts w:asciiTheme="minorHAnsi" w:eastAsiaTheme="minorHAnsi" w:hAnsiTheme="minorHAnsi" w:cs="NexusSansOT"/>
          <w:iCs/>
          <w:color w:val="auto"/>
          <w:sz w:val="22"/>
          <w:szCs w:val="22"/>
        </w:rPr>
        <w:sectPr w:rsidR="001606C2" w:rsidSect="00AF0C3E">
          <w:headerReference w:type="default" r:id="rId11"/>
          <w:footerReference w:type="default" r:id="rId12"/>
          <w:pgSz w:w="12420" w:h="16020"/>
          <w:pgMar w:top="1440" w:right="1440" w:bottom="1440" w:left="1440" w:header="720" w:footer="720" w:gutter="0"/>
          <w:cols w:space="720"/>
          <w:noEndnote/>
          <w:titlePg/>
          <w:docGrid w:linePitch="299"/>
        </w:sectPr>
      </w:pPr>
    </w:p>
    <w:sdt>
      <w:sdtPr>
        <w:rPr>
          <w:rFonts w:asciiTheme="minorHAnsi" w:eastAsiaTheme="minorHAnsi" w:hAnsiTheme="minorHAnsi" w:cs="NexusSansOT"/>
          <w:iCs/>
          <w:color w:val="auto"/>
          <w:sz w:val="22"/>
          <w:szCs w:val="22"/>
        </w:rPr>
        <w:id w:val="-1220127958"/>
        <w:docPartObj>
          <w:docPartGallery w:val="Table of Contents"/>
          <w:docPartUnique/>
        </w:docPartObj>
      </w:sdtPr>
      <w:sdtEndPr>
        <w:rPr>
          <w:b/>
          <w:bCs/>
          <w:noProof/>
        </w:rPr>
      </w:sdtEndPr>
      <w:sdtContent>
        <w:p w:rsidR="00A13A39" w:rsidRDefault="00A13A39">
          <w:pPr>
            <w:pStyle w:val="TOCHeading"/>
          </w:pPr>
          <w:r>
            <w:t>Contents</w:t>
          </w:r>
          <w:bookmarkStart w:id="0" w:name="_GoBack"/>
          <w:bookmarkEnd w:id="0"/>
        </w:p>
        <w:p w:rsidR="004A6693" w:rsidRDefault="00A13A39">
          <w:pPr>
            <w:pStyle w:val="TOC1"/>
            <w:tabs>
              <w:tab w:val="left" w:pos="440"/>
              <w:tab w:val="right" w:leader="dot" w:pos="95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7144866" w:history="1">
            <w:r w:rsidR="004A6693" w:rsidRPr="00395EA3">
              <w:rPr>
                <w:rStyle w:val="Hyperlink"/>
                <w:noProof/>
              </w:rPr>
              <w:t>A.</w:t>
            </w:r>
            <w:r w:rsidR="004A6693">
              <w:rPr>
                <w:rFonts w:asciiTheme="minorHAnsi" w:eastAsiaTheme="minorEastAsia" w:hAnsiTheme="minorHAnsi" w:cstheme="minorBidi"/>
                <w:b w:val="0"/>
                <w:bCs w:val="0"/>
                <w:caps w:val="0"/>
                <w:noProof/>
                <w:sz w:val="22"/>
                <w:szCs w:val="22"/>
              </w:rPr>
              <w:tab/>
            </w:r>
            <w:r w:rsidR="004A6693" w:rsidRPr="00395EA3">
              <w:rPr>
                <w:rStyle w:val="Hyperlink"/>
                <w:noProof/>
              </w:rPr>
              <w:t>Aspenthar’s Guards</w:t>
            </w:r>
            <w:r w:rsidR="004A6693">
              <w:rPr>
                <w:noProof/>
                <w:webHidden/>
              </w:rPr>
              <w:tab/>
            </w:r>
            <w:r w:rsidR="004A6693">
              <w:rPr>
                <w:noProof/>
                <w:webHidden/>
              </w:rPr>
              <w:fldChar w:fldCharType="begin"/>
            </w:r>
            <w:r w:rsidR="004A6693">
              <w:rPr>
                <w:noProof/>
                <w:webHidden/>
              </w:rPr>
              <w:instrText xml:space="preserve"> PAGEREF _Toc457144866 \h </w:instrText>
            </w:r>
            <w:r w:rsidR="004A6693">
              <w:rPr>
                <w:noProof/>
                <w:webHidden/>
              </w:rPr>
            </w:r>
            <w:r w:rsidR="004A6693">
              <w:rPr>
                <w:noProof/>
                <w:webHidden/>
              </w:rPr>
              <w:fldChar w:fldCharType="separate"/>
            </w:r>
            <w:r w:rsidR="004A6693">
              <w:rPr>
                <w:noProof/>
                <w:webHidden/>
              </w:rPr>
              <w:t>3</w:t>
            </w:r>
            <w:r w:rsidR="004A6693">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67" w:history="1">
            <w:r w:rsidRPr="00395EA3">
              <w:rPr>
                <w:rStyle w:val="Hyperlink"/>
                <w:noProof/>
              </w:rPr>
              <w:t xml:space="preserve">ASPENTHARI GUARDS (4) </w:t>
            </w:r>
            <w:r>
              <w:rPr>
                <w:rFonts w:eastAsiaTheme="minorEastAsia" w:cstheme="minorBidi"/>
                <w:b w:val="0"/>
                <w:bCs w:val="0"/>
                <w:noProof/>
                <w:sz w:val="22"/>
                <w:szCs w:val="22"/>
              </w:rPr>
              <w:tab/>
            </w:r>
            <w:r w:rsidRPr="00395EA3">
              <w:rPr>
                <w:rStyle w:val="Hyperlink"/>
                <w:noProof/>
              </w:rPr>
              <w:t xml:space="preserve">        CR 8</w:t>
            </w:r>
            <w:r>
              <w:rPr>
                <w:noProof/>
                <w:webHidden/>
              </w:rPr>
              <w:tab/>
            </w:r>
            <w:r>
              <w:rPr>
                <w:noProof/>
                <w:webHidden/>
              </w:rPr>
              <w:fldChar w:fldCharType="begin"/>
            </w:r>
            <w:r>
              <w:rPr>
                <w:noProof/>
                <w:webHidden/>
              </w:rPr>
              <w:instrText xml:space="preserve"> PAGEREF _Toc457144867 \h </w:instrText>
            </w:r>
            <w:r>
              <w:rPr>
                <w:noProof/>
                <w:webHidden/>
              </w:rPr>
            </w:r>
            <w:r>
              <w:rPr>
                <w:noProof/>
                <w:webHidden/>
              </w:rPr>
              <w:fldChar w:fldCharType="separate"/>
            </w:r>
            <w:r>
              <w:rPr>
                <w:noProof/>
                <w:webHidden/>
              </w:rPr>
              <w:t>3</w:t>
            </w:r>
            <w:r>
              <w:rPr>
                <w:noProof/>
                <w:webHidden/>
              </w:rPr>
              <w:fldChar w:fldCharType="end"/>
            </w:r>
          </w:hyperlink>
        </w:p>
        <w:p w:rsidR="004A6693" w:rsidRDefault="004A6693">
          <w:pPr>
            <w:pStyle w:val="TOC1"/>
            <w:tabs>
              <w:tab w:val="right" w:leader="dot" w:pos="9530"/>
            </w:tabs>
            <w:rPr>
              <w:rFonts w:asciiTheme="minorHAnsi" w:eastAsiaTheme="minorEastAsia" w:hAnsiTheme="minorHAnsi" w:cstheme="minorBidi"/>
              <w:b w:val="0"/>
              <w:bCs w:val="0"/>
              <w:caps w:val="0"/>
              <w:noProof/>
              <w:sz w:val="22"/>
              <w:szCs w:val="22"/>
            </w:rPr>
          </w:pPr>
          <w:hyperlink w:anchor="_Toc457144868" w:history="1">
            <w:r w:rsidRPr="00395EA3">
              <w:rPr>
                <w:rStyle w:val="Hyperlink"/>
                <w:noProof/>
              </w:rPr>
              <w:t>B.  Ruins of Ah-Misehp</w:t>
            </w:r>
            <w:r>
              <w:rPr>
                <w:noProof/>
                <w:webHidden/>
              </w:rPr>
              <w:tab/>
            </w:r>
            <w:r>
              <w:rPr>
                <w:noProof/>
                <w:webHidden/>
              </w:rPr>
              <w:fldChar w:fldCharType="begin"/>
            </w:r>
            <w:r>
              <w:rPr>
                <w:noProof/>
                <w:webHidden/>
              </w:rPr>
              <w:instrText xml:space="preserve"> PAGEREF _Toc457144868 \h </w:instrText>
            </w:r>
            <w:r>
              <w:rPr>
                <w:noProof/>
                <w:webHidden/>
              </w:rPr>
            </w:r>
            <w:r>
              <w:rPr>
                <w:noProof/>
                <w:webHidden/>
              </w:rPr>
              <w:fldChar w:fldCharType="separate"/>
            </w:r>
            <w:r>
              <w:rPr>
                <w:noProof/>
                <w:webHidden/>
              </w:rPr>
              <w:t>4</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69" w:history="1">
            <w:r w:rsidRPr="00395EA3">
              <w:rPr>
                <w:rStyle w:val="Hyperlink"/>
                <w:noProof/>
              </w:rPr>
              <w:t xml:space="preserve">DIV, GHAWWAS (3) </w:t>
            </w:r>
            <w:r>
              <w:rPr>
                <w:rFonts w:eastAsiaTheme="minorEastAsia" w:cstheme="minorBidi"/>
                <w:b w:val="0"/>
                <w:bCs w:val="0"/>
                <w:noProof/>
                <w:sz w:val="22"/>
                <w:szCs w:val="22"/>
              </w:rPr>
              <w:tab/>
            </w:r>
            <w:r w:rsidRPr="00395EA3">
              <w:rPr>
                <w:rStyle w:val="Hyperlink"/>
                <w:noProof/>
              </w:rPr>
              <w:t xml:space="preserve">         CR 10</w:t>
            </w:r>
            <w:r>
              <w:rPr>
                <w:noProof/>
                <w:webHidden/>
              </w:rPr>
              <w:tab/>
            </w:r>
            <w:r>
              <w:rPr>
                <w:noProof/>
                <w:webHidden/>
              </w:rPr>
              <w:fldChar w:fldCharType="begin"/>
            </w:r>
            <w:r>
              <w:rPr>
                <w:noProof/>
                <w:webHidden/>
              </w:rPr>
              <w:instrText xml:space="preserve"> PAGEREF _Toc457144869 \h </w:instrText>
            </w:r>
            <w:r>
              <w:rPr>
                <w:noProof/>
                <w:webHidden/>
              </w:rPr>
            </w:r>
            <w:r>
              <w:rPr>
                <w:noProof/>
                <w:webHidden/>
              </w:rPr>
              <w:fldChar w:fldCharType="separate"/>
            </w:r>
            <w:r>
              <w:rPr>
                <w:noProof/>
                <w:webHidden/>
              </w:rPr>
              <w:t>4</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70" w:history="1">
            <w:r w:rsidRPr="00395EA3">
              <w:rPr>
                <w:rStyle w:val="Hyperlink"/>
                <w:noProof/>
              </w:rPr>
              <w:t xml:space="preserve">LYHERI OASID </w:t>
            </w:r>
            <w:r>
              <w:rPr>
                <w:rFonts w:eastAsiaTheme="minorEastAsia" w:cstheme="minorBidi"/>
                <w:b w:val="0"/>
                <w:bCs w:val="0"/>
                <w:noProof/>
                <w:sz w:val="22"/>
                <w:szCs w:val="22"/>
              </w:rPr>
              <w:tab/>
            </w:r>
            <w:r w:rsidRPr="00395EA3">
              <w:rPr>
                <w:rStyle w:val="Hyperlink"/>
                <w:noProof/>
              </w:rPr>
              <w:t xml:space="preserve">          CR 4</w:t>
            </w:r>
            <w:r>
              <w:rPr>
                <w:noProof/>
                <w:webHidden/>
              </w:rPr>
              <w:tab/>
            </w:r>
            <w:r>
              <w:rPr>
                <w:noProof/>
                <w:webHidden/>
              </w:rPr>
              <w:fldChar w:fldCharType="begin"/>
            </w:r>
            <w:r>
              <w:rPr>
                <w:noProof/>
                <w:webHidden/>
              </w:rPr>
              <w:instrText xml:space="preserve"> PAGEREF _Toc457144870 \h </w:instrText>
            </w:r>
            <w:r>
              <w:rPr>
                <w:noProof/>
                <w:webHidden/>
              </w:rPr>
            </w:r>
            <w:r>
              <w:rPr>
                <w:noProof/>
                <w:webHidden/>
              </w:rPr>
              <w:fldChar w:fldCharType="separate"/>
            </w:r>
            <w:r>
              <w:rPr>
                <w:noProof/>
                <w:webHidden/>
              </w:rPr>
              <w:t>5</w:t>
            </w:r>
            <w:r>
              <w:rPr>
                <w:noProof/>
                <w:webHidden/>
              </w:rPr>
              <w:fldChar w:fldCharType="end"/>
            </w:r>
          </w:hyperlink>
        </w:p>
        <w:p w:rsidR="004A6693" w:rsidRDefault="004A6693">
          <w:pPr>
            <w:pStyle w:val="TOC2"/>
            <w:tabs>
              <w:tab w:val="left" w:pos="2389"/>
            </w:tabs>
            <w:rPr>
              <w:rFonts w:eastAsiaTheme="minorEastAsia" w:cstheme="minorBidi"/>
              <w:b w:val="0"/>
              <w:bCs w:val="0"/>
              <w:noProof/>
              <w:sz w:val="22"/>
              <w:szCs w:val="22"/>
            </w:rPr>
          </w:pPr>
          <w:hyperlink w:anchor="_Toc457144871" w:history="1">
            <w:r w:rsidRPr="00395EA3">
              <w:rPr>
                <w:rStyle w:val="Hyperlink"/>
                <w:noProof/>
              </w:rPr>
              <w:t xml:space="preserve">ASPENTHARI SARENRITES </w:t>
            </w:r>
            <w:r>
              <w:rPr>
                <w:rFonts w:eastAsiaTheme="minorEastAsia" w:cstheme="minorBidi"/>
                <w:b w:val="0"/>
                <w:bCs w:val="0"/>
                <w:noProof/>
                <w:sz w:val="22"/>
                <w:szCs w:val="22"/>
              </w:rPr>
              <w:tab/>
            </w:r>
            <w:r w:rsidRPr="00395EA3">
              <w:rPr>
                <w:rStyle w:val="Hyperlink"/>
                <w:noProof/>
              </w:rPr>
              <w:t xml:space="preserve"> CR 1/2</w:t>
            </w:r>
            <w:r>
              <w:rPr>
                <w:noProof/>
                <w:webHidden/>
              </w:rPr>
              <w:tab/>
            </w:r>
            <w:r>
              <w:rPr>
                <w:noProof/>
                <w:webHidden/>
              </w:rPr>
              <w:fldChar w:fldCharType="begin"/>
            </w:r>
            <w:r>
              <w:rPr>
                <w:noProof/>
                <w:webHidden/>
              </w:rPr>
              <w:instrText xml:space="preserve"> PAGEREF _Toc457144871 \h </w:instrText>
            </w:r>
            <w:r>
              <w:rPr>
                <w:noProof/>
                <w:webHidden/>
              </w:rPr>
            </w:r>
            <w:r>
              <w:rPr>
                <w:noProof/>
                <w:webHidden/>
              </w:rPr>
              <w:fldChar w:fldCharType="separate"/>
            </w:r>
            <w:r>
              <w:rPr>
                <w:noProof/>
                <w:webHidden/>
              </w:rPr>
              <w:t>5</w:t>
            </w:r>
            <w:r>
              <w:rPr>
                <w:noProof/>
                <w:webHidden/>
              </w:rPr>
              <w:fldChar w:fldCharType="end"/>
            </w:r>
          </w:hyperlink>
        </w:p>
        <w:p w:rsidR="004A6693" w:rsidRDefault="004A6693">
          <w:pPr>
            <w:pStyle w:val="TOC3"/>
            <w:tabs>
              <w:tab w:val="right" w:leader="dot" w:pos="9530"/>
            </w:tabs>
            <w:rPr>
              <w:rFonts w:eastAsiaTheme="minorEastAsia" w:cstheme="minorBidi"/>
              <w:noProof/>
              <w:sz w:val="22"/>
              <w:szCs w:val="22"/>
            </w:rPr>
          </w:pPr>
          <w:hyperlink w:anchor="_Toc457144872" w:history="1">
            <w:r w:rsidRPr="00395EA3">
              <w:rPr>
                <w:rStyle w:val="Hyperlink"/>
                <w:noProof/>
              </w:rPr>
              <w:t>Gawwas Cheat Sheet</w:t>
            </w:r>
            <w:r>
              <w:rPr>
                <w:noProof/>
                <w:webHidden/>
              </w:rPr>
              <w:tab/>
            </w:r>
            <w:r>
              <w:rPr>
                <w:noProof/>
                <w:webHidden/>
              </w:rPr>
              <w:fldChar w:fldCharType="begin"/>
            </w:r>
            <w:r>
              <w:rPr>
                <w:noProof/>
                <w:webHidden/>
              </w:rPr>
              <w:instrText xml:space="preserve"> PAGEREF _Toc457144872 \h </w:instrText>
            </w:r>
            <w:r>
              <w:rPr>
                <w:noProof/>
                <w:webHidden/>
              </w:rPr>
            </w:r>
            <w:r>
              <w:rPr>
                <w:noProof/>
                <w:webHidden/>
              </w:rPr>
              <w:fldChar w:fldCharType="separate"/>
            </w:r>
            <w:r>
              <w:rPr>
                <w:noProof/>
                <w:webHidden/>
              </w:rPr>
              <w:t>6</w:t>
            </w:r>
            <w:r>
              <w:rPr>
                <w:noProof/>
                <w:webHidden/>
              </w:rPr>
              <w:fldChar w:fldCharType="end"/>
            </w:r>
          </w:hyperlink>
        </w:p>
        <w:p w:rsidR="004A6693" w:rsidRDefault="004A6693">
          <w:pPr>
            <w:pStyle w:val="TOC3"/>
            <w:tabs>
              <w:tab w:val="right" w:leader="dot" w:pos="9530"/>
            </w:tabs>
            <w:rPr>
              <w:rFonts w:eastAsiaTheme="minorEastAsia" w:cstheme="minorBidi"/>
              <w:noProof/>
              <w:sz w:val="22"/>
              <w:szCs w:val="22"/>
            </w:rPr>
          </w:pPr>
          <w:hyperlink w:anchor="_Toc457144873" w:history="1">
            <w:r w:rsidRPr="00395EA3">
              <w:rPr>
                <w:rStyle w:val="Hyperlink"/>
                <w:noProof/>
              </w:rPr>
              <w:t>Lyheri’s Cheat Sheet</w:t>
            </w:r>
            <w:r>
              <w:rPr>
                <w:noProof/>
                <w:webHidden/>
              </w:rPr>
              <w:tab/>
            </w:r>
            <w:r>
              <w:rPr>
                <w:noProof/>
                <w:webHidden/>
              </w:rPr>
              <w:fldChar w:fldCharType="begin"/>
            </w:r>
            <w:r>
              <w:rPr>
                <w:noProof/>
                <w:webHidden/>
              </w:rPr>
              <w:instrText xml:space="preserve"> PAGEREF _Toc457144873 \h </w:instrText>
            </w:r>
            <w:r>
              <w:rPr>
                <w:noProof/>
                <w:webHidden/>
              </w:rPr>
            </w:r>
            <w:r>
              <w:rPr>
                <w:noProof/>
                <w:webHidden/>
              </w:rPr>
              <w:fldChar w:fldCharType="separate"/>
            </w:r>
            <w:r>
              <w:rPr>
                <w:noProof/>
                <w:webHidden/>
              </w:rPr>
              <w:t>6</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74" w:history="1">
            <w:r w:rsidRPr="00395EA3">
              <w:rPr>
                <w:rStyle w:val="Hyperlink"/>
                <w:noProof/>
              </w:rPr>
              <w:t>Holy Staff</w:t>
            </w:r>
            <w:r>
              <w:rPr>
                <w:noProof/>
                <w:webHidden/>
              </w:rPr>
              <w:tab/>
            </w:r>
            <w:r>
              <w:rPr>
                <w:noProof/>
                <w:webHidden/>
              </w:rPr>
              <w:fldChar w:fldCharType="begin"/>
            </w:r>
            <w:r>
              <w:rPr>
                <w:noProof/>
                <w:webHidden/>
              </w:rPr>
              <w:instrText xml:space="preserve"> PAGEREF _Toc457144874 \h </w:instrText>
            </w:r>
            <w:r>
              <w:rPr>
                <w:noProof/>
                <w:webHidden/>
              </w:rPr>
            </w:r>
            <w:r>
              <w:rPr>
                <w:noProof/>
                <w:webHidden/>
              </w:rPr>
              <w:fldChar w:fldCharType="separate"/>
            </w:r>
            <w:r>
              <w:rPr>
                <w:noProof/>
                <w:webHidden/>
              </w:rPr>
              <w:t>7</w:t>
            </w:r>
            <w:r>
              <w:rPr>
                <w:noProof/>
                <w:webHidden/>
              </w:rPr>
              <w:fldChar w:fldCharType="end"/>
            </w:r>
          </w:hyperlink>
        </w:p>
        <w:p w:rsidR="004A6693" w:rsidRDefault="004A6693">
          <w:pPr>
            <w:pStyle w:val="TOC1"/>
            <w:tabs>
              <w:tab w:val="right" w:leader="dot" w:pos="9530"/>
            </w:tabs>
            <w:rPr>
              <w:rFonts w:asciiTheme="minorHAnsi" w:eastAsiaTheme="minorEastAsia" w:hAnsiTheme="minorHAnsi" w:cstheme="minorBidi"/>
              <w:b w:val="0"/>
              <w:bCs w:val="0"/>
              <w:caps w:val="0"/>
              <w:noProof/>
              <w:sz w:val="22"/>
              <w:szCs w:val="22"/>
            </w:rPr>
          </w:pPr>
          <w:hyperlink w:anchor="_Toc457144875" w:history="1">
            <w:r w:rsidRPr="00395EA3">
              <w:rPr>
                <w:rStyle w:val="Hyperlink"/>
                <w:noProof/>
              </w:rPr>
              <w:t>C. Aspenthari Prison</w:t>
            </w:r>
            <w:r>
              <w:rPr>
                <w:noProof/>
                <w:webHidden/>
              </w:rPr>
              <w:tab/>
            </w:r>
            <w:r>
              <w:rPr>
                <w:noProof/>
                <w:webHidden/>
              </w:rPr>
              <w:fldChar w:fldCharType="begin"/>
            </w:r>
            <w:r>
              <w:rPr>
                <w:noProof/>
                <w:webHidden/>
              </w:rPr>
              <w:instrText xml:space="preserve"> PAGEREF _Toc457144875 \h </w:instrText>
            </w:r>
            <w:r>
              <w:rPr>
                <w:noProof/>
                <w:webHidden/>
              </w:rPr>
            </w:r>
            <w:r>
              <w:rPr>
                <w:noProof/>
                <w:webHidden/>
              </w:rPr>
              <w:fldChar w:fldCharType="separate"/>
            </w:r>
            <w:r>
              <w:rPr>
                <w:noProof/>
                <w:webHidden/>
              </w:rPr>
              <w:t>10</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76" w:history="1">
            <w:r w:rsidRPr="00395EA3">
              <w:rPr>
                <w:rStyle w:val="Hyperlink"/>
                <w:noProof/>
              </w:rPr>
              <w:t xml:space="preserve">KORHOLM LIEUTENANT </w:t>
            </w:r>
            <w:r>
              <w:rPr>
                <w:rFonts w:eastAsiaTheme="minorEastAsia" w:cstheme="minorBidi"/>
                <w:b w:val="0"/>
                <w:bCs w:val="0"/>
                <w:noProof/>
                <w:sz w:val="22"/>
                <w:szCs w:val="22"/>
              </w:rPr>
              <w:tab/>
            </w:r>
            <w:r w:rsidRPr="00395EA3">
              <w:rPr>
                <w:rStyle w:val="Hyperlink"/>
                <w:noProof/>
              </w:rPr>
              <w:t xml:space="preserve">        CR 10</w:t>
            </w:r>
            <w:r>
              <w:rPr>
                <w:noProof/>
                <w:webHidden/>
              </w:rPr>
              <w:tab/>
            </w:r>
            <w:r>
              <w:rPr>
                <w:noProof/>
                <w:webHidden/>
              </w:rPr>
              <w:fldChar w:fldCharType="begin"/>
            </w:r>
            <w:r>
              <w:rPr>
                <w:noProof/>
                <w:webHidden/>
              </w:rPr>
              <w:instrText xml:space="preserve"> PAGEREF _Toc457144876 \h </w:instrText>
            </w:r>
            <w:r>
              <w:rPr>
                <w:noProof/>
                <w:webHidden/>
              </w:rPr>
            </w:r>
            <w:r>
              <w:rPr>
                <w:noProof/>
                <w:webHidden/>
              </w:rPr>
              <w:fldChar w:fldCharType="separate"/>
            </w:r>
            <w:r>
              <w:rPr>
                <w:noProof/>
                <w:webHidden/>
              </w:rPr>
              <w:t>10</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77" w:history="1">
            <w:r w:rsidRPr="00395EA3">
              <w:rPr>
                <w:rStyle w:val="Hyperlink"/>
                <w:noProof/>
              </w:rPr>
              <w:t xml:space="preserve">AGENDA AGENTS (3) </w:t>
            </w:r>
            <w:r>
              <w:rPr>
                <w:rFonts w:eastAsiaTheme="minorEastAsia" w:cstheme="minorBidi"/>
                <w:b w:val="0"/>
                <w:bCs w:val="0"/>
                <w:noProof/>
                <w:sz w:val="22"/>
                <w:szCs w:val="22"/>
              </w:rPr>
              <w:tab/>
            </w:r>
            <w:r w:rsidRPr="00395EA3">
              <w:rPr>
                <w:rStyle w:val="Hyperlink"/>
                <w:noProof/>
              </w:rPr>
              <w:t xml:space="preserve">         CR 8</w:t>
            </w:r>
            <w:r>
              <w:rPr>
                <w:noProof/>
                <w:webHidden/>
              </w:rPr>
              <w:tab/>
            </w:r>
            <w:r>
              <w:rPr>
                <w:noProof/>
                <w:webHidden/>
              </w:rPr>
              <w:fldChar w:fldCharType="begin"/>
            </w:r>
            <w:r>
              <w:rPr>
                <w:noProof/>
                <w:webHidden/>
              </w:rPr>
              <w:instrText xml:space="preserve"> PAGEREF _Toc457144877 \h </w:instrText>
            </w:r>
            <w:r>
              <w:rPr>
                <w:noProof/>
                <w:webHidden/>
              </w:rPr>
            </w:r>
            <w:r>
              <w:rPr>
                <w:noProof/>
                <w:webHidden/>
              </w:rPr>
              <w:fldChar w:fldCharType="separate"/>
            </w:r>
            <w:r>
              <w:rPr>
                <w:noProof/>
                <w:webHidden/>
              </w:rPr>
              <w:t>11</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78" w:history="1">
            <w:r w:rsidRPr="00395EA3">
              <w:rPr>
                <w:rStyle w:val="Hyperlink"/>
                <w:noProof/>
              </w:rPr>
              <w:t xml:space="preserve">KORHOLM MAGE </w:t>
            </w:r>
            <w:r>
              <w:rPr>
                <w:rFonts w:eastAsiaTheme="minorEastAsia" w:cstheme="minorBidi"/>
                <w:b w:val="0"/>
                <w:bCs w:val="0"/>
                <w:noProof/>
                <w:sz w:val="22"/>
                <w:szCs w:val="22"/>
              </w:rPr>
              <w:tab/>
            </w:r>
            <w:r w:rsidRPr="00395EA3">
              <w:rPr>
                <w:rStyle w:val="Hyperlink"/>
                <w:noProof/>
              </w:rPr>
              <w:t xml:space="preserve">         CR 8</w:t>
            </w:r>
            <w:r>
              <w:rPr>
                <w:noProof/>
                <w:webHidden/>
              </w:rPr>
              <w:tab/>
            </w:r>
            <w:r>
              <w:rPr>
                <w:noProof/>
                <w:webHidden/>
              </w:rPr>
              <w:fldChar w:fldCharType="begin"/>
            </w:r>
            <w:r>
              <w:rPr>
                <w:noProof/>
                <w:webHidden/>
              </w:rPr>
              <w:instrText xml:space="preserve"> PAGEREF _Toc457144878 \h </w:instrText>
            </w:r>
            <w:r>
              <w:rPr>
                <w:noProof/>
                <w:webHidden/>
              </w:rPr>
            </w:r>
            <w:r>
              <w:rPr>
                <w:noProof/>
                <w:webHidden/>
              </w:rPr>
              <w:fldChar w:fldCharType="separate"/>
            </w:r>
            <w:r>
              <w:rPr>
                <w:noProof/>
                <w:webHidden/>
              </w:rPr>
              <w:t>12</w:t>
            </w:r>
            <w:r>
              <w:rPr>
                <w:noProof/>
                <w:webHidden/>
              </w:rPr>
              <w:fldChar w:fldCharType="end"/>
            </w:r>
          </w:hyperlink>
        </w:p>
        <w:p w:rsidR="004A6693" w:rsidRDefault="004A6693">
          <w:pPr>
            <w:pStyle w:val="TOC3"/>
            <w:tabs>
              <w:tab w:val="right" w:leader="dot" w:pos="9530"/>
            </w:tabs>
            <w:rPr>
              <w:rFonts w:eastAsiaTheme="minorEastAsia" w:cstheme="minorBidi"/>
              <w:noProof/>
              <w:sz w:val="22"/>
              <w:szCs w:val="22"/>
            </w:rPr>
          </w:pPr>
          <w:hyperlink w:anchor="_Toc457144879" w:history="1">
            <w:r w:rsidRPr="00395EA3">
              <w:rPr>
                <w:rStyle w:val="Hyperlink"/>
                <w:noProof/>
              </w:rPr>
              <w:t>Consortium Mage’s Cheat Sheet</w:t>
            </w:r>
            <w:r>
              <w:rPr>
                <w:noProof/>
                <w:webHidden/>
              </w:rPr>
              <w:tab/>
            </w:r>
            <w:r>
              <w:rPr>
                <w:noProof/>
                <w:webHidden/>
              </w:rPr>
              <w:fldChar w:fldCharType="begin"/>
            </w:r>
            <w:r>
              <w:rPr>
                <w:noProof/>
                <w:webHidden/>
              </w:rPr>
              <w:instrText xml:space="preserve"> PAGEREF _Toc457144879 \h </w:instrText>
            </w:r>
            <w:r>
              <w:rPr>
                <w:noProof/>
                <w:webHidden/>
              </w:rPr>
            </w:r>
            <w:r>
              <w:rPr>
                <w:noProof/>
                <w:webHidden/>
              </w:rPr>
              <w:fldChar w:fldCharType="separate"/>
            </w:r>
            <w:r>
              <w:rPr>
                <w:noProof/>
                <w:webHidden/>
              </w:rPr>
              <w:t>13</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0" w:history="1">
            <w:r w:rsidRPr="00395EA3">
              <w:rPr>
                <w:rStyle w:val="Hyperlink"/>
                <w:noProof/>
              </w:rPr>
              <w:t>CUTPURSE (13)</w:t>
            </w:r>
            <w:r>
              <w:rPr>
                <w:rFonts w:eastAsiaTheme="minorEastAsia" w:cstheme="minorBidi"/>
                <w:b w:val="0"/>
                <w:bCs w:val="0"/>
                <w:noProof/>
                <w:sz w:val="22"/>
                <w:szCs w:val="22"/>
              </w:rPr>
              <w:tab/>
            </w:r>
            <w:r w:rsidRPr="00395EA3">
              <w:rPr>
                <w:rStyle w:val="Hyperlink"/>
                <w:noProof/>
              </w:rPr>
              <w:t xml:space="preserve">          CR 1/2</w:t>
            </w:r>
            <w:r>
              <w:rPr>
                <w:noProof/>
                <w:webHidden/>
              </w:rPr>
              <w:tab/>
            </w:r>
            <w:r>
              <w:rPr>
                <w:noProof/>
                <w:webHidden/>
              </w:rPr>
              <w:fldChar w:fldCharType="begin"/>
            </w:r>
            <w:r>
              <w:rPr>
                <w:noProof/>
                <w:webHidden/>
              </w:rPr>
              <w:instrText xml:space="preserve"> PAGEREF _Toc457144880 \h </w:instrText>
            </w:r>
            <w:r>
              <w:rPr>
                <w:noProof/>
                <w:webHidden/>
              </w:rPr>
            </w:r>
            <w:r>
              <w:rPr>
                <w:noProof/>
                <w:webHidden/>
              </w:rPr>
              <w:fldChar w:fldCharType="separate"/>
            </w:r>
            <w:r>
              <w:rPr>
                <w:noProof/>
                <w:webHidden/>
              </w:rPr>
              <w:t>14</w:t>
            </w:r>
            <w:r>
              <w:rPr>
                <w:noProof/>
                <w:webHidden/>
              </w:rPr>
              <w:fldChar w:fldCharType="end"/>
            </w:r>
          </w:hyperlink>
        </w:p>
        <w:p w:rsidR="004A6693" w:rsidRDefault="004A6693">
          <w:pPr>
            <w:pStyle w:val="TOC2"/>
            <w:tabs>
              <w:tab w:val="left" w:pos="2444"/>
            </w:tabs>
            <w:rPr>
              <w:rFonts w:eastAsiaTheme="minorEastAsia" w:cstheme="minorBidi"/>
              <w:b w:val="0"/>
              <w:bCs w:val="0"/>
              <w:noProof/>
              <w:sz w:val="22"/>
              <w:szCs w:val="22"/>
            </w:rPr>
          </w:pPr>
          <w:hyperlink w:anchor="_Toc457144881" w:history="1">
            <w:r w:rsidRPr="00395EA3">
              <w:rPr>
                <w:rStyle w:val="Hyperlink"/>
                <w:noProof/>
              </w:rPr>
              <w:t xml:space="preserve">LARGE EARTH ELEMENTAL </w:t>
            </w:r>
            <w:r>
              <w:rPr>
                <w:rFonts w:eastAsiaTheme="minorEastAsia" w:cstheme="minorBidi"/>
                <w:b w:val="0"/>
                <w:bCs w:val="0"/>
                <w:noProof/>
                <w:sz w:val="22"/>
                <w:szCs w:val="22"/>
              </w:rPr>
              <w:tab/>
            </w:r>
            <w:r w:rsidRPr="00395EA3">
              <w:rPr>
                <w:rStyle w:val="Hyperlink"/>
                <w:noProof/>
              </w:rPr>
              <w:t xml:space="preserve">        CR 5</w:t>
            </w:r>
            <w:r>
              <w:rPr>
                <w:noProof/>
                <w:webHidden/>
              </w:rPr>
              <w:tab/>
            </w:r>
            <w:r>
              <w:rPr>
                <w:noProof/>
                <w:webHidden/>
              </w:rPr>
              <w:fldChar w:fldCharType="begin"/>
            </w:r>
            <w:r>
              <w:rPr>
                <w:noProof/>
                <w:webHidden/>
              </w:rPr>
              <w:instrText xml:space="preserve"> PAGEREF _Toc457144881 \h </w:instrText>
            </w:r>
            <w:r>
              <w:rPr>
                <w:noProof/>
                <w:webHidden/>
              </w:rPr>
            </w:r>
            <w:r>
              <w:rPr>
                <w:noProof/>
                <w:webHidden/>
              </w:rPr>
              <w:fldChar w:fldCharType="separate"/>
            </w:r>
            <w:r>
              <w:rPr>
                <w:noProof/>
                <w:webHidden/>
              </w:rPr>
              <w:t>15</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2" w:history="1">
            <w:r w:rsidRPr="00395EA3">
              <w:rPr>
                <w:rStyle w:val="Hyperlink"/>
                <w:noProof/>
              </w:rPr>
              <w:t>Items</w:t>
            </w:r>
            <w:r>
              <w:rPr>
                <w:noProof/>
                <w:webHidden/>
              </w:rPr>
              <w:tab/>
            </w:r>
            <w:r>
              <w:rPr>
                <w:noProof/>
                <w:webHidden/>
              </w:rPr>
              <w:fldChar w:fldCharType="begin"/>
            </w:r>
            <w:r>
              <w:rPr>
                <w:noProof/>
                <w:webHidden/>
              </w:rPr>
              <w:instrText xml:space="preserve"> PAGEREF _Toc457144882 \h </w:instrText>
            </w:r>
            <w:r>
              <w:rPr>
                <w:noProof/>
                <w:webHidden/>
              </w:rPr>
            </w:r>
            <w:r>
              <w:rPr>
                <w:noProof/>
                <w:webHidden/>
              </w:rPr>
              <w:fldChar w:fldCharType="separate"/>
            </w:r>
            <w:r>
              <w:rPr>
                <w:noProof/>
                <w:webHidden/>
              </w:rPr>
              <w:t>16</w:t>
            </w:r>
            <w:r>
              <w:rPr>
                <w:noProof/>
                <w:webHidden/>
              </w:rPr>
              <w:fldChar w:fldCharType="end"/>
            </w:r>
          </w:hyperlink>
        </w:p>
        <w:p w:rsidR="004A6693" w:rsidRDefault="004A6693">
          <w:pPr>
            <w:pStyle w:val="TOC1"/>
            <w:tabs>
              <w:tab w:val="right" w:leader="dot" w:pos="9530"/>
            </w:tabs>
            <w:rPr>
              <w:rFonts w:asciiTheme="minorHAnsi" w:eastAsiaTheme="minorEastAsia" w:hAnsiTheme="minorHAnsi" w:cstheme="minorBidi"/>
              <w:b w:val="0"/>
              <w:bCs w:val="0"/>
              <w:caps w:val="0"/>
              <w:noProof/>
              <w:sz w:val="22"/>
              <w:szCs w:val="22"/>
            </w:rPr>
          </w:pPr>
          <w:hyperlink w:anchor="_Toc457144883" w:history="1">
            <w:r w:rsidRPr="00395EA3">
              <w:rPr>
                <w:rStyle w:val="Hyperlink"/>
                <w:noProof/>
              </w:rPr>
              <w:t>D. Palace Plaza</w:t>
            </w:r>
            <w:r>
              <w:rPr>
                <w:noProof/>
                <w:webHidden/>
              </w:rPr>
              <w:tab/>
            </w:r>
            <w:r>
              <w:rPr>
                <w:noProof/>
                <w:webHidden/>
              </w:rPr>
              <w:fldChar w:fldCharType="begin"/>
            </w:r>
            <w:r>
              <w:rPr>
                <w:noProof/>
                <w:webHidden/>
              </w:rPr>
              <w:instrText xml:space="preserve"> PAGEREF _Toc457144883 \h </w:instrText>
            </w:r>
            <w:r>
              <w:rPr>
                <w:noProof/>
                <w:webHidden/>
              </w:rPr>
            </w:r>
            <w:r>
              <w:rPr>
                <w:noProof/>
                <w:webHidden/>
              </w:rPr>
              <w:fldChar w:fldCharType="separate"/>
            </w:r>
            <w:r>
              <w:rPr>
                <w:noProof/>
                <w:webHidden/>
              </w:rPr>
              <w:t>19</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4" w:history="1">
            <w:r w:rsidRPr="00395EA3">
              <w:rPr>
                <w:rStyle w:val="Hyperlink"/>
                <w:noProof/>
              </w:rPr>
              <w:t xml:space="preserve">KITIO ASPENTHI </w:t>
            </w:r>
            <w:r>
              <w:rPr>
                <w:rFonts w:eastAsiaTheme="minorEastAsia" w:cstheme="minorBidi"/>
                <w:b w:val="0"/>
                <w:bCs w:val="0"/>
                <w:noProof/>
                <w:sz w:val="22"/>
                <w:szCs w:val="22"/>
              </w:rPr>
              <w:tab/>
            </w:r>
            <w:r w:rsidRPr="00395EA3">
              <w:rPr>
                <w:rStyle w:val="Hyperlink"/>
                <w:noProof/>
              </w:rPr>
              <w:t xml:space="preserve">         CR 10</w:t>
            </w:r>
            <w:r>
              <w:rPr>
                <w:noProof/>
                <w:webHidden/>
              </w:rPr>
              <w:tab/>
            </w:r>
            <w:r>
              <w:rPr>
                <w:noProof/>
                <w:webHidden/>
              </w:rPr>
              <w:fldChar w:fldCharType="begin"/>
            </w:r>
            <w:r>
              <w:rPr>
                <w:noProof/>
                <w:webHidden/>
              </w:rPr>
              <w:instrText xml:space="preserve"> PAGEREF _Toc457144884 \h </w:instrText>
            </w:r>
            <w:r>
              <w:rPr>
                <w:noProof/>
                <w:webHidden/>
              </w:rPr>
            </w:r>
            <w:r>
              <w:rPr>
                <w:noProof/>
                <w:webHidden/>
              </w:rPr>
              <w:fldChar w:fldCharType="separate"/>
            </w:r>
            <w:r>
              <w:rPr>
                <w:noProof/>
                <w:webHidden/>
              </w:rPr>
              <w:t>19</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5" w:history="1">
            <w:r w:rsidRPr="00395EA3">
              <w:rPr>
                <w:rStyle w:val="Hyperlink"/>
                <w:noProof/>
              </w:rPr>
              <w:t xml:space="preserve">DIV, PAIRAKA </w:t>
            </w:r>
            <w:r>
              <w:rPr>
                <w:rFonts w:eastAsiaTheme="minorEastAsia" w:cstheme="minorBidi"/>
                <w:b w:val="0"/>
                <w:bCs w:val="0"/>
                <w:noProof/>
                <w:sz w:val="22"/>
                <w:szCs w:val="22"/>
              </w:rPr>
              <w:tab/>
            </w:r>
            <w:r w:rsidRPr="00395EA3">
              <w:rPr>
                <w:rStyle w:val="Hyperlink"/>
                <w:noProof/>
              </w:rPr>
              <w:t xml:space="preserve">          CR 7</w:t>
            </w:r>
            <w:r>
              <w:rPr>
                <w:noProof/>
                <w:webHidden/>
              </w:rPr>
              <w:tab/>
            </w:r>
            <w:r>
              <w:rPr>
                <w:noProof/>
                <w:webHidden/>
              </w:rPr>
              <w:fldChar w:fldCharType="begin"/>
            </w:r>
            <w:r>
              <w:rPr>
                <w:noProof/>
                <w:webHidden/>
              </w:rPr>
              <w:instrText xml:space="preserve"> PAGEREF _Toc457144885 \h </w:instrText>
            </w:r>
            <w:r>
              <w:rPr>
                <w:noProof/>
                <w:webHidden/>
              </w:rPr>
            </w:r>
            <w:r>
              <w:rPr>
                <w:noProof/>
                <w:webHidden/>
              </w:rPr>
              <w:fldChar w:fldCharType="separate"/>
            </w:r>
            <w:r>
              <w:rPr>
                <w:noProof/>
                <w:webHidden/>
              </w:rPr>
              <w:t>21</w:t>
            </w:r>
            <w:r>
              <w:rPr>
                <w:noProof/>
                <w:webHidden/>
              </w:rPr>
              <w:fldChar w:fldCharType="end"/>
            </w:r>
          </w:hyperlink>
        </w:p>
        <w:p w:rsidR="004A6693" w:rsidRDefault="004A6693">
          <w:pPr>
            <w:pStyle w:val="TOC3"/>
            <w:tabs>
              <w:tab w:val="right" w:leader="dot" w:pos="9530"/>
            </w:tabs>
            <w:rPr>
              <w:rFonts w:eastAsiaTheme="minorEastAsia" w:cstheme="minorBidi"/>
              <w:noProof/>
              <w:sz w:val="22"/>
              <w:szCs w:val="22"/>
            </w:rPr>
          </w:pPr>
          <w:hyperlink w:anchor="_Toc457144886" w:history="1">
            <w:r w:rsidRPr="00395EA3">
              <w:rPr>
                <w:rStyle w:val="Hyperlink"/>
                <w:noProof/>
              </w:rPr>
              <w:t>Pairaka’s Cheat Sheet</w:t>
            </w:r>
            <w:r>
              <w:rPr>
                <w:noProof/>
                <w:webHidden/>
              </w:rPr>
              <w:tab/>
            </w:r>
            <w:r>
              <w:rPr>
                <w:noProof/>
                <w:webHidden/>
              </w:rPr>
              <w:fldChar w:fldCharType="begin"/>
            </w:r>
            <w:r>
              <w:rPr>
                <w:noProof/>
                <w:webHidden/>
              </w:rPr>
              <w:instrText xml:space="preserve"> PAGEREF _Toc457144886 \h </w:instrText>
            </w:r>
            <w:r>
              <w:rPr>
                <w:noProof/>
                <w:webHidden/>
              </w:rPr>
            </w:r>
            <w:r>
              <w:rPr>
                <w:noProof/>
                <w:webHidden/>
              </w:rPr>
              <w:fldChar w:fldCharType="separate"/>
            </w:r>
            <w:r>
              <w:rPr>
                <w:noProof/>
                <w:webHidden/>
              </w:rPr>
              <w:t>22</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7" w:history="1">
            <w:r w:rsidRPr="00395EA3">
              <w:rPr>
                <w:rStyle w:val="Hyperlink"/>
                <w:noProof/>
              </w:rPr>
              <w:t xml:space="preserve">WASP SWARM </w:t>
            </w:r>
            <w:r>
              <w:rPr>
                <w:rFonts w:eastAsiaTheme="minorEastAsia" w:cstheme="minorBidi"/>
                <w:b w:val="0"/>
                <w:bCs w:val="0"/>
                <w:noProof/>
                <w:sz w:val="22"/>
                <w:szCs w:val="22"/>
              </w:rPr>
              <w:tab/>
            </w:r>
            <w:r w:rsidRPr="00395EA3">
              <w:rPr>
                <w:rStyle w:val="Hyperlink"/>
                <w:noProof/>
              </w:rPr>
              <w:t xml:space="preserve">          CR —</w:t>
            </w:r>
            <w:r>
              <w:rPr>
                <w:noProof/>
                <w:webHidden/>
              </w:rPr>
              <w:tab/>
            </w:r>
            <w:r>
              <w:rPr>
                <w:noProof/>
                <w:webHidden/>
              </w:rPr>
              <w:fldChar w:fldCharType="begin"/>
            </w:r>
            <w:r>
              <w:rPr>
                <w:noProof/>
                <w:webHidden/>
              </w:rPr>
              <w:instrText xml:space="preserve"> PAGEREF _Toc457144887 \h </w:instrText>
            </w:r>
            <w:r>
              <w:rPr>
                <w:noProof/>
                <w:webHidden/>
              </w:rPr>
            </w:r>
            <w:r>
              <w:rPr>
                <w:noProof/>
                <w:webHidden/>
              </w:rPr>
              <w:fldChar w:fldCharType="separate"/>
            </w:r>
            <w:r>
              <w:rPr>
                <w:noProof/>
                <w:webHidden/>
              </w:rPr>
              <w:t>22</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8" w:history="1">
            <w:r w:rsidRPr="00395EA3">
              <w:rPr>
                <w:rStyle w:val="Hyperlink"/>
                <w:noProof/>
              </w:rPr>
              <w:t xml:space="preserve">ASPENTHARI CITIZENS </w:t>
            </w:r>
            <w:r>
              <w:rPr>
                <w:rFonts w:eastAsiaTheme="minorEastAsia" w:cstheme="minorBidi"/>
                <w:b w:val="0"/>
                <w:bCs w:val="0"/>
                <w:noProof/>
                <w:sz w:val="22"/>
                <w:szCs w:val="22"/>
              </w:rPr>
              <w:tab/>
            </w:r>
            <w:r w:rsidRPr="00395EA3">
              <w:rPr>
                <w:rStyle w:val="Hyperlink"/>
                <w:noProof/>
              </w:rPr>
              <w:t xml:space="preserve"> CR 1/2</w:t>
            </w:r>
            <w:r>
              <w:rPr>
                <w:noProof/>
                <w:webHidden/>
              </w:rPr>
              <w:tab/>
            </w:r>
            <w:r>
              <w:rPr>
                <w:noProof/>
                <w:webHidden/>
              </w:rPr>
              <w:fldChar w:fldCharType="begin"/>
            </w:r>
            <w:r>
              <w:rPr>
                <w:noProof/>
                <w:webHidden/>
              </w:rPr>
              <w:instrText xml:space="preserve"> PAGEREF _Toc457144888 \h </w:instrText>
            </w:r>
            <w:r>
              <w:rPr>
                <w:noProof/>
                <w:webHidden/>
              </w:rPr>
            </w:r>
            <w:r>
              <w:rPr>
                <w:noProof/>
                <w:webHidden/>
              </w:rPr>
              <w:fldChar w:fldCharType="separate"/>
            </w:r>
            <w:r>
              <w:rPr>
                <w:noProof/>
                <w:webHidden/>
              </w:rPr>
              <w:t>22</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89" w:history="1">
            <w:r w:rsidRPr="00395EA3">
              <w:rPr>
                <w:rStyle w:val="Hyperlink"/>
                <w:noProof/>
              </w:rPr>
              <w:t xml:space="preserve">DIV, SHIRA </w:t>
            </w:r>
            <w:r>
              <w:rPr>
                <w:rFonts w:eastAsiaTheme="minorEastAsia" w:cstheme="minorBidi"/>
                <w:b w:val="0"/>
                <w:bCs w:val="0"/>
                <w:noProof/>
                <w:sz w:val="22"/>
                <w:szCs w:val="22"/>
              </w:rPr>
              <w:tab/>
            </w:r>
            <w:r w:rsidRPr="00395EA3">
              <w:rPr>
                <w:rStyle w:val="Hyperlink"/>
                <w:noProof/>
              </w:rPr>
              <w:t xml:space="preserve">          CR 12</w:t>
            </w:r>
            <w:r>
              <w:rPr>
                <w:noProof/>
                <w:webHidden/>
              </w:rPr>
              <w:tab/>
            </w:r>
            <w:r>
              <w:rPr>
                <w:noProof/>
                <w:webHidden/>
              </w:rPr>
              <w:fldChar w:fldCharType="begin"/>
            </w:r>
            <w:r>
              <w:rPr>
                <w:noProof/>
                <w:webHidden/>
              </w:rPr>
              <w:instrText xml:space="preserve"> PAGEREF _Toc457144889 \h </w:instrText>
            </w:r>
            <w:r>
              <w:rPr>
                <w:noProof/>
                <w:webHidden/>
              </w:rPr>
            </w:r>
            <w:r>
              <w:rPr>
                <w:noProof/>
                <w:webHidden/>
              </w:rPr>
              <w:fldChar w:fldCharType="separate"/>
            </w:r>
            <w:r>
              <w:rPr>
                <w:noProof/>
                <w:webHidden/>
              </w:rPr>
              <w:t>23</w:t>
            </w:r>
            <w:r>
              <w:rPr>
                <w:noProof/>
                <w:webHidden/>
              </w:rPr>
              <w:fldChar w:fldCharType="end"/>
            </w:r>
          </w:hyperlink>
        </w:p>
        <w:p w:rsidR="004A6693" w:rsidRDefault="004A6693">
          <w:pPr>
            <w:pStyle w:val="TOC2"/>
            <w:rPr>
              <w:rFonts w:eastAsiaTheme="minorEastAsia" w:cstheme="minorBidi"/>
              <w:b w:val="0"/>
              <w:bCs w:val="0"/>
              <w:noProof/>
              <w:sz w:val="22"/>
              <w:szCs w:val="22"/>
            </w:rPr>
          </w:pPr>
          <w:hyperlink w:anchor="_Toc457144890" w:history="1">
            <w:r w:rsidRPr="00395EA3">
              <w:rPr>
                <w:rStyle w:val="Hyperlink"/>
                <w:noProof/>
              </w:rPr>
              <w:t>Items</w:t>
            </w:r>
            <w:r>
              <w:rPr>
                <w:noProof/>
                <w:webHidden/>
              </w:rPr>
              <w:tab/>
            </w:r>
            <w:r>
              <w:rPr>
                <w:noProof/>
                <w:webHidden/>
              </w:rPr>
              <w:fldChar w:fldCharType="begin"/>
            </w:r>
            <w:r>
              <w:rPr>
                <w:noProof/>
                <w:webHidden/>
              </w:rPr>
              <w:instrText xml:space="preserve"> PAGEREF _Toc457144890 \h </w:instrText>
            </w:r>
            <w:r>
              <w:rPr>
                <w:noProof/>
                <w:webHidden/>
              </w:rPr>
            </w:r>
            <w:r>
              <w:rPr>
                <w:noProof/>
                <w:webHidden/>
              </w:rPr>
              <w:fldChar w:fldCharType="separate"/>
            </w:r>
            <w:r>
              <w:rPr>
                <w:noProof/>
                <w:webHidden/>
              </w:rPr>
              <w:t>24</w:t>
            </w:r>
            <w:r>
              <w:rPr>
                <w:noProof/>
                <w:webHidden/>
              </w:rPr>
              <w:fldChar w:fldCharType="end"/>
            </w:r>
          </w:hyperlink>
        </w:p>
        <w:p w:rsidR="00A13A39" w:rsidRDefault="00A13A39">
          <w:r>
            <w:rPr>
              <w:b/>
              <w:bCs/>
              <w:noProof/>
            </w:rPr>
            <w:fldChar w:fldCharType="end"/>
          </w:r>
        </w:p>
      </w:sdtContent>
    </w:sdt>
    <w:p w:rsidR="00523D59" w:rsidRDefault="00523D59"/>
    <w:p w:rsidR="00523D59" w:rsidRDefault="00523D59" w:rsidP="000D385D">
      <w:pPr>
        <w:rPr>
          <w:shd w:val="clear" w:color="auto" w:fill="FFFFFF" w:themeFill="background1"/>
        </w:rPr>
      </w:pPr>
    </w:p>
    <w:p w:rsidR="008E526A" w:rsidRPr="008E526A" w:rsidRDefault="008E526A" w:rsidP="008E526A"/>
    <w:p w:rsidR="00AE4153" w:rsidRDefault="008E526A" w:rsidP="008E526A">
      <w:pPr>
        <w:spacing w:after="200" w:line="276" w:lineRule="auto"/>
      </w:pPr>
      <w:r w:rsidRPr="008E526A">
        <w:t xml:space="preserve"> </w:t>
      </w:r>
      <w:r w:rsidR="00AE4153">
        <w:br w:type="page"/>
      </w:r>
    </w:p>
    <w:p w:rsidR="00AE4153" w:rsidRDefault="00AE4153" w:rsidP="000D385D">
      <w:pPr>
        <w:sectPr w:rsidR="00AE4153" w:rsidSect="001606C2">
          <w:type w:val="continuous"/>
          <w:pgSz w:w="12420" w:h="16020"/>
          <w:pgMar w:top="1440" w:right="1440" w:bottom="1440" w:left="1440" w:header="720" w:footer="720" w:gutter="0"/>
          <w:cols w:space="720"/>
          <w:noEndnote/>
          <w:titlePg/>
          <w:docGrid w:linePitch="299"/>
        </w:sectPr>
      </w:pPr>
    </w:p>
    <w:p w:rsidR="00506CF3" w:rsidRDefault="00F95160" w:rsidP="00F95160">
      <w:pPr>
        <w:pStyle w:val="Heading1"/>
        <w:numPr>
          <w:ilvl w:val="0"/>
          <w:numId w:val="4"/>
        </w:numPr>
      </w:pPr>
      <w:r>
        <w:lastRenderedPageBreak/>
        <w:t xml:space="preserve"> </w:t>
      </w:r>
      <w:bookmarkStart w:id="1" w:name="_Toc457144866"/>
      <w:proofErr w:type="spellStart"/>
      <w:r>
        <w:t>Aspenthar’s</w:t>
      </w:r>
      <w:proofErr w:type="spellEnd"/>
      <w:r>
        <w:t xml:space="preserve"> Guards</w:t>
      </w:r>
      <w:bookmarkEnd w:id="1"/>
    </w:p>
    <w:p w:rsidR="00871268" w:rsidRPr="00871268" w:rsidRDefault="00871268" w:rsidP="00871268">
      <w:pPr>
        <w:pStyle w:val="Heading2"/>
      </w:pPr>
      <w:bookmarkStart w:id="2" w:name="_Toc457144867"/>
      <w:r w:rsidRPr="00871268">
        <w:t xml:space="preserve">ASPENTHARI GUARDS (4) </w:t>
      </w:r>
      <w:r>
        <w:tab/>
      </w:r>
      <w:r>
        <w:tab/>
      </w:r>
      <w:r>
        <w:tab/>
      </w:r>
      <w:r>
        <w:tab/>
      </w:r>
      <w:r>
        <w:tab/>
      </w:r>
      <w:r>
        <w:tab/>
      </w:r>
      <w:r>
        <w:tab/>
      </w:r>
      <w:r>
        <w:tab/>
      </w:r>
      <w:r>
        <w:tab/>
      </w:r>
      <w:r w:rsidRPr="00871268">
        <w:t>CR 8</w:t>
      </w:r>
      <w:bookmarkEnd w:id="2"/>
      <w:r w:rsidRPr="00871268">
        <w:t xml:space="preserve"> </w:t>
      </w:r>
    </w:p>
    <w:p w:rsidR="00871268" w:rsidRPr="00871268" w:rsidRDefault="00871268" w:rsidP="00871268">
      <w:pPr>
        <w:pStyle w:val="StatblockText"/>
      </w:pPr>
      <w:r w:rsidRPr="00871268">
        <w:t xml:space="preserve">Human ranger 9 </w:t>
      </w:r>
    </w:p>
    <w:p w:rsidR="00871268" w:rsidRPr="00871268" w:rsidRDefault="00871268" w:rsidP="00871268">
      <w:pPr>
        <w:pStyle w:val="StatblockText"/>
      </w:pPr>
      <w:r w:rsidRPr="00871268">
        <w:t xml:space="preserve">LN Medium humanoid (human) </w:t>
      </w:r>
    </w:p>
    <w:p w:rsidR="00871268" w:rsidRPr="00871268" w:rsidRDefault="00871268" w:rsidP="00871268">
      <w:pPr>
        <w:pStyle w:val="StatblockText"/>
      </w:pPr>
      <w:proofErr w:type="spellStart"/>
      <w:r w:rsidRPr="00871268">
        <w:rPr>
          <w:b/>
          <w:bCs/>
        </w:rPr>
        <w:t>Init</w:t>
      </w:r>
      <w:proofErr w:type="spellEnd"/>
      <w:r w:rsidRPr="00871268">
        <w:rPr>
          <w:b/>
          <w:bCs/>
        </w:rPr>
        <w:t xml:space="preserve"> </w:t>
      </w:r>
      <w:r w:rsidRPr="00871268">
        <w:t xml:space="preserve">+8; </w:t>
      </w:r>
      <w:r w:rsidRPr="00871268">
        <w:rPr>
          <w:b/>
          <w:bCs/>
        </w:rPr>
        <w:t xml:space="preserve">Senses </w:t>
      </w:r>
      <w:r w:rsidRPr="00871268">
        <w:t xml:space="preserve">Perception +16 </w:t>
      </w:r>
    </w:p>
    <w:p w:rsidR="00871268" w:rsidRPr="00871268" w:rsidRDefault="00871268" w:rsidP="00871268">
      <w:pPr>
        <w:pStyle w:val="StatblockText"/>
        <w:pBdr>
          <w:top w:val="single" w:sz="4" w:space="1" w:color="auto"/>
          <w:bottom w:val="single" w:sz="4" w:space="1" w:color="auto"/>
        </w:pBdr>
      </w:pPr>
      <w:r w:rsidRPr="00871268">
        <w:rPr>
          <w:b/>
          <w:bCs/>
        </w:rPr>
        <w:t xml:space="preserve">DEFENSE </w:t>
      </w:r>
    </w:p>
    <w:p w:rsidR="00871268" w:rsidRPr="00871268" w:rsidRDefault="00871268" w:rsidP="00871268">
      <w:pPr>
        <w:pStyle w:val="StatblockText"/>
      </w:pPr>
      <w:r w:rsidRPr="00871268">
        <w:rPr>
          <w:b/>
          <w:bCs/>
        </w:rPr>
        <w:t xml:space="preserve">AC </w:t>
      </w:r>
      <w:r w:rsidRPr="00871268">
        <w:t xml:space="preserve">22, touch 14, flat-footed 18 (+5 armor, +4 </w:t>
      </w:r>
      <w:proofErr w:type="spellStart"/>
      <w:r w:rsidRPr="00871268">
        <w:t>Dex</w:t>
      </w:r>
      <w:proofErr w:type="spellEnd"/>
      <w:r w:rsidRPr="00871268">
        <w:t xml:space="preserve">, +3 natural) </w:t>
      </w:r>
    </w:p>
    <w:p w:rsidR="00871268" w:rsidRPr="00871268" w:rsidRDefault="00871268" w:rsidP="00871268">
      <w:pPr>
        <w:pStyle w:val="StatblockText"/>
      </w:pPr>
      <w:proofErr w:type="spellStart"/>
      <w:proofErr w:type="gramStart"/>
      <w:r w:rsidRPr="00871268">
        <w:rPr>
          <w:b/>
          <w:bCs/>
        </w:rPr>
        <w:t>hp</w:t>
      </w:r>
      <w:proofErr w:type="spellEnd"/>
      <w:proofErr w:type="gramEnd"/>
      <w:r w:rsidRPr="00871268">
        <w:rPr>
          <w:b/>
          <w:bCs/>
        </w:rPr>
        <w:t xml:space="preserve"> </w:t>
      </w:r>
      <w:r w:rsidRPr="00871268">
        <w:t xml:space="preserve">81 each (9d10+27) </w:t>
      </w:r>
    </w:p>
    <w:p w:rsidR="00871268" w:rsidRPr="00871268" w:rsidRDefault="00871268" w:rsidP="00871268">
      <w:pPr>
        <w:pStyle w:val="StatblockText"/>
      </w:pPr>
      <w:r w:rsidRPr="00871268">
        <w:rPr>
          <w:b/>
          <w:bCs/>
        </w:rPr>
        <w:t xml:space="preserve">Fort </w:t>
      </w:r>
      <w:r w:rsidRPr="00871268">
        <w:t xml:space="preserve">+7, </w:t>
      </w:r>
      <w:r w:rsidRPr="00871268">
        <w:rPr>
          <w:b/>
          <w:bCs/>
        </w:rPr>
        <w:t xml:space="preserve">Ref </w:t>
      </w:r>
      <w:r w:rsidRPr="00871268">
        <w:t xml:space="preserve">+10, </w:t>
      </w:r>
      <w:r w:rsidRPr="00871268">
        <w:rPr>
          <w:b/>
          <w:bCs/>
        </w:rPr>
        <w:t xml:space="preserve">Will </w:t>
      </w:r>
      <w:r w:rsidRPr="00871268">
        <w:t xml:space="preserve">+7 </w:t>
      </w:r>
    </w:p>
    <w:p w:rsidR="00871268" w:rsidRPr="00871268" w:rsidRDefault="00871268" w:rsidP="00871268">
      <w:pPr>
        <w:pStyle w:val="StatblockText"/>
      </w:pPr>
      <w:r w:rsidRPr="00871268">
        <w:rPr>
          <w:b/>
          <w:bCs/>
        </w:rPr>
        <w:t xml:space="preserve">Defensive Abilities </w:t>
      </w:r>
      <w:r w:rsidRPr="00871268">
        <w:t xml:space="preserve">evasion </w:t>
      </w:r>
    </w:p>
    <w:p w:rsidR="00871268" w:rsidRPr="00871268" w:rsidRDefault="00871268" w:rsidP="00871268">
      <w:pPr>
        <w:pStyle w:val="StatblockText"/>
        <w:pBdr>
          <w:top w:val="single" w:sz="4" w:space="1" w:color="auto"/>
          <w:bottom w:val="single" w:sz="4" w:space="1" w:color="auto"/>
        </w:pBdr>
      </w:pPr>
      <w:r w:rsidRPr="00871268">
        <w:rPr>
          <w:b/>
          <w:bCs/>
        </w:rPr>
        <w:t xml:space="preserve">OFFENSE </w:t>
      </w:r>
    </w:p>
    <w:p w:rsidR="00871268" w:rsidRPr="00871268" w:rsidRDefault="00871268" w:rsidP="00871268">
      <w:pPr>
        <w:pStyle w:val="StatblockText"/>
      </w:pPr>
      <w:r w:rsidRPr="00871268">
        <w:rPr>
          <w:b/>
          <w:bCs/>
        </w:rPr>
        <w:t xml:space="preserve">Speed </w:t>
      </w:r>
      <w:r w:rsidRPr="00871268">
        <w:t xml:space="preserve">30 ft. </w:t>
      </w:r>
    </w:p>
    <w:p w:rsidR="00871268" w:rsidRPr="00871268" w:rsidRDefault="00871268" w:rsidP="00871268">
      <w:pPr>
        <w:pStyle w:val="StatblockText"/>
      </w:pPr>
      <w:r w:rsidRPr="00871268">
        <w:rPr>
          <w:b/>
          <w:bCs/>
        </w:rPr>
        <w:t xml:space="preserve">Melee </w:t>
      </w:r>
      <w:r w:rsidRPr="00871268">
        <w:rPr>
          <w:i/>
        </w:rPr>
        <w:t xml:space="preserve">+1 scimitar </w:t>
      </w:r>
      <w:r w:rsidRPr="00871268">
        <w:t xml:space="preserve">+12/+7 (1d6+3/18–20) </w:t>
      </w:r>
    </w:p>
    <w:p w:rsidR="00871268" w:rsidRPr="00871268" w:rsidRDefault="00871268" w:rsidP="00871268">
      <w:pPr>
        <w:pStyle w:val="StatblockText"/>
      </w:pPr>
      <w:r w:rsidRPr="00871268">
        <w:rPr>
          <w:b/>
          <w:bCs/>
        </w:rPr>
        <w:t xml:space="preserve">Ranged </w:t>
      </w:r>
      <w:r w:rsidRPr="00871268">
        <w:rPr>
          <w:i/>
        </w:rPr>
        <w:t xml:space="preserve">+1 longbow </w:t>
      </w:r>
      <w:r w:rsidRPr="00871268">
        <w:t xml:space="preserve">+15/+10 (1d8+1/×3) </w:t>
      </w:r>
    </w:p>
    <w:p w:rsidR="00871268" w:rsidRPr="00871268" w:rsidRDefault="00871268" w:rsidP="00871268">
      <w:pPr>
        <w:pStyle w:val="StatblockText"/>
      </w:pPr>
      <w:r w:rsidRPr="00871268">
        <w:rPr>
          <w:b/>
          <w:bCs/>
        </w:rPr>
        <w:t xml:space="preserve">Special Attacks </w:t>
      </w:r>
      <w:r w:rsidRPr="00871268">
        <w:t xml:space="preserve">combat style (archery), favored enemies (animals +2, humans +4) </w:t>
      </w:r>
    </w:p>
    <w:p w:rsidR="00871268" w:rsidRPr="00871268" w:rsidRDefault="00871268" w:rsidP="00871268">
      <w:pPr>
        <w:pStyle w:val="StatblockText"/>
      </w:pPr>
      <w:r w:rsidRPr="00871268">
        <w:rPr>
          <w:b/>
          <w:bCs/>
        </w:rPr>
        <w:t xml:space="preserve">Ranger Spells Prepared </w:t>
      </w:r>
      <w:r w:rsidRPr="00871268">
        <w:t xml:space="preserve">(CL 6th; concentration +8) </w:t>
      </w:r>
    </w:p>
    <w:p w:rsidR="00871268" w:rsidRPr="00871268" w:rsidRDefault="00871268" w:rsidP="00871268">
      <w:pPr>
        <w:pStyle w:val="StatblockText"/>
        <w:ind w:left="360"/>
      </w:pPr>
      <w:r w:rsidRPr="00871268">
        <w:t>2nd—</w:t>
      </w:r>
      <w:proofErr w:type="spellStart"/>
      <w:r w:rsidRPr="00871268">
        <w:rPr>
          <w:i/>
        </w:rPr>
        <w:t>barkskin</w:t>
      </w:r>
      <w:proofErr w:type="spellEnd"/>
      <w:r w:rsidRPr="00871268">
        <w:t xml:space="preserve">, </w:t>
      </w:r>
      <w:r w:rsidRPr="00871268">
        <w:rPr>
          <w:i/>
        </w:rPr>
        <w:t xml:space="preserve">cure light wounds </w:t>
      </w:r>
    </w:p>
    <w:p w:rsidR="00871268" w:rsidRPr="00871268" w:rsidRDefault="00871268" w:rsidP="00871268">
      <w:pPr>
        <w:pStyle w:val="StatblockText"/>
        <w:ind w:left="360"/>
      </w:pPr>
      <w:r w:rsidRPr="00871268">
        <w:t>1st—</w:t>
      </w:r>
      <w:proofErr w:type="spellStart"/>
      <w:r w:rsidRPr="00871268">
        <w:rPr>
          <w:i/>
        </w:rPr>
        <w:t>longstrider</w:t>
      </w:r>
      <w:proofErr w:type="spellEnd"/>
      <w:r w:rsidRPr="00871268">
        <w:t xml:space="preserve">, </w:t>
      </w:r>
      <w:r w:rsidRPr="00871268">
        <w:rPr>
          <w:i/>
        </w:rPr>
        <w:t>resist energy</w:t>
      </w:r>
      <w:r w:rsidRPr="00871268">
        <w:t xml:space="preserve">, </w:t>
      </w:r>
      <w:r w:rsidRPr="00871268">
        <w:rPr>
          <w:i/>
        </w:rPr>
        <w:t xml:space="preserve">speak with animals </w:t>
      </w:r>
    </w:p>
    <w:p w:rsidR="00871268" w:rsidRPr="00871268" w:rsidRDefault="00871268" w:rsidP="00871268">
      <w:pPr>
        <w:pStyle w:val="StatblockText"/>
        <w:pBdr>
          <w:top w:val="single" w:sz="4" w:space="1" w:color="auto"/>
          <w:bottom w:val="single" w:sz="4" w:space="1" w:color="auto"/>
        </w:pBdr>
      </w:pPr>
      <w:r w:rsidRPr="00871268">
        <w:rPr>
          <w:b/>
          <w:bCs/>
        </w:rPr>
        <w:t xml:space="preserve">TACTICS </w:t>
      </w:r>
    </w:p>
    <w:p w:rsidR="00871268" w:rsidRPr="00871268" w:rsidRDefault="00871268" w:rsidP="00871268">
      <w:pPr>
        <w:pStyle w:val="StatblockText"/>
      </w:pPr>
      <w:r w:rsidRPr="00871268">
        <w:rPr>
          <w:b/>
          <w:bCs/>
        </w:rPr>
        <w:t xml:space="preserve">Before Combat </w:t>
      </w:r>
      <w:r w:rsidRPr="00871268">
        <w:t xml:space="preserve">The guards cast </w:t>
      </w:r>
      <w:proofErr w:type="spellStart"/>
      <w:r w:rsidRPr="00871268">
        <w:rPr>
          <w:i/>
        </w:rPr>
        <w:t>barkskin</w:t>
      </w:r>
      <w:proofErr w:type="spellEnd"/>
      <w:r w:rsidRPr="00871268">
        <w:rPr>
          <w:i/>
        </w:rPr>
        <w:t xml:space="preserve"> </w:t>
      </w:r>
      <w:r w:rsidRPr="00871268">
        <w:t xml:space="preserve">before confronting the PCs. </w:t>
      </w:r>
    </w:p>
    <w:p w:rsidR="00871268" w:rsidRPr="00871268" w:rsidRDefault="00871268" w:rsidP="00871268">
      <w:pPr>
        <w:pStyle w:val="StatblockText"/>
      </w:pPr>
      <w:r w:rsidRPr="00871268">
        <w:rPr>
          <w:b/>
          <w:bCs/>
        </w:rPr>
        <w:t xml:space="preserve">During Combat </w:t>
      </w:r>
      <w:r w:rsidRPr="00871268">
        <w:t xml:space="preserve">The guards break off, widening the gap between themselves and the PCs. They use their bows, keeping their distance as best as they can, switching to their scimitars when engaged in melee. </w:t>
      </w:r>
    </w:p>
    <w:p w:rsidR="00871268" w:rsidRPr="00871268" w:rsidRDefault="00871268" w:rsidP="00871268">
      <w:pPr>
        <w:pStyle w:val="StatblockText"/>
      </w:pPr>
      <w:r w:rsidRPr="00871268">
        <w:rPr>
          <w:b/>
          <w:bCs/>
        </w:rPr>
        <w:t xml:space="preserve">Morale </w:t>
      </w:r>
      <w:r w:rsidRPr="00871268">
        <w:t xml:space="preserve">If reduced to fewer than 40 hit points, a guard drinks her </w:t>
      </w:r>
      <w:r w:rsidRPr="00871268">
        <w:rPr>
          <w:i/>
        </w:rPr>
        <w:t>potion of cure moderate wounds</w:t>
      </w:r>
      <w:r w:rsidRPr="00871268">
        <w:t xml:space="preserve">. If reduced to fewer than 40 hit points again during the </w:t>
      </w:r>
      <w:proofErr w:type="gramStart"/>
      <w:r w:rsidRPr="00871268">
        <w:t>combat, that</w:t>
      </w:r>
      <w:proofErr w:type="gramEnd"/>
      <w:r w:rsidRPr="00871268">
        <w:t xml:space="preserve"> guard attempts to flee, making use of </w:t>
      </w:r>
      <w:proofErr w:type="spellStart"/>
      <w:r w:rsidRPr="00871268">
        <w:rPr>
          <w:i/>
        </w:rPr>
        <w:t>longstrider</w:t>
      </w:r>
      <w:proofErr w:type="spellEnd"/>
      <w:r w:rsidRPr="00871268">
        <w:rPr>
          <w:i/>
        </w:rPr>
        <w:t xml:space="preserve"> </w:t>
      </w:r>
      <w:r w:rsidRPr="00871268">
        <w:t xml:space="preserve">if possible. </w:t>
      </w:r>
    </w:p>
    <w:p w:rsidR="00871268" w:rsidRPr="00871268" w:rsidRDefault="00871268" w:rsidP="00871268">
      <w:pPr>
        <w:pStyle w:val="StatblockText"/>
        <w:pBdr>
          <w:top w:val="single" w:sz="4" w:space="1" w:color="auto"/>
          <w:bottom w:val="single" w:sz="4" w:space="1" w:color="auto"/>
        </w:pBdr>
      </w:pPr>
      <w:r w:rsidRPr="00871268">
        <w:rPr>
          <w:b/>
          <w:bCs/>
        </w:rPr>
        <w:t xml:space="preserve">STATISTICS </w:t>
      </w:r>
    </w:p>
    <w:p w:rsidR="00871268" w:rsidRPr="00871268" w:rsidRDefault="00871268" w:rsidP="00871268">
      <w:pPr>
        <w:pStyle w:val="StatblockText"/>
      </w:pPr>
      <w:proofErr w:type="spellStart"/>
      <w:proofErr w:type="gramStart"/>
      <w:r w:rsidRPr="00871268">
        <w:rPr>
          <w:b/>
          <w:bCs/>
        </w:rPr>
        <w:t>Str</w:t>
      </w:r>
      <w:proofErr w:type="spellEnd"/>
      <w:proofErr w:type="gramEnd"/>
      <w:r w:rsidRPr="00871268">
        <w:rPr>
          <w:b/>
          <w:bCs/>
        </w:rPr>
        <w:t xml:space="preserve"> </w:t>
      </w:r>
      <w:r w:rsidRPr="00871268">
        <w:t xml:space="preserve">14, </w:t>
      </w:r>
      <w:proofErr w:type="spellStart"/>
      <w:r w:rsidRPr="00871268">
        <w:rPr>
          <w:b/>
          <w:bCs/>
        </w:rPr>
        <w:t>Dex</w:t>
      </w:r>
      <w:proofErr w:type="spellEnd"/>
      <w:r w:rsidRPr="00871268">
        <w:rPr>
          <w:b/>
          <w:bCs/>
        </w:rPr>
        <w:t xml:space="preserve"> </w:t>
      </w:r>
      <w:r w:rsidRPr="00871268">
        <w:t xml:space="preserve">18, </w:t>
      </w:r>
      <w:r w:rsidRPr="00871268">
        <w:rPr>
          <w:b/>
          <w:bCs/>
        </w:rPr>
        <w:t xml:space="preserve">Con </w:t>
      </w:r>
      <w:r w:rsidRPr="00871268">
        <w:t xml:space="preserve">12, </w:t>
      </w:r>
      <w:proofErr w:type="spellStart"/>
      <w:r w:rsidRPr="00871268">
        <w:rPr>
          <w:b/>
          <w:bCs/>
        </w:rPr>
        <w:t>Int</w:t>
      </w:r>
      <w:proofErr w:type="spellEnd"/>
      <w:r w:rsidRPr="00871268">
        <w:rPr>
          <w:b/>
          <w:bCs/>
        </w:rPr>
        <w:t xml:space="preserve"> </w:t>
      </w:r>
      <w:r w:rsidRPr="00871268">
        <w:t xml:space="preserve">10, </w:t>
      </w:r>
      <w:proofErr w:type="spellStart"/>
      <w:r w:rsidRPr="00871268">
        <w:rPr>
          <w:b/>
          <w:bCs/>
        </w:rPr>
        <w:t>Wis</w:t>
      </w:r>
      <w:proofErr w:type="spellEnd"/>
      <w:r w:rsidRPr="00871268">
        <w:rPr>
          <w:b/>
          <w:bCs/>
        </w:rPr>
        <w:t xml:space="preserve"> </w:t>
      </w:r>
      <w:r w:rsidRPr="00871268">
        <w:t xml:space="preserve">14, </w:t>
      </w:r>
      <w:r w:rsidRPr="00871268">
        <w:rPr>
          <w:b/>
          <w:bCs/>
        </w:rPr>
        <w:t xml:space="preserve">Cha </w:t>
      </w:r>
      <w:r w:rsidRPr="00871268">
        <w:t xml:space="preserve">8 </w:t>
      </w:r>
    </w:p>
    <w:p w:rsidR="00871268" w:rsidRPr="00871268" w:rsidRDefault="00871268" w:rsidP="00871268">
      <w:pPr>
        <w:pStyle w:val="StatblockText"/>
      </w:pPr>
      <w:r w:rsidRPr="00871268">
        <w:rPr>
          <w:b/>
          <w:bCs/>
        </w:rPr>
        <w:t xml:space="preserve">Base </w:t>
      </w:r>
      <w:proofErr w:type="spellStart"/>
      <w:r w:rsidRPr="00871268">
        <w:rPr>
          <w:b/>
          <w:bCs/>
        </w:rPr>
        <w:t>Atk</w:t>
      </w:r>
      <w:proofErr w:type="spellEnd"/>
      <w:r w:rsidRPr="00871268">
        <w:rPr>
          <w:b/>
          <w:bCs/>
        </w:rPr>
        <w:t xml:space="preserve"> </w:t>
      </w:r>
      <w:r w:rsidRPr="00871268">
        <w:t xml:space="preserve">+9; </w:t>
      </w:r>
      <w:r w:rsidRPr="00871268">
        <w:rPr>
          <w:b/>
          <w:bCs/>
        </w:rPr>
        <w:t xml:space="preserve">CMB </w:t>
      </w:r>
      <w:r w:rsidRPr="00871268">
        <w:t xml:space="preserve">+11; </w:t>
      </w:r>
      <w:r w:rsidRPr="00871268">
        <w:rPr>
          <w:b/>
          <w:bCs/>
        </w:rPr>
        <w:t xml:space="preserve">CMD </w:t>
      </w:r>
      <w:r w:rsidRPr="00871268">
        <w:t xml:space="preserve">25 </w:t>
      </w:r>
    </w:p>
    <w:p w:rsidR="00871268" w:rsidRPr="00871268" w:rsidRDefault="00871268" w:rsidP="00871268">
      <w:pPr>
        <w:pStyle w:val="StatblockText"/>
      </w:pPr>
      <w:r w:rsidRPr="00871268">
        <w:rPr>
          <w:b/>
          <w:bCs/>
        </w:rPr>
        <w:t xml:space="preserve">Feats </w:t>
      </w:r>
      <w:r w:rsidRPr="00871268">
        <w:t xml:space="preserve">Alertness, Combat Reflexes, Endurance, Improved Initiative, Iron Will, </w:t>
      </w:r>
      <w:proofErr w:type="spellStart"/>
      <w:r w:rsidRPr="00871268">
        <w:t>Manyshot</w:t>
      </w:r>
      <w:proofErr w:type="spellEnd"/>
      <w:r w:rsidRPr="00871268">
        <w:t xml:space="preserve">, Precise Shot, Toughness, Weapon Focus (longbow) </w:t>
      </w:r>
    </w:p>
    <w:p w:rsidR="00871268" w:rsidRPr="00871268" w:rsidRDefault="00871268" w:rsidP="00871268">
      <w:pPr>
        <w:pStyle w:val="StatblockText"/>
      </w:pPr>
      <w:r w:rsidRPr="00871268">
        <w:rPr>
          <w:b/>
          <w:bCs/>
        </w:rPr>
        <w:t xml:space="preserve">Skills </w:t>
      </w:r>
      <w:r w:rsidRPr="00871268">
        <w:t xml:space="preserve">Diplomacy +8, Knowledge (geography) +12, Knowledge (local) +9, Knowledge (nature) +12, Perception +16, Sense Motive +13, Survival +14 </w:t>
      </w:r>
    </w:p>
    <w:p w:rsidR="00871268" w:rsidRPr="00871268" w:rsidRDefault="00871268" w:rsidP="00871268">
      <w:pPr>
        <w:pStyle w:val="StatblockText"/>
      </w:pPr>
      <w:r w:rsidRPr="00871268">
        <w:rPr>
          <w:b/>
          <w:bCs/>
        </w:rPr>
        <w:t xml:space="preserve">Languages </w:t>
      </w:r>
      <w:r w:rsidRPr="00871268">
        <w:t xml:space="preserve">Common, </w:t>
      </w:r>
      <w:proofErr w:type="spellStart"/>
      <w:r w:rsidRPr="00871268">
        <w:t>Osiriani</w:t>
      </w:r>
      <w:proofErr w:type="spellEnd"/>
      <w:r w:rsidRPr="00871268">
        <w:t xml:space="preserve"> </w:t>
      </w:r>
    </w:p>
    <w:p w:rsidR="00871268" w:rsidRPr="00871268" w:rsidRDefault="00871268" w:rsidP="00871268">
      <w:pPr>
        <w:pStyle w:val="StatblockText"/>
      </w:pPr>
      <w:r w:rsidRPr="00871268">
        <w:rPr>
          <w:b/>
          <w:bCs/>
        </w:rPr>
        <w:t xml:space="preserve">SQ </w:t>
      </w:r>
      <w:r w:rsidRPr="00871268">
        <w:t xml:space="preserve">favored terrains (desert +2, urban +4), hunter’s bond (companions), swift tracker, track +4, wild empathy +8, </w:t>
      </w:r>
      <w:proofErr w:type="gramStart"/>
      <w:r w:rsidRPr="00871268">
        <w:t>woodland</w:t>
      </w:r>
      <w:proofErr w:type="gramEnd"/>
      <w:r w:rsidRPr="00871268">
        <w:t xml:space="preserve"> stride </w:t>
      </w:r>
    </w:p>
    <w:p w:rsidR="00871268" w:rsidRDefault="00871268" w:rsidP="00871268">
      <w:pPr>
        <w:pStyle w:val="StatblockText"/>
      </w:pPr>
      <w:r w:rsidRPr="00871268">
        <w:rPr>
          <w:b/>
          <w:bCs/>
        </w:rPr>
        <w:t xml:space="preserve">Combat Gear </w:t>
      </w:r>
      <w:r w:rsidRPr="00871268">
        <w:rPr>
          <w:i/>
        </w:rPr>
        <w:t>potion of cure moderate wounds</w:t>
      </w:r>
      <w:r w:rsidRPr="00871268">
        <w:t xml:space="preserve">, holy water (3); </w:t>
      </w:r>
      <w:r w:rsidRPr="00871268">
        <w:rPr>
          <w:b/>
          <w:bCs/>
        </w:rPr>
        <w:t xml:space="preserve">Other Gear </w:t>
      </w:r>
      <w:r w:rsidRPr="00871268">
        <w:rPr>
          <w:i/>
        </w:rPr>
        <w:t>+1 chain shirt</w:t>
      </w:r>
      <w:r w:rsidRPr="00871268">
        <w:t xml:space="preserve">, </w:t>
      </w:r>
      <w:r w:rsidRPr="00871268">
        <w:rPr>
          <w:i/>
        </w:rPr>
        <w:t xml:space="preserve">+1 longbow </w:t>
      </w:r>
      <w:r w:rsidRPr="00871268">
        <w:t xml:space="preserve">with 20 arrows, </w:t>
      </w:r>
      <w:r w:rsidRPr="00871268">
        <w:rPr>
          <w:i/>
        </w:rPr>
        <w:t>+1 scimitar</w:t>
      </w:r>
      <w:r w:rsidRPr="00871268">
        <w:t xml:space="preserve">, manacles with average lock, spell component pouch </w:t>
      </w:r>
    </w:p>
    <w:p w:rsidR="00871268" w:rsidRDefault="00871268" w:rsidP="00871268">
      <w:pPr>
        <w:pStyle w:val="StatblockText"/>
        <w:pBdr>
          <w:top w:val="single" w:sz="4" w:space="1" w:color="auto"/>
          <w:bottom w:val="single" w:sz="4" w:space="1" w:color="auto"/>
        </w:pBdr>
      </w:pPr>
      <w:r>
        <w:rPr>
          <w:b/>
          <w:bCs/>
        </w:rPr>
        <w:t>SPECIAL ABILITIES</w:t>
      </w:r>
    </w:p>
    <w:p w:rsidR="008E033E" w:rsidRPr="008E033E" w:rsidRDefault="00871268" w:rsidP="00871268">
      <w:pPr>
        <w:pStyle w:val="StatblockText"/>
      </w:pPr>
      <w:r w:rsidRPr="00D02869">
        <w:rPr>
          <w:b/>
          <w:bCs/>
        </w:rPr>
        <w:t>Favored Enemy (Ex)</w:t>
      </w:r>
      <w:r w:rsidRPr="00D02869">
        <w:t>: At 1st level, a ranger selects a creature type from the ranger favored enemies table. He gains a +2 bonus on Bluff, Knowledge, Perception, Sense Motive, and Survival checks against creatures of his selected type. Likewise, he gets a +2 bonus on weapon attack and damage rolls against them. A ranger may make Knowledge skill checks untrained when attempting to identify these creatures.</w:t>
      </w:r>
      <w:r w:rsidR="008E033E">
        <w:br w:type="page"/>
      </w:r>
    </w:p>
    <w:p w:rsidR="008E033E" w:rsidRDefault="00D02869" w:rsidP="00D02869">
      <w:pPr>
        <w:pStyle w:val="Heading1"/>
      </w:pPr>
      <w:bookmarkStart w:id="3" w:name="_Toc457144868"/>
      <w:r>
        <w:lastRenderedPageBreak/>
        <w:t>B.  Ruins of Ah-</w:t>
      </w:r>
      <w:proofErr w:type="spellStart"/>
      <w:r>
        <w:t>Misehp</w:t>
      </w:r>
      <w:bookmarkEnd w:id="3"/>
      <w:proofErr w:type="spellEnd"/>
      <w:r>
        <w:t xml:space="preserve"> </w:t>
      </w:r>
    </w:p>
    <w:p w:rsidR="00D02869" w:rsidRPr="00D02869" w:rsidRDefault="00D02869" w:rsidP="00D02869">
      <w:pPr>
        <w:pStyle w:val="Heading2"/>
      </w:pPr>
      <w:bookmarkStart w:id="4" w:name="_Toc457144869"/>
      <w:r w:rsidRPr="00D02869">
        <w:t>DIV, GHAWWAS</w:t>
      </w:r>
      <w:r w:rsidR="00871268">
        <w:t xml:space="preserve"> (3)</w:t>
      </w:r>
      <w:r w:rsidRPr="00D02869">
        <w:t xml:space="preserve"> </w:t>
      </w:r>
      <w:r>
        <w:tab/>
      </w:r>
      <w:r>
        <w:tab/>
      </w:r>
      <w:r>
        <w:tab/>
      </w:r>
      <w:r>
        <w:tab/>
      </w:r>
      <w:r>
        <w:tab/>
      </w:r>
      <w:r>
        <w:tab/>
      </w:r>
      <w:r>
        <w:tab/>
      </w:r>
      <w:r>
        <w:tab/>
      </w:r>
      <w:r>
        <w:tab/>
      </w:r>
      <w:r>
        <w:tab/>
      </w:r>
      <w:r w:rsidRPr="00D02869">
        <w:t>CR 10</w:t>
      </w:r>
      <w:bookmarkEnd w:id="4"/>
      <w:r w:rsidRPr="00D02869">
        <w:t xml:space="preserve"> </w:t>
      </w:r>
    </w:p>
    <w:p w:rsidR="00D02869" w:rsidRPr="00D02869" w:rsidRDefault="00D02869" w:rsidP="00D02869">
      <w:pPr>
        <w:pStyle w:val="StatblockText"/>
      </w:pPr>
      <w:r w:rsidRPr="00D02869">
        <w:t xml:space="preserve">NE Large outsider (aquatic, div, evil, </w:t>
      </w:r>
      <w:proofErr w:type="spellStart"/>
      <w:r w:rsidRPr="00D02869">
        <w:t>extraplanar</w:t>
      </w:r>
      <w:proofErr w:type="spellEnd"/>
      <w:r w:rsidRPr="00D02869">
        <w:t xml:space="preserve">) </w:t>
      </w:r>
    </w:p>
    <w:p w:rsidR="00D02869" w:rsidRPr="00D02869" w:rsidRDefault="00D02869" w:rsidP="00D02869">
      <w:pPr>
        <w:pStyle w:val="StatblockText"/>
      </w:pPr>
      <w:proofErr w:type="spellStart"/>
      <w:r w:rsidRPr="00D02869">
        <w:rPr>
          <w:b/>
          <w:bCs/>
        </w:rPr>
        <w:t>Init</w:t>
      </w:r>
      <w:proofErr w:type="spellEnd"/>
      <w:r w:rsidRPr="00D02869">
        <w:rPr>
          <w:b/>
          <w:bCs/>
        </w:rPr>
        <w:t xml:space="preserve"> </w:t>
      </w:r>
      <w:r w:rsidRPr="00D02869">
        <w:t xml:space="preserve">+6; </w:t>
      </w:r>
      <w:r w:rsidRPr="00D02869">
        <w:rPr>
          <w:b/>
          <w:bCs/>
        </w:rPr>
        <w:t xml:space="preserve">Senses </w:t>
      </w:r>
      <w:proofErr w:type="spellStart"/>
      <w:r w:rsidRPr="00D02869">
        <w:t>darkvision</w:t>
      </w:r>
      <w:proofErr w:type="spellEnd"/>
      <w:r w:rsidRPr="00D02869">
        <w:t xml:space="preserve"> 60 ft., </w:t>
      </w:r>
      <w:r w:rsidRPr="00D02869">
        <w:rPr>
          <w:i/>
        </w:rPr>
        <w:t>detect good</w:t>
      </w:r>
      <w:r w:rsidRPr="00D02869">
        <w:t xml:space="preserve">, </w:t>
      </w:r>
      <w:r w:rsidRPr="00D02869">
        <w:rPr>
          <w:i/>
        </w:rPr>
        <w:t>detect magic</w:t>
      </w:r>
      <w:r w:rsidRPr="00D02869">
        <w:t xml:space="preserve">, see in darkness; Perception +19 </w:t>
      </w:r>
    </w:p>
    <w:p w:rsidR="00D02869" w:rsidRPr="00D02869" w:rsidRDefault="00D02869" w:rsidP="00D02869">
      <w:pPr>
        <w:pStyle w:val="StatblockText"/>
        <w:pBdr>
          <w:top w:val="single" w:sz="4" w:space="1" w:color="auto"/>
          <w:bottom w:val="single" w:sz="4" w:space="1" w:color="auto"/>
        </w:pBdr>
      </w:pPr>
      <w:r w:rsidRPr="00D02869">
        <w:rPr>
          <w:b/>
          <w:bCs/>
        </w:rPr>
        <w:t xml:space="preserve">DEFENSE </w:t>
      </w:r>
    </w:p>
    <w:p w:rsidR="00D02869" w:rsidRPr="00D02869" w:rsidRDefault="00D02869" w:rsidP="00D02869">
      <w:pPr>
        <w:pStyle w:val="StatblockText"/>
      </w:pPr>
      <w:r w:rsidRPr="00D02869">
        <w:rPr>
          <w:b/>
          <w:bCs/>
        </w:rPr>
        <w:t xml:space="preserve">AC </w:t>
      </w:r>
      <w:r w:rsidRPr="00D02869">
        <w:t xml:space="preserve">26, touch 11, flat-footed 24 (+2 </w:t>
      </w:r>
      <w:proofErr w:type="spellStart"/>
      <w:r w:rsidRPr="00D02869">
        <w:t>Dex</w:t>
      </w:r>
      <w:proofErr w:type="spellEnd"/>
      <w:r w:rsidRPr="00D02869">
        <w:t xml:space="preserve">, +15 natural, –1 size) </w:t>
      </w:r>
    </w:p>
    <w:p w:rsidR="00D02869" w:rsidRPr="00D02869" w:rsidRDefault="00D02869" w:rsidP="00D02869">
      <w:pPr>
        <w:pStyle w:val="StatblockText"/>
      </w:pPr>
      <w:proofErr w:type="spellStart"/>
      <w:proofErr w:type="gramStart"/>
      <w:r w:rsidRPr="00D02869">
        <w:rPr>
          <w:b/>
          <w:bCs/>
        </w:rPr>
        <w:t>hp</w:t>
      </w:r>
      <w:proofErr w:type="spellEnd"/>
      <w:proofErr w:type="gramEnd"/>
      <w:r w:rsidRPr="00D02869">
        <w:rPr>
          <w:b/>
          <w:bCs/>
        </w:rPr>
        <w:t xml:space="preserve"> </w:t>
      </w:r>
      <w:r w:rsidRPr="00D02869">
        <w:t xml:space="preserve">161 (14d10+84) </w:t>
      </w:r>
    </w:p>
    <w:p w:rsidR="00D02869" w:rsidRPr="00D02869" w:rsidRDefault="00D02869" w:rsidP="00D02869">
      <w:pPr>
        <w:pStyle w:val="StatblockText"/>
      </w:pPr>
      <w:r w:rsidRPr="00D02869">
        <w:rPr>
          <w:b/>
          <w:bCs/>
        </w:rPr>
        <w:t xml:space="preserve">Fort </w:t>
      </w:r>
      <w:r w:rsidRPr="00D02869">
        <w:t xml:space="preserve">+10, </w:t>
      </w:r>
      <w:r w:rsidRPr="00D02869">
        <w:rPr>
          <w:b/>
          <w:bCs/>
        </w:rPr>
        <w:t xml:space="preserve">Ref </w:t>
      </w:r>
      <w:r w:rsidRPr="00D02869">
        <w:t xml:space="preserve">+13, </w:t>
      </w:r>
      <w:r w:rsidRPr="00D02869">
        <w:rPr>
          <w:b/>
          <w:bCs/>
        </w:rPr>
        <w:t xml:space="preserve">Will </w:t>
      </w:r>
      <w:r w:rsidRPr="00D02869">
        <w:t xml:space="preserve">+11 </w:t>
      </w:r>
    </w:p>
    <w:p w:rsidR="00D02869" w:rsidRPr="00D02869" w:rsidRDefault="00D02869" w:rsidP="00D02869">
      <w:pPr>
        <w:pStyle w:val="StatblockText"/>
      </w:pPr>
      <w:r w:rsidRPr="00D02869">
        <w:rPr>
          <w:b/>
          <w:bCs/>
        </w:rPr>
        <w:t xml:space="preserve">Defensive Abilities </w:t>
      </w:r>
      <w:r w:rsidRPr="00D02869">
        <w:t xml:space="preserve">rough hide; </w:t>
      </w:r>
      <w:r w:rsidRPr="00D02869">
        <w:rPr>
          <w:b/>
          <w:bCs/>
        </w:rPr>
        <w:t xml:space="preserve">DR </w:t>
      </w:r>
      <w:r w:rsidRPr="00D02869">
        <w:t xml:space="preserve">10/cold iron and good; </w:t>
      </w:r>
      <w:r w:rsidRPr="00D02869">
        <w:rPr>
          <w:b/>
          <w:bCs/>
        </w:rPr>
        <w:t xml:space="preserve">Immune </w:t>
      </w:r>
      <w:r w:rsidRPr="00D02869">
        <w:t xml:space="preserve">fire, poison; </w:t>
      </w:r>
      <w:r w:rsidRPr="00D02869">
        <w:rPr>
          <w:b/>
          <w:bCs/>
        </w:rPr>
        <w:t xml:space="preserve">Resist </w:t>
      </w:r>
      <w:r w:rsidRPr="00D02869">
        <w:t xml:space="preserve">acid 10, electricity 10; </w:t>
      </w:r>
      <w:r w:rsidRPr="00D02869">
        <w:rPr>
          <w:b/>
          <w:bCs/>
        </w:rPr>
        <w:t xml:space="preserve">SR </w:t>
      </w:r>
      <w:r w:rsidRPr="00D02869">
        <w:t xml:space="preserve">21 </w:t>
      </w:r>
    </w:p>
    <w:p w:rsidR="00D02869" w:rsidRPr="00D02869" w:rsidRDefault="00D02869" w:rsidP="00D02869">
      <w:pPr>
        <w:pStyle w:val="StatblockText"/>
        <w:pBdr>
          <w:top w:val="single" w:sz="4" w:space="1" w:color="auto"/>
          <w:bottom w:val="single" w:sz="4" w:space="1" w:color="auto"/>
        </w:pBdr>
      </w:pPr>
      <w:r w:rsidRPr="00D02869">
        <w:rPr>
          <w:b/>
          <w:bCs/>
        </w:rPr>
        <w:t xml:space="preserve">OFFENSE </w:t>
      </w:r>
    </w:p>
    <w:p w:rsidR="00D02869" w:rsidRPr="00D02869" w:rsidRDefault="00D02869" w:rsidP="00D02869">
      <w:pPr>
        <w:pStyle w:val="StatblockText"/>
      </w:pPr>
      <w:r w:rsidRPr="00D02869">
        <w:rPr>
          <w:b/>
          <w:bCs/>
        </w:rPr>
        <w:t xml:space="preserve">Speed </w:t>
      </w:r>
      <w:r w:rsidRPr="00D02869">
        <w:t xml:space="preserve">30 ft., swim 80 ft. </w:t>
      </w:r>
    </w:p>
    <w:p w:rsidR="00D02869" w:rsidRPr="00D02869" w:rsidRDefault="00D02869" w:rsidP="00D02869">
      <w:pPr>
        <w:pStyle w:val="StatblockText"/>
      </w:pPr>
      <w:r w:rsidRPr="00D02869">
        <w:rPr>
          <w:b/>
          <w:bCs/>
        </w:rPr>
        <w:t xml:space="preserve">Melee </w:t>
      </w:r>
      <w:r w:rsidRPr="00D02869">
        <w:t xml:space="preserve">bite +21 (1d8+7/19–20), 2 claws +20 (1d6+7), sting +20 (1d6+7 plus poison) or </w:t>
      </w:r>
    </w:p>
    <w:p w:rsidR="00D02869" w:rsidRDefault="00D02869" w:rsidP="00D02869">
      <w:pPr>
        <w:pStyle w:val="StatblockText"/>
        <w:ind w:left="360"/>
      </w:pPr>
      <w:proofErr w:type="gramStart"/>
      <w:r w:rsidRPr="00D02869">
        <w:t>spear</w:t>
      </w:r>
      <w:proofErr w:type="gramEnd"/>
      <w:r w:rsidRPr="00D02869">
        <w:t xml:space="preserve"> +20/+15/+10 (2d6+10/×3 plus poison), bite +19 (1d8+3/19–20), sting +18 (1d6+3 plus poison) </w:t>
      </w:r>
    </w:p>
    <w:p w:rsidR="0057561D" w:rsidRPr="00D02869" w:rsidRDefault="0057561D" w:rsidP="0057561D">
      <w:pPr>
        <w:pStyle w:val="StatblockText"/>
        <w:ind w:left="360"/>
      </w:pPr>
      <w:proofErr w:type="gramStart"/>
      <w:r w:rsidRPr="0057561D">
        <w:rPr>
          <w:b/>
        </w:rPr>
        <w:t>w</w:t>
      </w:r>
      <w:proofErr w:type="gramEnd"/>
      <w:r w:rsidRPr="0057561D">
        <w:rPr>
          <w:b/>
        </w:rPr>
        <w:t>/ Power Attack</w:t>
      </w:r>
      <w:r>
        <w:t xml:space="preserve"> bite +17 (1d8+15/19–20), 2 claws +16 (1d6+15), sting +16 (1d6+15</w:t>
      </w:r>
      <w:r w:rsidRPr="00D02869">
        <w:t xml:space="preserve"> plus poison) or </w:t>
      </w:r>
    </w:p>
    <w:p w:rsidR="0057561D" w:rsidRPr="00D02869" w:rsidRDefault="0057561D" w:rsidP="0057561D">
      <w:pPr>
        <w:pStyle w:val="StatblockText"/>
        <w:ind w:left="540"/>
      </w:pPr>
      <w:proofErr w:type="gramStart"/>
      <w:r>
        <w:t>spear</w:t>
      </w:r>
      <w:proofErr w:type="gramEnd"/>
      <w:r>
        <w:t xml:space="preserve"> +16/+11/+6 (2d6+22</w:t>
      </w:r>
      <w:r w:rsidRPr="00D02869">
        <w:t>/×</w:t>
      </w:r>
      <w:r>
        <w:t>3 plus poison), bite +15 (1d8+7/19–20), sting +14</w:t>
      </w:r>
      <w:r w:rsidRPr="00D02869">
        <w:t xml:space="preserve"> (1d6+</w:t>
      </w:r>
      <w:r>
        <w:t>7</w:t>
      </w:r>
      <w:r w:rsidRPr="00D02869">
        <w:t xml:space="preserve"> plus poison) </w:t>
      </w:r>
    </w:p>
    <w:p w:rsidR="00D02869" w:rsidRPr="00D02869" w:rsidRDefault="00D02869" w:rsidP="00D02869">
      <w:pPr>
        <w:pStyle w:val="StatblockText"/>
      </w:pPr>
      <w:r w:rsidRPr="00D02869">
        <w:rPr>
          <w:b/>
          <w:bCs/>
        </w:rPr>
        <w:t xml:space="preserve">Ranged </w:t>
      </w:r>
      <w:r w:rsidRPr="00D02869">
        <w:t xml:space="preserve">spear +15 (2d6+7/×3 plus poison) </w:t>
      </w:r>
    </w:p>
    <w:p w:rsidR="00D02869" w:rsidRPr="00D02869" w:rsidRDefault="00D02869" w:rsidP="00D02869">
      <w:pPr>
        <w:pStyle w:val="StatblockText"/>
      </w:pPr>
      <w:r w:rsidRPr="00D02869">
        <w:rPr>
          <w:b/>
          <w:bCs/>
        </w:rPr>
        <w:t xml:space="preserve">Space </w:t>
      </w:r>
      <w:r w:rsidRPr="00D02869">
        <w:t xml:space="preserve">10 ft.; </w:t>
      </w:r>
      <w:r w:rsidRPr="00D02869">
        <w:rPr>
          <w:b/>
          <w:bCs/>
        </w:rPr>
        <w:t xml:space="preserve">Reach </w:t>
      </w:r>
      <w:r w:rsidRPr="00D02869">
        <w:t xml:space="preserve">10 ft. </w:t>
      </w:r>
    </w:p>
    <w:p w:rsidR="00D02869" w:rsidRPr="00D02869" w:rsidRDefault="00D02869" w:rsidP="00D02869">
      <w:pPr>
        <w:pStyle w:val="StatblockText"/>
      </w:pPr>
      <w:r w:rsidRPr="00D02869">
        <w:rPr>
          <w:b/>
          <w:bCs/>
        </w:rPr>
        <w:t xml:space="preserve">Special Attacks </w:t>
      </w:r>
      <w:r w:rsidRPr="00D02869">
        <w:t xml:space="preserve">boiling sea </w:t>
      </w:r>
    </w:p>
    <w:p w:rsidR="00D02869" w:rsidRPr="00D02869" w:rsidRDefault="00D02869" w:rsidP="00D02869">
      <w:pPr>
        <w:pStyle w:val="StatblockText"/>
      </w:pPr>
      <w:r w:rsidRPr="00D02869">
        <w:rPr>
          <w:b/>
          <w:bCs/>
        </w:rPr>
        <w:t xml:space="preserve">Spell-Like Abilities </w:t>
      </w:r>
      <w:r w:rsidRPr="00D02869">
        <w:t xml:space="preserve">(CL 12th; concentration +14) </w:t>
      </w:r>
    </w:p>
    <w:p w:rsidR="00D02869" w:rsidRPr="00D02869" w:rsidRDefault="00D02869" w:rsidP="00D02869">
      <w:pPr>
        <w:pStyle w:val="StatblockText"/>
        <w:ind w:left="360"/>
      </w:pPr>
      <w:r w:rsidRPr="00D02869">
        <w:t>Constant—</w:t>
      </w:r>
      <w:r w:rsidRPr="00D02869">
        <w:rPr>
          <w:i/>
        </w:rPr>
        <w:t>detect good</w:t>
      </w:r>
      <w:r w:rsidRPr="00D02869">
        <w:t xml:space="preserve">, </w:t>
      </w:r>
      <w:r w:rsidRPr="00D02869">
        <w:rPr>
          <w:i/>
        </w:rPr>
        <w:t xml:space="preserve">detect magic </w:t>
      </w:r>
    </w:p>
    <w:p w:rsidR="00D02869" w:rsidRPr="00D02869" w:rsidRDefault="00D02869" w:rsidP="00D02869">
      <w:pPr>
        <w:pStyle w:val="StatblockText"/>
        <w:ind w:left="360"/>
      </w:pPr>
      <w:r w:rsidRPr="00D02869">
        <w:t>At will—</w:t>
      </w:r>
      <w:r w:rsidRPr="00D02869">
        <w:rPr>
          <w:i/>
        </w:rPr>
        <w:t>control water</w:t>
      </w:r>
      <w:r w:rsidRPr="00D02869">
        <w:t xml:space="preserve">, </w:t>
      </w:r>
      <w:r w:rsidRPr="00D02869">
        <w:rPr>
          <w:i/>
        </w:rPr>
        <w:t>curse water</w:t>
      </w:r>
      <w:r w:rsidRPr="00D02869">
        <w:t xml:space="preserve">, </w:t>
      </w:r>
      <w:r w:rsidRPr="00D02869">
        <w:rPr>
          <w:i/>
        </w:rPr>
        <w:t>deeper darkness</w:t>
      </w:r>
      <w:r w:rsidRPr="00D02869">
        <w:t xml:space="preserve">, </w:t>
      </w:r>
      <w:r w:rsidRPr="00D02869">
        <w:rPr>
          <w:i/>
        </w:rPr>
        <w:t xml:space="preserve">dimension door </w:t>
      </w:r>
    </w:p>
    <w:p w:rsidR="00D02869" w:rsidRDefault="00D02869" w:rsidP="00D02869">
      <w:pPr>
        <w:pStyle w:val="StatblockText"/>
        <w:ind w:left="360"/>
      </w:pPr>
      <w:r w:rsidRPr="00D02869">
        <w:t>3/day—</w:t>
      </w:r>
      <w:r w:rsidRPr="00D02869">
        <w:rPr>
          <w:i/>
        </w:rPr>
        <w:t xml:space="preserve">hallucinatory terrain </w:t>
      </w:r>
      <w:r w:rsidRPr="00D02869">
        <w:t xml:space="preserve">(DC 16), </w:t>
      </w:r>
      <w:r w:rsidRPr="00D02869">
        <w:rPr>
          <w:i/>
        </w:rPr>
        <w:t xml:space="preserve">stinking cloud </w:t>
      </w:r>
      <w:r w:rsidRPr="00D02869">
        <w:t>(DC 15),</w:t>
      </w:r>
      <w:r w:rsidRPr="00D02869">
        <w:rPr>
          <w:rFonts w:ascii="Dax" w:hAnsi="Dax" w:cs="Dax"/>
          <w:iCs w:val="0"/>
          <w:color w:val="000000"/>
          <w:sz w:val="24"/>
          <w:szCs w:val="24"/>
        </w:rPr>
        <w:t xml:space="preserve"> </w:t>
      </w:r>
      <w:r w:rsidRPr="00D02869">
        <w:t xml:space="preserve">summon (level 6, 1 </w:t>
      </w:r>
      <w:proofErr w:type="spellStart"/>
      <w:r w:rsidRPr="00D02869">
        <w:t>pairaka</w:t>
      </w:r>
      <w:proofErr w:type="spellEnd"/>
      <w:r w:rsidRPr="00D02869">
        <w:t xml:space="preserve"> 60%), </w:t>
      </w:r>
      <w:r w:rsidRPr="00D02869">
        <w:rPr>
          <w:i/>
        </w:rPr>
        <w:t xml:space="preserve">quench </w:t>
      </w:r>
      <w:r w:rsidRPr="00D02869">
        <w:t xml:space="preserve">(DC 15) </w:t>
      </w:r>
    </w:p>
    <w:p w:rsidR="00D02869" w:rsidRPr="00D02869" w:rsidRDefault="00D02869" w:rsidP="00D02869">
      <w:pPr>
        <w:pStyle w:val="StatblockText"/>
        <w:pBdr>
          <w:top w:val="single" w:sz="4" w:space="1" w:color="auto"/>
          <w:bottom w:val="single" w:sz="4" w:space="1" w:color="auto"/>
        </w:pBdr>
      </w:pPr>
      <w:r w:rsidRPr="00D02869">
        <w:rPr>
          <w:b/>
          <w:bCs/>
        </w:rPr>
        <w:t xml:space="preserve">STATISTICS </w:t>
      </w:r>
    </w:p>
    <w:p w:rsidR="00D02869" w:rsidRPr="00D02869" w:rsidRDefault="00D02869" w:rsidP="00D02869">
      <w:pPr>
        <w:pStyle w:val="StatblockText"/>
      </w:pPr>
      <w:proofErr w:type="spellStart"/>
      <w:proofErr w:type="gramStart"/>
      <w:r w:rsidRPr="00D02869">
        <w:rPr>
          <w:b/>
          <w:bCs/>
        </w:rPr>
        <w:t>Str</w:t>
      </w:r>
      <w:proofErr w:type="spellEnd"/>
      <w:proofErr w:type="gramEnd"/>
      <w:r w:rsidRPr="00D02869">
        <w:rPr>
          <w:b/>
          <w:bCs/>
        </w:rPr>
        <w:t xml:space="preserve"> </w:t>
      </w:r>
      <w:r w:rsidRPr="00D02869">
        <w:t xml:space="preserve">24, </w:t>
      </w:r>
      <w:proofErr w:type="spellStart"/>
      <w:r w:rsidRPr="00D02869">
        <w:rPr>
          <w:b/>
          <w:bCs/>
        </w:rPr>
        <w:t>Dex</w:t>
      </w:r>
      <w:proofErr w:type="spellEnd"/>
      <w:r w:rsidRPr="00D02869">
        <w:rPr>
          <w:b/>
          <w:bCs/>
        </w:rPr>
        <w:t xml:space="preserve"> </w:t>
      </w:r>
      <w:r w:rsidRPr="00D02869">
        <w:t xml:space="preserve">15, </w:t>
      </w:r>
      <w:r w:rsidRPr="00D02869">
        <w:rPr>
          <w:b/>
          <w:bCs/>
        </w:rPr>
        <w:t xml:space="preserve">Con </w:t>
      </w:r>
      <w:r w:rsidRPr="00D02869">
        <w:t xml:space="preserve">23, </w:t>
      </w:r>
      <w:proofErr w:type="spellStart"/>
      <w:r w:rsidRPr="00D02869">
        <w:rPr>
          <w:b/>
          <w:bCs/>
        </w:rPr>
        <w:t>Int</w:t>
      </w:r>
      <w:proofErr w:type="spellEnd"/>
      <w:r w:rsidRPr="00D02869">
        <w:rPr>
          <w:b/>
          <w:bCs/>
        </w:rPr>
        <w:t xml:space="preserve"> </w:t>
      </w:r>
      <w:r w:rsidRPr="00D02869">
        <w:t xml:space="preserve">12, </w:t>
      </w:r>
      <w:proofErr w:type="spellStart"/>
      <w:r w:rsidRPr="00D02869">
        <w:rPr>
          <w:b/>
          <w:bCs/>
        </w:rPr>
        <w:t>Wis</w:t>
      </w:r>
      <w:proofErr w:type="spellEnd"/>
      <w:r w:rsidRPr="00D02869">
        <w:rPr>
          <w:b/>
          <w:bCs/>
        </w:rPr>
        <w:t xml:space="preserve"> </w:t>
      </w:r>
      <w:r w:rsidRPr="00D02869">
        <w:t xml:space="preserve">15, </w:t>
      </w:r>
      <w:r w:rsidRPr="00D02869">
        <w:rPr>
          <w:b/>
          <w:bCs/>
        </w:rPr>
        <w:t xml:space="preserve">Cha </w:t>
      </w:r>
      <w:r w:rsidRPr="00D02869">
        <w:t xml:space="preserve">14 </w:t>
      </w:r>
    </w:p>
    <w:p w:rsidR="00D02869" w:rsidRPr="00D02869" w:rsidRDefault="00D02869" w:rsidP="00D02869">
      <w:pPr>
        <w:pStyle w:val="StatblockText"/>
      </w:pPr>
      <w:r w:rsidRPr="00D02869">
        <w:rPr>
          <w:b/>
          <w:bCs/>
        </w:rPr>
        <w:t xml:space="preserve">Base </w:t>
      </w:r>
      <w:proofErr w:type="spellStart"/>
      <w:r w:rsidRPr="00D02869">
        <w:rPr>
          <w:b/>
          <w:bCs/>
        </w:rPr>
        <w:t>Atk</w:t>
      </w:r>
      <w:proofErr w:type="spellEnd"/>
      <w:r w:rsidRPr="00D02869">
        <w:rPr>
          <w:b/>
          <w:bCs/>
        </w:rPr>
        <w:t xml:space="preserve"> </w:t>
      </w:r>
      <w:r w:rsidRPr="00D02869">
        <w:t xml:space="preserve">+14; </w:t>
      </w:r>
      <w:r w:rsidRPr="00D02869">
        <w:rPr>
          <w:b/>
          <w:bCs/>
        </w:rPr>
        <w:t xml:space="preserve">CMB </w:t>
      </w:r>
      <w:r w:rsidRPr="00D02869">
        <w:t xml:space="preserve">+22; </w:t>
      </w:r>
      <w:r w:rsidRPr="00D02869">
        <w:rPr>
          <w:b/>
          <w:bCs/>
        </w:rPr>
        <w:t xml:space="preserve">CMD </w:t>
      </w:r>
      <w:r w:rsidRPr="00D02869">
        <w:t xml:space="preserve">34 </w:t>
      </w:r>
    </w:p>
    <w:p w:rsidR="00D02869" w:rsidRPr="00D02869" w:rsidRDefault="00D02869" w:rsidP="00D02869">
      <w:pPr>
        <w:pStyle w:val="StatblockText"/>
      </w:pPr>
      <w:r w:rsidRPr="00D02869">
        <w:rPr>
          <w:b/>
          <w:bCs/>
        </w:rPr>
        <w:t xml:space="preserve">Feats </w:t>
      </w:r>
      <w:r w:rsidRPr="00D02869">
        <w:t xml:space="preserve">Combat Reflexes, Improved Critical (bite), Improved Initiative, Lightning Reflexes, </w:t>
      </w:r>
      <w:proofErr w:type="spellStart"/>
      <w:r w:rsidRPr="00D02869">
        <w:t>Multiattack</w:t>
      </w:r>
      <w:proofErr w:type="spellEnd"/>
      <w:r w:rsidRPr="00D02869">
        <w:t xml:space="preserve">, Power Attack, Weapon Focus (bite) </w:t>
      </w:r>
    </w:p>
    <w:p w:rsidR="00D02869" w:rsidRPr="00D02869" w:rsidRDefault="00D02869" w:rsidP="00D02869">
      <w:pPr>
        <w:pStyle w:val="StatblockText"/>
      </w:pPr>
      <w:r w:rsidRPr="00D02869">
        <w:rPr>
          <w:b/>
          <w:bCs/>
        </w:rPr>
        <w:t xml:space="preserve">Skills </w:t>
      </w:r>
      <w:r w:rsidRPr="00D02869">
        <w:t xml:space="preserve">Bluff +19, Knowledge (geography and planes) +18, Perception +19, Stealth +15, Survival +19, </w:t>
      </w:r>
      <w:proofErr w:type="gramStart"/>
      <w:r w:rsidRPr="00D02869">
        <w:t>Swim +32</w:t>
      </w:r>
      <w:proofErr w:type="gramEnd"/>
      <w:r w:rsidRPr="00D02869">
        <w:t xml:space="preserve"> </w:t>
      </w:r>
    </w:p>
    <w:p w:rsidR="00D02869" w:rsidRPr="00D02869" w:rsidRDefault="00D02869" w:rsidP="00D02869">
      <w:pPr>
        <w:pStyle w:val="StatblockText"/>
      </w:pPr>
      <w:r w:rsidRPr="00D02869">
        <w:rPr>
          <w:b/>
          <w:bCs/>
        </w:rPr>
        <w:t xml:space="preserve">Languages </w:t>
      </w:r>
      <w:r w:rsidRPr="00D02869">
        <w:t xml:space="preserve">Abyssal, </w:t>
      </w:r>
      <w:proofErr w:type="spellStart"/>
      <w:r w:rsidRPr="00D02869">
        <w:t>Aquan</w:t>
      </w:r>
      <w:proofErr w:type="spellEnd"/>
      <w:r w:rsidRPr="00D02869">
        <w:t xml:space="preserve">, Celestial, Infernal; telepathy 100 ft. </w:t>
      </w:r>
    </w:p>
    <w:p w:rsidR="00D02869" w:rsidRDefault="00D02869" w:rsidP="00D02869">
      <w:pPr>
        <w:pStyle w:val="StatblockText"/>
      </w:pPr>
      <w:r w:rsidRPr="00D02869">
        <w:rPr>
          <w:b/>
          <w:bCs/>
        </w:rPr>
        <w:t xml:space="preserve">SQ </w:t>
      </w:r>
      <w:r w:rsidRPr="00D02869">
        <w:t xml:space="preserve">amphibious </w:t>
      </w:r>
    </w:p>
    <w:p w:rsidR="00D02869" w:rsidRPr="00D02869" w:rsidRDefault="00D02869" w:rsidP="00D02869">
      <w:pPr>
        <w:pStyle w:val="StatblockText"/>
        <w:pBdr>
          <w:top w:val="single" w:sz="4" w:space="1" w:color="auto"/>
          <w:bottom w:val="single" w:sz="4" w:space="1" w:color="auto"/>
        </w:pBdr>
      </w:pPr>
      <w:r w:rsidRPr="00D02869">
        <w:rPr>
          <w:b/>
          <w:bCs/>
        </w:rPr>
        <w:t xml:space="preserve">SPECIAL ABILITIES </w:t>
      </w:r>
    </w:p>
    <w:p w:rsidR="00D02869" w:rsidRPr="00D02869" w:rsidRDefault="00D02869" w:rsidP="00D02869">
      <w:pPr>
        <w:pStyle w:val="StatblockText"/>
      </w:pPr>
      <w:r w:rsidRPr="00D02869">
        <w:rPr>
          <w:b/>
          <w:bCs/>
        </w:rPr>
        <w:t xml:space="preserve">Boiling Sea (Su) </w:t>
      </w:r>
      <w:proofErr w:type="gramStart"/>
      <w:r w:rsidRPr="00D02869">
        <w:t>As</w:t>
      </w:r>
      <w:proofErr w:type="gramEnd"/>
      <w:r w:rsidRPr="00D02869">
        <w:t xml:space="preserve"> a standard action, a </w:t>
      </w:r>
      <w:proofErr w:type="spellStart"/>
      <w:r w:rsidRPr="00D02869">
        <w:t>ghawwas</w:t>
      </w:r>
      <w:proofErr w:type="spellEnd"/>
      <w:r w:rsidRPr="00D02869">
        <w:t xml:space="preserve"> can cause the waters around it to boil. Any creature within 50 feet of the </w:t>
      </w:r>
      <w:proofErr w:type="spellStart"/>
      <w:r w:rsidRPr="00D02869">
        <w:t>ghawwas</w:t>
      </w:r>
      <w:proofErr w:type="spellEnd"/>
      <w:r w:rsidRPr="00D02869">
        <w:t xml:space="preserve">, within the same body of water, and at least half submerged takes 6d6 points of fire damage (DC 23 Fortitude saving throw for half). The save DC is Constitution-based. </w:t>
      </w:r>
    </w:p>
    <w:p w:rsidR="00D02869" w:rsidRPr="00D02869" w:rsidRDefault="00D02869" w:rsidP="00D02869">
      <w:pPr>
        <w:pStyle w:val="StatblockText"/>
      </w:pPr>
      <w:r w:rsidRPr="00D02869">
        <w:rPr>
          <w:b/>
          <w:bCs/>
        </w:rPr>
        <w:t xml:space="preserve">Poison (Ex) </w:t>
      </w:r>
      <w:r w:rsidRPr="00D02869">
        <w:t xml:space="preserve">Sting—injury; </w:t>
      </w:r>
      <w:r w:rsidRPr="00D02869">
        <w:rPr>
          <w:i/>
        </w:rPr>
        <w:t xml:space="preserve">save </w:t>
      </w:r>
      <w:r w:rsidRPr="00D02869">
        <w:t xml:space="preserve">Fort DC 23; </w:t>
      </w:r>
      <w:r w:rsidRPr="00D02869">
        <w:rPr>
          <w:i/>
        </w:rPr>
        <w:t xml:space="preserve">frequency </w:t>
      </w:r>
      <w:r w:rsidRPr="00D02869">
        <w:t xml:space="preserve">1/round for 6 rounds; </w:t>
      </w:r>
      <w:r w:rsidRPr="00D02869">
        <w:rPr>
          <w:i/>
        </w:rPr>
        <w:t xml:space="preserve">effect </w:t>
      </w:r>
      <w:r w:rsidRPr="00D02869">
        <w:t xml:space="preserve">1d6 </w:t>
      </w:r>
      <w:proofErr w:type="spellStart"/>
      <w:r w:rsidRPr="00D02869">
        <w:t>Str</w:t>
      </w:r>
      <w:proofErr w:type="spellEnd"/>
      <w:r w:rsidRPr="00D02869">
        <w:t xml:space="preserve">; </w:t>
      </w:r>
      <w:r w:rsidRPr="00D02869">
        <w:rPr>
          <w:i/>
        </w:rPr>
        <w:t xml:space="preserve">cure </w:t>
      </w:r>
      <w:r w:rsidRPr="00D02869">
        <w:t xml:space="preserve">2 consecutive saves. </w:t>
      </w:r>
    </w:p>
    <w:p w:rsidR="00D02869" w:rsidRDefault="00D02869" w:rsidP="00D02869">
      <w:pPr>
        <w:pStyle w:val="StatblockText"/>
      </w:pPr>
      <w:r w:rsidRPr="00D02869">
        <w:rPr>
          <w:b/>
          <w:bCs/>
        </w:rPr>
        <w:t xml:space="preserve">Rough Hide (Ex) </w:t>
      </w:r>
      <w:proofErr w:type="spellStart"/>
      <w:r w:rsidRPr="00D02869">
        <w:t>Ghawwas</w:t>
      </w:r>
      <w:proofErr w:type="spellEnd"/>
      <w:r w:rsidRPr="00D02869">
        <w:t xml:space="preserve"> have rough hides studded with jagged barbs and spiny protrusions. Any creature striking a </w:t>
      </w:r>
      <w:proofErr w:type="spellStart"/>
      <w:r w:rsidRPr="00D02869">
        <w:t>ghawwas</w:t>
      </w:r>
      <w:proofErr w:type="spellEnd"/>
      <w:r w:rsidRPr="00D02869">
        <w:t xml:space="preserve"> with a natural weapon or an unarmed strike takes 1d6 points of slashing and piercing damage.</w:t>
      </w:r>
    </w:p>
    <w:p w:rsidR="0057561D" w:rsidRDefault="0057561D">
      <w:pPr>
        <w:spacing w:after="200" w:line="276" w:lineRule="auto"/>
        <w:rPr>
          <w:b/>
          <w:bCs/>
        </w:rPr>
      </w:pPr>
      <w:r>
        <w:rPr>
          <w:b/>
          <w:bCs/>
        </w:rPr>
        <w:br w:type="page"/>
      </w:r>
    </w:p>
    <w:p w:rsidR="003F096E" w:rsidRPr="003F096E" w:rsidRDefault="003F096E" w:rsidP="003F096E">
      <w:pPr>
        <w:pStyle w:val="Heading2"/>
      </w:pPr>
      <w:bookmarkStart w:id="5" w:name="_Toc457144870"/>
      <w:r w:rsidRPr="003F096E">
        <w:lastRenderedPageBreak/>
        <w:t xml:space="preserve">LYHERI OASID </w:t>
      </w:r>
      <w:r>
        <w:tab/>
      </w:r>
      <w:r>
        <w:tab/>
      </w:r>
      <w:r>
        <w:tab/>
      </w:r>
      <w:r>
        <w:tab/>
      </w:r>
      <w:r>
        <w:tab/>
      </w:r>
      <w:r>
        <w:tab/>
      </w:r>
      <w:r>
        <w:tab/>
      </w:r>
      <w:r>
        <w:tab/>
      </w:r>
      <w:r>
        <w:tab/>
      </w:r>
      <w:r>
        <w:tab/>
      </w:r>
      <w:r>
        <w:tab/>
      </w:r>
      <w:r w:rsidRPr="003F096E">
        <w:t>CR 4</w:t>
      </w:r>
      <w:bookmarkEnd w:id="5"/>
      <w:r w:rsidRPr="003F096E">
        <w:t xml:space="preserve"> </w:t>
      </w:r>
    </w:p>
    <w:p w:rsidR="003F096E" w:rsidRPr="003F096E" w:rsidRDefault="003F096E" w:rsidP="003F096E">
      <w:pPr>
        <w:pStyle w:val="StatblockText"/>
      </w:pPr>
      <w:r w:rsidRPr="003F096E">
        <w:t xml:space="preserve">Human cleric of </w:t>
      </w:r>
      <w:proofErr w:type="spellStart"/>
      <w:r w:rsidRPr="003F096E">
        <w:t>Sarenrae</w:t>
      </w:r>
      <w:proofErr w:type="spellEnd"/>
      <w:r w:rsidRPr="003F096E">
        <w:t xml:space="preserve"> 5 </w:t>
      </w:r>
    </w:p>
    <w:p w:rsidR="003F096E" w:rsidRPr="003F096E" w:rsidRDefault="003F096E" w:rsidP="003F096E">
      <w:pPr>
        <w:pStyle w:val="StatblockText"/>
      </w:pPr>
      <w:r w:rsidRPr="003F096E">
        <w:t xml:space="preserve">NG Medium humanoid (human) </w:t>
      </w:r>
    </w:p>
    <w:p w:rsidR="003F096E" w:rsidRPr="003F096E" w:rsidRDefault="003F096E" w:rsidP="003F096E">
      <w:pPr>
        <w:pStyle w:val="StatblockText"/>
      </w:pPr>
      <w:proofErr w:type="spellStart"/>
      <w:r w:rsidRPr="003F096E">
        <w:rPr>
          <w:b/>
          <w:bCs/>
        </w:rPr>
        <w:t>Init</w:t>
      </w:r>
      <w:proofErr w:type="spellEnd"/>
      <w:r w:rsidRPr="003F096E">
        <w:rPr>
          <w:b/>
          <w:bCs/>
        </w:rPr>
        <w:t xml:space="preserve"> </w:t>
      </w:r>
      <w:r w:rsidRPr="003F096E">
        <w:t xml:space="preserve">+1; </w:t>
      </w:r>
      <w:r w:rsidRPr="003F096E">
        <w:rPr>
          <w:b/>
          <w:bCs/>
        </w:rPr>
        <w:t xml:space="preserve">Senses </w:t>
      </w:r>
      <w:r w:rsidRPr="003F096E">
        <w:t xml:space="preserve">Perception +4 </w:t>
      </w:r>
    </w:p>
    <w:p w:rsidR="003F096E" w:rsidRPr="003F096E" w:rsidRDefault="003F096E" w:rsidP="003F096E">
      <w:pPr>
        <w:pStyle w:val="StatblockText"/>
        <w:pBdr>
          <w:top w:val="single" w:sz="4" w:space="1" w:color="auto"/>
          <w:bottom w:val="single" w:sz="4" w:space="1" w:color="auto"/>
        </w:pBdr>
      </w:pPr>
      <w:r w:rsidRPr="003F096E">
        <w:rPr>
          <w:b/>
          <w:bCs/>
        </w:rPr>
        <w:t xml:space="preserve">DEFENSE </w:t>
      </w:r>
    </w:p>
    <w:p w:rsidR="003F096E" w:rsidRPr="003F096E" w:rsidRDefault="003F096E" w:rsidP="003F096E">
      <w:pPr>
        <w:pStyle w:val="StatblockText"/>
      </w:pPr>
      <w:r w:rsidRPr="003F096E">
        <w:rPr>
          <w:b/>
          <w:bCs/>
        </w:rPr>
        <w:t xml:space="preserve">AC </w:t>
      </w:r>
      <w:r w:rsidRPr="003F096E">
        <w:t xml:space="preserve">13, touch 11, flat-footed 12 (+2 armor, +1 </w:t>
      </w:r>
      <w:proofErr w:type="spellStart"/>
      <w:r w:rsidRPr="003F096E">
        <w:t>Dex</w:t>
      </w:r>
      <w:proofErr w:type="spellEnd"/>
      <w:r w:rsidRPr="003F096E">
        <w:t xml:space="preserve">) </w:t>
      </w:r>
    </w:p>
    <w:p w:rsidR="003F096E" w:rsidRPr="003F096E" w:rsidRDefault="003F096E" w:rsidP="003F096E">
      <w:pPr>
        <w:pStyle w:val="StatblockText"/>
      </w:pPr>
      <w:proofErr w:type="spellStart"/>
      <w:proofErr w:type="gramStart"/>
      <w:r w:rsidRPr="003F096E">
        <w:rPr>
          <w:b/>
          <w:bCs/>
        </w:rPr>
        <w:t>hp</w:t>
      </w:r>
      <w:proofErr w:type="spellEnd"/>
      <w:proofErr w:type="gramEnd"/>
      <w:r w:rsidRPr="003F096E">
        <w:rPr>
          <w:b/>
          <w:bCs/>
        </w:rPr>
        <w:t xml:space="preserve"> </w:t>
      </w:r>
      <w:r w:rsidRPr="003F096E">
        <w:t xml:space="preserve">46 (5d8+20) </w:t>
      </w:r>
    </w:p>
    <w:p w:rsidR="003F096E" w:rsidRPr="003F096E" w:rsidRDefault="003F096E" w:rsidP="003F096E">
      <w:pPr>
        <w:pStyle w:val="StatblockText"/>
      </w:pPr>
      <w:r w:rsidRPr="003F096E">
        <w:rPr>
          <w:b/>
          <w:bCs/>
        </w:rPr>
        <w:t xml:space="preserve">Fort </w:t>
      </w:r>
      <w:r w:rsidRPr="003F096E">
        <w:t xml:space="preserve">+6, </w:t>
      </w:r>
      <w:r w:rsidRPr="003F096E">
        <w:rPr>
          <w:b/>
          <w:bCs/>
        </w:rPr>
        <w:t xml:space="preserve">Ref </w:t>
      </w:r>
      <w:r w:rsidRPr="003F096E">
        <w:t xml:space="preserve">+2, </w:t>
      </w:r>
      <w:r w:rsidRPr="003F096E">
        <w:rPr>
          <w:b/>
          <w:bCs/>
        </w:rPr>
        <w:t xml:space="preserve">Will </w:t>
      </w:r>
      <w:r w:rsidRPr="003F096E">
        <w:t xml:space="preserve">+8 </w:t>
      </w:r>
    </w:p>
    <w:p w:rsidR="003F096E" w:rsidRPr="003F096E" w:rsidRDefault="003F096E" w:rsidP="003F096E">
      <w:pPr>
        <w:pStyle w:val="StatblockText"/>
        <w:pBdr>
          <w:top w:val="single" w:sz="4" w:space="1" w:color="auto"/>
          <w:bottom w:val="single" w:sz="4" w:space="1" w:color="auto"/>
        </w:pBdr>
      </w:pPr>
      <w:r w:rsidRPr="003F096E">
        <w:rPr>
          <w:b/>
          <w:bCs/>
        </w:rPr>
        <w:t xml:space="preserve">OFFENSE </w:t>
      </w:r>
    </w:p>
    <w:p w:rsidR="003F096E" w:rsidRPr="003F096E" w:rsidRDefault="003F096E" w:rsidP="003F096E">
      <w:pPr>
        <w:pStyle w:val="StatblockText"/>
      </w:pPr>
      <w:r w:rsidRPr="003F096E">
        <w:rPr>
          <w:b/>
          <w:bCs/>
        </w:rPr>
        <w:t xml:space="preserve">Speed </w:t>
      </w:r>
      <w:r w:rsidRPr="003F096E">
        <w:t xml:space="preserve">30 ft. </w:t>
      </w:r>
    </w:p>
    <w:p w:rsidR="003F096E" w:rsidRPr="003F096E" w:rsidRDefault="003F096E" w:rsidP="003F096E">
      <w:pPr>
        <w:pStyle w:val="StatblockText"/>
      </w:pPr>
      <w:r w:rsidRPr="003F096E">
        <w:rPr>
          <w:b/>
          <w:bCs/>
        </w:rPr>
        <w:t xml:space="preserve">Melee </w:t>
      </w:r>
      <w:r w:rsidRPr="003F096E">
        <w:rPr>
          <w:i/>
        </w:rPr>
        <w:t xml:space="preserve">flame blade </w:t>
      </w:r>
      <w:r w:rsidRPr="003F096E">
        <w:t xml:space="preserve">+4 touch (1d8+2 fire/18–20) </w:t>
      </w:r>
    </w:p>
    <w:p w:rsidR="003F096E" w:rsidRPr="003F096E" w:rsidRDefault="003F096E" w:rsidP="003F096E">
      <w:pPr>
        <w:pStyle w:val="StatblockText"/>
      </w:pPr>
      <w:r w:rsidRPr="003F096E">
        <w:rPr>
          <w:b/>
          <w:bCs/>
        </w:rPr>
        <w:t xml:space="preserve">Special Attacks </w:t>
      </w:r>
      <w:r w:rsidRPr="003F096E">
        <w:t xml:space="preserve">channel positive energy 6/day (DC 13 [15 to damage undead], 3d6) </w:t>
      </w:r>
    </w:p>
    <w:p w:rsidR="003F096E" w:rsidRPr="003F096E" w:rsidRDefault="003F096E" w:rsidP="003F096E">
      <w:pPr>
        <w:pStyle w:val="StatblockText"/>
      </w:pPr>
      <w:r w:rsidRPr="003F096E">
        <w:rPr>
          <w:b/>
          <w:bCs/>
        </w:rPr>
        <w:t xml:space="preserve">Domain Spell-Like Abilities </w:t>
      </w:r>
      <w:r w:rsidRPr="003F096E">
        <w:t xml:space="preserve">(CL 5th; concentration +9) </w:t>
      </w:r>
    </w:p>
    <w:p w:rsidR="003F096E" w:rsidRPr="003F096E" w:rsidRDefault="003F096E" w:rsidP="003F096E">
      <w:pPr>
        <w:pStyle w:val="StatblockText"/>
        <w:ind w:left="360"/>
      </w:pPr>
      <w:r w:rsidRPr="003F096E">
        <w:t xml:space="preserve">7/day—rebuke death (1d4+2), touch of glory (+5) </w:t>
      </w:r>
    </w:p>
    <w:p w:rsidR="003F096E" w:rsidRPr="003F096E" w:rsidRDefault="003F096E" w:rsidP="003F096E">
      <w:pPr>
        <w:pStyle w:val="StatblockText"/>
      </w:pPr>
      <w:r w:rsidRPr="003F096E">
        <w:rPr>
          <w:b/>
          <w:bCs/>
        </w:rPr>
        <w:t xml:space="preserve">Cleric Spells Prepared </w:t>
      </w:r>
      <w:r w:rsidRPr="003F096E">
        <w:t xml:space="preserve">(CL 5th; concentration +9) </w:t>
      </w:r>
    </w:p>
    <w:p w:rsidR="003F096E" w:rsidRPr="003F096E" w:rsidRDefault="003F096E" w:rsidP="003F096E">
      <w:pPr>
        <w:pStyle w:val="StatblockText"/>
        <w:ind w:left="360"/>
      </w:pPr>
      <w:r w:rsidRPr="003F096E">
        <w:t>3rd—</w:t>
      </w:r>
      <w:r w:rsidRPr="003F096E">
        <w:rPr>
          <w:i/>
        </w:rPr>
        <w:t xml:space="preserve">cure serious </w:t>
      </w:r>
      <w:proofErr w:type="spellStart"/>
      <w:r w:rsidRPr="003F096E">
        <w:rPr>
          <w:i/>
        </w:rPr>
        <w:t>wounds</w:t>
      </w:r>
      <w:r w:rsidRPr="003F096E">
        <w:rPr>
          <w:vertAlign w:val="superscript"/>
        </w:rPr>
        <w:t>D</w:t>
      </w:r>
      <w:proofErr w:type="spellEnd"/>
      <w:r w:rsidRPr="003F096E">
        <w:t xml:space="preserve">, </w:t>
      </w:r>
      <w:r w:rsidRPr="003F096E">
        <w:rPr>
          <w:i/>
        </w:rPr>
        <w:t>flame blade</w:t>
      </w:r>
      <w:r w:rsidRPr="003F096E">
        <w:t xml:space="preserve">, </w:t>
      </w:r>
      <w:r w:rsidRPr="003F096E">
        <w:rPr>
          <w:i/>
        </w:rPr>
        <w:t xml:space="preserve">remove disease </w:t>
      </w:r>
    </w:p>
    <w:p w:rsidR="003F096E" w:rsidRPr="003F096E" w:rsidRDefault="003F096E" w:rsidP="003F096E">
      <w:pPr>
        <w:pStyle w:val="StatblockText"/>
        <w:ind w:left="360"/>
      </w:pPr>
      <w:r w:rsidRPr="003F096E">
        <w:t>2nd—</w:t>
      </w:r>
      <w:r w:rsidRPr="003F096E">
        <w:rPr>
          <w:i/>
        </w:rPr>
        <w:t xml:space="preserve">bless </w:t>
      </w:r>
      <w:proofErr w:type="spellStart"/>
      <w:r w:rsidRPr="003F096E">
        <w:rPr>
          <w:i/>
        </w:rPr>
        <w:t>weapon</w:t>
      </w:r>
      <w:r w:rsidRPr="003F096E">
        <w:rPr>
          <w:vertAlign w:val="superscript"/>
        </w:rPr>
        <w:t>D</w:t>
      </w:r>
      <w:proofErr w:type="spellEnd"/>
      <w:r w:rsidRPr="003F096E">
        <w:t xml:space="preserve">, </w:t>
      </w:r>
      <w:r w:rsidRPr="003F096E">
        <w:rPr>
          <w:i/>
        </w:rPr>
        <w:t>consecrate</w:t>
      </w:r>
      <w:r w:rsidRPr="003F096E">
        <w:t xml:space="preserve">, </w:t>
      </w:r>
      <w:r w:rsidRPr="003F096E">
        <w:rPr>
          <w:i/>
        </w:rPr>
        <w:t>lesser restoration</w:t>
      </w:r>
      <w:r w:rsidRPr="003F096E">
        <w:t xml:space="preserve">, </w:t>
      </w:r>
      <w:r w:rsidRPr="003F096E">
        <w:rPr>
          <w:i/>
        </w:rPr>
        <w:t xml:space="preserve">spiritual weapon </w:t>
      </w:r>
    </w:p>
    <w:p w:rsidR="003F096E" w:rsidRPr="003F096E" w:rsidRDefault="003F096E" w:rsidP="003F096E">
      <w:pPr>
        <w:pStyle w:val="StatblockText"/>
        <w:ind w:left="360"/>
      </w:pPr>
      <w:r w:rsidRPr="003F096E">
        <w:t>1st—</w:t>
      </w:r>
      <w:r w:rsidRPr="003F096E">
        <w:rPr>
          <w:i/>
        </w:rPr>
        <w:t>bless</w:t>
      </w:r>
      <w:r w:rsidRPr="003F096E">
        <w:t xml:space="preserve">, </w:t>
      </w:r>
      <w:r w:rsidRPr="003F096E">
        <w:rPr>
          <w:i/>
        </w:rPr>
        <w:t>detect evil</w:t>
      </w:r>
      <w:r w:rsidRPr="003F096E">
        <w:t xml:space="preserve">, </w:t>
      </w:r>
      <w:r w:rsidRPr="003F096E">
        <w:rPr>
          <w:i/>
        </w:rPr>
        <w:t>protection from evil</w:t>
      </w:r>
      <w:r w:rsidRPr="003F096E">
        <w:t xml:space="preserve">, </w:t>
      </w:r>
      <w:r w:rsidRPr="003F096E">
        <w:rPr>
          <w:i/>
        </w:rPr>
        <w:t>remove fear</w:t>
      </w:r>
      <w:r w:rsidRPr="003F096E">
        <w:t xml:space="preserve">, </w:t>
      </w:r>
      <w:r w:rsidRPr="003F096E">
        <w:rPr>
          <w:i/>
        </w:rPr>
        <w:t xml:space="preserve">shield of </w:t>
      </w:r>
      <w:proofErr w:type="spellStart"/>
      <w:r w:rsidRPr="003F096E">
        <w:rPr>
          <w:i/>
        </w:rPr>
        <w:t>faith</w:t>
      </w:r>
      <w:r w:rsidRPr="003F096E">
        <w:rPr>
          <w:vertAlign w:val="superscript"/>
        </w:rPr>
        <w:t>D</w:t>
      </w:r>
      <w:proofErr w:type="spellEnd"/>
      <w:r w:rsidRPr="003F096E">
        <w:t xml:space="preserve"> </w:t>
      </w:r>
    </w:p>
    <w:p w:rsidR="003F096E" w:rsidRPr="003F096E" w:rsidRDefault="003F096E" w:rsidP="003F096E">
      <w:pPr>
        <w:pStyle w:val="StatblockText"/>
        <w:ind w:left="360"/>
      </w:pPr>
      <w:r w:rsidRPr="003F096E">
        <w:t>0 (at will)—</w:t>
      </w:r>
      <w:r w:rsidRPr="003F096E">
        <w:rPr>
          <w:i/>
        </w:rPr>
        <w:t>create water</w:t>
      </w:r>
      <w:r w:rsidRPr="003F096E">
        <w:t xml:space="preserve">, </w:t>
      </w:r>
      <w:r w:rsidRPr="003F096E">
        <w:rPr>
          <w:i/>
        </w:rPr>
        <w:t>detect magic</w:t>
      </w:r>
      <w:r w:rsidRPr="003F096E">
        <w:t xml:space="preserve">, </w:t>
      </w:r>
      <w:r w:rsidRPr="003F096E">
        <w:rPr>
          <w:i/>
        </w:rPr>
        <w:t>light</w:t>
      </w:r>
      <w:r w:rsidRPr="003F096E">
        <w:t xml:space="preserve">, </w:t>
      </w:r>
      <w:r w:rsidRPr="003F096E">
        <w:rPr>
          <w:i/>
        </w:rPr>
        <w:t xml:space="preserve">stabilize </w:t>
      </w:r>
    </w:p>
    <w:p w:rsidR="003F096E" w:rsidRPr="003F096E" w:rsidRDefault="003F096E" w:rsidP="003F096E">
      <w:pPr>
        <w:pStyle w:val="StatblockText"/>
        <w:ind w:left="360"/>
      </w:pPr>
      <w:r w:rsidRPr="003F096E">
        <w:rPr>
          <w:b/>
          <w:bCs/>
        </w:rPr>
        <w:t xml:space="preserve">D </w:t>
      </w:r>
      <w:r w:rsidRPr="003F096E">
        <w:t xml:space="preserve">Domain spell; </w:t>
      </w:r>
      <w:r w:rsidRPr="003F096E">
        <w:rPr>
          <w:b/>
          <w:bCs/>
        </w:rPr>
        <w:t xml:space="preserve">Domains </w:t>
      </w:r>
      <w:r w:rsidRPr="003F096E">
        <w:t xml:space="preserve">Glory, Healing </w:t>
      </w:r>
    </w:p>
    <w:p w:rsidR="003F096E" w:rsidRPr="003F096E" w:rsidRDefault="003F096E" w:rsidP="003F096E">
      <w:pPr>
        <w:pStyle w:val="StatblockText"/>
        <w:pBdr>
          <w:top w:val="single" w:sz="4" w:space="1" w:color="auto"/>
          <w:bottom w:val="single" w:sz="4" w:space="1" w:color="auto"/>
        </w:pBdr>
      </w:pPr>
      <w:r w:rsidRPr="003F096E">
        <w:rPr>
          <w:b/>
          <w:bCs/>
        </w:rPr>
        <w:t xml:space="preserve">TACTICS </w:t>
      </w:r>
    </w:p>
    <w:p w:rsidR="003F096E" w:rsidRPr="003F096E" w:rsidRDefault="003F096E" w:rsidP="003F096E">
      <w:pPr>
        <w:pStyle w:val="StatblockText"/>
      </w:pPr>
      <w:r w:rsidRPr="003F096E">
        <w:rPr>
          <w:b/>
          <w:bCs/>
        </w:rPr>
        <w:t xml:space="preserve">During Combat </w:t>
      </w:r>
      <w:proofErr w:type="spellStart"/>
      <w:r w:rsidRPr="003F096E">
        <w:t>Lyheri’s</w:t>
      </w:r>
      <w:proofErr w:type="spellEnd"/>
      <w:r w:rsidRPr="003F096E">
        <w:t xml:space="preserve"> understanding of </w:t>
      </w:r>
      <w:proofErr w:type="spellStart"/>
      <w:r w:rsidRPr="003F096E">
        <w:t>divs</w:t>
      </w:r>
      <w:proofErr w:type="spellEnd"/>
      <w:r w:rsidRPr="003F096E">
        <w:t xml:space="preserve"> is largely historical, so she casts </w:t>
      </w:r>
      <w:r w:rsidRPr="003F096E">
        <w:rPr>
          <w:i/>
        </w:rPr>
        <w:t xml:space="preserve">flame blade </w:t>
      </w:r>
      <w:r w:rsidRPr="003F096E">
        <w:t xml:space="preserve">in order to fend off the fiends, because she doesn’t know about their immunity to fire. She is, however, familiar with fiends’ vulnerability to holy weapons and casts </w:t>
      </w:r>
      <w:r w:rsidRPr="003F096E">
        <w:rPr>
          <w:i/>
        </w:rPr>
        <w:t xml:space="preserve">bless weapon </w:t>
      </w:r>
      <w:r w:rsidRPr="003F096E">
        <w:t xml:space="preserve">on a PC’s weapon if his attacks appear ineffective. Otherwise, she uses her spells and channel energy ability to assist the PCs as best she can, neither shying from melee combat nor making reckless attacks unless such would save a PC’s life. </w:t>
      </w:r>
    </w:p>
    <w:p w:rsidR="003F096E" w:rsidRPr="003F096E" w:rsidRDefault="003F096E" w:rsidP="003F096E">
      <w:pPr>
        <w:pStyle w:val="StatblockText"/>
      </w:pPr>
      <w:r w:rsidRPr="003F096E">
        <w:rPr>
          <w:b/>
          <w:bCs/>
        </w:rPr>
        <w:t xml:space="preserve">Morale </w:t>
      </w:r>
      <w:proofErr w:type="spellStart"/>
      <w:r w:rsidRPr="003F096E">
        <w:t>Lyheri</w:t>
      </w:r>
      <w:proofErr w:type="spellEnd"/>
      <w:r w:rsidRPr="003F096E">
        <w:t xml:space="preserve"> refuse to back down so long as her congregants are at risk and fiends uncontrollably defile a sacred site. She fights to the death.</w:t>
      </w:r>
      <w:r w:rsidRPr="003F096E">
        <w:rPr>
          <w:rFonts w:ascii="Dax" w:hAnsi="Dax" w:cs="Dax"/>
          <w:iCs w:val="0"/>
          <w:color w:val="000000"/>
          <w:sz w:val="24"/>
          <w:szCs w:val="24"/>
        </w:rPr>
        <w:t xml:space="preserve"> </w:t>
      </w:r>
    </w:p>
    <w:p w:rsidR="003F096E" w:rsidRPr="003F096E" w:rsidRDefault="003F096E" w:rsidP="003F096E">
      <w:pPr>
        <w:pStyle w:val="StatblockText"/>
        <w:pBdr>
          <w:top w:val="single" w:sz="4" w:space="1" w:color="auto"/>
          <w:bottom w:val="single" w:sz="4" w:space="1" w:color="auto"/>
        </w:pBdr>
      </w:pPr>
      <w:r w:rsidRPr="003F096E">
        <w:rPr>
          <w:b/>
          <w:bCs/>
        </w:rPr>
        <w:t xml:space="preserve">STATISTICS </w:t>
      </w:r>
    </w:p>
    <w:p w:rsidR="003F096E" w:rsidRPr="003F096E" w:rsidRDefault="003F096E" w:rsidP="003F096E">
      <w:pPr>
        <w:pStyle w:val="StatblockText"/>
      </w:pPr>
      <w:proofErr w:type="spellStart"/>
      <w:proofErr w:type="gramStart"/>
      <w:r w:rsidRPr="003F096E">
        <w:rPr>
          <w:b/>
          <w:bCs/>
        </w:rPr>
        <w:t>Str</w:t>
      </w:r>
      <w:proofErr w:type="spellEnd"/>
      <w:proofErr w:type="gramEnd"/>
      <w:r w:rsidRPr="003F096E">
        <w:rPr>
          <w:b/>
          <w:bCs/>
        </w:rPr>
        <w:t xml:space="preserve"> </w:t>
      </w:r>
      <w:r w:rsidRPr="003F096E">
        <w:t xml:space="preserve">8, </w:t>
      </w:r>
      <w:proofErr w:type="spellStart"/>
      <w:r w:rsidRPr="003F096E">
        <w:rPr>
          <w:b/>
          <w:bCs/>
        </w:rPr>
        <w:t>Dex</w:t>
      </w:r>
      <w:proofErr w:type="spellEnd"/>
      <w:r w:rsidRPr="003F096E">
        <w:rPr>
          <w:b/>
          <w:bCs/>
        </w:rPr>
        <w:t xml:space="preserve"> </w:t>
      </w:r>
      <w:r w:rsidRPr="003F096E">
        <w:t xml:space="preserve">12, </w:t>
      </w:r>
      <w:r w:rsidRPr="003F096E">
        <w:rPr>
          <w:b/>
          <w:bCs/>
        </w:rPr>
        <w:t xml:space="preserve">Con </w:t>
      </w:r>
      <w:r w:rsidRPr="003F096E">
        <w:t xml:space="preserve">14, </w:t>
      </w:r>
      <w:proofErr w:type="spellStart"/>
      <w:r w:rsidRPr="003F096E">
        <w:rPr>
          <w:b/>
          <w:bCs/>
        </w:rPr>
        <w:t>Int</w:t>
      </w:r>
      <w:proofErr w:type="spellEnd"/>
      <w:r w:rsidRPr="003F096E">
        <w:rPr>
          <w:b/>
          <w:bCs/>
        </w:rPr>
        <w:t xml:space="preserve"> </w:t>
      </w:r>
      <w:r w:rsidRPr="003F096E">
        <w:t xml:space="preserve">10, </w:t>
      </w:r>
      <w:proofErr w:type="spellStart"/>
      <w:r w:rsidRPr="003F096E">
        <w:rPr>
          <w:b/>
          <w:bCs/>
        </w:rPr>
        <w:t>Wis</w:t>
      </w:r>
      <w:proofErr w:type="spellEnd"/>
      <w:r w:rsidRPr="003F096E">
        <w:rPr>
          <w:b/>
          <w:bCs/>
        </w:rPr>
        <w:t xml:space="preserve"> </w:t>
      </w:r>
      <w:r w:rsidRPr="003F096E">
        <w:t xml:space="preserve">18, </w:t>
      </w:r>
      <w:r w:rsidRPr="003F096E">
        <w:rPr>
          <w:b/>
          <w:bCs/>
        </w:rPr>
        <w:t xml:space="preserve">Cha </w:t>
      </w:r>
      <w:r w:rsidRPr="003F096E">
        <w:t xml:space="preserve">13 </w:t>
      </w:r>
    </w:p>
    <w:p w:rsidR="003F096E" w:rsidRPr="003F096E" w:rsidRDefault="003F096E" w:rsidP="003F096E">
      <w:pPr>
        <w:pStyle w:val="StatblockText"/>
      </w:pPr>
      <w:r w:rsidRPr="003F096E">
        <w:rPr>
          <w:b/>
          <w:bCs/>
        </w:rPr>
        <w:t xml:space="preserve">Base </w:t>
      </w:r>
      <w:proofErr w:type="spellStart"/>
      <w:r w:rsidRPr="003F096E">
        <w:rPr>
          <w:b/>
          <w:bCs/>
        </w:rPr>
        <w:t>Atk</w:t>
      </w:r>
      <w:proofErr w:type="spellEnd"/>
      <w:r w:rsidRPr="003F096E">
        <w:rPr>
          <w:b/>
          <w:bCs/>
        </w:rPr>
        <w:t xml:space="preserve"> </w:t>
      </w:r>
      <w:r w:rsidRPr="003F096E">
        <w:t xml:space="preserve">+3; </w:t>
      </w:r>
      <w:r w:rsidRPr="003F096E">
        <w:rPr>
          <w:b/>
          <w:bCs/>
        </w:rPr>
        <w:t xml:space="preserve">CMB </w:t>
      </w:r>
      <w:r w:rsidRPr="003F096E">
        <w:t xml:space="preserve">+2; </w:t>
      </w:r>
      <w:r w:rsidRPr="003F096E">
        <w:rPr>
          <w:b/>
          <w:bCs/>
        </w:rPr>
        <w:t xml:space="preserve">CMD </w:t>
      </w:r>
      <w:r w:rsidRPr="003F096E">
        <w:t xml:space="preserve">13 </w:t>
      </w:r>
    </w:p>
    <w:p w:rsidR="003F096E" w:rsidRPr="003F096E" w:rsidRDefault="003F096E" w:rsidP="003F096E">
      <w:pPr>
        <w:pStyle w:val="StatblockText"/>
      </w:pPr>
      <w:r w:rsidRPr="003F096E">
        <w:rPr>
          <w:b/>
          <w:bCs/>
        </w:rPr>
        <w:t xml:space="preserve">Feats </w:t>
      </w:r>
      <w:r w:rsidRPr="003F096E">
        <w:t xml:space="preserve">Extra Channel, Selective Channeling, Toughness, Weapon Finesse </w:t>
      </w:r>
    </w:p>
    <w:p w:rsidR="003F096E" w:rsidRPr="003F096E" w:rsidRDefault="003F096E" w:rsidP="003F096E">
      <w:pPr>
        <w:pStyle w:val="StatblockText"/>
      </w:pPr>
      <w:r w:rsidRPr="003F096E">
        <w:rPr>
          <w:b/>
          <w:bCs/>
        </w:rPr>
        <w:t xml:space="preserve">Skills </w:t>
      </w:r>
      <w:r w:rsidRPr="003F096E">
        <w:t xml:space="preserve">Diplomacy +7, Heal +12, Knowledge (history) +4, Knowledge (religion) +8, Sense Motive +8 </w:t>
      </w:r>
    </w:p>
    <w:p w:rsidR="003F096E" w:rsidRPr="003F096E" w:rsidRDefault="003F096E" w:rsidP="003F096E">
      <w:pPr>
        <w:pStyle w:val="StatblockText"/>
      </w:pPr>
      <w:r w:rsidRPr="003F096E">
        <w:rPr>
          <w:b/>
          <w:bCs/>
        </w:rPr>
        <w:t xml:space="preserve">Languages </w:t>
      </w:r>
      <w:r w:rsidRPr="003F096E">
        <w:t xml:space="preserve">Common, </w:t>
      </w:r>
      <w:proofErr w:type="spellStart"/>
      <w:r w:rsidRPr="003F096E">
        <w:t>Osiriani</w:t>
      </w:r>
      <w:proofErr w:type="spellEnd"/>
      <w:r w:rsidRPr="003F096E">
        <w:t xml:space="preserve"> </w:t>
      </w:r>
    </w:p>
    <w:p w:rsidR="003F096E" w:rsidRDefault="003F096E" w:rsidP="003F096E">
      <w:pPr>
        <w:pStyle w:val="StatblockText"/>
      </w:pPr>
      <w:r w:rsidRPr="003F096E">
        <w:rPr>
          <w:b/>
          <w:bCs/>
        </w:rPr>
        <w:t xml:space="preserve">Combat Gear </w:t>
      </w:r>
      <w:r w:rsidRPr="003F096E">
        <w:t xml:space="preserve">antitoxin, healer’s kit; </w:t>
      </w:r>
      <w:r w:rsidRPr="003F096E">
        <w:rPr>
          <w:b/>
          <w:bCs/>
        </w:rPr>
        <w:t xml:space="preserve">Other Gear </w:t>
      </w:r>
      <w:r w:rsidRPr="003F096E">
        <w:t xml:space="preserve">leather armor, silver holy symbol of </w:t>
      </w:r>
      <w:proofErr w:type="spellStart"/>
      <w:r w:rsidRPr="003F096E">
        <w:t>Sarenrae</w:t>
      </w:r>
      <w:proofErr w:type="spellEnd"/>
      <w:r w:rsidRPr="003F096E">
        <w:t>, spell component pouch</w:t>
      </w:r>
    </w:p>
    <w:p w:rsidR="003F096E" w:rsidRPr="003F096E" w:rsidRDefault="003F096E" w:rsidP="003F096E">
      <w:pPr>
        <w:pStyle w:val="StatblockText"/>
      </w:pPr>
    </w:p>
    <w:p w:rsidR="003F096E" w:rsidRDefault="003F096E" w:rsidP="003F096E">
      <w:pPr>
        <w:pStyle w:val="StatblockText"/>
        <w:rPr>
          <w:b/>
          <w:bCs/>
        </w:rPr>
        <w:sectPr w:rsidR="003F096E" w:rsidSect="00150F46">
          <w:type w:val="continuous"/>
          <w:pgSz w:w="12420" w:h="16020"/>
          <w:pgMar w:top="1440" w:right="1440" w:bottom="1440" w:left="1440" w:header="720" w:footer="720" w:gutter="0"/>
          <w:cols w:space="720"/>
          <w:noEndnote/>
        </w:sectPr>
      </w:pPr>
    </w:p>
    <w:p w:rsidR="003F096E" w:rsidRPr="003F096E" w:rsidRDefault="003F096E" w:rsidP="003F096E">
      <w:pPr>
        <w:pStyle w:val="Heading2"/>
      </w:pPr>
      <w:bookmarkStart w:id="6" w:name="_Toc457144871"/>
      <w:r>
        <w:t>ASPENTHARI SARENRITES</w:t>
      </w:r>
      <w:r w:rsidRPr="003F096E">
        <w:t xml:space="preserve"> </w:t>
      </w:r>
      <w:r>
        <w:tab/>
      </w:r>
      <w:r>
        <w:tab/>
      </w:r>
      <w:r w:rsidRPr="003F096E">
        <w:t>CR 1/2</w:t>
      </w:r>
      <w:bookmarkEnd w:id="6"/>
      <w:r w:rsidRPr="003F096E">
        <w:t xml:space="preserve"> </w:t>
      </w:r>
    </w:p>
    <w:p w:rsidR="003F096E" w:rsidRPr="003F096E" w:rsidRDefault="003F096E" w:rsidP="003F096E">
      <w:pPr>
        <w:pStyle w:val="StatblockText"/>
      </w:pPr>
      <w:r w:rsidRPr="003F096E">
        <w:t xml:space="preserve">Human commoner 2 </w:t>
      </w:r>
    </w:p>
    <w:p w:rsidR="003F096E" w:rsidRPr="003F096E" w:rsidRDefault="003F096E" w:rsidP="003F096E">
      <w:pPr>
        <w:pStyle w:val="StatblockText"/>
      </w:pPr>
      <w:r w:rsidRPr="003F096E">
        <w:t xml:space="preserve">CN Medium humanoid (human) </w:t>
      </w:r>
    </w:p>
    <w:p w:rsidR="003F096E" w:rsidRPr="003F096E" w:rsidRDefault="003F096E" w:rsidP="003F096E">
      <w:pPr>
        <w:pStyle w:val="StatblockText"/>
      </w:pPr>
      <w:proofErr w:type="spellStart"/>
      <w:r w:rsidRPr="003F096E">
        <w:rPr>
          <w:b/>
          <w:bCs/>
        </w:rPr>
        <w:t>Init</w:t>
      </w:r>
      <w:proofErr w:type="spellEnd"/>
      <w:r w:rsidRPr="003F096E">
        <w:rPr>
          <w:b/>
          <w:bCs/>
        </w:rPr>
        <w:t xml:space="preserve"> </w:t>
      </w:r>
      <w:r w:rsidRPr="003F096E">
        <w:t xml:space="preserve">–1; </w:t>
      </w:r>
      <w:r w:rsidRPr="003F096E">
        <w:rPr>
          <w:b/>
          <w:bCs/>
        </w:rPr>
        <w:t xml:space="preserve">Senses </w:t>
      </w:r>
      <w:r w:rsidRPr="003F096E">
        <w:t xml:space="preserve">Perception +0 </w:t>
      </w:r>
    </w:p>
    <w:p w:rsidR="003F096E" w:rsidRPr="003F096E" w:rsidRDefault="003F096E" w:rsidP="003F096E">
      <w:pPr>
        <w:pStyle w:val="StatblockText"/>
        <w:pBdr>
          <w:top w:val="single" w:sz="4" w:space="1" w:color="auto"/>
          <w:bottom w:val="single" w:sz="4" w:space="1" w:color="auto"/>
        </w:pBdr>
      </w:pPr>
      <w:r w:rsidRPr="003F096E">
        <w:rPr>
          <w:b/>
          <w:bCs/>
        </w:rPr>
        <w:t xml:space="preserve">DEFENSE </w:t>
      </w:r>
    </w:p>
    <w:p w:rsidR="003F096E" w:rsidRPr="003F096E" w:rsidRDefault="003F096E" w:rsidP="003F096E">
      <w:pPr>
        <w:pStyle w:val="StatblockText"/>
      </w:pPr>
      <w:r w:rsidRPr="003F096E">
        <w:rPr>
          <w:b/>
          <w:bCs/>
        </w:rPr>
        <w:t xml:space="preserve">AC </w:t>
      </w:r>
      <w:r w:rsidRPr="003F096E">
        <w:t xml:space="preserve">9, touch 9, flat-footed 9 (–1 </w:t>
      </w:r>
      <w:proofErr w:type="spellStart"/>
      <w:r w:rsidRPr="003F096E">
        <w:t>Dex</w:t>
      </w:r>
      <w:proofErr w:type="spellEnd"/>
      <w:r w:rsidRPr="003F096E">
        <w:t xml:space="preserve">) </w:t>
      </w:r>
    </w:p>
    <w:p w:rsidR="003F096E" w:rsidRPr="003F096E" w:rsidRDefault="003F096E" w:rsidP="003F096E">
      <w:pPr>
        <w:pStyle w:val="StatblockText"/>
      </w:pPr>
      <w:proofErr w:type="spellStart"/>
      <w:proofErr w:type="gramStart"/>
      <w:r w:rsidRPr="003F096E">
        <w:rPr>
          <w:b/>
          <w:bCs/>
        </w:rPr>
        <w:t>hp</w:t>
      </w:r>
      <w:proofErr w:type="spellEnd"/>
      <w:proofErr w:type="gramEnd"/>
      <w:r w:rsidRPr="003F096E">
        <w:rPr>
          <w:b/>
          <w:bCs/>
        </w:rPr>
        <w:t xml:space="preserve"> </w:t>
      </w:r>
      <w:r w:rsidRPr="003F096E">
        <w:t xml:space="preserve">9 (2d6+2) </w:t>
      </w:r>
    </w:p>
    <w:p w:rsidR="003F096E" w:rsidRPr="003F096E" w:rsidRDefault="003F096E" w:rsidP="003F096E">
      <w:pPr>
        <w:pStyle w:val="StatblockText"/>
      </w:pPr>
      <w:r w:rsidRPr="003F096E">
        <w:rPr>
          <w:b/>
          <w:bCs/>
        </w:rPr>
        <w:t xml:space="preserve">Fort </w:t>
      </w:r>
      <w:r w:rsidRPr="003F096E">
        <w:t xml:space="preserve">+1, </w:t>
      </w:r>
      <w:r w:rsidRPr="003F096E">
        <w:rPr>
          <w:b/>
          <w:bCs/>
        </w:rPr>
        <w:t xml:space="preserve">Ref </w:t>
      </w:r>
      <w:r w:rsidRPr="003F096E">
        <w:t xml:space="preserve">–1, </w:t>
      </w:r>
      <w:r w:rsidRPr="003F096E">
        <w:rPr>
          <w:b/>
          <w:bCs/>
        </w:rPr>
        <w:t xml:space="preserve">Will </w:t>
      </w:r>
      <w:r w:rsidRPr="003F096E">
        <w:t xml:space="preserve">+0 </w:t>
      </w:r>
    </w:p>
    <w:p w:rsidR="003F096E" w:rsidRPr="003F096E" w:rsidRDefault="003F096E" w:rsidP="003F096E">
      <w:pPr>
        <w:pStyle w:val="StatblockText"/>
        <w:pBdr>
          <w:top w:val="single" w:sz="4" w:space="1" w:color="auto"/>
          <w:bottom w:val="single" w:sz="4" w:space="1" w:color="auto"/>
        </w:pBdr>
      </w:pPr>
      <w:r w:rsidRPr="003F096E">
        <w:rPr>
          <w:b/>
          <w:bCs/>
        </w:rPr>
        <w:t xml:space="preserve">OFFENSE </w:t>
      </w:r>
    </w:p>
    <w:p w:rsidR="003F096E" w:rsidRPr="003F096E" w:rsidRDefault="003F096E" w:rsidP="003F096E">
      <w:pPr>
        <w:pStyle w:val="StatblockText"/>
      </w:pPr>
      <w:r w:rsidRPr="003F096E">
        <w:rPr>
          <w:b/>
          <w:bCs/>
        </w:rPr>
        <w:t xml:space="preserve">Speed </w:t>
      </w:r>
      <w:r w:rsidRPr="003F096E">
        <w:t xml:space="preserve">30 ft. </w:t>
      </w:r>
    </w:p>
    <w:p w:rsidR="003F096E" w:rsidRPr="003F096E" w:rsidRDefault="003F096E" w:rsidP="003F096E">
      <w:pPr>
        <w:pStyle w:val="StatblockText"/>
      </w:pPr>
      <w:r w:rsidRPr="003F096E">
        <w:rPr>
          <w:b/>
          <w:bCs/>
        </w:rPr>
        <w:t xml:space="preserve">Melee </w:t>
      </w:r>
      <w:r>
        <w:t>unarmed strike (1d3+1)</w:t>
      </w:r>
      <w:r w:rsidRPr="003F096E">
        <w:t xml:space="preserve"> </w:t>
      </w:r>
    </w:p>
    <w:p w:rsidR="003F096E" w:rsidRPr="003F096E" w:rsidRDefault="003F096E" w:rsidP="003F096E">
      <w:pPr>
        <w:pStyle w:val="StatblockText"/>
        <w:pBdr>
          <w:top w:val="single" w:sz="4" w:space="1" w:color="auto"/>
          <w:bottom w:val="single" w:sz="4" w:space="1" w:color="auto"/>
        </w:pBdr>
      </w:pPr>
      <w:r w:rsidRPr="003F096E">
        <w:rPr>
          <w:b/>
          <w:bCs/>
        </w:rPr>
        <w:t xml:space="preserve">STATISTICS </w:t>
      </w:r>
    </w:p>
    <w:p w:rsidR="003F096E" w:rsidRPr="003F096E" w:rsidRDefault="003F096E" w:rsidP="003F096E">
      <w:pPr>
        <w:pStyle w:val="StatblockText"/>
      </w:pPr>
      <w:proofErr w:type="spellStart"/>
      <w:proofErr w:type="gramStart"/>
      <w:r w:rsidRPr="003F096E">
        <w:rPr>
          <w:b/>
          <w:bCs/>
        </w:rPr>
        <w:t>Str</w:t>
      </w:r>
      <w:proofErr w:type="spellEnd"/>
      <w:proofErr w:type="gramEnd"/>
      <w:r w:rsidRPr="003F096E">
        <w:rPr>
          <w:b/>
          <w:bCs/>
        </w:rPr>
        <w:t xml:space="preserve"> </w:t>
      </w:r>
      <w:r w:rsidRPr="003F096E">
        <w:t xml:space="preserve">13, </w:t>
      </w:r>
      <w:proofErr w:type="spellStart"/>
      <w:r w:rsidRPr="003F096E">
        <w:rPr>
          <w:b/>
          <w:bCs/>
        </w:rPr>
        <w:t>Dex</w:t>
      </w:r>
      <w:proofErr w:type="spellEnd"/>
      <w:r w:rsidRPr="003F096E">
        <w:rPr>
          <w:b/>
          <w:bCs/>
        </w:rPr>
        <w:t xml:space="preserve"> </w:t>
      </w:r>
      <w:r w:rsidRPr="003F096E">
        <w:t xml:space="preserve">9, </w:t>
      </w:r>
      <w:r w:rsidRPr="003F096E">
        <w:rPr>
          <w:b/>
          <w:bCs/>
        </w:rPr>
        <w:t xml:space="preserve">Con </w:t>
      </w:r>
      <w:r w:rsidRPr="003F096E">
        <w:t xml:space="preserve">12, </w:t>
      </w:r>
      <w:proofErr w:type="spellStart"/>
      <w:r w:rsidRPr="003F096E">
        <w:rPr>
          <w:b/>
          <w:bCs/>
        </w:rPr>
        <w:t>Int</w:t>
      </w:r>
      <w:proofErr w:type="spellEnd"/>
      <w:r w:rsidRPr="003F096E">
        <w:rPr>
          <w:b/>
          <w:bCs/>
        </w:rPr>
        <w:t xml:space="preserve"> </w:t>
      </w:r>
      <w:r w:rsidRPr="003F096E">
        <w:t xml:space="preserve">10, </w:t>
      </w:r>
      <w:proofErr w:type="spellStart"/>
      <w:r w:rsidRPr="003F096E">
        <w:rPr>
          <w:b/>
          <w:bCs/>
        </w:rPr>
        <w:t>Wis</w:t>
      </w:r>
      <w:proofErr w:type="spellEnd"/>
      <w:r w:rsidRPr="003F096E">
        <w:rPr>
          <w:b/>
          <w:bCs/>
        </w:rPr>
        <w:t xml:space="preserve"> </w:t>
      </w:r>
      <w:r w:rsidRPr="003F096E">
        <w:t xml:space="preserve">11, </w:t>
      </w:r>
      <w:r w:rsidRPr="003F096E">
        <w:rPr>
          <w:b/>
          <w:bCs/>
        </w:rPr>
        <w:t xml:space="preserve">Cha </w:t>
      </w:r>
      <w:r w:rsidRPr="003F096E">
        <w:t xml:space="preserve">8 </w:t>
      </w:r>
    </w:p>
    <w:p w:rsidR="003F096E" w:rsidRPr="003F096E" w:rsidRDefault="003F096E" w:rsidP="003F096E">
      <w:pPr>
        <w:pStyle w:val="StatblockText"/>
      </w:pPr>
      <w:r w:rsidRPr="003F096E">
        <w:rPr>
          <w:b/>
          <w:bCs/>
        </w:rPr>
        <w:t xml:space="preserve">Base </w:t>
      </w:r>
      <w:proofErr w:type="spellStart"/>
      <w:r w:rsidRPr="003F096E">
        <w:rPr>
          <w:b/>
          <w:bCs/>
        </w:rPr>
        <w:t>Atk</w:t>
      </w:r>
      <w:proofErr w:type="spellEnd"/>
      <w:r w:rsidRPr="003F096E">
        <w:rPr>
          <w:b/>
          <w:bCs/>
        </w:rPr>
        <w:t xml:space="preserve"> </w:t>
      </w:r>
      <w:r w:rsidRPr="003F096E">
        <w:t xml:space="preserve">+1; </w:t>
      </w:r>
      <w:r w:rsidRPr="003F096E">
        <w:rPr>
          <w:b/>
          <w:bCs/>
        </w:rPr>
        <w:t xml:space="preserve">CMB </w:t>
      </w:r>
      <w:r w:rsidRPr="003F096E">
        <w:t xml:space="preserve">+2; </w:t>
      </w:r>
      <w:r w:rsidRPr="003F096E">
        <w:rPr>
          <w:b/>
          <w:bCs/>
        </w:rPr>
        <w:t xml:space="preserve">CMD </w:t>
      </w:r>
      <w:r w:rsidRPr="003F096E">
        <w:t xml:space="preserve">11 </w:t>
      </w:r>
    </w:p>
    <w:p w:rsidR="003F096E" w:rsidRPr="003F096E" w:rsidRDefault="003F096E" w:rsidP="003F096E">
      <w:pPr>
        <w:pStyle w:val="StatblockText"/>
      </w:pPr>
      <w:r w:rsidRPr="003F096E">
        <w:rPr>
          <w:b/>
          <w:bCs/>
        </w:rPr>
        <w:t xml:space="preserve">Feats </w:t>
      </w:r>
      <w:r w:rsidRPr="003F096E">
        <w:t xml:space="preserve">Skill Focus (Handle Animal, Heal) </w:t>
      </w:r>
    </w:p>
    <w:p w:rsidR="003F096E" w:rsidRPr="003F096E" w:rsidRDefault="003F096E" w:rsidP="003F096E">
      <w:pPr>
        <w:pStyle w:val="StatblockText"/>
      </w:pPr>
      <w:r w:rsidRPr="003F096E">
        <w:rPr>
          <w:b/>
          <w:bCs/>
        </w:rPr>
        <w:t xml:space="preserve">Skills </w:t>
      </w:r>
      <w:r w:rsidRPr="003F096E">
        <w:t xml:space="preserve">Craft (carpentry) +6, Handle Animal +7, Heal +5, Knowledge (nature) +1, Profession (farmer) +5 </w:t>
      </w:r>
    </w:p>
    <w:p w:rsidR="003F096E" w:rsidRPr="003F096E" w:rsidRDefault="003F096E" w:rsidP="003F096E">
      <w:pPr>
        <w:pStyle w:val="StatblockText"/>
      </w:pPr>
      <w:r w:rsidRPr="003F096E">
        <w:rPr>
          <w:b/>
          <w:bCs/>
        </w:rPr>
        <w:t xml:space="preserve">Languages </w:t>
      </w:r>
      <w:r w:rsidRPr="003F096E">
        <w:t xml:space="preserve">Common </w:t>
      </w:r>
    </w:p>
    <w:p w:rsidR="003F096E" w:rsidRDefault="003F096E" w:rsidP="003F096E">
      <w:pPr>
        <w:pStyle w:val="StatblockText"/>
        <w:sectPr w:rsidR="003F096E" w:rsidSect="003F096E">
          <w:type w:val="continuous"/>
          <w:pgSz w:w="12420" w:h="16020"/>
          <w:pgMar w:top="1440" w:right="1440" w:bottom="1440" w:left="1440" w:header="720" w:footer="720" w:gutter="0"/>
          <w:cols w:num="2" w:space="720"/>
          <w:noEndnote/>
        </w:sectPr>
      </w:pPr>
    </w:p>
    <w:p w:rsidR="003F096E" w:rsidRDefault="003F096E" w:rsidP="003F096E">
      <w:pPr>
        <w:pStyle w:val="Heading3"/>
      </w:pPr>
      <w:bookmarkStart w:id="7" w:name="_Toc457144872"/>
      <w:proofErr w:type="spellStart"/>
      <w:r>
        <w:lastRenderedPageBreak/>
        <w:t>Gawwas</w:t>
      </w:r>
      <w:proofErr w:type="spellEnd"/>
      <w:r>
        <w:t xml:space="preserve"> Cheat Sheet</w:t>
      </w:r>
      <w:bookmarkEnd w:id="7"/>
    </w:p>
    <w:p w:rsidR="003F096E" w:rsidRPr="005519AD" w:rsidRDefault="003F096E" w:rsidP="003F096E">
      <w:pPr>
        <w:pStyle w:val="StatblockText"/>
        <w:rPr>
          <w:u w:val="single"/>
        </w:rPr>
      </w:pPr>
      <w:r w:rsidRPr="005519AD">
        <w:rPr>
          <w:u w:val="single"/>
        </w:rPr>
        <w:t>At-Will</w:t>
      </w:r>
    </w:p>
    <w:p w:rsidR="003F096E" w:rsidRDefault="003F096E" w:rsidP="005519AD">
      <w:pPr>
        <w:pStyle w:val="StatblockText"/>
        <w:ind w:left="360"/>
      </w:pPr>
      <w:r w:rsidRPr="00594419">
        <w:rPr>
          <w:b/>
        </w:rPr>
        <w:t>Control Water</w:t>
      </w:r>
      <w:r w:rsidR="00594419">
        <w:t xml:space="preserve"> – irrelevant in this encounter</w:t>
      </w:r>
    </w:p>
    <w:p w:rsidR="003F096E" w:rsidRDefault="003F096E" w:rsidP="005519AD">
      <w:pPr>
        <w:pStyle w:val="StatblockText"/>
        <w:ind w:left="360"/>
      </w:pPr>
      <w:r w:rsidRPr="00594419">
        <w:rPr>
          <w:b/>
        </w:rPr>
        <w:t>Curse Water</w:t>
      </w:r>
      <w:r w:rsidR="00594419">
        <w:t xml:space="preserve"> – irrelevant in this encounter</w:t>
      </w:r>
    </w:p>
    <w:p w:rsidR="00594419" w:rsidRDefault="00594419" w:rsidP="005519AD">
      <w:pPr>
        <w:autoSpaceDE w:val="0"/>
        <w:autoSpaceDN w:val="0"/>
        <w:adjustRightInd w:val="0"/>
        <w:ind w:left="360" w:hanging="180"/>
      </w:pPr>
      <w:r>
        <w:rPr>
          <w:b/>
        </w:rPr>
        <w:t xml:space="preserve">Deeper </w:t>
      </w:r>
      <w:r w:rsidRPr="00AC171E">
        <w:rPr>
          <w:b/>
        </w:rPr>
        <w:t>Darkness</w:t>
      </w:r>
      <w:r>
        <w:t xml:space="preserve"> (</w:t>
      </w:r>
      <w:proofErr w:type="gramStart"/>
      <w:r>
        <w:t>evocation[</w:t>
      </w:r>
      <w:proofErr w:type="gramEnd"/>
      <w:r>
        <w:t>darkness], VMDF, object touched, 1min/</w:t>
      </w:r>
      <w:proofErr w:type="spellStart"/>
      <w:r>
        <w:t>lvl</w:t>
      </w:r>
      <w:proofErr w:type="spellEnd"/>
      <w:r>
        <w:t xml:space="preserve">) – object radiates darkness in a 60ft. radius. Light level drops two steps, </w:t>
      </w:r>
      <w:proofErr w:type="spellStart"/>
      <w:r>
        <w:t>nonmagical</w:t>
      </w:r>
      <w:proofErr w:type="spellEnd"/>
      <w:r>
        <w:t xml:space="preserve"> sources of light are shut off, </w:t>
      </w:r>
      <w:proofErr w:type="gramStart"/>
      <w:r>
        <w:t>supernatural</w:t>
      </w:r>
      <w:proofErr w:type="gramEnd"/>
      <w:r>
        <w:t xml:space="preserve"> darkness is possible.</w:t>
      </w:r>
    </w:p>
    <w:p w:rsidR="00594419" w:rsidRPr="0095381D" w:rsidRDefault="00594419" w:rsidP="005519AD">
      <w:pPr>
        <w:tabs>
          <w:tab w:val="left" w:pos="2685"/>
        </w:tabs>
        <w:ind w:left="360" w:hanging="180"/>
      </w:pPr>
      <w:r w:rsidRPr="0095381D">
        <w:rPr>
          <w:b/>
        </w:rPr>
        <w:t>Dimension Door</w:t>
      </w:r>
      <w:r w:rsidRPr="0095381D">
        <w:t xml:space="preserve"> (</w:t>
      </w:r>
      <w:proofErr w:type="gramStart"/>
      <w:r w:rsidRPr="0095381D">
        <w:t>conjuration(</w:t>
      </w:r>
      <w:proofErr w:type="gramEnd"/>
      <w:r w:rsidRPr="0095381D">
        <w:t>teleportation), V, long, you and touched objects) – teleport anywhere w/in range</w:t>
      </w:r>
    </w:p>
    <w:p w:rsidR="003F096E" w:rsidRPr="005519AD" w:rsidRDefault="003F096E" w:rsidP="003F096E">
      <w:pPr>
        <w:pStyle w:val="StatblockText"/>
        <w:rPr>
          <w:u w:val="single"/>
        </w:rPr>
      </w:pPr>
      <w:r w:rsidRPr="005519AD">
        <w:rPr>
          <w:u w:val="single"/>
        </w:rPr>
        <w:t>3/day</w:t>
      </w:r>
    </w:p>
    <w:p w:rsidR="003F096E" w:rsidRDefault="003F096E" w:rsidP="005519AD">
      <w:pPr>
        <w:pStyle w:val="StatblockText"/>
        <w:ind w:left="360"/>
      </w:pPr>
      <w:r w:rsidRPr="00594419">
        <w:rPr>
          <w:b/>
        </w:rPr>
        <w:t>Hallucinatory Terrain</w:t>
      </w:r>
      <w:r w:rsidR="00594419" w:rsidRPr="00594419">
        <w:rPr>
          <w:b/>
        </w:rPr>
        <w:t xml:space="preserve"> </w:t>
      </w:r>
      <w:r w:rsidR="00594419">
        <w:t>– too long of a casting time</w:t>
      </w:r>
    </w:p>
    <w:p w:rsidR="003F096E" w:rsidRDefault="003F096E" w:rsidP="005519AD">
      <w:pPr>
        <w:pStyle w:val="StatblockText"/>
        <w:ind w:left="360"/>
      </w:pPr>
      <w:r w:rsidRPr="007E426B">
        <w:rPr>
          <w:b/>
        </w:rPr>
        <w:t>Stinking Cloud</w:t>
      </w:r>
      <w:r w:rsidR="007E426B">
        <w:t xml:space="preserve"> (</w:t>
      </w:r>
      <w:proofErr w:type="gramStart"/>
      <w:r w:rsidR="007E426B">
        <w:t>conjuration(</w:t>
      </w:r>
      <w:proofErr w:type="gramEnd"/>
      <w:r w:rsidR="007E426B">
        <w:t>creation), VSM, 20ft. radius cloud, 20ft. high, 1rd/</w:t>
      </w:r>
      <w:proofErr w:type="spellStart"/>
      <w:r w:rsidR="007E426B">
        <w:t>lvl</w:t>
      </w:r>
      <w:proofErr w:type="spellEnd"/>
      <w:r w:rsidR="007E426B">
        <w:t xml:space="preserve">) – adjacent 20% concealment, more than that 50% concealment. FORT or be </w:t>
      </w:r>
      <w:proofErr w:type="spellStart"/>
      <w:r w:rsidR="007E426B">
        <w:t>mauseated</w:t>
      </w:r>
      <w:proofErr w:type="spellEnd"/>
      <w:r w:rsidR="007E426B">
        <w:t xml:space="preserve"> while in cloud and 1d4+1 </w:t>
      </w:r>
      <w:proofErr w:type="spellStart"/>
      <w:r w:rsidR="007E426B">
        <w:t>rds</w:t>
      </w:r>
      <w:proofErr w:type="spellEnd"/>
      <w:r w:rsidR="007E426B">
        <w:t xml:space="preserve"> after. People in cloud make a new save each round on your turn.</w:t>
      </w:r>
    </w:p>
    <w:p w:rsidR="003F096E" w:rsidRDefault="003F096E" w:rsidP="005519AD">
      <w:pPr>
        <w:pStyle w:val="StatblockText"/>
        <w:ind w:left="360"/>
      </w:pPr>
      <w:r w:rsidRPr="007E426B">
        <w:rPr>
          <w:b/>
        </w:rPr>
        <w:t>Quench</w:t>
      </w:r>
      <w:r w:rsidR="007E426B">
        <w:t xml:space="preserve"> (transmutation, VSDF, medium, one 20ft cube/</w:t>
      </w:r>
      <w:proofErr w:type="spellStart"/>
      <w:r w:rsidR="007E426B">
        <w:t>lvl</w:t>
      </w:r>
      <w:proofErr w:type="spellEnd"/>
      <w:r w:rsidR="007E426B">
        <w:t xml:space="preserve"> or one fire-based magic item) – Extinguish all non-magic fire in the area, dispel check vs. magical fires. Fire subtype takes 1d6/</w:t>
      </w:r>
      <w:proofErr w:type="spellStart"/>
      <w:r w:rsidR="007E426B">
        <w:t>lvl</w:t>
      </w:r>
      <w:proofErr w:type="spellEnd"/>
      <w:r w:rsidR="007E426B">
        <w:t xml:space="preserve"> (max 10d6). If target a fire-based magic item, WILL or lose fire-based powers for 1d4 hours.</w:t>
      </w:r>
    </w:p>
    <w:p w:rsidR="003F096E" w:rsidRDefault="003F096E" w:rsidP="003F096E">
      <w:pPr>
        <w:pStyle w:val="StatblockText"/>
      </w:pPr>
    </w:p>
    <w:p w:rsidR="003F096E" w:rsidRDefault="003F096E" w:rsidP="003F096E">
      <w:pPr>
        <w:pStyle w:val="Heading3"/>
      </w:pPr>
      <w:bookmarkStart w:id="8" w:name="_Toc457144873"/>
      <w:proofErr w:type="spellStart"/>
      <w:r>
        <w:t>Lyheri’s</w:t>
      </w:r>
      <w:proofErr w:type="spellEnd"/>
      <w:r>
        <w:t xml:space="preserve"> Cheat Sheet</w:t>
      </w:r>
      <w:bookmarkEnd w:id="8"/>
    </w:p>
    <w:p w:rsidR="003F096E" w:rsidRPr="005519AD" w:rsidRDefault="003F096E" w:rsidP="003F096E">
      <w:pPr>
        <w:pStyle w:val="StatblockText"/>
        <w:rPr>
          <w:u w:val="single"/>
        </w:rPr>
      </w:pPr>
      <w:r w:rsidRPr="005519AD">
        <w:rPr>
          <w:u w:val="single"/>
        </w:rPr>
        <w:t>3</w:t>
      </w:r>
      <w:r w:rsidRPr="005519AD">
        <w:rPr>
          <w:u w:val="single"/>
          <w:vertAlign w:val="superscript"/>
        </w:rPr>
        <w:t>rd</w:t>
      </w:r>
      <w:r w:rsidRPr="005519AD">
        <w:rPr>
          <w:u w:val="single"/>
        </w:rPr>
        <w:t xml:space="preserve"> level</w:t>
      </w:r>
    </w:p>
    <w:p w:rsidR="00594419" w:rsidRDefault="00594419" w:rsidP="005519AD">
      <w:pPr>
        <w:pStyle w:val="StatblockText"/>
        <w:ind w:left="360"/>
        <w:rPr>
          <w:rFonts w:cstheme="minorHAnsi"/>
        </w:rPr>
      </w:pPr>
      <w:r w:rsidRPr="00594419">
        <w:rPr>
          <w:b/>
        </w:rPr>
        <w:t>Cure Serious Wounds</w:t>
      </w:r>
      <w:r>
        <w:t xml:space="preserve"> </w:t>
      </w:r>
      <w:r w:rsidRPr="0095381D">
        <w:rPr>
          <w:rFonts w:cstheme="minorHAnsi"/>
        </w:rPr>
        <w:t xml:space="preserve">(conjuration (healing), VS) – creature touched heals </w:t>
      </w:r>
      <w:r>
        <w:rPr>
          <w:rFonts w:cstheme="minorHAnsi"/>
        </w:rPr>
        <w:t>3d8+lvl (max +15</w:t>
      </w:r>
      <w:r w:rsidRPr="0095381D">
        <w:rPr>
          <w:rFonts w:cstheme="minorHAnsi"/>
        </w:rPr>
        <w:t>)</w:t>
      </w:r>
    </w:p>
    <w:p w:rsidR="003F096E" w:rsidRDefault="003F096E" w:rsidP="005519AD">
      <w:pPr>
        <w:pStyle w:val="StatblockText"/>
        <w:ind w:left="360"/>
      </w:pPr>
      <w:r w:rsidRPr="007E426B">
        <w:rPr>
          <w:b/>
        </w:rPr>
        <w:t>Flame Blade</w:t>
      </w:r>
      <w:r w:rsidR="007E426B">
        <w:t xml:space="preserve"> (</w:t>
      </w:r>
      <w:proofErr w:type="gramStart"/>
      <w:r w:rsidR="007E426B">
        <w:t>evocation[</w:t>
      </w:r>
      <w:proofErr w:type="gramEnd"/>
      <w:r w:rsidR="007E426B">
        <w:t>fire], VSDF, 1min/</w:t>
      </w:r>
      <w:proofErr w:type="spellStart"/>
      <w:r w:rsidR="007E426B">
        <w:t>lvl</w:t>
      </w:r>
      <w:proofErr w:type="spellEnd"/>
      <w:r w:rsidR="007E426B">
        <w:t xml:space="preserve">, </w:t>
      </w:r>
      <w:proofErr w:type="spellStart"/>
      <w:r w:rsidR="007E426B">
        <w:t>SRyes</w:t>
      </w:r>
      <w:proofErr w:type="spellEnd"/>
      <w:r w:rsidR="007E426B">
        <w:t>) – create a fire scimitar. It attacks touch and deals (1d8+1/2lvls/18-20 max 1d8+10). Strength does not apply.</w:t>
      </w:r>
    </w:p>
    <w:p w:rsidR="005519AD" w:rsidRPr="0095381D" w:rsidRDefault="005519AD" w:rsidP="005519AD">
      <w:pPr>
        <w:pStyle w:val="StatblockText"/>
        <w:ind w:left="360"/>
        <w:rPr>
          <w:b/>
        </w:rPr>
      </w:pPr>
      <w:r w:rsidRPr="00FC1854">
        <w:rPr>
          <w:b/>
        </w:rPr>
        <w:t xml:space="preserve">Remove </w:t>
      </w:r>
      <w:r>
        <w:rPr>
          <w:b/>
        </w:rPr>
        <w:t>Disease</w:t>
      </w:r>
      <w:r w:rsidRPr="0095381D">
        <w:t xml:space="preserve"> (abjuration, VS, creature touched, </w:t>
      </w:r>
      <w:proofErr w:type="spellStart"/>
      <w:r w:rsidRPr="0095381D">
        <w:t>SRyes</w:t>
      </w:r>
      <w:proofErr w:type="spellEnd"/>
      <w:r w:rsidRPr="0095381D">
        <w:t>) – CL</w:t>
      </w:r>
      <w:r>
        <w:t xml:space="preserve"> check vs. the DC of every disease</w:t>
      </w:r>
      <w:r w:rsidRPr="0095381D">
        <w:t xml:space="preserve"> on the target.</w:t>
      </w:r>
    </w:p>
    <w:p w:rsidR="003F096E" w:rsidRPr="005519AD" w:rsidRDefault="003F096E" w:rsidP="003F096E">
      <w:pPr>
        <w:pStyle w:val="StatblockText"/>
        <w:rPr>
          <w:u w:val="single"/>
        </w:rPr>
      </w:pPr>
      <w:r w:rsidRPr="005519AD">
        <w:rPr>
          <w:u w:val="single"/>
        </w:rPr>
        <w:t>2</w:t>
      </w:r>
      <w:r w:rsidRPr="005519AD">
        <w:rPr>
          <w:u w:val="single"/>
          <w:vertAlign w:val="superscript"/>
        </w:rPr>
        <w:t>nd</w:t>
      </w:r>
      <w:r w:rsidRPr="005519AD">
        <w:rPr>
          <w:u w:val="single"/>
        </w:rPr>
        <w:t xml:space="preserve"> level</w:t>
      </w:r>
    </w:p>
    <w:p w:rsidR="003F096E" w:rsidRDefault="003F096E" w:rsidP="005519AD">
      <w:pPr>
        <w:pStyle w:val="StatblockText"/>
        <w:ind w:left="360"/>
      </w:pPr>
      <w:r w:rsidRPr="00DF4012">
        <w:rPr>
          <w:b/>
        </w:rPr>
        <w:t>Bless Weapon</w:t>
      </w:r>
      <w:r w:rsidR="007E426B" w:rsidRPr="00DF4012">
        <w:rPr>
          <w:b/>
        </w:rPr>
        <w:t xml:space="preserve"> </w:t>
      </w:r>
      <w:r w:rsidR="007E426B">
        <w:t>(transmutation, VS, weapon touched, 1min/</w:t>
      </w:r>
      <w:proofErr w:type="spellStart"/>
      <w:r w:rsidR="007E426B">
        <w:t>lvl</w:t>
      </w:r>
      <w:proofErr w:type="spellEnd"/>
      <w:r w:rsidR="007E426B">
        <w:t xml:space="preserve">) </w:t>
      </w:r>
      <w:r w:rsidR="00DF4012">
        <w:t>–</w:t>
      </w:r>
      <w:r w:rsidR="007E426B">
        <w:t xml:space="preserve"> </w:t>
      </w:r>
      <w:r w:rsidR="00DF4012">
        <w:t xml:space="preserve">Auto-confirm </w:t>
      </w:r>
      <w:proofErr w:type="spellStart"/>
      <w:r w:rsidR="00DF4012">
        <w:t>crits</w:t>
      </w:r>
      <w:proofErr w:type="spellEnd"/>
      <w:r w:rsidR="00DF4012">
        <w:t xml:space="preserve"> vs, evil, counts as good for DR, bypass DR/magic for evil, strike evil incorporeal creatures. Works on individual projectiles, doesn’t work on bows.</w:t>
      </w:r>
    </w:p>
    <w:p w:rsidR="003F096E" w:rsidRDefault="003F096E" w:rsidP="005519AD">
      <w:pPr>
        <w:pStyle w:val="StatblockText"/>
        <w:ind w:left="360"/>
      </w:pPr>
      <w:r w:rsidRPr="00F90737">
        <w:rPr>
          <w:b/>
        </w:rPr>
        <w:t>Consecrate</w:t>
      </w:r>
      <w:r w:rsidR="00F90737">
        <w:t xml:space="preserve"> – not relevant to this encounter</w:t>
      </w:r>
    </w:p>
    <w:p w:rsidR="005519AD" w:rsidRDefault="005519AD" w:rsidP="005519AD">
      <w:pPr>
        <w:ind w:left="360" w:hanging="180"/>
      </w:pPr>
      <w:r w:rsidRPr="0095381D">
        <w:rPr>
          <w:b/>
        </w:rPr>
        <w:t>Lesser Restoration</w:t>
      </w:r>
      <w:r w:rsidRPr="0095381D">
        <w:t xml:space="preserve"> (</w:t>
      </w:r>
      <w:proofErr w:type="gramStart"/>
      <w:r w:rsidRPr="0095381D">
        <w:t>conjuration(</w:t>
      </w:r>
      <w:proofErr w:type="gramEnd"/>
      <w:r w:rsidRPr="0095381D">
        <w:t xml:space="preserve">healing), VS, 3rds, creature touched, </w:t>
      </w:r>
      <w:proofErr w:type="spellStart"/>
      <w:r w:rsidRPr="0095381D">
        <w:t>SRyes</w:t>
      </w:r>
      <w:proofErr w:type="spellEnd"/>
      <w:r w:rsidRPr="0095381D">
        <w:t xml:space="preserve">) – Eliminate 1d4 ability damage and fatigue. Exhausted becomes fatigued. </w:t>
      </w:r>
    </w:p>
    <w:p w:rsidR="00594419" w:rsidRDefault="00594419" w:rsidP="005519AD">
      <w:pPr>
        <w:ind w:left="360" w:hanging="180"/>
      </w:pPr>
      <w:r w:rsidRPr="00DE3AEA">
        <w:rPr>
          <w:b/>
        </w:rPr>
        <w:t>Spiritual Weapon</w:t>
      </w:r>
      <w:r w:rsidRPr="00DE3AEA">
        <w:t xml:space="preserve"> (</w:t>
      </w:r>
      <w:proofErr w:type="gramStart"/>
      <w:r w:rsidRPr="00DE3AEA">
        <w:t>evocation</w:t>
      </w:r>
      <w:r>
        <w:t>[</w:t>
      </w:r>
      <w:proofErr w:type="gramEnd"/>
      <w:r>
        <w:t>force]</w:t>
      </w:r>
      <w:r w:rsidRPr="00DE3AEA">
        <w:t>, VSDF, medium, 1rd/</w:t>
      </w:r>
      <w:proofErr w:type="spellStart"/>
      <w:r w:rsidRPr="00DE3AEA">
        <w:t>lvl</w:t>
      </w:r>
      <w:proofErr w:type="spellEnd"/>
      <w:r w:rsidRPr="00DE3AEA">
        <w:t xml:space="preserve">, </w:t>
      </w:r>
      <w:proofErr w:type="spellStart"/>
      <w:r>
        <w:t>SRyes</w:t>
      </w:r>
      <w:proofErr w:type="spellEnd"/>
      <w:r>
        <w:t>) Weapon of force +(WIS+BAB</w:t>
      </w:r>
      <w:r w:rsidRPr="00DE3AEA">
        <w:t>) (1d8+1/3lvls force) Move to redirect the weapon. Touch AC is 12.</w:t>
      </w:r>
    </w:p>
    <w:p w:rsidR="003F096E" w:rsidRPr="005519AD" w:rsidRDefault="003F096E" w:rsidP="003F096E">
      <w:pPr>
        <w:pStyle w:val="StatblockText"/>
        <w:rPr>
          <w:u w:val="single"/>
        </w:rPr>
      </w:pPr>
      <w:r w:rsidRPr="005519AD">
        <w:rPr>
          <w:u w:val="single"/>
        </w:rPr>
        <w:t>1</w:t>
      </w:r>
      <w:r w:rsidRPr="005519AD">
        <w:rPr>
          <w:u w:val="single"/>
          <w:vertAlign w:val="superscript"/>
        </w:rPr>
        <w:t>st</w:t>
      </w:r>
      <w:r w:rsidRPr="005519AD">
        <w:rPr>
          <w:u w:val="single"/>
        </w:rPr>
        <w:t xml:space="preserve"> level</w:t>
      </w:r>
    </w:p>
    <w:p w:rsidR="00594419" w:rsidRDefault="00594419" w:rsidP="005519AD">
      <w:pPr>
        <w:ind w:left="360" w:hanging="180"/>
      </w:pPr>
      <w:r w:rsidRPr="0095381D">
        <w:rPr>
          <w:b/>
        </w:rPr>
        <w:t>Bless</w:t>
      </w:r>
      <w:r w:rsidRPr="0095381D">
        <w:t xml:space="preserve"> (</w:t>
      </w:r>
      <w:proofErr w:type="gramStart"/>
      <w:r w:rsidRPr="0095381D">
        <w:t>enchantment(</w:t>
      </w:r>
      <w:proofErr w:type="gramEnd"/>
      <w:r w:rsidRPr="0095381D">
        <w:t>compulsion)[mind-affecting], VSDF, 50ft burst centered on you, 1min/</w:t>
      </w:r>
      <w:proofErr w:type="spellStart"/>
      <w:r w:rsidRPr="0095381D">
        <w:t>lvl</w:t>
      </w:r>
      <w:proofErr w:type="spellEnd"/>
      <w:r w:rsidRPr="0095381D">
        <w:t xml:space="preserve">) - +1 morale to </w:t>
      </w:r>
      <w:proofErr w:type="spellStart"/>
      <w:r w:rsidRPr="0095381D">
        <w:t>att</w:t>
      </w:r>
      <w:proofErr w:type="spellEnd"/>
      <w:r w:rsidRPr="0095381D">
        <w:t>, +1 to saves vs. fear.</w:t>
      </w:r>
    </w:p>
    <w:p w:rsidR="003F096E" w:rsidRDefault="003F096E" w:rsidP="005519AD">
      <w:pPr>
        <w:pStyle w:val="StatblockText"/>
        <w:ind w:left="360"/>
      </w:pPr>
      <w:r w:rsidRPr="00F90737">
        <w:rPr>
          <w:b/>
        </w:rPr>
        <w:t>Detect Evil</w:t>
      </w:r>
      <w:r w:rsidR="00F90737">
        <w:t xml:space="preserve"> (divination, VSDF, 60ft. cone, concentration, up to 10min/</w:t>
      </w:r>
      <w:proofErr w:type="spellStart"/>
      <w:r w:rsidR="00F90737">
        <w:t>lvl</w:t>
      </w:r>
      <w:proofErr w:type="spellEnd"/>
      <w:r w:rsidR="00F90737">
        <w:t>) – detect magic, but for evil</w:t>
      </w:r>
    </w:p>
    <w:p w:rsidR="00594419" w:rsidRPr="0095381D" w:rsidRDefault="00594419" w:rsidP="005519AD">
      <w:pPr>
        <w:ind w:left="360" w:hanging="180"/>
      </w:pPr>
      <w:r>
        <w:rPr>
          <w:b/>
        </w:rPr>
        <w:t>Protection from Evil</w:t>
      </w:r>
      <w:r>
        <w:t xml:space="preserve"> (abjuration[good</w:t>
      </w:r>
      <w:r w:rsidRPr="0095381D">
        <w:t>], VSMDF, 1 action, creature touched, 1min/</w:t>
      </w:r>
      <w:proofErr w:type="spellStart"/>
      <w:r w:rsidRPr="0095381D">
        <w:t>lvl</w:t>
      </w:r>
      <w:proofErr w:type="spellEnd"/>
      <w:r w:rsidRPr="0095381D">
        <w:t xml:space="preserve">) - +2 deflection, </w:t>
      </w:r>
      <w:r>
        <w:t>+2 resistance vs stuff from evil</w:t>
      </w:r>
      <w:r w:rsidRPr="0095381D">
        <w:t xml:space="preserve"> cre</w:t>
      </w:r>
      <w:r>
        <w:t>atures, no being touched by evil</w:t>
      </w:r>
      <w:r w:rsidRPr="0095381D">
        <w:t xml:space="preserve"> summoned creatures, protection from</w:t>
      </w:r>
      <w:r>
        <w:t xml:space="preserve"> mental control by evil</w:t>
      </w:r>
      <w:r w:rsidRPr="0095381D">
        <w:t xml:space="preserve"> creatures</w:t>
      </w:r>
    </w:p>
    <w:p w:rsidR="00594419" w:rsidRPr="0095381D" w:rsidRDefault="00594419" w:rsidP="005519AD">
      <w:pPr>
        <w:autoSpaceDE w:val="0"/>
        <w:autoSpaceDN w:val="0"/>
        <w:adjustRightInd w:val="0"/>
        <w:ind w:left="360" w:hanging="180"/>
      </w:pPr>
      <w:r w:rsidRPr="0095381D">
        <w:rPr>
          <w:b/>
        </w:rPr>
        <w:t>Remove Fear</w:t>
      </w:r>
      <w:r w:rsidRPr="0095381D">
        <w:t xml:space="preserve"> (abjuration, VS, close, one creature + one creature/4 levels, no more than 30ft apart, 10 minutes, </w:t>
      </w:r>
      <w:proofErr w:type="spellStart"/>
      <w:r w:rsidRPr="0095381D">
        <w:t>SRyes</w:t>
      </w:r>
      <w:proofErr w:type="spellEnd"/>
      <w:r w:rsidRPr="0095381D">
        <w:t>) – Targets get +4 morale bonus vs. fear. If target is under a fear effect when receiving the spell, it is suppressed for the duration.</w:t>
      </w:r>
    </w:p>
    <w:p w:rsidR="00594419" w:rsidRPr="0095381D" w:rsidRDefault="00594419" w:rsidP="005519AD">
      <w:pPr>
        <w:ind w:left="360" w:hanging="180"/>
      </w:pPr>
      <w:r w:rsidRPr="0095381D">
        <w:rPr>
          <w:b/>
        </w:rPr>
        <w:t xml:space="preserve">Shield of Faith </w:t>
      </w:r>
      <w:r w:rsidRPr="0095381D">
        <w:t>(abjuration, VSM, creature touched, 1min/</w:t>
      </w:r>
      <w:proofErr w:type="spellStart"/>
      <w:r w:rsidRPr="0095381D">
        <w:t>lvl</w:t>
      </w:r>
      <w:proofErr w:type="spellEnd"/>
      <w:r w:rsidRPr="0095381D">
        <w:t>) - +2+1/6lvls deflection to AC</w:t>
      </w:r>
    </w:p>
    <w:p w:rsidR="005519AD" w:rsidRDefault="005519AD">
      <w:pPr>
        <w:spacing w:after="200" w:line="276" w:lineRule="auto"/>
      </w:pPr>
      <w:r>
        <w:br w:type="page"/>
      </w:r>
    </w:p>
    <w:p w:rsidR="007C412D" w:rsidRPr="007C412D" w:rsidRDefault="007C412D" w:rsidP="007C412D">
      <w:pPr>
        <w:pStyle w:val="Heading2"/>
      </w:pPr>
      <w:bookmarkStart w:id="9" w:name="_Toc457144874"/>
      <w:r w:rsidRPr="007C412D">
        <w:lastRenderedPageBreak/>
        <w:t>Holy Staff</w:t>
      </w:r>
      <w:bookmarkEnd w:id="9"/>
    </w:p>
    <w:p w:rsidR="007C412D" w:rsidRPr="007C412D" w:rsidRDefault="007C412D" w:rsidP="007C412D">
      <w:pPr>
        <w:pStyle w:val="StatblockText"/>
      </w:pPr>
      <w:r w:rsidRPr="007C412D">
        <w:rPr>
          <w:b/>
          <w:bCs/>
        </w:rPr>
        <w:t>Price</w:t>
      </w:r>
      <w:r w:rsidRPr="007C412D">
        <w:t xml:space="preserve"> 29,600 </w:t>
      </w:r>
      <w:proofErr w:type="spellStart"/>
      <w:r w:rsidRPr="007C412D">
        <w:t>gp</w:t>
      </w:r>
      <w:proofErr w:type="spellEnd"/>
      <w:r w:rsidRPr="007C412D">
        <w:t xml:space="preserve">; </w:t>
      </w:r>
      <w:r w:rsidRPr="007C412D">
        <w:rPr>
          <w:b/>
          <w:bCs/>
        </w:rPr>
        <w:t>Aura</w:t>
      </w:r>
      <w:r w:rsidRPr="007C412D">
        <w:t xml:space="preserve"> moderate evocation; </w:t>
      </w:r>
      <w:r w:rsidRPr="007C412D">
        <w:rPr>
          <w:b/>
          <w:bCs/>
        </w:rPr>
        <w:t>CL</w:t>
      </w:r>
      <w:r w:rsidRPr="007C412D">
        <w:t xml:space="preserve"> 8th; </w:t>
      </w:r>
      <w:r w:rsidRPr="007C412D">
        <w:rPr>
          <w:b/>
          <w:bCs/>
        </w:rPr>
        <w:t>Weight</w:t>
      </w:r>
      <w:r w:rsidRPr="007C412D">
        <w:t xml:space="preserve"> 5 lbs.</w:t>
      </w:r>
    </w:p>
    <w:p w:rsidR="007C412D" w:rsidRPr="007C412D" w:rsidRDefault="007C412D" w:rsidP="007C412D">
      <w:pPr>
        <w:pStyle w:val="StatblockText"/>
      </w:pPr>
      <w:r w:rsidRPr="007C412D">
        <w:t>This staff is made from polished birch, inlaid with ivory, and topped with a pristine white gemstone. The staff allows use of the following spells:</w:t>
      </w:r>
    </w:p>
    <w:p w:rsidR="007C412D" w:rsidRPr="007C412D" w:rsidRDefault="007C412D" w:rsidP="007C412D">
      <w:pPr>
        <w:pStyle w:val="StatblockText"/>
        <w:numPr>
          <w:ilvl w:val="0"/>
          <w:numId w:val="5"/>
        </w:numPr>
      </w:pPr>
      <w:r w:rsidRPr="007C412D">
        <w:rPr>
          <w:i/>
        </w:rPr>
        <w:t xml:space="preserve">Align weapon </w:t>
      </w:r>
      <w:r w:rsidRPr="007C412D">
        <w:t>(good only, 1 charge)</w:t>
      </w:r>
    </w:p>
    <w:p w:rsidR="007C412D" w:rsidRPr="007C412D" w:rsidRDefault="007C412D" w:rsidP="007C412D">
      <w:pPr>
        <w:pStyle w:val="StatblockText"/>
        <w:numPr>
          <w:ilvl w:val="0"/>
          <w:numId w:val="5"/>
        </w:numPr>
      </w:pPr>
      <w:r w:rsidRPr="007C412D">
        <w:rPr>
          <w:i/>
        </w:rPr>
        <w:t>Detect evil</w:t>
      </w:r>
      <w:r w:rsidRPr="007C412D">
        <w:t xml:space="preserve"> (1 charge)</w:t>
      </w:r>
    </w:p>
    <w:p w:rsidR="007C412D" w:rsidRPr="007C412D" w:rsidRDefault="007C412D" w:rsidP="007C412D">
      <w:pPr>
        <w:pStyle w:val="StatblockText"/>
        <w:numPr>
          <w:ilvl w:val="0"/>
          <w:numId w:val="5"/>
        </w:numPr>
      </w:pPr>
      <w:r w:rsidRPr="007C412D">
        <w:rPr>
          <w:i/>
        </w:rPr>
        <w:t xml:space="preserve">Holy smite </w:t>
      </w:r>
      <w:r w:rsidRPr="007C412D">
        <w:t>(2 charges)</w:t>
      </w:r>
    </w:p>
    <w:p w:rsidR="007C412D" w:rsidRPr="007C412D" w:rsidRDefault="007C412D" w:rsidP="007C412D">
      <w:pPr>
        <w:pStyle w:val="StatblockText"/>
        <w:numPr>
          <w:ilvl w:val="0"/>
          <w:numId w:val="5"/>
        </w:numPr>
      </w:pPr>
      <w:r w:rsidRPr="007C412D">
        <w:rPr>
          <w:i/>
        </w:rPr>
        <w:t xml:space="preserve">Magic circle against evil </w:t>
      </w:r>
      <w:r w:rsidRPr="007C412D">
        <w:t>(2 charges)</w:t>
      </w:r>
    </w:p>
    <w:p w:rsidR="003F096E" w:rsidRDefault="003F096E" w:rsidP="003F096E">
      <w:pPr>
        <w:pStyle w:val="StatblockText"/>
      </w:pPr>
    </w:p>
    <w:p w:rsidR="007C412D" w:rsidRPr="007C412D" w:rsidRDefault="007C412D" w:rsidP="007C412D">
      <w:pPr>
        <w:pStyle w:val="StatblockText"/>
        <w:shd w:val="clear" w:color="auto" w:fill="000000" w:themeFill="text1"/>
      </w:pPr>
      <w:r w:rsidRPr="007C412D">
        <w:rPr>
          <w:b/>
          <w:bCs/>
        </w:rPr>
        <w:t>Align Weapon</w:t>
      </w:r>
    </w:p>
    <w:p w:rsidR="007C412D" w:rsidRPr="007C412D" w:rsidRDefault="007C412D" w:rsidP="007C412D">
      <w:pPr>
        <w:pStyle w:val="StatblockText"/>
      </w:pPr>
      <w:r w:rsidRPr="007C412D">
        <w:rPr>
          <w:b/>
          <w:bCs/>
        </w:rPr>
        <w:t>School</w:t>
      </w:r>
      <w:r w:rsidRPr="007C412D">
        <w:t xml:space="preserve"> transmutation [see text]; </w:t>
      </w:r>
      <w:r w:rsidRPr="007C412D">
        <w:rPr>
          <w:b/>
          <w:bCs/>
        </w:rPr>
        <w:t>Level</w:t>
      </w:r>
      <w:r w:rsidRPr="007C412D">
        <w:t xml:space="preserve"> cleric 2</w:t>
      </w:r>
    </w:p>
    <w:p w:rsidR="007C412D" w:rsidRPr="007C412D" w:rsidRDefault="007C412D" w:rsidP="007C412D">
      <w:pPr>
        <w:pStyle w:val="StatblockText"/>
      </w:pPr>
      <w:r w:rsidRPr="007C412D">
        <w:rPr>
          <w:b/>
          <w:bCs/>
        </w:rPr>
        <w:t>Casting Time</w:t>
      </w:r>
      <w:r w:rsidRPr="007C412D">
        <w:t xml:space="preserve"> 1 standard action</w:t>
      </w:r>
    </w:p>
    <w:p w:rsidR="007C412D" w:rsidRPr="007C412D" w:rsidRDefault="007C412D" w:rsidP="007C412D">
      <w:pPr>
        <w:pStyle w:val="StatblockText"/>
      </w:pPr>
      <w:r w:rsidRPr="007C412D">
        <w:rPr>
          <w:b/>
          <w:bCs/>
        </w:rPr>
        <w:t>Components</w:t>
      </w:r>
      <w:r w:rsidRPr="007C412D">
        <w:t xml:space="preserve"> V, S, DF</w:t>
      </w:r>
    </w:p>
    <w:p w:rsidR="007C412D" w:rsidRPr="007C412D" w:rsidRDefault="007C412D" w:rsidP="007C412D">
      <w:pPr>
        <w:pStyle w:val="StatblockText"/>
      </w:pPr>
      <w:r w:rsidRPr="007C412D">
        <w:rPr>
          <w:b/>
          <w:bCs/>
        </w:rPr>
        <w:t>Range</w:t>
      </w:r>
      <w:r w:rsidRPr="007C412D">
        <w:t xml:space="preserve"> touch</w:t>
      </w:r>
    </w:p>
    <w:p w:rsidR="007C412D" w:rsidRPr="007C412D" w:rsidRDefault="007C412D" w:rsidP="007C412D">
      <w:pPr>
        <w:pStyle w:val="StatblockText"/>
      </w:pPr>
      <w:r w:rsidRPr="007C412D">
        <w:rPr>
          <w:b/>
          <w:bCs/>
        </w:rPr>
        <w:t xml:space="preserve">Target </w:t>
      </w:r>
      <w:r w:rsidRPr="007C412D">
        <w:t>weapon touched or 50 projectiles (all of which must be together at the time of casting)</w:t>
      </w:r>
    </w:p>
    <w:p w:rsidR="007C412D" w:rsidRPr="007C412D" w:rsidRDefault="007C412D" w:rsidP="007C412D">
      <w:pPr>
        <w:pStyle w:val="StatblockText"/>
      </w:pPr>
      <w:r w:rsidRPr="007C412D">
        <w:rPr>
          <w:b/>
          <w:bCs/>
        </w:rPr>
        <w:t>Duration</w:t>
      </w:r>
      <w:r w:rsidRPr="007C412D">
        <w:t xml:space="preserve"> 1 min</w:t>
      </w:r>
      <w:proofErr w:type="gramStart"/>
      <w:r w:rsidRPr="007C412D">
        <w:t>./</w:t>
      </w:r>
      <w:proofErr w:type="gramEnd"/>
      <w:r w:rsidRPr="007C412D">
        <w:t>level</w:t>
      </w:r>
    </w:p>
    <w:p w:rsidR="007C412D" w:rsidRPr="007C412D" w:rsidRDefault="007C412D" w:rsidP="007C412D">
      <w:pPr>
        <w:pStyle w:val="StatblockText"/>
      </w:pPr>
      <w:r w:rsidRPr="007C412D">
        <w:rPr>
          <w:b/>
          <w:bCs/>
        </w:rPr>
        <w:t xml:space="preserve">Saving Throw </w:t>
      </w:r>
      <w:r w:rsidRPr="007C412D">
        <w:t xml:space="preserve">Will negates (harmless, object); </w:t>
      </w:r>
      <w:r w:rsidRPr="007C412D">
        <w:rPr>
          <w:b/>
          <w:bCs/>
        </w:rPr>
        <w:t>Spell Resistance</w:t>
      </w:r>
      <w:r w:rsidRPr="007C412D">
        <w:t xml:space="preserve"> yes (harmless, object)</w:t>
      </w:r>
    </w:p>
    <w:p w:rsidR="007C412D" w:rsidRPr="007C412D" w:rsidRDefault="007C412D" w:rsidP="007C412D">
      <w:pPr>
        <w:pStyle w:val="StatblockText"/>
      </w:pPr>
      <w:r w:rsidRPr="007C412D">
        <w:rPr>
          <w:i/>
        </w:rPr>
        <w:t xml:space="preserve">Align weapon </w:t>
      </w:r>
      <w:r w:rsidRPr="007C412D">
        <w:t xml:space="preserve">makes a weapon chaotic, evil, good, or lawful, as you choose. A weapon that is aligned can bypass the damage reduction of certain creatures. This spell has no effect on a weapon that already has an alignment. </w:t>
      </w:r>
    </w:p>
    <w:p w:rsidR="007C412D" w:rsidRPr="007C412D" w:rsidRDefault="007C412D" w:rsidP="007C412D">
      <w:pPr>
        <w:pStyle w:val="StatblockText"/>
      </w:pPr>
      <w:r w:rsidRPr="007C412D">
        <w:t xml:space="preserve">You can't cast this spell on a natural weapon, such as an unarmed strike. When you make a weapon chaotic, evil, good, or lawful, </w:t>
      </w:r>
      <w:r w:rsidRPr="007C412D">
        <w:rPr>
          <w:i/>
        </w:rPr>
        <w:t xml:space="preserve">align weapon </w:t>
      </w:r>
      <w:r w:rsidRPr="007C412D">
        <w:t>is a chaotic, evil, good, or lawful spell, respectively.</w:t>
      </w:r>
    </w:p>
    <w:p w:rsidR="007C412D" w:rsidRDefault="007C412D" w:rsidP="003F096E">
      <w:pPr>
        <w:pStyle w:val="StatblockText"/>
      </w:pPr>
    </w:p>
    <w:p w:rsidR="007C412D" w:rsidRPr="007C412D" w:rsidRDefault="007C412D" w:rsidP="007C412D">
      <w:pPr>
        <w:pStyle w:val="StatblockText"/>
        <w:shd w:val="clear" w:color="auto" w:fill="000000" w:themeFill="text1"/>
      </w:pPr>
      <w:r w:rsidRPr="007C412D">
        <w:rPr>
          <w:b/>
          <w:bCs/>
        </w:rPr>
        <w:t>Holy Smite</w:t>
      </w:r>
    </w:p>
    <w:p w:rsidR="007C412D" w:rsidRPr="007C412D" w:rsidRDefault="007C412D" w:rsidP="007C412D">
      <w:pPr>
        <w:pStyle w:val="StatblockText"/>
      </w:pPr>
      <w:r w:rsidRPr="007C412D">
        <w:rPr>
          <w:b/>
          <w:bCs/>
        </w:rPr>
        <w:t>School</w:t>
      </w:r>
      <w:r w:rsidRPr="007C412D">
        <w:t xml:space="preserve"> evocation [good]; </w:t>
      </w:r>
      <w:r w:rsidRPr="007C412D">
        <w:rPr>
          <w:b/>
          <w:bCs/>
        </w:rPr>
        <w:t>Level</w:t>
      </w:r>
      <w:r w:rsidRPr="007C412D">
        <w:t xml:space="preserve"> cleric 4</w:t>
      </w:r>
    </w:p>
    <w:p w:rsidR="007C412D" w:rsidRPr="007C412D" w:rsidRDefault="007C412D" w:rsidP="007C412D">
      <w:pPr>
        <w:pStyle w:val="StatblockText"/>
      </w:pPr>
      <w:r w:rsidRPr="007C412D">
        <w:rPr>
          <w:b/>
          <w:bCs/>
        </w:rPr>
        <w:t>Casting Time</w:t>
      </w:r>
      <w:r w:rsidRPr="007C412D">
        <w:t xml:space="preserve"> 1 standard action</w:t>
      </w:r>
    </w:p>
    <w:p w:rsidR="007C412D" w:rsidRPr="007C412D" w:rsidRDefault="007C412D" w:rsidP="007C412D">
      <w:pPr>
        <w:pStyle w:val="StatblockText"/>
      </w:pPr>
      <w:r w:rsidRPr="007C412D">
        <w:rPr>
          <w:b/>
          <w:bCs/>
        </w:rPr>
        <w:t>Components</w:t>
      </w:r>
      <w:r w:rsidRPr="007C412D">
        <w:t xml:space="preserve"> V, S</w:t>
      </w:r>
    </w:p>
    <w:p w:rsidR="007C412D" w:rsidRPr="007C412D" w:rsidRDefault="007C412D" w:rsidP="007C412D">
      <w:pPr>
        <w:pStyle w:val="StatblockText"/>
      </w:pPr>
      <w:r w:rsidRPr="007C412D">
        <w:rPr>
          <w:b/>
          <w:bCs/>
        </w:rPr>
        <w:t xml:space="preserve">Range </w:t>
      </w:r>
      <w:r w:rsidRPr="007C412D">
        <w:t>medium (100 ft. + 10 ft</w:t>
      </w:r>
      <w:proofErr w:type="gramStart"/>
      <w:r w:rsidRPr="007C412D">
        <w:t>./</w:t>
      </w:r>
      <w:proofErr w:type="gramEnd"/>
      <w:r w:rsidRPr="007C412D">
        <w:t>level)</w:t>
      </w:r>
    </w:p>
    <w:p w:rsidR="007C412D" w:rsidRPr="007C412D" w:rsidRDefault="007C412D" w:rsidP="007C412D">
      <w:pPr>
        <w:pStyle w:val="StatblockText"/>
      </w:pPr>
      <w:r w:rsidRPr="007C412D">
        <w:rPr>
          <w:b/>
          <w:bCs/>
        </w:rPr>
        <w:t>Area</w:t>
      </w:r>
      <w:r w:rsidRPr="007C412D">
        <w:t xml:space="preserve"> 20-ft.-radius burst</w:t>
      </w:r>
    </w:p>
    <w:p w:rsidR="007C412D" w:rsidRPr="007C412D" w:rsidRDefault="007C412D" w:rsidP="007C412D">
      <w:pPr>
        <w:pStyle w:val="StatblockText"/>
      </w:pPr>
      <w:r w:rsidRPr="007C412D">
        <w:rPr>
          <w:b/>
          <w:bCs/>
        </w:rPr>
        <w:t>Duration</w:t>
      </w:r>
      <w:r w:rsidRPr="007C412D">
        <w:t xml:space="preserve"> instantaneous (1 round); see text</w:t>
      </w:r>
    </w:p>
    <w:p w:rsidR="007C412D" w:rsidRPr="007C412D" w:rsidRDefault="007C412D" w:rsidP="007C412D">
      <w:pPr>
        <w:pStyle w:val="StatblockText"/>
      </w:pPr>
      <w:r w:rsidRPr="007C412D">
        <w:rPr>
          <w:b/>
          <w:bCs/>
        </w:rPr>
        <w:t xml:space="preserve">Saving Throw </w:t>
      </w:r>
      <w:r w:rsidRPr="007C412D">
        <w:t xml:space="preserve">Will partial; see text; </w:t>
      </w:r>
      <w:r w:rsidRPr="007C412D">
        <w:rPr>
          <w:b/>
          <w:bCs/>
        </w:rPr>
        <w:t>Spell Resistance</w:t>
      </w:r>
      <w:r w:rsidRPr="007C412D">
        <w:t xml:space="preserve"> yes</w:t>
      </w:r>
    </w:p>
    <w:p w:rsidR="007C412D" w:rsidRPr="007C412D" w:rsidRDefault="007C412D" w:rsidP="007C412D">
      <w:pPr>
        <w:pStyle w:val="StatblockText"/>
      </w:pPr>
      <w:r w:rsidRPr="007C412D">
        <w:t>You draw down holy power to smite your enemies. Only evil and neutral creatures are harmed by the spell; good creatures are unaffected.</w:t>
      </w:r>
    </w:p>
    <w:p w:rsidR="007C412D" w:rsidRPr="007C412D" w:rsidRDefault="007C412D" w:rsidP="007C412D">
      <w:pPr>
        <w:pStyle w:val="StatblockText"/>
      </w:pPr>
      <w:r w:rsidRPr="007C412D">
        <w:t>The spell deals 1d8 points of damage per two caster levels (maximum 5d8) to each evil creature in the area (or 1d6 points of damage per caster level, maximum 10d6, to an evil outsider) and causes it to become blinded for 1 round. A successful Will saving throw reduces damage to half and negates the blinded effect.</w:t>
      </w:r>
    </w:p>
    <w:p w:rsidR="007C412D" w:rsidRPr="007C412D" w:rsidRDefault="007C412D" w:rsidP="007C412D">
      <w:pPr>
        <w:pStyle w:val="StatblockText"/>
      </w:pPr>
      <w:r w:rsidRPr="007C412D">
        <w:t>The spell deals only half damage to creatures who are neither good nor evil, and they are not blinded. Such a creature can reduce that damage by half (down to one-quarter of the roll) with a successful Will save.</w:t>
      </w:r>
    </w:p>
    <w:p w:rsidR="009E23D9" w:rsidRDefault="009E23D9">
      <w:pPr>
        <w:spacing w:after="200" w:line="276" w:lineRule="auto"/>
      </w:pPr>
      <w:r>
        <w:br w:type="page"/>
      </w:r>
    </w:p>
    <w:p w:rsidR="009E23D9" w:rsidRPr="009E23D9" w:rsidRDefault="009E23D9" w:rsidP="009E23D9">
      <w:pPr>
        <w:pStyle w:val="StatblockText"/>
        <w:shd w:val="clear" w:color="auto" w:fill="000000" w:themeFill="text1"/>
      </w:pPr>
      <w:r w:rsidRPr="009E23D9">
        <w:rPr>
          <w:b/>
          <w:bCs/>
        </w:rPr>
        <w:lastRenderedPageBreak/>
        <w:t>Magic Circle against Evil</w:t>
      </w:r>
    </w:p>
    <w:p w:rsidR="009E23D9" w:rsidRPr="009E23D9" w:rsidRDefault="009E23D9" w:rsidP="009E23D9">
      <w:pPr>
        <w:pStyle w:val="StatblockText"/>
      </w:pPr>
      <w:r w:rsidRPr="009E23D9">
        <w:rPr>
          <w:b/>
          <w:bCs/>
        </w:rPr>
        <w:t>School</w:t>
      </w:r>
      <w:r w:rsidRPr="009E23D9">
        <w:t xml:space="preserve"> abjuration [good]; </w:t>
      </w:r>
      <w:r w:rsidRPr="009E23D9">
        <w:rPr>
          <w:b/>
          <w:bCs/>
        </w:rPr>
        <w:t>Level</w:t>
      </w:r>
      <w:r w:rsidRPr="009E23D9">
        <w:t xml:space="preserve"> cleric 3, paladin 3, sorcerer/wizard 3</w:t>
      </w:r>
    </w:p>
    <w:p w:rsidR="009E23D9" w:rsidRPr="009E23D9" w:rsidRDefault="009E23D9" w:rsidP="009E23D9">
      <w:pPr>
        <w:pStyle w:val="StatblockText"/>
      </w:pPr>
      <w:r w:rsidRPr="009E23D9">
        <w:rPr>
          <w:b/>
          <w:bCs/>
        </w:rPr>
        <w:t>Casting Time</w:t>
      </w:r>
      <w:r w:rsidRPr="009E23D9">
        <w:t xml:space="preserve"> 1 standard action</w:t>
      </w:r>
    </w:p>
    <w:p w:rsidR="009E23D9" w:rsidRPr="009E23D9" w:rsidRDefault="009E23D9" w:rsidP="009E23D9">
      <w:pPr>
        <w:pStyle w:val="StatblockText"/>
      </w:pPr>
      <w:r w:rsidRPr="009E23D9">
        <w:rPr>
          <w:b/>
          <w:bCs/>
        </w:rPr>
        <w:t>Components</w:t>
      </w:r>
      <w:r w:rsidRPr="009E23D9">
        <w:t xml:space="preserve"> V, S, M/DF (a 3-ft.-diameter circle of powdered silver)</w:t>
      </w:r>
    </w:p>
    <w:p w:rsidR="009E23D9" w:rsidRPr="009E23D9" w:rsidRDefault="009E23D9" w:rsidP="009E23D9">
      <w:pPr>
        <w:pStyle w:val="StatblockText"/>
      </w:pPr>
      <w:r w:rsidRPr="009E23D9">
        <w:rPr>
          <w:b/>
          <w:bCs/>
        </w:rPr>
        <w:t>Range</w:t>
      </w:r>
      <w:r w:rsidRPr="009E23D9">
        <w:t xml:space="preserve"> touch</w:t>
      </w:r>
    </w:p>
    <w:p w:rsidR="009E23D9" w:rsidRPr="009E23D9" w:rsidRDefault="009E23D9" w:rsidP="009E23D9">
      <w:pPr>
        <w:pStyle w:val="StatblockText"/>
      </w:pPr>
      <w:r w:rsidRPr="009E23D9">
        <w:rPr>
          <w:b/>
          <w:bCs/>
        </w:rPr>
        <w:t>Area</w:t>
      </w:r>
      <w:r w:rsidRPr="009E23D9">
        <w:t xml:space="preserve"> 10-ft.-radius emanation from touched creature</w:t>
      </w:r>
    </w:p>
    <w:p w:rsidR="009E23D9" w:rsidRPr="009E23D9" w:rsidRDefault="009E23D9" w:rsidP="009E23D9">
      <w:pPr>
        <w:pStyle w:val="StatblockText"/>
      </w:pPr>
      <w:r w:rsidRPr="009E23D9">
        <w:rPr>
          <w:b/>
          <w:bCs/>
        </w:rPr>
        <w:t>Duration</w:t>
      </w:r>
      <w:r w:rsidRPr="009E23D9">
        <w:t xml:space="preserve"> 10 min</w:t>
      </w:r>
      <w:proofErr w:type="gramStart"/>
      <w:r w:rsidRPr="009E23D9">
        <w:t>./</w:t>
      </w:r>
      <w:proofErr w:type="gramEnd"/>
      <w:r w:rsidRPr="009E23D9">
        <w:t>level</w:t>
      </w:r>
    </w:p>
    <w:p w:rsidR="009E23D9" w:rsidRPr="009E23D9" w:rsidRDefault="009E23D9" w:rsidP="009E23D9">
      <w:pPr>
        <w:pStyle w:val="StatblockText"/>
      </w:pPr>
      <w:r w:rsidRPr="009E23D9">
        <w:rPr>
          <w:b/>
          <w:bCs/>
        </w:rPr>
        <w:t xml:space="preserve">Saving Throw </w:t>
      </w:r>
      <w:r w:rsidRPr="00ED061C">
        <w:t>Will</w:t>
      </w:r>
      <w:r w:rsidRPr="009E23D9">
        <w:t xml:space="preserve"> negates (harmless); </w:t>
      </w:r>
      <w:r w:rsidRPr="00ED061C">
        <w:rPr>
          <w:b/>
          <w:bCs/>
        </w:rPr>
        <w:t>Spell Resistance</w:t>
      </w:r>
      <w:r w:rsidRPr="009E23D9">
        <w:t xml:space="preserve"> no; see text</w:t>
      </w:r>
    </w:p>
    <w:p w:rsidR="009E23D9" w:rsidRPr="009E23D9" w:rsidRDefault="009E23D9" w:rsidP="009E23D9">
      <w:pPr>
        <w:pStyle w:val="StatblockText"/>
      </w:pPr>
      <w:r w:rsidRPr="009E23D9">
        <w:t xml:space="preserve">All creatures within the area gain the effects of a </w:t>
      </w:r>
      <w:r w:rsidRPr="00ED061C">
        <w:rPr>
          <w:i/>
        </w:rPr>
        <w:t>protection from evil</w:t>
      </w:r>
      <w:r w:rsidRPr="009E23D9">
        <w:rPr>
          <w:i/>
        </w:rPr>
        <w:t xml:space="preserve"> </w:t>
      </w:r>
      <w:r w:rsidRPr="009E23D9">
        <w:t xml:space="preserve">spell, and evil summoned creatures cannot enter the area either. Creatures in the area, or who later enter the area, receive only one attempt to suppress effects that are controlling them. If successful, such effects are suppressed as long as they remain in the area. Creatures that leave the area and come back are not protected. You must overcome a creature's </w:t>
      </w:r>
      <w:r w:rsidRPr="00ED061C">
        <w:t>spell resistance</w:t>
      </w:r>
      <w:r w:rsidRPr="009E23D9">
        <w:t xml:space="preserve"> in order to keep it at bay (as in the third function of </w:t>
      </w:r>
      <w:r w:rsidRPr="00ED061C">
        <w:rPr>
          <w:i/>
        </w:rPr>
        <w:t>protection from evil</w:t>
      </w:r>
      <w:r w:rsidRPr="009E23D9">
        <w:t xml:space="preserve">), but the deflection and resistance bonuses and the protection from mental control apply regardless of enemies' </w:t>
      </w:r>
      <w:r w:rsidRPr="00ED061C">
        <w:t>spell resistance</w:t>
      </w:r>
      <w:r w:rsidRPr="009E23D9">
        <w:t>.</w:t>
      </w:r>
    </w:p>
    <w:p w:rsidR="009E23D9" w:rsidRPr="009E23D9" w:rsidRDefault="00BE25B9" w:rsidP="009E23D9">
      <w:pPr>
        <w:pStyle w:val="StatblockText"/>
      </w:pPr>
      <w:r>
        <w:t>[</w:t>
      </w:r>
      <w:proofErr w:type="gramStart"/>
      <w:r>
        <w:t>alternative</w:t>
      </w:r>
      <w:proofErr w:type="gramEnd"/>
      <w:r>
        <w:t xml:space="preserve"> version removed for space]</w:t>
      </w:r>
    </w:p>
    <w:p w:rsidR="009E23D9" w:rsidRDefault="009E23D9" w:rsidP="009E23D9">
      <w:pPr>
        <w:pStyle w:val="StatblockText"/>
      </w:pPr>
      <w:r w:rsidRPr="009E23D9">
        <w:t xml:space="preserve">This spell is not cumulative with </w:t>
      </w:r>
      <w:r w:rsidRPr="00ED061C">
        <w:rPr>
          <w:i/>
        </w:rPr>
        <w:t>protection from evil</w:t>
      </w:r>
      <w:r w:rsidRPr="009E23D9">
        <w:rPr>
          <w:i/>
        </w:rPr>
        <w:t xml:space="preserve"> </w:t>
      </w:r>
      <w:r w:rsidRPr="009E23D9">
        <w:t>and vice versa.</w:t>
      </w:r>
    </w:p>
    <w:p w:rsidR="002C73D2" w:rsidRPr="009E23D9" w:rsidRDefault="002C73D2" w:rsidP="009E23D9">
      <w:pPr>
        <w:pStyle w:val="StatblockText"/>
      </w:pPr>
    </w:p>
    <w:p w:rsidR="002C73D2" w:rsidRPr="002C73D2" w:rsidRDefault="002C73D2" w:rsidP="002C73D2">
      <w:pPr>
        <w:pStyle w:val="StatblockText"/>
        <w:shd w:val="clear" w:color="auto" w:fill="000000" w:themeFill="text1"/>
      </w:pPr>
      <w:r w:rsidRPr="002C73D2">
        <w:rPr>
          <w:b/>
          <w:bCs/>
        </w:rPr>
        <w:t>Protection from Evil</w:t>
      </w:r>
      <w:r>
        <w:rPr>
          <w:b/>
          <w:bCs/>
        </w:rPr>
        <w:t xml:space="preserve"> (for Magic Circle against Evil)</w:t>
      </w:r>
    </w:p>
    <w:p w:rsidR="002C73D2" w:rsidRPr="002C73D2" w:rsidRDefault="002C73D2" w:rsidP="002C73D2">
      <w:pPr>
        <w:pStyle w:val="StatblockText"/>
      </w:pPr>
      <w:r w:rsidRPr="002C73D2">
        <w:t>This spell wards a creature from attacks by evil creatures, from mental control, and from summoned creatures. It creates a magical barrier around the subject at a distance of 1 foot. The barrier moves with the subject and has three major effects.</w:t>
      </w:r>
    </w:p>
    <w:p w:rsidR="002C73D2" w:rsidRPr="002C73D2" w:rsidRDefault="002C73D2" w:rsidP="002C73D2">
      <w:pPr>
        <w:pStyle w:val="StatblockText"/>
      </w:pPr>
      <w:r w:rsidRPr="002C73D2">
        <w:t>First, the subject gains a +2 deflection bonus to AC and a +2 resistance bonus on saves. Both these bonuses apply against attacks made or effects created by evil creatures.</w:t>
      </w:r>
    </w:p>
    <w:p w:rsidR="002C73D2" w:rsidRPr="002C73D2" w:rsidRDefault="002C73D2" w:rsidP="002C73D2">
      <w:pPr>
        <w:pStyle w:val="StatblockText"/>
      </w:pPr>
      <w:r w:rsidRPr="002C73D2">
        <w:t xml:space="preserve">Second, the subject immediately receives another saving throw (if one was allowed to begin with) against any spells or effects that possess or exercise mental control over the creature (including enchantment [charm] effects and enchantment [compulsion] effects, such as </w:t>
      </w:r>
      <w:r w:rsidRPr="002C73D2">
        <w:rPr>
          <w:i/>
        </w:rPr>
        <w:t>charm person</w:t>
      </w:r>
      <w:r w:rsidRPr="002C73D2">
        <w:t xml:space="preserve">, </w:t>
      </w:r>
      <w:r w:rsidRPr="002C73D2">
        <w:rPr>
          <w:i/>
        </w:rPr>
        <w:t>command</w:t>
      </w:r>
      <w:r w:rsidRPr="002C73D2">
        <w:t xml:space="preserve">, and </w:t>
      </w:r>
      <w:r w:rsidRPr="002C73D2">
        <w:rPr>
          <w:i/>
        </w:rPr>
        <w:t>dominate person</w:t>
      </w:r>
      <w:r w:rsidRPr="002C73D2">
        <w:t xml:space="preserve">. This saving throw is made with a +2 morale bonus, using the same DC as the original effect. If successful, such effects are suppressed for the duration of this spell. The effects resume when the duration of this spell expires. While under the effects of this spell, the target is immune to any new attempts to possess or exercise mental control over the target. This spell does not expel a controlling life force (such as a ghost or </w:t>
      </w:r>
      <w:proofErr w:type="spellStart"/>
      <w:r w:rsidRPr="002C73D2">
        <w:t>spellcaster</w:t>
      </w:r>
      <w:proofErr w:type="spellEnd"/>
      <w:r w:rsidRPr="002C73D2">
        <w:t xml:space="preserve"> using </w:t>
      </w:r>
      <w:r w:rsidRPr="002C73D2">
        <w:rPr>
          <w:i/>
        </w:rPr>
        <w:t>magic</w:t>
      </w:r>
      <w:r w:rsidRPr="002C73D2">
        <w:t xml:space="preserve"> </w:t>
      </w:r>
      <w:r w:rsidRPr="002C73D2">
        <w:rPr>
          <w:i/>
        </w:rPr>
        <w:t>jar</w:t>
      </w:r>
      <w:r w:rsidRPr="002C73D2">
        <w:t>), but it does prevent them from controlling the target. This second effect only functions against spells and effects created by evil creatures or objects, subject to GM discretion.</w:t>
      </w:r>
    </w:p>
    <w:p w:rsidR="002C73D2" w:rsidRPr="002C73D2" w:rsidRDefault="002C73D2" w:rsidP="002C73D2">
      <w:pPr>
        <w:pStyle w:val="StatblockText"/>
      </w:pPr>
      <w:r w:rsidRPr="002C73D2">
        <w:t>Third, the spell prevents bodily contact by evil summoned creatures. This causes the natural weapon attacks of such creatures to fail and the creatures to recoil if such attacks require touching the warded creature. Summoned creatures that are not evil are immune to this effect. The protection against contact by summoned creatures ends if the warded creature makes an attack against or tries to force the barrier against the blocked creature. Spell resistance can allow a creature to overcome this protection and touch the warded creature.</w:t>
      </w:r>
    </w:p>
    <w:p w:rsidR="002C73D2" w:rsidRDefault="002C73D2">
      <w:pPr>
        <w:spacing w:after="200" w:line="276" w:lineRule="auto"/>
      </w:pPr>
      <w:r>
        <w:br w:type="page"/>
      </w:r>
    </w:p>
    <w:p w:rsidR="002C73D2" w:rsidRPr="002C73D2" w:rsidRDefault="002C73D2" w:rsidP="002C73D2">
      <w:pPr>
        <w:pStyle w:val="StatblockText"/>
        <w:shd w:val="clear" w:color="auto" w:fill="000000" w:themeFill="text1"/>
      </w:pPr>
      <w:r w:rsidRPr="002C73D2">
        <w:rPr>
          <w:b/>
          <w:bCs/>
        </w:rPr>
        <w:lastRenderedPageBreak/>
        <w:t>Detect Evil</w:t>
      </w:r>
    </w:p>
    <w:p w:rsidR="002C73D2" w:rsidRPr="002C73D2" w:rsidRDefault="002C73D2" w:rsidP="002C73D2">
      <w:pPr>
        <w:pStyle w:val="StatblockText"/>
      </w:pPr>
      <w:r w:rsidRPr="002C73D2">
        <w:rPr>
          <w:b/>
          <w:bCs/>
        </w:rPr>
        <w:t>School</w:t>
      </w:r>
      <w:r w:rsidRPr="002C73D2">
        <w:t xml:space="preserve"> divination; </w:t>
      </w:r>
      <w:r w:rsidRPr="002C73D2">
        <w:rPr>
          <w:b/>
          <w:bCs/>
        </w:rPr>
        <w:t>Level</w:t>
      </w:r>
      <w:r w:rsidRPr="002C73D2">
        <w:t xml:space="preserve"> cleric 1</w:t>
      </w:r>
    </w:p>
    <w:p w:rsidR="002C73D2" w:rsidRPr="002C73D2" w:rsidRDefault="002C73D2" w:rsidP="002C73D2">
      <w:pPr>
        <w:pStyle w:val="StatblockText"/>
      </w:pPr>
      <w:r w:rsidRPr="002C73D2">
        <w:rPr>
          <w:b/>
          <w:bCs/>
        </w:rPr>
        <w:t xml:space="preserve">Casting Time </w:t>
      </w:r>
      <w:r w:rsidRPr="002C73D2">
        <w:t>1 standard action</w:t>
      </w:r>
    </w:p>
    <w:p w:rsidR="002C73D2" w:rsidRPr="002C73D2" w:rsidRDefault="002C73D2" w:rsidP="002C73D2">
      <w:pPr>
        <w:pStyle w:val="StatblockText"/>
      </w:pPr>
      <w:r w:rsidRPr="002C73D2">
        <w:rPr>
          <w:b/>
          <w:bCs/>
        </w:rPr>
        <w:t>Component</w:t>
      </w:r>
      <w:r w:rsidRPr="002C73D2">
        <w:t xml:space="preserve"> V, S, DF</w:t>
      </w:r>
    </w:p>
    <w:p w:rsidR="002C73D2" w:rsidRPr="002C73D2" w:rsidRDefault="002C73D2" w:rsidP="002C73D2">
      <w:pPr>
        <w:pStyle w:val="StatblockText"/>
      </w:pPr>
      <w:r w:rsidRPr="002C73D2">
        <w:rPr>
          <w:b/>
          <w:bCs/>
        </w:rPr>
        <w:t>Range</w:t>
      </w:r>
      <w:r w:rsidRPr="002C73D2">
        <w:t xml:space="preserve"> 60 ft.</w:t>
      </w:r>
    </w:p>
    <w:p w:rsidR="002C73D2" w:rsidRPr="002C73D2" w:rsidRDefault="002C73D2" w:rsidP="002C73D2">
      <w:pPr>
        <w:pStyle w:val="StatblockText"/>
      </w:pPr>
      <w:r w:rsidRPr="002C73D2">
        <w:rPr>
          <w:b/>
          <w:bCs/>
        </w:rPr>
        <w:t>Area</w:t>
      </w:r>
      <w:r w:rsidRPr="002C73D2">
        <w:t xml:space="preserve"> cone-shaped emanation</w:t>
      </w:r>
    </w:p>
    <w:p w:rsidR="002C73D2" w:rsidRPr="002C73D2" w:rsidRDefault="002C73D2" w:rsidP="002C73D2">
      <w:pPr>
        <w:pStyle w:val="StatblockText"/>
      </w:pPr>
      <w:r w:rsidRPr="002C73D2">
        <w:rPr>
          <w:b/>
          <w:bCs/>
        </w:rPr>
        <w:t>Duration</w:t>
      </w:r>
      <w:r w:rsidRPr="002C73D2">
        <w:t xml:space="preserve"> concentration, up to 10 min</w:t>
      </w:r>
      <w:proofErr w:type="gramStart"/>
      <w:r w:rsidRPr="002C73D2">
        <w:t>./</w:t>
      </w:r>
      <w:proofErr w:type="gramEnd"/>
      <w:r w:rsidRPr="002C73D2">
        <w:t xml:space="preserve"> level (D)</w:t>
      </w:r>
    </w:p>
    <w:p w:rsidR="002C73D2" w:rsidRPr="002C73D2" w:rsidRDefault="002C73D2" w:rsidP="002C73D2">
      <w:pPr>
        <w:pStyle w:val="StatblockText"/>
      </w:pPr>
      <w:r w:rsidRPr="002C73D2">
        <w:rPr>
          <w:b/>
          <w:bCs/>
        </w:rPr>
        <w:t>Saving Throw</w:t>
      </w:r>
      <w:r w:rsidRPr="002C73D2">
        <w:t xml:space="preserve"> none; </w:t>
      </w:r>
      <w:r w:rsidRPr="002C73D2">
        <w:rPr>
          <w:b/>
          <w:bCs/>
        </w:rPr>
        <w:t>Spell Resistance</w:t>
      </w:r>
      <w:r w:rsidRPr="002C73D2">
        <w:t xml:space="preserve"> no</w:t>
      </w:r>
    </w:p>
    <w:p w:rsidR="002C73D2" w:rsidRPr="002C73D2" w:rsidRDefault="002C73D2" w:rsidP="002C73D2">
      <w:pPr>
        <w:pStyle w:val="StatblockText"/>
      </w:pPr>
      <w:r w:rsidRPr="002C73D2">
        <w:t>You can sense the presence of evil. The amount of information revealed depends on how long you study a particular area or subject.</w:t>
      </w:r>
    </w:p>
    <w:p w:rsidR="002C73D2" w:rsidRPr="002C73D2" w:rsidRDefault="002C73D2" w:rsidP="002C73D2">
      <w:pPr>
        <w:pStyle w:val="StatblockText"/>
      </w:pPr>
      <w:r w:rsidRPr="002C73D2">
        <w:rPr>
          <w:i/>
        </w:rPr>
        <w:t>1st Round</w:t>
      </w:r>
      <w:r w:rsidRPr="002C73D2">
        <w:t>: Presence or absence of evil.</w:t>
      </w:r>
    </w:p>
    <w:p w:rsidR="002C73D2" w:rsidRPr="002C73D2" w:rsidRDefault="002C73D2" w:rsidP="002C73D2">
      <w:pPr>
        <w:pStyle w:val="StatblockText"/>
      </w:pPr>
      <w:r w:rsidRPr="002C73D2">
        <w:rPr>
          <w:i/>
        </w:rPr>
        <w:t>2nd Round</w:t>
      </w:r>
      <w:r w:rsidRPr="002C73D2">
        <w:t>: Number of evil auras (creatures, objects, or spells) in the area and the power of the most potent evil aura present.</w:t>
      </w:r>
    </w:p>
    <w:p w:rsidR="002C73D2" w:rsidRPr="002C73D2" w:rsidRDefault="002C73D2" w:rsidP="002C73D2">
      <w:pPr>
        <w:pStyle w:val="StatblockText"/>
      </w:pPr>
      <w:r w:rsidRPr="002C73D2">
        <w:t>If you are of good alignment, and the strongest evil aura's power is overwhelming (see below), and the HD or level of the aura's source is at least twice your character level, you are stunned for 1 round and the spell ends.</w:t>
      </w:r>
    </w:p>
    <w:p w:rsidR="002C73D2" w:rsidRPr="002C73D2" w:rsidRDefault="002C73D2" w:rsidP="002C73D2">
      <w:pPr>
        <w:pStyle w:val="StatblockText"/>
      </w:pPr>
      <w:r w:rsidRPr="002C73D2">
        <w:rPr>
          <w:i/>
        </w:rPr>
        <w:t>3rd Round</w:t>
      </w:r>
      <w:r w:rsidRPr="002C73D2">
        <w:t>: The power and location of each aura. If an aura is outside your line of sight, then you discern its direction but not its exact location.</w:t>
      </w:r>
    </w:p>
    <w:p w:rsidR="002C73D2" w:rsidRPr="002C73D2" w:rsidRDefault="002C73D2" w:rsidP="002C73D2">
      <w:pPr>
        <w:pStyle w:val="StatblockText"/>
      </w:pPr>
      <w:r w:rsidRPr="002C73D2">
        <w:rPr>
          <w:i/>
        </w:rPr>
        <w:t>Aura Power</w:t>
      </w:r>
      <w:r w:rsidRPr="002C73D2">
        <w:t xml:space="preserve">: An evil aura's power depends on the type of evil creature or object that you're detecting and </w:t>
      </w:r>
      <w:proofErr w:type="gramStart"/>
      <w:r w:rsidRPr="002C73D2">
        <w:t>its</w:t>
      </w:r>
      <w:proofErr w:type="gramEnd"/>
      <w:r w:rsidRPr="002C73D2">
        <w:t xml:space="preserve"> HD, caster level, or (in the case of a cleric) class level; see the table below. If an aura falls into more than one strength category, the spell indicates the stronger of the two.</w:t>
      </w:r>
    </w:p>
    <w:p w:rsidR="002C73D2" w:rsidRPr="002C73D2" w:rsidRDefault="002C73D2" w:rsidP="002C73D2">
      <w:pPr>
        <w:pStyle w:val="StatblockText"/>
      </w:pPr>
      <w:r w:rsidRPr="002C73D2">
        <w:rPr>
          <w:i/>
        </w:rPr>
        <w:t>Lingering Aura</w:t>
      </w:r>
      <w:r w:rsidRPr="002C73D2">
        <w:t xml:space="preserve">: An evil aura lingers after its original source dissipates (in the case of a spell) or is destroyed (in the case of a creature or magic item). If </w:t>
      </w:r>
      <w:r w:rsidRPr="002C73D2">
        <w:rPr>
          <w:i/>
        </w:rPr>
        <w:t xml:space="preserve">detect evil </w:t>
      </w:r>
      <w:r w:rsidRPr="002C73D2">
        <w:t>is cast and directed at such a location, the spell indicates an aura strength of dim (even weaker than a faint aura). How long the aura lingers at this dim level depends on its original po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2276"/>
      </w:tblGrid>
      <w:tr w:rsidR="002C73D2" w:rsidRPr="002C73D2" w:rsidTr="002C73D2">
        <w:trPr>
          <w:tblHeader/>
          <w:tblCellSpacing w:w="15" w:type="dxa"/>
        </w:trPr>
        <w:tc>
          <w:tcPr>
            <w:tcW w:w="0" w:type="auto"/>
            <w:vAlign w:val="center"/>
            <w:hideMark/>
          </w:tcPr>
          <w:p w:rsidR="002C73D2" w:rsidRPr="002C73D2" w:rsidRDefault="002C73D2" w:rsidP="002C73D2">
            <w:pPr>
              <w:pStyle w:val="StatblockText"/>
              <w:rPr>
                <w:b/>
                <w:bCs/>
                <w:sz w:val="20"/>
                <w:szCs w:val="20"/>
              </w:rPr>
            </w:pPr>
            <w:r w:rsidRPr="002C73D2">
              <w:rPr>
                <w:b/>
                <w:bCs/>
                <w:sz w:val="20"/>
                <w:szCs w:val="20"/>
              </w:rPr>
              <w:t>Original Strength</w:t>
            </w:r>
          </w:p>
        </w:tc>
        <w:tc>
          <w:tcPr>
            <w:tcW w:w="0" w:type="auto"/>
            <w:vAlign w:val="center"/>
            <w:hideMark/>
          </w:tcPr>
          <w:p w:rsidR="002C73D2" w:rsidRPr="002C73D2" w:rsidRDefault="002C73D2" w:rsidP="002C73D2">
            <w:pPr>
              <w:pStyle w:val="StatblockText"/>
              <w:rPr>
                <w:b/>
                <w:bCs/>
                <w:sz w:val="20"/>
                <w:szCs w:val="20"/>
              </w:rPr>
            </w:pPr>
            <w:r w:rsidRPr="002C73D2">
              <w:rPr>
                <w:b/>
                <w:bCs/>
                <w:sz w:val="20"/>
                <w:szCs w:val="20"/>
              </w:rPr>
              <w:t>Duration of Lingering Aura</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Faint</w:t>
            </w:r>
          </w:p>
        </w:tc>
        <w:tc>
          <w:tcPr>
            <w:tcW w:w="0" w:type="auto"/>
            <w:vAlign w:val="center"/>
            <w:hideMark/>
          </w:tcPr>
          <w:p w:rsidR="002C73D2" w:rsidRPr="002C73D2" w:rsidRDefault="002C73D2" w:rsidP="002C73D2">
            <w:pPr>
              <w:pStyle w:val="StatblockText"/>
              <w:rPr>
                <w:sz w:val="20"/>
                <w:szCs w:val="20"/>
              </w:rPr>
            </w:pPr>
            <w:r w:rsidRPr="002C73D2">
              <w:rPr>
                <w:sz w:val="20"/>
                <w:szCs w:val="20"/>
              </w:rPr>
              <w:t>1d6 rounds</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Moderate</w:t>
            </w:r>
          </w:p>
        </w:tc>
        <w:tc>
          <w:tcPr>
            <w:tcW w:w="0" w:type="auto"/>
            <w:vAlign w:val="center"/>
            <w:hideMark/>
          </w:tcPr>
          <w:p w:rsidR="002C73D2" w:rsidRPr="002C73D2" w:rsidRDefault="002C73D2" w:rsidP="002C73D2">
            <w:pPr>
              <w:pStyle w:val="StatblockText"/>
              <w:rPr>
                <w:sz w:val="20"/>
                <w:szCs w:val="20"/>
              </w:rPr>
            </w:pPr>
            <w:r w:rsidRPr="002C73D2">
              <w:rPr>
                <w:sz w:val="20"/>
                <w:szCs w:val="20"/>
              </w:rPr>
              <w:t>1d6 minutes</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Strong</w:t>
            </w:r>
          </w:p>
        </w:tc>
        <w:tc>
          <w:tcPr>
            <w:tcW w:w="0" w:type="auto"/>
            <w:vAlign w:val="center"/>
            <w:hideMark/>
          </w:tcPr>
          <w:p w:rsidR="002C73D2" w:rsidRPr="002C73D2" w:rsidRDefault="002C73D2" w:rsidP="002C73D2">
            <w:pPr>
              <w:pStyle w:val="StatblockText"/>
              <w:rPr>
                <w:sz w:val="20"/>
                <w:szCs w:val="20"/>
              </w:rPr>
            </w:pPr>
            <w:r w:rsidRPr="002C73D2">
              <w:rPr>
                <w:sz w:val="20"/>
                <w:szCs w:val="20"/>
              </w:rPr>
              <w:t>1d6 × 10 minutes</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Overwhelming</w:t>
            </w:r>
          </w:p>
        </w:tc>
        <w:tc>
          <w:tcPr>
            <w:tcW w:w="0" w:type="auto"/>
            <w:vAlign w:val="center"/>
            <w:hideMark/>
          </w:tcPr>
          <w:p w:rsidR="002C73D2" w:rsidRPr="002C73D2" w:rsidRDefault="002C73D2" w:rsidP="002C73D2">
            <w:pPr>
              <w:pStyle w:val="StatblockText"/>
              <w:rPr>
                <w:sz w:val="20"/>
                <w:szCs w:val="20"/>
              </w:rPr>
            </w:pPr>
            <w:r w:rsidRPr="002C73D2">
              <w:rPr>
                <w:sz w:val="20"/>
                <w:szCs w:val="20"/>
              </w:rPr>
              <w:t>1d6 days</w:t>
            </w:r>
          </w:p>
        </w:tc>
      </w:tr>
    </w:tbl>
    <w:p w:rsidR="002C73D2" w:rsidRPr="002C73D2" w:rsidRDefault="002C73D2" w:rsidP="002C73D2">
      <w:pPr>
        <w:pStyle w:val="StatblockText"/>
      </w:pPr>
      <w:r w:rsidRPr="002C73D2">
        <w:t>Animals, traps, poisons, and other potential perils are not evil, and as such this spell does not detect them. Creatures with actively evil intents count as evil creatures for the purpose of this spell.</w:t>
      </w:r>
    </w:p>
    <w:p w:rsidR="002C73D2" w:rsidRPr="002C73D2" w:rsidRDefault="002C73D2" w:rsidP="002C73D2">
      <w:pPr>
        <w:pStyle w:val="StatblockText"/>
      </w:pPr>
      <w:r w:rsidRPr="002C73D2">
        <w:t>Each round, you can turn to detect evil in a new area. The spell can penetrate barriers, but 1 foot of stone, 1 inch of common metal, a thin sheet of lead, or 3 feet of wood or dirt blocks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gridCol w:w="1125"/>
        <w:gridCol w:w="995"/>
        <w:gridCol w:w="1107"/>
        <w:gridCol w:w="970"/>
        <w:gridCol w:w="1591"/>
      </w:tblGrid>
      <w:tr w:rsidR="002C73D2" w:rsidRPr="002C73D2" w:rsidTr="002C73D2">
        <w:trPr>
          <w:tblHeader/>
          <w:tblCellSpacing w:w="15" w:type="dxa"/>
        </w:trPr>
        <w:tc>
          <w:tcPr>
            <w:tcW w:w="0" w:type="auto"/>
            <w:vMerge w:val="restart"/>
            <w:vAlign w:val="center"/>
            <w:hideMark/>
          </w:tcPr>
          <w:p w:rsidR="002C73D2" w:rsidRPr="002C73D2" w:rsidRDefault="002C73D2" w:rsidP="002C73D2">
            <w:pPr>
              <w:pStyle w:val="StatblockText"/>
              <w:rPr>
                <w:b/>
                <w:bCs/>
              </w:rPr>
            </w:pPr>
            <w:r w:rsidRPr="002C73D2">
              <w:rPr>
                <w:b/>
                <w:bCs/>
              </w:rPr>
              <w:t>Creature/Object</w:t>
            </w:r>
          </w:p>
        </w:tc>
        <w:tc>
          <w:tcPr>
            <w:tcW w:w="0" w:type="auto"/>
            <w:gridSpan w:val="5"/>
            <w:vAlign w:val="center"/>
            <w:hideMark/>
          </w:tcPr>
          <w:p w:rsidR="002C73D2" w:rsidRPr="002C73D2" w:rsidRDefault="002C73D2" w:rsidP="002C73D2">
            <w:pPr>
              <w:pStyle w:val="StatblockText"/>
              <w:rPr>
                <w:b/>
                <w:bCs/>
              </w:rPr>
            </w:pPr>
            <w:r w:rsidRPr="002C73D2">
              <w:rPr>
                <w:b/>
                <w:bCs/>
              </w:rPr>
              <w:t>Aura Power</w:t>
            </w:r>
          </w:p>
        </w:tc>
      </w:tr>
      <w:tr w:rsidR="002C73D2" w:rsidRPr="002C73D2" w:rsidTr="002C73D2">
        <w:trPr>
          <w:tblHeader/>
          <w:tblCellSpacing w:w="15" w:type="dxa"/>
        </w:trPr>
        <w:tc>
          <w:tcPr>
            <w:tcW w:w="0" w:type="auto"/>
            <w:vMerge/>
            <w:vAlign w:val="center"/>
            <w:hideMark/>
          </w:tcPr>
          <w:p w:rsidR="002C73D2" w:rsidRPr="002C73D2" w:rsidRDefault="002C73D2" w:rsidP="002C73D2">
            <w:pPr>
              <w:pStyle w:val="StatblockText"/>
              <w:rPr>
                <w:b/>
                <w:bCs/>
              </w:rPr>
            </w:pPr>
          </w:p>
        </w:tc>
        <w:tc>
          <w:tcPr>
            <w:tcW w:w="0" w:type="auto"/>
            <w:vAlign w:val="center"/>
            <w:hideMark/>
          </w:tcPr>
          <w:p w:rsidR="002C73D2" w:rsidRPr="002C73D2" w:rsidRDefault="002C73D2" w:rsidP="002C73D2">
            <w:pPr>
              <w:pStyle w:val="StatblockText"/>
              <w:rPr>
                <w:b/>
                <w:bCs/>
              </w:rPr>
            </w:pPr>
            <w:r w:rsidRPr="002C73D2">
              <w:rPr>
                <w:b/>
                <w:bCs/>
              </w:rPr>
              <w:t>None</w:t>
            </w:r>
          </w:p>
        </w:tc>
        <w:tc>
          <w:tcPr>
            <w:tcW w:w="0" w:type="auto"/>
            <w:vAlign w:val="center"/>
            <w:hideMark/>
          </w:tcPr>
          <w:p w:rsidR="002C73D2" w:rsidRPr="002C73D2" w:rsidRDefault="002C73D2" w:rsidP="002C73D2">
            <w:pPr>
              <w:pStyle w:val="StatblockText"/>
              <w:rPr>
                <w:b/>
                <w:bCs/>
              </w:rPr>
            </w:pPr>
            <w:r w:rsidRPr="002C73D2">
              <w:rPr>
                <w:b/>
                <w:bCs/>
              </w:rPr>
              <w:t>Faint</w:t>
            </w:r>
          </w:p>
        </w:tc>
        <w:tc>
          <w:tcPr>
            <w:tcW w:w="0" w:type="auto"/>
            <w:vAlign w:val="center"/>
            <w:hideMark/>
          </w:tcPr>
          <w:p w:rsidR="002C73D2" w:rsidRPr="002C73D2" w:rsidRDefault="002C73D2" w:rsidP="002C73D2">
            <w:pPr>
              <w:pStyle w:val="StatblockText"/>
              <w:rPr>
                <w:b/>
                <w:bCs/>
              </w:rPr>
            </w:pPr>
            <w:r w:rsidRPr="002C73D2">
              <w:rPr>
                <w:b/>
                <w:bCs/>
              </w:rPr>
              <w:t>Moderate</w:t>
            </w:r>
          </w:p>
        </w:tc>
        <w:tc>
          <w:tcPr>
            <w:tcW w:w="0" w:type="auto"/>
            <w:vAlign w:val="center"/>
            <w:hideMark/>
          </w:tcPr>
          <w:p w:rsidR="002C73D2" w:rsidRPr="002C73D2" w:rsidRDefault="002C73D2" w:rsidP="002C73D2">
            <w:pPr>
              <w:pStyle w:val="StatblockText"/>
              <w:rPr>
                <w:b/>
                <w:bCs/>
              </w:rPr>
            </w:pPr>
            <w:r w:rsidRPr="002C73D2">
              <w:rPr>
                <w:b/>
                <w:bCs/>
              </w:rPr>
              <w:t>Strong</w:t>
            </w:r>
          </w:p>
        </w:tc>
        <w:tc>
          <w:tcPr>
            <w:tcW w:w="0" w:type="auto"/>
            <w:vAlign w:val="center"/>
            <w:hideMark/>
          </w:tcPr>
          <w:p w:rsidR="002C73D2" w:rsidRPr="002C73D2" w:rsidRDefault="002C73D2" w:rsidP="002C73D2">
            <w:pPr>
              <w:pStyle w:val="StatblockText"/>
              <w:rPr>
                <w:b/>
                <w:bCs/>
              </w:rPr>
            </w:pPr>
            <w:r w:rsidRPr="002C73D2">
              <w:rPr>
                <w:b/>
                <w:bCs/>
              </w:rPr>
              <w:t>Overwhelming</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creature</w:t>
            </w:r>
            <w:r w:rsidRPr="002C73D2">
              <w:rPr>
                <w:vertAlign w:val="superscript"/>
              </w:rPr>
              <w:t>1</w:t>
            </w:r>
            <w:r w:rsidRPr="002C73D2">
              <w:t xml:space="preserve"> (HD)</w:t>
            </w:r>
          </w:p>
        </w:tc>
        <w:tc>
          <w:tcPr>
            <w:tcW w:w="0" w:type="auto"/>
            <w:vAlign w:val="center"/>
            <w:hideMark/>
          </w:tcPr>
          <w:p w:rsidR="002C73D2" w:rsidRPr="002C73D2" w:rsidRDefault="002C73D2" w:rsidP="002C73D2">
            <w:pPr>
              <w:pStyle w:val="StatblockText"/>
            </w:pPr>
            <w:r w:rsidRPr="002C73D2">
              <w:t>4 or lower</w:t>
            </w:r>
          </w:p>
        </w:tc>
        <w:tc>
          <w:tcPr>
            <w:tcW w:w="0" w:type="auto"/>
            <w:vAlign w:val="center"/>
            <w:hideMark/>
          </w:tcPr>
          <w:p w:rsidR="002C73D2" w:rsidRPr="002C73D2" w:rsidRDefault="002C73D2" w:rsidP="002C73D2">
            <w:pPr>
              <w:pStyle w:val="StatblockText"/>
            </w:pPr>
            <w:r w:rsidRPr="002C73D2">
              <w:t>5–10</w:t>
            </w:r>
          </w:p>
        </w:tc>
        <w:tc>
          <w:tcPr>
            <w:tcW w:w="0" w:type="auto"/>
            <w:vAlign w:val="center"/>
            <w:hideMark/>
          </w:tcPr>
          <w:p w:rsidR="002C73D2" w:rsidRPr="002C73D2" w:rsidRDefault="002C73D2" w:rsidP="002C73D2">
            <w:pPr>
              <w:pStyle w:val="StatblockText"/>
            </w:pPr>
            <w:r w:rsidRPr="002C73D2">
              <w:t>11–25</w:t>
            </w:r>
          </w:p>
        </w:tc>
        <w:tc>
          <w:tcPr>
            <w:tcW w:w="0" w:type="auto"/>
            <w:vAlign w:val="center"/>
            <w:hideMark/>
          </w:tcPr>
          <w:p w:rsidR="002C73D2" w:rsidRPr="002C73D2" w:rsidRDefault="002C73D2" w:rsidP="002C73D2">
            <w:pPr>
              <w:pStyle w:val="StatblockText"/>
            </w:pPr>
            <w:r w:rsidRPr="002C73D2">
              <w:t>26–50</w:t>
            </w:r>
          </w:p>
        </w:tc>
        <w:tc>
          <w:tcPr>
            <w:tcW w:w="0" w:type="auto"/>
            <w:vAlign w:val="center"/>
            <w:hideMark/>
          </w:tcPr>
          <w:p w:rsidR="002C73D2" w:rsidRPr="002C73D2" w:rsidRDefault="002C73D2" w:rsidP="002C73D2">
            <w:pPr>
              <w:pStyle w:val="StatblockText"/>
            </w:pPr>
            <w:r w:rsidRPr="002C73D2">
              <w:t>5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Undead (HD)</w:t>
            </w:r>
          </w:p>
        </w:tc>
        <w:tc>
          <w:tcPr>
            <w:tcW w:w="0" w:type="auto"/>
            <w:vAlign w:val="center"/>
            <w:hideMark/>
          </w:tcPr>
          <w:p w:rsidR="002C73D2" w:rsidRPr="002C73D2" w:rsidRDefault="002C73D2" w:rsidP="002C73D2">
            <w:pPr>
              <w:pStyle w:val="StatblockText"/>
            </w:pPr>
            <w:r w:rsidRPr="002C73D2">
              <w:t>—</w:t>
            </w:r>
          </w:p>
        </w:tc>
        <w:tc>
          <w:tcPr>
            <w:tcW w:w="0" w:type="auto"/>
            <w:vAlign w:val="center"/>
            <w:hideMark/>
          </w:tcPr>
          <w:p w:rsidR="002C73D2" w:rsidRPr="002C73D2" w:rsidRDefault="002C73D2" w:rsidP="002C73D2">
            <w:pPr>
              <w:pStyle w:val="StatblockText"/>
            </w:pPr>
            <w:r w:rsidRPr="002C73D2">
              <w:t>2 or lower</w:t>
            </w:r>
          </w:p>
        </w:tc>
        <w:tc>
          <w:tcPr>
            <w:tcW w:w="0" w:type="auto"/>
            <w:vAlign w:val="center"/>
            <w:hideMark/>
          </w:tcPr>
          <w:p w:rsidR="002C73D2" w:rsidRPr="002C73D2" w:rsidRDefault="002C73D2" w:rsidP="002C73D2">
            <w:pPr>
              <w:pStyle w:val="StatblockText"/>
            </w:pPr>
            <w:r w:rsidRPr="002C73D2">
              <w:t>3–8</w:t>
            </w:r>
          </w:p>
        </w:tc>
        <w:tc>
          <w:tcPr>
            <w:tcW w:w="0" w:type="auto"/>
            <w:vAlign w:val="center"/>
            <w:hideMark/>
          </w:tcPr>
          <w:p w:rsidR="002C73D2" w:rsidRPr="002C73D2" w:rsidRDefault="002C73D2" w:rsidP="002C73D2">
            <w:pPr>
              <w:pStyle w:val="StatblockText"/>
            </w:pPr>
            <w:r w:rsidRPr="002C73D2">
              <w:t>9–20</w:t>
            </w:r>
          </w:p>
        </w:tc>
        <w:tc>
          <w:tcPr>
            <w:tcW w:w="0" w:type="auto"/>
            <w:vAlign w:val="center"/>
            <w:hideMark/>
          </w:tcPr>
          <w:p w:rsidR="002C73D2" w:rsidRPr="002C73D2" w:rsidRDefault="002C73D2" w:rsidP="002C73D2">
            <w:pPr>
              <w:pStyle w:val="StatblockText"/>
            </w:pPr>
            <w:r w:rsidRPr="002C73D2">
              <w:t>2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outsider (HD)</w:t>
            </w:r>
          </w:p>
        </w:tc>
        <w:tc>
          <w:tcPr>
            <w:tcW w:w="0" w:type="auto"/>
            <w:vAlign w:val="center"/>
            <w:hideMark/>
          </w:tcPr>
          <w:p w:rsidR="002C73D2" w:rsidRPr="002C73D2" w:rsidRDefault="002C73D2" w:rsidP="002C73D2">
            <w:pPr>
              <w:pStyle w:val="StatblockText"/>
            </w:pPr>
            <w:r w:rsidRPr="002C73D2">
              <w:t>—</w:t>
            </w:r>
          </w:p>
        </w:tc>
        <w:tc>
          <w:tcPr>
            <w:tcW w:w="0" w:type="auto"/>
            <w:vAlign w:val="center"/>
            <w:hideMark/>
          </w:tcPr>
          <w:p w:rsidR="002C73D2" w:rsidRPr="002C73D2" w:rsidRDefault="002C73D2" w:rsidP="002C73D2">
            <w:pPr>
              <w:pStyle w:val="StatblockText"/>
            </w:pPr>
            <w:r w:rsidRPr="002C73D2">
              <w:t>1 or lower</w:t>
            </w:r>
          </w:p>
        </w:tc>
        <w:tc>
          <w:tcPr>
            <w:tcW w:w="0" w:type="auto"/>
            <w:vAlign w:val="center"/>
            <w:hideMark/>
          </w:tcPr>
          <w:p w:rsidR="002C73D2" w:rsidRPr="002C73D2" w:rsidRDefault="002C73D2" w:rsidP="002C73D2">
            <w:pPr>
              <w:pStyle w:val="StatblockText"/>
            </w:pPr>
            <w:r w:rsidRPr="002C73D2">
              <w:t>2–4</w:t>
            </w:r>
          </w:p>
        </w:tc>
        <w:tc>
          <w:tcPr>
            <w:tcW w:w="0" w:type="auto"/>
            <w:vAlign w:val="center"/>
            <w:hideMark/>
          </w:tcPr>
          <w:p w:rsidR="002C73D2" w:rsidRPr="002C73D2" w:rsidRDefault="002C73D2" w:rsidP="002C73D2">
            <w:pPr>
              <w:pStyle w:val="StatblockText"/>
            </w:pPr>
            <w:r w:rsidRPr="002C73D2">
              <w:t>5–10</w:t>
            </w:r>
          </w:p>
        </w:tc>
        <w:tc>
          <w:tcPr>
            <w:tcW w:w="0" w:type="auto"/>
            <w:vAlign w:val="center"/>
            <w:hideMark/>
          </w:tcPr>
          <w:p w:rsidR="002C73D2" w:rsidRPr="002C73D2" w:rsidRDefault="002C73D2" w:rsidP="002C73D2">
            <w:pPr>
              <w:pStyle w:val="StatblockText"/>
            </w:pPr>
            <w:r w:rsidRPr="002C73D2">
              <w:t>1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Cleric or paladin of an aligned deity</w:t>
            </w:r>
            <w:r w:rsidRPr="002C73D2">
              <w:rPr>
                <w:vertAlign w:val="superscript"/>
              </w:rPr>
              <w:t>2</w:t>
            </w:r>
            <w:r w:rsidRPr="002C73D2">
              <w:t xml:space="preserve"> (class levels)</w:t>
            </w:r>
          </w:p>
        </w:tc>
        <w:tc>
          <w:tcPr>
            <w:tcW w:w="0" w:type="auto"/>
            <w:vAlign w:val="center"/>
            <w:hideMark/>
          </w:tcPr>
          <w:p w:rsidR="002C73D2" w:rsidRPr="002C73D2" w:rsidRDefault="002C73D2" w:rsidP="002C73D2">
            <w:pPr>
              <w:pStyle w:val="StatblockText"/>
            </w:pPr>
            <w:r w:rsidRPr="002C73D2">
              <w:t>—</w:t>
            </w:r>
          </w:p>
        </w:tc>
        <w:tc>
          <w:tcPr>
            <w:tcW w:w="0" w:type="auto"/>
            <w:vAlign w:val="center"/>
            <w:hideMark/>
          </w:tcPr>
          <w:p w:rsidR="002C73D2" w:rsidRPr="002C73D2" w:rsidRDefault="002C73D2" w:rsidP="002C73D2">
            <w:pPr>
              <w:pStyle w:val="StatblockText"/>
            </w:pPr>
            <w:r w:rsidRPr="002C73D2">
              <w:t>1</w:t>
            </w:r>
          </w:p>
        </w:tc>
        <w:tc>
          <w:tcPr>
            <w:tcW w:w="0" w:type="auto"/>
            <w:vAlign w:val="center"/>
            <w:hideMark/>
          </w:tcPr>
          <w:p w:rsidR="002C73D2" w:rsidRPr="002C73D2" w:rsidRDefault="002C73D2" w:rsidP="002C73D2">
            <w:pPr>
              <w:pStyle w:val="StatblockText"/>
            </w:pPr>
            <w:r w:rsidRPr="002C73D2">
              <w:t>2–4</w:t>
            </w:r>
          </w:p>
        </w:tc>
        <w:tc>
          <w:tcPr>
            <w:tcW w:w="0" w:type="auto"/>
            <w:vAlign w:val="center"/>
            <w:hideMark/>
          </w:tcPr>
          <w:p w:rsidR="002C73D2" w:rsidRPr="002C73D2" w:rsidRDefault="002C73D2" w:rsidP="002C73D2">
            <w:pPr>
              <w:pStyle w:val="StatblockText"/>
            </w:pPr>
            <w:r w:rsidRPr="002C73D2">
              <w:t>5–10</w:t>
            </w:r>
          </w:p>
        </w:tc>
        <w:tc>
          <w:tcPr>
            <w:tcW w:w="0" w:type="auto"/>
            <w:vAlign w:val="center"/>
            <w:hideMark/>
          </w:tcPr>
          <w:p w:rsidR="002C73D2" w:rsidRPr="002C73D2" w:rsidRDefault="002C73D2" w:rsidP="002C73D2">
            <w:pPr>
              <w:pStyle w:val="StatblockText"/>
            </w:pPr>
            <w:r w:rsidRPr="002C73D2">
              <w:t>1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magic item or spell (caster level)</w:t>
            </w:r>
          </w:p>
        </w:tc>
        <w:tc>
          <w:tcPr>
            <w:tcW w:w="0" w:type="auto"/>
            <w:vAlign w:val="center"/>
            <w:hideMark/>
          </w:tcPr>
          <w:p w:rsidR="002C73D2" w:rsidRPr="002C73D2" w:rsidRDefault="002C73D2" w:rsidP="002C73D2">
            <w:pPr>
              <w:pStyle w:val="StatblockText"/>
            </w:pPr>
            <w:r w:rsidRPr="002C73D2">
              <w:t>5th or lower</w:t>
            </w:r>
          </w:p>
        </w:tc>
        <w:tc>
          <w:tcPr>
            <w:tcW w:w="0" w:type="auto"/>
            <w:vAlign w:val="center"/>
            <w:hideMark/>
          </w:tcPr>
          <w:p w:rsidR="002C73D2" w:rsidRPr="002C73D2" w:rsidRDefault="002C73D2" w:rsidP="002C73D2">
            <w:pPr>
              <w:pStyle w:val="StatblockText"/>
            </w:pPr>
            <w:r w:rsidRPr="002C73D2">
              <w:t>6th–10th</w:t>
            </w:r>
          </w:p>
        </w:tc>
        <w:tc>
          <w:tcPr>
            <w:tcW w:w="0" w:type="auto"/>
            <w:vAlign w:val="center"/>
            <w:hideMark/>
          </w:tcPr>
          <w:p w:rsidR="002C73D2" w:rsidRPr="002C73D2" w:rsidRDefault="002C73D2" w:rsidP="002C73D2">
            <w:pPr>
              <w:pStyle w:val="StatblockText"/>
            </w:pPr>
            <w:r w:rsidRPr="002C73D2">
              <w:t>11th–15th</w:t>
            </w:r>
          </w:p>
        </w:tc>
        <w:tc>
          <w:tcPr>
            <w:tcW w:w="0" w:type="auto"/>
            <w:vAlign w:val="center"/>
            <w:hideMark/>
          </w:tcPr>
          <w:p w:rsidR="002C73D2" w:rsidRPr="002C73D2" w:rsidRDefault="002C73D2" w:rsidP="002C73D2">
            <w:pPr>
              <w:pStyle w:val="StatblockText"/>
            </w:pPr>
            <w:r w:rsidRPr="002C73D2">
              <w:t>16th–20th</w:t>
            </w:r>
          </w:p>
        </w:tc>
        <w:tc>
          <w:tcPr>
            <w:tcW w:w="0" w:type="auto"/>
            <w:vAlign w:val="center"/>
            <w:hideMark/>
          </w:tcPr>
          <w:p w:rsidR="002C73D2" w:rsidRPr="002C73D2" w:rsidRDefault="002C73D2" w:rsidP="002C73D2">
            <w:pPr>
              <w:pStyle w:val="StatblockText"/>
            </w:pPr>
            <w:r w:rsidRPr="002C73D2">
              <w:t>21st or higher</w:t>
            </w:r>
          </w:p>
        </w:tc>
      </w:tr>
      <w:tr w:rsidR="002C73D2" w:rsidRPr="002C73D2" w:rsidTr="002C73D2">
        <w:trPr>
          <w:tblCellSpacing w:w="15" w:type="dxa"/>
        </w:trPr>
        <w:tc>
          <w:tcPr>
            <w:tcW w:w="0" w:type="auto"/>
            <w:gridSpan w:val="6"/>
            <w:vAlign w:val="center"/>
            <w:hideMark/>
          </w:tcPr>
          <w:p w:rsidR="002C73D2" w:rsidRPr="002C73D2" w:rsidRDefault="002C73D2" w:rsidP="002C73D2">
            <w:pPr>
              <w:pStyle w:val="StatblockText"/>
            </w:pPr>
            <w:r w:rsidRPr="002C73D2">
              <w:t>1 Except for undead and outsiders, which have their own entries on the table.</w:t>
            </w:r>
          </w:p>
        </w:tc>
      </w:tr>
      <w:tr w:rsidR="002C73D2" w:rsidRPr="002C73D2" w:rsidTr="002C73D2">
        <w:trPr>
          <w:tblCellSpacing w:w="15" w:type="dxa"/>
        </w:trPr>
        <w:tc>
          <w:tcPr>
            <w:tcW w:w="0" w:type="auto"/>
            <w:gridSpan w:val="6"/>
            <w:vAlign w:val="center"/>
            <w:hideMark/>
          </w:tcPr>
          <w:p w:rsidR="002C73D2" w:rsidRPr="002C73D2" w:rsidRDefault="002C73D2" w:rsidP="002C73D2">
            <w:pPr>
              <w:pStyle w:val="StatblockText"/>
            </w:pPr>
            <w:r w:rsidRPr="002C73D2">
              <w:t>2 Some characters who are not clerics may radiate an aura of equivalent power. The class description will indicate whether this applies.</w:t>
            </w:r>
          </w:p>
        </w:tc>
      </w:tr>
    </w:tbl>
    <w:p w:rsidR="007C412D" w:rsidRDefault="00710EF4" w:rsidP="00710EF4">
      <w:pPr>
        <w:pStyle w:val="Heading1"/>
      </w:pPr>
      <w:bookmarkStart w:id="10" w:name="_Toc457144875"/>
      <w:r>
        <w:lastRenderedPageBreak/>
        <w:t xml:space="preserve">C. </w:t>
      </w:r>
      <w:proofErr w:type="spellStart"/>
      <w:r>
        <w:t>Aspenthari</w:t>
      </w:r>
      <w:proofErr w:type="spellEnd"/>
      <w:r>
        <w:t xml:space="preserve"> Prison</w:t>
      </w:r>
      <w:bookmarkEnd w:id="10"/>
    </w:p>
    <w:p w:rsidR="00710EF4" w:rsidRDefault="00710EF4" w:rsidP="00710EF4">
      <w:pPr>
        <w:pStyle w:val="Heading2"/>
      </w:pPr>
      <w:bookmarkStart w:id="11" w:name="_Toc457144876"/>
      <w:r w:rsidRPr="00710EF4">
        <w:t xml:space="preserve">KORHOLM LIEUTENANT </w:t>
      </w:r>
      <w:r>
        <w:tab/>
      </w:r>
      <w:r>
        <w:tab/>
      </w:r>
      <w:r>
        <w:tab/>
      </w:r>
      <w:r>
        <w:tab/>
      </w:r>
      <w:r>
        <w:tab/>
      </w:r>
      <w:r>
        <w:tab/>
      </w:r>
      <w:r>
        <w:tab/>
      </w:r>
      <w:r>
        <w:tab/>
      </w:r>
      <w:r>
        <w:tab/>
      </w:r>
      <w:r w:rsidRPr="00710EF4">
        <w:t xml:space="preserve">CR </w:t>
      </w:r>
      <w:r w:rsidR="001C288F">
        <w:t>10</w:t>
      </w:r>
      <w:bookmarkEnd w:id="11"/>
      <w:r w:rsidRPr="00710EF4">
        <w:t xml:space="preserve"> </w:t>
      </w:r>
    </w:p>
    <w:p w:rsidR="00871268" w:rsidRPr="00871268" w:rsidRDefault="00871268" w:rsidP="00871268">
      <w:r w:rsidRPr="00871268">
        <w:t xml:space="preserve">Human fighter 11 </w:t>
      </w:r>
    </w:p>
    <w:p w:rsidR="00871268" w:rsidRPr="00871268" w:rsidRDefault="00871268" w:rsidP="00871268">
      <w:r w:rsidRPr="00871268">
        <w:t xml:space="preserve">LE Medium humanoid (human) </w:t>
      </w:r>
    </w:p>
    <w:p w:rsidR="00871268" w:rsidRPr="00871268" w:rsidRDefault="00871268" w:rsidP="00871268">
      <w:proofErr w:type="spellStart"/>
      <w:r w:rsidRPr="00871268">
        <w:rPr>
          <w:b/>
          <w:bCs/>
        </w:rPr>
        <w:t>Init</w:t>
      </w:r>
      <w:proofErr w:type="spellEnd"/>
      <w:r w:rsidRPr="00871268">
        <w:rPr>
          <w:b/>
          <w:bCs/>
        </w:rPr>
        <w:t xml:space="preserve"> </w:t>
      </w:r>
      <w:r w:rsidRPr="00871268">
        <w:t xml:space="preserve">+7; </w:t>
      </w:r>
      <w:r w:rsidRPr="00871268">
        <w:rPr>
          <w:b/>
          <w:bCs/>
        </w:rPr>
        <w:t xml:space="preserve">Senses </w:t>
      </w:r>
      <w:r w:rsidRPr="00871268">
        <w:t xml:space="preserve">Perception +12 </w:t>
      </w:r>
    </w:p>
    <w:p w:rsidR="00871268" w:rsidRPr="00871268" w:rsidRDefault="00871268" w:rsidP="00871268">
      <w:pPr>
        <w:pBdr>
          <w:top w:val="single" w:sz="4" w:space="1" w:color="auto"/>
          <w:bottom w:val="single" w:sz="4" w:space="1" w:color="auto"/>
        </w:pBdr>
      </w:pPr>
      <w:r w:rsidRPr="00871268">
        <w:rPr>
          <w:b/>
          <w:bCs/>
        </w:rPr>
        <w:t xml:space="preserve">DEFENSE </w:t>
      </w:r>
    </w:p>
    <w:p w:rsidR="00871268" w:rsidRPr="00871268" w:rsidRDefault="00871268" w:rsidP="00871268">
      <w:r w:rsidRPr="00871268">
        <w:rPr>
          <w:b/>
          <w:bCs/>
        </w:rPr>
        <w:t xml:space="preserve">AC </w:t>
      </w:r>
      <w:r w:rsidRPr="00871268">
        <w:t xml:space="preserve">24, touch 13, flat-footed 21 (+11 armor, +3 </w:t>
      </w:r>
      <w:proofErr w:type="spellStart"/>
      <w:r w:rsidRPr="00871268">
        <w:t>Dex</w:t>
      </w:r>
      <w:proofErr w:type="spellEnd"/>
      <w:r w:rsidRPr="00871268">
        <w:t xml:space="preserve">) </w:t>
      </w:r>
    </w:p>
    <w:p w:rsidR="00871268" w:rsidRPr="00871268" w:rsidRDefault="00871268" w:rsidP="00871268">
      <w:proofErr w:type="spellStart"/>
      <w:proofErr w:type="gramStart"/>
      <w:r w:rsidRPr="00871268">
        <w:rPr>
          <w:b/>
          <w:bCs/>
        </w:rPr>
        <w:t>hp</w:t>
      </w:r>
      <w:proofErr w:type="spellEnd"/>
      <w:proofErr w:type="gramEnd"/>
      <w:r w:rsidRPr="00871268">
        <w:rPr>
          <w:b/>
          <w:bCs/>
        </w:rPr>
        <w:t xml:space="preserve"> </w:t>
      </w:r>
      <w:r w:rsidRPr="00871268">
        <w:t xml:space="preserve">98 (11d10+33) </w:t>
      </w:r>
    </w:p>
    <w:p w:rsidR="00871268" w:rsidRDefault="00871268" w:rsidP="00871268">
      <w:r w:rsidRPr="00871268">
        <w:rPr>
          <w:b/>
          <w:bCs/>
        </w:rPr>
        <w:t xml:space="preserve">Fort </w:t>
      </w:r>
      <w:r w:rsidRPr="00871268">
        <w:t xml:space="preserve">+11, </w:t>
      </w:r>
      <w:r w:rsidRPr="00871268">
        <w:rPr>
          <w:b/>
          <w:bCs/>
        </w:rPr>
        <w:t xml:space="preserve">Ref </w:t>
      </w:r>
      <w:r w:rsidRPr="00871268">
        <w:t xml:space="preserve">+10, </w:t>
      </w:r>
      <w:r w:rsidRPr="00871268">
        <w:rPr>
          <w:b/>
          <w:bCs/>
        </w:rPr>
        <w:t xml:space="preserve">Will </w:t>
      </w:r>
      <w:r w:rsidRPr="00871268">
        <w:t>+8 (+3 vs. fear)</w:t>
      </w:r>
    </w:p>
    <w:p w:rsidR="00871268" w:rsidRPr="00871268" w:rsidRDefault="00871268" w:rsidP="00871268">
      <w:pPr>
        <w:pBdr>
          <w:top w:val="single" w:sz="4" w:space="1" w:color="auto"/>
          <w:bottom w:val="single" w:sz="4" w:space="1" w:color="auto"/>
        </w:pBdr>
      </w:pPr>
      <w:r w:rsidRPr="00871268">
        <w:rPr>
          <w:b/>
          <w:bCs/>
        </w:rPr>
        <w:t xml:space="preserve">OFFENSE </w:t>
      </w:r>
    </w:p>
    <w:p w:rsidR="00871268" w:rsidRPr="00871268" w:rsidRDefault="00871268" w:rsidP="00871268">
      <w:r w:rsidRPr="00871268">
        <w:rPr>
          <w:b/>
          <w:bCs/>
        </w:rPr>
        <w:t xml:space="preserve">Speed </w:t>
      </w:r>
      <w:r w:rsidRPr="00871268">
        <w:t xml:space="preserve">30 ft. </w:t>
      </w:r>
    </w:p>
    <w:p w:rsidR="00871268" w:rsidRDefault="00871268" w:rsidP="00871268">
      <w:r w:rsidRPr="00871268">
        <w:rPr>
          <w:b/>
          <w:bCs/>
        </w:rPr>
        <w:t xml:space="preserve">Melee </w:t>
      </w:r>
      <w:r w:rsidRPr="00871268">
        <w:rPr>
          <w:i/>
        </w:rPr>
        <w:t xml:space="preserve">+1 </w:t>
      </w:r>
      <w:proofErr w:type="spellStart"/>
      <w:r w:rsidRPr="00871268">
        <w:rPr>
          <w:i/>
        </w:rPr>
        <w:t>greatsword</w:t>
      </w:r>
      <w:proofErr w:type="spellEnd"/>
      <w:r w:rsidRPr="00871268">
        <w:rPr>
          <w:i/>
        </w:rPr>
        <w:t xml:space="preserve"> </w:t>
      </w:r>
      <w:r w:rsidRPr="00871268">
        <w:t xml:space="preserve">+20/+15/+10 (2d6+11/17–20) </w:t>
      </w:r>
    </w:p>
    <w:p w:rsidR="00871268" w:rsidRPr="00871268" w:rsidRDefault="00871268" w:rsidP="00871268">
      <w:pPr>
        <w:pStyle w:val="StatblockText"/>
        <w:ind w:left="360"/>
      </w:pPr>
      <w:proofErr w:type="gramStart"/>
      <w:r w:rsidRPr="00871268">
        <w:rPr>
          <w:b/>
        </w:rPr>
        <w:t>w</w:t>
      </w:r>
      <w:proofErr w:type="gramEnd"/>
      <w:r w:rsidRPr="00871268">
        <w:rPr>
          <w:b/>
        </w:rPr>
        <w:t>/ Power Attack</w:t>
      </w:r>
      <w:r>
        <w:t xml:space="preserve"> </w:t>
      </w:r>
      <w:r w:rsidRPr="00871268">
        <w:rPr>
          <w:i/>
        </w:rPr>
        <w:t xml:space="preserve">+1 </w:t>
      </w:r>
      <w:proofErr w:type="spellStart"/>
      <w:r w:rsidRPr="00871268">
        <w:rPr>
          <w:i/>
        </w:rPr>
        <w:t>greatsword</w:t>
      </w:r>
      <w:proofErr w:type="spellEnd"/>
      <w:r w:rsidRPr="00871268">
        <w:rPr>
          <w:i/>
        </w:rPr>
        <w:t xml:space="preserve"> </w:t>
      </w:r>
      <w:r>
        <w:t>+17/+12/+7 (2d6+20</w:t>
      </w:r>
      <w:r w:rsidRPr="00871268">
        <w:t>/17–20)</w:t>
      </w:r>
    </w:p>
    <w:p w:rsidR="00871268" w:rsidRPr="00871268" w:rsidRDefault="00871268" w:rsidP="00871268">
      <w:r w:rsidRPr="00871268">
        <w:rPr>
          <w:b/>
          <w:bCs/>
        </w:rPr>
        <w:t xml:space="preserve">Ranged </w:t>
      </w:r>
      <w:proofErr w:type="spellStart"/>
      <w:r w:rsidRPr="00871268">
        <w:t>mwk</w:t>
      </w:r>
      <w:proofErr w:type="spellEnd"/>
      <w:r w:rsidRPr="00871268">
        <w:t xml:space="preserve"> composite longbow +16/+11/+6 (1d8+5/×3) </w:t>
      </w:r>
    </w:p>
    <w:p w:rsidR="00871268" w:rsidRDefault="00871268" w:rsidP="00871268">
      <w:r w:rsidRPr="00871268">
        <w:rPr>
          <w:b/>
          <w:bCs/>
        </w:rPr>
        <w:t xml:space="preserve">Special Attacks </w:t>
      </w:r>
      <w:r w:rsidRPr="00871268">
        <w:t>weapon trainings (heavy blades +2, bows +1)</w:t>
      </w:r>
    </w:p>
    <w:p w:rsidR="00710EF4" w:rsidRPr="00710EF4" w:rsidRDefault="00871268" w:rsidP="00871268">
      <w:pPr>
        <w:pStyle w:val="StatblockText"/>
        <w:pBdr>
          <w:top w:val="single" w:sz="4" w:space="1" w:color="auto"/>
          <w:bottom w:val="single" w:sz="4" w:space="1" w:color="auto"/>
        </w:pBdr>
      </w:pPr>
      <w:r w:rsidRPr="00871268">
        <w:t xml:space="preserve"> </w:t>
      </w:r>
      <w:r w:rsidR="00710EF4" w:rsidRPr="00710EF4">
        <w:rPr>
          <w:b/>
          <w:bCs/>
        </w:rPr>
        <w:t xml:space="preserve">TACTICS </w:t>
      </w:r>
    </w:p>
    <w:p w:rsidR="00710EF4" w:rsidRPr="00710EF4" w:rsidRDefault="00710EF4" w:rsidP="00710EF4">
      <w:pPr>
        <w:pStyle w:val="StatblockText"/>
      </w:pPr>
      <w:r w:rsidRPr="00710EF4">
        <w:rPr>
          <w:b/>
          <w:bCs/>
        </w:rPr>
        <w:t xml:space="preserve">Before Combat </w:t>
      </w:r>
      <w:r w:rsidRPr="00710EF4">
        <w:t xml:space="preserve">The lieutenant drinks his </w:t>
      </w:r>
      <w:r w:rsidRPr="00710EF4">
        <w:rPr>
          <w:i/>
        </w:rPr>
        <w:t xml:space="preserve">potion of cat’s grace </w:t>
      </w:r>
      <w:r w:rsidRPr="00710EF4">
        <w:t xml:space="preserve">and </w:t>
      </w:r>
      <w:r w:rsidRPr="00710EF4">
        <w:rPr>
          <w:i/>
        </w:rPr>
        <w:t>potion of owl’s wisdom</w:t>
      </w:r>
      <w:r w:rsidRPr="00710EF4">
        <w:t xml:space="preserve">. </w:t>
      </w:r>
    </w:p>
    <w:p w:rsidR="00710EF4" w:rsidRPr="00710EF4" w:rsidRDefault="00710EF4" w:rsidP="00710EF4">
      <w:pPr>
        <w:pStyle w:val="StatblockText"/>
      </w:pPr>
      <w:r w:rsidRPr="00710EF4">
        <w:rPr>
          <w:b/>
          <w:bCs/>
        </w:rPr>
        <w:t xml:space="preserve">During Combat </w:t>
      </w:r>
      <w:r w:rsidRPr="00710EF4">
        <w:t xml:space="preserve">The lieutenant uses his </w:t>
      </w:r>
      <w:r w:rsidRPr="00710EF4">
        <w:rPr>
          <w:i/>
        </w:rPr>
        <w:t xml:space="preserve">elemental gem </w:t>
      </w:r>
      <w:r w:rsidRPr="00710EF4">
        <w:t xml:space="preserve">and commands the elemental to attack any nearby </w:t>
      </w:r>
      <w:proofErr w:type="spellStart"/>
      <w:r w:rsidRPr="00710EF4">
        <w:t>spellcasters</w:t>
      </w:r>
      <w:proofErr w:type="spellEnd"/>
      <w:r w:rsidRPr="00710EF4">
        <w:t xml:space="preserve">. He does his best to flank with another agent, making use of Power Attack in that instance. If harried by ranged attacks or spells, he drinks his </w:t>
      </w:r>
      <w:r w:rsidRPr="00710EF4">
        <w:rPr>
          <w:i/>
        </w:rPr>
        <w:t xml:space="preserve">potion of fly </w:t>
      </w:r>
      <w:r w:rsidRPr="00710EF4">
        <w:t xml:space="preserve">to help quickly engage distant foes. </w:t>
      </w:r>
    </w:p>
    <w:p w:rsidR="00871268" w:rsidRPr="00871268" w:rsidRDefault="00710EF4" w:rsidP="00871268">
      <w:pPr>
        <w:pStyle w:val="StatblockText"/>
      </w:pPr>
      <w:r w:rsidRPr="00710EF4">
        <w:rPr>
          <w:b/>
          <w:bCs/>
        </w:rPr>
        <w:t xml:space="preserve">Morale </w:t>
      </w:r>
      <w:r w:rsidRPr="00710EF4">
        <w:t xml:space="preserve">The lieutenant is sufficiently loyal to </w:t>
      </w:r>
      <w:proofErr w:type="spellStart"/>
      <w:r w:rsidRPr="00710EF4">
        <w:t>Kitio’s</w:t>
      </w:r>
      <w:proofErr w:type="spellEnd"/>
      <w:r w:rsidRPr="00710EF4">
        <w:t xml:space="preserve"> cause that he fights to the death so long as any of his human allies are still fighting. If he is the sole combatant and has 25 or fewer hit points remaining, he attempts to flee or surrender. </w:t>
      </w:r>
    </w:p>
    <w:p w:rsidR="00710EF4" w:rsidRPr="00710EF4" w:rsidRDefault="00871268" w:rsidP="00871268">
      <w:pPr>
        <w:pStyle w:val="StatblockText"/>
      </w:pPr>
      <w:r w:rsidRPr="00871268">
        <w:rPr>
          <w:b/>
          <w:bCs/>
        </w:rPr>
        <w:t xml:space="preserve">Base Statistics </w:t>
      </w:r>
      <w:r w:rsidRPr="00871268">
        <w:t xml:space="preserve">Without </w:t>
      </w:r>
      <w:r w:rsidRPr="00871268">
        <w:rPr>
          <w:i/>
        </w:rPr>
        <w:t xml:space="preserve">cat’s grace </w:t>
      </w:r>
      <w:r w:rsidRPr="00871268">
        <w:t xml:space="preserve">and </w:t>
      </w:r>
      <w:r w:rsidRPr="00871268">
        <w:rPr>
          <w:i/>
        </w:rPr>
        <w:t>owl’s wisdom</w:t>
      </w:r>
      <w:r w:rsidRPr="00871268">
        <w:t xml:space="preserve">, the lieutenant’s statistics are </w:t>
      </w:r>
      <w:proofErr w:type="spellStart"/>
      <w:r w:rsidRPr="00871268">
        <w:rPr>
          <w:b/>
          <w:bCs/>
        </w:rPr>
        <w:t>Init</w:t>
      </w:r>
      <w:proofErr w:type="spellEnd"/>
      <w:r w:rsidRPr="00871268">
        <w:rPr>
          <w:b/>
          <w:bCs/>
        </w:rPr>
        <w:t xml:space="preserve"> </w:t>
      </w:r>
      <w:r w:rsidRPr="00871268">
        <w:t xml:space="preserve">+5; </w:t>
      </w:r>
      <w:r w:rsidRPr="00871268">
        <w:rPr>
          <w:b/>
          <w:bCs/>
        </w:rPr>
        <w:t xml:space="preserve">AC </w:t>
      </w:r>
      <w:r w:rsidRPr="00871268">
        <w:t xml:space="preserve">22, touch 11; </w:t>
      </w:r>
      <w:r w:rsidRPr="00871268">
        <w:rPr>
          <w:b/>
          <w:bCs/>
        </w:rPr>
        <w:t xml:space="preserve">Ref </w:t>
      </w:r>
      <w:r w:rsidRPr="00871268">
        <w:t xml:space="preserve">+8, </w:t>
      </w:r>
      <w:r w:rsidRPr="00871268">
        <w:rPr>
          <w:b/>
          <w:bCs/>
        </w:rPr>
        <w:t xml:space="preserve">Will </w:t>
      </w:r>
      <w:r w:rsidRPr="00871268">
        <w:t xml:space="preserve">+6; </w:t>
      </w:r>
      <w:r w:rsidRPr="00871268">
        <w:rPr>
          <w:b/>
          <w:bCs/>
        </w:rPr>
        <w:t xml:space="preserve">Ranged </w:t>
      </w:r>
      <w:proofErr w:type="spellStart"/>
      <w:r w:rsidRPr="00871268">
        <w:t>mwk</w:t>
      </w:r>
      <w:proofErr w:type="spellEnd"/>
      <w:r w:rsidRPr="00871268">
        <w:t xml:space="preserve"> composite longbow +14/+9 (1d8+4/×3); </w:t>
      </w:r>
      <w:proofErr w:type="spellStart"/>
      <w:r w:rsidRPr="00871268">
        <w:rPr>
          <w:b/>
          <w:bCs/>
        </w:rPr>
        <w:t>Dex</w:t>
      </w:r>
      <w:proofErr w:type="spellEnd"/>
      <w:r w:rsidRPr="00871268">
        <w:rPr>
          <w:b/>
          <w:bCs/>
        </w:rPr>
        <w:t xml:space="preserve"> </w:t>
      </w:r>
      <w:r w:rsidRPr="00871268">
        <w:t xml:space="preserve">12, </w:t>
      </w:r>
      <w:proofErr w:type="spellStart"/>
      <w:r w:rsidRPr="00871268">
        <w:rPr>
          <w:b/>
          <w:bCs/>
        </w:rPr>
        <w:t>Wis</w:t>
      </w:r>
      <w:proofErr w:type="spellEnd"/>
      <w:r w:rsidRPr="00871268">
        <w:rPr>
          <w:b/>
          <w:bCs/>
        </w:rPr>
        <w:t xml:space="preserve"> </w:t>
      </w:r>
      <w:r w:rsidRPr="00871268">
        <w:t xml:space="preserve">8; </w:t>
      </w:r>
      <w:r w:rsidRPr="00871268">
        <w:rPr>
          <w:b/>
          <w:bCs/>
        </w:rPr>
        <w:t xml:space="preserve">CMD </w:t>
      </w:r>
      <w:r w:rsidRPr="00871268">
        <w:t xml:space="preserve">26; </w:t>
      </w:r>
      <w:r w:rsidRPr="00871268">
        <w:rPr>
          <w:b/>
          <w:bCs/>
        </w:rPr>
        <w:t xml:space="preserve">Skills </w:t>
      </w:r>
      <w:r w:rsidRPr="00871268">
        <w:t>Perception +10, Stealth +10.</w:t>
      </w:r>
      <w:r w:rsidR="00710EF4" w:rsidRPr="00710EF4">
        <w:t xml:space="preserve"> </w:t>
      </w:r>
    </w:p>
    <w:p w:rsidR="00710EF4" w:rsidRPr="00710EF4" w:rsidRDefault="00710EF4" w:rsidP="00710EF4">
      <w:pPr>
        <w:pStyle w:val="StatblockText"/>
        <w:pBdr>
          <w:top w:val="single" w:sz="4" w:space="1" w:color="auto"/>
          <w:bottom w:val="single" w:sz="4" w:space="1" w:color="auto"/>
        </w:pBdr>
      </w:pPr>
      <w:r w:rsidRPr="00710EF4">
        <w:rPr>
          <w:b/>
          <w:bCs/>
        </w:rPr>
        <w:t xml:space="preserve">STATISTICS </w:t>
      </w:r>
    </w:p>
    <w:p w:rsidR="00871268" w:rsidRPr="00871268" w:rsidRDefault="00871268" w:rsidP="00871268">
      <w:pPr>
        <w:pStyle w:val="StatblockText"/>
      </w:pPr>
      <w:proofErr w:type="spellStart"/>
      <w:proofErr w:type="gramStart"/>
      <w:r w:rsidRPr="00871268">
        <w:rPr>
          <w:b/>
          <w:bCs/>
        </w:rPr>
        <w:t>Str</w:t>
      </w:r>
      <w:proofErr w:type="spellEnd"/>
      <w:proofErr w:type="gramEnd"/>
      <w:r w:rsidRPr="00871268">
        <w:rPr>
          <w:b/>
          <w:bCs/>
        </w:rPr>
        <w:t xml:space="preserve"> </w:t>
      </w:r>
      <w:r w:rsidRPr="00871268">
        <w:t xml:space="preserve">18, </w:t>
      </w:r>
      <w:proofErr w:type="spellStart"/>
      <w:r w:rsidRPr="00871268">
        <w:rPr>
          <w:b/>
          <w:bCs/>
        </w:rPr>
        <w:t>Dex</w:t>
      </w:r>
      <w:proofErr w:type="spellEnd"/>
      <w:r w:rsidRPr="00871268">
        <w:rPr>
          <w:b/>
          <w:bCs/>
        </w:rPr>
        <w:t xml:space="preserve"> </w:t>
      </w:r>
      <w:r w:rsidRPr="00871268">
        <w:t xml:space="preserve">16, </w:t>
      </w:r>
      <w:r w:rsidRPr="00871268">
        <w:rPr>
          <w:b/>
          <w:bCs/>
        </w:rPr>
        <w:t xml:space="preserve">Con </w:t>
      </w:r>
      <w:r w:rsidRPr="00871268">
        <w:t xml:space="preserve">14, </w:t>
      </w:r>
      <w:proofErr w:type="spellStart"/>
      <w:r w:rsidRPr="00871268">
        <w:rPr>
          <w:b/>
          <w:bCs/>
        </w:rPr>
        <w:t>Int</w:t>
      </w:r>
      <w:proofErr w:type="spellEnd"/>
      <w:r w:rsidRPr="00871268">
        <w:rPr>
          <w:b/>
          <w:bCs/>
        </w:rPr>
        <w:t xml:space="preserve"> </w:t>
      </w:r>
      <w:r w:rsidRPr="00871268">
        <w:t xml:space="preserve">14, </w:t>
      </w:r>
      <w:proofErr w:type="spellStart"/>
      <w:r w:rsidRPr="00871268">
        <w:rPr>
          <w:b/>
          <w:bCs/>
        </w:rPr>
        <w:t>Wis</w:t>
      </w:r>
      <w:proofErr w:type="spellEnd"/>
      <w:r w:rsidRPr="00871268">
        <w:rPr>
          <w:b/>
          <w:bCs/>
        </w:rPr>
        <w:t xml:space="preserve"> </w:t>
      </w:r>
      <w:r w:rsidRPr="00871268">
        <w:t xml:space="preserve">12, </w:t>
      </w:r>
      <w:r w:rsidRPr="00871268">
        <w:rPr>
          <w:b/>
          <w:bCs/>
        </w:rPr>
        <w:t xml:space="preserve">Cha </w:t>
      </w:r>
      <w:r w:rsidRPr="00871268">
        <w:t xml:space="preserve">10 </w:t>
      </w:r>
    </w:p>
    <w:p w:rsidR="00871268" w:rsidRPr="00871268" w:rsidRDefault="00871268" w:rsidP="00871268">
      <w:pPr>
        <w:pStyle w:val="StatblockText"/>
      </w:pPr>
      <w:r w:rsidRPr="00871268">
        <w:rPr>
          <w:b/>
          <w:bCs/>
        </w:rPr>
        <w:t xml:space="preserve">Base </w:t>
      </w:r>
      <w:proofErr w:type="spellStart"/>
      <w:r w:rsidRPr="00871268">
        <w:rPr>
          <w:b/>
          <w:bCs/>
        </w:rPr>
        <w:t>Atk</w:t>
      </w:r>
      <w:proofErr w:type="spellEnd"/>
      <w:r w:rsidRPr="00871268">
        <w:rPr>
          <w:b/>
          <w:bCs/>
        </w:rPr>
        <w:t xml:space="preserve"> </w:t>
      </w:r>
      <w:r w:rsidRPr="00871268">
        <w:t xml:space="preserve">+11; </w:t>
      </w:r>
      <w:r w:rsidRPr="00871268">
        <w:rPr>
          <w:b/>
          <w:bCs/>
        </w:rPr>
        <w:t xml:space="preserve">CMB </w:t>
      </w:r>
      <w:r w:rsidRPr="00871268">
        <w:t xml:space="preserve">+15; </w:t>
      </w:r>
      <w:r w:rsidRPr="00871268">
        <w:rPr>
          <w:b/>
          <w:bCs/>
        </w:rPr>
        <w:t xml:space="preserve">CMD </w:t>
      </w:r>
      <w:r w:rsidRPr="00871268">
        <w:t xml:space="preserve">28 </w:t>
      </w:r>
    </w:p>
    <w:p w:rsidR="00871268" w:rsidRPr="00871268" w:rsidRDefault="00871268" w:rsidP="00871268">
      <w:pPr>
        <w:pStyle w:val="StatblockText"/>
      </w:pPr>
      <w:r w:rsidRPr="00871268">
        <w:rPr>
          <w:b/>
          <w:bCs/>
        </w:rPr>
        <w:t xml:space="preserve">Feats </w:t>
      </w:r>
      <w:r w:rsidRPr="00871268">
        <w:t>Blind-Fight, Cleave, Combat Reflexes, Greater Weapon Focus (</w:t>
      </w:r>
      <w:proofErr w:type="spellStart"/>
      <w:r w:rsidRPr="00871268">
        <w:t>greatsword</w:t>
      </w:r>
      <w:proofErr w:type="spellEnd"/>
      <w:r w:rsidRPr="00871268">
        <w:t>), Improved Critical (</w:t>
      </w:r>
      <w:proofErr w:type="spellStart"/>
      <w:r w:rsidRPr="00871268">
        <w:t>greatsword</w:t>
      </w:r>
      <w:proofErr w:type="spellEnd"/>
      <w:r w:rsidRPr="00871268">
        <w:t>), Improved Initiative, Improved Vital Strike, Iron Will, Lightning Reflexes, Power Attack, Vital Strike, Weapon Focus (</w:t>
      </w:r>
      <w:proofErr w:type="spellStart"/>
      <w:r w:rsidRPr="00871268">
        <w:t>greatsword</w:t>
      </w:r>
      <w:proofErr w:type="spellEnd"/>
      <w:r w:rsidRPr="00871268">
        <w:t>), Weapon Specialization (</w:t>
      </w:r>
      <w:proofErr w:type="spellStart"/>
      <w:r w:rsidRPr="00871268">
        <w:t>greatsword</w:t>
      </w:r>
      <w:proofErr w:type="spellEnd"/>
      <w:r w:rsidRPr="00871268">
        <w:t xml:space="preserve">) </w:t>
      </w:r>
    </w:p>
    <w:p w:rsidR="00871268" w:rsidRPr="00871268" w:rsidRDefault="00871268" w:rsidP="00871268">
      <w:pPr>
        <w:pStyle w:val="StatblockText"/>
      </w:pPr>
      <w:r w:rsidRPr="00871268">
        <w:rPr>
          <w:b/>
          <w:bCs/>
        </w:rPr>
        <w:t xml:space="preserve">Skills </w:t>
      </w:r>
      <w:r w:rsidRPr="00871268">
        <w:t xml:space="preserve">Acrobatics +12, Climb +16, Intimidate +14, Perception +12, Stealth +12 </w:t>
      </w:r>
    </w:p>
    <w:p w:rsidR="00871268" w:rsidRPr="00871268" w:rsidRDefault="00871268" w:rsidP="00871268">
      <w:pPr>
        <w:pStyle w:val="StatblockText"/>
      </w:pPr>
      <w:r w:rsidRPr="00871268">
        <w:rPr>
          <w:b/>
          <w:bCs/>
        </w:rPr>
        <w:t xml:space="preserve">Languages </w:t>
      </w:r>
      <w:r w:rsidRPr="00871268">
        <w:t xml:space="preserve">Common, Infernal, </w:t>
      </w:r>
      <w:proofErr w:type="spellStart"/>
      <w:r w:rsidRPr="00871268">
        <w:t>Terran</w:t>
      </w:r>
      <w:proofErr w:type="spellEnd"/>
      <w:r w:rsidRPr="00871268">
        <w:t xml:space="preserve"> </w:t>
      </w:r>
    </w:p>
    <w:p w:rsidR="00871268" w:rsidRPr="00871268" w:rsidRDefault="00871268" w:rsidP="00871268">
      <w:pPr>
        <w:pStyle w:val="StatblockText"/>
      </w:pPr>
      <w:r w:rsidRPr="00871268">
        <w:rPr>
          <w:b/>
          <w:bCs/>
        </w:rPr>
        <w:t xml:space="preserve">SQ </w:t>
      </w:r>
      <w:r w:rsidRPr="00871268">
        <w:t xml:space="preserve">armor training 3 </w:t>
      </w:r>
    </w:p>
    <w:p w:rsidR="00871268" w:rsidRDefault="00871268" w:rsidP="00871268">
      <w:pPr>
        <w:pStyle w:val="StatblockText"/>
      </w:pPr>
      <w:r w:rsidRPr="00871268">
        <w:rPr>
          <w:b/>
          <w:bCs/>
        </w:rPr>
        <w:t xml:space="preserve">Combat Gear </w:t>
      </w:r>
      <w:r w:rsidRPr="00871268">
        <w:rPr>
          <w:i/>
        </w:rPr>
        <w:t>potion of cat’s grace</w:t>
      </w:r>
      <w:r w:rsidRPr="00871268">
        <w:t xml:space="preserve">, </w:t>
      </w:r>
      <w:r w:rsidRPr="00871268">
        <w:rPr>
          <w:i/>
        </w:rPr>
        <w:t>potion of owl’s wisdom</w:t>
      </w:r>
      <w:r w:rsidRPr="00871268">
        <w:t xml:space="preserve">, </w:t>
      </w:r>
      <w:r w:rsidRPr="00871268">
        <w:rPr>
          <w:i/>
        </w:rPr>
        <w:t>potion of fly</w:t>
      </w:r>
      <w:r w:rsidRPr="00871268">
        <w:t xml:space="preserve">; </w:t>
      </w:r>
      <w:r w:rsidRPr="00871268">
        <w:rPr>
          <w:b/>
          <w:bCs/>
        </w:rPr>
        <w:t xml:space="preserve">Other Gear </w:t>
      </w:r>
      <w:r w:rsidRPr="00871268">
        <w:rPr>
          <w:i/>
        </w:rPr>
        <w:t>+2 full plate</w:t>
      </w:r>
      <w:r w:rsidRPr="00871268">
        <w:t xml:space="preserve">, </w:t>
      </w:r>
      <w:r w:rsidRPr="00871268">
        <w:rPr>
          <w:i/>
        </w:rPr>
        <w:t xml:space="preserve">+1 </w:t>
      </w:r>
      <w:proofErr w:type="spellStart"/>
      <w:r w:rsidRPr="00871268">
        <w:rPr>
          <w:i/>
        </w:rPr>
        <w:t>greatsword</w:t>
      </w:r>
      <w:proofErr w:type="spellEnd"/>
      <w:r w:rsidRPr="00871268">
        <w:t xml:space="preserve">, </w:t>
      </w:r>
      <w:proofErr w:type="spellStart"/>
      <w:r w:rsidRPr="00871268">
        <w:t>mwk</w:t>
      </w:r>
      <w:proofErr w:type="spellEnd"/>
      <w:r w:rsidRPr="00871268">
        <w:t xml:space="preserve"> composite longbow (+4 </w:t>
      </w:r>
      <w:proofErr w:type="spellStart"/>
      <w:r w:rsidRPr="00871268">
        <w:t>Str</w:t>
      </w:r>
      <w:proofErr w:type="spellEnd"/>
      <w:r w:rsidRPr="00871268">
        <w:t xml:space="preserve">) with 20 arrows, </w:t>
      </w:r>
      <w:r w:rsidRPr="00871268">
        <w:rPr>
          <w:i/>
        </w:rPr>
        <w:t>cloak of resistance +2</w:t>
      </w:r>
    </w:p>
    <w:p w:rsidR="00A57AC1" w:rsidRDefault="00A57AC1" w:rsidP="00710EF4">
      <w:pPr>
        <w:pStyle w:val="StatblockText"/>
      </w:pPr>
    </w:p>
    <w:p w:rsidR="00A57AC1" w:rsidRDefault="00A57AC1">
      <w:pPr>
        <w:spacing w:after="200" w:line="276" w:lineRule="auto"/>
      </w:pPr>
      <w:r>
        <w:br w:type="page"/>
      </w:r>
    </w:p>
    <w:p w:rsidR="00A57AC1" w:rsidRPr="00A57AC1" w:rsidRDefault="001C288F" w:rsidP="00A57AC1">
      <w:pPr>
        <w:pStyle w:val="Heading2"/>
      </w:pPr>
      <w:bookmarkStart w:id="12" w:name="_Toc457144877"/>
      <w:r>
        <w:lastRenderedPageBreak/>
        <w:t>AGENDA AGENTS (3</w:t>
      </w:r>
      <w:r w:rsidR="00A57AC1" w:rsidRPr="00A57AC1">
        <w:t xml:space="preserve">) </w:t>
      </w:r>
      <w:r w:rsidR="00A57AC1">
        <w:tab/>
      </w:r>
      <w:r w:rsidR="00A57AC1">
        <w:tab/>
      </w:r>
      <w:r w:rsidR="00A57AC1">
        <w:tab/>
      </w:r>
      <w:r w:rsidR="00A57AC1">
        <w:tab/>
      </w:r>
      <w:r w:rsidR="00A57AC1">
        <w:tab/>
      </w:r>
      <w:r w:rsidR="00A57AC1">
        <w:tab/>
      </w:r>
      <w:r w:rsidR="00A57AC1">
        <w:tab/>
      </w:r>
      <w:r w:rsidR="00A57AC1">
        <w:tab/>
      </w:r>
      <w:r w:rsidR="00A57AC1">
        <w:tab/>
      </w:r>
      <w:r w:rsidR="00A57AC1">
        <w:tab/>
      </w:r>
      <w:r>
        <w:t>CR 8</w:t>
      </w:r>
      <w:bookmarkEnd w:id="12"/>
      <w:r w:rsidR="00A57AC1" w:rsidRPr="00A57AC1">
        <w:t xml:space="preserve"> </w:t>
      </w:r>
    </w:p>
    <w:p w:rsidR="001C288F" w:rsidRPr="001C288F" w:rsidRDefault="001C288F" w:rsidP="001C288F">
      <w:pPr>
        <w:pStyle w:val="StatblockText"/>
      </w:pPr>
      <w:r w:rsidRPr="001C288F">
        <w:t xml:space="preserve">Human rogue 9 </w:t>
      </w:r>
    </w:p>
    <w:p w:rsidR="001C288F" w:rsidRPr="001C288F" w:rsidRDefault="001C288F" w:rsidP="001C288F">
      <w:pPr>
        <w:pStyle w:val="StatblockText"/>
      </w:pPr>
      <w:r w:rsidRPr="001C288F">
        <w:t xml:space="preserve">LE Medium humanoid (human) </w:t>
      </w:r>
    </w:p>
    <w:p w:rsidR="001C288F" w:rsidRPr="001C288F" w:rsidRDefault="001C288F" w:rsidP="001C288F">
      <w:pPr>
        <w:pStyle w:val="StatblockText"/>
      </w:pPr>
      <w:proofErr w:type="spellStart"/>
      <w:r w:rsidRPr="001C288F">
        <w:rPr>
          <w:b/>
          <w:bCs/>
        </w:rPr>
        <w:t>Init</w:t>
      </w:r>
      <w:proofErr w:type="spellEnd"/>
      <w:r w:rsidRPr="001C288F">
        <w:rPr>
          <w:b/>
          <w:bCs/>
        </w:rPr>
        <w:t xml:space="preserve"> </w:t>
      </w:r>
      <w:r w:rsidRPr="001C288F">
        <w:t xml:space="preserve">+6; </w:t>
      </w:r>
      <w:r w:rsidRPr="001C288F">
        <w:rPr>
          <w:b/>
          <w:bCs/>
        </w:rPr>
        <w:t xml:space="preserve">Senses </w:t>
      </w:r>
      <w:r w:rsidRPr="001C288F">
        <w:t xml:space="preserve">Perception +12 </w:t>
      </w:r>
    </w:p>
    <w:p w:rsidR="001C288F" w:rsidRPr="001C288F" w:rsidRDefault="001C288F" w:rsidP="001C288F">
      <w:pPr>
        <w:pStyle w:val="StatblockText"/>
        <w:pBdr>
          <w:top w:val="single" w:sz="4" w:space="1" w:color="auto"/>
          <w:bottom w:val="single" w:sz="4" w:space="1" w:color="auto"/>
        </w:pBdr>
      </w:pPr>
      <w:r w:rsidRPr="001C288F">
        <w:rPr>
          <w:b/>
          <w:bCs/>
        </w:rPr>
        <w:t xml:space="preserve">DEFENSE </w:t>
      </w:r>
    </w:p>
    <w:p w:rsidR="001C288F" w:rsidRPr="001C288F" w:rsidRDefault="001C288F" w:rsidP="001C288F">
      <w:pPr>
        <w:pStyle w:val="StatblockText"/>
      </w:pPr>
      <w:r w:rsidRPr="001C288F">
        <w:rPr>
          <w:b/>
          <w:bCs/>
        </w:rPr>
        <w:t xml:space="preserve">AC </w:t>
      </w:r>
      <w:r w:rsidRPr="001C288F">
        <w:t xml:space="preserve">20, touch 17, flat-footed 13 (+3 armor, +6 </w:t>
      </w:r>
      <w:proofErr w:type="spellStart"/>
      <w:r w:rsidRPr="001C288F">
        <w:t>Dex</w:t>
      </w:r>
      <w:proofErr w:type="spellEnd"/>
      <w:r w:rsidRPr="001C288F">
        <w:t xml:space="preserve">, +1 dodge) </w:t>
      </w:r>
    </w:p>
    <w:p w:rsidR="001C288F" w:rsidRPr="001C288F" w:rsidRDefault="001C288F" w:rsidP="001C288F">
      <w:pPr>
        <w:pStyle w:val="StatblockText"/>
      </w:pPr>
      <w:proofErr w:type="spellStart"/>
      <w:proofErr w:type="gramStart"/>
      <w:r w:rsidRPr="001C288F">
        <w:rPr>
          <w:b/>
          <w:bCs/>
        </w:rPr>
        <w:t>hp</w:t>
      </w:r>
      <w:proofErr w:type="spellEnd"/>
      <w:proofErr w:type="gramEnd"/>
      <w:r w:rsidRPr="001C288F">
        <w:rPr>
          <w:b/>
          <w:bCs/>
        </w:rPr>
        <w:t xml:space="preserve"> </w:t>
      </w:r>
      <w:r w:rsidRPr="001C288F">
        <w:t xml:space="preserve">71 (9d8+27) </w:t>
      </w:r>
    </w:p>
    <w:p w:rsidR="001C288F" w:rsidRPr="001C288F" w:rsidRDefault="001C288F" w:rsidP="001C288F">
      <w:pPr>
        <w:pStyle w:val="StatblockText"/>
      </w:pPr>
      <w:r w:rsidRPr="001C288F">
        <w:rPr>
          <w:b/>
          <w:bCs/>
        </w:rPr>
        <w:t xml:space="preserve">Fort </w:t>
      </w:r>
      <w:r w:rsidRPr="001C288F">
        <w:t xml:space="preserve">+5, </w:t>
      </w:r>
      <w:r w:rsidRPr="001C288F">
        <w:rPr>
          <w:b/>
          <w:bCs/>
        </w:rPr>
        <w:t xml:space="preserve">Ref </w:t>
      </w:r>
      <w:r w:rsidRPr="001C288F">
        <w:t xml:space="preserve">+12, </w:t>
      </w:r>
      <w:r w:rsidRPr="001C288F">
        <w:rPr>
          <w:b/>
          <w:bCs/>
        </w:rPr>
        <w:t xml:space="preserve">Will </w:t>
      </w:r>
      <w:r w:rsidRPr="001C288F">
        <w:t xml:space="preserve">+5 </w:t>
      </w:r>
    </w:p>
    <w:p w:rsidR="001C288F" w:rsidRPr="001C288F" w:rsidRDefault="001C288F" w:rsidP="001C288F">
      <w:pPr>
        <w:pStyle w:val="StatblockText"/>
      </w:pPr>
      <w:r w:rsidRPr="001C288F">
        <w:rPr>
          <w:b/>
          <w:bCs/>
        </w:rPr>
        <w:t xml:space="preserve">Defensive Abilities </w:t>
      </w:r>
      <w:r w:rsidRPr="001C288F">
        <w:t xml:space="preserve">evasion, improved uncanny dodge, trap sense +3 </w:t>
      </w:r>
    </w:p>
    <w:p w:rsidR="001C288F" w:rsidRPr="001C288F" w:rsidRDefault="001C288F" w:rsidP="001C288F">
      <w:pPr>
        <w:pStyle w:val="StatblockText"/>
        <w:pBdr>
          <w:top w:val="single" w:sz="4" w:space="1" w:color="auto"/>
          <w:bottom w:val="single" w:sz="4" w:space="1" w:color="auto"/>
        </w:pBdr>
      </w:pPr>
      <w:r w:rsidRPr="001C288F">
        <w:rPr>
          <w:b/>
          <w:bCs/>
        </w:rPr>
        <w:t xml:space="preserve">OFFENSE </w:t>
      </w:r>
    </w:p>
    <w:p w:rsidR="001C288F" w:rsidRPr="001C288F" w:rsidRDefault="001C288F" w:rsidP="001C288F">
      <w:pPr>
        <w:pStyle w:val="StatblockText"/>
      </w:pPr>
      <w:r w:rsidRPr="001C288F">
        <w:rPr>
          <w:b/>
          <w:bCs/>
        </w:rPr>
        <w:t xml:space="preserve">Speed </w:t>
      </w:r>
      <w:r w:rsidRPr="001C288F">
        <w:t xml:space="preserve">30 ft. </w:t>
      </w:r>
    </w:p>
    <w:p w:rsidR="001C288F" w:rsidRPr="001C288F" w:rsidRDefault="001C288F" w:rsidP="001C288F">
      <w:pPr>
        <w:pStyle w:val="StatblockText"/>
      </w:pPr>
      <w:r w:rsidRPr="001C288F">
        <w:rPr>
          <w:b/>
          <w:bCs/>
        </w:rPr>
        <w:t xml:space="preserve">Melee </w:t>
      </w:r>
      <w:r w:rsidRPr="001C288F">
        <w:rPr>
          <w:i/>
        </w:rPr>
        <w:t xml:space="preserve">+1 short sword </w:t>
      </w:r>
      <w:r w:rsidRPr="001C288F">
        <w:t xml:space="preserve">+14/+9 (1d6+2/19–20) or </w:t>
      </w:r>
      <w:r w:rsidRPr="001C288F">
        <w:rPr>
          <w:i/>
        </w:rPr>
        <w:t xml:space="preserve">+1 short sword </w:t>
      </w:r>
      <w:r w:rsidRPr="001C288F">
        <w:t xml:space="preserve">+12/+7 (1d6+2/19–20), </w:t>
      </w:r>
      <w:proofErr w:type="spellStart"/>
      <w:r w:rsidRPr="001C288F">
        <w:t>mwk</w:t>
      </w:r>
      <w:proofErr w:type="spellEnd"/>
      <w:r w:rsidRPr="001C288F">
        <w:t xml:space="preserve"> short sword +12/+7 (1d6/19–20) </w:t>
      </w:r>
    </w:p>
    <w:p w:rsidR="001C288F" w:rsidRPr="001C288F" w:rsidRDefault="001C288F" w:rsidP="001C288F">
      <w:pPr>
        <w:pStyle w:val="StatblockText"/>
      </w:pPr>
      <w:r w:rsidRPr="001C288F">
        <w:rPr>
          <w:b/>
          <w:bCs/>
        </w:rPr>
        <w:t xml:space="preserve">Ranged </w:t>
      </w:r>
      <w:proofErr w:type="spellStart"/>
      <w:r w:rsidRPr="001C288F">
        <w:t>mwk</w:t>
      </w:r>
      <w:proofErr w:type="spellEnd"/>
      <w:r w:rsidRPr="001C288F">
        <w:t xml:space="preserve"> light crossbow +13 (1d8/19–20) </w:t>
      </w:r>
    </w:p>
    <w:p w:rsidR="001C288F" w:rsidRPr="001C288F" w:rsidRDefault="001C288F" w:rsidP="001C288F">
      <w:pPr>
        <w:pStyle w:val="StatblockText"/>
      </w:pPr>
      <w:r w:rsidRPr="001C288F">
        <w:rPr>
          <w:b/>
          <w:bCs/>
        </w:rPr>
        <w:t xml:space="preserve">Special Attacks </w:t>
      </w:r>
      <w:r w:rsidRPr="001C288F">
        <w:t xml:space="preserve">sneak attack +5d6 </w:t>
      </w:r>
      <w:r>
        <w:t>plus 5 bleed or befuddling strike</w:t>
      </w:r>
    </w:p>
    <w:p w:rsidR="001C288F" w:rsidRPr="001C288F" w:rsidRDefault="001C288F" w:rsidP="001C288F">
      <w:pPr>
        <w:pStyle w:val="StatblockText"/>
        <w:pBdr>
          <w:top w:val="single" w:sz="4" w:space="1" w:color="auto"/>
          <w:bottom w:val="single" w:sz="4" w:space="1" w:color="auto"/>
        </w:pBdr>
      </w:pPr>
      <w:r w:rsidRPr="001C288F">
        <w:rPr>
          <w:b/>
          <w:bCs/>
        </w:rPr>
        <w:t xml:space="preserve">TACTICS </w:t>
      </w:r>
    </w:p>
    <w:p w:rsidR="001C288F" w:rsidRPr="001C288F" w:rsidRDefault="001C288F" w:rsidP="001C288F">
      <w:pPr>
        <w:pStyle w:val="StatblockText"/>
      </w:pPr>
      <w:r w:rsidRPr="001C288F">
        <w:rPr>
          <w:b/>
          <w:bCs/>
        </w:rPr>
        <w:t xml:space="preserve">Before Combat </w:t>
      </w:r>
      <w:r w:rsidRPr="001C288F">
        <w:t xml:space="preserve">The agents drink their </w:t>
      </w:r>
      <w:r w:rsidRPr="001C288F">
        <w:rPr>
          <w:i/>
        </w:rPr>
        <w:t xml:space="preserve">potions of cat’s grace. </w:t>
      </w:r>
    </w:p>
    <w:p w:rsidR="001C288F" w:rsidRPr="001C288F" w:rsidRDefault="001C288F" w:rsidP="001C288F">
      <w:pPr>
        <w:pStyle w:val="StatblockText"/>
      </w:pPr>
      <w:r w:rsidRPr="001C288F">
        <w:rPr>
          <w:b/>
          <w:bCs/>
        </w:rPr>
        <w:t xml:space="preserve">During Combat </w:t>
      </w:r>
      <w:r w:rsidRPr="001C288F">
        <w:t xml:space="preserve">The agents try to flank with each other or their lieutenant. If fighting in an open area, they use Spring Attack. </w:t>
      </w:r>
    </w:p>
    <w:p w:rsidR="001C288F" w:rsidRPr="001C288F" w:rsidRDefault="001C288F" w:rsidP="001C288F">
      <w:pPr>
        <w:pStyle w:val="StatblockText"/>
      </w:pPr>
      <w:r w:rsidRPr="001C288F">
        <w:rPr>
          <w:b/>
          <w:bCs/>
        </w:rPr>
        <w:t xml:space="preserve">Morale </w:t>
      </w:r>
      <w:r w:rsidRPr="001C288F">
        <w:t xml:space="preserve">An agent flees if he is both reduced to 20 or fewer hit points and can confirm the lieutenant has fallen unconscious. The agents otherwise fight to the death. </w:t>
      </w:r>
    </w:p>
    <w:p w:rsidR="001C288F" w:rsidRPr="001C288F" w:rsidRDefault="001C288F" w:rsidP="001C288F">
      <w:pPr>
        <w:pStyle w:val="StatblockText"/>
      </w:pPr>
      <w:r w:rsidRPr="001C288F">
        <w:rPr>
          <w:b/>
          <w:bCs/>
        </w:rPr>
        <w:t xml:space="preserve">Base Statistics </w:t>
      </w:r>
      <w:r w:rsidRPr="001C288F">
        <w:t xml:space="preserve">Without </w:t>
      </w:r>
      <w:r w:rsidRPr="001C288F">
        <w:rPr>
          <w:i/>
        </w:rPr>
        <w:t>cat’s grace</w:t>
      </w:r>
      <w:r w:rsidRPr="001C288F">
        <w:t xml:space="preserve">, the agent’s statistics are </w:t>
      </w:r>
      <w:proofErr w:type="spellStart"/>
      <w:r w:rsidRPr="001C288F">
        <w:rPr>
          <w:b/>
          <w:bCs/>
        </w:rPr>
        <w:t>Init</w:t>
      </w:r>
      <w:proofErr w:type="spellEnd"/>
      <w:r w:rsidRPr="001C288F">
        <w:rPr>
          <w:b/>
          <w:bCs/>
        </w:rPr>
        <w:t xml:space="preserve"> </w:t>
      </w:r>
      <w:r w:rsidRPr="001C288F">
        <w:t xml:space="preserve">+4; </w:t>
      </w:r>
      <w:r w:rsidRPr="001C288F">
        <w:rPr>
          <w:b/>
          <w:bCs/>
        </w:rPr>
        <w:t xml:space="preserve">AC </w:t>
      </w:r>
      <w:r w:rsidRPr="001C288F">
        <w:t xml:space="preserve">18, touch 15; </w:t>
      </w:r>
      <w:r w:rsidRPr="001C288F">
        <w:rPr>
          <w:b/>
          <w:bCs/>
        </w:rPr>
        <w:t xml:space="preserve">Ref </w:t>
      </w:r>
      <w:r>
        <w:t>+10</w:t>
      </w:r>
      <w:r w:rsidRPr="001C288F">
        <w:t xml:space="preserve">; </w:t>
      </w:r>
      <w:r w:rsidRPr="001C288F">
        <w:rPr>
          <w:b/>
          <w:bCs/>
        </w:rPr>
        <w:t xml:space="preserve">Melee </w:t>
      </w:r>
      <w:r w:rsidRPr="001C288F">
        <w:rPr>
          <w:i/>
        </w:rPr>
        <w:t>+1 short sword</w:t>
      </w:r>
      <w:r>
        <w:t xml:space="preserve"> +12/+7 (1d6+2</w:t>
      </w:r>
      <w:r w:rsidRPr="001C288F">
        <w:t xml:space="preserve">/19–20) or </w:t>
      </w:r>
      <w:r>
        <w:rPr>
          <w:i/>
        </w:rPr>
        <w:t xml:space="preserve">+1 short </w:t>
      </w:r>
      <w:r w:rsidRPr="001C288F">
        <w:t>sword</w:t>
      </w:r>
      <w:r>
        <w:t xml:space="preserve"> +10/+5 (1d6+2</w:t>
      </w:r>
      <w:r w:rsidRPr="001C288F">
        <w:t>/19–20)</w:t>
      </w:r>
      <w:r>
        <w:t xml:space="preserve"> </w:t>
      </w:r>
      <w:proofErr w:type="spellStart"/>
      <w:r>
        <w:t>mwk</w:t>
      </w:r>
      <w:proofErr w:type="spellEnd"/>
      <w:r>
        <w:t xml:space="preserve"> short sword +10/+5</w:t>
      </w:r>
      <w:r w:rsidRPr="001C288F">
        <w:t xml:space="preserve"> (1d6/19–20); </w:t>
      </w:r>
      <w:r w:rsidRPr="001C288F">
        <w:rPr>
          <w:b/>
          <w:bCs/>
        </w:rPr>
        <w:t xml:space="preserve">Ranged </w:t>
      </w:r>
      <w:proofErr w:type="spellStart"/>
      <w:r w:rsidRPr="001C288F">
        <w:rPr>
          <w:bCs/>
        </w:rPr>
        <w:t>mwk</w:t>
      </w:r>
      <w:proofErr w:type="spellEnd"/>
      <w:r w:rsidRPr="001C288F">
        <w:rPr>
          <w:bCs/>
        </w:rPr>
        <w:t xml:space="preserve"> </w:t>
      </w:r>
      <w:r w:rsidRPr="001C288F">
        <w:t>light crossbow</w:t>
      </w:r>
      <w:r>
        <w:t xml:space="preserve"> +11</w:t>
      </w:r>
      <w:r w:rsidRPr="001C288F">
        <w:t xml:space="preserve"> (1d8/19–20); </w:t>
      </w:r>
      <w:proofErr w:type="spellStart"/>
      <w:r w:rsidRPr="001C288F">
        <w:rPr>
          <w:b/>
          <w:bCs/>
        </w:rPr>
        <w:t>Dex</w:t>
      </w:r>
      <w:proofErr w:type="spellEnd"/>
      <w:r w:rsidRPr="001C288F">
        <w:rPr>
          <w:b/>
          <w:bCs/>
        </w:rPr>
        <w:t xml:space="preserve"> </w:t>
      </w:r>
      <w:r>
        <w:t>19</w:t>
      </w:r>
      <w:r w:rsidRPr="001C288F">
        <w:t xml:space="preserve">; </w:t>
      </w:r>
      <w:r w:rsidRPr="001C288F">
        <w:rPr>
          <w:b/>
          <w:bCs/>
        </w:rPr>
        <w:t xml:space="preserve">CMD </w:t>
      </w:r>
      <w:r w:rsidRPr="001C288F">
        <w:t>2</w:t>
      </w:r>
      <w:r>
        <w:t>2</w:t>
      </w:r>
      <w:r w:rsidRPr="001C288F">
        <w:t xml:space="preserve">; </w:t>
      </w:r>
      <w:r w:rsidRPr="001C288F">
        <w:rPr>
          <w:b/>
          <w:bCs/>
        </w:rPr>
        <w:t xml:space="preserve">Skills </w:t>
      </w:r>
      <w:r>
        <w:t>Acrobatics +16, Disable Device +22, Escape Artist +16, Sleight of Hand +16, Stealth +16</w:t>
      </w:r>
      <w:r w:rsidRPr="001C288F">
        <w:t>.</w:t>
      </w:r>
    </w:p>
    <w:p w:rsidR="001C288F" w:rsidRPr="001C288F" w:rsidRDefault="001C288F" w:rsidP="001C288F">
      <w:pPr>
        <w:pStyle w:val="StatblockText"/>
        <w:pBdr>
          <w:top w:val="single" w:sz="4" w:space="1" w:color="auto"/>
          <w:bottom w:val="single" w:sz="4" w:space="1" w:color="auto"/>
        </w:pBdr>
      </w:pPr>
      <w:r w:rsidRPr="001C288F">
        <w:rPr>
          <w:b/>
          <w:bCs/>
        </w:rPr>
        <w:t xml:space="preserve">STATISTICS </w:t>
      </w:r>
    </w:p>
    <w:p w:rsidR="001C288F" w:rsidRPr="001C288F" w:rsidRDefault="001C288F" w:rsidP="001C288F">
      <w:pPr>
        <w:pStyle w:val="StatblockText"/>
      </w:pPr>
      <w:proofErr w:type="spellStart"/>
      <w:proofErr w:type="gramStart"/>
      <w:r w:rsidRPr="001C288F">
        <w:rPr>
          <w:b/>
          <w:bCs/>
        </w:rPr>
        <w:t>Str</w:t>
      </w:r>
      <w:proofErr w:type="spellEnd"/>
      <w:proofErr w:type="gramEnd"/>
      <w:r w:rsidRPr="001C288F">
        <w:rPr>
          <w:b/>
          <w:bCs/>
        </w:rPr>
        <w:t xml:space="preserve"> </w:t>
      </w:r>
      <w:r w:rsidRPr="001C288F">
        <w:t xml:space="preserve">12, </w:t>
      </w:r>
      <w:proofErr w:type="spellStart"/>
      <w:r w:rsidRPr="001C288F">
        <w:rPr>
          <w:b/>
          <w:bCs/>
        </w:rPr>
        <w:t>Dex</w:t>
      </w:r>
      <w:proofErr w:type="spellEnd"/>
      <w:r w:rsidRPr="001C288F">
        <w:rPr>
          <w:b/>
          <w:bCs/>
        </w:rPr>
        <w:t xml:space="preserve"> </w:t>
      </w:r>
      <w:r w:rsidRPr="001C288F">
        <w:t xml:space="preserve">23, </w:t>
      </w:r>
      <w:r w:rsidRPr="001C288F">
        <w:rPr>
          <w:b/>
          <w:bCs/>
        </w:rPr>
        <w:t xml:space="preserve">Con </w:t>
      </w:r>
      <w:r w:rsidRPr="001C288F">
        <w:t xml:space="preserve">14, </w:t>
      </w:r>
      <w:proofErr w:type="spellStart"/>
      <w:r w:rsidRPr="001C288F">
        <w:rPr>
          <w:b/>
          <w:bCs/>
        </w:rPr>
        <w:t>Int</w:t>
      </w:r>
      <w:proofErr w:type="spellEnd"/>
      <w:r w:rsidRPr="001C288F">
        <w:rPr>
          <w:b/>
          <w:bCs/>
        </w:rPr>
        <w:t xml:space="preserve"> </w:t>
      </w:r>
      <w:r w:rsidRPr="001C288F">
        <w:t xml:space="preserve">13, </w:t>
      </w:r>
      <w:proofErr w:type="spellStart"/>
      <w:r w:rsidRPr="001C288F">
        <w:rPr>
          <w:b/>
          <w:bCs/>
        </w:rPr>
        <w:t>Wis</w:t>
      </w:r>
      <w:proofErr w:type="spellEnd"/>
      <w:r w:rsidRPr="001C288F">
        <w:rPr>
          <w:b/>
          <w:bCs/>
        </w:rPr>
        <w:t xml:space="preserve"> </w:t>
      </w:r>
      <w:r w:rsidRPr="001C288F">
        <w:t xml:space="preserve">10, </w:t>
      </w:r>
      <w:r w:rsidRPr="001C288F">
        <w:rPr>
          <w:b/>
          <w:bCs/>
        </w:rPr>
        <w:t xml:space="preserve">Cha </w:t>
      </w:r>
      <w:r w:rsidRPr="001C288F">
        <w:t xml:space="preserve">8 </w:t>
      </w:r>
    </w:p>
    <w:p w:rsidR="001C288F" w:rsidRPr="001C288F" w:rsidRDefault="001C288F" w:rsidP="001C288F">
      <w:pPr>
        <w:pStyle w:val="StatblockText"/>
      </w:pPr>
      <w:r w:rsidRPr="001C288F">
        <w:rPr>
          <w:b/>
          <w:bCs/>
        </w:rPr>
        <w:t xml:space="preserve">Base </w:t>
      </w:r>
      <w:proofErr w:type="spellStart"/>
      <w:r w:rsidRPr="001C288F">
        <w:rPr>
          <w:b/>
          <w:bCs/>
        </w:rPr>
        <w:t>Atk</w:t>
      </w:r>
      <w:proofErr w:type="spellEnd"/>
      <w:r w:rsidRPr="001C288F">
        <w:rPr>
          <w:b/>
          <w:bCs/>
        </w:rPr>
        <w:t xml:space="preserve"> </w:t>
      </w:r>
      <w:r w:rsidRPr="001C288F">
        <w:t xml:space="preserve">+6; </w:t>
      </w:r>
      <w:r w:rsidRPr="001C288F">
        <w:rPr>
          <w:b/>
          <w:bCs/>
        </w:rPr>
        <w:t xml:space="preserve">CMB </w:t>
      </w:r>
      <w:r w:rsidRPr="001C288F">
        <w:t xml:space="preserve">+7; </w:t>
      </w:r>
      <w:r w:rsidRPr="001C288F">
        <w:rPr>
          <w:b/>
          <w:bCs/>
        </w:rPr>
        <w:t xml:space="preserve">CMD </w:t>
      </w:r>
      <w:r w:rsidRPr="001C288F">
        <w:t xml:space="preserve">24 </w:t>
      </w:r>
    </w:p>
    <w:p w:rsidR="001C288F" w:rsidRPr="001C288F" w:rsidRDefault="001C288F" w:rsidP="001C288F">
      <w:pPr>
        <w:pStyle w:val="StatblockText"/>
      </w:pPr>
      <w:r w:rsidRPr="001C288F">
        <w:rPr>
          <w:b/>
          <w:bCs/>
        </w:rPr>
        <w:t xml:space="preserve">Feats </w:t>
      </w:r>
      <w:r w:rsidRPr="001C288F">
        <w:t>Dodge, Improved Two-Weapon Fighting, Iron Will, Mobility, Spring Attack, Two-Weapon Fighting, Weapon Finesse, Weapon Focus (short sword)</w:t>
      </w:r>
      <w:r w:rsidRPr="001C288F">
        <w:rPr>
          <w:rFonts w:ascii="Dax" w:hAnsi="Dax" w:cs="Dax"/>
          <w:iCs w:val="0"/>
          <w:color w:val="000000"/>
          <w:sz w:val="24"/>
          <w:szCs w:val="24"/>
        </w:rPr>
        <w:t xml:space="preserve"> </w:t>
      </w:r>
    </w:p>
    <w:p w:rsidR="001C288F" w:rsidRPr="001C288F" w:rsidRDefault="001C288F" w:rsidP="001C288F">
      <w:pPr>
        <w:pStyle w:val="StatblockText"/>
      </w:pPr>
      <w:r w:rsidRPr="001C288F">
        <w:rPr>
          <w:b/>
          <w:bCs/>
        </w:rPr>
        <w:t xml:space="preserve">Skills </w:t>
      </w:r>
      <w:r w:rsidRPr="001C288F">
        <w:t xml:space="preserve">Acrobatics +18, Bluff +11, Climb +13, Disable Device +24, Disguise +11, Escape Artist +18, Perception +12, Sleight of Hand +18, Stealth +18, Use Magic Device +11 </w:t>
      </w:r>
    </w:p>
    <w:p w:rsidR="001C288F" w:rsidRPr="001C288F" w:rsidRDefault="001C288F" w:rsidP="001C288F">
      <w:pPr>
        <w:pStyle w:val="StatblockText"/>
      </w:pPr>
      <w:r w:rsidRPr="001C288F">
        <w:rPr>
          <w:b/>
          <w:bCs/>
        </w:rPr>
        <w:t xml:space="preserve">Languages </w:t>
      </w:r>
      <w:r w:rsidRPr="001C288F">
        <w:t xml:space="preserve">Common, Infernal </w:t>
      </w:r>
    </w:p>
    <w:p w:rsidR="001C288F" w:rsidRPr="001C288F" w:rsidRDefault="001C288F" w:rsidP="001C288F">
      <w:pPr>
        <w:pStyle w:val="StatblockText"/>
      </w:pPr>
      <w:r w:rsidRPr="001C288F">
        <w:rPr>
          <w:b/>
          <w:bCs/>
        </w:rPr>
        <w:t xml:space="preserve">SQ </w:t>
      </w:r>
      <w:r w:rsidRPr="001C288F">
        <w:t xml:space="preserve">rogue talents (befuddling </w:t>
      </w:r>
      <w:proofErr w:type="spellStart"/>
      <w:r w:rsidRPr="001C288F">
        <w:t>strike</w:t>
      </w:r>
      <w:r w:rsidRPr="001C288F">
        <w:rPr>
          <w:vertAlign w:val="superscript"/>
        </w:rPr>
        <w:t>APG</w:t>
      </w:r>
      <w:proofErr w:type="spellEnd"/>
      <w:r w:rsidRPr="001C288F">
        <w:t xml:space="preserve">, bleeding attack +5, finesse rogue, weapon training), </w:t>
      </w:r>
      <w:proofErr w:type="spellStart"/>
      <w:r w:rsidRPr="001C288F">
        <w:t>trapfinding</w:t>
      </w:r>
      <w:proofErr w:type="spellEnd"/>
      <w:r w:rsidRPr="001C288F">
        <w:t xml:space="preserve"> +4 </w:t>
      </w:r>
    </w:p>
    <w:p w:rsidR="00A57AC1" w:rsidRDefault="001C288F" w:rsidP="001C288F">
      <w:pPr>
        <w:pStyle w:val="StatblockText"/>
      </w:pPr>
      <w:r w:rsidRPr="001C288F">
        <w:rPr>
          <w:b/>
          <w:bCs/>
        </w:rPr>
        <w:t xml:space="preserve">Combat Gear </w:t>
      </w:r>
      <w:r w:rsidRPr="001C288F">
        <w:rPr>
          <w:i/>
        </w:rPr>
        <w:t>potion of cat’s grace</w:t>
      </w:r>
      <w:r w:rsidRPr="001C288F">
        <w:t xml:space="preserve">; </w:t>
      </w:r>
      <w:r w:rsidRPr="001C288F">
        <w:rPr>
          <w:b/>
          <w:bCs/>
        </w:rPr>
        <w:t xml:space="preserve">Other Gear </w:t>
      </w:r>
      <w:r w:rsidRPr="001C288F">
        <w:rPr>
          <w:i/>
        </w:rPr>
        <w:t>+1 leather armor</w:t>
      </w:r>
      <w:r w:rsidRPr="001C288F">
        <w:t xml:space="preserve">, </w:t>
      </w:r>
      <w:r w:rsidRPr="001C288F">
        <w:rPr>
          <w:i/>
        </w:rPr>
        <w:t>+1 short sword</w:t>
      </w:r>
      <w:r w:rsidRPr="001C288F">
        <w:t xml:space="preserve">, </w:t>
      </w:r>
      <w:proofErr w:type="spellStart"/>
      <w:r w:rsidRPr="001C288F">
        <w:t>mwk</w:t>
      </w:r>
      <w:proofErr w:type="spellEnd"/>
      <w:r w:rsidRPr="001C288F">
        <w:t xml:space="preserve"> short sword, </w:t>
      </w:r>
      <w:proofErr w:type="spellStart"/>
      <w:r w:rsidRPr="001C288F">
        <w:t>mwk</w:t>
      </w:r>
      <w:proofErr w:type="spellEnd"/>
      <w:r w:rsidRPr="001C288F">
        <w:t xml:space="preserve"> light crossbow with 10 bolts, </w:t>
      </w:r>
      <w:proofErr w:type="spellStart"/>
      <w:r w:rsidRPr="001C288F">
        <w:t>mwk</w:t>
      </w:r>
      <w:proofErr w:type="spellEnd"/>
      <w:r w:rsidRPr="001C288F">
        <w:t xml:space="preserve"> thieves’ tools, 35 </w:t>
      </w:r>
      <w:proofErr w:type="spellStart"/>
      <w:r w:rsidRPr="001C288F">
        <w:t>gp</w:t>
      </w:r>
      <w:proofErr w:type="spellEnd"/>
    </w:p>
    <w:p w:rsidR="00BF02CE" w:rsidRDefault="00BF02CE" w:rsidP="00BF02CE">
      <w:pPr>
        <w:pStyle w:val="StatblockText"/>
        <w:pBdr>
          <w:top w:val="single" w:sz="4" w:space="1" w:color="auto"/>
          <w:bottom w:val="single" w:sz="4" w:space="1" w:color="auto"/>
        </w:pBdr>
      </w:pPr>
      <w:r>
        <w:rPr>
          <w:b/>
          <w:bCs/>
        </w:rPr>
        <w:t>SPECIAL ABILITIES</w:t>
      </w:r>
    </w:p>
    <w:p w:rsidR="001C288F" w:rsidRDefault="001C288F" w:rsidP="00A57AC1">
      <w:pPr>
        <w:pStyle w:val="StatblockText"/>
        <w:rPr>
          <w:bCs/>
        </w:rPr>
      </w:pPr>
      <w:r>
        <w:rPr>
          <w:b/>
          <w:bCs/>
        </w:rPr>
        <w:t>Befuddling Strike</w:t>
      </w:r>
      <w:r w:rsidRPr="001C288F">
        <w:rPr>
          <w:b/>
          <w:bCs/>
        </w:rPr>
        <w:t xml:space="preserve"> (Ex) </w:t>
      </w:r>
      <w:proofErr w:type="gramStart"/>
      <w:r w:rsidRPr="001C288F">
        <w:rPr>
          <w:bCs/>
        </w:rPr>
        <w:t>When</w:t>
      </w:r>
      <w:proofErr w:type="gramEnd"/>
      <w:r w:rsidRPr="001C288F">
        <w:rPr>
          <w:bCs/>
        </w:rPr>
        <w:t xml:space="preserve"> the rogue deals sneak attack damage against an opponent, that opponent takes a –2 penalty on attack rolls against the rogue for 1d4 rounds.</w:t>
      </w:r>
    </w:p>
    <w:p w:rsidR="001C288F" w:rsidRPr="001C288F" w:rsidRDefault="001C288F" w:rsidP="001C288F">
      <w:pPr>
        <w:pStyle w:val="StatblockText"/>
        <w:rPr>
          <w:bCs/>
        </w:rPr>
      </w:pPr>
      <w:r w:rsidRPr="001C288F">
        <w:rPr>
          <w:b/>
          <w:bCs/>
        </w:rPr>
        <w:t xml:space="preserve">Improved Uncanny Dodge (Ex) </w:t>
      </w:r>
      <w:r w:rsidRPr="001C288F">
        <w:rPr>
          <w:bCs/>
        </w:rPr>
        <w:t>A rogue of 8th level or higher can no longer be flanked.</w:t>
      </w:r>
    </w:p>
    <w:p w:rsidR="001C288F" w:rsidRPr="001C288F" w:rsidRDefault="001C288F" w:rsidP="001C288F">
      <w:pPr>
        <w:pStyle w:val="StatblockText"/>
        <w:rPr>
          <w:bCs/>
        </w:rPr>
      </w:pPr>
      <w:r w:rsidRPr="001C288F">
        <w:rPr>
          <w:bCs/>
        </w:rPr>
        <w:t>This defense denies another rogue the ability to sneak attack the character by flanking her, unless the attacker has at least four more rogue levels than the target does.</w:t>
      </w:r>
    </w:p>
    <w:p w:rsidR="00BF02CE" w:rsidRDefault="00BF02CE" w:rsidP="001C288F">
      <w:pPr>
        <w:pStyle w:val="StatblockText"/>
        <w:rPr>
          <w:b/>
          <w:bCs/>
        </w:rPr>
      </w:pPr>
      <w:r w:rsidRPr="00BF02CE">
        <w:rPr>
          <w:b/>
          <w:bCs/>
        </w:rPr>
        <w:t>Uncanny Dodge (Ex)</w:t>
      </w:r>
      <w:r w:rsidRPr="00BF02CE">
        <w:t xml:space="preserve">: Starting at 4th level, a rogue can react to danger before her senses would normally allow her to do so. She cannot be caught flat-footed, nor does she lose her </w:t>
      </w:r>
      <w:proofErr w:type="spellStart"/>
      <w:r w:rsidRPr="00BF02CE">
        <w:t>Dex</w:t>
      </w:r>
      <w:proofErr w:type="spellEnd"/>
      <w:r w:rsidRPr="00BF02CE">
        <w:t xml:space="preserve"> bonus to AC if the attacker is invisible. She still loses her Dexterity bonus to AC if immobilized. A rogue with this ability can still lose her Dexterity bonus to AC if an opponent successfully uses the feint action (see Combat) against her.</w:t>
      </w:r>
      <w:r>
        <w:rPr>
          <w:b/>
          <w:bCs/>
        </w:rPr>
        <w:br w:type="page"/>
      </w:r>
    </w:p>
    <w:p w:rsidR="00B472F9" w:rsidRPr="00B472F9" w:rsidRDefault="00B472F9" w:rsidP="00B472F9">
      <w:pPr>
        <w:pStyle w:val="Heading2"/>
      </w:pPr>
      <w:bookmarkStart w:id="13" w:name="_Toc457144878"/>
      <w:r w:rsidRPr="00B472F9">
        <w:lastRenderedPageBreak/>
        <w:t xml:space="preserve">KORHOLM MAGE </w:t>
      </w:r>
      <w:r>
        <w:tab/>
      </w:r>
      <w:r>
        <w:tab/>
      </w:r>
      <w:r>
        <w:tab/>
      </w:r>
      <w:r>
        <w:tab/>
      </w:r>
      <w:r>
        <w:tab/>
      </w:r>
      <w:r>
        <w:tab/>
      </w:r>
      <w:r>
        <w:tab/>
      </w:r>
      <w:r>
        <w:tab/>
      </w:r>
      <w:r>
        <w:tab/>
      </w:r>
      <w:r>
        <w:tab/>
      </w:r>
      <w:r w:rsidRPr="00B472F9">
        <w:t>CR 8</w:t>
      </w:r>
      <w:bookmarkEnd w:id="13"/>
      <w:r w:rsidRPr="00B472F9">
        <w:t xml:space="preserve"> </w:t>
      </w:r>
    </w:p>
    <w:p w:rsidR="00B472F9" w:rsidRPr="00B472F9" w:rsidRDefault="00B472F9" w:rsidP="00B472F9">
      <w:pPr>
        <w:pStyle w:val="StatblockText"/>
      </w:pPr>
      <w:r w:rsidRPr="00B472F9">
        <w:t xml:space="preserve">Human sorcerer 9 </w:t>
      </w:r>
    </w:p>
    <w:p w:rsidR="00B472F9" w:rsidRPr="00B472F9" w:rsidRDefault="00B472F9" w:rsidP="00B472F9">
      <w:pPr>
        <w:pStyle w:val="StatblockText"/>
      </w:pPr>
      <w:r w:rsidRPr="00B472F9">
        <w:t xml:space="preserve">LE Medium humanoid (human) </w:t>
      </w:r>
    </w:p>
    <w:p w:rsidR="00B472F9" w:rsidRPr="00B472F9" w:rsidRDefault="00B472F9" w:rsidP="00B472F9">
      <w:pPr>
        <w:pStyle w:val="StatblockText"/>
      </w:pPr>
      <w:proofErr w:type="spellStart"/>
      <w:r w:rsidRPr="00B472F9">
        <w:rPr>
          <w:b/>
          <w:bCs/>
        </w:rPr>
        <w:t>Init</w:t>
      </w:r>
      <w:proofErr w:type="spellEnd"/>
      <w:r w:rsidRPr="00B472F9">
        <w:rPr>
          <w:b/>
          <w:bCs/>
        </w:rPr>
        <w:t xml:space="preserve"> </w:t>
      </w:r>
      <w:r w:rsidRPr="00B472F9">
        <w:t xml:space="preserve">+6; </w:t>
      </w:r>
      <w:r w:rsidRPr="00B472F9">
        <w:rPr>
          <w:b/>
          <w:bCs/>
        </w:rPr>
        <w:t xml:space="preserve">Senses </w:t>
      </w:r>
      <w:r w:rsidRPr="00B472F9">
        <w:t xml:space="preserve">Perception +1 </w:t>
      </w:r>
    </w:p>
    <w:p w:rsidR="00B472F9" w:rsidRPr="00B472F9" w:rsidRDefault="00B472F9" w:rsidP="00B472F9">
      <w:pPr>
        <w:pStyle w:val="StatblockText"/>
        <w:pBdr>
          <w:top w:val="single" w:sz="4" w:space="1" w:color="auto"/>
          <w:bottom w:val="single" w:sz="4" w:space="1" w:color="auto"/>
        </w:pBdr>
      </w:pPr>
      <w:r w:rsidRPr="00B472F9">
        <w:rPr>
          <w:b/>
          <w:bCs/>
        </w:rPr>
        <w:t xml:space="preserve">DEFENSE </w:t>
      </w:r>
    </w:p>
    <w:p w:rsidR="00B472F9" w:rsidRPr="00B472F9" w:rsidRDefault="00B472F9" w:rsidP="00B472F9">
      <w:pPr>
        <w:pStyle w:val="StatblockText"/>
      </w:pPr>
      <w:r w:rsidRPr="00B472F9">
        <w:rPr>
          <w:b/>
          <w:bCs/>
        </w:rPr>
        <w:t xml:space="preserve">AC </w:t>
      </w:r>
      <w:r w:rsidRPr="00B472F9">
        <w:t xml:space="preserve">20, touch 12, flat-footed 18 (+4 armor, +2 </w:t>
      </w:r>
      <w:proofErr w:type="spellStart"/>
      <w:r w:rsidRPr="00B472F9">
        <w:t>Dex</w:t>
      </w:r>
      <w:proofErr w:type="spellEnd"/>
      <w:r w:rsidRPr="00B472F9">
        <w:t xml:space="preserve">, +4 shield) </w:t>
      </w:r>
    </w:p>
    <w:p w:rsidR="00B472F9" w:rsidRPr="00B472F9" w:rsidRDefault="00B472F9" w:rsidP="00B472F9">
      <w:pPr>
        <w:pStyle w:val="StatblockText"/>
      </w:pPr>
      <w:proofErr w:type="spellStart"/>
      <w:proofErr w:type="gramStart"/>
      <w:r w:rsidRPr="00B472F9">
        <w:rPr>
          <w:b/>
          <w:bCs/>
        </w:rPr>
        <w:t>hp</w:t>
      </w:r>
      <w:proofErr w:type="spellEnd"/>
      <w:proofErr w:type="gramEnd"/>
      <w:r w:rsidRPr="00B472F9">
        <w:rPr>
          <w:b/>
          <w:bCs/>
        </w:rPr>
        <w:t xml:space="preserve"> </w:t>
      </w:r>
      <w:r w:rsidRPr="00B472F9">
        <w:t xml:space="preserve">70 (9d6+36) </w:t>
      </w:r>
    </w:p>
    <w:p w:rsidR="00B472F9" w:rsidRPr="00B472F9" w:rsidRDefault="00B472F9" w:rsidP="00B472F9">
      <w:pPr>
        <w:pStyle w:val="StatblockText"/>
      </w:pPr>
      <w:r w:rsidRPr="00B472F9">
        <w:rPr>
          <w:b/>
          <w:bCs/>
        </w:rPr>
        <w:t xml:space="preserve">Fort </w:t>
      </w:r>
      <w:r w:rsidRPr="00B472F9">
        <w:t xml:space="preserve">+8, </w:t>
      </w:r>
      <w:r w:rsidRPr="00B472F9">
        <w:rPr>
          <w:b/>
          <w:bCs/>
        </w:rPr>
        <w:t xml:space="preserve">Ref </w:t>
      </w:r>
      <w:r w:rsidRPr="00B472F9">
        <w:t xml:space="preserve">+8, </w:t>
      </w:r>
      <w:r w:rsidRPr="00B472F9">
        <w:rPr>
          <w:b/>
          <w:bCs/>
        </w:rPr>
        <w:t xml:space="preserve">Will </w:t>
      </w:r>
      <w:r w:rsidRPr="00B472F9">
        <w:t xml:space="preserve">+8 </w:t>
      </w:r>
    </w:p>
    <w:p w:rsidR="00B472F9" w:rsidRPr="00B472F9" w:rsidRDefault="00B472F9" w:rsidP="00B472F9">
      <w:pPr>
        <w:pStyle w:val="StatblockText"/>
      </w:pPr>
      <w:r w:rsidRPr="00B472F9">
        <w:rPr>
          <w:b/>
          <w:bCs/>
        </w:rPr>
        <w:t xml:space="preserve">Resist </w:t>
      </w:r>
      <w:r w:rsidRPr="00B472F9">
        <w:t xml:space="preserve">acid 20 </w:t>
      </w:r>
    </w:p>
    <w:p w:rsidR="00B472F9" w:rsidRPr="00B472F9" w:rsidRDefault="00B472F9" w:rsidP="00B472F9">
      <w:pPr>
        <w:pStyle w:val="StatblockText"/>
        <w:pBdr>
          <w:top w:val="single" w:sz="4" w:space="1" w:color="auto"/>
          <w:bottom w:val="single" w:sz="4" w:space="1" w:color="auto"/>
        </w:pBdr>
      </w:pPr>
      <w:r w:rsidRPr="00B472F9">
        <w:rPr>
          <w:b/>
          <w:bCs/>
        </w:rPr>
        <w:t xml:space="preserve">OFFENSE </w:t>
      </w:r>
    </w:p>
    <w:p w:rsidR="00B472F9" w:rsidRPr="00B472F9" w:rsidRDefault="00B472F9" w:rsidP="00B472F9">
      <w:pPr>
        <w:pStyle w:val="StatblockText"/>
      </w:pPr>
      <w:r w:rsidRPr="00B472F9">
        <w:rPr>
          <w:b/>
          <w:bCs/>
        </w:rPr>
        <w:t xml:space="preserve">Speed </w:t>
      </w:r>
      <w:r w:rsidRPr="00B472F9">
        <w:t xml:space="preserve">30 ft. </w:t>
      </w:r>
    </w:p>
    <w:p w:rsidR="00B472F9" w:rsidRPr="00B472F9" w:rsidRDefault="00B472F9" w:rsidP="00B472F9">
      <w:pPr>
        <w:pStyle w:val="StatblockText"/>
      </w:pPr>
      <w:r w:rsidRPr="00B472F9">
        <w:rPr>
          <w:b/>
          <w:bCs/>
        </w:rPr>
        <w:t xml:space="preserve">Melee </w:t>
      </w:r>
      <w:r w:rsidRPr="00B472F9">
        <w:t xml:space="preserve">dagger +4 (1d4/19–20) </w:t>
      </w:r>
    </w:p>
    <w:p w:rsidR="00B472F9" w:rsidRPr="00B472F9" w:rsidRDefault="00B472F9" w:rsidP="00B472F9">
      <w:pPr>
        <w:pStyle w:val="StatblockText"/>
      </w:pPr>
      <w:r w:rsidRPr="00B472F9">
        <w:rPr>
          <w:b/>
          <w:bCs/>
        </w:rPr>
        <w:t xml:space="preserve">Bloodline Spell-Like Abilities </w:t>
      </w:r>
      <w:r w:rsidRPr="00B472F9">
        <w:t xml:space="preserve">(CL 9th; concentration +15) </w:t>
      </w:r>
    </w:p>
    <w:p w:rsidR="00B472F9" w:rsidRPr="00B472F9" w:rsidRDefault="00B472F9" w:rsidP="00B472F9">
      <w:pPr>
        <w:pStyle w:val="StatblockText"/>
        <w:ind w:left="360"/>
      </w:pPr>
      <w:r w:rsidRPr="00B472F9">
        <w:t xml:space="preserve">9/day—elemental ray (1d6+4 acid) </w:t>
      </w:r>
    </w:p>
    <w:p w:rsidR="00B472F9" w:rsidRPr="00B472F9" w:rsidRDefault="00B472F9" w:rsidP="00B472F9">
      <w:pPr>
        <w:pStyle w:val="StatblockText"/>
        <w:ind w:left="360"/>
      </w:pPr>
      <w:r w:rsidRPr="00B472F9">
        <w:t xml:space="preserve">1/day—elemental blast (9d6 acid, DC 20) </w:t>
      </w:r>
    </w:p>
    <w:p w:rsidR="00B472F9" w:rsidRPr="00B472F9" w:rsidRDefault="00B472F9" w:rsidP="00B472F9">
      <w:pPr>
        <w:pStyle w:val="StatblockText"/>
      </w:pPr>
      <w:r w:rsidRPr="00B472F9">
        <w:rPr>
          <w:b/>
          <w:bCs/>
        </w:rPr>
        <w:t xml:space="preserve">Sorcerer Spells Known </w:t>
      </w:r>
      <w:r w:rsidRPr="00B472F9">
        <w:t xml:space="preserve">(CL 9th; concentration +15) </w:t>
      </w:r>
    </w:p>
    <w:p w:rsidR="00B472F9" w:rsidRPr="00B472F9" w:rsidRDefault="00B472F9" w:rsidP="00B472F9">
      <w:pPr>
        <w:pStyle w:val="StatblockText"/>
        <w:ind w:left="360"/>
      </w:pPr>
      <w:r w:rsidRPr="00B472F9">
        <w:t>4th (5/day)—</w:t>
      </w:r>
      <w:r w:rsidRPr="00B472F9">
        <w:rPr>
          <w:i/>
        </w:rPr>
        <w:t>dimension door</w:t>
      </w:r>
      <w:r w:rsidRPr="00B472F9">
        <w:t xml:space="preserve">, </w:t>
      </w:r>
      <w:r w:rsidRPr="00B472F9">
        <w:rPr>
          <w:i/>
        </w:rPr>
        <w:t>elemental body I</w:t>
      </w:r>
      <w:r w:rsidRPr="00B472F9">
        <w:t xml:space="preserve">, </w:t>
      </w:r>
      <w:proofErr w:type="spellStart"/>
      <w:r w:rsidRPr="00B472F9">
        <w:rPr>
          <w:i/>
        </w:rPr>
        <w:t>stoneskin</w:t>
      </w:r>
      <w:proofErr w:type="spellEnd"/>
      <w:r w:rsidRPr="00B472F9">
        <w:rPr>
          <w:i/>
        </w:rPr>
        <w:t xml:space="preserve"> </w:t>
      </w:r>
    </w:p>
    <w:p w:rsidR="00B472F9" w:rsidRPr="00B472F9" w:rsidRDefault="00B472F9" w:rsidP="00B472F9">
      <w:pPr>
        <w:pStyle w:val="StatblockText"/>
        <w:ind w:left="360"/>
      </w:pPr>
      <w:r w:rsidRPr="00B472F9">
        <w:t>3rd (7/day)—</w:t>
      </w:r>
      <w:r w:rsidRPr="00B472F9">
        <w:rPr>
          <w:i/>
        </w:rPr>
        <w:t xml:space="preserve">fireball </w:t>
      </w:r>
      <w:r w:rsidRPr="00B472F9">
        <w:t xml:space="preserve">(DC 21), </w:t>
      </w:r>
      <w:r w:rsidRPr="00B472F9">
        <w:rPr>
          <w:i/>
        </w:rPr>
        <w:t>haste</w:t>
      </w:r>
      <w:r w:rsidRPr="00B472F9">
        <w:t xml:space="preserve">, </w:t>
      </w:r>
      <w:r w:rsidRPr="00B472F9">
        <w:rPr>
          <w:i/>
        </w:rPr>
        <w:t xml:space="preserve">lightning bolt </w:t>
      </w:r>
      <w:r w:rsidRPr="00B472F9">
        <w:t xml:space="preserve">(DC 21), </w:t>
      </w:r>
      <w:r w:rsidRPr="00B472F9">
        <w:rPr>
          <w:i/>
        </w:rPr>
        <w:t xml:space="preserve">protection from energy </w:t>
      </w:r>
    </w:p>
    <w:p w:rsidR="00B472F9" w:rsidRPr="00B472F9" w:rsidRDefault="00B472F9" w:rsidP="00B472F9">
      <w:pPr>
        <w:pStyle w:val="StatblockText"/>
        <w:ind w:left="360"/>
      </w:pPr>
      <w:r w:rsidRPr="00B472F9">
        <w:t>2nd (8/day)—</w:t>
      </w:r>
      <w:r w:rsidRPr="00B472F9">
        <w:rPr>
          <w:i/>
        </w:rPr>
        <w:t>blur</w:t>
      </w:r>
      <w:r w:rsidRPr="00B472F9">
        <w:t xml:space="preserve">, </w:t>
      </w:r>
      <w:r w:rsidRPr="00B472F9">
        <w:rPr>
          <w:i/>
        </w:rPr>
        <w:t>eagle’s splendor</w:t>
      </w:r>
      <w:r w:rsidRPr="00B472F9">
        <w:t xml:space="preserve">, </w:t>
      </w:r>
      <w:r w:rsidRPr="00B472F9">
        <w:rPr>
          <w:i/>
        </w:rPr>
        <w:t xml:space="preserve">flaming sphere </w:t>
      </w:r>
      <w:r w:rsidRPr="00B472F9">
        <w:t xml:space="preserve">(DC 20), </w:t>
      </w:r>
      <w:proofErr w:type="spellStart"/>
      <w:r w:rsidRPr="00B472F9">
        <w:rPr>
          <w:i/>
        </w:rPr>
        <w:t>glitterdust</w:t>
      </w:r>
      <w:proofErr w:type="spellEnd"/>
      <w:r w:rsidRPr="00B472F9">
        <w:rPr>
          <w:i/>
        </w:rPr>
        <w:t xml:space="preserve"> </w:t>
      </w:r>
      <w:r w:rsidRPr="00B472F9">
        <w:t xml:space="preserve">(DC 18), </w:t>
      </w:r>
      <w:r w:rsidRPr="00B472F9">
        <w:rPr>
          <w:i/>
        </w:rPr>
        <w:t xml:space="preserve">scorching ray </w:t>
      </w:r>
    </w:p>
    <w:p w:rsidR="00B472F9" w:rsidRPr="00B472F9" w:rsidRDefault="00B472F9" w:rsidP="00B472F9">
      <w:pPr>
        <w:pStyle w:val="StatblockText"/>
        <w:ind w:left="360"/>
      </w:pPr>
      <w:r w:rsidRPr="00B472F9">
        <w:t>1st (8/day)—</w:t>
      </w:r>
      <w:r w:rsidRPr="00B472F9">
        <w:rPr>
          <w:i/>
        </w:rPr>
        <w:t xml:space="preserve">burning hands </w:t>
      </w:r>
      <w:r w:rsidRPr="00B472F9">
        <w:t xml:space="preserve">(DC 19), </w:t>
      </w:r>
      <w:r w:rsidRPr="00B472F9">
        <w:rPr>
          <w:i/>
        </w:rPr>
        <w:t xml:space="preserve">charm person </w:t>
      </w:r>
      <w:r w:rsidRPr="00B472F9">
        <w:t xml:space="preserve">(DC 17), </w:t>
      </w:r>
      <w:r w:rsidRPr="00B472F9">
        <w:rPr>
          <w:i/>
        </w:rPr>
        <w:t>mage armor</w:t>
      </w:r>
      <w:r w:rsidRPr="00B472F9">
        <w:t xml:space="preserve">, </w:t>
      </w:r>
      <w:r w:rsidRPr="00B472F9">
        <w:rPr>
          <w:i/>
        </w:rPr>
        <w:t>protection from good</w:t>
      </w:r>
      <w:r w:rsidRPr="00B472F9">
        <w:t xml:space="preserve">, </w:t>
      </w:r>
      <w:r w:rsidRPr="00B472F9">
        <w:rPr>
          <w:i/>
        </w:rPr>
        <w:t>shield</w:t>
      </w:r>
      <w:r w:rsidRPr="00B472F9">
        <w:t xml:space="preserve">, </w:t>
      </w:r>
      <w:r w:rsidRPr="00B472F9">
        <w:rPr>
          <w:i/>
        </w:rPr>
        <w:t xml:space="preserve">shocking grasp </w:t>
      </w:r>
    </w:p>
    <w:p w:rsidR="00B472F9" w:rsidRPr="00B472F9" w:rsidRDefault="00B472F9" w:rsidP="00B472F9">
      <w:pPr>
        <w:pStyle w:val="StatblockText"/>
        <w:ind w:left="360"/>
      </w:pPr>
      <w:r w:rsidRPr="00B472F9">
        <w:t>0 (at will)—</w:t>
      </w:r>
      <w:r w:rsidRPr="00B472F9">
        <w:rPr>
          <w:i/>
        </w:rPr>
        <w:t>acid splash</w:t>
      </w:r>
      <w:r w:rsidRPr="00B472F9">
        <w:t xml:space="preserve">, </w:t>
      </w:r>
      <w:r w:rsidRPr="00B472F9">
        <w:rPr>
          <w:i/>
        </w:rPr>
        <w:t xml:space="preserve">bleed </w:t>
      </w:r>
      <w:r w:rsidRPr="00B472F9">
        <w:t xml:space="preserve">(DC 16), </w:t>
      </w:r>
      <w:r w:rsidRPr="00B472F9">
        <w:rPr>
          <w:i/>
        </w:rPr>
        <w:t xml:space="preserve">daze </w:t>
      </w:r>
      <w:r w:rsidRPr="00B472F9">
        <w:t xml:space="preserve">(DC 16), </w:t>
      </w:r>
      <w:r w:rsidRPr="00B472F9">
        <w:rPr>
          <w:i/>
        </w:rPr>
        <w:t>detect magic</w:t>
      </w:r>
      <w:r w:rsidRPr="00B472F9">
        <w:t xml:space="preserve">, </w:t>
      </w:r>
      <w:r w:rsidRPr="00B472F9">
        <w:rPr>
          <w:i/>
        </w:rPr>
        <w:t xml:space="preserve">flare </w:t>
      </w:r>
      <w:r w:rsidRPr="00B472F9">
        <w:t xml:space="preserve">(DC 18), </w:t>
      </w:r>
      <w:r w:rsidRPr="00B472F9">
        <w:rPr>
          <w:i/>
        </w:rPr>
        <w:t>mage hand</w:t>
      </w:r>
      <w:r w:rsidRPr="00B472F9">
        <w:t xml:space="preserve">, </w:t>
      </w:r>
      <w:r w:rsidRPr="00B472F9">
        <w:rPr>
          <w:i/>
        </w:rPr>
        <w:t xml:space="preserve">open/close </w:t>
      </w:r>
      <w:r w:rsidRPr="00B472F9">
        <w:t xml:space="preserve">(DC 16), </w:t>
      </w:r>
      <w:r w:rsidRPr="00B472F9">
        <w:rPr>
          <w:i/>
        </w:rPr>
        <w:t xml:space="preserve">read magic </w:t>
      </w:r>
    </w:p>
    <w:p w:rsidR="00B472F9" w:rsidRPr="00B472F9" w:rsidRDefault="00B472F9" w:rsidP="00B472F9">
      <w:pPr>
        <w:pStyle w:val="StatblockText"/>
        <w:ind w:left="360"/>
      </w:pPr>
      <w:r w:rsidRPr="00B472F9">
        <w:rPr>
          <w:b/>
          <w:bCs/>
        </w:rPr>
        <w:t xml:space="preserve">Bloodline </w:t>
      </w:r>
      <w:r w:rsidRPr="00B472F9">
        <w:t xml:space="preserve">elemental (earth) </w:t>
      </w:r>
    </w:p>
    <w:p w:rsidR="00B472F9" w:rsidRPr="00B472F9" w:rsidRDefault="00B472F9" w:rsidP="00B472F9">
      <w:pPr>
        <w:pStyle w:val="StatblockText"/>
        <w:pBdr>
          <w:top w:val="single" w:sz="4" w:space="1" w:color="auto"/>
          <w:bottom w:val="single" w:sz="4" w:space="1" w:color="auto"/>
        </w:pBdr>
      </w:pPr>
      <w:r w:rsidRPr="00B472F9">
        <w:rPr>
          <w:b/>
          <w:bCs/>
        </w:rPr>
        <w:t xml:space="preserve">TACTICS </w:t>
      </w:r>
    </w:p>
    <w:p w:rsidR="00B472F9" w:rsidRPr="00B472F9" w:rsidRDefault="00B472F9" w:rsidP="00B472F9">
      <w:pPr>
        <w:pStyle w:val="StatblockText"/>
      </w:pPr>
      <w:r w:rsidRPr="00B472F9">
        <w:rPr>
          <w:b/>
          <w:bCs/>
        </w:rPr>
        <w:t xml:space="preserve">Before Combat </w:t>
      </w:r>
      <w:r w:rsidRPr="00B472F9">
        <w:t xml:space="preserve">The mage casts </w:t>
      </w:r>
      <w:r w:rsidRPr="00B472F9">
        <w:rPr>
          <w:i/>
        </w:rPr>
        <w:t xml:space="preserve">mage armor </w:t>
      </w:r>
      <w:r w:rsidRPr="00B472F9">
        <w:t xml:space="preserve">and </w:t>
      </w:r>
      <w:r w:rsidRPr="00B472F9">
        <w:rPr>
          <w:i/>
        </w:rPr>
        <w:t xml:space="preserve">shield </w:t>
      </w:r>
      <w:r w:rsidRPr="00B472F9">
        <w:t xml:space="preserve">on himself. Time permitting, he also casts </w:t>
      </w:r>
      <w:proofErr w:type="spellStart"/>
      <w:r w:rsidRPr="00B472F9">
        <w:rPr>
          <w:i/>
        </w:rPr>
        <w:t>stoneskin</w:t>
      </w:r>
      <w:proofErr w:type="spellEnd"/>
      <w:r w:rsidRPr="00B472F9">
        <w:rPr>
          <w:i/>
        </w:rPr>
        <w:t xml:space="preserve"> </w:t>
      </w:r>
      <w:r w:rsidRPr="00B472F9">
        <w:t xml:space="preserve">on himself and on the </w:t>
      </w:r>
      <w:proofErr w:type="spellStart"/>
      <w:r w:rsidRPr="00B472F9">
        <w:t>Korholm</w:t>
      </w:r>
      <w:proofErr w:type="spellEnd"/>
      <w:r w:rsidRPr="00B472F9">
        <w:t xml:space="preserve"> Agenda lieutenant as well as </w:t>
      </w:r>
      <w:r w:rsidRPr="00B472F9">
        <w:rPr>
          <w:i/>
        </w:rPr>
        <w:t xml:space="preserve">protection from good </w:t>
      </w:r>
      <w:r w:rsidRPr="00B472F9">
        <w:t xml:space="preserve">on each of the remaining </w:t>
      </w:r>
      <w:proofErr w:type="spellStart"/>
      <w:r w:rsidRPr="00B472F9">
        <w:t>Korholm</w:t>
      </w:r>
      <w:proofErr w:type="spellEnd"/>
      <w:r w:rsidRPr="00B472F9">
        <w:t xml:space="preserve"> Agenda agents. </w:t>
      </w:r>
    </w:p>
    <w:p w:rsidR="00B472F9" w:rsidRPr="00B472F9" w:rsidRDefault="00B472F9" w:rsidP="00B472F9">
      <w:pPr>
        <w:pStyle w:val="StatblockText"/>
      </w:pPr>
      <w:r w:rsidRPr="00B472F9">
        <w:rPr>
          <w:b/>
          <w:bCs/>
        </w:rPr>
        <w:t xml:space="preserve">During Combat </w:t>
      </w:r>
      <w:r w:rsidRPr="00B472F9">
        <w:t xml:space="preserve">The mage blasts enemies with spells such as </w:t>
      </w:r>
      <w:r w:rsidRPr="00B472F9">
        <w:rPr>
          <w:i/>
        </w:rPr>
        <w:t xml:space="preserve">scorching ray </w:t>
      </w:r>
      <w:r w:rsidRPr="00B472F9">
        <w:t xml:space="preserve">and </w:t>
      </w:r>
      <w:r w:rsidRPr="00B472F9">
        <w:rPr>
          <w:i/>
        </w:rPr>
        <w:t xml:space="preserve">fireball </w:t>
      </w:r>
      <w:r w:rsidRPr="00B472F9">
        <w:t xml:space="preserve">while augmenting his allies with his </w:t>
      </w:r>
      <w:r w:rsidRPr="00B472F9">
        <w:rPr>
          <w:i/>
        </w:rPr>
        <w:t xml:space="preserve">haste </w:t>
      </w:r>
      <w:r w:rsidRPr="00B472F9">
        <w:t xml:space="preserve">spell. If overwhelmed, he drinks his </w:t>
      </w:r>
      <w:r w:rsidRPr="00B472F9">
        <w:rPr>
          <w:i/>
        </w:rPr>
        <w:t xml:space="preserve">potion of invisibility </w:t>
      </w:r>
      <w:r w:rsidRPr="00B472F9">
        <w:t xml:space="preserve">to retreat safely to a better position before renewing the attack. </w:t>
      </w:r>
    </w:p>
    <w:p w:rsidR="00B472F9" w:rsidRPr="00B472F9" w:rsidRDefault="00B472F9" w:rsidP="00B472F9">
      <w:pPr>
        <w:pStyle w:val="StatblockText"/>
      </w:pPr>
      <w:r w:rsidRPr="00B472F9">
        <w:rPr>
          <w:b/>
          <w:bCs/>
        </w:rPr>
        <w:t xml:space="preserve">Morale </w:t>
      </w:r>
      <w:r w:rsidRPr="00B472F9">
        <w:t xml:space="preserve">The mage fights to the death. </w:t>
      </w:r>
    </w:p>
    <w:p w:rsidR="00B472F9" w:rsidRPr="00B472F9" w:rsidRDefault="00B472F9" w:rsidP="00B472F9">
      <w:pPr>
        <w:pStyle w:val="StatblockText"/>
      </w:pPr>
      <w:r w:rsidRPr="00B472F9">
        <w:rPr>
          <w:b/>
          <w:bCs/>
        </w:rPr>
        <w:t xml:space="preserve">Base Statistics </w:t>
      </w:r>
      <w:r w:rsidRPr="00B472F9">
        <w:t xml:space="preserve">Without </w:t>
      </w:r>
      <w:r w:rsidRPr="00B472F9">
        <w:rPr>
          <w:i/>
        </w:rPr>
        <w:t xml:space="preserve">mage armor </w:t>
      </w:r>
      <w:r w:rsidRPr="00B472F9">
        <w:t xml:space="preserve">and </w:t>
      </w:r>
      <w:r w:rsidRPr="00B472F9">
        <w:rPr>
          <w:i/>
        </w:rPr>
        <w:t>shield</w:t>
      </w:r>
      <w:r w:rsidRPr="00B472F9">
        <w:t xml:space="preserve">, the mage’s statistics are </w:t>
      </w:r>
      <w:r w:rsidRPr="00B472F9">
        <w:rPr>
          <w:b/>
          <w:bCs/>
        </w:rPr>
        <w:t xml:space="preserve">AC </w:t>
      </w:r>
      <w:r w:rsidRPr="00B472F9">
        <w:t xml:space="preserve">12, touch 12, flat-footed 10. </w:t>
      </w:r>
    </w:p>
    <w:p w:rsidR="00B472F9" w:rsidRPr="00B472F9" w:rsidRDefault="00B472F9" w:rsidP="00B472F9">
      <w:pPr>
        <w:pStyle w:val="StatblockText"/>
        <w:pBdr>
          <w:top w:val="single" w:sz="4" w:space="1" w:color="auto"/>
          <w:bottom w:val="single" w:sz="4" w:space="1" w:color="auto"/>
        </w:pBdr>
      </w:pPr>
      <w:r w:rsidRPr="00B472F9">
        <w:rPr>
          <w:b/>
          <w:bCs/>
        </w:rPr>
        <w:t xml:space="preserve">STATISTICS </w:t>
      </w:r>
    </w:p>
    <w:p w:rsidR="00B472F9" w:rsidRPr="00B472F9" w:rsidRDefault="00B472F9" w:rsidP="00B472F9">
      <w:pPr>
        <w:pStyle w:val="StatblockText"/>
      </w:pPr>
      <w:proofErr w:type="spellStart"/>
      <w:proofErr w:type="gramStart"/>
      <w:r w:rsidRPr="00B472F9">
        <w:rPr>
          <w:b/>
          <w:bCs/>
        </w:rPr>
        <w:t>Str</w:t>
      </w:r>
      <w:proofErr w:type="spellEnd"/>
      <w:proofErr w:type="gramEnd"/>
      <w:r w:rsidRPr="00B472F9">
        <w:rPr>
          <w:b/>
          <w:bCs/>
        </w:rPr>
        <w:t xml:space="preserve"> </w:t>
      </w:r>
      <w:r w:rsidRPr="00B472F9">
        <w:t xml:space="preserve">10, </w:t>
      </w:r>
      <w:proofErr w:type="spellStart"/>
      <w:r w:rsidRPr="00B472F9">
        <w:rPr>
          <w:b/>
          <w:bCs/>
        </w:rPr>
        <w:t>Dex</w:t>
      </w:r>
      <w:proofErr w:type="spellEnd"/>
      <w:r w:rsidRPr="00B472F9">
        <w:rPr>
          <w:b/>
          <w:bCs/>
        </w:rPr>
        <w:t xml:space="preserve"> </w:t>
      </w:r>
      <w:r w:rsidRPr="00B472F9">
        <w:t xml:space="preserve">14, </w:t>
      </w:r>
      <w:r w:rsidRPr="00B472F9">
        <w:rPr>
          <w:b/>
          <w:bCs/>
        </w:rPr>
        <w:t xml:space="preserve">Con </w:t>
      </w:r>
      <w:r w:rsidRPr="00B472F9">
        <w:t xml:space="preserve">14, </w:t>
      </w:r>
      <w:proofErr w:type="spellStart"/>
      <w:r w:rsidRPr="00B472F9">
        <w:rPr>
          <w:b/>
          <w:bCs/>
        </w:rPr>
        <w:t>Int</w:t>
      </w:r>
      <w:proofErr w:type="spellEnd"/>
      <w:r w:rsidRPr="00B472F9">
        <w:rPr>
          <w:b/>
          <w:bCs/>
        </w:rPr>
        <w:t xml:space="preserve"> </w:t>
      </w:r>
      <w:r w:rsidRPr="00B472F9">
        <w:t xml:space="preserve">8, </w:t>
      </w:r>
      <w:proofErr w:type="spellStart"/>
      <w:r w:rsidRPr="00B472F9">
        <w:rPr>
          <w:b/>
          <w:bCs/>
        </w:rPr>
        <w:t>Wis</w:t>
      </w:r>
      <w:proofErr w:type="spellEnd"/>
      <w:r w:rsidRPr="00B472F9">
        <w:rPr>
          <w:b/>
          <w:bCs/>
        </w:rPr>
        <w:t xml:space="preserve"> </w:t>
      </w:r>
      <w:r w:rsidRPr="00B472F9">
        <w:t xml:space="preserve">12, </w:t>
      </w:r>
      <w:r w:rsidRPr="00B472F9">
        <w:rPr>
          <w:b/>
          <w:bCs/>
        </w:rPr>
        <w:t xml:space="preserve">Cha </w:t>
      </w:r>
      <w:r w:rsidRPr="00B472F9">
        <w:t xml:space="preserve">22 </w:t>
      </w:r>
    </w:p>
    <w:p w:rsidR="00B472F9" w:rsidRPr="00B472F9" w:rsidRDefault="00B472F9" w:rsidP="00B472F9">
      <w:pPr>
        <w:pStyle w:val="StatblockText"/>
      </w:pPr>
      <w:r w:rsidRPr="00B472F9">
        <w:rPr>
          <w:b/>
          <w:bCs/>
        </w:rPr>
        <w:t xml:space="preserve">Base </w:t>
      </w:r>
      <w:proofErr w:type="spellStart"/>
      <w:r w:rsidRPr="00B472F9">
        <w:rPr>
          <w:b/>
          <w:bCs/>
        </w:rPr>
        <w:t>Atk</w:t>
      </w:r>
      <w:proofErr w:type="spellEnd"/>
      <w:r w:rsidRPr="00B472F9">
        <w:rPr>
          <w:b/>
          <w:bCs/>
        </w:rPr>
        <w:t xml:space="preserve"> </w:t>
      </w:r>
      <w:r w:rsidRPr="00B472F9">
        <w:t xml:space="preserve">+4; </w:t>
      </w:r>
      <w:r w:rsidRPr="00B472F9">
        <w:rPr>
          <w:b/>
          <w:bCs/>
        </w:rPr>
        <w:t xml:space="preserve">CMB </w:t>
      </w:r>
      <w:r w:rsidRPr="00B472F9">
        <w:t xml:space="preserve">+4; </w:t>
      </w:r>
      <w:r w:rsidRPr="00B472F9">
        <w:rPr>
          <w:b/>
          <w:bCs/>
        </w:rPr>
        <w:t xml:space="preserve">CMD </w:t>
      </w:r>
      <w:r w:rsidRPr="00B472F9">
        <w:t xml:space="preserve">16 </w:t>
      </w:r>
    </w:p>
    <w:p w:rsidR="00B472F9" w:rsidRPr="00B472F9" w:rsidRDefault="00B472F9" w:rsidP="00B472F9">
      <w:pPr>
        <w:pStyle w:val="StatblockText"/>
      </w:pPr>
      <w:r w:rsidRPr="00B472F9">
        <w:rPr>
          <w:b/>
          <w:bCs/>
        </w:rPr>
        <w:t xml:space="preserve">Feats </w:t>
      </w:r>
      <w:r w:rsidRPr="00B472F9">
        <w:t xml:space="preserve">Combat Casting, Eschew Materials, Great Fortitude, Greater Spell Focus (evocation), Improved Initiative, Lightning Reflexes, Spell Focus (evocation), Toughness </w:t>
      </w:r>
    </w:p>
    <w:p w:rsidR="00B472F9" w:rsidRPr="00B472F9" w:rsidRDefault="00B472F9" w:rsidP="00B472F9">
      <w:pPr>
        <w:pStyle w:val="StatblockText"/>
      </w:pPr>
      <w:r w:rsidRPr="00B472F9">
        <w:rPr>
          <w:b/>
          <w:bCs/>
        </w:rPr>
        <w:t xml:space="preserve">Skills </w:t>
      </w:r>
      <w:proofErr w:type="spellStart"/>
      <w:r w:rsidRPr="00B472F9">
        <w:t>Spellcraft</w:t>
      </w:r>
      <w:proofErr w:type="spellEnd"/>
      <w:r w:rsidRPr="00B472F9">
        <w:t xml:space="preserve"> +11, Use Magic Device +18 </w:t>
      </w:r>
    </w:p>
    <w:p w:rsidR="00B472F9" w:rsidRPr="00B472F9" w:rsidRDefault="00B472F9" w:rsidP="00B472F9">
      <w:pPr>
        <w:pStyle w:val="StatblockText"/>
      </w:pPr>
      <w:r w:rsidRPr="00B472F9">
        <w:rPr>
          <w:b/>
          <w:bCs/>
        </w:rPr>
        <w:t xml:space="preserve">Languages </w:t>
      </w:r>
      <w:r w:rsidRPr="00B472F9">
        <w:t xml:space="preserve">Common </w:t>
      </w:r>
    </w:p>
    <w:p w:rsidR="00B472F9" w:rsidRPr="00B472F9" w:rsidRDefault="00B472F9" w:rsidP="00B472F9">
      <w:pPr>
        <w:pStyle w:val="StatblockText"/>
      </w:pPr>
      <w:r w:rsidRPr="00B472F9">
        <w:rPr>
          <w:b/>
          <w:bCs/>
        </w:rPr>
        <w:t xml:space="preserve">SQ </w:t>
      </w:r>
      <w:r w:rsidRPr="00B472F9">
        <w:t xml:space="preserve">bloodline arcana (change energy damage spells to match bloodline energy) </w:t>
      </w:r>
    </w:p>
    <w:p w:rsidR="00536825" w:rsidRDefault="00B472F9" w:rsidP="00B472F9">
      <w:pPr>
        <w:pStyle w:val="StatblockText"/>
      </w:pPr>
      <w:r w:rsidRPr="00B472F9">
        <w:rPr>
          <w:b/>
          <w:bCs/>
        </w:rPr>
        <w:t xml:space="preserve">Combat Gear </w:t>
      </w:r>
      <w:r w:rsidRPr="00B472F9">
        <w:rPr>
          <w:i/>
        </w:rPr>
        <w:t xml:space="preserve">potions of cure moderate wounds </w:t>
      </w:r>
      <w:r w:rsidRPr="00B472F9">
        <w:t xml:space="preserve">(3), </w:t>
      </w:r>
      <w:r w:rsidRPr="00B472F9">
        <w:rPr>
          <w:i/>
        </w:rPr>
        <w:t>potion of invisibility</w:t>
      </w:r>
      <w:r w:rsidRPr="00B472F9">
        <w:t xml:space="preserve">, </w:t>
      </w:r>
      <w:r w:rsidRPr="00B472F9">
        <w:rPr>
          <w:i/>
        </w:rPr>
        <w:t>scroll of dispel magic</w:t>
      </w:r>
      <w:r w:rsidRPr="00B472F9">
        <w:t xml:space="preserve">, </w:t>
      </w:r>
      <w:r w:rsidRPr="00B472F9">
        <w:rPr>
          <w:i/>
        </w:rPr>
        <w:t>scroll of enervation</w:t>
      </w:r>
      <w:r w:rsidRPr="00B472F9">
        <w:t xml:space="preserve">, </w:t>
      </w:r>
      <w:r w:rsidRPr="00B472F9">
        <w:rPr>
          <w:i/>
        </w:rPr>
        <w:t>scroll of fear</w:t>
      </w:r>
      <w:r w:rsidRPr="00B472F9">
        <w:t xml:space="preserve">; </w:t>
      </w:r>
      <w:r w:rsidRPr="00B472F9">
        <w:rPr>
          <w:b/>
          <w:bCs/>
        </w:rPr>
        <w:t xml:space="preserve">Other Gear </w:t>
      </w:r>
      <w:r w:rsidRPr="00B472F9">
        <w:t xml:space="preserve">dagger, </w:t>
      </w:r>
      <w:r w:rsidRPr="00B472F9">
        <w:rPr>
          <w:i/>
        </w:rPr>
        <w:t>cloak of resistance +1</w:t>
      </w:r>
      <w:r w:rsidRPr="00B472F9">
        <w:t xml:space="preserve">, diamond dust (worth 500 </w:t>
      </w:r>
      <w:proofErr w:type="spellStart"/>
      <w:r w:rsidRPr="00B472F9">
        <w:t>gp</w:t>
      </w:r>
      <w:proofErr w:type="spellEnd"/>
      <w:r w:rsidRPr="00B472F9">
        <w:t xml:space="preserve">) </w:t>
      </w:r>
      <w:r w:rsidR="00536825">
        <w:br w:type="page"/>
      </w:r>
    </w:p>
    <w:p w:rsidR="00536825" w:rsidRDefault="00536825" w:rsidP="00536825">
      <w:pPr>
        <w:pStyle w:val="Heading3"/>
      </w:pPr>
      <w:bookmarkStart w:id="14" w:name="_Toc457144879"/>
      <w:r>
        <w:lastRenderedPageBreak/>
        <w:t xml:space="preserve">Consortium </w:t>
      </w:r>
      <w:r w:rsidR="000307AB">
        <w:t>Mag</w:t>
      </w:r>
      <w:r>
        <w:t>e’s Cheat Sheet</w:t>
      </w:r>
      <w:bookmarkEnd w:id="14"/>
    </w:p>
    <w:p w:rsidR="00B472F9" w:rsidRDefault="00B472F9" w:rsidP="00BF02CE">
      <w:pPr>
        <w:pStyle w:val="StatblockText"/>
        <w:rPr>
          <w:u w:val="single"/>
        </w:rPr>
      </w:pPr>
      <w:r>
        <w:rPr>
          <w:u w:val="single"/>
        </w:rPr>
        <w:t>4</w:t>
      </w:r>
      <w:r w:rsidRPr="00B472F9">
        <w:rPr>
          <w:u w:val="single"/>
          <w:vertAlign w:val="superscript"/>
        </w:rPr>
        <w:t>th</w:t>
      </w:r>
      <w:r>
        <w:rPr>
          <w:u w:val="single"/>
        </w:rPr>
        <w:t xml:space="preserve"> level spells</w:t>
      </w:r>
    </w:p>
    <w:p w:rsidR="00B472F9" w:rsidRPr="0095381D" w:rsidRDefault="00B472F9" w:rsidP="00B472F9">
      <w:pPr>
        <w:tabs>
          <w:tab w:val="left" w:pos="2685"/>
        </w:tabs>
        <w:ind w:left="360" w:hanging="180"/>
      </w:pPr>
      <w:r w:rsidRPr="0095381D">
        <w:rPr>
          <w:b/>
        </w:rPr>
        <w:t>Dimension Door</w:t>
      </w:r>
      <w:r w:rsidRPr="0095381D">
        <w:t xml:space="preserve"> (</w:t>
      </w:r>
      <w:proofErr w:type="gramStart"/>
      <w:r w:rsidRPr="0095381D">
        <w:t>conjuration(</w:t>
      </w:r>
      <w:proofErr w:type="gramEnd"/>
      <w:r w:rsidRPr="0095381D">
        <w:t>teleportation), V, long, you and touched objects) – teleport anywhere w/in range</w:t>
      </w:r>
    </w:p>
    <w:p w:rsidR="00B472F9" w:rsidRDefault="00B472F9" w:rsidP="00B472F9">
      <w:pPr>
        <w:pStyle w:val="StatblockText"/>
        <w:ind w:left="360"/>
      </w:pPr>
      <w:r>
        <w:t>Elemental Body I</w:t>
      </w:r>
    </w:p>
    <w:p w:rsidR="00B472F9" w:rsidRDefault="00B472F9" w:rsidP="00B472F9">
      <w:pPr>
        <w:pStyle w:val="StatblockText"/>
        <w:ind w:left="360"/>
      </w:pPr>
      <w:proofErr w:type="spellStart"/>
      <w:r w:rsidRPr="0095381D">
        <w:rPr>
          <w:b/>
        </w:rPr>
        <w:t>Stoneskin</w:t>
      </w:r>
      <w:proofErr w:type="spellEnd"/>
      <w:r w:rsidRPr="0095381D">
        <w:t xml:space="preserve"> (abjuration, VSM, creature touched, 10min/</w:t>
      </w:r>
      <w:proofErr w:type="spellStart"/>
      <w:r w:rsidRPr="0095381D">
        <w:t>lvl</w:t>
      </w:r>
      <w:proofErr w:type="spellEnd"/>
      <w:r w:rsidRPr="0095381D">
        <w:t xml:space="preserve">, </w:t>
      </w:r>
      <w:proofErr w:type="spellStart"/>
      <w:r w:rsidRPr="0095381D">
        <w:t>SRyes</w:t>
      </w:r>
      <w:proofErr w:type="spellEnd"/>
      <w:r w:rsidRPr="0095381D">
        <w:t>) – DR 10/adamantine. Discharged whe</w:t>
      </w:r>
      <w:r>
        <w:t>n it prevents 10*</w:t>
      </w:r>
      <w:proofErr w:type="spellStart"/>
      <w:r>
        <w:t>lvl</w:t>
      </w:r>
      <w:proofErr w:type="spellEnd"/>
      <w:r>
        <w:t xml:space="preserve"> </w:t>
      </w:r>
      <w:proofErr w:type="spellStart"/>
      <w:r>
        <w:t>dmg</w:t>
      </w:r>
      <w:proofErr w:type="spellEnd"/>
      <w:r>
        <w:t xml:space="preserve"> (max 15</w:t>
      </w:r>
      <w:r w:rsidRPr="0095381D">
        <w:t>0).</w:t>
      </w:r>
    </w:p>
    <w:p w:rsidR="00536825" w:rsidRPr="000307AB" w:rsidRDefault="00536825" w:rsidP="00BF02CE">
      <w:pPr>
        <w:pStyle w:val="StatblockText"/>
        <w:rPr>
          <w:u w:val="single"/>
        </w:rPr>
      </w:pPr>
      <w:r w:rsidRPr="000307AB">
        <w:rPr>
          <w:u w:val="single"/>
        </w:rPr>
        <w:t>3</w:t>
      </w:r>
      <w:r w:rsidRPr="000307AB">
        <w:rPr>
          <w:u w:val="single"/>
          <w:vertAlign w:val="superscript"/>
        </w:rPr>
        <w:t>rd</w:t>
      </w:r>
      <w:r w:rsidRPr="000307AB">
        <w:rPr>
          <w:u w:val="single"/>
        </w:rPr>
        <w:t xml:space="preserve"> level spells</w:t>
      </w:r>
    </w:p>
    <w:p w:rsidR="00B472F9" w:rsidRDefault="00B472F9" w:rsidP="00B472F9">
      <w:pPr>
        <w:pStyle w:val="StatblockText"/>
        <w:ind w:left="360"/>
      </w:pPr>
      <w:r w:rsidRPr="0095381D">
        <w:rPr>
          <w:b/>
        </w:rPr>
        <w:t>Fireball</w:t>
      </w:r>
      <w:r w:rsidRPr="0095381D">
        <w:t xml:space="preserve"> (evocation [fire], VSM</w:t>
      </w:r>
      <w:r>
        <w:t xml:space="preserve">, long, 20ft. radius, </w:t>
      </w:r>
      <w:proofErr w:type="spellStart"/>
      <w:r>
        <w:t>SRyes</w:t>
      </w:r>
      <w:proofErr w:type="spellEnd"/>
      <w:r>
        <w:t>) – 1</w:t>
      </w:r>
      <w:r w:rsidRPr="0095381D">
        <w:t>d6</w:t>
      </w:r>
      <w:r>
        <w:t>/</w:t>
      </w:r>
      <w:proofErr w:type="spellStart"/>
      <w:r>
        <w:t>lvl</w:t>
      </w:r>
      <w:proofErr w:type="spellEnd"/>
      <w:r w:rsidRPr="0095381D">
        <w:t xml:space="preserve"> fire</w:t>
      </w:r>
      <w:r>
        <w:t xml:space="preserve"> (max 10d6)</w:t>
      </w:r>
      <w:r w:rsidRPr="0095381D">
        <w:t>, REF half.</w:t>
      </w:r>
    </w:p>
    <w:p w:rsidR="00536825" w:rsidRDefault="00536825" w:rsidP="000307AB">
      <w:pPr>
        <w:ind w:left="360" w:hanging="180"/>
      </w:pPr>
      <w:r w:rsidRPr="00F36BDD">
        <w:rPr>
          <w:b/>
        </w:rPr>
        <w:t xml:space="preserve">Haste </w:t>
      </w:r>
      <w:r w:rsidRPr="00F36BDD">
        <w:t>(transmutation, VSM, close, one creature/</w:t>
      </w:r>
      <w:proofErr w:type="spellStart"/>
      <w:r w:rsidRPr="00F36BDD">
        <w:t>lvl</w:t>
      </w:r>
      <w:proofErr w:type="spellEnd"/>
      <w:r w:rsidRPr="00F36BDD">
        <w:t xml:space="preserve"> all w/in 30ft. of each other, 1rd/</w:t>
      </w:r>
      <w:proofErr w:type="spellStart"/>
      <w:r w:rsidRPr="00F36BDD">
        <w:t>lvl</w:t>
      </w:r>
      <w:proofErr w:type="spellEnd"/>
      <w:r w:rsidRPr="00F36BDD">
        <w:t xml:space="preserve">, </w:t>
      </w:r>
      <w:proofErr w:type="spellStart"/>
      <w:r w:rsidRPr="00F36BDD">
        <w:t>SRyes</w:t>
      </w:r>
      <w:proofErr w:type="spellEnd"/>
      <w:r w:rsidRPr="00F36BDD">
        <w:t>) -</w:t>
      </w:r>
      <w:r w:rsidRPr="00F36BDD">
        <w:rPr>
          <w:b/>
        </w:rPr>
        <w:t xml:space="preserve"> </w:t>
      </w:r>
      <w:r w:rsidRPr="00F36BDD">
        <w:t>Make 1 extra attack on a full attack, +1 attack, +1 dodge to AC, REF, double speed up to 30ft. extra.</w:t>
      </w:r>
    </w:p>
    <w:p w:rsidR="00B472F9" w:rsidRDefault="00B472F9" w:rsidP="000307AB">
      <w:pPr>
        <w:ind w:left="360" w:hanging="180"/>
      </w:pPr>
      <w:r w:rsidRPr="0095381D">
        <w:rPr>
          <w:b/>
        </w:rPr>
        <w:t>Lightning Bolt</w:t>
      </w:r>
      <w:r w:rsidRPr="0095381D">
        <w:t xml:space="preserve"> (evocation [electricity], VSM, 120ft. line, </w:t>
      </w:r>
      <w:proofErr w:type="spellStart"/>
      <w:r w:rsidRPr="0095381D">
        <w:t>SRyes</w:t>
      </w:r>
      <w:proofErr w:type="spellEnd"/>
      <w:r w:rsidRPr="0095381D">
        <w:t>) – 1d6/</w:t>
      </w:r>
      <w:proofErr w:type="spellStart"/>
      <w:r w:rsidRPr="0095381D">
        <w:t>lvl</w:t>
      </w:r>
      <w:proofErr w:type="spellEnd"/>
      <w:r w:rsidRPr="0095381D">
        <w:t xml:space="preserve"> (max 10d6) electricity, REF half.</w:t>
      </w:r>
    </w:p>
    <w:p w:rsidR="00B472F9" w:rsidRDefault="00B472F9" w:rsidP="00B472F9">
      <w:pPr>
        <w:pStyle w:val="StatblockText"/>
        <w:ind w:left="360"/>
      </w:pPr>
      <w:r w:rsidRPr="0095381D">
        <w:rPr>
          <w:b/>
        </w:rPr>
        <w:t>Protection from Energy</w:t>
      </w:r>
      <w:r w:rsidRPr="0095381D">
        <w:t xml:space="preserve"> (abjuration, VSDF, creature touched, </w:t>
      </w:r>
      <w:proofErr w:type="spellStart"/>
      <w:r w:rsidRPr="0095381D">
        <w:t>SRyes</w:t>
      </w:r>
      <w:proofErr w:type="spellEnd"/>
      <w:r w:rsidRPr="0095381D">
        <w:t>) – Absorb 10/</w:t>
      </w:r>
      <w:proofErr w:type="spellStart"/>
      <w:r w:rsidRPr="0095381D">
        <w:t>lvl</w:t>
      </w:r>
      <w:proofErr w:type="spellEnd"/>
      <w:r w:rsidRPr="0095381D">
        <w:t xml:space="preserve"> (max 120) points of energy damage</w:t>
      </w:r>
    </w:p>
    <w:p w:rsidR="00536825" w:rsidRPr="000307AB" w:rsidRDefault="00536825" w:rsidP="00BF02CE">
      <w:pPr>
        <w:pStyle w:val="StatblockText"/>
        <w:rPr>
          <w:u w:val="single"/>
        </w:rPr>
      </w:pPr>
      <w:r w:rsidRPr="000307AB">
        <w:rPr>
          <w:u w:val="single"/>
        </w:rPr>
        <w:t>2</w:t>
      </w:r>
      <w:r w:rsidRPr="000307AB">
        <w:rPr>
          <w:u w:val="single"/>
          <w:vertAlign w:val="superscript"/>
        </w:rPr>
        <w:t>nd</w:t>
      </w:r>
      <w:r w:rsidRPr="000307AB">
        <w:rPr>
          <w:u w:val="single"/>
        </w:rPr>
        <w:t xml:space="preserve"> level spells</w:t>
      </w:r>
    </w:p>
    <w:p w:rsidR="00D229B8" w:rsidRDefault="00D229B8" w:rsidP="00D229B8">
      <w:pPr>
        <w:pStyle w:val="StatblockText"/>
        <w:ind w:left="360"/>
      </w:pPr>
      <w:r w:rsidRPr="0095381D">
        <w:rPr>
          <w:b/>
        </w:rPr>
        <w:t xml:space="preserve">Blur </w:t>
      </w:r>
      <w:r w:rsidRPr="0095381D">
        <w:t>(</w:t>
      </w:r>
      <w:proofErr w:type="gramStart"/>
      <w:r w:rsidRPr="0095381D">
        <w:t>illusion[</w:t>
      </w:r>
      <w:proofErr w:type="spellStart"/>
      <w:proofErr w:type="gramEnd"/>
      <w:r w:rsidRPr="0095381D">
        <w:t>glamer</w:t>
      </w:r>
      <w:proofErr w:type="spellEnd"/>
      <w:r w:rsidRPr="0095381D">
        <w:t>], V, creature touched, 1min/</w:t>
      </w:r>
      <w:proofErr w:type="spellStart"/>
      <w:r w:rsidRPr="0095381D">
        <w:t>lvl</w:t>
      </w:r>
      <w:proofErr w:type="spellEnd"/>
      <w:r w:rsidRPr="0095381D">
        <w:t xml:space="preserve">, </w:t>
      </w:r>
      <w:proofErr w:type="spellStart"/>
      <w:r w:rsidRPr="0095381D">
        <w:t>SRyes</w:t>
      </w:r>
      <w:proofErr w:type="spellEnd"/>
      <w:r w:rsidRPr="0095381D">
        <w:t>) – 20% miss chance</w:t>
      </w:r>
    </w:p>
    <w:p w:rsidR="00D229B8" w:rsidRPr="00AB50F8" w:rsidRDefault="00D229B8" w:rsidP="00D229B8">
      <w:pPr>
        <w:pStyle w:val="StatblockText"/>
        <w:ind w:left="360"/>
        <w:rPr>
          <w:bCs/>
        </w:rPr>
      </w:pPr>
      <w:r>
        <w:rPr>
          <w:b/>
        </w:rPr>
        <w:t>Eagle’s Splendor</w:t>
      </w:r>
      <w:r w:rsidRPr="0095381D">
        <w:t xml:space="preserve"> (transmutation, VSMDF, creature touche</w:t>
      </w:r>
      <w:r>
        <w:t>d, 1min/</w:t>
      </w:r>
      <w:proofErr w:type="spellStart"/>
      <w:r>
        <w:t>lvl</w:t>
      </w:r>
      <w:proofErr w:type="spellEnd"/>
      <w:r>
        <w:t xml:space="preserve">, </w:t>
      </w:r>
      <w:proofErr w:type="spellStart"/>
      <w:r>
        <w:t>SRyes</w:t>
      </w:r>
      <w:proofErr w:type="spellEnd"/>
      <w:r>
        <w:t>) – +4 CHA</w:t>
      </w:r>
      <w:r w:rsidRPr="0095381D">
        <w:t xml:space="preserve"> enhancement</w:t>
      </w:r>
    </w:p>
    <w:p w:rsidR="00536825" w:rsidRDefault="00536825" w:rsidP="000307AB">
      <w:pPr>
        <w:ind w:left="360" w:hanging="180"/>
      </w:pPr>
      <w:r w:rsidRPr="0095381D">
        <w:rPr>
          <w:b/>
        </w:rPr>
        <w:t>Flaming Sphere</w:t>
      </w:r>
      <w:r w:rsidRPr="0095381D">
        <w:t xml:space="preserve"> (</w:t>
      </w:r>
      <w:proofErr w:type="gramStart"/>
      <w:r w:rsidRPr="0095381D">
        <w:t>evocation[</w:t>
      </w:r>
      <w:proofErr w:type="gramEnd"/>
      <w:r w:rsidRPr="0095381D">
        <w:t>fire], VSMDF, medium, 1rd/</w:t>
      </w:r>
      <w:proofErr w:type="spellStart"/>
      <w:r w:rsidRPr="0095381D">
        <w:t>lvl</w:t>
      </w:r>
      <w:proofErr w:type="spellEnd"/>
      <w:r w:rsidRPr="0095381D">
        <w:t xml:space="preserve">, </w:t>
      </w:r>
      <w:proofErr w:type="spellStart"/>
      <w:r w:rsidRPr="0095381D">
        <w:t>SRyes</w:t>
      </w:r>
      <w:proofErr w:type="spellEnd"/>
      <w:r w:rsidRPr="0095381D">
        <w:t xml:space="preserve">) – Create a burning globe of fire you can move 30ft. with a move action. If it hits someone, REF or 3d6 fire </w:t>
      </w:r>
      <w:proofErr w:type="spellStart"/>
      <w:r w:rsidRPr="0095381D">
        <w:t>dmg</w:t>
      </w:r>
      <w:proofErr w:type="spellEnd"/>
      <w:r w:rsidRPr="0095381D">
        <w:t>.</w:t>
      </w:r>
    </w:p>
    <w:p w:rsidR="00536825" w:rsidRPr="0095381D" w:rsidRDefault="00536825" w:rsidP="000307AB">
      <w:pPr>
        <w:tabs>
          <w:tab w:val="left" w:pos="2685"/>
        </w:tabs>
        <w:ind w:left="360" w:hanging="180"/>
      </w:pPr>
      <w:proofErr w:type="spellStart"/>
      <w:r w:rsidRPr="0095381D">
        <w:rPr>
          <w:b/>
          <w:bCs/>
        </w:rPr>
        <w:t>Glitterdust</w:t>
      </w:r>
      <w:proofErr w:type="spellEnd"/>
      <w:r w:rsidRPr="0095381D">
        <w:rPr>
          <w:b/>
          <w:bCs/>
        </w:rPr>
        <w:t xml:space="preserve"> </w:t>
      </w:r>
      <w:r w:rsidRPr="0095381D">
        <w:t>(conjuration, VSM, medium, 10ft. radius, 1rd/</w:t>
      </w:r>
      <w:proofErr w:type="spellStart"/>
      <w:r w:rsidRPr="0095381D">
        <w:t>lvl</w:t>
      </w:r>
      <w:proofErr w:type="spellEnd"/>
      <w:r w:rsidRPr="0095381D">
        <w:t>) – Creatures in a</w:t>
      </w:r>
      <w:r>
        <w:t xml:space="preserve">rea are outlined, no </w:t>
      </w:r>
      <w:proofErr w:type="spellStart"/>
      <w:r>
        <w:t>invis</w:t>
      </w:r>
      <w:proofErr w:type="spellEnd"/>
      <w:r>
        <w:t>. WILL</w:t>
      </w:r>
      <w:r w:rsidRPr="0095381D">
        <w:t xml:space="preserve"> or be blinded; new save every round. </w:t>
      </w:r>
    </w:p>
    <w:p w:rsidR="00536825" w:rsidRDefault="00536825" w:rsidP="000307AB">
      <w:pPr>
        <w:pStyle w:val="StatblockText"/>
        <w:ind w:left="360"/>
        <w:rPr>
          <w:rFonts w:cs="Tahoma"/>
          <w:color w:val="000000"/>
        </w:rPr>
      </w:pPr>
      <w:r w:rsidRPr="0095381D">
        <w:rPr>
          <w:rFonts w:cs="Tahoma"/>
          <w:b/>
          <w:color w:val="000000"/>
        </w:rPr>
        <w:t>Scorching Ray</w:t>
      </w:r>
      <w:r>
        <w:rPr>
          <w:rFonts w:cs="Tahoma"/>
          <w:b/>
          <w:color w:val="000000"/>
        </w:rPr>
        <w:t xml:space="preserve"> (acid)</w:t>
      </w:r>
      <w:r>
        <w:rPr>
          <w:rFonts w:cs="Tahoma"/>
          <w:color w:val="000000"/>
        </w:rPr>
        <w:t xml:space="preserve"> (</w:t>
      </w:r>
      <w:proofErr w:type="gramStart"/>
      <w:r>
        <w:rPr>
          <w:rFonts w:cs="Tahoma"/>
          <w:color w:val="000000"/>
        </w:rPr>
        <w:t>evocation[</w:t>
      </w:r>
      <w:proofErr w:type="gramEnd"/>
      <w:r>
        <w:rPr>
          <w:rFonts w:cs="Tahoma"/>
          <w:color w:val="000000"/>
        </w:rPr>
        <w:t>acid</w:t>
      </w:r>
      <w:r w:rsidRPr="0095381D">
        <w:rPr>
          <w:rFonts w:cs="Tahoma"/>
          <w:color w:val="000000"/>
        </w:rPr>
        <w:t xml:space="preserve">], VS, close, </w:t>
      </w:r>
      <w:proofErr w:type="spellStart"/>
      <w:r w:rsidRPr="0095381D">
        <w:rPr>
          <w:rFonts w:cs="Tahoma"/>
          <w:color w:val="000000"/>
        </w:rPr>
        <w:t>SRyes</w:t>
      </w:r>
      <w:proofErr w:type="spellEnd"/>
      <w:r w:rsidRPr="0095381D">
        <w:rPr>
          <w:rFonts w:cs="Tahoma"/>
          <w:color w:val="000000"/>
        </w:rPr>
        <w:t xml:space="preserve">) – 1 ray of fire (2 at 7, 3 at 11), </w:t>
      </w:r>
      <w:r>
        <w:rPr>
          <w:rFonts w:cs="Tahoma"/>
          <w:color w:val="000000"/>
        </w:rPr>
        <w:t>each deals 4d6 acid</w:t>
      </w:r>
      <w:r w:rsidRPr="0095381D">
        <w:rPr>
          <w:rFonts w:cs="Tahoma"/>
          <w:color w:val="000000"/>
        </w:rPr>
        <w:t xml:space="preserve"> </w:t>
      </w:r>
      <w:proofErr w:type="spellStart"/>
      <w:r w:rsidRPr="0095381D">
        <w:rPr>
          <w:rFonts w:cs="Tahoma"/>
          <w:color w:val="000000"/>
        </w:rPr>
        <w:t>dmg</w:t>
      </w:r>
      <w:proofErr w:type="spellEnd"/>
      <w:r w:rsidRPr="0095381D">
        <w:rPr>
          <w:rFonts w:cs="Tahoma"/>
          <w:color w:val="000000"/>
        </w:rPr>
        <w:t>.</w:t>
      </w:r>
    </w:p>
    <w:p w:rsidR="00536825" w:rsidRPr="000307AB" w:rsidRDefault="00536825" w:rsidP="00BF02CE">
      <w:pPr>
        <w:pStyle w:val="StatblockText"/>
        <w:rPr>
          <w:u w:val="single"/>
        </w:rPr>
      </w:pPr>
      <w:r w:rsidRPr="000307AB">
        <w:rPr>
          <w:u w:val="single"/>
        </w:rPr>
        <w:t>1</w:t>
      </w:r>
      <w:r w:rsidRPr="000307AB">
        <w:rPr>
          <w:u w:val="single"/>
          <w:vertAlign w:val="superscript"/>
        </w:rPr>
        <w:t>st</w:t>
      </w:r>
      <w:r w:rsidRPr="000307AB">
        <w:rPr>
          <w:u w:val="single"/>
        </w:rPr>
        <w:t xml:space="preserve"> level spells</w:t>
      </w:r>
    </w:p>
    <w:p w:rsidR="00536825" w:rsidRDefault="00536825" w:rsidP="000307AB">
      <w:pPr>
        <w:pStyle w:val="StatblockText"/>
        <w:ind w:left="360"/>
      </w:pPr>
      <w:r w:rsidRPr="0095381D">
        <w:rPr>
          <w:b/>
        </w:rPr>
        <w:t>Burning Hands</w:t>
      </w:r>
      <w:r>
        <w:rPr>
          <w:b/>
        </w:rPr>
        <w:t xml:space="preserve"> (acid)</w:t>
      </w:r>
      <w:r>
        <w:t xml:space="preserve"> (</w:t>
      </w:r>
      <w:proofErr w:type="gramStart"/>
      <w:r>
        <w:t>e</w:t>
      </w:r>
      <w:r w:rsidRPr="0095381D">
        <w:t>vocation</w:t>
      </w:r>
      <w:r>
        <w:t>[</w:t>
      </w:r>
      <w:proofErr w:type="gramEnd"/>
      <w:r>
        <w:t>acid]</w:t>
      </w:r>
      <w:r w:rsidRPr="0095381D">
        <w:t xml:space="preserve">, VS, 15ft cone, </w:t>
      </w:r>
      <w:r>
        <w:t>SR yes) – 1d4/</w:t>
      </w:r>
      <w:proofErr w:type="spellStart"/>
      <w:r>
        <w:t>lvl</w:t>
      </w:r>
      <w:proofErr w:type="spellEnd"/>
      <w:r>
        <w:t xml:space="preserve"> (max 5d4) acid</w:t>
      </w:r>
      <w:r w:rsidRPr="0095381D">
        <w:t xml:space="preserve">, REF half </w:t>
      </w:r>
    </w:p>
    <w:p w:rsidR="00D229B8" w:rsidRPr="0095381D" w:rsidRDefault="00D229B8" w:rsidP="00D229B8">
      <w:pPr>
        <w:pStyle w:val="StatblockText"/>
        <w:ind w:left="360"/>
      </w:pPr>
      <w:r w:rsidRPr="0095381D">
        <w:rPr>
          <w:b/>
        </w:rPr>
        <w:t>Charm Person</w:t>
      </w:r>
      <w:r w:rsidRPr="0095381D">
        <w:t xml:space="preserve"> (</w:t>
      </w:r>
      <w:proofErr w:type="gramStart"/>
      <w:r w:rsidRPr="0095381D">
        <w:t>enchantment(</w:t>
      </w:r>
      <w:proofErr w:type="gramEnd"/>
      <w:r w:rsidRPr="0095381D">
        <w:t>charm)[mind-affecting], VS, close, humanoid creature, 1hr/</w:t>
      </w:r>
      <w:proofErr w:type="spellStart"/>
      <w:r w:rsidRPr="0095381D">
        <w:t>lvl</w:t>
      </w:r>
      <w:proofErr w:type="spellEnd"/>
      <w:r w:rsidRPr="0095381D">
        <w:t xml:space="preserve">, </w:t>
      </w:r>
      <w:proofErr w:type="spellStart"/>
      <w:r w:rsidRPr="0095381D">
        <w:t>SRyes</w:t>
      </w:r>
      <w:proofErr w:type="spellEnd"/>
      <w:r w:rsidRPr="0095381D">
        <w:t>) – WILL or treat you as friendly. +5 bonus to saving throw if allies are threatening him</w:t>
      </w:r>
    </w:p>
    <w:p w:rsidR="00536825" w:rsidRDefault="00536825" w:rsidP="000307AB">
      <w:pPr>
        <w:pStyle w:val="StatblockText"/>
        <w:ind w:left="360"/>
      </w:pPr>
      <w:r w:rsidRPr="0095381D">
        <w:rPr>
          <w:b/>
        </w:rPr>
        <w:t>Mage Armor</w:t>
      </w:r>
      <w:r w:rsidRPr="0095381D">
        <w:t xml:space="preserve"> (</w:t>
      </w:r>
      <w:proofErr w:type="gramStart"/>
      <w:r w:rsidRPr="0095381D">
        <w:t>conjuration(</w:t>
      </w:r>
      <w:proofErr w:type="gramEnd"/>
      <w:r w:rsidRPr="0095381D">
        <w:t>creation)[force], creature touched, 1hr/</w:t>
      </w:r>
      <w:proofErr w:type="spellStart"/>
      <w:r w:rsidRPr="0095381D">
        <w:t>lvl</w:t>
      </w:r>
      <w:proofErr w:type="spellEnd"/>
      <w:r w:rsidRPr="0095381D">
        <w:t>) - +4 armor bonus</w:t>
      </w:r>
    </w:p>
    <w:p w:rsidR="00536825" w:rsidRPr="0095381D" w:rsidRDefault="00536825" w:rsidP="000307AB">
      <w:pPr>
        <w:ind w:left="360" w:hanging="180"/>
      </w:pPr>
      <w:r w:rsidRPr="0095381D">
        <w:rPr>
          <w:b/>
        </w:rPr>
        <w:t>Protection from Good</w:t>
      </w:r>
      <w:r w:rsidRPr="0095381D">
        <w:t xml:space="preserve"> (abjuration[evil], VSMDF, 1 action, creature touched, 1min/</w:t>
      </w:r>
      <w:proofErr w:type="spellStart"/>
      <w:r w:rsidRPr="0095381D">
        <w:t>lvl</w:t>
      </w:r>
      <w:proofErr w:type="spellEnd"/>
      <w:r w:rsidRPr="0095381D">
        <w:t>) - +2 deflection, +2 resistance vs stuff from good creatures, no being touched by good summoned creatures, protection from mental control by good creatures</w:t>
      </w:r>
    </w:p>
    <w:p w:rsidR="00536825" w:rsidRPr="0095381D" w:rsidRDefault="00536825" w:rsidP="000307AB">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Shield</w:t>
      </w:r>
      <w:r w:rsidRPr="0095381D">
        <w:rPr>
          <w:rFonts w:asciiTheme="minorHAnsi" w:hAnsiTheme="minorHAnsi" w:cs="Tahoma"/>
          <w:color w:val="000000"/>
          <w:sz w:val="22"/>
          <w:szCs w:val="22"/>
        </w:rPr>
        <w:t xml:space="preserve"> (</w:t>
      </w:r>
      <w:proofErr w:type="gramStart"/>
      <w:r w:rsidRPr="0095381D">
        <w:rPr>
          <w:rFonts w:asciiTheme="minorHAnsi" w:hAnsiTheme="minorHAnsi" w:cs="Tahoma"/>
          <w:color w:val="000000"/>
          <w:sz w:val="22"/>
          <w:szCs w:val="22"/>
        </w:rPr>
        <w:t>abjuration[</w:t>
      </w:r>
      <w:proofErr w:type="gramEnd"/>
      <w:r w:rsidRPr="0095381D">
        <w:rPr>
          <w:rFonts w:asciiTheme="minorHAnsi" w:hAnsiTheme="minorHAnsi" w:cs="Tahoma"/>
          <w:color w:val="000000"/>
          <w:sz w:val="22"/>
          <w:szCs w:val="22"/>
        </w:rPr>
        <w:t>force], VS, personal, 1min/</w:t>
      </w:r>
      <w:proofErr w:type="spellStart"/>
      <w:r w:rsidRPr="0095381D">
        <w:rPr>
          <w:rFonts w:asciiTheme="minorHAnsi" w:hAnsiTheme="minorHAnsi" w:cs="Tahoma"/>
          <w:color w:val="000000"/>
          <w:sz w:val="22"/>
          <w:szCs w:val="22"/>
        </w:rPr>
        <w:t>lvl</w:t>
      </w:r>
      <w:proofErr w:type="spellEnd"/>
      <w:r w:rsidRPr="0095381D">
        <w:rPr>
          <w:rFonts w:asciiTheme="minorHAnsi" w:hAnsiTheme="minorHAnsi" w:cs="Tahoma"/>
          <w:color w:val="000000"/>
          <w:sz w:val="22"/>
          <w:szCs w:val="22"/>
        </w:rPr>
        <w:t>) – +4 force shield, blocks magic missiles</w:t>
      </w:r>
    </w:p>
    <w:p w:rsidR="00536825" w:rsidRDefault="00536825" w:rsidP="000307AB">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Shocking Grasp</w:t>
      </w:r>
      <w:r w:rsidRPr="0095381D">
        <w:rPr>
          <w:rFonts w:asciiTheme="minorHAnsi" w:hAnsiTheme="minorHAnsi" w:cs="Tahoma"/>
          <w:color w:val="000000"/>
          <w:sz w:val="22"/>
          <w:szCs w:val="22"/>
        </w:rPr>
        <w:t xml:space="preserve"> (</w:t>
      </w:r>
      <w:proofErr w:type="gramStart"/>
      <w:r w:rsidRPr="0095381D">
        <w:rPr>
          <w:rFonts w:asciiTheme="minorHAnsi" w:hAnsiTheme="minorHAnsi" w:cs="Tahoma"/>
          <w:color w:val="000000"/>
          <w:sz w:val="22"/>
          <w:szCs w:val="22"/>
        </w:rPr>
        <w:t>evocation[</w:t>
      </w:r>
      <w:proofErr w:type="gramEnd"/>
      <w:r w:rsidRPr="0095381D">
        <w:rPr>
          <w:rFonts w:asciiTheme="minorHAnsi" w:hAnsiTheme="minorHAnsi" w:cs="Tahoma"/>
          <w:color w:val="000000"/>
          <w:sz w:val="22"/>
          <w:szCs w:val="22"/>
        </w:rPr>
        <w:t xml:space="preserve">electricity], VS, creature touched,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 5d6 electricity. +3 if target is wearing metal armor or is carrying a metal weapon.</w:t>
      </w:r>
    </w:p>
    <w:p w:rsidR="00536825" w:rsidRPr="000307AB" w:rsidRDefault="00536825" w:rsidP="00BF02CE">
      <w:pPr>
        <w:pStyle w:val="StatblockText"/>
        <w:rPr>
          <w:u w:val="single"/>
        </w:rPr>
      </w:pPr>
      <w:r w:rsidRPr="000307AB">
        <w:rPr>
          <w:u w:val="single"/>
        </w:rPr>
        <w:t>Items</w:t>
      </w:r>
    </w:p>
    <w:p w:rsidR="00536825" w:rsidRDefault="00536825" w:rsidP="000307AB">
      <w:pPr>
        <w:pStyle w:val="StatblockText"/>
        <w:ind w:left="360"/>
      </w:pPr>
      <w:r w:rsidRPr="000307AB">
        <w:rPr>
          <w:b/>
        </w:rPr>
        <w:t>Potion of Cure Moderate Wounds</w:t>
      </w:r>
      <w:r w:rsidR="000307AB">
        <w:t xml:space="preserve"> – drink this to regain 2d8+3 hit points.</w:t>
      </w:r>
    </w:p>
    <w:p w:rsidR="00536825" w:rsidRDefault="00536825" w:rsidP="000307AB">
      <w:pPr>
        <w:pStyle w:val="StatblockText"/>
        <w:ind w:left="360"/>
      </w:pPr>
      <w:r w:rsidRPr="000307AB">
        <w:rPr>
          <w:b/>
        </w:rPr>
        <w:t>Potion of Invisibility</w:t>
      </w:r>
      <w:r w:rsidR="000307AB">
        <w:t xml:space="preserve"> – drink this to become invisible for 3 minutes or until you attack.</w:t>
      </w:r>
    </w:p>
    <w:p w:rsidR="004E434C" w:rsidRPr="0095381D" w:rsidRDefault="004E434C" w:rsidP="004E434C">
      <w:pPr>
        <w:pStyle w:val="StatblockText"/>
        <w:ind w:left="360"/>
        <w:rPr>
          <w:color w:val="000000"/>
        </w:rPr>
      </w:pPr>
      <w:r>
        <w:rPr>
          <w:b/>
        </w:rPr>
        <w:t xml:space="preserve">Scroll of </w:t>
      </w:r>
      <w:r w:rsidRPr="00757766">
        <w:rPr>
          <w:b/>
        </w:rPr>
        <w:t>Dispel Magic</w:t>
      </w:r>
      <w:r w:rsidRPr="0095381D">
        <w:t xml:space="preserve"> (abjuration, </w:t>
      </w:r>
      <w:r>
        <w:t xml:space="preserve">CL 5, </w:t>
      </w:r>
      <w:r w:rsidRPr="0095381D">
        <w:t>VS, medium) –</w:t>
      </w:r>
      <w:r>
        <w:t xml:space="preserve"> Make a dispel check (1d20+5). Target a creature, object or spell. Either dispels highest CL spell it can get off of the creature, dispels the targeted spell, or suppresses the object for 1d4 rounds as long as you make DC 11+CL. Can also be used as a generic </w:t>
      </w:r>
      <w:proofErr w:type="spellStart"/>
      <w:r>
        <w:t>counterspell</w:t>
      </w:r>
      <w:proofErr w:type="spellEnd"/>
      <w:r>
        <w:t>.</w:t>
      </w:r>
    </w:p>
    <w:p w:rsidR="004E434C" w:rsidRDefault="004E434C" w:rsidP="004E434C">
      <w:pPr>
        <w:autoSpaceDE w:val="0"/>
        <w:autoSpaceDN w:val="0"/>
        <w:adjustRightInd w:val="0"/>
        <w:ind w:left="360" w:hanging="180"/>
      </w:pPr>
      <w:r>
        <w:rPr>
          <w:b/>
        </w:rPr>
        <w:t xml:space="preserve">Scroll of </w:t>
      </w:r>
      <w:r w:rsidRPr="00146D18">
        <w:rPr>
          <w:b/>
        </w:rPr>
        <w:t>Enervation</w:t>
      </w:r>
      <w:r w:rsidRPr="00146D18">
        <w:t xml:space="preserve"> (necromancy, </w:t>
      </w:r>
      <w:r>
        <w:t xml:space="preserve">CL 7, </w:t>
      </w:r>
      <w:r w:rsidRPr="00146D18">
        <w:t xml:space="preserve">VS, close, ray of negative energy, </w:t>
      </w:r>
      <w:proofErr w:type="spellStart"/>
      <w:r w:rsidRPr="00146D18">
        <w:t>SRyes</w:t>
      </w:r>
      <w:proofErr w:type="spellEnd"/>
      <w:r w:rsidRPr="00146D18">
        <w:t>) – Ranged touch attack deals 1d4 negative levels for 1 hour/</w:t>
      </w:r>
      <w:proofErr w:type="spellStart"/>
      <w:r w:rsidRPr="00146D18">
        <w:t>lvl</w:t>
      </w:r>
      <w:proofErr w:type="spellEnd"/>
      <w:r w:rsidRPr="00146D18">
        <w:t>. Undead gain 1d4*5 temps.</w:t>
      </w:r>
    </w:p>
    <w:p w:rsidR="004E434C" w:rsidRPr="0095381D" w:rsidRDefault="00B472F9" w:rsidP="004E434C">
      <w:pPr>
        <w:autoSpaceDE w:val="0"/>
        <w:autoSpaceDN w:val="0"/>
        <w:adjustRightInd w:val="0"/>
        <w:ind w:left="360" w:hanging="180"/>
      </w:pPr>
      <w:r>
        <w:rPr>
          <w:b/>
        </w:rPr>
        <w:t xml:space="preserve">Scroll of </w:t>
      </w:r>
      <w:r w:rsidR="004E434C" w:rsidRPr="006B3E33">
        <w:rPr>
          <w:b/>
        </w:rPr>
        <w:t>Fear</w:t>
      </w:r>
      <w:r w:rsidR="004E434C">
        <w:t xml:space="preserve"> (</w:t>
      </w:r>
      <w:proofErr w:type="gramStart"/>
      <w:r w:rsidR="004E434C">
        <w:t>necromancy[</w:t>
      </w:r>
      <w:proofErr w:type="gramEnd"/>
      <w:r w:rsidR="004E434C">
        <w:t>emotion,</w:t>
      </w:r>
      <w:r w:rsidR="00990FC7">
        <w:t xml:space="preserve"> CL 7</w:t>
      </w:r>
      <w:r w:rsidR="004E434C">
        <w:t xml:space="preserve"> fear, mind-affecting], VSM, 30ft. cone, 1rd/</w:t>
      </w:r>
      <w:proofErr w:type="spellStart"/>
      <w:r w:rsidR="004E434C">
        <w:t>lvl</w:t>
      </w:r>
      <w:proofErr w:type="spellEnd"/>
      <w:r w:rsidR="004E434C">
        <w:t xml:space="preserve"> or 1rd, </w:t>
      </w:r>
      <w:proofErr w:type="spellStart"/>
      <w:r w:rsidR="004E434C">
        <w:t>SRyes</w:t>
      </w:r>
      <w:proofErr w:type="spellEnd"/>
      <w:r w:rsidR="004E434C">
        <w:t>) – WILL. Fail and be panicked for 1rd/</w:t>
      </w:r>
      <w:proofErr w:type="spellStart"/>
      <w:r w:rsidR="004E434C">
        <w:t>lvl</w:t>
      </w:r>
      <w:proofErr w:type="spellEnd"/>
      <w:r w:rsidR="004E434C">
        <w:t>. Succeed and be shaken for 1 rd.</w:t>
      </w:r>
    </w:p>
    <w:p w:rsidR="00B472F9" w:rsidRDefault="00B472F9" w:rsidP="000307AB">
      <w:pPr>
        <w:ind w:left="360" w:hanging="180"/>
      </w:pPr>
    </w:p>
    <w:p w:rsidR="00990FC7" w:rsidRDefault="00990FC7" w:rsidP="000307AB">
      <w:pPr>
        <w:ind w:left="360" w:hanging="180"/>
      </w:pPr>
    </w:p>
    <w:p w:rsidR="00536825" w:rsidRDefault="00536825" w:rsidP="000307AB">
      <w:pPr>
        <w:pStyle w:val="StatblockText"/>
      </w:pPr>
    </w:p>
    <w:p w:rsidR="000307AB" w:rsidRPr="000307AB" w:rsidRDefault="000307AB" w:rsidP="000307AB">
      <w:pPr>
        <w:pStyle w:val="Heading2"/>
      </w:pPr>
      <w:bookmarkStart w:id="15" w:name="_Toc457144880"/>
      <w:r w:rsidRPr="000307AB">
        <w:lastRenderedPageBreak/>
        <w:t xml:space="preserve">CUTPURSE </w:t>
      </w:r>
      <w:r w:rsidR="0060335C">
        <w:t>(13)</w:t>
      </w:r>
      <w:r>
        <w:tab/>
      </w:r>
      <w:r>
        <w:tab/>
      </w:r>
      <w:r>
        <w:tab/>
      </w:r>
      <w:r>
        <w:tab/>
      </w:r>
      <w:r>
        <w:tab/>
      </w:r>
      <w:r>
        <w:tab/>
      </w:r>
      <w:r>
        <w:tab/>
      </w:r>
      <w:r>
        <w:tab/>
      </w:r>
      <w:r>
        <w:tab/>
      </w:r>
      <w:r>
        <w:tab/>
      </w:r>
      <w:r>
        <w:tab/>
      </w:r>
      <w:r w:rsidRPr="000307AB">
        <w:t>CR 1/2</w:t>
      </w:r>
      <w:bookmarkEnd w:id="15"/>
      <w:r w:rsidRPr="000307AB">
        <w:t xml:space="preserve"> </w:t>
      </w:r>
    </w:p>
    <w:p w:rsidR="000307AB" w:rsidRPr="000307AB" w:rsidRDefault="000307AB" w:rsidP="000307AB">
      <w:pPr>
        <w:pStyle w:val="StatblockText"/>
      </w:pPr>
      <w:r w:rsidRPr="000307AB">
        <w:t xml:space="preserve">Human rogue 1 </w:t>
      </w:r>
    </w:p>
    <w:p w:rsidR="000307AB" w:rsidRPr="000307AB" w:rsidRDefault="000307AB" w:rsidP="000307AB">
      <w:pPr>
        <w:pStyle w:val="StatblockText"/>
      </w:pPr>
      <w:r w:rsidRPr="000307AB">
        <w:t xml:space="preserve">NE Medium humanoid (human) </w:t>
      </w:r>
    </w:p>
    <w:p w:rsidR="000307AB" w:rsidRPr="000307AB" w:rsidRDefault="000307AB" w:rsidP="000307AB">
      <w:pPr>
        <w:pStyle w:val="StatblockText"/>
      </w:pPr>
      <w:proofErr w:type="spellStart"/>
      <w:r w:rsidRPr="000307AB">
        <w:rPr>
          <w:b/>
          <w:bCs/>
        </w:rPr>
        <w:t>Init</w:t>
      </w:r>
      <w:proofErr w:type="spellEnd"/>
      <w:r w:rsidRPr="000307AB">
        <w:rPr>
          <w:b/>
          <w:bCs/>
        </w:rPr>
        <w:t xml:space="preserve"> </w:t>
      </w:r>
      <w:r w:rsidRPr="000307AB">
        <w:t xml:space="preserve">+7; </w:t>
      </w:r>
      <w:r w:rsidRPr="000307AB">
        <w:rPr>
          <w:b/>
          <w:bCs/>
        </w:rPr>
        <w:t xml:space="preserve">Senses </w:t>
      </w:r>
      <w:r w:rsidRPr="000307AB">
        <w:t xml:space="preserve">Perception +3 </w:t>
      </w:r>
    </w:p>
    <w:p w:rsidR="000307AB" w:rsidRPr="000307AB" w:rsidRDefault="000307AB" w:rsidP="000307AB">
      <w:pPr>
        <w:pStyle w:val="StatblockText"/>
        <w:pBdr>
          <w:top w:val="single" w:sz="4" w:space="1" w:color="auto"/>
          <w:bottom w:val="single" w:sz="4" w:space="1" w:color="auto"/>
        </w:pBdr>
      </w:pPr>
      <w:r w:rsidRPr="000307AB">
        <w:rPr>
          <w:b/>
          <w:bCs/>
        </w:rPr>
        <w:t xml:space="preserve">DEFENSE </w:t>
      </w:r>
    </w:p>
    <w:p w:rsidR="000307AB" w:rsidRPr="000307AB" w:rsidRDefault="000307AB" w:rsidP="000307AB">
      <w:pPr>
        <w:pStyle w:val="StatblockText"/>
      </w:pPr>
      <w:r w:rsidRPr="000307AB">
        <w:rPr>
          <w:b/>
          <w:bCs/>
        </w:rPr>
        <w:t xml:space="preserve">AC </w:t>
      </w:r>
      <w:r w:rsidRPr="000307AB">
        <w:t xml:space="preserve">16, touch 13, flat-footed 13 (+3 armor, +3 </w:t>
      </w:r>
      <w:proofErr w:type="spellStart"/>
      <w:r w:rsidRPr="000307AB">
        <w:t>Dex</w:t>
      </w:r>
      <w:proofErr w:type="spellEnd"/>
      <w:r w:rsidRPr="000307AB">
        <w:t xml:space="preserve">) </w:t>
      </w:r>
    </w:p>
    <w:p w:rsidR="000307AB" w:rsidRPr="000307AB" w:rsidRDefault="000307AB" w:rsidP="000307AB">
      <w:pPr>
        <w:pStyle w:val="StatblockText"/>
      </w:pPr>
      <w:proofErr w:type="spellStart"/>
      <w:proofErr w:type="gramStart"/>
      <w:r w:rsidRPr="000307AB">
        <w:rPr>
          <w:b/>
          <w:bCs/>
        </w:rPr>
        <w:t>hp</w:t>
      </w:r>
      <w:proofErr w:type="spellEnd"/>
      <w:proofErr w:type="gramEnd"/>
      <w:r w:rsidRPr="000307AB">
        <w:rPr>
          <w:b/>
          <w:bCs/>
        </w:rPr>
        <w:t xml:space="preserve"> </w:t>
      </w:r>
      <w:r w:rsidRPr="000307AB">
        <w:t xml:space="preserve">10 (1d8+2) </w:t>
      </w:r>
    </w:p>
    <w:p w:rsidR="000307AB" w:rsidRPr="000307AB" w:rsidRDefault="000307AB" w:rsidP="000307AB">
      <w:pPr>
        <w:pStyle w:val="StatblockText"/>
      </w:pPr>
      <w:r w:rsidRPr="000307AB">
        <w:rPr>
          <w:b/>
          <w:bCs/>
        </w:rPr>
        <w:t xml:space="preserve">Fort </w:t>
      </w:r>
      <w:r w:rsidRPr="000307AB">
        <w:t xml:space="preserve">+1, </w:t>
      </w:r>
      <w:r w:rsidRPr="000307AB">
        <w:rPr>
          <w:b/>
          <w:bCs/>
        </w:rPr>
        <w:t xml:space="preserve">Ref </w:t>
      </w:r>
      <w:r w:rsidRPr="000307AB">
        <w:t xml:space="preserve">+5, </w:t>
      </w:r>
      <w:r w:rsidRPr="000307AB">
        <w:rPr>
          <w:b/>
          <w:bCs/>
        </w:rPr>
        <w:t xml:space="preserve">Will </w:t>
      </w:r>
      <w:r w:rsidRPr="000307AB">
        <w:t xml:space="preserve">–1 </w:t>
      </w:r>
    </w:p>
    <w:p w:rsidR="000307AB" w:rsidRPr="000307AB" w:rsidRDefault="000307AB" w:rsidP="000307AB">
      <w:pPr>
        <w:pStyle w:val="StatblockText"/>
        <w:pBdr>
          <w:top w:val="single" w:sz="4" w:space="1" w:color="auto"/>
          <w:bottom w:val="single" w:sz="4" w:space="1" w:color="auto"/>
        </w:pBdr>
      </w:pPr>
      <w:r w:rsidRPr="000307AB">
        <w:rPr>
          <w:b/>
          <w:bCs/>
        </w:rPr>
        <w:t xml:space="preserve">OFFENSE </w:t>
      </w:r>
    </w:p>
    <w:p w:rsidR="000307AB" w:rsidRPr="000307AB" w:rsidRDefault="000307AB" w:rsidP="000307AB">
      <w:pPr>
        <w:pStyle w:val="StatblockText"/>
      </w:pPr>
      <w:r w:rsidRPr="000307AB">
        <w:rPr>
          <w:b/>
          <w:bCs/>
        </w:rPr>
        <w:t xml:space="preserve">Speed </w:t>
      </w:r>
      <w:r w:rsidRPr="000307AB">
        <w:t xml:space="preserve">30 ft. </w:t>
      </w:r>
    </w:p>
    <w:p w:rsidR="000307AB" w:rsidRPr="000307AB" w:rsidRDefault="000307AB" w:rsidP="000307AB">
      <w:pPr>
        <w:pStyle w:val="StatblockText"/>
      </w:pPr>
      <w:r w:rsidRPr="000307AB">
        <w:rPr>
          <w:b/>
          <w:bCs/>
        </w:rPr>
        <w:t xml:space="preserve">Melee </w:t>
      </w:r>
      <w:r w:rsidRPr="000307AB">
        <w:t xml:space="preserve">short sword +3 (1d6+2/19–20) </w:t>
      </w:r>
    </w:p>
    <w:p w:rsidR="000307AB" w:rsidRPr="000307AB" w:rsidRDefault="000307AB" w:rsidP="000307AB">
      <w:pPr>
        <w:pStyle w:val="StatblockText"/>
      </w:pPr>
      <w:r w:rsidRPr="000307AB">
        <w:rPr>
          <w:b/>
          <w:bCs/>
        </w:rPr>
        <w:t xml:space="preserve">Ranged </w:t>
      </w:r>
      <w:r w:rsidRPr="000307AB">
        <w:t xml:space="preserve">dagger +3 (1d4+2/19–20) </w:t>
      </w:r>
    </w:p>
    <w:p w:rsidR="000307AB" w:rsidRPr="000307AB" w:rsidRDefault="000307AB" w:rsidP="000307AB">
      <w:pPr>
        <w:pStyle w:val="StatblockText"/>
      </w:pPr>
      <w:r w:rsidRPr="000307AB">
        <w:rPr>
          <w:b/>
          <w:bCs/>
        </w:rPr>
        <w:t xml:space="preserve">Special Attacks </w:t>
      </w:r>
      <w:r w:rsidRPr="000307AB">
        <w:t xml:space="preserve">sneak attack +1d6 </w:t>
      </w:r>
    </w:p>
    <w:p w:rsidR="000307AB" w:rsidRPr="000307AB" w:rsidRDefault="000307AB" w:rsidP="000307AB">
      <w:pPr>
        <w:pStyle w:val="StatblockText"/>
        <w:pBdr>
          <w:top w:val="single" w:sz="4" w:space="1" w:color="auto"/>
          <w:bottom w:val="single" w:sz="4" w:space="1" w:color="auto"/>
        </w:pBdr>
      </w:pPr>
      <w:r w:rsidRPr="000307AB">
        <w:rPr>
          <w:b/>
          <w:bCs/>
        </w:rPr>
        <w:t xml:space="preserve">STATISTICS </w:t>
      </w:r>
    </w:p>
    <w:p w:rsidR="000307AB" w:rsidRPr="000307AB" w:rsidRDefault="000307AB" w:rsidP="000307AB">
      <w:pPr>
        <w:pStyle w:val="StatblockText"/>
      </w:pPr>
      <w:proofErr w:type="spellStart"/>
      <w:proofErr w:type="gramStart"/>
      <w:r w:rsidRPr="000307AB">
        <w:rPr>
          <w:b/>
          <w:bCs/>
        </w:rPr>
        <w:t>Str</w:t>
      </w:r>
      <w:proofErr w:type="spellEnd"/>
      <w:proofErr w:type="gramEnd"/>
      <w:r w:rsidRPr="000307AB">
        <w:rPr>
          <w:b/>
          <w:bCs/>
        </w:rPr>
        <w:t xml:space="preserve"> </w:t>
      </w:r>
      <w:r w:rsidRPr="000307AB">
        <w:t xml:space="preserve">14, </w:t>
      </w:r>
      <w:proofErr w:type="spellStart"/>
      <w:r w:rsidRPr="000307AB">
        <w:rPr>
          <w:b/>
          <w:bCs/>
        </w:rPr>
        <w:t>Dex</w:t>
      </w:r>
      <w:proofErr w:type="spellEnd"/>
      <w:r w:rsidRPr="000307AB">
        <w:rPr>
          <w:b/>
          <w:bCs/>
        </w:rPr>
        <w:t xml:space="preserve"> </w:t>
      </w:r>
      <w:r w:rsidRPr="000307AB">
        <w:t xml:space="preserve">17, </w:t>
      </w:r>
      <w:r w:rsidRPr="000307AB">
        <w:rPr>
          <w:b/>
          <w:bCs/>
        </w:rPr>
        <w:t xml:space="preserve">Con </w:t>
      </w:r>
      <w:r w:rsidRPr="000307AB">
        <w:t xml:space="preserve">13, </w:t>
      </w:r>
      <w:proofErr w:type="spellStart"/>
      <w:r w:rsidRPr="000307AB">
        <w:rPr>
          <w:b/>
          <w:bCs/>
        </w:rPr>
        <w:t>Int</w:t>
      </w:r>
      <w:proofErr w:type="spellEnd"/>
      <w:r w:rsidRPr="000307AB">
        <w:rPr>
          <w:b/>
          <w:bCs/>
        </w:rPr>
        <w:t xml:space="preserve"> </w:t>
      </w:r>
      <w:r w:rsidRPr="000307AB">
        <w:t xml:space="preserve">10, </w:t>
      </w:r>
      <w:proofErr w:type="spellStart"/>
      <w:r w:rsidRPr="000307AB">
        <w:rPr>
          <w:b/>
          <w:bCs/>
        </w:rPr>
        <w:t>Wis</w:t>
      </w:r>
      <w:proofErr w:type="spellEnd"/>
      <w:r w:rsidRPr="000307AB">
        <w:rPr>
          <w:b/>
          <w:bCs/>
        </w:rPr>
        <w:t xml:space="preserve"> </w:t>
      </w:r>
      <w:r w:rsidRPr="000307AB">
        <w:t xml:space="preserve">8, </w:t>
      </w:r>
      <w:r w:rsidRPr="000307AB">
        <w:rPr>
          <w:b/>
          <w:bCs/>
        </w:rPr>
        <w:t xml:space="preserve">Cha </w:t>
      </w:r>
      <w:r w:rsidRPr="000307AB">
        <w:t xml:space="preserve">12 </w:t>
      </w:r>
    </w:p>
    <w:p w:rsidR="000307AB" w:rsidRPr="000307AB" w:rsidRDefault="000307AB" w:rsidP="000307AB">
      <w:pPr>
        <w:pStyle w:val="StatblockText"/>
      </w:pPr>
      <w:r w:rsidRPr="000307AB">
        <w:rPr>
          <w:b/>
          <w:bCs/>
        </w:rPr>
        <w:t xml:space="preserve">Base </w:t>
      </w:r>
      <w:proofErr w:type="spellStart"/>
      <w:r w:rsidRPr="000307AB">
        <w:rPr>
          <w:b/>
          <w:bCs/>
        </w:rPr>
        <w:t>Atk</w:t>
      </w:r>
      <w:proofErr w:type="spellEnd"/>
      <w:r w:rsidRPr="000307AB">
        <w:rPr>
          <w:b/>
          <w:bCs/>
        </w:rPr>
        <w:t xml:space="preserve"> </w:t>
      </w:r>
      <w:r w:rsidRPr="000307AB">
        <w:t xml:space="preserve">+0; </w:t>
      </w:r>
      <w:r w:rsidRPr="000307AB">
        <w:rPr>
          <w:b/>
          <w:bCs/>
        </w:rPr>
        <w:t xml:space="preserve">CMB </w:t>
      </w:r>
      <w:r w:rsidRPr="000307AB">
        <w:t xml:space="preserve">+2; </w:t>
      </w:r>
      <w:r w:rsidRPr="000307AB">
        <w:rPr>
          <w:b/>
          <w:bCs/>
        </w:rPr>
        <w:t xml:space="preserve">CMD </w:t>
      </w:r>
      <w:r w:rsidRPr="000307AB">
        <w:t xml:space="preserve">15 </w:t>
      </w:r>
    </w:p>
    <w:p w:rsidR="000307AB" w:rsidRPr="000307AB" w:rsidRDefault="000307AB" w:rsidP="000307AB">
      <w:pPr>
        <w:pStyle w:val="StatblockText"/>
      </w:pPr>
      <w:r w:rsidRPr="000307AB">
        <w:rPr>
          <w:b/>
          <w:bCs/>
        </w:rPr>
        <w:t xml:space="preserve">Feats </w:t>
      </w:r>
      <w:r w:rsidRPr="000307AB">
        <w:t xml:space="preserve">Improved Initiative, Weapon Finesse </w:t>
      </w:r>
    </w:p>
    <w:p w:rsidR="000307AB" w:rsidRPr="000307AB" w:rsidRDefault="000307AB" w:rsidP="000307AB">
      <w:pPr>
        <w:pStyle w:val="StatblockText"/>
      </w:pPr>
      <w:r w:rsidRPr="000307AB">
        <w:rPr>
          <w:b/>
          <w:bCs/>
        </w:rPr>
        <w:t xml:space="preserve">Skills </w:t>
      </w:r>
      <w:r w:rsidRPr="000307AB">
        <w:t xml:space="preserve">Acrobatics +7, Climb +6, Disable Device +7, Escape Artist +7, Knowledge (local) +4, Perception +3, Sleight of Hand +7, Stealth +7, Swim +6 </w:t>
      </w:r>
    </w:p>
    <w:p w:rsidR="000307AB" w:rsidRPr="000307AB" w:rsidRDefault="000307AB" w:rsidP="000307AB">
      <w:pPr>
        <w:pStyle w:val="StatblockText"/>
      </w:pPr>
      <w:r w:rsidRPr="000307AB">
        <w:rPr>
          <w:b/>
          <w:bCs/>
        </w:rPr>
        <w:t xml:space="preserve">Languages </w:t>
      </w:r>
      <w:r w:rsidRPr="000307AB">
        <w:t xml:space="preserve">Common </w:t>
      </w:r>
    </w:p>
    <w:p w:rsidR="000307AB" w:rsidRPr="000307AB" w:rsidRDefault="000307AB" w:rsidP="000307AB">
      <w:pPr>
        <w:pStyle w:val="StatblockText"/>
      </w:pPr>
      <w:r w:rsidRPr="000307AB">
        <w:rPr>
          <w:b/>
          <w:bCs/>
        </w:rPr>
        <w:t xml:space="preserve">SQ </w:t>
      </w:r>
      <w:proofErr w:type="spellStart"/>
      <w:r w:rsidRPr="000307AB">
        <w:t>trapfinding</w:t>
      </w:r>
      <w:proofErr w:type="spellEnd"/>
      <w:r w:rsidRPr="000307AB">
        <w:t xml:space="preserve"> +1 </w:t>
      </w:r>
    </w:p>
    <w:p w:rsidR="000307AB" w:rsidRDefault="000307AB" w:rsidP="000307AB">
      <w:pPr>
        <w:pStyle w:val="StatblockText"/>
      </w:pPr>
      <w:r w:rsidRPr="000307AB">
        <w:rPr>
          <w:b/>
          <w:bCs/>
        </w:rPr>
        <w:t xml:space="preserve">Combat Gear </w:t>
      </w:r>
      <w:r w:rsidRPr="000307AB">
        <w:rPr>
          <w:i/>
        </w:rPr>
        <w:t>potion of cure light wounds</w:t>
      </w:r>
      <w:r w:rsidRPr="000307AB">
        <w:t xml:space="preserve">, acid (2), </w:t>
      </w:r>
      <w:proofErr w:type="spellStart"/>
      <w:r w:rsidRPr="000307AB">
        <w:t>smokestick</w:t>
      </w:r>
      <w:proofErr w:type="spellEnd"/>
      <w:r w:rsidRPr="000307AB">
        <w:t xml:space="preserve">, </w:t>
      </w:r>
      <w:proofErr w:type="spellStart"/>
      <w:r w:rsidRPr="000307AB">
        <w:t>tanglefoot</w:t>
      </w:r>
      <w:proofErr w:type="spellEnd"/>
      <w:r w:rsidRPr="000307AB">
        <w:t xml:space="preserve"> bag; </w:t>
      </w:r>
      <w:r w:rsidRPr="000307AB">
        <w:rPr>
          <w:b/>
          <w:bCs/>
        </w:rPr>
        <w:t xml:space="preserve">Other Gear </w:t>
      </w:r>
      <w:r w:rsidRPr="000307AB">
        <w:t xml:space="preserve">masterwork studded leather, daggers (5), short sword, thieves’ tools, 25 </w:t>
      </w:r>
      <w:proofErr w:type="spellStart"/>
      <w:r w:rsidRPr="000307AB">
        <w:t>gp</w:t>
      </w:r>
      <w:proofErr w:type="spellEnd"/>
    </w:p>
    <w:p w:rsidR="00990FC7" w:rsidRDefault="00990FC7">
      <w:pPr>
        <w:spacing w:after="200" w:line="276" w:lineRule="auto"/>
      </w:pPr>
      <w:r>
        <w:br w:type="page"/>
      </w:r>
    </w:p>
    <w:p w:rsidR="00B458E4" w:rsidRPr="00B458E4" w:rsidRDefault="00B458E4" w:rsidP="00B458E4">
      <w:pPr>
        <w:pStyle w:val="Heading2"/>
      </w:pPr>
      <w:bookmarkStart w:id="16" w:name="_Toc457144881"/>
      <w:r w:rsidRPr="00B458E4">
        <w:lastRenderedPageBreak/>
        <w:t xml:space="preserve">LARGE EARTH ELEMENTAL </w:t>
      </w:r>
      <w:r>
        <w:tab/>
      </w:r>
      <w:r>
        <w:tab/>
      </w:r>
      <w:r>
        <w:tab/>
      </w:r>
      <w:r>
        <w:tab/>
      </w:r>
      <w:r>
        <w:tab/>
      </w:r>
      <w:r>
        <w:tab/>
      </w:r>
      <w:r>
        <w:tab/>
      </w:r>
      <w:r>
        <w:tab/>
      </w:r>
      <w:r>
        <w:tab/>
      </w:r>
      <w:r w:rsidRPr="00B458E4">
        <w:t>CR 5</w:t>
      </w:r>
      <w:bookmarkEnd w:id="16"/>
      <w:r w:rsidRPr="00B458E4">
        <w:t xml:space="preserve"> </w:t>
      </w:r>
    </w:p>
    <w:p w:rsidR="00B458E4" w:rsidRPr="00B458E4" w:rsidRDefault="00B458E4" w:rsidP="00B458E4">
      <w:pPr>
        <w:pStyle w:val="StatblockText"/>
      </w:pPr>
      <w:r w:rsidRPr="00B458E4">
        <w:t xml:space="preserve">N Large outsider (earth, elemental, </w:t>
      </w:r>
      <w:proofErr w:type="spellStart"/>
      <w:r w:rsidRPr="00B458E4">
        <w:t>extraplanar</w:t>
      </w:r>
      <w:proofErr w:type="spellEnd"/>
      <w:r w:rsidRPr="00B458E4">
        <w:t xml:space="preserve">) </w:t>
      </w:r>
    </w:p>
    <w:p w:rsidR="00B458E4" w:rsidRPr="00B458E4" w:rsidRDefault="00B458E4" w:rsidP="00B458E4">
      <w:pPr>
        <w:pStyle w:val="StatblockText"/>
      </w:pPr>
      <w:proofErr w:type="spellStart"/>
      <w:r w:rsidRPr="00B458E4">
        <w:rPr>
          <w:b/>
          <w:bCs/>
        </w:rPr>
        <w:t>Init</w:t>
      </w:r>
      <w:proofErr w:type="spellEnd"/>
      <w:r w:rsidRPr="00B458E4">
        <w:rPr>
          <w:b/>
          <w:bCs/>
        </w:rPr>
        <w:t xml:space="preserve"> </w:t>
      </w:r>
      <w:r w:rsidRPr="00B458E4">
        <w:t xml:space="preserve">–1; </w:t>
      </w:r>
      <w:r w:rsidRPr="00B458E4">
        <w:rPr>
          <w:b/>
          <w:bCs/>
        </w:rPr>
        <w:t xml:space="preserve">Senses </w:t>
      </w:r>
      <w:proofErr w:type="spellStart"/>
      <w:r w:rsidRPr="00B458E4">
        <w:t>darkvision</w:t>
      </w:r>
      <w:proofErr w:type="spellEnd"/>
      <w:r w:rsidRPr="00B458E4">
        <w:t xml:space="preserve"> 60 ft., </w:t>
      </w:r>
      <w:proofErr w:type="spellStart"/>
      <w:r w:rsidRPr="00B458E4">
        <w:t>tremorsense</w:t>
      </w:r>
      <w:proofErr w:type="spellEnd"/>
      <w:r w:rsidRPr="00B458E4">
        <w:t xml:space="preserve"> 60 ft.; Perception +11 </w:t>
      </w:r>
    </w:p>
    <w:p w:rsidR="00B458E4" w:rsidRPr="00B458E4" w:rsidRDefault="00B458E4" w:rsidP="00B458E4">
      <w:pPr>
        <w:pStyle w:val="StatblockText"/>
        <w:pBdr>
          <w:top w:val="single" w:sz="4" w:space="1" w:color="auto"/>
          <w:bottom w:val="single" w:sz="4" w:space="1" w:color="auto"/>
        </w:pBdr>
      </w:pPr>
      <w:r w:rsidRPr="00B458E4">
        <w:rPr>
          <w:b/>
          <w:bCs/>
        </w:rPr>
        <w:t xml:space="preserve">DEFENSE </w:t>
      </w:r>
    </w:p>
    <w:p w:rsidR="00B458E4" w:rsidRPr="00B458E4" w:rsidRDefault="00B458E4" w:rsidP="00B458E4">
      <w:pPr>
        <w:pStyle w:val="StatblockText"/>
      </w:pPr>
      <w:r w:rsidRPr="00B458E4">
        <w:rPr>
          <w:b/>
          <w:bCs/>
        </w:rPr>
        <w:t xml:space="preserve">AC </w:t>
      </w:r>
      <w:r w:rsidRPr="00B458E4">
        <w:t xml:space="preserve">18, touch 8, flat-footed 18 (–1 </w:t>
      </w:r>
      <w:proofErr w:type="spellStart"/>
      <w:r w:rsidRPr="00B458E4">
        <w:t>Dex</w:t>
      </w:r>
      <w:proofErr w:type="spellEnd"/>
      <w:r w:rsidRPr="00B458E4">
        <w:t xml:space="preserve">, +10 natural, –1 size) </w:t>
      </w:r>
    </w:p>
    <w:p w:rsidR="00B458E4" w:rsidRPr="00B458E4" w:rsidRDefault="00B458E4" w:rsidP="00B458E4">
      <w:pPr>
        <w:pStyle w:val="StatblockText"/>
      </w:pPr>
      <w:proofErr w:type="spellStart"/>
      <w:proofErr w:type="gramStart"/>
      <w:r w:rsidRPr="00B458E4">
        <w:rPr>
          <w:b/>
          <w:bCs/>
        </w:rPr>
        <w:t>hp</w:t>
      </w:r>
      <w:proofErr w:type="spellEnd"/>
      <w:proofErr w:type="gramEnd"/>
      <w:r w:rsidRPr="00B458E4">
        <w:rPr>
          <w:b/>
          <w:bCs/>
        </w:rPr>
        <w:t xml:space="preserve"> </w:t>
      </w:r>
      <w:r w:rsidRPr="00B458E4">
        <w:t xml:space="preserve">68 (8d10+24) </w:t>
      </w:r>
    </w:p>
    <w:p w:rsidR="00B458E4" w:rsidRPr="00B458E4" w:rsidRDefault="00B458E4" w:rsidP="00B458E4">
      <w:pPr>
        <w:pStyle w:val="StatblockText"/>
      </w:pPr>
      <w:r w:rsidRPr="00B458E4">
        <w:rPr>
          <w:b/>
          <w:bCs/>
        </w:rPr>
        <w:t xml:space="preserve">Fort </w:t>
      </w:r>
      <w:r w:rsidRPr="00B458E4">
        <w:t xml:space="preserve">+9, </w:t>
      </w:r>
      <w:r w:rsidRPr="00B458E4">
        <w:rPr>
          <w:b/>
          <w:bCs/>
        </w:rPr>
        <w:t xml:space="preserve">Ref </w:t>
      </w:r>
      <w:r w:rsidRPr="00B458E4">
        <w:t xml:space="preserve">+1, </w:t>
      </w:r>
      <w:r w:rsidRPr="00B458E4">
        <w:rPr>
          <w:b/>
          <w:bCs/>
        </w:rPr>
        <w:t xml:space="preserve">Will </w:t>
      </w:r>
      <w:r w:rsidRPr="00B458E4">
        <w:t xml:space="preserve">+6 </w:t>
      </w:r>
    </w:p>
    <w:p w:rsidR="00B458E4" w:rsidRPr="00B458E4" w:rsidRDefault="00B458E4" w:rsidP="00B458E4">
      <w:pPr>
        <w:pStyle w:val="StatblockText"/>
      </w:pPr>
      <w:r w:rsidRPr="00B458E4">
        <w:rPr>
          <w:b/>
          <w:bCs/>
        </w:rPr>
        <w:t xml:space="preserve">DR </w:t>
      </w:r>
      <w:r w:rsidRPr="00B458E4">
        <w:t xml:space="preserve">5/—; </w:t>
      </w:r>
      <w:r w:rsidRPr="00B458E4">
        <w:rPr>
          <w:b/>
          <w:bCs/>
        </w:rPr>
        <w:t xml:space="preserve">Immune </w:t>
      </w:r>
      <w:r w:rsidRPr="00B458E4">
        <w:t xml:space="preserve">elemental traits </w:t>
      </w:r>
    </w:p>
    <w:p w:rsidR="00B458E4" w:rsidRPr="00B458E4" w:rsidRDefault="00B458E4" w:rsidP="00B458E4">
      <w:pPr>
        <w:pStyle w:val="StatblockText"/>
        <w:pBdr>
          <w:top w:val="single" w:sz="4" w:space="1" w:color="auto"/>
          <w:bottom w:val="single" w:sz="4" w:space="1" w:color="auto"/>
        </w:pBdr>
      </w:pPr>
      <w:r w:rsidRPr="00B458E4">
        <w:rPr>
          <w:b/>
          <w:bCs/>
        </w:rPr>
        <w:t xml:space="preserve">OFFENSE </w:t>
      </w:r>
    </w:p>
    <w:p w:rsidR="00B458E4" w:rsidRPr="00B458E4" w:rsidRDefault="00B458E4" w:rsidP="00B458E4">
      <w:pPr>
        <w:pStyle w:val="StatblockText"/>
      </w:pPr>
      <w:r w:rsidRPr="00B458E4">
        <w:rPr>
          <w:b/>
          <w:bCs/>
        </w:rPr>
        <w:t xml:space="preserve">Speed </w:t>
      </w:r>
      <w:r w:rsidRPr="00B458E4">
        <w:t xml:space="preserve">20 ft., burrow 20 ft., </w:t>
      </w:r>
      <w:proofErr w:type="gramStart"/>
      <w:r w:rsidRPr="00B458E4">
        <w:t>earth</w:t>
      </w:r>
      <w:proofErr w:type="gramEnd"/>
      <w:r w:rsidRPr="00B458E4">
        <w:t xml:space="preserve"> glide </w:t>
      </w:r>
    </w:p>
    <w:p w:rsidR="00B458E4" w:rsidRDefault="00B458E4" w:rsidP="00B458E4">
      <w:pPr>
        <w:pStyle w:val="StatblockText"/>
      </w:pPr>
      <w:r w:rsidRPr="00B458E4">
        <w:rPr>
          <w:b/>
          <w:bCs/>
        </w:rPr>
        <w:t xml:space="preserve">Melee </w:t>
      </w:r>
      <w:r w:rsidRPr="00B458E4">
        <w:t xml:space="preserve">2 slams +14 (2d6+7) </w:t>
      </w:r>
    </w:p>
    <w:p w:rsidR="00B458E4" w:rsidRPr="00B458E4" w:rsidRDefault="00B458E4" w:rsidP="00B458E4">
      <w:pPr>
        <w:pStyle w:val="StatblockText"/>
        <w:ind w:left="360"/>
      </w:pPr>
      <w:proofErr w:type="gramStart"/>
      <w:r>
        <w:rPr>
          <w:b/>
          <w:bCs/>
        </w:rPr>
        <w:t>w</w:t>
      </w:r>
      <w:proofErr w:type="gramEnd"/>
      <w:r>
        <w:rPr>
          <w:b/>
          <w:bCs/>
        </w:rPr>
        <w:t xml:space="preserve">/ Power Attack </w:t>
      </w:r>
      <w:r>
        <w:t>2 slams +11 (2d6+13</w:t>
      </w:r>
      <w:r w:rsidRPr="00B458E4">
        <w:t xml:space="preserve">) </w:t>
      </w:r>
    </w:p>
    <w:p w:rsidR="00B458E4" w:rsidRPr="00B458E4" w:rsidRDefault="00B458E4" w:rsidP="00B458E4">
      <w:pPr>
        <w:pStyle w:val="StatblockText"/>
      </w:pPr>
      <w:r w:rsidRPr="00B458E4">
        <w:rPr>
          <w:b/>
          <w:bCs/>
        </w:rPr>
        <w:t xml:space="preserve">Space </w:t>
      </w:r>
      <w:r w:rsidRPr="00B458E4">
        <w:t xml:space="preserve">10 ft.; </w:t>
      </w:r>
      <w:r w:rsidRPr="00B458E4">
        <w:rPr>
          <w:b/>
          <w:bCs/>
        </w:rPr>
        <w:t xml:space="preserve">Reach </w:t>
      </w:r>
      <w:r w:rsidRPr="00B458E4">
        <w:t xml:space="preserve">10 ft. </w:t>
      </w:r>
    </w:p>
    <w:p w:rsidR="00B458E4" w:rsidRPr="00B458E4" w:rsidRDefault="00B458E4" w:rsidP="00B458E4">
      <w:pPr>
        <w:pStyle w:val="StatblockText"/>
      </w:pPr>
      <w:r w:rsidRPr="00B458E4">
        <w:rPr>
          <w:b/>
          <w:bCs/>
        </w:rPr>
        <w:t xml:space="preserve">Special Attacks </w:t>
      </w:r>
      <w:r w:rsidRPr="00B458E4">
        <w:t xml:space="preserve">earth mastery </w:t>
      </w:r>
    </w:p>
    <w:p w:rsidR="00B458E4" w:rsidRPr="00B458E4" w:rsidRDefault="00B458E4" w:rsidP="00B458E4">
      <w:pPr>
        <w:pStyle w:val="StatblockText"/>
        <w:pBdr>
          <w:top w:val="single" w:sz="4" w:space="1" w:color="auto"/>
          <w:bottom w:val="single" w:sz="4" w:space="1" w:color="auto"/>
        </w:pBdr>
      </w:pPr>
      <w:r w:rsidRPr="00B458E4">
        <w:rPr>
          <w:b/>
          <w:bCs/>
        </w:rPr>
        <w:t xml:space="preserve">STATISTICS </w:t>
      </w:r>
    </w:p>
    <w:p w:rsidR="00B458E4" w:rsidRPr="00B458E4" w:rsidRDefault="00B458E4" w:rsidP="00B458E4">
      <w:pPr>
        <w:pStyle w:val="StatblockText"/>
      </w:pPr>
      <w:proofErr w:type="spellStart"/>
      <w:proofErr w:type="gramStart"/>
      <w:r w:rsidRPr="00B458E4">
        <w:rPr>
          <w:b/>
          <w:bCs/>
        </w:rPr>
        <w:t>Str</w:t>
      </w:r>
      <w:proofErr w:type="spellEnd"/>
      <w:proofErr w:type="gramEnd"/>
      <w:r w:rsidRPr="00B458E4">
        <w:rPr>
          <w:b/>
          <w:bCs/>
        </w:rPr>
        <w:t xml:space="preserve"> </w:t>
      </w:r>
      <w:r w:rsidRPr="00B458E4">
        <w:t xml:space="preserve">24, </w:t>
      </w:r>
      <w:proofErr w:type="spellStart"/>
      <w:r w:rsidRPr="00B458E4">
        <w:rPr>
          <w:b/>
          <w:bCs/>
        </w:rPr>
        <w:t>Dex</w:t>
      </w:r>
      <w:proofErr w:type="spellEnd"/>
      <w:r w:rsidRPr="00B458E4">
        <w:rPr>
          <w:b/>
          <w:bCs/>
        </w:rPr>
        <w:t xml:space="preserve"> </w:t>
      </w:r>
      <w:r w:rsidRPr="00B458E4">
        <w:t xml:space="preserve">8, </w:t>
      </w:r>
      <w:r w:rsidRPr="00B458E4">
        <w:rPr>
          <w:b/>
          <w:bCs/>
        </w:rPr>
        <w:t xml:space="preserve">Con </w:t>
      </w:r>
      <w:r w:rsidRPr="00B458E4">
        <w:t xml:space="preserve">17, </w:t>
      </w:r>
      <w:proofErr w:type="spellStart"/>
      <w:r w:rsidRPr="00B458E4">
        <w:rPr>
          <w:b/>
          <w:bCs/>
        </w:rPr>
        <w:t>Int</w:t>
      </w:r>
      <w:proofErr w:type="spellEnd"/>
      <w:r w:rsidRPr="00B458E4">
        <w:rPr>
          <w:b/>
          <w:bCs/>
        </w:rPr>
        <w:t xml:space="preserve"> </w:t>
      </w:r>
      <w:r w:rsidRPr="00B458E4">
        <w:t xml:space="preserve">6, </w:t>
      </w:r>
      <w:proofErr w:type="spellStart"/>
      <w:r w:rsidRPr="00B458E4">
        <w:rPr>
          <w:b/>
          <w:bCs/>
        </w:rPr>
        <w:t>Wis</w:t>
      </w:r>
      <w:proofErr w:type="spellEnd"/>
      <w:r w:rsidRPr="00B458E4">
        <w:rPr>
          <w:b/>
          <w:bCs/>
        </w:rPr>
        <w:t xml:space="preserve"> </w:t>
      </w:r>
      <w:r w:rsidRPr="00B458E4">
        <w:t xml:space="preserve">11, </w:t>
      </w:r>
      <w:r w:rsidRPr="00B458E4">
        <w:rPr>
          <w:b/>
          <w:bCs/>
        </w:rPr>
        <w:t xml:space="preserve">Cha </w:t>
      </w:r>
      <w:r w:rsidRPr="00B458E4">
        <w:t xml:space="preserve">11 </w:t>
      </w:r>
    </w:p>
    <w:p w:rsidR="00B458E4" w:rsidRPr="00B458E4" w:rsidRDefault="00B458E4" w:rsidP="00B458E4">
      <w:pPr>
        <w:pStyle w:val="StatblockText"/>
      </w:pPr>
      <w:r w:rsidRPr="00B458E4">
        <w:rPr>
          <w:b/>
          <w:bCs/>
        </w:rPr>
        <w:t xml:space="preserve">Base </w:t>
      </w:r>
      <w:proofErr w:type="spellStart"/>
      <w:r w:rsidRPr="00B458E4">
        <w:rPr>
          <w:b/>
          <w:bCs/>
        </w:rPr>
        <w:t>Atk</w:t>
      </w:r>
      <w:proofErr w:type="spellEnd"/>
      <w:r w:rsidRPr="00B458E4">
        <w:rPr>
          <w:b/>
          <w:bCs/>
        </w:rPr>
        <w:t xml:space="preserve"> </w:t>
      </w:r>
      <w:r w:rsidRPr="00B458E4">
        <w:t xml:space="preserve">+8; </w:t>
      </w:r>
      <w:r w:rsidRPr="00B458E4">
        <w:rPr>
          <w:b/>
          <w:bCs/>
        </w:rPr>
        <w:t xml:space="preserve">CMB </w:t>
      </w:r>
      <w:r w:rsidRPr="00B458E4">
        <w:t>+16</w:t>
      </w:r>
      <w:r w:rsidR="005E7088">
        <w:t xml:space="preserve"> (+20 bull rush, +18 </w:t>
      </w:r>
      <w:proofErr w:type="spellStart"/>
      <w:r w:rsidR="005E7088">
        <w:t>overrrun</w:t>
      </w:r>
      <w:proofErr w:type="spellEnd"/>
      <w:r w:rsidR="005E7088">
        <w:t>)</w:t>
      </w:r>
      <w:r w:rsidRPr="00B458E4">
        <w:t xml:space="preserve">; </w:t>
      </w:r>
      <w:r w:rsidRPr="00B458E4">
        <w:rPr>
          <w:b/>
          <w:bCs/>
        </w:rPr>
        <w:t xml:space="preserve">CMD </w:t>
      </w:r>
      <w:r w:rsidRPr="00B458E4">
        <w:t xml:space="preserve">25 </w:t>
      </w:r>
    </w:p>
    <w:p w:rsidR="00B458E4" w:rsidRPr="00B458E4" w:rsidRDefault="00B458E4" w:rsidP="00B458E4">
      <w:pPr>
        <w:pStyle w:val="StatblockText"/>
      </w:pPr>
      <w:r w:rsidRPr="00B458E4">
        <w:rPr>
          <w:b/>
          <w:bCs/>
        </w:rPr>
        <w:t xml:space="preserve">Feats </w:t>
      </w:r>
      <w:r w:rsidRPr="00B458E4">
        <w:t xml:space="preserve">Cleave, Greater Bull Rush, Improved Bull </w:t>
      </w:r>
      <w:proofErr w:type="spellStart"/>
      <w:r w:rsidRPr="00B458E4">
        <w:t>Rush</w:t>
      </w:r>
      <w:r w:rsidRPr="00B458E4">
        <w:rPr>
          <w:vertAlign w:val="superscript"/>
        </w:rPr>
        <w:t>B</w:t>
      </w:r>
      <w:proofErr w:type="spellEnd"/>
      <w:r w:rsidRPr="00B458E4">
        <w:t xml:space="preserve">, Improved Overrun, Power Attack </w:t>
      </w:r>
    </w:p>
    <w:p w:rsidR="000307AB" w:rsidRDefault="00B458E4" w:rsidP="00B458E4">
      <w:pPr>
        <w:pStyle w:val="StatblockText"/>
      </w:pPr>
      <w:r w:rsidRPr="00B458E4">
        <w:rPr>
          <w:b/>
          <w:bCs/>
        </w:rPr>
        <w:t xml:space="preserve">Skills </w:t>
      </w:r>
      <w:r w:rsidRPr="00B458E4">
        <w:t>Appraise +6, Climb +15, Knowledge (</w:t>
      </w:r>
      <w:proofErr w:type="spellStart"/>
      <w:r w:rsidRPr="00B458E4">
        <w:t>dungeoneering</w:t>
      </w:r>
      <w:proofErr w:type="spellEnd"/>
      <w:r w:rsidRPr="00B458E4">
        <w:t>) +3, Knowledge (planes) +6, Perception +11, Stealth +5</w:t>
      </w:r>
    </w:p>
    <w:p w:rsidR="00B458E4" w:rsidRDefault="00B458E4" w:rsidP="00B458E4">
      <w:pPr>
        <w:pStyle w:val="StatblockText"/>
        <w:rPr>
          <w:bCs/>
        </w:rPr>
      </w:pPr>
      <w:r>
        <w:rPr>
          <w:b/>
          <w:bCs/>
        </w:rPr>
        <w:t xml:space="preserve">Languages </w:t>
      </w:r>
      <w:proofErr w:type="spellStart"/>
      <w:r>
        <w:rPr>
          <w:bCs/>
        </w:rPr>
        <w:t>Terran</w:t>
      </w:r>
      <w:proofErr w:type="spellEnd"/>
    </w:p>
    <w:p w:rsidR="00B458E4" w:rsidRPr="00B458E4" w:rsidRDefault="00B458E4" w:rsidP="00B458E4">
      <w:pPr>
        <w:pStyle w:val="StatblockText"/>
        <w:pBdr>
          <w:top w:val="single" w:sz="4" w:space="1" w:color="auto"/>
          <w:bottom w:val="single" w:sz="4" w:space="1" w:color="auto"/>
        </w:pBdr>
        <w:rPr>
          <w:b/>
        </w:rPr>
      </w:pPr>
      <w:r w:rsidRPr="00B458E4">
        <w:rPr>
          <w:b/>
        </w:rPr>
        <w:t>SPECIAL ABILITIES</w:t>
      </w:r>
    </w:p>
    <w:p w:rsidR="00B458E4" w:rsidRPr="00B458E4" w:rsidRDefault="00B458E4" w:rsidP="00B458E4">
      <w:pPr>
        <w:pStyle w:val="StatblockText"/>
      </w:pPr>
      <w:r w:rsidRPr="00B458E4">
        <w:rPr>
          <w:b/>
          <w:bCs/>
        </w:rPr>
        <w:t>Earth Glide (Ex)</w:t>
      </w:r>
      <w:r w:rsidRPr="00B458E4">
        <w:t xml:space="preserve"> A burrowing earth elemental can pass through stone, dirt, or almost any other sort of earth except metal as easily as a fish swims through water. If protected against fire damage, it can even glide through lava. </w:t>
      </w:r>
      <w:proofErr w:type="gramStart"/>
      <w:r w:rsidRPr="00B458E4">
        <w:t>Its</w:t>
      </w:r>
      <w:proofErr w:type="gramEnd"/>
      <w:r w:rsidRPr="00B458E4">
        <w:t xml:space="preserve"> burrowing leaves behind no tunnel or hole, nor does it create any ripple or other sign of its presence. A </w:t>
      </w:r>
      <w:r w:rsidRPr="00B458E4">
        <w:rPr>
          <w:i/>
        </w:rPr>
        <w:t>move earth</w:t>
      </w:r>
      <w:r w:rsidRPr="00B458E4">
        <w:t xml:space="preserve"> spell cast on an area containing a burrowing earth elemental flings the elemental back 30 feet, stunning the creature for 1 round unless it succeeds on a DC 15 Fortitude save.</w:t>
      </w:r>
    </w:p>
    <w:p w:rsidR="00B458E4" w:rsidRDefault="00B458E4" w:rsidP="00B458E4">
      <w:pPr>
        <w:pStyle w:val="StatblockText"/>
      </w:pPr>
      <w:r w:rsidRPr="00B458E4">
        <w:rPr>
          <w:b/>
          <w:bCs/>
        </w:rPr>
        <w:t>Earth Mastery (Ex)</w:t>
      </w:r>
      <w:r w:rsidRPr="00B458E4">
        <w:t xml:space="preserve"> An earth elemental gains a +1 bonus on attack and damage rolls if both it and its foe are touching the ground. If an opponent is airborne or waterborne, the elemental takes a –4 penalty on attack and damage rolls. These modifiers apply to bull rush and overrun maneuvers, whether the elemental is initiating or resisting these kinds of attacks. (These modifiers are not included in the statistics block.)</w:t>
      </w:r>
    </w:p>
    <w:p w:rsidR="005E7088" w:rsidRDefault="005E7088" w:rsidP="00B458E4">
      <w:pPr>
        <w:pStyle w:val="StatblockText"/>
        <w:rPr>
          <w:b/>
          <w:bCs/>
        </w:rPr>
      </w:pPr>
      <w:r>
        <w:rPr>
          <w:b/>
          <w:bCs/>
        </w:rPr>
        <w:t xml:space="preserve">Elemental Traits </w:t>
      </w:r>
    </w:p>
    <w:p w:rsidR="005E7088" w:rsidRPr="005E7088" w:rsidRDefault="005E7088" w:rsidP="005E7088">
      <w:pPr>
        <w:pStyle w:val="StatblockText"/>
        <w:numPr>
          <w:ilvl w:val="0"/>
          <w:numId w:val="6"/>
        </w:numPr>
      </w:pPr>
      <w:r w:rsidRPr="005E7088">
        <w:t>Immunity to bleed, paralysis, poison, sleep effects, and stunning.</w:t>
      </w:r>
    </w:p>
    <w:p w:rsidR="005E7088" w:rsidRPr="005E7088" w:rsidRDefault="005E7088" w:rsidP="005E7088">
      <w:pPr>
        <w:pStyle w:val="StatblockText"/>
        <w:numPr>
          <w:ilvl w:val="0"/>
          <w:numId w:val="6"/>
        </w:numPr>
      </w:pPr>
      <w:r w:rsidRPr="005E7088">
        <w:t>Not subject to critical hits or flanking. Does not take additional damage from precision-based attacks, such as sneak attack.</w:t>
      </w:r>
    </w:p>
    <w:p w:rsidR="005E7088" w:rsidRPr="005E7088" w:rsidRDefault="005E7088" w:rsidP="005E7088">
      <w:pPr>
        <w:pStyle w:val="StatblockText"/>
        <w:numPr>
          <w:ilvl w:val="0"/>
          <w:numId w:val="6"/>
        </w:numPr>
      </w:pPr>
      <w:r w:rsidRPr="005E7088">
        <w:t>Proficient with natural weapons only, unless generally humanoid in form, in which case proficient with all simple weapons and any weapons mentioned in its entry.</w:t>
      </w:r>
    </w:p>
    <w:p w:rsidR="005E7088" w:rsidRPr="005E7088" w:rsidRDefault="005E7088" w:rsidP="005E7088">
      <w:pPr>
        <w:pStyle w:val="StatblockText"/>
        <w:numPr>
          <w:ilvl w:val="0"/>
          <w:numId w:val="6"/>
        </w:numPr>
      </w:pPr>
      <w:r w:rsidRPr="005E7088">
        <w:t>Proficient with whatever type of armor (light, medium, or heavy) it is described as wearing, as well as all lighter types. Elementals not indicated as wearing armor are not proficient with armor. Elementals are proficient with shields if they are proficient with any form of armor.</w:t>
      </w:r>
    </w:p>
    <w:p w:rsidR="005E7088" w:rsidRPr="005E7088" w:rsidRDefault="005E7088" w:rsidP="005E7088">
      <w:pPr>
        <w:pStyle w:val="StatblockText"/>
        <w:numPr>
          <w:ilvl w:val="0"/>
          <w:numId w:val="6"/>
        </w:numPr>
      </w:pPr>
      <w:r w:rsidRPr="005E7088">
        <w:t>Elementals do not breathe, eat, or sleep.</w:t>
      </w:r>
    </w:p>
    <w:p w:rsidR="005E7088" w:rsidRPr="00B458E4" w:rsidRDefault="005E7088" w:rsidP="00B458E4">
      <w:pPr>
        <w:pStyle w:val="StatblockText"/>
      </w:pPr>
      <w:r w:rsidRPr="005E7088">
        <w:rPr>
          <w:b/>
        </w:rPr>
        <w:t xml:space="preserve">Greater Bull Rush </w:t>
      </w:r>
      <w:r w:rsidRPr="005E7088">
        <w:t>You receive a +2 bonus on checks made to bull rush a foe. This bonus stacks with the bonus granted by Improved Bull Rush. Whenever you bull rush an opponent, his movement provokes attacks of opportunity from all of your allies (but not you).</w:t>
      </w:r>
    </w:p>
    <w:p w:rsidR="005E7088" w:rsidRDefault="005E7088">
      <w:pPr>
        <w:spacing w:after="200" w:line="276" w:lineRule="auto"/>
      </w:pPr>
      <w:r>
        <w:br w:type="page"/>
      </w:r>
    </w:p>
    <w:p w:rsidR="00B458E4" w:rsidRDefault="005E7088" w:rsidP="005E7088">
      <w:pPr>
        <w:pStyle w:val="Heading2"/>
      </w:pPr>
      <w:bookmarkStart w:id="17" w:name="_Toc457144882"/>
      <w:r>
        <w:lastRenderedPageBreak/>
        <w:t>Items</w:t>
      </w:r>
      <w:bookmarkEnd w:id="17"/>
    </w:p>
    <w:p w:rsidR="005E7088" w:rsidRDefault="005E7088" w:rsidP="00B458E4">
      <w:pPr>
        <w:pStyle w:val="StatblockText"/>
      </w:pPr>
    </w:p>
    <w:p w:rsidR="005E7088" w:rsidRPr="00BF358F" w:rsidRDefault="005E7088" w:rsidP="005E7088">
      <w:pPr>
        <w:shd w:val="clear" w:color="auto" w:fill="000000" w:themeFill="text1"/>
        <w:rPr>
          <w:b/>
          <w:bCs/>
        </w:rPr>
      </w:pPr>
      <w:r w:rsidRPr="00BF358F">
        <w:rPr>
          <w:b/>
          <w:bCs/>
        </w:rPr>
        <w:t xml:space="preserve">POTION OF </w:t>
      </w:r>
      <w:r>
        <w:rPr>
          <w:b/>
          <w:bCs/>
        </w:rPr>
        <w:t>CAT’S GRACE</w:t>
      </w:r>
    </w:p>
    <w:p w:rsidR="005E7088" w:rsidRDefault="005E7088" w:rsidP="005E7088">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7088" w:rsidRDefault="005E7088" w:rsidP="005E7088">
      <w:pPr>
        <w:pStyle w:val="StatblockText"/>
        <w:rPr>
          <w:bCs/>
        </w:rPr>
      </w:pPr>
      <w:r>
        <w:rPr>
          <w:bCs/>
        </w:rPr>
        <w:t>The drinker gains a +4 enhancement bonus to Dexterity for 3 minutes.</w:t>
      </w:r>
    </w:p>
    <w:p w:rsidR="005E7088" w:rsidRDefault="005E7088" w:rsidP="005E7088">
      <w:pPr>
        <w:pStyle w:val="StatblockText"/>
        <w:rPr>
          <w:bCs/>
        </w:rPr>
      </w:pPr>
    </w:p>
    <w:p w:rsidR="005E7088" w:rsidRPr="00BF358F" w:rsidRDefault="005E7088" w:rsidP="005E7088">
      <w:pPr>
        <w:shd w:val="clear" w:color="auto" w:fill="000000" w:themeFill="text1"/>
        <w:rPr>
          <w:b/>
          <w:bCs/>
        </w:rPr>
      </w:pPr>
      <w:r w:rsidRPr="00BF358F">
        <w:rPr>
          <w:b/>
          <w:bCs/>
        </w:rPr>
        <w:t xml:space="preserve">POTION OF </w:t>
      </w:r>
      <w:r>
        <w:rPr>
          <w:b/>
          <w:bCs/>
        </w:rPr>
        <w:t>OWL’S WISDOM</w:t>
      </w:r>
    </w:p>
    <w:p w:rsidR="005E7088" w:rsidRDefault="005E7088" w:rsidP="005E7088">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7088" w:rsidRDefault="005E7088" w:rsidP="005E7088">
      <w:pPr>
        <w:pStyle w:val="StatblockText"/>
        <w:rPr>
          <w:bCs/>
        </w:rPr>
      </w:pPr>
      <w:r>
        <w:rPr>
          <w:bCs/>
        </w:rPr>
        <w:t>The drinker gains a +4 enhancement bonus to Wisdom for 3 minutes.</w:t>
      </w:r>
    </w:p>
    <w:p w:rsidR="005E7088" w:rsidRDefault="005E7088" w:rsidP="005E7088">
      <w:pPr>
        <w:pStyle w:val="StatblockText"/>
        <w:rPr>
          <w:bCs/>
        </w:rPr>
      </w:pPr>
    </w:p>
    <w:p w:rsidR="005E7088" w:rsidRPr="00BF358F" w:rsidRDefault="005E7088" w:rsidP="005E7088">
      <w:pPr>
        <w:shd w:val="clear" w:color="auto" w:fill="000000" w:themeFill="text1"/>
        <w:rPr>
          <w:b/>
          <w:bCs/>
        </w:rPr>
      </w:pPr>
      <w:r w:rsidRPr="00BF358F">
        <w:rPr>
          <w:b/>
          <w:bCs/>
        </w:rPr>
        <w:t xml:space="preserve">POTION OF </w:t>
      </w:r>
      <w:r>
        <w:rPr>
          <w:b/>
          <w:bCs/>
        </w:rPr>
        <w:t>FLY</w:t>
      </w:r>
    </w:p>
    <w:p w:rsidR="005E7088" w:rsidRDefault="005E7088" w:rsidP="005E7088">
      <w:pPr>
        <w:rPr>
          <w:bCs/>
        </w:rPr>
      </w:pPr>
      <w:r w:rsidRPr="00ED312B">
        <w:rPr>
          <w:b/>
          <w:bCs/>
        </w:rPr>
        <w:t>Aura</w:t>
      </w:r>
      <w:r>
        <w:rPr>
          <w:bCs/>
        </w:rPr>
        <w:t xml:space="preserve"> faint transmut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 </w:t>
      </w:r>
      <w:r w:rsidRPr="00ED312B">
        <w:rPr>
          <w:b/>
          <w:bCs/>
        </w:rPr>
        <w:t>Identify DC</w:t>
      </w:r>
      <w:r>
        <w:rPr>
          <w:bCs/>
        </w:rPr>
        <w:t xml:space="preserve"> 20; </w:t>
      </w:r>
      <w:r w:rsidRPr="00ED312B">
        <w:rPr>
          <w:b/>
          <w:bCs/>
        </w:rPr>
        <w:t>Price</w:t>
      </w:r>
      <w:r>
        <w:rPr>
          <w:bCs/>
        </w:rPr>
        <w:t xml:space="preserve"> 750 </w:t>
      </w:r>
      <w:proofErr w:type="spellStart"/>
      <w:r>
        <w:rPr>
          <w:bCs/>
        </w:rPr>
        <w:t>gp</w:t>
      </w:r>
      <w:proofErr w:type="spellEnd"/>
      <w:r>
        <w:rPr>
          <w:bCs/>
        </w:rPr>
        <w:t xml:space="preserve">; </w:t>
      </w:r>
      <w:r w:rsidRPr="00ED312B">
        <w:rPr>
          <w:b/>
          <w:bCs/>
        </w:rPr>
        <w:t>Weight</w:t>
      </w:r>
      <w:r>
        <w:rPr>
          <w:bCs/>
        </w:rPr>
        <w:t xml:space="preserve"> —</w:t>
      </w:r>
    </w:p>
    <w:p w:rsidR="005E7088" w:rsidRDefault="005E7088" w:rsidP="005E7088">
      <w:pPr>
        <w:pStyle w:val="StatblockText"/>
        <w:rPr>
          <w:bCs/>
        </w:rPr>
      </w:pPr>
      <w:r>
        <w:rPr>
          <w:bCs/>
        </w:rPr>
        <w:t>The drinker gains a 60 ft. fly speed with good maneuverability and a +2 bonus on Fly checks for 5 minutes.</w:t>
      </w:r>
    </w:p>
    <w:p w:rsidR="005E7088" w:rsidRDefault="005E7088" w:rsidP="005E7088">
      <w:pPr>
        <w:pStyle w:val="StatblockText"/>
        <w:rPr>
          <w:bCs/>
        </w:rPr>
      </w:pPr>
    </w:p>
    <w:p w:rsidR="005E7088" w:rsidRPr="00ED312B" w:rsidRDefault="005E7088" w:rsidP="005E7088">
      <w:pPr>
        <w:shd w:val="clear" w:color="auto" w:fill="000000" w:themeFill="text1"/>
        <w:rPr>
          <w:b/>
          <w:bCs/>
        </w:rPr>
      </w:pPr>
      <w:r>
        <w:rPr>
          <w:b/>
          <w:bCs/>
        </w:rPr>
        <w:t xml:space="preserve">+2 </w:t>
      </w:r>
      <w:r w:rsidR="00990FC7">
        <w:rPr>
          <w:b/>
          <w:bCs/>
        </w:rPr>
        <w:t>FULL PLATE</w:t>
      </w:r>
    </w:p>
    <w:p w:rsidR="005E7088" w:rsidRDefault="00990FC7" w:rsidP="005E7088">
      <w:pPr>
        <w:rPr>
          <w:bCs/>
        </w:rPr>
      </w:pPr>
      <w:r>
        <w:rPr>
          <w:bCs/>
        </w:rPr>
        <w:t>Heavy armor, +11</w:t>
      </w:r>
      <w:r w:rsidR="005E7088">
        <w:rPr>
          <w:bCs/>
        </w:rPr>
        <w:t xml:space="preserve"> </w:t>
      </w:r>
      <w:r w:rsidR="005E7088" w:rsidRPr="005E7088">
        <w:rPr>
          <w:b/>
          <w:bCs/>
        </w:rPr>
        <w:t>Armor Bonus</w:t>
      </w:r>
      <w:r>
        <w:rPr>
          <w:bCs/>
        </w:rPr>
        <w:t>, +1</w:t>
      </w:r>
      <w:r w:rsidR="005E7088">
        <w:rPr>
          <w:bCs/>
        </w:rPr>
        <w:t xml:space="preserve"> </w:t>
      </w:r>
      <w:r w:rsidR="005E7088" w:rsidRPr="005E7088">
        <w:rPr>
          <w:b/>
          <w:bCs/>
        </w:rPr>
        <w:t xml:space="preserve">Max </w:t>
      </w:r>
      <w:proofErr w:type="spellStart"/>
      <w:r w:rsidR="005E7088" w:rsidRPr="005E7088">
        <w:rPr>
          <w:b/>
          <w:bCs/>
        </w:rPr>
        <w:t>Dex</w:t>
      </w:r>
      <w:proofErr w:type="spellEnd"/>
      <w:r>
        <w:rPr>
          <w:bCs/>
        </w:rPr>
        <w:t>, -5</w:t>
      </w:r>
      <w:r w:rsidR="005E7088">
        <w:rPr>
          <w:bCs/>
        </w:rPr>
        <w:t xml:space="preserve"> </w:t>
      </w:r>
      <w:r w:rsidR="005E7088" w:rsidRPr="005E7088">
        <w:rPr>
          <w:b/>
          <w:bCs/>
        </w:rPr>
        <w:t>ACP</w:t>
      </w:r>
      <w:r w:rsidR="005E7088">
        <w:rPr>
          <w:bCs/>
        </w:rPr>
        <w:t xml:space="preserve">, </w:t>
      </w:r>
      <w:r w:rsidR="005E7088" w:rsidRPr="005E7088">
        <w:rPr>
          <w:b/>
          <w:bCs/>
        </w:rPr>
        <w:t>ASF</w:t>
      </w:r>
      <w:r>
        <w:rPr>
          <w:bCs/>
        </w:rPr>
        <w:t xml:space="preserve"> 35</w:t>
      </w:r>
      <w:r w:rsidR="005E7088">
        <w:rPr>
          <w:bCs/>
        </w:rPr>
        <w:t xml:space="preserve">%, </w:t>
      </w:r>
      <w:r w:rsidR="005E7088" w:rsidRPr="005E7088">
        <w:rPr>
          <w:b/>
          <w:bCs/>
        </w:rPr>
        <w:t>Price</w:t>
      </w:r>
      <w:r>
        <w:rPr>
          <w:bCs/>
        </w:rPr>
        <w:t xml:space="preserve"> 5,6</w:t>
      </w:r>
      <w:r w:rsidR="005E7088">
        <w:rPr>
          <w:bCs/>
        </w:rPr>
        <w:t xml:space="preserve">50 </w:t>
      </w:r>
      <w:proofErr w:type="spellStart"/>
      <w:r w:rsidR="005E7088">
        <w:rPr>
          <w:bCs/>
        </w:rPr>
        <w:t>gp</w:t>
      </w:r>
      <w:proofErr w:type="spellEnd"/>
      <w:r w:rsidR="005E7088">
        <w:rPr>
          <w:bCs/>
        </w:rPr>
        <w:t xml:space="preserve">; </w:t>
      </w:r>
      <w:r w:rsidR="005E7088" w:rsidRPr="005E7088">
        <w:rPr>
          <w:b/>
          <w:bCs/>
        </w:rPr>
        <w:t>Weight</w:t>
      </w:r>
      <w:r>
        <w:rPr>
          <w:bCs/>
        </w:rPr>
        <w:t xml:space="preserve"> 50</w:t>
      </w:r>
      <w:r w:rsidR="005E7088">
        <w:rPr>
          <w:bCs/>
        </w:rPr>
        <w:t xml:space="preserve"> lbs.</w:t>
      </w:r>
    </w:p>
    <w:p w:rsidR="005E7088" w:rsidRDefault="005E7088" w:rsidP="005E7088">
      <w:pPr>
        <w:rPr>
          <w:bCs/>
        </w:rPr>
      </w:pPr>
      <w:r w:rsidRPr="00ED312B">
        <w:rPr>
          <w:b/>
          <w:bCs/>
        </w:rPr>
        <w:t>Aura</w:t>
      </w:r>
      <w:r>
        <w:rPr>
          <w:bCs/>
        </w:rPr>
        <w:t xml:space="preserve"> moderate abjuration; </w:t>
      </w:r>
      <w:r w:rsidRPr="00ED312B">
        <w:rPr>
          <w:b/>
          <w:bCs/>
        </w:rPr>
        <w:t>CL</w:t>
      </w:r>
      <w:r>
        <w:rPr>
          <w:bCs/>
        </w:rPr>
        <w:t xml:space="preserve"> 6</w:t>
      </w:r>
      <w:r w:rsidRPr="00ED312B">
        <w:rPr>
          <w:bCs/>
          <w:vertAlign w:val="superscript"/>
        </w:rPr>
        <w:t>th</w:t>
      </w:r>
      <w:r>
        <w:rPr>
          <w:bCs/>
        </w:rPr>
        <w:t xml:space="preserve">; </w:t>
      </w:r>
      <w:r w:rsidRPr="00ED312B">
        <w:rPr>
          <w:b/>
          <w:bCs/>
        </w:rPr>
        <w:t>Identify DC</w:t>
      </w:r>
      <w:r>
        <w:rPr>
          <w:bCs/>
        </w:rPr>
        <w:t xml:space="preserve"> 21</w:t>
      </w:r>
    </w:p>
    <w:p w:rsidR="005E7088" w:rsidRDefault="005E7088" w:rsidP="005E7088">
      <w:pPr>
        <w:rPr>
          <w:bCs/>
        </w:rPr>
      </w:pPr>
    </w:p>
    <w:p w:rsidR="005E7088" w:rsidRPr="00BF358F" w:rsidRDefault="005E7088" w:rsidP="005E7088">
      <w:pPr>
        <w:shd w:val="clear" w:color="auto" w:fill="000000" w:themeFill="text1"/>
        <w:rPr>
          <w:b/>
          <w:bCs/>
        </w:rPr>
      </w:pPr>
      <w:r w:rsidRPr="00BF358F">
        <w:rPr>
          <w:b/>
          <w:bCs/>
        </w:rPr>
        <w:t xml:space="preserve">+1 </w:t>
      </w:r>
      <w:r>
        <w:rPr>
          <w:b/>
          <w:bCs/>
        </w:rPr>
        <w:t>GREATSWORD</w:t>
      </w:r>
    </w:p>
    <w:p w:rsidR="005E7088" w:rsidRDefault="005E7088" w:rsidP="005E7088">
      <w:pPr>
        <w:rPr>
          <w:bCs/>
        </w:rPr>
      </w:pPr>
      <w:r>
        <w:rPr>
          <w:bCs/>
        </w:rPr>
        <w:t xml:space="preserve">Two-handed martial melee weapon, 2d6 damage; </w:t>
      </w:r>
      <w:proofErr w:type="spellStart"/>
      <w:r w:rsidRPr="00BF358F">
        <w:rPr>
          <w:b/>
          <w:bCs/>
        </w:rPr>
        <w:t>Crit</w:t>
      </w:r>
      <w:proofErr w:type="spellEnd"/>
      <w:r>
        <w:rPr>
          <w:bCs/>
        </w:rPr>
        <w:t xml:space="preserve"> 19-20/x2;</w:t>
      </w:r>
      <w:r w:rsidR="00336F0B" w:rsidRPr="00336F0B">
        <w:rPr>
          <w:b/>
          <w:bCs/>
        </w:rPr>
        <w:t xml:space="preserve"> </w:t>
      </w:r>
      <w:r w:rsidR="00336F0B">
        <w:rPr>
          <w:b/>
          <w:bCs/>
        </w:rPr>
        <w:t xml:space="preserve">Type </w:t>
      </w:r>
      <w:r w:rsidR="00336F0B">
        <w:rPr>
          <w:bCs/>
        </w:rPr>
        <w:t>S</w:t>
      </w:r>
      <w:proofErr w:type="gramStart"/>
      <w:r w:rsidR="00336F0B">
        <w:rPr>
          <w:bCs/>
        </w:rPr>
        <w:t xml:space="preserve">; </w:t>
      </w:r>
      <w:r>
        <w:rPr>
          <w:bCs/>
        </w:rPr>
        <w:t xml:space="preserve"> </w:t>
      </w:r>
      <w:r w:rsidRPr="00BF358F">
        <w:rPr>
          <w:b/>
          <w:bCs/>
        </w:rPr>
        <w:t>Price</w:t>
      </w:r>
      <w:proofErr w:type="gramEnd"/>
      <w:r>
        <w:rPr>
          <w:bCs/>
        </w:rPr>
        <w:t xml:space="preserve"> 2,350 </w:t>
      </w:r>
      <w:proofErr w:type="spellStart"/>
      <w:r>
        <w:rPr>
          <w:bCs/>
        </w:rPr>
        <w:t>gp</w:t>
      </w:r>
      <w:proofErr w:type="spellEnd"/>
      <w:r>
        <w:rPr>
          <w:bCs/>
        </w:rPr>
        <w:t xml:space="preserve">; </w:t>
      </w:r>
      <w:r w:rsidRPr="00BF358F">
        <w:rPr>
          <w:b/>
          <w:bCs/>
        </w:rPr>
        <w:t>Weight</w:t>
      </w:r>
      <w:r>
        <w:rPr>
          <w:bCs/>
        </w:rPr>
        <w:t xml:space="preserve"> 8 lbs.</w:t>
      </w:r>
    </w:p>
    <w:p w:rsidR="005E7088" w:rsidRDefault="005E7088" w:rsidP="005E7088">
      <w:pPr>
        <w:rPr>
          <w:bCs/>
        </w:rPr>
      </w:pPr>
      <w:r w:rsidRPr="004E4756">
        <w:rPr>
          <w:b/>
          <w:bCs/>
        </w:rPr>
        <w:t>Aura</w:t>
      </w:r>
      <w:r>
        <w:rPr>
          <w:bCs/>
        </w:rPr>
        <w:t xml:space="preserve"> faint transmutation; </w:t>
      </w:r>
      <w:r w:rsidRPr="004E4756">
        <w:rPr>
          <w:b/>
          <w:bCs/>
        </w:rPr>
        <w:t>CL</w:t>
      </w:r>
      <w:r>
        <w:rPr>
          <w:bCs/>
        </w:rPr>
        <w:t xml:space="preserve"> 3</w:t>
      </w:r>
      <w:r w:rsidRPr="004E4756">
        <w:rPr>
          <w:bCs/>
          <w:vertAlign w:val="superscript"/>
        </w:rPr>
        <w:t>rd</w:t>
      </w:r>
      <w:r>
        <w:rPr>
          <w:bCs/>
        </w:rPr>
        <w:t xml:space="preserve">; </w:t>
      </w:r>
      <w:r w:rsidRPr="004E4756">
        <w:rPr>
          <w:b/>
          <w:bCs/>
        </w:rPr>
        <w:t>Identify DC</w:t>
      </w:r>
      <w:r>
        <w:rPr>
          <w:bCs/>
        </w:rPr>
        <w:t xml:space="preserve"> 18</w:t>
      </w:r>
    </w:p>
    <w:p w:rsidR="00990FC7" w:rsidRDefault="00990FC7" w:rsidP="005E7088">
      <w:pPr>
        <w:rPr>
          <w:bCs/>
        </w:rPr>
      </w:pPr>
    </w:p>
    <w:p w:rsidR="00990FC7" w:rsidRPr="00ED312B" w:rsidRDefault="00990FC7" w:rsidP="00990FC7">
      <w:pPr>
        <w:shd w:val="clear" w:color="auto" w:fill="000000" w:themeFill="text1"/>
        <w:rPr>
          <w:b/>
          <w:bCs/>
        </w:rPr>
      </w:pPr>
      <w:r w:rsidRPr="00ED312B">
        <w:rPr>
          <w:b/>
          <w:bCs/>
        </w:rPr>
        <w:t>CLOAK OF RESISTANCE +2</w:t>
      </w:r>
    </w:p>
    <w:p w:rsidR="00990FC7" w:rsidRDefault="00990FC7" w:rsidP="00990FC7">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4,000 </w:t>
      </w:r>
      <w:proofErr w:type="spellStart"/>
      <w:r>
        <w:rPr>
          <w:bCs/>
        </w:rPr>
        <w:t>gp</w:t>
      </w:r>
      <w:proofErr w:type="spellEnd"/>
      <w:r>
        <w:rPr>
          <w:bCs/>
        </w:rPr>
        <w:t xml:space="preserve">; </w:t>
      </w:r>
      <w:r w:rsidRPr="00ED312B">
        <w:rPr>
          <w:b/>
          <w:bCs/>
        </w:rPr>
        <w:t>Weight</w:t>
      </w:r>
      <w:r>
        <w:rPr>
          <w:bCs/>
        </w:rPr>
        <w:t xml:space="preserve"> 1 lb.</w:t>
      </w:r>
    </w:p>
    <w:p w:rsidR="00990FC7" w:rsidRDefault="00990FC7" w:rsidP="00990FC7">
      <w:pPr>
        <w:pStyle w:val="StatblockText"/>
        <w:ind w:left="0" w:firstLine="0"/>
        <w:rPr>
          <w:bCs/>
        </w:rPr>
      </w:pPr>
      <w:r>
        <w:rPr>
          <w:bCs/>
        </w:rPr>
        <w:t>Wearing this grants a +2 resistance bonus to all saving throws.</w:t>
      </w:r>
    </w:p>
    <w:p w:rsidR="0060335C" w:rsidRDefault="0060335C" w:rsidP="005E7088">
      <w:pPr>
        <w:rPr>
          <w:bCs/>
        </w:rPr>
      </w:pPr>
    </w:p>
    <w:p w:rsidR="0060335C" w:rsidRPr="00BF358F" w:rsidRDefault="0060335C" w:rsidP="0060335C">
      <w:pPr>
        <w:shd w:val="clear" w:color="auto" w:fill="000000" w:themeFill="text1"/>
        <w:rPr>
          <w:b/>
          <w:bCs/>
        </w:rPr>
      </w:pPr>
      <w:r w:rsidRPr="00BF358F">
        <w:rPr>
          <w:b/>
          <w:bCs/>
        </w:rPr>
        <w:t xml:space="preserve">POTION OF </w:t>
      </w:r>
      <w:r>
        <w:rPr>
          <w:b/>
          <w:bCs/>
        </w:rPr>
        <w:t>CAT’S GRACE</w:t>
      </w:r>
    </w:p>
    <w:p w:rsidR="0060335C" w:rsidRDefault="0060335C" w:rsidP="0060335C">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pStyle w:val="StatblockText"/>
        <w:rPr>
          <w:bCs/>
        </w:rPr>
      </w:pPr>
      <w:r>
        <w:rPr>
          <w:bCs/>
        </w:rPr>
        <w:t>The drinker gains a +4 enhancement bonus to Dexterity for 3 minutes.</w:t>
      </w:r>
    </w:p>
    <w:p w:rsidR="0060335C" w:rsidRDefault="0060335C" w:rsidP="005E7088">
      <w:pPr>
        <w:rPr>
          <w:bCs/>
        </w:rPr>
      </w:pPr>
    </w:p>
    <w:p w:rsidR="0060335C" w:rsidRPr="00ED312B" w:rsidRDefault="0060335C" w:rsidP="0060335C">
      <w:pPr>
        <w:shd w:val="clear" w:color="auto" w:fill="000000" w:themeFill="text1"/>
        <w:rPr>
          <w:b/>
          <w:bCs/>
        </w:rPr>
      </w:pPr>
      <w:r>
        <w:rPr>
          <w:b/>
          <w:bCs/>
        </w:rPr>
        <w:t>+1 LEATHER ARMOR</w:t>
      </w:r>
    </w:p>
    <w:p w:rsidR="0060335C" w:rsidRDefault="0060335C" w:rsidP="0060335C">
      <w:pPr>
        <w:rPr>
          <w:bCs/>
        </w:rPr>
      </w:pPr>
      <w:r>
        <w:rPr>
          <w:bCs/>
        </w:rPr>
        <w:t xml:space="preserve">Light armor, +3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160 </w:t>
      </w:r>
      <w:proofErr w:type="spellStart"/>
      <w:r>
        <w:rPr>
          <w:bCs/>
        </w:rPr>
        <w:t>gp</w:t>
      </w:r>
      <w:proofErr w:type="spellEnd"/>
      <w:r>
        <w:rPr>
          <w:bCs/>
        </w:rPr>
        <w:t xml:space="preserve">; </w:t>
      </w:r>
      <w:r w:rsidRPr="005E7088">
        <w:rPr>
          <w:b/>
          <w:bCs/>
        </w:rPr>
        <w:t>Weight</w:t>
      </w:r>
      <w:r>
        <w:rPr>
          <w:bCs/>
        </w:rPr>
        <w:t xml:space="preserve"> 15 lbs.</w:t>
      </w:r>
    </w:p>
    <w:p w:rsidR="0060335C" w:rsidRDefault="0060335C" w:rsidP="0060335C">
      <w:pPr>
        <w:rPr>
          <w:bCs/>
        </w:rPr>
      </w:pPr>
      <w:r w:rsidRPr="00ED312B">
        <w:rPr>
          <w:b/>
          <w:bCs/>
        </w:rPr>
        <w:t>Aura</w:t>
      </w:r>
      <w:r>
        <w:rPr>
          <w:bCs/>
        </w:rPr>
        <w:t xml:space="preserve"> faint abjuration; </w:t>
      </w:r>
      <w:r w:rsidRPr="00ED312B">
        <w:rPr>
          <w:b/>
          <w:bCs/>
        </w:rPr>
        <w:t>CL</w:t>
      </w:r>
      <w:r>
        <w:rPr>
          <w:bCs/>
        </w:rPr>
        <w:t xml:space="preserve"> 3</w:t>
      </w:r>
      <w:r w:rsidRPr="0060335C">
        <w:rPr>
          <w:bCs/>
          <w:vertAlign w:val="superscript"/>
        </w:rPr>
        <w:t>rd</w:t>
      </w:r>
      <w:r>
        <w:rPr>
          <w:bCs/>
        </w:rPr>
        <w:t xml:space="preserve">; </w:t>
      </w:r>
      <w:r w:rsidRPr="00ED312B">
        <w:rPr>
          <w:b/>
          <w:bCs/>
        </w:rPr>
        <w:t>Identify DC</w:t>
      </w:r>
      <w:r>
        <w:rPr>
          <w:bCs/>
        </w:rPr>
        <w:t xml:space="preserve"> 18</w:t>
      </w:r>
    </w:p>
    <w:p w:rsidR="00336F0B" w:rsidRDefault="00336F0B" w:rsidP="0060335C">
      <w:pPr>
        <w:rPr>
          <w:bCs/>
        </w:rPr>
      </w:pPr>
    </w:p>
    <w:p w:rsidR="00336F0B" w:rsidRPr="00BF358F" w:rsidRDefault="00336F0B" w:rsidP="00336F0B">
      <w:pPr>
        <w:shd w:val="clear" w:color="auto" w:fill="000000" w:themeFill="text1"/>
        <w:rPr>
          <w:b/>
          <w:bCs/>
        </w:rPr>
      </w:pPr>
      <w:r w:rsidRPr="00BF358F">
        <w:rPr>
          <w:b/>
          <w:bCs/>
        </w:rPr>
        <w:t xml:space="preserve">+1 </w:t>
      </w:r>
      <w:r>
        <w:rPr>
          <w:b/>
          <w:bCs/>
        </w:rPr>
        <w:t>SHORTSWORD</w:t>
      </w:r>
    </w:p>
    <w:p w:rsidR="00336F0B" w:rsidRDefault="00336F0B" w:rsidP="00336F0B">
      <w:pPr>
        <w:rPr>
          <w:bCs/>
        </w:rPr>
      </w:pPr>
      <w:r>
        <w:rPr>
          <w:bCs/>
        </w:rPr>
        <w:t xml:space="preserve">Light martial melee weapon, 1d6 damage; </w:t>
      </w:r>
      <w:proofErr w:type="spellStart"/>
      <w:r w:rsidRPr="00BF358F">
        <w:rPr>
          <w:b/>
          <w:bCs/>
        </w:rPr>
        <w:t>Crit</w:t>
      </w:r>
      <w:proofErr w:type="spellEnd"/>
      <w:r>
        <w:rPr>
          <w:bCs/>
        </w:rPr>
        <w:t xml:space="preserve"> 19-20/x2; </w:t>
      </w:r>
      <w:r>
        <w:rPr>
          <w:b/>
          <w:bCs/>
        </w:rPr>
        <w:t xml:space="preserve">Type </w:t>
      </w:r>
      <w:r>
        <w:rPr>
          <w:bCs/>
        </w:rPr>
        <w:t xml:space="preserve">P; </w:t>
      </w:r>
      <w:r w:rsidRPr="00BF358F">
        <w:rPr>
          <w:b/>
          <w:bCs/>
        </w:rPr>
        <w:t>Price</w:t>
      </w:r>
      <w:r>
        <w:rPr>
          <w:bCs/>
        </w:rPr>
        <w:t xml:space="preserve"> 2,350 </w:t>
      </w:r>
      <w:proofErr w:type="spellStart"/>
      <w:r>
        <w:rPr>
          <w:bCs/>
        </w:rPr>
        <w:t>gp</w:t>
      </w:r>
      <w:proofErr w:type="spellEnd"/>
      <w:r>
        <w:rPr>
          <w:bCs/>
        </w:rPr>
        <w:t xml:space="preserve">; </w:t>
      </w:r>
      <w:r w:rsidRPr="00BF358F">
        <w:rPr>
          <w:b/>
          <w:bCs/>
        </w:rPr>
        <w:t>Weight</w:t>
      </w:r>
      <w:r>
        <w:rPr>
          <w:bCs/>
        </w:rPr>
        <w:t xml:space="preserve"> 8 lbs.</w:t>
      </w:r>
    </w:p>
    <w:p w:rsidR="00336F0B" w:rsidRDefault="00336F0B" w:rsidP="00336F0B">
      <w:pPr>
        <w:rPr>
          <w:bCs/>
        </w:rPr>
      </w:pPr>
      <w:r w:rsidRPr="004E4756">
        <w:rPr>
          <w:b/>
          <w:bCs/>
        </w:rPr>
        <w:t>Aura</w:t>
      </w:r>
      <w:r>
        <w:rPr>
          <w:bCs/>
        </w:rPr>
        <w:t xml:space="preserve"> faint transmutation; </w:t>
      </w:r>
      <w:r w:rsidRPr="004E4756">
        <w:rPr>
          <w:b/>
          <w:bCs/>
        </w:rPr>
        <w:t>CL</w:t>
      </w:r>
      <w:r>
        <w:rPr>
          <w:bCs/>
        </w:rPr>
        <w:t xml:space="preserve"> 3</w:t>
      </w:r>
      <w:r w:rsidRPr="004E4756">
        <w:rPr>
          <w:bCs/>
          <w:vertAlign w:val="superscript"/>
        </w:rPr>
        <w:t>rd</w:t>
      </w:r>
      <w:r>
        <w:rPr>
          <w:bCs/>
        </w:rPr>
        <w:t xml:space="preserve">; </w:t>
      </w:r>
      <w:r w:rsidRPr="004E4756">
        <w:rPr>
          <w:b/>
          <w:bCs/>
        </w:rPr>
        <w:t>Identify DC</w:t>
      </w:r>
      <w:r>
        <w:rPr>
          <w:bCs/>
        </w:rPr>
        <w:t xml:space="preserve"> 18</w:t>
      </w:r>
    </w:p>
    <w:p w:rsidR="0060335C" w:rsidRDefault="0060335C" w:rsidP="0060335C">
      <w:pPr>
        <w:rPr>
          <w:bCs/>
        </w:rPr>
      </w:pPr>
    </w:p>
    <w:p w:rsidR="0060335C" w:rsidRPr="00BF358F" w:rsidRDefault="0060335C" w:rsidP="0060335C">
      <w:pPr>
        <w:shd w:val="clear" w:color="auto" w:fill="000000" w:themeFill="text1"/>
        <w:rPr>
          <w:b/>
          <w:bCs/>
        </w:rPr>
      </w:pPr>
      <w:r w:rsidRPr="00BF358F">
        <w:rPr>
          <w:b/>
          <w:bCs/>
        </w:rPr>
        <w:t xml:space="preserve">POTION OF </w:t>
      </w:r>
      <w:r>
        <w:rPr>
          <w:b/>
          <w:bCs/>
        </w:rPr>
        <w:t>CAT’S GRACE</w:t>
      </w:r>
    </w:p>
    <w:p w:rsidR="0060335C" w:rsidRDefault="0060335C" w:rsidP="0060335C">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pStyle w:val="StatblockText"/>
        <w:rPr>
          <w:bCs/>
        </w:rPr>
      </w:pPr>
      <w:r>
        <w:rPr>
          <w:bCs/>
        </w:rPr>
        <w:t>The drinker gains a +4 enhancement bonus to Dexterity for 3 minutes.</w:t>
      </w:r>
    </w:p>
    <w:p w:rsidR="0060335C" w:rsidRDefault="0060335C" w:rsidP="0060335C">
      <w:pPr>
        <w:rPr>
          <w:bCs/>
        </w:rPr>
      </w:pPr>
    </w:p>
    <w:p w:rsidR="0060335C" w:rsidRPr="00ED312B" w:rsidRDefault="0060335C" w:rsidP="0060335C">
      <w:pPr>
        <w:shd w:val="clear" w:color="auto" w:fill="000000" w:themeFill="text1"/>
        <w:rPr>
          <w:b/>
          <w:bCs/>
        </w:rPr>
      </w:pPr>
      <w:r>
        <w:rPr>
          <w:b/>
          <w:bCs/>
        </w:rPr>
        <w:t>+1 LEATHER ARMOR</w:t>
      </w:r>
    </w:p>
    <w:p w:rsidR="0060335C" w:rsidRDefault="0060335C" w:rsidP="0060335C">
      <w:pPr>
        <w:rPr>
          <w:bCs/>
        </w:rPr>
      </w:pPr>
      <w:r>
        <w:rPr>
          <w:bCs/>
        </w:rPr>
        <w:t xml:space="preserve">Light armor, +3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160 </w:t>
      </w:r>
      <w:proofErr w:type="spellStart"/>
      <w:r>
        <w:rPr>
          <w:bCs/>
        </w:rPr>
        <w:t>gp</w:t>
      </w:r>
      <w:proofErr w:type="spellEnd"/>
      <w:r>
        <w:rPr>
          <w:bCs/>
        </w:rPr>
        <w:t xml:space="preserve">; </w:t>
      </w:r>
      <w:r w:rsidRPr="005E7088">
        <w:rPr>
          <w:b/>
          <w:bCs/>
        </w:rPr>
        <w:t>Weight</w:t>
      </w:r>
      <w:r>
        <w:rPr>
          <w:bCs/>
        </w:rPr>
        <w:t xml:space="preserve"> 15 lbs.</w:t>
      </w:r>
    </w:p>
    <w:p w:rsidR="0060335C" w:rsidRDefault="0060335C" w:rsidP="0060335C">
      <w:pPr>
        <w:rPr>
          <w:bCs/>
        </w:rPr>
      </w:pPr>
      <w:r w:rsidRPr="00ED312B">
        <w:rPr>
          <w:b/>
          <w:bCs/>
        </w:rPr>
        <w:t>Aura</w:t>
      </w:r>
      <w:r>
        <w:rPr>
          <w:bCs/>
        </w:rPr>
        <w:t xml:space="preserve"> faint abjuration; </w:t>
      </w:r>
      <w:r w:rsidRPr="00ED312B">
        <w:rPr>
          <w:b/>
          <w:bCs/>
        </w:rPr>
        <w:t>CL</w:t>
      </w:r>
      <w:r>
        <w:rPr>
          <w:bCs/>
        </w:rPr>
        <w:t xml:space="preserve"> 3</w:t>
      </w:r>
      <w:r w:rsidRPr="0060335C">
        <w:rPr>
          <w:bCs/>
          <w:vertAlign w:val="superscript"/>
        </w:rPr>
        <w:t>rd</w:t>
      </w:r>
      <w:r>
        <w:rPr>
          <w:bCs/>
        </w:rPr>
        <w:t xml:space="preserve">; </w:t>
      </w:r>
      <w:r w:rsidRPr="00ED312B">
        <w:rPr>
          <w:b/>
          <w:bCs/>
        </w:rPr>
        <w:t>Identify DC</w:t>
      </w:r>
      <w:r>
        <w:rPr>
          <w:bCs/>
        </w:rPr>
        <w:t xml:space="preserve"> 18</w:t>
      </w:r>
    </w:p>
    <w:p w:rsidR="0060335C" w:rsidRDefault="0060335C" w:rsidP="0060335C">
      <w:pPr>
        <w:rPr>
          <w:bCs/>
        </w:rPr>
      </w:pPr>
    </w:p>
    <w:p w:rsidR="007059DC" w:rsidRDefault="007059DC" w:rsidP="0060335C">
      <w:pPr>
        <w:rPr>
          <w:bCs/>
        </w:rPr>
      </w:pPr>
    </w:p>
    <w:p w:rsidR="007059DC" w:rsidRDefault="007059DC" w:rsidP="0060335C">
      <w:pPr>
        <w:rPr>
          <w:bCs/>
        </w:rPr>
      </w:pPr>
    </w:p>
    <w:p w:rsidR="007059DC" w:rsidRPr="00BF358F" w:rsidRDefault="007059DC" w:rsidP="007059DC">
      <w:pPr>
        <w:shd w:val="clear" w:color="auto" w:fill="000000" w:themeFill="text1"/>
        <w:rPr>
          <w:b/>
          <w:bCs/>
        </w:rPr>
      </w:pPr>
      <w:r w:rsidRPr="00BF358F">
        <w:rPr>
          <w:b/>
          <w:bCs/>
        </w:rPr>
        <w:lastRenderedPageBreak/>
        <w:t xml:space="preserve">+1 </w:t>
      </w:r>
      <w:r>
        <w:rPr>
          <w:b/>
          <w:bCs/>
        </w:rPr>
        <w:t>SHORTSWORD</w:t>
      </w:r>
    </w:p>
    <w:p w:rsidR="007059DC" w:rsidRDefault="007059DC" w:rsidP="007059DC">
      <w:pPr>
        <w:rPr>
          <w:bCs/>
        </w:rPr>
      </w:pPr>
      <w:r>
        <w:rPr>
          <w:bCs/>
        </w:rPr>
        <w:t xml:space="preserve">Light martial melee weapon, 1d6 damage; </w:t>
      </w:r>
      <w:proofErr w:type="spellStart"/>
      <w:r w:rsidRPr="00BF358F">
        <w:rPr>
          <w:b/>
          <w:bCs/>
        </w:rPr>
        <w:t>Crit</w:t>
      </w:r>
      <w:proofErr w:type="spellEnd"/>
      <w:r>
        <w:rPr>
          <w:bCs/>
        </w:rPr>
        <w:t xml:space="preserve"> 19-20/x2; </w:t>
      </w:r>
      <w:r>
        <w:rPr>
          <w:b/>
          <w:bCs/>
        </w:rPr>
        <w:t xml:space="preserve">Type </w:t>
      </w:r>
      <w:r>
        <w:rPr>
          <w:bCs/>
        </w:rPr>
        <w:t xml:space="preserve">P; </w:t>
      </w:r>
      <w:r w:rsidRPr="00BF358F">
        <w:rPr>
          <w:b/>
          <w:bCs/>
        </w:rPr>
        <w:t>Price</w:t>
      </w:r>
      <w:r>
        <w:rPr>
          <w:bCs/>
        </w:rPr>
        <w:t xml:space="preserve"> 2,350 </w:t>
      </w:r>
      <w:proofErr w:type="spellStart"/>
      <w:r>
        <w:rPr>
          <w:bCs/>
        </w:rPr>
        <w:t>gp</w:t>
      </w:r>
      <w:proofErr w:type="spellEnd"/>
      <w:r>
        <w:rPr>
          <w:bCs/>
        </w:rPr>
        <w:t xml:space="preserve">; </w:t>
      </w:r>
      <w:r w:rsidRPr="00BF358F">
        <w:rPr>
          <w:b/>
          <w:bCs/>
        </w:rPr>
        <w:t>Weight</w:t>
      </w:r>
      <w:r>
        <w:rPr>
          <w:bCs/>
        </w:rPr>
        <w:t xml:space="preserve"> 8 lbs.</w:t>
      </w:r>
    </w:p>
    <w:p w:rsidR="007059DC" w:rsidRDefault="007059DC" w:rsidP="007059DC">
      <w:pPr>
        <w:rPr>
          <w:bCs/>
        </w:rPr>
      </w:pPr>
      <w:r w:rsidRPr="004E4756">
        <w:rPr>
          <w:b/>
          <w:bCs/>
        </w:rPr>
        <w:t>Aura</w:t>
      </w:r>
      <w:r>
        <w:rPr>
          <w:bCs/>
        </w:rPr>
        <w:t xml:space="preserve"> faint transmutation; </w:t>
      </w:r>
      <w:r w:rsidRPr="004E4756">
        <w:rPr>
          <w:b/>
          <w:bCs/>
        </w:rPr>
        <w:t>CL</w:t>
      </w:r>
      <w:r>
        <w:rPr>
          <w:bCs/>
        </w:rPr>
        <w:t xml:space="preserve"> 3</w:t>
      </w:r>
      <w:r w:rsidRPr="004E4756">
        <w:rPr>
          <w:bCs/>
          <w:vertAlign w:val="superscript"/>
        </w:rPr>
        <w:t>rd</w:t>
      </w:r>
      <w:r>
        <w:rPr>
          <w:bCs/>
        </w:rPr>
        <w:t xml:space="preserve">; </w:t>
      </w:r>
      <w:r w:rsidRPr="004E4756">
        <w:rPr>
          <w:b/>
          <w:bCs/>
        </w:rPr>
        <w:t>Identify DC</w:t>
      </w:r>
      <w:r>
        <w:rPr>
          <w:bCs/>
        </w:rPr>
        <w:t xml:space="preserve"> 18</w:t>
      </w:r>
    </w:p>
    <w:p w:rsidR="007059DC" w:rsidRDefault="007059DC" w:rsidP="0060335C">
      <w:pPr>
        <w:rPr>
          <w:bCs/>
        </w:rPr>
      </w:pPr>
    </w:p>
    <w:p w:rsidR="0060335C" w:rsidRPr="00BF358F" w:rsidRDefault="0060335C" w:rsidP="0060335C">
      <w:pPr>
        <w:shd w:val="clear" w:color="auto" w:fill="000000" w:themeFill="text1"/>
        <w:rPr>
          <w:b/>
          <w:bCs/>
        </w:rPr>
      </w:pPr>
      <w:r>
        <w:rPr>
          <w:b/>
          <w:bCs/>
        </w:rPr>
        <w:t>POTION OF CURE MODERATE</w:t>
      </w:r>
      <w:r w:rsidRPr="00BF358F">
        <w:rPr>
          <w:b/>
          <w:bCs/>
        </w:rPr>
        <w:t xml:space="preserve"> WOUNDS</w:t>
      </w:r>
    </w:p>
    <w:p w:rsidR="0060335C" w:rsidRDefault="0060335C" w:rsidP="0060335C">
      <w:pPr>
        <w:rPr>
          <w:bCs/>
        </w:rPr>
      </w:pPr>
      <w:r w:rsidRPr="00ED312B">
        <w:rPr>
          <w:b/>
          <w:bCs/>
        </w:rPr>
        <w:t>Aura</w:t>
      </w:r>
      <w:r>
        <w:rPr>
          <w:bCs/>
        </w:rPr>
        <w:t xml:space="preserve"> faint conjurat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rPr>
          <w:bCs/>
        </w:rPr>
      </w:pPr>
      <w:r>
        <w:rPr>
          <w:bCs/>
        </w:rPr>
        <w:t>The drinker regains 2d8+3 hit points</w:t>
      </w:r>
    </w:p>
    <w:p w:rsidR="0060335C" w:rsidRDefault="0060335C" w:rsidP="005E7088">
      <w:pPr>
        <w:rPr>
          <w:bCs/>
        </w:rPr>
      </w:pPr>
    </w:p>
    <w:p w:rsidR="0060335C" w:rsidRPr="00BF358F" w:rsidRDefault="0060335C" w:rsidP="0060335C">
      <w:pPr>
        <w:shd w:val="clear" w:color="auto" w:fill="000000" w:themeFill="text1"/>
        <w:rPr>
          <w:b/>
          <w:bCs/>
        </w:rPr>
      </w:pPr>
      <w:r>
        <w:rPr>
          <w:b/>
          <w:bCs/>
        </w:rPr>
        <w:t>POTION OF CURE MODERATE</w:t>
      </w:r>
      <w:r w:rsidRPr="00BF358F">
        <w:rPr>
          <w:b/>
          <w:bCs/>
        </w:rPr>
        <w:t xml:space="preserve"> WOUNDS</w:t>
      </w:r>
    </w:p>
    <w:p w:rsidR="0060335C" w:rsidRDefault="0060335C" w:rsidP="0060335C">
      <w:pPr>
        <w:rPr>
          <w:bCs/>
        </w:rPr>
      </w:pPr>
      <w:r w:rsidRPr="00ED312B">
        <w:rPr>
          <w:b/>
          <w:bCs/>
        </w:rPr>
        <w:t>Aura</w:t>
      </w:r>
      <w:r>
        <w:rPr>
          <w:bCs/>
        </w:rPr>
        <w:t xml:space="preserve"> faint conjurat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rPr>
          <w:bCs/>
        </w:rPr>
      </w:pPr>
      <w:r>
        <w:rPr>
          <w:bCs/>
        </w:rPr>
        <w:t>The drinker regains 2d8+3 hit points</w:t>
      </w:r>
    </w:p>
    <w:p w:rsidR="0060335C" w:rsidRDefault="0060335C" w:rsidP="005E7088">
      <w:pPr>
        <w:rPr>
          <w:bCs/>
        </w:rPr>
      </w:pPr>
    </w:p>
    <w:p w:rsidR="007059DC" w:rsidRPr="00BF358F" w:rsidRDefault="007059DC" w:rsidP="007059DC">
      <w:pPr>
        <w:shd w:val="clear" w:color="auto" w:fill="000000" w:themeFill="text1"/>
        <w:rPr>
          <w:b/>
          <w:bCs/>
        </w:rPr>
      </w:pPr>
      <w:r>
        <w:rPr>
          <w:b/>
          <w:bCs/>
        </w:rPr>
        <w:t>POTION OF CURE MODERATE</w:t>
      </w:r>
      <w:r w:rsidRPr="00BF358F">
        <w:rPr>
          <w:b/>
          <w:bCs/>
        </w:rPr>
        <w:t xml:space="preserve"> WOUNDS</w:t>
      </w:r>
    </w:p>
    <w:p w:rsidR="007059DC" w:rsidRDefault="007059DC" w:rsidP="007059DC">
      <w:pPr>
        <w:rPr>
          <w:bCs/>
        </w:rPr>
      </w:pPr>
      <w:r w:rsidRPr="00ED312B">
        <w:rPr>
          <w:b/>
          <w:bCs/>
        </w:rPr>
        <w:t>Aura</w:t>
      </w:r>
      <w:r>
        <w:rPr>
          <w:bCs/>
        </w:rPr>
        <w:t xml:space="preserve"> faint conjurat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7059DC" w:rsidRDefault="007059DC" w:rsidP="007059DC">
      <w:pPr>
        <w:rPr>
          <w:bCs/>
        </w:rPr>
      </w:pPr>
      <w:r>
        <w:rPr>
          <w:bCs/>
        </w:rPr>
        <w:t>The drinker regains 2d8+3 hit points</w:t>
      </w:r>
    </w:p>
    <w:p w:rsidR="0060335C" w:rsidRDefault="0060335C" w:rsidP="005E7088">
      <w:pPr>
        <w:rPr>
          <w:bCs/>
        </w:rPr>
      </w:pPr>
    </w:p>
    <w:p w:rsidR="0060335C" w:rsidRPr="00BF358F" w:rsidRDefault="0060335C" w:rsidP="0060335C">
      <w:pPr>
        <w:shd w:val="clear" w:color="auto" w:fill="000000" w:themeFill="text1"/>
        <w:rPr>
          <w:b/>
          <w:bCs/>
        </w:rPr>
      </w:pPr>
      <w:r>
        <w:rPr>
          <w:b/>
          <w:bCs/>
        </w:rPr>
        <w:t>POTION OF INVISIBILITY</w:t>
      </w:r>
    </w:p>
    <w:p w:rsidR="0060335C" w:rsidRDefault="0060335C" w:rsidP="0060335C">
      <w:pPr>
        <w:rPr>
          <w:bCs/>
        </w:rPr>
      </w:pPr>
      <w:r w:rsidRPr="00ED312B">
        <w:rPr>
          <w:b/>
          <w:bCs/>
        </w:rPr>
        <w:t>Aura</w:t>
      </w:r>
      <w:r>
        <w:rPr>
          <w:bCs/>
        </w:rPr>
        <w:t xml:space="preserve"> faint illus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rPr>
          <w:bCs/>
        </w:rPr>
      </w:pPr>
      <w:r>
        <w:rPr>
          <w:bCs/>
        </w:rPr>
        <w:t>The drinker becomes invisible for 3 minutes or until they attack.</w:t>
      </w:r>
    </w:p>
    <w:p w:rsidR="00B42E77" w:rsidRDefault="00B42E77" w:rsidP="00B42E77">
      <w:pPr>
        <w:pStyle w:val="StatblockText"/>
      </w:pPr>
    </w:p>
    <w:p w:rsidR="00B42E77" w:rsidRPr="0060024F" w:rsidRDefault="00B42E77" w:rsidP="00B42E77">
      <w:pPr>
        <w:pStyle w:val="StatblockText"/>
        <w:shd w:val="clear" w:color="auto" w:fill="000000" w:themeFill="text1"/>
        <w:rPr>
          <w:b/>
          <w:sz w:val="20"/>
          <w:szCs w:val="20"/>
        </w:rPr>
      </w:pPr>
      <w:r w:rsidRPr="0060024F">
        <w:rPr>
          <w:b/>
          <w:sz w:val="20"/>
          <w:szCs w:val="20"/>
        </w:rPr>
        <w:t>SCROLL OF ENERVATION</w:t>
      </w:r>
    </w:p>
    <w:p w:rsidR="00B42E77" w:rsidRPr="0060024F" w:rsidRDefault="00B42E77" w:rsidP="00B42E77">
      <w:pPr>
        <w:pStyle w:val="StatblockText"/>
        <w:rPr>
          <w:sz w:val="20"/>
          <w:szCs w:val="20"/>
        </w:rPr>
      </w:pPr>
      <w:r w:rsidRPr="0060024F">
        <w:rPr>
          <w:b/>
          <w:bCs/>
          <w:sz w:val="20"/>
          <w:szCs w:val="20"/>
        </w:rPr>
        <w:t>School</w:t>
      </w:r>
      <w:r w:rsidRPr="0060024F">
        <w:rPr>
          <w:sz w:val="20"/>
          <w:szCs w:val="20"/>
        </w:rPr>
        <w:t xml:space="preserve"> necromancy; </w:t>
      </w:r>
      <w:r w:rsidRPr="0060024F">
        <w:rPr>
          <w:b/>
          <w:bCs/>
          <w:sz w:val="20"/>
          <w:szCs w:val="20"/>
        </w:rPr>
        <w:t>Level</w:t>
      </w:r>
      <w:r w:rsidRPr="0060024F">
        <w:rPr>
          <w:sz w:val="20"/>
          <w:szCs w:val="20"/>
        </w:rPr>
        <w:t xml:space="preserve"> </w:t>
      </w:r>
      <w:proofErr w:type="spellStart"/>
      <w:r w:rsidR="0060024F" w:rsidRPr="0060024F">
        <w:rPr>
          <w:sz w:val="20"/>
          <w:szCs w:val="20"/>
        </w:rPr>
        <w:t>bloodrager</w:t>
      </w:r>
      <w:proofErr w:type="spellEnd"/>
      <w:r w:rsidR="0060024F" w:rsidRPr="0060024F">
        <w:rPr>
          <w:sz w:val="20"/>
          <w:szCs w:val="20"/>
        </w:rPr>
        <w:t xml:space="preserve"> 4, mesmerist 4, </w:t>
      </w:r>
      <w:r w:rsidRPr="0060024F">
        <w:rPr>
          <w:sz w:val="20"/>
          <w:szCs w:val="20"/>
        </w:rPr>
        <w:t>sorcerer/wizard 4</w:t>
      </w:r>
    </w:p>
    <w:p w:rsidR="00B42E77" w:rsidRPr="0060024F" w:rsidRDefault="00B42E77" w:rsidP="00B42E77">
      <w:pPr>
        <w:pStyle w:val="StatblockText"/>
        <w:rPr>
          <w:sz w:val="20"/>
          <w:szCs w:val="20"/>
        </w:rPr>
      </w:pPr>
      <w:r w:rsidRPr="0060024F">
        <w:rPr>
          <w:b/>
          <w:bCs/>
          <w:sz w:val="20"/>
          <w:szCs w:val="20"/>
        </w:rPr>
        <w:t>Casting Time</w:t>
      </w:r>
      <w:r w:rsidRPr="0060024F">
        <w:rPr>
          <w:sz w:val="20"/>
          <w:szCs w:val="20"/>
        </w:rPr>
        <w:t xml:space="preserve"> 1 standard action</w:t>
      </w:r>
    </w:p>
    <w:p w:rsidR="00B42E77" w:rsidRPr="0060024F" w:rsidRDefault="00B42E77" w:rsidP="00B42E77">
      <w:pPr>
        <w:pStyle w:val="StatblockText"/>
        <w:rPr>
          <w:sz w:val="20"/>
          <w:szCs w:val="20"/>
        </w:rPr>
      </w:pPr>
      <w:r w:rsidRPr="0060024F">
        <w:rPr>
          <w:b/>
          <w:bCs/>
          <w:sz w:val="20"/>
          <w:szCs w:val="20"/>
        </w:rPr>
        <w:t xml:space="preserve">Caster Level </w:t>
      </w:r>
      <w:r w:rsidRPr="0060024F">
        <w:rPr>
          <w:bCs/>
          <w:sz w:val="20"/>
          <w:szCs w:val="20"/>
        </w:rPr>
        <w:t>7</w:t>
      </w:r>
      <w:r w:rsidRPr="0060024F">
        <w:rPr>
          <w:bCs/>
          <w:sz w:val="20"/>
          <w:szCs w:val="20"/>
          <w:vertAlign w:val="superscript"/>
        </w:rPr>
        <w:t>th</w:t>
      </w:r>
    </w:p>
    <w:p w:rsidR="00B42E77" w:rsidRPr="0060024F" w:rsidRDefault="00B42E77" w:rsidP="00B42E77">
      <w:pPr>
        <w:pStyle w:val="StatblockText"/>
        <w:rPr>
          <w:sz w:val="20"/>
          <w:szCs w:val="20"/>
        </w:rPr>
      </w:pPr>
      <w:r w:rsidRPr="0060024F">
        <w:rPr>
          <w:b/>
          <w:bCs/>
          <w:sz w:val="20"/>
          <w:szCs w:val="20"/>
        </w:rPr>
        <w:t>Components</w:t>
      </w:r>
      <w:r w:rsidRPr="0060024F">
        <w:rPr>
          <w:sz w:val="20"/>
          <w:szCs w:val="20"/>
        </w:rPr>
        <w:t xml:space="preserve"> V, S</w:t>
      </w:r>
    </w:p>
    <w:p w:rsidR="00B42E77" w:rsidRPr="0060024F" w:rsidRDefault="00B42E77" w:rsidP="00B42E77">
      <w:pPr>
        <w:pStyle w:val="StatblockText"/>
        <w:rPr>
          <w:sz w:val="20"/>
          <w:szCs w:val="20"/>
        </w:rPr>
      </w:pPr>
      <w:r w:rsidRPr="0060024F">
        <w:rPr>
          <w:b/>
          <w:bCs/>
          <w:sz w:val="20"/>
          <w:szCs w:val="20"/>
        </w:rPr>
        <w:t>Range</w:t>
      </w:r>
      <w:r w:rsidRPr="0060024F">
        <w:rPr>
          <w:sz w:val="20"/>
          <w:szCs w:val="20"/>
        </w:rPr>
        <w:t xml:space="preserve"> close (25 ft. + 5 ft</w:t>
      </w:r>
      <w:proofErr w:type="gramStart"/>
      <w:r w:rsidRPr="0060024F">
        <w:rPr>
          <w:sz w:val="20"/>
          <w:szCs w:val="20"/>
        </w:rPr>
        <w:t>./</w:t>
      </w:r>
      <w:proofErr w:type="gramEnd"/>
      <w:r w:rsidRPr="0060024F">
        <w:rPr>
          <w:sz w:val="20"/>
          <w:szCs w:val="20"/>
        </w:rPr>
        <w:t>2 levels)</w:t>
      </w:r>
    </w:p>
    <w:p w:rsidR="00B42E77" w:rsidRPr="0060024F" w:rsidRDefault="00B42E77" w:rsidP="00B42E77">
      <w:pPr>
        <w:pStyle w:val="StatblockText"/>
        <w:rPr>
          <w:sz w:val="20"/>
          <w:szCs w:val="20"/>
        </w:rPr>
      </w:pPr>
      <w:r w:rsidRPr="0060024F">
        <w:rPr>
          <w:b/>
          <w:bCs/>
          <w:sz w:val="20"/>
          <w:szCs w:val="20"/>
        </w:rPr>
        <w:t>Effect</w:t>
      </w:r>
      <w:r w:rsidRPr="0060024F">
        <w:rPr>
          <w:sz w:val="20"/>
          <w:szCs w:val="20"/>
        </w:rPr>
        <w:t xml:space="preserve"> ray of negative energy</w:t>
      </w:r>
    </w:p>
    <w:p w:rsidR="00B42E77" w:rsidRPr="0060024F" w:rsidRDefault="00B42E77" w:rsidP="00B42E77">
      <w:pPr>
        <w:pStyle w:val="StatblockText"/>
        <w:rPr>
          <w:sz w:val="20"/>
          <w:szCs w:val="20"/>
        </w:rPr>
      </w:pPr>
      <w:r w:rsidRPr="0060024F">
        <w:rPr>
          <w:b/>
          <w:bCs/>
          <w:sz w:val="20"/>
          <w:szCs w:val="20"/>
        </w:rPr>
        <w:t>Duration</w:t>
      </w:r>
      <w:r w:rsidRPr="0060024F">
        <w:rPr>
          <w:sz w:val="20"/>
          <w:szCs w:val="20"/>
        </w:rPr>
        <w:t xml:space="preserve"> instantaneous</w:t>
      </w:r>
    </w:p>
    <w:p w:rsidR="00B42E77" w:rsidRPr="0060024F" w:rsidRDefault="00B42E77" w:rsidP="00B42E77">
      <w:pPr>
        <w:pStyle w:val="StatblockText"/>
        <w:rPr>
          <w:sz w:val="20"/>
          <w:szCs w:val="20"/>
        </w:rPr>
      </w:pPr>
      <w:r w:rsidRPr="0060024F">
        <w:rPr>
          <w:b/>
          <w:bCs/>
          <w:sz w:val="20"/>
          <w:szCs w:val="20"/>
        </w:rPr>
        <w:t>Saving Throw</w:t>
      </w:r>
      <w:r w:rsidRPr="0060024F">
        <w:rPr>
          <w:sz w:val="20"/>
          <w:szCs w:val="20"/>
        </w:rPr>
        <w:t xml:space="preserve"> none; </w:t>
      </w:r>
      <w:r w:rsidRPr="0060024F">
        <w:rPr>
          <w:b/>
          <w:bCs/>
          <w:sz w:val="20"/>
          <w:szCs w:val="20"/>
        </w:rPr>
        <w:t>Spell Resistance</w:t>
      </w:r>
      <w:r w:rsidRPr="0060024F">
        <w:rPr>
          <w:sz w:val="20"/>
          <w:szCs w:val="20"/>
        </w:rPr>
        <w:t xml:space="preserve"> yes</w:t>
      </w:r>
    </w:p>
    <w:p w:rsidR="00B42E77" w:rsidRPr="0060024F" w:rsidRDefault="00B42E77" w:rsidP="00B42E77">
      <w:pPr>
        <w:pStyle w:val="StatblockText"/>
        <w:rPr>
          <w:sz w:val="20"/>
          <w:szCs w:val="20"/>
        </w:rPr>
      </w:pPr>
      <w:r w:rsidRPr="0060024F">
        <w:rPr>
          <w:sz w:val="20"/>
          <w:szCs w:val="20"/>
        </w:rPr>
        <w:t>You point your finger and fire a black ray of negative energy that suppresses the life force of any living creature it strikes. You must make a ranged touch attack to hit. If you hit, the subject gains 1d4 temporary negative levels (see Special Abilities). Negative levels stack.</w:t>
      </w:r>
    </w:p>
    <w:p w:rsidR="00B42E77" w:rsidRPr="0060024F" w:rsidRDefault="00B42E77" w:rsidP="00B42E77">
      <w:pPr>
        <w:pStyle w:val="StatblockText"/>
        <w:rPr>
          <w:sz w:val="20"/>
          <w:szCs w:val="20"/>
        </w:rPr>
      </w:pPr>
      <w:r w:rsidRPr="0060024F">
        <w:rPr>
          <w:sz w:val="20"/>
          <w:szCs w:val="20"/>
        </w:rPr>
        <w:t xml:space="preserve">Assuming the subject survives, it regains lost levels after a number of hours equal to your caster level (maximum 15 hours). Usually, negative levels have a chance of becoming permanent, but the negative levels from </w:t>
      </w:r>
      <w:r w:rsidRPr="0060024F">
        <w:rPr>
          <w:i/>
          <w:sz w:val="20"/>
          <w:szCs w:val="20"/>
        </w:rPr>
        <w:t xml:space="preserve">enervation </w:t>
      </w:r>
      <w:r w:rsidRPr="0060024F">
        <w:rPr>
          <w:sz w:val="20"/>
          <w:szCs w:val="20"/>
        </w:rPr>
        <w:t>don't last long enough to do so.</w:t>
      </w:r>
    </w:p>
    <w:p w:rsidR="00B42E77" w:rsidRPr="0060024F" w:rsidRDefault="00B42E77" w:rsidP="00B42E77">
      <w:pPr>
        <w:pStyle w:val="StatblockText"/>
        <w:rPr>
          <w:sz w:val="20"/>
          <w:szCs w:val="20"/>
        </w:rPr>
      </w:pPr>
      <w:r w:rsidRPr="0060024F">
        <w:rPr>
          <w:sz w:val="20"/>
          <w:szCs w:val="20"/>
        </w:rPr>
        <w:t>An undead creature struck by the ray gains 1d4 × 5 temporary hit points for 1 hour.</w:t>
      </w:r>
    </w:p>
    <w:p w:rsidR="0060024F" w:rsidRPr="0060024F" w:rsidRDefault="0060024F" w:rsidP="00B42E77">
      <w:pPr>
        <w:pStyle w:val="StatblockText"/>
        <w:rPr>
          <w:sz w:val="20"/>
          <w:szCs w:val="20"/>
        </w:rPr>
      </w:pPr>
    </w:p>
    <w:p w:rsidR="0060024F" w:rsidRPr="0060024F" w:rsidRDefault="0060024F" w:rsidP="0060024F">
      <w:pPr>
        <w:pStyle w:val="StatblockText"/>
        <w:shd w:val="clear" w:color="auto" w:fill="000000" w:themeFill="text1"/>
        <w:rPr>
          <w:b/>
          <w:sz w:val="20"/>
          <w:szCs w:val="20"/>
        </w:rPr>
      </w:pPr>
      <w:r w:rsidRPr="0060024F">
        <w:rPr>
          <w:b/>
          <w:sz w:val="20"/>
          <w:szCs w:val="20"/>
        </w:rPr>
        <w:t>SCROLL OF FEAR</w:t>
      </w:r>
    </w:p>
    <w:p w:rsidR="0060024F" w:rsidRPr="0060024F" w:rsidRDefault="0060024F" w:rsidP="0060024F">
      <w:pPr>
        <w:pStyle w:val="StatblockText"/>
        <w:rPr>
          <w:sz w:val="20"/>
          <w:szCs w:val="20"/>
        </w:rPr>
      </w:pPr>
      <w:r w:rsidRPr="0060024F">
        <w:rPr>
          <w:b/>
          <w:bCs/>
          <w:sz w:val="20"/>
          <w:szCs w:val="20"/>
        </w:rPr>
        <w:t>School</w:t>
      </w:r>
      <w:r w:rsidRPr="0060024F">
        <w:rPr>
          <w:sz w:val="20"/>
          <w:szCs w:val="20"/>
        </w:rPr>
        <w:t xml:space="preserve"> necromancy [fear, mind-affecting]; </w:t>
      </w:r>
      <w:r w:rsidRPr="0060024F">
        <w:rPr>
          <w:b/>
          <w:bCs/>
          <w:sz w:val="20"/>
          <w:szCs w:val="20"/>
        </w:rPr>
        <w:t>Level</w:t>
      </w:r>
      <w:r w:rsidRPr="0060024F">
        <w:rPr>
          <w:sz w:val="20"/>
          <w:szCs w:val="20"/>
        </w:rPr>
        <w:t xml:space="preserve"> </w:t>
      </w:r>
      <w:proofErr w:type="spellStart"/>
      <w:r w:rsidRPr="0060024F">
        <w:rPr>
          <w:sz w:val="20"/>
          <w:szCs w:val="20"/>
        </w:rPr>
        <w:t>antipaladin</w:t>
      </w:r>
      <w:proofErr w:type="spellEnd"/>
      <w:r w:rsidRPr="0060024F">
        <w:rPr>
          <w:sz w:val="20"/>
          <w:szCs w:val="20"/>
        </w:rPr>
        <w:t xml:space="preserve"> 4, bard 3, </w:t>
      </w:r>
      <w:proofErr w:type="spellStart"/>
      <w:r w:rsidRPr="0060024F">
        <w:rPr>
          <w:sz w:val="20"/>
          <w:szCs w:val="20"/>
        </w:rPr>
        <w:t>bloodrager</w:t>
      </w:r>
      <w:proofErr w:type="spellEnd"/>
      <w:r w:rsidRPr="0060024F">
        <w:rPr>
          <w:sz w:val="20"/>
          <w:szCs w:val="20"/>
        </w:rPr>
        <w:t xml:space="preserve"> 4, inquisitor 4, medium 4, mesmerist 3, occultist 4, psychic 4, shaman 4, sorcerer/wizard 4, spiritualist 4, witch 4</w:t>
      </w:r>
    </w:p>
    <w:p w:rsidR="0060024F" w:rsidRPr="0060024F" w:rsidRDefault="0060024F" w:rsidP="0060024F">
      <w:pPr>
        <w:pStyle w:val="StatblockText"/>
        <w:rPr>
          <w:sz w:val="20"/>
          <w:szCs w:val="20"/>
        </w:rPr>
      </w:pPr>
      <w:r w:rsidRPr="0060024F">
        <w:rPr>
          <w:b/>
          <w:bCs/>
          <w:sz w:val="20"/>
          <w:szCs w:val="20"/>
        </w:rPr>
        <w:t>Casting Time</w:t>
      </w:r>
      <w:r w:rsidRPr="0060024F">
        <w:rPr>
          <w:sz w:val="20"/>
          <w:szCs w:val="20"/>
        </w:rPr>
        <w:t xml:space="preserve"> 1 standard action</w:t>
      </w:r>
    </w:p>
    <w:p w:rsidR="0060024F" w:rsidRPr="0060024F" w:rsidRDefault="0060024F" w:rsidP="0060024F">
      <w:pPr>
        <w:pStyle w:val="StatblockText"/>
        <w:rPr>
          <w:sz w:val="20"/>
          <w:szCs w:val="20"/>
        </w:rPr>
      </w:pPr>
      <w:r w:rsidRPr="0060024F">
        <w:rPr>
          <w:b/>
          <w:bCs/>
          <w:sz w:val="20"/>
          <w:szCs w:val="20"/>
        </w:rPr>
        <w:t xml:space="preserve">Caster Level </w:t>
      </w:r>
      <w:r w:rsidRPr="0060024F">
        <w:rPr>
          <w:bCs/>
          <w:sz w:val="20"/>
          <w:szCs w:val="20"/>
        </w:rPr>
        <w:t>7</w:t>
      </w:r>
      <w:r w:rsidRPr="0060024F">
        <w:rPr>
          <w:bCs/>
          <w:sz w:val="20"/>
          <w:szCs w:val="20"/>
          <w:vertAlign w:val="superscript"/>
        </w:rPr>
        <w:t>th</w:t>
      </w:r>
    </w:p>
    <w:p w:rsidR="0060024F" w:rsidRPr="0060024F" w:rsidRDefault="0060024F" w:rsidP="0060024F">
      <w:pPr>
        <w:pStyle w:val="StatblockText"/>
        <w:rPr>
          <w:sz w:val="20"/>
          <w:szCs w:val="20"/>
        </w:rPr>
      </w:pPr>
      <w:r w:rsidRPr="0060024F">
        <w:rPr>
          <w:b/>
          <w:bCs/>
          <w:sz w:val="20"/>
          <w:szCs w:val="20"/>
        </w:rPr>
        <w:t>Components</w:t>
      </w:r>
      <w:r w:rsidRPr="0060024F">
        <w:rPr>
          <w:sz w:val="20"/>
          <w:szCs w:val="20"/>
        </w:rPr>
        <w:t xml:space="preserve"> V, S, M (the heart of a hen or a white feather)</w:t>
      </w:r>
    </w:p>
    <w:p w:rsidR="0060024F" w:rsidRPr="0060024F" w:rsidRDefault="0060024F" w:rsidP="0060024F">
      <w:pPr>
        <w:pStyle w:val="StatblockText"/>
        <w:rPr>
          <w:sz w:val="20"/>
          <w:szCs w:val="20"/>
        </w:rPr>
      </w:pPr>
      <w:r w:rsidRPr="0060024F">
        <w:rPr>
          <w:b/>
          <w:bCs/>
          <w:sz w:val="20"/>
          <w:szCs w:val="20"/>
        </w:rPr>
        <w:t>Range</w:t>
      </w:r>
      <w:r w:rsidRPr="0060024F">
        <w:rPr>
          <w:sz w:val="20"/>
          <w:szCs w:val="20"/>
        </w:rPr>
        <w:t xml:space="preserve"> 30 ft.</w:t>
      </w:r>
    </w:p>
    <w:p w:rsidR="0060024F" w:rsidRPr="0060024F" w:rsidRDefault="0060024F" w:rsidP="0060024F">
      <w:pPr>
        <w:pStyle w:val="StatblockText"/>
        <w:rPr>
          <w:sz w:val="20"/>
          <w:szCs w:val="20"/>
        </w:rPr>
      </w:pPr>
      <w:r w:rsidRPr="0060024F">
        <w:rPr>
          <w:b/>
          <w:bCs/>
          <w:sz w:val="20"/>
          <w:szCs w:val="20"/>
        </w:rPr>
        <w:t>Area</w:t>
      </w:r>
      <w:r w:rsidRPr="0060024F">
        <w:rPr>
          <w:sz w:val="20"/>
          <w:szCs w:val="20"/>
        </w:rPr>
        <w:t xml:space="preserve"> cone-shaped burst</w:t>
      </w:r>
    </w:p>
    <w:p w:rsidR="0060024F" w:rsidRPr="0060024F" w:rsidRDefault="0060024F" w:rsidP="0060024F">
      <w:pPr>
        <w:pStyle w:val="StatblockText"/>
        <w:rPr>
          <w:sz w:val="20"/>
          <w:szCs w:val="20"/>
        </w:rPr>
      </w:pPr>
      <w:r w:rsidRPr="0060024F">
        <w:rPr>
          <w:b/>
          <w:bCs/>
          <w:sz w:val="20"/>
          <w:szCs w:val="20"/>
        </w:rPr>
        <w:t>Duration</w:t>
      </w:r>
      <w:r w:rsidRPr="0060024F">
        <w:rPr>
          <w:sz w:val="20"/>
          <w:szCs w:val="20"/>
        </w:rPr>
        <w:t xml:space="preserve"> 1 round/level or 1 round; see text</w:t>
      </w:r>
    </w:p>
    <w:p w:rsidR="0060024F" w:rsidRPr="0060024F" w:rsidRDefault="0060024F" w:rsidP="0060024F">
      <w:pPr>
        <w:pStyle w:val="StatblockText"/>
        <w:rPr>
          <w:sz w:val="20"/>
          <w:szCs w:val="20"/>
        </w:rPr>
      </w:pPr>
      <w:r w:rsidRPr="0060024F">
        <w:rPr>
          <w:b/>
          <w:bCs/>
          <w:sz w:val="20"/>
          <w:szCs w:val="20"/>
        </w:rPr>
        <w:t xml:space="preserve">Saving Throw </w:t>
      </w:r>
      <w:r w:rsidRPr="0060024F">
        <w:rPr>
          <w:sz w:val="20"/>
          <w:szCs w:val="20"/>
        </w:rPr>
        <w:t xml:space="preserve">Will partial; </w:t>
      </w:r>
      <w:r w:rsidRPr="0060024F">
        <w:rPr>
          <w:b/>
          <w:bCs/>
          <w:sz w:val="20"/>
          <w:szCs w:val="20"/>
        </w:rPr>
        <w:t>Spell Resistance</w:t>
      </w:r>
      <w:r w:rsidRPr="0060024F">
        <w:rPr>
          <w:sz w:val="20"/>
          <w:szCs w:val="20"/>
        </w:rPr>
        <w:t xml:space="preserve"> yes</w:t>
      </w:r>
    </w:p>
    <w:p w:rsidR="00B42E77" w:rsidRDefault="0060024F" w:rsidP="00B42E77">
      <w:pPr>
        <w:pStyle w:val="StatblockText"/>
      </w:pPr>
      <w:r w:rsidRPr="0060024F">
        <w:rPr>
          <w:sz w:val="20"/>
          <w:szCs w:val="20"/>
        </w:rPr>
        <w:t>An invisible cone of terror causes each living creature in the area to become panicked unless it succeeds on a Will save. If cornered, a panicked creature begins cowering. If the Will save succeeds, the creature is shaken for 1 round.</w:t>
      </w:r>
      <w:r w:rsidR="00B42E77">
        <w:br w:type="page"/>
      </w:r>
    </w:p>
    <w:p w:rsidR="0060335C" w:rsidRPr="0060335C" w:rsidRDefault="0060335C" w:rsidP="0060335C">
      <w:pPr>
        <w:shd w:val="clear" w:color="auto" w:fill="000000" w:themeFill="text1"/>
        <w:rPr>
          <w:b/>
          <w:bCs/>
        </w:rPr>
      </w:pPr>
      <w:r w:rsidRPr="0060335C">
        <w:rPr>
          <w:b/>
          <w:bCs/>
        </w:rPr>
        <w:lastRenderedPageBreak/>
        <w:t>SCROLL OF FIREBALL</w:t>
      </w:r>
    </w:p>
    <w:p w:rsidR="00D74860" w:rsidRPr="00D74860" w:rsidRDefault="00D74860" w:rsidP="00D74860">
      <w:pPr>
        <w:rPr>
          <w:bCs/>
        </w:rPr>
      </w:pPr>
      <w:r w:rsidRPr="00D74860">
        <w:rPr>
          <w:b/>
          <w:bCs/>
        </w:rPr>
        <w:t>School</w:t>
      </w:r>
      <w:r w:rsidRPr="00D74860">
        <w:rPr>
          <w:bCs/>
        </w:rPr>
        <w:t xml:space="preserve"> abjuration; </w:t>
      </w:r>
      <w:r w:rsidRPr="00D74860">
        <w:rPr>
          <w:b/>
          <w:bCs/>
        </w:rPr>
        <w:t>Level</w:t>
      </w:r>
      <w:r w:rsidRPr="00D74860">
        <w:rPr>
          <w:bCs/>
        </w:rPr>
        <w:t xml:space="preserve"> </w:t>
      </w:r>
      <w:proofErr w:type="spellStart"/>
      <w:r w:rsidR="00B42E77">
        <w:rPr>
          <w:bCs/>
        </w:rPr>
        <w:t>antipaladin</w:t>
      </w:r>
      <w:proofErr w:type="spellEnd"/>
      <w:r w:rsidR="00B42E77">
        <w:rPr>
          <w:bCs/>
        </w:rPr>
        <w:t xml:space="preserve"> 3, </w:t>
      </w:r>
      <w:r w:rsidRPr="00D74860">
        <w:rPr>
          <w:bCs/>
        </w:rPr>
        <w:t xml:space="preserve">bard 3, cleric 3, druid 4, </w:t>
      </w:r>
      <w:r w:rsidR="00B42E77">
        <w:rPr>
          <w:bCs/>
        </w:rPr>
        <w:t xml:space="preserve">inquisitor 3, magus 3, mesmerist 3, occultist 3, </w:t>
      </w:r>
      <w:r w:rsidRPr="00D74860">
        <w:rPr>
          <w:bCs/>
        </w:rPr>
        <w:t xml:space="preserve">paladin 3, </w:t>
      </w:r>
      <w:r w:rsidR="00B42E77">
        <w:rPr>
          <w:bCs/>
        </w:rPr>
        <w:t xml:space="preserve">psychic 3, shaman 3, </w:t>
      </w:r>
      <w:r w:rsidRPr="00D74860">
        <w:rPr>
          <w:bCs/>
        </w:rPr>
        <w:t>sorcerer/wizard 3</w:t>
      </w:r>
      <w:r w:rsidR="00B42E77">
        <w:rPr>
          <w:bCs/>
        </w:rPr>
        <w:t xml:space="preserve">, spiritualist 3, </w:t>
      </w:r>
      <w:proofErr w:type="spellStart"/>
      <w:r w:rsidR="00B42E77">
        <w:rPr>
          <w:bCs/>
        </w:rPr>
        <w:t>summoner</w:t>
      </w:r>
      <w:proofErr w:type="spellEnd"/>
      <w:r w:rsidR="00B42E77">
        <w:rPr>
          <w:bCs/>
        </w:rPr>
        <w:t xml:space="preserve"> 3, unchained </w:t>
      </w:r>
      <w:proofErr w:type="spellStart"/>
      <w:r w:rsidR="00B42E77">
        <w:rPr>
          <w:bCs/>
        </w:rPr>
        <w:t>sumoner</w:t>
      </w:r>
      <w:proofErr w:type="spellEnd"/>
      <w:r w:rsidR="00B42E77">
        <w:rPr>
          <w:bCs/>
        </w:rPr>
        <w:t xml:space="preserve"> 3, witch 3</w:t>
      </w:r>
    </w:p>
    <w:p w:rsidR="00D74860" w:rsidRDefault="00D74860" w:rsidP="00D74860">
      <w:pPr>
        <w:rPr>
          <w:bCs/>
        </w:rPr>
      </w:pPr>
      <w:r w:rsidRPr="00D74860">
        <w:rPr>
          <w:b/>
          <w:bCs/>
        </w:rPr>
        <w:t>Casting Time</w:t>
      </w:r>
      <w:r w:rsidRPr="00D74860">
        <w:rPr>
          <w:bCs/>
        </w:rPr>
        <w:t xml:space="preserve"> 1 standard action</w:t>
      </w:r>
    </w:p>
    <w:p w:rsidR="00B42E77" w:rsidRPr="00D74860" w:rsidRDefault="00B42E77" w:rsidP="00D74860">
      <w:pPr>
        <w:rPr>
          <w:bCs/>
        </w:rPr>
      </w:pPr>
      <w:r w:rsidRPr="00B42E77">
        <w:rPr>
          <w:b/>
          <w:bCs/>
        </w:rPr>
        <w:t>Caster Level</w:t>
      </w:r>
      <w:r>
        <w:rPr>
          <w:bCs/>
        </w:rPr>
        <w:t xml:space="preserve"> 5th</w:t>
      </w:r>
    </w:p>
    <w:p w:rsidR="00D74860" w:rsidRPr="00D74860" w:rsidRDefault="00D74860" w:rsidP="00D74860">
      <w:pPr>
        <w:rPr>
          <w:bCs/>
        </w:rPr>
      </w:pPr>
      <w:r w:rsidRPr="00D74860">
        <w:rPr>
          <w:b/>
          <w:bCs/>
        </w:rPr>
        <w:t>Components</w:t>
      </w:r>
      <w:r w:rsidRPr="00D74860">
        <w:rPr>
          <w:bCs/>
        </w:rPr>
        <w:t xml:space="preserve"> V, S</w:t>
      </w:r>
    </w:p>
    <w:p w:rsidR="00D74860" w:rsidRPr="00D74860" w:rsidRDefault="00D74860" w:rsidP="00D74860">
      <w:pPr>
        <w:rPr>
          <w:bCs/>
        </w:rPr>
      </w:pPr>
      <w:r w:rsidRPr="00D74860">
        <w:rPr>
          <w:b/>
          <w:bCs/>
        </w:rPr>
        <w:t xml:space="preserve">Range </w:t>
      </w:r>
      <w:r w:rsidRPr="00D74860">
        <w:rPr>
          <w:bCs/>
        </w:rPr>
        <w:t>medium (100 ft. + 10 ft</w:t>
      </w:r>
      <w:proofErr w:type="gramStart"/>
      <w:r w:rsidRPr="00D74860">
        <w:rPr>
          <w:bCs/>
        </w:rPr>
        <w:t>./</w:t>
      </w:r>
      <w:proofErr w:type="gramEnd"/>
      <w:r w:rsidRPr="00D74860">
        <w:rPr>
          <w:bCs/>
        </w:rPr>
        <w:t>level)</w:t>
      </w:r>
    </w:p>
    <w:p w:rsidR="00D74860" w:rsidRPr="00D74860" w:rsidRDefault="00D74860" w:rsidP="00D74860">
      <w:pPr>
        <w:rPr>
          <w:bCs/>
        </w:rPr>
      </w:pPr>
      <w:r w:rsidRPr="00D74860">
        <w:rPr>
          <w:b/>
          <w:bCs/>
        </w:rPr>
        <w:t>Target or Area</w:t>
      </w:r>
      <w:r w:rsidRPr="00D74860">
        <w:rPr>
          <w:bCs/>
        </w:rPr>
        <w:t xml:space="preserve"> one </w:t>
      </w:r>
      <w:proofErr w:type="spellStart"/>
      <w:r w:rsidRPr="00D74860">
        <w:rPr>
          <w:bCs/>
        </w:rPr>
        <w:t>spellcaster</w:t>
      </w:r>
      <w:proofErr w:type="spellEnd"/>
      <w:r w:rsidRPr="00D74860">
        <w:rPr>
          <w:bCs/>
        </w:rPr>
        <w:t>, creature, or object</w:t>
      </w:r>
    </w:p>
    <w:p w:rsidR="00D74860" w:rsidRPr="00D74860" w:rsidRDefault="00D74860" w:rsidP="00D74860">
      <w:pPr>
        <w:rPr>
          <w:bCs/>
        </w:rPr>
      </w:pPr>
      <w:r w:rsidRPr="00D74860">
        <w:rPr>
          <w:b/>
          <w:bCs/>
        </w:rPr>
        <w:t>Duration</w:t>
      </w:r>
      <w:r w:rsidRPr="00D74860">
        <w:rPr>
          <w:bCs/>
        </w:rPr>
        <w:t xml:space="preserve"> instantaneous</w:t>
      </w:r>
    </w:p>
    <w:p w:rsidR="00D74860" w:rsidRPr="00D74860" w:rsidRDefault="00D74860" w:rsidP="00D74860">
      <w:pPr>
        <w:rPr>
          <w:bCs/>
        </w:rPr>
      </w:pPr>
      <w:r w:rsidRPr="00D74860">
        <w:rPr>
          <w:b/>
          <w:bCs/>
        </w:rPr>
        <w:t>Saving Throw</w:t>
      </w:r>
      <w:r w:rsidRPr="00D74860">
        <w:rPr>
          <w:bCs/>
        </w:rPr>
        <w:t xml:space="preserve"> none; </w:t>
      </w:r>
      <w:r w:rsidRPr="00B42E77">
        <w:rPr>
          <w:b/>
          <w:bCs/>
        </w:rPr>
        <w:t>Spell Resistance</w:t>
      </w:r>
      <w:r w:rsidRPr="00D74860">
        <w:rPr>
          <w:bCs/>
        </w:rPr>
        <w:t xml:space="preserve"> no</w:t>
      </w:r>
    </w:p>
    <w:p w:rsidR="00D74860" w:rsidRPr="00D74860" w:rsidRDefault="00D74860" w:rsidP="00D74860">
      <w:pPr>
        <w:rPr>
          <w:bCs/>
        </w:rPr>
      </w:pPr>
      <w:r w:rsidRPr="00D74860">
        <w:rPr>
          <w:bCs/>
        </w:rPr>
        <w:t xml:space="preserve">You can use </w:t>
      </w:r>
      <w:r w:rsidRPr="00D74860">
        <w:rPr>
          <w:bCs/>
          <w:i/>
        </w:rPr>
        <w:t xml:space="preserve">dispel magic </w:t>
      </w:r>
      <w:r w:rsidRPr="00D74860">
        <w:rPr>
          <w:bCs/>
        </w:rPr>
        <w:t xml:space="preserve">to end one ongoing spell that has been cast on a creature or object, to temporarily suppress the magical abilities of a magic item, or to counter another </w:t>
      </w:r>
      <w:proofErr w:type="spellStart"/>
      <w:r w:rsidRPr="00D74860">
        <w:rPr>
          <w:bCs/>
        </w:rPr>
        <w:t>spellcaster's</w:t>
      </w:r>
      <w:proofErr w:type="spellEnd"/>
      <w:r w:rsidRPr="00D74860">
        <w:rPr>
          <w:bCs/>
        </w:rPr>
        <w:t xml:space="preserve"> spell. A dispelled spell ends as if its duration had expired. Some spells, as detailed in their descriptions, can't be defeated by </w:t>
      </w:r>
      <w:r w:rsidRPr="00D74860">
        <w:rPr>
          <w:bCs/>
          <w:i/>
        </w:rPr>
        <w:t>dispel magic</w:t>
      </w:r>
      <w:r w:rsidRPr="00D74860">
        <w:rPr>
          <w:bCs/>
        </w:rPr>
        <w:t xml:space="preserve">. </w:t>
      </w:r>
      <w:r w:rsidRPr="00D74860">
        <w:rPr>
          <w:bCs/>
          <w:i/>
        </w:rPr>
        <w:t xml:space="preserve">Dispel magic </w:t>
      </w:r>
      <w:r w:rsidRPr="00D74860">
        <w:rPr>
          <w:bCs/>
        </w:rPr>
        <w:t xml:space="preserve">can dispel (but not counter) spell-like effects just as it does spells. The effect of a spell with an instantaneous duration can't be dispelled, because the magical effect is already over before the </w:t>
      </w:r>
      <w:r w:rsidRPr="00D74860">
        <w:rPr>
          <w:bCs/>
          <w:i/>
        </w:rPr>
        <w:t xml:space="preserve">dispel magic </w:t>
      </w:r>
      <w:r w:rsidRPr="00D74860">
        <w:rPr>
          <w:bCs/>
        </w:rPr>
        <w:t xml:space="preserve">can take effect. </w:t>
      </w:r>
    </w:p>
    <w:p w:rsidR="00D74860" w:rsidRPr="00D74860" w:rsidRDefault="00D74860" w:rsidP="00D74860">
      <w:pPr>
        <w:rPr>
          <w:bCs/>
        </w:rPr>
      </w:pPr>
      <w:r w:rsidRPr="00D74860">
        <w:rPr>
          <w:bCs/>
        </w:rPr>
        <w:t xml:space="preserve">You choose to use </w:t>
      </w:r>
      <w:r w:rsidRPr="00D74860">
        <w:rPr>
          <w:bCs/>
          <w:i/>
        </w:rPr>
        <w:t xml:space="preserve">dispel magic </w:t>
      </w:r>
      <w:r w:rsidRPr="00D74860">
        <w:rPr>
          <w:bCs/>
        </w:rPr>
        <w:t xml:space="preserve">in one of two ways: a targeted dispel or a </w:t>
      </w:r>
      <w:proofErr w:type="spellStart"/>
      <w:r w:rsidRPr="00D74860">
        <w:rPr>
          <w:bCs/>
        </w:rPr>
        <w:t>counterspell</w:t>
      </w:r>
      <w:proofErr w:type="spellEnd"/>
      <w:r w:rsidRPr="00D74860">
        <w:rPr>
          <w:bCs/>
        </w:rPr>
        <w:t>.</w:t>
      </w:r>
    </w:p>
    <w:p w:rsidR="00D74860" w:rsidRPr="00D74860" w:rsidRDefault="00D74860" w:rsidP="00D74860">
      <w:pPr>
        <w:rPr>
          <w:bCs/>
        </w:rPr>
      </w:pPr>
      <w:r w:rsidRPr="00D74860">
        <w:rPr>
          <w:bCs/>
          <w:i/>
        </w:rPr>
        <w:t>Targeted Dispel</w:t>
      </w:r>
      <w:r w:rsidRPr="00D74860">
        <w:rPr>
          <w:bCs/>
        </w:rPr>
        <w:t xml:space="preserve">: One object, creature, or spell is the target of </w:t>
      </w:r>
      <w:proofErr w:type="gramStart"/>
      <w:r w:rsidRPr="00D74860">
        <w:rPr>
          <w:bCs/>
        </w:rPr>
        <w:t xml:space="preserve">the </w:t>
      </w:r>
      <w:r w:rsidRPr="00D74860">
        <w:rPr>
          <w:bCs/>
          <w:i/>
        </w:rPr>
        <w:t>dispel</w:t>
      </w:r>
      <w:proofErr w:type="gramEnd"/>
      <w:r w:rsidRPr="00D74860">
        <w:rPr>
          <w:bCs/>
          <w:i/>
        </w:rPr>
        <w:t xml:space="preserve"> magic </w:t>
      </w:r>
      <w:r w:rsidRPr="00D74860">
        <w:rPr>
          <w:bCs/>
        </w:rPr>
        <w:t>spell. You make one dispel check (1d20 + your caster level) and compare that to the spell with highest caster level (DC = 11 + the spell's caster level). If successful, that spell ends. If not, compare the same result to the spell with the next highest caster level. Repeat this process until you have dispelled one spell affecting the target, or you have failed to dispel every spell.</w:t>
      </w:r>
    </w:p>
    <w:p w:rsidR="00D74860" w:rsidRPr="00D74860" w:rsidRDefault="00D74860" w:rsidP="00D74860">
      <w:pPr>
        <w:rPr>
          <w:bCs/>
        </w:rPr>
      </w:pPr>
      <w:r w:rsidRPr="00D74860">
        <w:rPr>
          <w:bCs/>
        </w:rPr>
        <w:t xml:space="preserve">For example, a 7th-level caster casts </w:t>
      </w:r>
      <w:r w:rsidRPr="00D74860">
        <w:rPr>
          <w:bCs/>
          <w:i/>
        </w:rPr>
        <w:t>dispel magic</w:t>
      </w:r>
      <w:r w:rsidRPr="00D74860">
        <w:rPr>
          <w:bCs/>
        </w:rPr>
        <w:t xml:space="preserve">, targeting a creature affected by </w:t>
      </w:r>
      <w:proofErr w:type="spellStart"/>
      <w:r w:rsidRPr="00B42E77">
        <w:rPr>
          <w:bCs/>
          <w:i/>
        </w:rPr>
        <w:t>stoneskin</w:t>
      </w:r>
      <w:proofErr w:type="spellEnd"/>
      <w:r w:rsidRPr="00D74860">
        <w:rPr>
          <w:bCs/>
          <w:i/>
        </w:rPr>
        <w:t xml:space="preserve"> </w:t>
      </w:r>
      <w:r w:rsidRPr="00D74860">
        <w:rPr>
          <w:bCs/>
        </w:rPr>
        <w:t xml:space="preserve">(caster level 12th) and </w:t>
      </w:r>
      <w:r w:rsidRPr="00D74860">
        <w:rPr>
          <w:bCs/>
          <w:i/>
        </w:rPr>
        <w:t>fly</w:t>
      </w:r>
      <w:r w:rsidRPr="00D74860">
        <w:rPr>
          <w:bCs/>
        </w:rPr>
        <w:t xml:space="preserve"> (caster level 6th). The caster level check results in a 19. This check is not high enough to end the </w:t>
      </w:r>
      <w:proofErr w:type="spellStart"/>
      <w:r w:rsidRPr="00B42E77">
        <w:rPr>
          <w:bCs/>
          <w:i/>
        </w:rPr>
        <w:t>stoneskin</w:t>
      </w:r>
      <w:proofErr w:type="spellEnd"/>
      <w:r w:rsidRPr="00D74860">
        <w:rPr>
          <w:bCs/>
        </w:rPr>
        <w:t xml:space="preserve"> (which would have required a 23 or higher), but it is high enough to end the </w:t>
      </w:r>
      <w:r w:rsidRPr="00D74860">
        <w:rPr>
          <w:bCs/>
          <w:i/>
        </w:rPr>
        <w:t>fly</w:t>
      </w:r>
      <w:r w:rsidRPr="00D74860">
        <w:rPr>
          <w:bCs/>
        </w:rPr>
        <w:t xml:space="preserve"> (which only required a 17). Had the dispel check resulted in a 23 or higher, the </w:t>
      </w:r>
      <w:proofErr w:type="spellStart"/>
      <w:r w:rsidRPr="00B42E77">
        <w:rPr>
          <w:bCs/>
          <w:i/>
        </w:rPr>
        <w:t>stoneskin</w:t>
      </w:r>
      <w:proofErr w:type="spellEnd"/>
      <w:r w:rsidRPr="00D74860">
        <w:rPr>
          <w:bCs/>
        </w:rPr>
        <w:t xml:space="preserve"> would have been dispelled, leaving the </w:t>
      </w:r>
      <w:r w:rsidRPr="00D74860">
        <w:rPr>
          <w:bCs/>
          <w:i/>
        </w:rPr>
        <w:t xml:space="preserve">fly </w:t>
      </w:r>
      <w:r w:rsidRPr="00D74860">
        <w:rPr>
          <w:bCs/>
        </w:rPr>
        <w:t>intact. Had the dispel check been a 16 or less, no spells would have been affected.</w:t>
      </w:r>
    </w:p>
    <w:p w:rsidR="00D74860" w:rsidRPr="00D74860" w:rsidRDefault="00D74860" w:rsidP="00D74860">
      <w:pPr>
        <w:rPr>
          <w:bCs/>
        </w:rPr>
      </w:pPr>
      <w:r w:rsidRPr="00D74860">
        <w:rPr>
          <w:bCs/>
        </w:rPr>
        <w:t xml:space="preserve">You can also use a targeted dispel to specifically end one spell affecting the target or one spell affecting an area (such as a </w:t>
      </w:r>
      <w:r w:rsidRPr="00B42E77">
        <w:rPr>
          <w:bCs/>
          <w:i/>
        </w:rPr>
        <w:t>wall of fire</w:t>
      </w:r>
      <w:r w:rsidRPr="00D74860">
        <w:rPr>
          <w:bCs/>
        </w:rPr>
        <w:t>). You must name the specific spell effect to be targeted in this way. If your caster level check is equal to or higher than the DC of that spell, it ends. No other spells or effects on the target are dispelled if your check is not high enough to end the targeted effect.</w:t>
      </w:r>
    </w:p>
    <w:p w:rsidR="00D74860" w:rsidRPr="00D74860" w:rsidRDefault="00D74860" w:rsidP="00D74860">
      <w:pPr>
        <w:rPr>
          <w:bCs/>
        </w:rPr>
      </w:pPr>
      <w:r w:rsidRPr="00D74860">
        <w:rPr>
          <w:bCs/>
        </w:rPr>
        <w:t xml:space="preserve">If you target an object or creature that is the effect of an ongoing spell (such as a monster summoned by </w:t>
      </w:r>
      <w:r w:rsidRPr="00D74860">
        <w:rPr>
          <w:bCs/>
          <w:i/>
        </w:rPr>
        <w:t>summon monster</w:t>
      </w:r>
      <w:r w:rsidRPr="00D74860">
        <w:rPr>
          <w:bCs/>
        </w:rPr>
        <w:t>), you make a dispel check to end the spell that conjured the object or creature.</w:t>
      </w:r>
    </w:p>
    <w:p w:rsidR="00D74860" w:rsidRPr="00D74860" w:rsidRDefault="00D74860" w:rsidP="00D74860">
      <w:pPr>
        <w:rPr>
          <w:bCs/>
        </w:rPr>
      </w:pPr>
      <w:r w:rsidRPr="00D74860">
        <w:rPr>
          <w:bCs/>
        </w:rPr>
        <w:t xml:space="preserve">If the object that you target is a magic item, you make a dispel check against the item's caster level (DC = 11 + the item's caster level). If you succeed, all the item's magical properties are suppressed for 1d4 rounds, after which the item recovers its magical properties. A suppressed item becomes </w:t>
      </w:r>
      <w:proofErr w:type="spellStart"/>
      <w:r w:rsidRPr="00D74860">
        <w:rPr>
          <w:bCs/>
        </w:rPr>
        <w:t>nonmagical</w:t>
      </w:r>
      <w:proofErr w:type="spellEnd"/>
      <w:r w:rsidRPr="00D74860">
        <w:rPr>
          <w:bCs/>
        </w:rPr>
        <w:t xml:space="preserve"> for the duration of the effect. An interdimensional opening (such as a </w:t>
      </w:r>
      <w:r w:rsidRPr="00D74860">
        <w:rPr>
          <w:bCs/>
          <w:i/>
        </w:rPr>
        <w:t>bag of holding</w:t>
      </w:r>
      <w:r w:rsidRPr="00D74860">
        <w:rPr>
          <w:bCs/>
        </w:rPr>
        <w:t>) is temporarily closed. A magic item's physical properties are unchanged: A suppressed magic sword is still a sword (a masterwork sword, in fact). Artifacts and deities are unaffected by mortal magic such as this.</w:t>
      </w:r>
    </w:p>
    <w:p w:rsidR="00D74860" w:rsidRPr="00D74860" w:rsidRDefault="00D74860" w:rsidP="00D74860">
      <w:pPr>
        <w:rPr>
          <w:bCs/>
        </w:rPr>
      </w:pPr>
      <w:r w:rsidRPr="00D74860">
        <w:rPr>
          <w:bCs/>
        </w:rPr>
        <w:t>You automatically succeed on your dispel check against any spell that you cast yourself.</w:t>
      </w:r>
    </w:p>
    <w:p w:rsidR="00D74860" w:rsidRDefault="00D74860" w:rsidP="00D74860">
      <w:pPr>
        <w:rPr>
          <w:bCs/>
        </w:rPr>
      </w:pPr>
      <w:proofErr w:type="spellStart"/>
      <w:r w:rsidRPr="00D74860">
        <w:rPr>
          <w:bCs/>
          <w:i/>
        </w:rPr>
        <w:t>Counterspell</w:t>
      </w:r>
      <w:proofErr w:type="spellEnd"/>
      <w:r w:rsidRPr="00D74860">
        <w:rPr>
          <w:bCs/>
        </w:rPr>
        <w:t xml:space="preserve">: When </w:t>
      </w:r>
      <w:r w:rsidRPr="00D74860">
        <w:rPr>
          <w:bCs/>
          <w:i/>
        </w:rPr>
        <w:t xml:space="preserve">dispel magic </w:t>
      </w:r>
      <w:r w:rsidRPr="00D74860">
        <w:rPr>
          <w:bCs/>
        </w:rPr>
        <w:t xml:space="preserve">is used in this way, the spell targets a </w:t>
      </w:r>
      <w:proofErr w:type="spellStart"/>
      <w:r w:rsidRPr="00D74860">
        <w:rPr>
          <w:bCs/>
        </w:rPr>
        <w:t>spellcaster</w:t>
      </w:r>
      <w:proofErr w:type="spellEnd"/>
      <w:r w:rsidRPr="00D74860">
        <w:rPr>
          <w:bCs/>
        </w:rPr>
        <w:t xml:space="preserve"> and is cast as a </w:t>
      </w:r>
      <w:proofErr w:type="spellStart"/>
      <w:r w:rsidRPr="00D74860">
        <w:rPr>
          <w:bCs/>
        </w:rPr>
        <w:t>counterspell</w:t>
      </w:r>
      <w:proofErr w:type="spellEnd"/>
      <w:r w:rsidRPr="00D74860">
        <w:rPr>
          <w:bCs/>
        </w:rPr>
        <w:t xml:space="preserve">. Unlike a true </w:t>
      </w:r>
      <w:proofErr w:type="spellStart"/>
      <w:r w:rsidRPr="00D74860">
        <w:rPr>
          <w:bCs/>
        </w:rPr>
        <w:t>counterspell</w:t>
      </w:r>
      <w:proofErr w:type="spellEnd"/>
      <w:r w:rsidRPr="00D74860">
        <w:rPr>
          <w:bCs/>
        </w:rPr>
        <w:t xml:space="preserve">, however, </w:t>
      </w:r>
      <w:r w:rsidRPr="00D74860">
        <w:rPr>
          <w:bCs/>
          <w:i/>
        </w:rPr>
        <w:t xml:space="preserve">dispel magic </w:t>
      </w:r>
      <w:r w:rsidRPr="00D74860">
        <w:rPr>
          <w:bCs/>
        </w:rPr>
        <w:t xml:space="preserve">may not work; you must make a dispel check to counter the other </w:t>
      </w:r>
      <w:proofErr w:type="spellStart"/>
      <w:r w:rsidRPr="00D74860">
        <w:rPr>
          <w:bCs/>
        </w:rPr>
        <w:t>spellcaster's</w:t>
      </w:r>
      <w:proofErr w:type="spellEnd"/>
      <w:r w:rsidRPr="00D74860">
        <w:rPr>
          <w:bCs/>
        </w:rPr>
        <w:t xml:space="preserve"> spell.</w:t>
      </w:r>
    </w:p>
    <w:p w:rsidR="0060024F" w:rsidRDefault="0060024F" w:rsidP="00D74860">
      <w:pPr>
        <w:rPr>
          <w:bCs/>
        </w:rPr>
      </w:pPr>
    </w:p>
    <w:p w:rsidR="0060024F" w:rsidRPr="00ED312B" w:rsidRDefault="0060024F" w:rsidP="0060024F">
      <w:pPr>
        <w:shd w:val="clear" w:color="auto" w:fill="000000" w:themeFill="text1"/>
        <w:rPr>
          <w:b/>
          <w:bCs/>
        </w:rPr>
      </w:pPr>
      <w:r>
        <w:rPr>
          <w:b/>
          <w:bCs/>
        </w:rPr>
        <w:t>CLOAK OF RESISTANCE +1</w:t>
      </w:r>
    </w:p>
    <w:p w:rsidR="0060024F" w:rsidRDefault="0060024F" w:rsidP="0060024F">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1,000 </w:t>
      </w:r>
      <w:proofErr w:type="spellStart"/>
      <w:r>
        <w:rPr>
          <w:bCs/>
        </w:rPr>
        <w:t>gp</w:t>
      </w:r>
      <w:proofErr w:type="spellEnd"/>
      <w:r>
        <w:rPr>
          <w:bCs/>
        </w:rPr>
        <w:t xml:space="preserve">; </w:t>
      </w:r>
      <w:r w:rsidRPr="00ED312B">
        <w:rPr>
          <w:b/>
          <w:bCs/>
        </w:rPr>
        <w:t>Weight</w:t>
      </w:r>
      <w:r>
        <w:rPr>
          <w:bCs/>
        </w:rPr>
        <w:t xml:space="preserve"> 1 lb.</w:t>
      </w:r>
    </w:p>
    <w:p w:rsidR="0060024F" w:rsidRDefault="0060024F" w:rsidP="0060024F">
      <w:pPr>
        <w:pStyle w:val="StatblockText"/>
        <w:ind w:left="0" w:firstLine="0"/>
        <w:rPr>
          <w:bCs/>
        </w:rPr>
      </w:pPr>
      <w:r>
        <w:rPr>
          <w:bCs/>
        </w:rPr>
        <w:t>Wearing this grants a +1 resistance bonus to all saving throws.</w:t>
      </w:r>
    </w:p>
    <w:p w:rsidR="0060335C" w:rsidRDefault="00324DA2" w:rsidP="00324DA2">
      <w:pPr>
        <w:pStyle w:val="Heading1"/>
      </w:pPr>
      <w:bookmarkStart w:id="18" w:name="_Toc457144883"/>
      <w:r>
        <w:lastRenderedPageBreak/>
        <w:t>D. Palace Plaza</w:t>
      </w:r>
      <w:bookmarkEnd w:id="18"/>
    </w:p>
    <w:p w:rsidR="00324DA2" w:rsidRPr="00324DA2" w:rsidRDefault="00324DA2" w:rsidP="00324DA2">
      <w:pPr>
        <w:pStyle w:val="Heading2"/>
      </w:pPr>
      <w:bookmarkStart w:id="19" w:name="_Toc457144884"/>
      <w:r w:rsidRPr="00324DA2">
        <w:t xml:space="preserve">KITIO ASPENTHI </w:t>
      </w:r>
      <w:r>
        <w:tab/>
      </w:r>
      <w:r>
        <w:tab/>
      </w:r>
      <w:r>
        <w:tab/>
      </w:r>
      <w:r>
        <w:tab/>
      </w:r>
      <w:r>
        <w:tab/>
      </w:r>
      <w:r>
        <w:tab/>
      </w:r>
      <w:r>
        <w:tab/>
      </w:r>
      <w:r>
        <w:tab/>
      </w:r>
      <w:r>
        <w:tab/>
      </w:r>
      <w:r>
        <w:tab/>
      </w:r>
      <w:r w:rsidRPr="00324DA2">
        <w:t>CR 10</w:t>
      </w:r>
      <w:bookmarkEnd w:id="19"/>
      <w:r w:rsidRPr="00324DA2">
        <w:t xml:space="preserve"> </w:t>
      </w:r>
    </w:p>
    <w:p w:rsidR="00BC1DAF" w:rsidRPr="00BC1DAF" w:rsidRDefault="00BC1DAF" w:rsidP="00BC1DAF">
      <w:pPr>
        <w:pStyle w:val="StatblockText"/>
      </w:pPr>
      <w:r w:rsidRPr="00BC1DAF">
        <w:t>Human slayer (sniper) 12 (</w:t>
      </w:r>
      <w:r w:rsidRPr="00BC1DAF">
        <w:rPr>
          <w:i/>
        </w:rPr>
        <w:t xml:space="preserve">Pathfinder RPG Advanced Class Guide </w:t>
      </w:r>
      <w:r w:rsidRPr="00BC1DAF">
        <w:t xml:space="preserve">53, 120) </w:t>
      </w:r>
    </w:p>
    <w:p w:rsidR="00BC1DAF" w:rsidRPr="00BC1DAF" w:rsidRDefault="00BC1DAF" w:rsidP="00BC1DAF">
      <w:pPr>
        <w:pStyle w:val="StatblockText"/>
      </w:pPr>
      <w:r w:rsidRPr="00BC1DAF">
        <w:t xml:space="preserve">LE Medium humanoid (human) </w:t>
      </w:r>
    </w:p>
    <w:p w:rsidR="00BC1DAF" w:rsidRPr="00BC1DAF" w:rsidRDefault="00BC1DAF" w:rsidP="00BC1DAF">
      <w:pPr>
        <w:pStyle w:val="StatblockText"/>
      </w:pPr>
      <w:proofErr w:type="spellStart"/>
      <w:r w:rsidRPr="00BC1DAF">
        <w:rPr>
          <w:b/>
          <w:bCs/>
        </w:rPr>
        <w:t>Init</w:t>
      </w:r>
      <w:proofErr w:type="spellEnd"/>
      <w:r w:rsidRPr="00BC1DAF">
        <w:rPr>
          <w:b/>
          <w:bCs/>
        </w:rPr>
        <w:t xml:space="preserve"> </w:t>
      </w:r>
      <w:r w:rsidR="000E43CC">
        <w:t>+8</w:t>
      </w:r>
      <w:r w:rsidRPr="00BC1DAF">
        <w:t xml:space="preserve">; </w:t>
      </w:r>
      <w:r w:rsidRPr="00BC1DAF">
        <w:rPr>
          <w:b/>
          <w:bCs/>
        </w:rPr>
        <w:t xml:space="preserve">Senses </w:t>
      </w:r>
      <w:r w:rsidR="000E43CC">
        <w:t>Perception +21</w:t>
      </w:r>
      <w:r w:rsidRPr="00BC1DAF">
        <w:rPr>
          <w:rFonts w:ascii="Dax" w:hAnsi="Dax" w:cs="Dax"/>
          <w:iCs w:val="0"/>
          <w:color w:val="000000"/>
          <w:sz w:val="24"/>
          <w:szCs w:val="24"/>
        </w:rPr>
        <w:t xml:space="preserve"> </w:t>
      </w:r>
    </w:p>
    <w:p w:rsidR="00BC1DAF" w:rsidRPr="00BC1DAF" w:rsidRDefault="00BC1DAF" w:rsidP="00BC1DAF">
      <w:pPr>
        <w:pStyle w:val="StatblockText"/>
        <w:pBdr>
          <w:top w:val="single" w:sz="4" w:space="1" w:color="auto"/>
          <w:bottom w:val="single" w:sz="4" w:space="1" w:color="auto"/>
        </w:pBdr>
      </w:pPr>
      <w:r w:rsidRPr="00BC1DAF">
        <w:rPr>
          <w:b/>
          <w:bCs/>
        </w:rPr>
        <w:t xml:space="preserve">DEFENSE </w:t>
      </w:r>
    </w:p>
    <w:p w:rsidR="00BC1DAF" w:rsidRPr="00BC1DAF" w:rsidRDefault="00BC1DAF" w:rsidP="00BC1DAF">
      <w:pPr>
        <w:pStyle w:val="StatblockText"/>
      </w:pPr>
      <w:r w:rsidRPr="00BC1DAF">
        <w:rPr>
          <w:b/>
          <w:bCs/>
        </w:rPr>
        <w:t xml:space="preserve">AC </w:t>
      </w:r>
      <w:r w:rsidRPr="00BC1DAF">
        <w:t xml:space="preserve">25, touch 16, flat-footed 19 (+6 armor, +6 </w:t>
      </w:r>
      <w:proofErr w:type="spellStart"/>
      <w:r w:rsidRPr="00BC1DAF">
        <w:t>Dex</w:t>
      </w:r>
      <w:proofErr w:type="spellEnd"/>
      <w:r w:rsidRPr="00BC1DAF">
        <w:t xml:space="preserve">, +3 natural) </w:t>
      </w:r>
    </w:p>
    <w:p w:rsidR="00BC1DAF" w:rsidRPr="00BC1DAF" w:rsidRDefault="00BC1DAF" w:rsidP="00BC1DAF">
      <w:pPr>
        <w:pStyle w:val="StatblockText"/>
      </w:pPr>
      <w:proofErr w:type="spellStart"/>
      <w:proofErr w:type="gramStart"/>
      <w:r w:rsidRPr="00BC1DAF">
        <w:rPr>
          <w:b/>
          <w:bCs/>
        </w:rPr>
        <w:t>hp</w:t>
      </w:r>
      <w:proofErr w:type="spellEnd"/>
      <w:proofErr w:type="gramEnd"/>
      <w:r w:rsidRPr="00BC1DAF">
        <w:rPr>
          <w:b/>
          <w:bCs/>
        </w:rPr>
        <w:t xml:space="preserve"> </w:t>
      </w:r>
      <w:r w:rsidRPr="00BC1DAF">
        <w:t xml:space="preserve">118 (12d10+48) </w:t>
      </w:r>
    </w:p>
    <w:p w:rsidR="00BC1DAF" w:rsidRPr="00BC1DAF" w:rsidRDefault="00BC1DAF" w:rsidP="00BC1DAF">
      <w:pPr>
        <w:pStyle w:val="StatblockText"/>
      </w:pPr>
      <w:r w:rsidRPr="00BC1DAF">
        <w:rPr>
          <w:b/>
          <w:bCs/>
        </w:rPr>
        <w:t xml:space="preserve">Fort </w:t>
      </w:r>
      <w:r w:rsidRPr="00BC1DAF">
        <w:t xml:space="preserve">+13, </w:t>
      </w:r>
      <w:r w:rsidRPr="00BC1DAF">
        <w:rPr>
          <w:b/>
          <w:bCs/>
        </w:rPr>
        <w:t xml:space="preserve">Ref </w:t>
      </w:r>
      <w:r w:rsidRPr="00BC1DAF">
        <w:t xml:space="preserve">+17, </w:t>
      </w:r>
      <w:r w:rsidRPr="00BC1DAF">
        <w:rPr>
          <w:b/>
          <w:bCs/>
        </w:rPr>
        <w:t xml:space="preserve">Will </w:t>
      </w:r>
      <w:r w:rsidRPr="00BC1DAF">
        <w:t xml:space="preserve">+11 </w:t>
      </w:r>
    </w:p>
    <w:p w:rsidR="00BC1DAF" w:rsidRPr="00BC1DAF" w:rsidRDefault="00BC1DAF" w:rsidP="00BC1DAF">
      <w:pPr>
        <w:pStyle w:val="StatblockText"/>
      </w:pPr>
      <w:r w:rsidRPr="00BC1DAF">
        <w:rPr>
          <w:b/>
          <w:bCs/>
        </w:rPr>
        <w:t xml:space="preserve">Defensive Abilities </w:t>
      </w:r>
      <w:r w:rsidRPr="00BC1DAF">
        <w:rPr>
          <w:bCs/>
          <w:i/>
        </w:rPr>
        <w:t>blur</w:t>
      </w:r>
      <w:r w:rsidRPr="00BC1DAF">
        <w:rPr>
          <w:bCs/>
        </w:rPr>
        <w:t xml:space="preserve">, </w:t>
      </w:r>
      <w:r w:rsidRPr="00BC1DAF">
        <w:t xml:space="preserve">evasion </w:t>
      </w:r>
    </w:p>
    <w:p w:rsidR="00BC1DAF" w:rsidRPr="00BC1DAF" w:rsidRDefault="00BC1DAF" w:rsidP="00BC1DAF">
      <w:pPr>
        <w:pStyle w:val="StatblockText"/>
        <w:pBdr>
          <w:top w:val="single" w:sz="4" w:space="1" w:color="auto"/>
          <w:bottom w:val="single" w:sz="4" w:space="1" w:color="auto"/>
        </w:pBdr>
      </w:pPr>
      <w:r w:rsidRPr="00BC1DAF">
        <w:rPr>
          <w:b/>
          <w:bCs/>
        </w:rPr>
        <w:t xml:space="preserve">OFFENSE </w:t>
      </w:r>
    </w:p>
    <w:p w:rsidR="00BC1DAF" w:rsidRPr="00BC1DAF" w:rsidRDefault="00BC1DAF" w:rsidP="00BC1DAF">
      <w:pPr>
        <w:pStyle w:val="StatblockText"/>
      </w:pPr>
      <w:r w:rsidRPr="00BC1DAF">
        <w:rPr>
          <w:b/>
          <w:bCs/>
        </w:rPr>
        <w:t xml:space="preserve">Speed </w:t>
      </w:r>
      <w:r w:rsidRPr="00BC1DAF">
        <w:t xml:space="preserve">30 ft. </w:t>
      </w:r>
    </w:p>
    <w:p w:rsidR="00BC1DAF" w:rsidRPr="00BC1DAF" w:rsidRDefault="00BC1DAF" w:rsidP="00BC1DAF">
      <w:pPr>
        <w:pStyle w:val="StatblockText"/>
      </w:pPr>
      <w:r w:rsidRPr="00BC1DAF">
        <w:rPr>
          <w:b/>
          <w:bCs/>
        </w:rPr>
        <w:t xml:space="preserve">Melee </w:t>
      </w:r>
      <w:proofErr w:type="spellStart"/>
      <w:r w:rsidRPr="00BC1DAF">
        <w:t>mwk</w:t>
      </w:r>
      <w:proofErr w:type="spellEnd"/>
      <w:r w:rsidRPr="00BC1DAF">
        <w:t xml:space="preserve"> scimitar +17/+12/+7 (1d6+4/18–20) </w:t>
      </w:r>
    </w:p>
    <w:p w:rsidR="00BC1DAF" w:rsidRPr="00BC1DAF" w:rsidRDefault="00BC1DAF" w:rsidP="00BC1DAF">
      <w:pPr>
        <w:pStyle w:val="StatblockText"/>
      </w:pPr>
      <w:r w:rsidRPr="00BC1DAF">
        <w:rPr>
          <w:b/>
          <w:bCs/>
        </w:rPr>
        <w:t xml:space="preserve">Ranged </w:t>
      </w:r>
      <w:r w:rsidRPr="00BC1DAF">
        <w:rPr>
          <w:i/>
        </w:rPr>
        <w:t xml:space="preserve">+2 adaptive composite longbow </w:t>
      </w:r>
      <w:r w:rsidRPr="00BC1DAF">
        <w:t xml:space="preserve">+20/+15/+10 (1d8+6/19–20/×3) </w:t>
      </w:r>
    </w:p>
    <w:p w:rsidR="00BC1DAF" w:rsidRPr="00BC1DAF" w:rsidRDefault="00BC1DAF" w:rsidP="00BC1DAF">
      <w:pPr>
        <w:pStyle w:val="StatblockText"/>
      </w:pPr>
      <w:r w:rsidRPr="00BC1DAF">
        <w:rPr>
          <w:b/>
          <w:bCs/>
        </w:rPr>
        <w:t xml:space="preserve">Special Attacks </w:t>
      </w:r>
      <w:r w:rsidRPr="00BC1DAF">
        <w:t>sneak attack +4d6, studied target +3 (3rd, swift action)</w:t>
      </w:r>
      <w:r w:rsidRPr="00BC1DAF">
        <w:rPr>
          <w:rFonts w:ascii="Dax" w:hAnsi="Dax" w:cs="Dax"/>
          <w:iCs w:val="0"/>
          <w:color w:val="000000"/>
          <w:sz w:val="24"/>
          <w:szCs w:val="24"/>
        </w:rPr>
        <w:t xml:space="preserve"> </w:t>
      </w:r>
    </w:p>
    <w:p w:rsidR="00BC1DAF" w:rsidRPr="00BC1DAF" w:rsidRDefault="00BC1DAF" w:rsidP="00BC1DAF">
      <w:pPr>
        <w:pStyle w:val="StatblockText"/>
        <w:pBdr>
          <w:top w:val="single" w:sz="4" w:space="1" w:color="auto"/>
          <w:bottom w:val="single" w:sz="4" w:space="1" w:color="auto"/>
        </w:pBdr>
      </w:pPr>
      <w:r w:rsidRPr="00BC1DAF">
        <w:rPr>
          <w:b/>
          <w:bCs/>
        </w:rPr>
        <w:t xml:space="preserve">TACTICS </w:t>
      </w:r>
    </w:p>
    <w:p w:rsidR="00BC1DAF" w:rsidRPr="00BC1DAF" w:rsidRDefault="00BC1DAF" w:rsidP="00BC1DAF">
      <w:pPr>
        <w:pStyle w:val="StatblockText"/>
      </w:pPr>
      <w:r w:rsidRPr="00BC1DAF">
        <w:rPr>
          <w:b/>
          <w:bCs/>
        </w:rPr>
        <w:t xml:space="preserve">Before Combat </w:t>
      </w:r>
      <w:proofErr w:type="spellStart"/>
      <w:r w:rsidRPr="00BC1DAF">
        <w:t>Kitio</w:t>
      </w:r>
      <w:proofErr w:type="spellEnd"/>
      <w:r w:rsidRPr="00BC1DAF">
        <w:t xml:space="preserve"> applies purple worm poison to his arrows, consumes his </w:t>
      </w:r>
      <w:r w:rsidRPr="00BC1DAF">
        <w:rPr>
          <w:i/>
        </w:rPr>
        <w:t xml:space="preserve">potion of </w:t>
      </w:r>
      <w:proofErr w:type="spellStart"/>
      <w:r w:rsidRPr="00BC1DAF">
        <w:rPr>
          <w:i/>
        </w:rPr>
        <w:t>barkskin</w:t>
      </w:r>
      <w:proofErr w:type="spellEnd"/>
      <w:r w:rsidRPr="00BC1DAF">
        <w:t xml:space="preserve">, </w:t>
      </w:r>
      <w:r w:rsidRPr="00BC1DAF">
        <w:rPr>
          <w:i/>
        </w:rPr>
        <w:t>potion of bull’s strength</w:t>
      </w:r>
      <w:r w:rsidRPr="00BC1DAF">
        <w:t xml:space="preserve">, </w:t>
      </w:r>
      <w:r w:rsidRPr="00BC1DAF">
        <w:rPr>
          <w:i/>
        </w:rPr>
        <w:t>potion of cat’s grace</w:t>
      </w:r>
      <w:r w:rsidRPr="00BC1DAF">
        <w:t xml:space="preserve">, </w:t>
      </w:r>
      <w:r w:rsidRPr="00BC1DAF">
        <w:rPr>
          <w:i/>
        </w:rPr>
        <w:t>potion of blur</w:t>
      </w:r>
      <w:r w:rsidRPr="00BC1DAF">
        <w:t xml:space="preserve">, and </w:t>
      </w:r>
      <w:r w:rsidRPr="00BC1DAF">
        <w:rPr>
          <w:i/>
        </w:rPr>
        <w:t xml:space="preserve">potion of owl’s wisdom </w:t>
      </w:r>
      <w:r w:rsidRPr="00BC1DAF">
        <w:t xml:space="preserve">as Prince </w:t>
      </w:r>
      <w:proofErr w:type="spellStart"/>
      <w:r w:rsidRPr="00BC1DAF">
        <w:t>Zinlo</w:t>
      </w:r>
      <w:proofErr w:type="spellEnd"/>
      <w:r w:rsidRPr="00BC1DAF">
        <w:t xml:space="preserve"> emerges from the palace. He then sneaks onto the map atop one of the buildings. </w:t>
      </w:r>
    </w:p>
    <w:p w:rsidR="00BC1DAF" w:rsidRPr="00BC1DAF" w:rsidRDefault="00BC1DAF" w:rsidP="00BC1DAF">
      <w:pPr>
        <w:pStyle w:val="StatblockText"/>
      </w:pPr>
      <w:r w:rsidRPr="00BC1DAF">
        <w:rPr>
          <w:b/>
          <w:bCs/>
        </w:rPr>
        <w:t xml:space="preserve">During Combat </w:t>
      </w:r>
      <w:proofErr w:type="spellStart"/>
      <w:r w:rsidRPr="00BC1DAF">
        <w:t>Kitio</w:t>
      </w:r>
      <w:proofErr w:type="spellEnd"/>
      <w:r w:rsidRPr="00BC1DAF">
        <w:t xml:space="preserve"> snipes (see Core Rulebook 106) at targets with impunity, relying on his mobility and stealth to stay out of reach of the PCs. He fires poisoned arrows at those who stand the best chance of harming him, such as archers and </w:t>
      </w:r>
      <w:proofErr w:type="spellStart"/>
      <w:r w:rsidRPr="00BC1DAF">
        <w:t>spellcasters</w:t>
      </w:r>
      <w:proofErr w:type="spellEnd"/>
      <w:r w:rsidRPr="00BC1DAF">
        <w:t xml:space="preserve">. </w:t>
      </w:r>
    </w:p>
    <w:p w:rsidR="00BC1DAF" w:rsidRPr="00BC1DAF" w:rsidRDefault="00BC1DAF" w:rsidP="00BC1DAF">
      <w:pPr>
        <w:pStyle w:val="StatblockText"/>
      </w:pPr>
      <w:r w:rsidRPr="00BC1DAF">
        <w:rPr>
          <w:b/>
          <w:bCs/>
        </w:rPr>
        <w:t xml:space="preserve">Morale </w:t>
      </w:r>
      <w:proofErr w:type="spellStart"/>
      <w:r w:rsidRPr="00BC1DAF">
        <w:t>Kitio’s</w:t>
      </w:r>
      <w:proofErr w:type="spellEnd"/>
      <w:r w:rsidRPr="00BC1DAF">
        <w:t xml:space="preserve"> future and professional reputation rely on this mission’s success. He fights to the death but avoids making any reckless or flashy last stands. </w:t>
      </w:r>
    </w:p>
    <w:p w:rsidR="00BC1DAF" w:rsidRPr="00BC1DAF" w:rsidRDefault="00BC1DAF" w:rsidP="00BC1DAF">
      <w:pPr>
        <w:pStyle w:val="StatblockText"/>
        <w:pBdr>
          <w:top w:val="single" w:sz="4" w:space="1" w:color="auto"/>
          <w:bottom w:val="single" w:sz="4" w:space="1" w:color="auto"/>
        </w:pBdr>
      </w:pPr>
      <w:r w:rsidRPr="00BC1DAF">
        <w:rPr>
          <w:b/>
          <w:bCs/>
        </w:rPr>
        <w:t xml:space="preserve">STATISTICS </w:t>
      </w:r>
    </w:p>
    <w:p w:rsidR="00BC1DAF" w:rsidRPr="00BC1DAF" w:rsidRDefault="00BC1DAF" w:rsidP="00BC1DAF">
      <w:pPr>
        <w:pStyle w:val="StatblockText"/>
      </w:pPr>
      <w:proofErr w:type="spellStart"/>
      <w:proofErr w:type="gramStart"/>
      <w:r w:rsidRPr="00BC1DAF">
        <w:rPr>
          <w:b/>
          <w:bCs/>
        </w:rPr>
        <w:t>Str</w:t>
      </w:r>
      <w:proofErr w:type="spellEnd"/>
      <w:proofErr w:type="gramEnd"/>
      <w:r w:rsidRPr="00BC1DAF">
        <w:rPr>
          <w:b/>
          <w:bCs/>
        </w:rPr>
        <w:t xml:space="preserve"> </w:t>
      </w:r>
      <w:r w:rsidRPr="00BC1DAF">
        <w:t xml:space="preserve">18, </w:t>
      </w:r>
      <w:proofErr w:type="spellStart"/>
      <w:r w:rsidRPr="00BC1DAF">
        <w:rPr>
          <w:b/>
          <w:bCs/>
        </w:rPr>
        <w:t>Dex</w:t>
      </w:r>
      <w:proofErr w:type="spellEnd"/>
      <w:r w:rsidRPr="00BC1DAF">
        <w:rPr>
          <w:b/>
          <w:bCs/>
        </w:rPr>
        <w:t xml:space="preserve"> </w:t>
      </w:r>
      <w:r w:rsidRPr="00BC1DAF">
        <w:t xml:space="preserve">23, </w:t>
      </w:r>
      <w:r w:rsidRPr="00BC1DAF">
        <w:rPr>
          <w:b/>
          <w:bCs/>
        </w:rPr>
        <w:t xml:space="preserve">Con </w:t>
      </w:r>
      <w:r w:rsidRPr="00BC1DAF">
        <w:t xml:space="preserve">14, </w:t>
      </w:r>
      <w:proofErr w:type="spellStart"/>
      <w:r w:rsidRPr="00BC1DAF">
        <w:rPr>
          <w:b/>
          <w:bCs/>
        </w:rPr>
        <w:t>Int</w:t>
      </w:r>
      <w:proofErr w:type="spellEnd"/>
      <w:r w:rsidRPr="00BC1DAF">
        <w:rPr>
          <w:b/>
          <w:bCs/>
        </w:rPr>
        <w:t xml:space="preserve"> </w:t>
      </w:r>
      <w:r w:rsidRPr="00BC1DAF">
        <w:t xml:space="preserve">12, </w:t>
      </w:r>
      <w:proofErr w:type="spellStart"/>
      <w:r w:rsidRPr="00BC1DAF">
        <w:rPr>
          <w:b/>
          <w:bCs/>
        </w:rPr>
        <w:t>Wis</w:t>
      </w:r>
      <w:proofErr w:type="spellEnd"/>
      <w:r w:rsidRPr="00BC1DAF">
        <w:rPr>
          <w:b/>
          <w:bCs/>
        </w:rPr>
        <w:t xml:space="preserve"> </w:t>
      </w:r>
      <w:r w:rsidRPr="00BC1DAF">
        <w:t xml:space="preserve">18, </w:t>
      </w:r>
      <w:r w:rsidRPr="00BC1DAF">
        <w:rPr>
          <w:b/>
          <w:bCs/>
        </w:rPr>
        <w:t xml:space="preserve">Cha </w:t>
      </w:r>
      <w:r w:rsidRPr="00BC1DAF">
        <w:t xml:space="preserve">12 </w:t>
      </w:r>
    </w:p>
    <w:p w:rsidR="00BC1DAF" w:rsidRPr="00BC1DAF" w:rsidRDefault="00BC1DAF" w:rsidP="00BC1DAF">
      <w:pPr>
        <w:pStyle w:val="StatblockText"/>
      </w:pPr>
      <w:r w:rsidRPr="00BC1DAF">
        <w:rPr>
          <w:b/>
          <w:bCs/>
        </w:rPr>
        <w:t xml:space="preserve">Base </w:t>
      </w:r>
      <w:proofErr w:type="spellStart"/>
      <w:r w:rsidRPr="00BC1DAF">
        <w:rPr>
          <w:b/>
          <w:bCs/>
        </w:rPr>
        <w:t>Atk</w:t>
      </w:r>
      <w:proofErr w:type="spellEnd"/>
      <w:r w:rsidRPr="00BC1DAF">
        <w:rPr>
          <w:b/>
          <w:bCs/>
        </w:rPr>
        <w:t xml:space="preserve"> </w:t>
      </w:r>
      <w:r w:rsidRPr="00BC1DAF">
        <w:t xml:space="preserve">+12; </w:t>
      </w:r>
      <w:r w:rsidRPr="00BC1DAF">
        <w:rPr>
          <w:b/>
          <w:bCs/>
        </w:rPr>
        <w:t xml:space="preserve">CMB </w:t>
      </w:r>
      <w:r w:rsidRPr="00BC1DAF">
        <w:t xml:space="preserve">+16; </w:t>
      </w:r>
      <w:r w:rsidRPr="00BC1DAF">
        <w:rPr>
          <w:b/>
          <w:bCs/>
        </w:rPr>
        <w:t xml:space="preserve">CMD </w:t>
      </w:r>
      <w:r w:rsidRPr="00BC1DAF">
        <w:t xml:space="preserve">32 </w:t>
      </w:r>
    </w:p>
    <w:p w:rsidR="00BC1DAF" w:rsidRPr="00BC1DAF" w:rsidRDefault="00BC1DAF" w:rsidP="00BC1DAF">
      <w:pPr>
        <w:pStyle w:val="StatblockText"/>
      </w:pPr>
      <w:r w:rsidRPr="00BC1DAF">
        <w:rPr>
          <w:b/>
          <w:bCs/>
        </w:rPr>
        <w:t xml:space="preserve">Feats </w:t>
      </w:r>
      <w:r w:rsidRPr="00BC1DAF">
        <w:t xml:space="preserve">Expert Sniper, Extra Slayer </w:t>
      </w:r>
      <w:proofErr w:type="spellStart"/>
      <w:r w:rsidRPr="00BC1DAF">
        <w:t>Talent</w:t>
      </w:r>
      <w:r w:rsidRPr="000E43CC">
        <w:rPr>
          <w:vertAlign w:val="superscript"/>
        </w:rPr>
        <w:t>ACG</w:t>
      </w:r>
      <w:proofErr w:type="spellEnd"/>
      <w:r w:rsidRPr="00BC1DAF">
        <w:t xml:space="preserve">, Improved Critical (longbow), Improved Precise Shot, Master Sniper, Parting </w:t>
      </w:r>
      <w:proofErr w:type="spellStart"/>
      <w:r w:rsidRPr="00BC1DAF">
        <w:t>Shot</w:t>
      </w:r>
      <w:r w:rsidRPr="000E43CC">
        <w:rPr>
          <w:vertAlign w:val="superscript"/>
        </w:rPr>
        <w:t>APG</w:t>
      </w:r>
      <w:proofErr w:type="spellEnd"/>
      <w:r w:rsidRPr="00BC1DAF">
        <w:t xml:space="preserve">, Point-Blank Shot, Precise Shot, Rapid Shot, Toughness </w:t>
      </w:r>
    </w:p>
    <w:p w:rsidR="00BC1DAF" w:rsidRPr="00BC1DAF" w:rsidRDefault="00BC1DAF" w:rsidP="00BC1DAF">
      <w:pPr>
        <w:pStyle w:val="StatblockText"/>
      </w:pPr>
      <w:r w:rsidRPr="00BC1DAF">
        <w:rPr>
          <w:b/>
          <w:bCs/>
        </w:rPr>
        <w:t xml:space="preserve">Skills </w:t>
      </w:r>
      <w:r w:rsidRPr="00BC1DAF">
        <w:t>Acrobatics +21, Bluff +9, Climb +12, Craft (alchemy) +9, Disguise +14, Intimidat</w:t>
      </w:r>
      <w:r w:rsidR="000E43CC">
        <w:t>e +12, Knowledge (geography) +12</w:t>
      </w:r>
      <w:r w:rsidRPr="00BC1DAF">
        <w:t>, Knowl</w:t>
      </w:r>
      <w:r w:rsidR="000E43CC">
        <w:t>edge (local) +10, Perception +21</w:t>
      </w:r>
      <w:r w:rsidRPr="00BC1DAF">
        <w:t>, Sense Motive +17, Stealth +2</w:t>
      </w:r>
      <w:r w:rsidR="000E43CC">
        <w:t>8, Survival +14</w:t>
      </w:r>
      <w:r w:rsidRPr="00BC1DAF">
        <w:t xml:space="preserve"> </w:t>
      </w:r>
    </w:p>
    <w:p w:rsidR="00BC1DAF" w:rsidRPr="00BC1DAF" w:rsidRDefault="00BC1DAF" w:rsidP="00BC1DAF">
      <w:pPr>
        <w:pStyle w:val="StatblockText"/>
      </w:pPr>
      <w:r w:rsidRPr="00BC1DAF">
        <w:rPr>
          <w:b/>
          <w:bCs/>
        </w:rPr>
        <w:t xml:space="preserve">Languages </w:t>
      </w:r>
      <w:r w:rsidRPr="00BC1DAF">
        <w:t xml:space="preserve">Common, Infernal, </w:t>
      </w:r>
      <w:proofErr w:type="spellStart"/>
      <w:r w:rsidRPr="00BC1DAF">
        <w:t>Osiriani</w:t>
      </w:r>
      <w:proofErr w:type="spellEnd"/>
      <w:r w:rsidRPr="00BC1DAF">
        <w:t xml:space="preserve"> </w:t>
      </w:r>
    </w:p>
    <w:p w:rsidR="00BC1DAF" w:rsidRPr="00BC1DAF" w:rsidRDefault="00BC1DAF" w:rsidP="00BC1DAF">
      <w:pPr>
        <w:pStyle w:val="StatblockText"/>
      </w:pPr>
      <w:r w:rsidRPr="00BC1DAF">
        <w:rPr>
          <w:b/>
          <w:bCs/>
        </w:rPr>
        <w:t xml:space="preserve">SQ </w:t>
      </w:r>
      <w:r w:rsidRPr="00BC1DAF">
        <w:t>accuracy, combat style (archery), deadly sniper +12, favored terrain (urban +2), slayer talents (</w:t>
      </w:r>
      <w:proofErr w:type="spellStart"/>
      <w:r w:rsidRPr="00BC1DAF">
        <w:t>evasion</w:t>
      </w:r>
      <w:r w:rsidRPr="000E43CC">
        <w:rPr>
          <w:vertAlign w:val="superscript"/>
        </w:rPr>
        <w:t>UC</w:t>
      </w:r>
      <w:proofErr w:type="spellEnd"/>
      <w:r w:rsidRPr="00BC1DAF">
        <w:t xml:space="preserve">, poison </w:t>
      </w:r>
      <w:proofErr w:type="spellStart"/>
      <w:r w:rsidRPr="00BC1DAF">
        <w:t>use</w:t>
      </w:r>
      <w:r w:rsidRPr="000E43CC">
        <w:rPr>
          <w:vertAlign w:val="superscript"/>
        </w:rPr>
        <w:t>ACG</w:t>
      </w:r>
      <w:proofErr w:type="spellEnd"/>
      <w:r w:rsidRPr="00BC1DAF">
        <w:t xml:space="preserve">, ranger combat </w:t>
      </w:r>
      <w:proofErr w:type="spellStart"/>
      <w:r w:rsidRPr="00BC1DAF">
        <w:t>style</w:t>
      </w:r>
      <w:r w:rsidRPr="000E43CC">
        <w:rPr>
          <w:vertAlign w:val="superscript"/>
        </w:rPr>
        <w:t>ACG</w:t>
      </w:r>
      <w:proofErr w:type="spellEnd"/>
      <w:r w:rsidRPr="00BC1DAF">
        <w:t xml:space="preserve"> (3), terrain </w:t>
      </w:r>
      <w:proofErr w:type="spellStart"/>
      <w:r w:rsidRPr="00BC1DAF">
        <w:t>mastery</w:t>
      </w:r>
      <w:r w:rsidRPr="000E43CC">
        <w:rPr>
          <w:vertAlign w:val="superscript"/>
        </w:rPr>
        <w:t>ACG</w:t>
      </w:r>
      <w:proofErr w:type="spellEnd"/>
      <w:r w:rsidRPr="00BC1DAF">
        <w:t xml:space="preserve">), stalker, </w:t>
      </w:r>
      <w:proofErr w:type="gramStart"/>
      <w:r w:rsidRPr="00BC1DAF">
        <w:t>swift</w:t>
      </w:r>
      <w:proofErr w:type="gramEnd"/>
      <w:r w:rsidRPr="00BC1DAF">
        <w:t xml:space="preserve"> tracker </w:t>
      </w:r>
    </w:p>
    <w:p w:rsidR="00324DA2" w:rsidRPr="00324DA2" w:rsidRDefault="00BC1DAF" w:rsidP="00BC1DAF">
      <w:pPr>
        <w:pStyle w:val="StatblockText"/>
      </w:pPr>
      <w:r w:rsidRPr="00BC1DAF">
        <w:rPr>
          <w:b/>
          <w:bCs/>
        </w:rPr>
        <w:t xml:space="preserve">Combat Gear </w:t>
      </w:r>
      <w:r w:rsidRPr="00BC1DAF">
        <w:rPr>
          <w:i/>
        </w:rPr>
        <w:t xml:space="preserve">potion of </w:t>
      </w:r>
      <w:proofErr w:type="spellStart"/>
      <w:r w:rsidRPr="00BC1DAF">
        <w:rPr>
          <w:i/>
        </w:rPr>
        <w:t>barkskin</w:t>
      </w:r>
      <w:proofErr w:type="spellEnd"/>
      <w:r w:rsidRPr="00BC1DAF">
        <w:rPr>
          <w:i/>
        </w:rPr>
        <w:t xml:space="preserve"> +3</w:t>
      </w:r>
      <w:r w:rsidRPr="00BC1DAF">
        <w:t xml:space="preserve">, </w:t>
      </w:r>
      <w:r w:rsidRPr="00BC1DAF">
        <w:rPr>
          <w:i/>
        </w:rPr>
        <w:t>potion of blur</w:t>
      </w:r>
      <w:r w:rsidRPr="00BC1DAF">
        <w:t xml:space="preserve">, </w:t>
      </w:r>
      <w:r w:rsidRPr="00BC1DAF">
        <w:rPr>
          <w:i/>
        </w:rPr>
        <w:t>potion of bull’s strength</w:t>
      </w:r>
      <w:r w:rsidRPr="00BC1DAF">
        <w:t xml:space="preserve">, </w:t>
      </w:r>
      <w:r w:rsidRPr="00BC1DAF">
        <w:rPr>
          <w:i/>
        </w:rPr>
        <w:t>potion of cat’s grace</w:t>
      </w:r>
      <w:r w:rsidRPr="00BC1DAF">
        <w:t xml:space="preserve">, </w:t>
      </w:r>
      <w:r w:rsidRPr="00BC1DAF">
        <w:rPr>
          <w:i/>
        </w:rPr>
        <w:t>potion of fly</w:t>
      </w:r>
      <w:r w:rsidRPr="00BC1DAF">
        <w:t xml:space="preserve">, </w:t>
      </w:r>
      <w:r w:rsidRPr="00BC1DAF">
        <w:rPr>
          <w:i/>
        </w:rPr>
        <w:t>potion of owl’s wisdom</w:t>
      </w:r>
      <w:r w:rsidRPr="00BC1DAF">
        <w:t xml:space="preserve">, purple worm poison (3); </w:t>
      </w:r>
      <w:r w:rsidRPr="00BC1DAF">
        <w:rPr>
          <w:b/>
          <w:bCs/>
        </w:rPr>
        <w:t xml:space="preserve">Other Gear </w:t>
      </w:r>
      <w:r w:rsidRPr="00BC1DAF">
        <w:rPr>
          <w:i/>
        </w:rPr>
        <w:t xml:space="preserve">+2 </w:t>
      </w:r>
      <w:proofErr w:type="spellStart"/>
      <w:r w:rsidRPr="00BC1DAF">
        <w:rPr>
          <w:i/>
        </w:rPr>
        <w:t>mithral</w:t>
      </w:r>
      <w:proofErr w:type="spellEnd"/>
      <w:r w:rsidRPr="00BC1DAF">
        <w:rPr>
          <w:i/>
        </w:rPr>
        <w:t xml:space="preserve"> chain shirt</w:t>
      </w:r>
      <w:r w:rsidRPr="00BC1DAF">
        <w:t xml:space="preserve">, </w:t>
      </w:r>
      <w:r w:rsidRPr="00BC1DAF">
        <w:rPr>
          <w:i/>
        </w:rPr>
        <w:t xml:space="preserve">+2 adaptive composite </w:t>
      </w:r>
      <w:proofErr w:type="spellStart"/>
      <w:r w:rsidRPr="00BC1DAF">
        <w:rPr>
          <w:i/>
        </w:rPr>
        <w:t>longbow</w:t>
      </w:r>
      <w:r w:rsidRPr="000E43CC">
        <w:rPr>
          <w:vertAlign w:val="superscript"/>
        </w:rPr>
        <w:t>UE</w:t>
      </w:r>
      <w:proofErr w:type="spellEnd"/>
      <w:r w:rsidRPr="00BC1DAF">
        <w:t xml:space="preserve"> with 50 cold iron arrows, </w:t>
      </w:r>
      <w:proofErr w:type="spellStart"/>
      <w:r w:rsidRPr="00BC1DAF">
        <w:t>mwk</w:t>
      </w:r>
      <w:proofErr w:type="spellEnd"/>
      <w:r w:rsidRPr="00BC1DAF">
        <w:t xml:space="preserve"> scimitar, </w:t>
      </w:r>
      <w:r w:rsidRPr="00BC1DAF">
        <w:rPr>
          <w:i/>
        </w:rPr>
        <w:t xml:space="preserve">slayer’s </w:t>
      </w:r>
      <w:proofErr w:type="spellStart"/>
      <w:r w:rsidRPr="00BC1DAF">
        <w:rPr>
          <w:i/>
        </w:rPr>
        <w:t>robe</w:t>
      </w:r>
      <w:r w:rsidRPr="000E43CC">
        <w:rPr>
          <w:vertAlign w:val="superscript"/>
        </w:rPr>
        <w:t>ACG</w:t>
      </w:r>
      <w:proofErr w:type="spellEnd"/>
      <w:r w:rsidRPr="00BC1DAF">
        <w:t xml:space="preserve">, </w:t>
      </w:r>
      <w:r w:rsidRPr="00BC1DAF">
        <w:rPr>
          <w:i/>
        </w:rPr>
        <w:t xml:space="preserve">sniper </w:t>
      </w:r>
      <w:proofErr w:type="spellStart"/>
      <w:r w:rsidRPr="00BC1DAF">
        <w:rPr>
          <w:i/>
        </w:rPr>
        <w:t>goggles</w:t>
      </w:r>
      <w:r w:rsidRPr="000E43CC">
        <w:rPr>
          <w:vertAlign w:val="superscript"/>
        </w:rPr>
        <w:t>UE</w:t>
      </w:r>
      <w:proofErr w:type="spellEnd"/>
      <w:r w:rsidRPr="00BC1DAF">
        <w:t xml:space="preserve">, 10 </w:t>
      </w:r>
      <w:proofErr w:type="spellStart"/>
      <w:r w:rsidRPr="00BC1DAF">
        <w:t>gp</w:t>
      </w:r>
      <w:proofErr w:type="spellEnd"/>
    </w:p>
    <w:p w:rsidR="00324DA2" w:rsidRPr="00324DA2" w:rsidRDefault="00324DA2" w:rsidP="00324DA2">
      <w:pPr>
        <w:pStyle w:val="StatblockText"/>
        <w:pBdr>
          <w:top w:val="single" w:sz="4" w:space="1" w:color="auto"/>
          <w:bottom w:val="single" w:sz="4" w:space="1" w:color="auto"/>
        </w:pBdr>
      </w:pPr>
      <w:r w:rsidRPr="00324DA2">
        <w:rPr>
          <w:b/>
        </w:rPr>
        <w:t xml:space="preserve">SPECIAL ABILITIES </w:t>
      </w:r>
    </w:p>
    <w:p w:rsidR="004A5B6F" w:rsidRDefault="004A5B6F" w:rsidP="00324DA2">
      <w:pPr>
        <w:pStyle w:val="StatblockText"/>
      </w:pPr>
      <w:r w:rsidRPr="004A5B6F">
        <w:rPr>
          <w:b/>
          <w:bCs/>
        </w:rPr>
        <w:t>Accuracy (Ex)</w:t>
      </w:r>
      <w:r w:rsidRPr="004A5B6F">
        <w:rPr>
          <w:b/>
        </w:rPr>
        <w:t xml:space="preserve"> </w:t>
      </w:r>
      <w:proofErr w:type="gramStart"/>
      <w:r w:rsidRPr="004A5B6F">
        <w:t>At</w:t>
      </w:r>
      <w:proofErr w:type="gramEnd"/>
      <w:r w:rsidRPr="004A5B6F">
        <w:t xml:space="preserve"> 1st level, a sniper halves all range increment penalties when making ranged attacks with a bow, a crossbow, or a firearm. This ability replaces track.</w:t>
      </w:r>
    </w:p>
    <w:p w:rsidR="004A5B6F" w:rsidRDefault="004A5B6F" w:rsidP="00324DA2">
      <w:pPr>
        <w:pStyle w:val="StatblockText"/>
        <w:rPr>
          <w:b/>
        </w:rPr>
      </w:pPr>
      <w:r w:rsidRPr="004A5B6F">
        <w:rPr>
          <w:b/>
          <w:bCs/>
        </w:rPr>
        <w:t>Deadly Sniper (Ex)</w:t>
      </w:r>
      <w:r w:rsidRPr="004A5B6F">
        <w:rPr>
          <w:b/>
        </w:rPr>
        <w:t xml:space="preserve"> </w:t>
      </w:r>
      <w:r w:rsidRPr="004A5B6F">
        <w:t>At 2nd level, when the sniper makes an attack against a target who is within his weapon's first range increment and completely unaware of his presence, that attack ignores the 30 foot range limit on ranged sneak attacks, and if it is a sneak attack, he adds his sniper level as a bonus on his sneak attack damage roll. After this first attack, the target is aware of the sniper's presence.</w:t>
      </w:r>
    </w:p>
    <w:p w:rsidR="00324DA2" w:rsidRPr="00324DA2" w:rsidRDefault="00324DA2" w:rsidP="00324DA2">
      <w:pPr>
        <w:pStyle w:val="StatblockText"/>
      </w:pPr>
      <w:r w:rsidRPr="00324DA2">
        <w:rPr>
          <w:b/>
        </w:rPr>
        <w:lastRenderedPageBreak/>
        <w:t xml:space="preserve">Exceptional Agent (Ex) </w:t>
      </w:r>
      <w:proofErr w:type="spellStart"/>
      <w:r w:rsidRPr="00324DA2">
        <w:t>Kitio</w:t>
      </w:r>
      <w:proofErr w:type="spellEnd"/>
      <w:r w:rsidRPr="00324DA2">
        <w:t xml:space="preserve"> </w:t>
      </w:r>
      <w:proofErr w:type="spellStart"/>
      <w:r w:rsidRPr="00324DA2">
        <w:t>Aspenthi</w:t>
      </w:r>
      <w:proofErr w:type="spellEnd"/>
      <w:r w:rsidRPr="00324DA2">
        <w:t xml:space="preserve"> is an exceptionally capable and well-funded operative who oversees the </w:t>
      </w:r>
      <w:proofErr w:type="spellStart"/>
      <w:r w:rsidRPr="00324DA2">
        <w:t>Aspis</w:t>
      </w:r>
      <w:proofErr w:type="spellEnd"/>
      <w:r w:rsidRPr="00324DA2">
        <w:t xml:space="preserve"> Consortium’s dealings in </w:t>
      </w:r>
      <w:proofErr w:type="spellStart"/>
      <w:r w:rsidRPr="00324DA2">
        <w:t>Thuvia</w:t>
      </w:r>
      <w:proofErr w:type="spellEnd"/>
      <w:r w:rsidRPr="00324DA2">
        <w:t xml:space="preserve">. He is built using 25-point-buy and has the wealth of a PC of his character level. These modifications increase his Challenge Rating by 1. </w:t>
      </w:r>
    </w:p>
    <w:p w:rsidR="00324DA2" w:rsidRPr="00324DA2" w:rsidRDefault="00324DA2" w:rsidP="00324DA2">
      <w:pPr>
        <w:pStyle w:val="StatblockText"/>
      </w:pPr>
      <w:r w:rsidRPr="00324DA2">
        <w:rPr>
          <w:b/>
        </w:rPr>
        <w:t xml:space="preserve">Expert Sniper </w:t>
      </w:r>
      <w:proofErr w:type="spellStart"/>
      <w:r w:rsidRPr="00324DA2">
        <w:t>Kitio</w:t>
      </w:r>
      <w:proofErr w:type="spellEnd"/>
      <w:r w:rsidRPr="00324DA2">
        <w:t xml:space="preserve"> </w:t>
      </w:r>
      <w:proofErr w:type="spellStart"/>
      <w:r w:rsidRPr="00324DA2">
        <w:t>Aspenthi</w:t>
      </w:r>
      <w:proofErr w:type="spellEnd"/>
      <w:r w:rsidRPr="00324DA2">
        <w:t xml:space="preserve"> reduces the penalty on Stealth checks when sniping to –10. </w:t>
      </w:r>
    </w:p>
    <w:p w:rsidR="000B6028" w:rsidRPr="000B6028" w:rsidRDefault="000B6028" w:rsidP="00324DA2">
      <w:pPr>
        <w:pStyle w:val="StatblockText"/>
      </w:pPr>
      <w:r>
        <w:rPr>
          <w:b/>
        </w:rPr>
        <w:t xml:space="preserve">Improved Precise Shot </w:t>
      </w:r>
      <w:proofErr w:type="spellStart"/>
      <w:r>
        <w:t>Kitio’s</w:t>
      </w:r>
      <w:proofErr w:type="spellEnd"/>
      <w:r w:rsidRPr="000B6028">
        <w:t xml:space="preserve"> ranged attacks ignore the AC bonus granted to targets by anything less than total cover, and the miss chance granted to targets by anything less than total concealment. Total cover and total concealment provide th</w:t>
      </w:r>
      <w:r>
        <w:t>eir normal benefits against his</w:t>
      </w:r>
      <w:r w:rsidRPr="000B6028">
        <w:t xml:space="preserve"> ranged attacks.</w:t>
      </w:r>
    </w:p>
    <w:p w:rsidR="005E7088" w:rsidRDefault="00324DA2" w:rsidP="00324DA2">
      <w:pPr>
        <w:pStyle w:val="StatblockText"/>
      </w:pPr>
      <w:r w:rsidRPr="00324DA2">
        <w:rPr>
          <w:b/>
        </w:rPr>
        <w:t xml:space="preserve">Master Sniper </w:t>
      </w:r>
      <w:proofErr w:type="gramStart"/>
      <w:r w:rsidRPr="00324DA2">
        <w:t>When</w:t>
      </w:r>
      <w:proofErr w:type="gramEnd"/>
      <w:r w:rsidRPr="00324DA2">
        <w:t xml:space="preserve"> hiding, </w:t>
      </w:r>
      <w:proofErr w:type="spellStart"/>
      <w:r w:rsidRPr="00324DA2">
        <w:t>Kitio</w:t>
      </w:r>
      <w:proofErr w:type="spellEnd"/>
      <w:r w:rsidRPr="00324DA2">
        <w:t xml:space="preserve"> </w:t>
      </w:r>
      <w:proofErr w:type="spellStart"/>
      <w:r w:rsidRPr="00324DA2">
        <w:t>Aspenthi</w:t>
      </w:r>
      <w:proofErr w:type="spellEnd"/>
      <w:r w:rsidRPr="00324DA2">
        <w:t xml:space="preserve"> can make two ranged attacks at his highest attack bonus as a full-round action and then immediately use Stealth again as if sniping. These attack rolls take a –2 penalty. </w:t>
      </w:r>
    </w:p>
    <w:p w:rsidR="000B6028" w:rsidRDefault="000B6028" w:rsidP="00324DA2">
      <w:pPr>
        <w:pStyle w:val="StatblockText"/>
      </w:pPr>
      <w:r>
        <w:rPr>
          <w:b/>
        </w:rPr>
        <w:t xml:space="preserve">Parting Shot </w:t>
      </w:r>
      <w:r w:rsidRPr="000B6028">
        <w:t>Once per encounter, whe</w:t>
      </w:r>
      <w:r>
        <w:t xml:space="preserve">n using the withdraw action, </w:t>
      </w:r>
      <w:proofErr w:type="spellStart"/>
      <w:r>
        <w:t>Kitio</w:t>
      </w:r>
      <w:proofErr w:type="spellEnd"/>
      <w:r w:rsidRPr="000B6028">
        <w:t xml:space="preserve"> can make a single ranged</w:t>
      </w:r>
      <w:r>
        <w:t xml:space="preserve"> attack at any point during his</w:t>
      </w:r>
      <w:r w:rsidRPr="000B6028">
        <w:t xml:space="preserve"> movement.</w:t>
      </w:r>
    </w:p>
    <w:p w:rsidR="000B6028" w:rsidRDefault="000B6028" w:rsidP="00324DA2">
      <w:pPr>
        <w:pStyle w:val="StatblockText"/>
      </w:pPr>
      <w:r w:rsidRPr="000B6028">
        <w:rPr>
          <w:b/>
          <w:bCs/>
        </w:rPr>
        <w:t>Stalker (Ex)</w:t>
      </w:r>
      <w:r w:rsidRPr="000B6028">
        <w:t xml:space="preserve"> </w:t>
      </w:r>
      <w:proofErr w:type="gramStart"/>
      <w:r w:rsidRPr="000B6028">
        <w:t>At</w:t>
      </w:r>
      <w:proofErr w:type="gramEnd"/>
      <w:r w:rsidRPr="000B6028">
        <w:t xml:space="preserve"> 7th level, a slayer gains his studied target bonus on Disguise, Intimidate, and Stealth checks against his studied opponent.</w:t>
      </w:r>
    </w:p>
    <w:p w:rsidR="000B6028" w:rsidRPr="000B6028" w:rsidRDefault="000B6028" w:rsidP="000B6028">
      <w:pPr>
        <w:pStyle w:val="StatblockText"/>
      </w:pPr>
      <w:r w:rsidRPr="000B6028">
        <w:rPr>
          <w:b/>
          <w:bCs/>
        </w:rPr>
        <w:t>Studied Target (Ex)</w:t>
      </w:r>
      <w:r w:rsidRPr="000B6028">
        <w:t xml:space="preserve"> A slayer can study </w:t>
      </w:r>
      <w:r>
        <w:t>an opponent he can see as a swift</w:t>
      </w:r>
      <w:r w:rsidRPr="000B6028">
        <w:t xml:space="preserve"> action. The slayer then gains a +</w:t>
      </w:r>
      <w:r>
        <w:t>3</w:t>
      </w:r>
      <w:r w:rsidRPr="000B6028">
        <w:t xml:space="preserve"> bonus on Bluff, Knowledge, Perception, Sense Motive, and Survival checks attempted</w:t>
      </w:r>
      <w:r>
        <w:t xml:space="preserve"> against that opponent, and a +3</w:t>
      </w:r>
      <w:r w:rsidRPr="000B6028">
        <w:t xml:space="preserve"> bonus on weapon attack rolls and weapon damage rolls against it. The DCs of slayer class abilities aga</w:t>
      </w:r>
      <w:r>
        <w:t>inst that opponent increase by 3</w:t>
      </w:r>
      <w:r w:rsidRPr="000B6028">
        <w:t>. A slayer can maintain these bonuses against only one opponent at a time; these bonuses remain in effect until either the opponent is dead or the slayer studies a new target.</w:t>
      </w:r>
    </w:p>
    <w:p w:rsidR="000B6028" w:rsidRPr="000B6028" w:rsidRDefault="000B6028" w:rsidP="000B6028">
      <w:pPr>
        <w:pStyle w:val="StatblockText"/>
      </w:pPr>
      <w:r w:rsidRPr="000B6028">
        <w:t>If a slayer deals sneak attack damage to a target, he can study that target as an immediate action, allowing him to apply his studied target bonuses against that target (including to the normal weapon damage roll).</w:t>
      </w:r>
    </w:p>
    <w:p w:rsidR="000B6028" w:rsidRDefault="000B6028" w:rsidP="00324DA2">
      <w:pPr>
        <w:pStyle w:val="StatblockText"/>
      </w:pPr>
    </w:p>
    <w:p w:rsidR="004A5B6F" w:rsidRPr="004A5B6F" w:rsidRDefault="004A5B6F" w:rsidP="004A5B6F">
      <w:pPr>
        <w:pStyle w:val="StatblockText"/>
      </w:pPr>
      <w:r w:rsidRPr="004A5B6F">
        <w:rPr>
          <w:b/>
          <w:bCs/>
        </w:rPr>
        <w:t xml:space="preserve">Purple Worm Poison </w:t>
      </w:r>
    </w:p>
    <w:p w:rsidR="004A5B6F" w:rsidRPr="004A5B6F" w:rsidRDefault="004A5B6F" w:rsidP="004A5B6F">
      <w:pPr>
        <w:pStyle w:val="StatblockText"/>
      </w:pPr>
      <w:r w:rsidRPr="004A5B6F">
        <w:rPr>
          <w:b/>
          <w:bCs/>
        </w:rPr>
        <w:t>Type</w:t>
      </w:r>
      <w:r w:rsidRPr="004A5B6F">
        <w:t xml:space="preserve"> poison, injury; </w:t>
      </w:r>
      <w:r w:rsidRPr="004A5B6F">
        <w:rPr>
          <w:b/>
          <w:bCs/>
        </w:rPr>
        <w:t>Save</w:t>
      </w:r>
      <w:r w:rsidRPr="004A5B6F">
        <w:t xml:space="preserve"> Fortitude DC 24 </w:t>
      </w:r>
    </w:p>
    <w:p w:rsidR="004A5B6F" w:rsidRPr="004A5B6F" w:rsidRDefault="004A5B6F" w:rsidP="004A5B6F">
      <w:pPr>
        <w:pStyle w:val="StatblockText"/>
      </w:pPr>
      <w:r w:rsidRPr="004A5B6F">
        <w:rPr>
          <w:b/>
          <w:bCs/>
        </w:rPr>
        <w:t>Frequency</w:t>
      </w:r>
      <w:r w:rsidRPr="004A5B6F">
        <w:t xml:space="preserve"> 1/round for 6 rounds</w:t>
      </w:r>
    </w:p>
    <w:p w:rsidR="004A5B6F" w:rsidRPr="004A5B6F" w:rsidRDefault="004A5B6F" w:rsidP="004A5B6F">
      <w:pPr>
        <w:pStyle w:val="StatblockText"/>
      </w:pPr>
      <w:r w:rsidRPr="004A5B6F">
        <w:rPr>
          <w:b/>
          <w:bCs/>
        </w:rPr>
        <w:t xml:space="preserve">Effect </w:t>
      </w:r>
      <w:r w:rsidRPr="004A5B6F">
        <w:t xml:space="preserve">1d3 </w:t>
      </w:r>
      <w:proofErr w:type="spellStart"/>
      <w:proofErr w:type="gramStart"/>
      <w:r w:rsidRPr="004A5B6F">
        <w:t>Str</w:t>
      </w:r>
      <w:proofErr w:type="spellEnd"/>
      <w:proofErr w:type="gramEnd"/>
      <w:r w:rsidRPr="004A5B6F">
        <w:t xml:space="preserve"> damage;</w:t>
      </w:r>
      <w:r w:rsidRPr="004A5B6F">
        <w:rPr>
          <w:b/>
          <w:bCs/>
        </w:rPr>
        <w:t xml:space="preserve"> Cure</w:t>
      </w:r>
      <w:r w:rsidRPr="004A5B6F">
        <w:t xml:space="preserve"> 2 consecutive saves</w:t>
      </w:r>
    </w:p>
    <w:p w:rsidR="004A5B6F" w:rsidRDefault="004A5B6F" w:rsidP="00324DA2">
      <w:pPr>
        <w:pStyle w:val="StatblockText"/>
      </w:pPr>
    </w:p>
    <w:p w:rsidR="005A76A8" w:rsidRDefault="005A76A8" w:rsidP="00324DA2">
      <w:pPr>
        <w:pStyle w:val="StatblockText"/>
      </w:pPr>
      <w:r>
        <w:t>The following table assumes that Studied Target is on</w:t>
      </w:r>
    </w:p>
    <w:tbl>
      <w:tblPr>
        <w:tblStyle w:val="GridTable2-Accent2"/>
        <w:tblW w:w="0" w:type="auto"/>
        <w:tblLook w:val="04A0" w:firstRow="1" w:lastRow="0" w:firstColumn="1" w:lastColumn="0" w:noHBand="0" w:noVBand="1"/>
      </w:tblPr>
      <w:tblGrid>
        <w:gridCol w:w="1165"/>
        <w:gridCol w:w="1530"/>
        <w:gridCol w:w="1260"/>
        <w:gridCol w:w="3605"/>
        <w:gridCol w:w="1790"/>
      </w:tblGrid>
      <w:tr w:rsidR="005A76A8" w:rsidRPr="005A76A8" w:rsidTr="004D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324DA2">
            <w:pPr>
              <w:pStyle w:val="StatblockText"/>
              <w:ind w:left="0" w:firstLine="0"/>
              <w:rPr>
                <w:b w:val="0"/>
              </w:rPr>
            </w:pPr>
            <w:r w:rsidRPr="005A76A8">
              <w:rPr>
                <w:b w:val="0"/>
              </w:rPr>
              <w:t>Full Attack</w:t>
            </w:r>
          </w:p>
        </w:tc>
        <w:tc>
          <w:tcPr>
            <w:tcW w:w="1530"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Deadly Sniper</w:t>
            </w:r>
          </w:p>
        </w:tc>
        <w:tc>
          <w:tcPr>
            <w:tcW w:w="1260"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Point-Blank</w:t>
            </w:r>
          </w:p>
        </w:tc>
        <w:tc>
          <w:tcPr>
            <w:tcW w:w="3605"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Attack</w:t>
            </w:r>
          </w:p>
        </w:tc>
        <w:tc>
          <w:tcPr>
            <w:tcW w:w="1790"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Sneak Damage?</w:t>
            </w:r>
          </w:p>
        </w:tc>
      </w:tr>
      <w:tr w:rsidR="005A76A8" w:rsidTr="004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Default="005A76A8" w:rsidP="005A76A8">
            <w:pPr>
              <w:pStyle w:val="StatblockText"/>
              <w:ind w:left="0" w:firstLine="0"/>
              <w:jc w:val="center"/>
            </w:pP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605" w:type="dxa"/>
          </w:tcPr>
          <w:p w:rsidR="005A76A8"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23/+18/+13</w:t>
            </w:r>
            <w:r w:rsidR="005A76A8">
              <w:t xml:space="preserve"> (1d8+</w:t>
            </w:r>
            <w:r>
              <w:t>9</w:t>
            </w:r>
            <w:r w:rsidR="005A76A8">
              <w:t>/19-20/x3)</w:t>
            </w:r>
          </w:p>
        </w:tc>
        <w:tc>
          <w:tcPr>
            <w:tcW w:w="1790" w:type="dxa"/>
          </w:tcPr>
          <w:p w:rsidR="005A76A8" w:rsidRDefault="000E43CC" w:rsidP="00324DA2">
            <w:pPr>
              <w:pStyle w:val="StatblockText"/>
              <w:ind w:left="0" w:firstLine="0"/>
              <w:cnfStyle w:val="000000100000" w:firstRow="0" w:lastRow="0" w:firstColumn="0" w:lastColumn="0" w:oddVBand="0" w:evenVBand="0" w:oddHBand="1" w:evenHBand="0" w:firstRowFirstColumn="0" w:firstRowLastColumn="0" w:lastRowFirstColumn="0" w:lastRowLastColumn="0"/>
            </w:pPr>
            <w:r>
              <w:t>4</w:t>
            </w:r>
            <w:r w:rsidR="005A76A8">
              <w:t>d6</w:t>
            </w:r>
          </w:p>
        </w:tc>
      </w:tr>
      <w:tr w:rsidR="005A76A8" w:rsidTr="004D6FC7">
        <w:tc>
          <w:tcPr>
            <w:cnfStyle w:val="001000000000" w:firstRow="0" w:lastRow="0" w:firstColumn="1" w:lastColumn="0" w:oddVBand="0" w:evenVBand="0" w:oddHBand="0" w:evenHBand="0" w:firstRowFirstColumn="0" w:firstRowLastColumn="0" w:lastRowFirstColumn="0" w:lastRowLastColumn="0"/>
            <w:tcW w:w="1165" w:type="dxa"/>
          </w:tcPr>
          <w:p w:rsidR="005A76A8" w:rsidRDefault="005A76A8" w:rsidP="005A76A8">
            <w:pPr>
              <w:pStyle w:val="StatblockText"/>
              <w:ind w:left="0" w:firstLine="0"/>
              <w:jc w:val="center"/>
            </w:pP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605" w:type="dxa"/>
          </w:tcPr>
          <w:p w:rsidR="005A76A8" w:rsidRDefault="004D6FC7"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24/+19/+14 (1d8+10/19-20/x3)</w:t>
            </w:r>
          </w:p>
        </w:tc>
        <w:tc>
          <w:tcPr>
            <w:tcW w:w="1790" w:type="dxa"/>
          </w:tcPr>
          <w:p w:rsidR="005A76A8" w:rsidRDefault="000E43CC"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4d6+8</w:t>
            </w:r>
          </w:p>
        </w:tc>
      </w:tr>
      <w:tr w:rsidR="004D6FC7" w:rsidTr="004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4D6FC7" w:rsidRDefault="004D6FC7" w:rsidP="004D6FC7">
            <w:pPr>
              <w:pStyle w:val="StatblockText"/>
              <w:ind w:left="0" w:firstLine="0"/>
              <w:jc w:val="center"/>
            </w:pPr>
          </w:p>
        </w:tc>
        <w:tc>
          <w:tcPr>
            <w:tcW w:w="153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605"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23/+18/+13 (1d8+9/19-20/x3)</w:t>
            </w:r>
          </w:p>
        </w:tc>
        <w:tc>
          <w:tcPr>
            <w:tcW w:w="1790"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4d6+12</w:t>
            </w:r>
          </w:p>
        </w:tc>
      </w:tr>
      <w:tr w:rsidR="004D6FC7" w:rsidTr="004D6FC7">
        <w:tc>
          <w:tcPr>
            <w:cnfStyle w:val="001000000000" w:firstRow="0" w:lastRow="0" w:firstColumn="1" w:lastColumn="0" w:oddVBand="0" w:evenVBand="0" w:oddHBand="0" w:evenHBand="0" w:firstRowFirstColumn="0" w:firstRowLastColumn="0" w:lastRowFirstColumn="0" w:lastRowLastColumn="0"/>
            <w:tcW w:w="1165" w:type="dxa"/>
          </w:tcPr>
          <w:p w:rsidR="004D6FC7" w:rsidRDefault="004D6FC7" w:rsidP="004D6FC7">
            <w:pPr>
              <w:pStyle w:val="StatblockText"/>
              <w:ind w:left="0" w:firstLine="0"/>
              <w:jc w:val="center"/>
            </w:pPr>
          </w:p>
        </w:tc>
        <w:tc>
          <w:tcPr>
            <w:tcW w:w="153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605"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24/+19/+14 (1d8+10/19-20/x3)</w:t>
            </w:r>
          </w:p>
        </w:tc>
        <w:tc>
          <w:tcPr>
            <w:tcW w:w="1790"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4d6+20</w:t>
            </w:r>
          </w:p>
        </w:tc>
      </w:tr>
      <w:tr w:rsidR="004D6FC7" w:rsidTr="004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M. Sniper</w:t>
            </w:r>
          </w:p>
        </w:tc>
        <w:tc>
          <w:tcPr>
            <w:tcW w:w="153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605"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21/+21 (1d8+9/19-20/x3)</w:t>
            </w:r>
          </w:p>
        </w:tc>
        <w:tc>
          <w:tcPr>
            <w:tcW w:w="1790"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4d6</w:t>
            </w:r>
          </w:p>
        </w:tc>
      </w:tr>
      <w:tr w:rsidR="004D6FC7" w:rsidTr="004D6FC7">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M. Sniper</w:t>
            </w:r>
          </w:p>
        </w:tc>
        <w:tc>
          <w:tcPr>
            <w:tcW w:w="153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605"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22/+22 (1d8+10/19-20/x3)</w:t>
            </w:r>
          </w:p>
        </w:tc>
        <w:tc>
          <w:tcPr>
            <w:tcW w:w="1790"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4d6+8</w:t>
            </w:r>
          </w:p>
        </w:tc>
      </w:tr>
      <w:tr w:rsidR="004D6FC7" w:rsidTr="004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M. Sniper</w:t>
            </w:r>
          </w:p>
        </w:tc>
        <w:tc>
          <w:tcPr>
            <w:tcW w:w="153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605"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21/+21 (1d8+9/19-20/x3)</w:t>
            </w:r>
          </w:p>
        </w:tc>
        <w:tc>
          <w:tcPr>
            <w:tcW w:w="1790"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4d6+12</w:t>
            </w:r>
          </w:p>
        </w:tc>
      </w:tr>
      <w:tr w:rsidR="004D6FC7" w:rsidTr="004D6FC7">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M. Sniper</w:t>
            </w:r>
          </w:p>
        </w:tc>
        <w:tc>
          <w:tcPr>
            <w:tcW w:w="153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605"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22/+22 (1d8+10/19-20/x3)</w:t>
            </w:r>
          </w:p>
        </w:tc>
        <w:tc>
          <w:tcPr>
            <w:tcW w:w="1790"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4d6+20</w:t>
            </w:r>
          </w:p>
        </w:tc>
      </w:tr>
      <w:tr w:rsidR="004D6FC7" w:rsidTr="004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Rapid</w:t>
            </w:r>
          </w:p>
        </w:tc>
        <w:tc>
          <w:tcPr>
            <w:tcW w:w="153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605"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21/+21/+16/+11 (1d8+9/19-20/x3)</w:t>
            </w:r>
          </w:p>
        </w:tc>
        <w:tc>
          <w:tcPr>
            <w:tcW w:w="1790"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4d6</w:t>
            </w:r>
          </w:p>
        </w:tc>
      </w:tr>
      <w:tr w:rsidR="004D6FC7" w:rsidTr="004D6FC7">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Rapid</w:t>
            </w:r>
          </w:p>
        </w:tc>
        <w:tc>
          <w:tcPr>
            <w:tcW w:w="153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605"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22/+22/+17/+12 (1d8+10/19-20/x3)</w:t>
            </w:r>
          </w:p>
        </w:tc>
        <w:tc>
          <w:tcPr>
            <w:tcW w:w="1790"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4d6+8</w:t>
            </w:r>
          </w:p>
        </w:tc>
      </w:tr>
      <w:tr w:rsidR="004D6FC7" w:rsidTr="004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Rapid</w:t>
            </w:r>
          </w:p>
        </w:tc>
        <w:tc>
          <w:tcPr>
            <w:tcW w:w="153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rsidR="004D6FC7" w:rsidRDefault="004D6FC7" w:rsidP="004D6FC7">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605"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21/+21/+16/+11 (1d8+9/19-20/x3)</w:t>
            </w:r>
          </w:p>
        </w:tc>
        <w:tc>
          <w:tcPr>
            <w:tcW w:w="1790" w:type="dxa"/>
          </w:tcPr>
          <w:p w:rsidR="004D6FC7" w:rsidRDefault="004D6FC7" w:rsidP="004D6FC7">
            <w:pPr>
              <w:pStyle w:val="StatblockText"/>
              <w:ind w:left="0" w:firstLine="0"/>
              <w:cnfStyle w:val="000000100000" w:firstRow="0" w:lastRow="0" w:firstColumn="0" w:lastColumn="0" w:oddVBand="0" w:evenVBand="0" w:oddHBand="1" w:evenHBand="0" w:firstRowFirstColumn="0" w:firstRowLastColumn="0" w:lastRowFirstColumn="0" w:lastRowLastColumn="0"/>
            </w:pPr>
            <w:r>
              <w:t>4d6+12</w:t>
            </w:r>
          </w:p>
        </w:tc>
      </w:tr>
      <w:tr w:rsidR="004D6FC7" w:rsidTr="004D6FC7">
        <w:tc>
          <w:tcPr>
            <w:cnfStyle w:val="001000000000" w:firstRow="0" w:lastRow="0" w:firstColumn="1" w:lastColumn="0" w:oddVBand="0" w:evenVBand="0" w:oddHBand="0" w:evenHBand="0" w:firstRowFirstColumn="0" w:firstRowLastColumn="0" w:lastRowFirstColumn="0" w:lastRowLastColumn="0"/>
            <w:tcW w:w="1165" w:type="dxa"/>
          </w:tcPr>
          <w:p w:rsidR="004D6FC7" w:rsidRPr="005A76A8" w:rsidRDefault="004D6FC7" w:rsidP="004D6FC7">
            <w:pPr>
              <w:pStyle w:val="StatblockText"/>
              <w:ind w:left="0" w:firstLine="0"/>
              <w:jc w:val="center"/>
              <w:rPr>
                <w:b w:val="0"/>
              </w:rPr>
            </w:pPr>
            <w:r w:rsidRPr="005A76A8">
              <w:rPr>
                <w:b w:val="0"/>
              </w:rPr>
              <w:t>Rapid</w:t>
            </w:r>
          </w:p>
        </w:tc>
        <w:tc>
          <w:tcPr>
            <w:tcW w:w="153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rsidR="004D6FC7" w:rsidRDefault="004D6FC7" w:rsidP="004D6FC7">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605"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22/+22/+17/+12 (1d8+10/19-20/x3)</w:t>
            </w:r>
          </w:p>
        </w:tc>
        <w:tc>
          <w:tcPr>
            <w:tcW w:w="1790" w:type="dxa"/>
          </w:tcPr>
          <w:p w:rsidR="004D6FC7" w:rsidRDefault="004D6FC7" w:rsidP="004D6FC7">
            <w:pPr>
              <w:pStyle w:val="StatblockText"/>
              <w:ind w:left="0" w:firstLine="0"/>
              <w:cnfStyle w:val="000000000000" w:firstRow="0" w:lastRow="0" w:firstColumn="0" w:lastColumn="0" w:oddVBand="0" w:evenVBand="0" w:oddHBand="0" w:evenHBand="0" w:firstRowFirstColumn="0" w:firstRowLastColumn="0" w:lastRowFirstColumn="0" w:lastRowLastColumn="0"/>
            </w:pPr>
            <w:r>
              <w:t>4d6+20</w:t>
            </w:r>
          </w:p>
        </w:tc>
      </w:tr>
    </w:tbl>
    <w:p w:rsidR="004A5B6F" w:rsidRDefault="004A5B6F" w:rsidP="00324DA2">
      <w:pPr>
        <w:pStyle w:val="StatblockText"/>
      </w:pPr>
    </w:p>
    <w:p w:rsidR="00E95FD4" w:rsidRDefault="00E95FD4">
      <w:pPr>
        <w:spacing w:after="200" w:line="276" w:lineRule="auto"/>
      </w:pPr>
      <w:r>
        <w:br w:type="page"/>
      </w:r>
    </w:p>
    <w:p w:rsidR="005E7088" w:rsidRDefault="005E7088" w:rsidP="00324DA2">
      <w:pPr>
        <w:pStyle w:val="StatblockText"/>
      </w:pPr>
    </w:p>
    <w:p w:rsidR="00591D83" w:rsidRPr="00591D83" w:rsidRDefault="00591D83" w:rsidP="00591D83">
      <w:pPr>
        <w:pStyle w:val="Heading2"/>
      </w:pPr>
      <w:bookmarkStart w:id="20" w:name="_Toc457144885"/>
      <w:r w:rsidRPr="00591D83">
        <w:t xml:space="preserve">DIV, PAIRAKA </w:t>
      </w:r>
      <w:r>
        <w:tab/>
      </w:r>
      <w:r>
        <w:tab/>
      </w:r>
      <w:r>
        <w:tab/>
      </w:r>
      <w:r>
        <w:tab/>
      </w:r>
      <w:r>
        <w:tab/>
      </w:r>
      <w:r>
        <w:tab/>
      </w:r>
      <w:r>
        <w:tab/>
      </w:r>
      <w:r>
        <w:tab/>
      </w:r>
      <w:r>
        <w:tab/>
      </w:r>
      <w:r>
        <w:tab/>
      </w:r>
      <w:r>
        <w:tab/>
      </w:r>
      <w:r w:rsidRPr="00591D83">
        <w:t>CR 7</w:t>
      </w:r>
      <w:bookmarkEnd w:id="20"/>
      <w:r w:rsidRPr="00591D83">
        <w:t xml:space="preserve"> </w:t>
      </w:r>
    </w:p>
    <w:p w:rsidR="00591D83" w:rsidRPr="00591D83" w:rsidRDefault="00591D83" w:rsidP="00591D83">
      <w:pPr>
        <w:pStyle w:val="StatblockText"/>
      </w:pPr>
      <w:r w:rsidRPr="00591D83">
        <w:t xml:space="preserve">NE Medium outsider (div, evil, </w:t>
      </w:r>
      <w:proofErr w:type="spellStart"/>
      <w:r w:rsidRPr="00591D83">
        <w:t>extraplanar</w:t>
      </w:r>
      <w:proofErr w:type="spellEnd"/>
      <w:r w:rsidRPr="00591D83">
        <w:t xml:space="preserve">, </w:t>
      </w:r>
      <w:proofErr w:type="spellStart"/>
      <w:r w:rsidRPr="00591D83">
        <w:t>shapechanger</w:t>
      </w:r>
      <w:proofErr w:type="spellEnd"/>
      <w:r w:rsidRPr="00591D83">
        <w:t xml:space="preserve">) </w:t>
      </w:r>
    </w:p>
    <w:p w:rsidR="00591D83" w:rsidRPr="00591D83" w:rsidRDefault="00591D83" w:rsidP="00591D83">
      <w:pPr>
        <w:pStyle w:val="StatblockText"/>
      </w:pPr>
      <w:proofErr w:type="spellStart"/>
      <w:r w:rsidRPr="00591D83">
        <w:rPr>
          <w:b/>
          <w:bCs/>
        </w:rPr>
        <w:t>Init</w:t>
      </w:r>
      <w:proofErr w:type="spellEnd"/>
      <w:r w:rsidRPr="00591D83">
        <w:rPr>
          <w:b/>
          <w:bCs/>
        </w:rPr>
        <w:t xml:space="preserve"> </w:t>
      </w:r>
      <w:r w:rsidRPr="00591D83">
        <w:t xml:space="preserve">+9; </w:t>
      </w:r>
      <w:r w:rsidRPr="00591D83">
        <w:rPr>
          <w:b/>
          <w:bCs/>
        </w:rPr>
        <w:t xml:space="preserve">Senses </w:t>
      </w:r>
      <w:proofErr w:type="spellStart"/>
      <w:r w:rsidRPr="00591D83">
        <w:t>darkvision</w:t>
      </w:r>
      <w:proofErr w:type="spellEnd"/>
      <w:r w:rsidRPr="00591D83">
        <w:t xml:space="preserve"> 60 ft., </w:t>
      </w:r>
      <w:r w:rsidRPr="00591D83">
        <w:rPr>
          <w:i/>
        </w:rPr>
        <w:t>detect good</w:t>
      </w:r>
      <w:r w:rsidRPr="00591D83">
        <w:t xml:space="preserve">, </w:t>
      </w:r>
      <w:r w:rsidRPr="00591D83">
        <w:rPr>
          <w:i/>
        </w:rPr>
        <w:t>detect magic</w:t>
      </w:r>
      <w:r w:rsidRPr="00591D83">
        <w:t xml:space="preserve">, see in darkness; Perception +16 </w:t>
      </w:r>
    </w:p>
    <w:p w:rsidR="00591D83" w:rsidRPr="00591D83" w:rsidRDefault="00591D83" w:rsidP="00591D83">
      <w:pPr>
        <w:pStyle w:val="StatblockText"/>
        <w:pBdr>
          <w:top w:val="single" w:sz="4" w:space="1" w:color="auto"/>
          <w:bottom w:val="single" w:sz="4" w:space="1" w:color="auto"/>
        </w:pBdr>
      </w:pPr>
      <w:r w:rsidRPr="00591D83">
        <w:rPr>
          <w:b/>
          <w:bCs/>
        </w:rPr>
        <w:t xml:space="preserve">DEFENSE </w:t>
      </w:r>
    </w:p>
    <w:p w:rsidR="00591D83" w:rsidRPr="00591D83" w:rsidRDefault="00591D83" w:rsidP="00591D83">
      <w:pPr>
        <w:pStyle w:val="StatblockText"/>
      </w:pPr>
      <w:r w:rsidRPr="00591D83">
        <w:rPr>
          <w:b/>
          <w:bCs/>
        </w:rPr>
        <w:t xml:space="preserve">AC </w:t>
      </w:r>
      <w:r w:rsidRPr="00591D83">
        <w:t xml:space="preserve">23, touch 15, flat-footed 18 (+5 </w:t>
      </w:r>
      <w:proofErr w:type="spellStart"/>
      <w:r w:rsidRPr="00591D83">
        <w:t>Dex</w:t>
      </w:r>
      <w:proofErr w:type="spellEnd"/>
      <w:r w:rsidRPr="00591D83">
        <w:t xml:space="preserve">, +8 natural) </w:t>
      </w:r>
    </w:p>
    <w:p w:rsidR="00591D83" w:rsidRPr="00591D83" w:rsidRDefault="00591D83" w:rsidP="00591D83">
      <w:pPr>
        <w:pStyle w:val="StatblockText"/>
      </w:pPr>
      <w:proofErr w:type="spellStart"/>
      <w:proofErr w:type="gramStart"/>
      <w:r w:rsidRPr="00591D83">
        <w:rPr>
          <w:b/>
          <w:bCs/>
        </w:rPr>
        <w:t>hp</w:t>
      </w:r>
      <w:proofErr w:type="spellEnd"/>
      <w:proofErr w:type="gramEnd"/>
      <w:r w:rsidRPr="00591D83">
        <w:rPr>
          <w:b/>
          <w:bCs/>
        </w:rPr>
        <w:t xml:space="preserve"> </w:t>
      </w:r>
      <w:r w:rsidRPr="00591D83">
        <w:t xml:space="preserve">76 (9d10+27) </w:t>
      </w:r>
    </w:p>
    <w:p w:rsidR="00591D83" w:rsidRPr="00591D83" w:rsidRDefault="00591D83" w:rsidP="00591D83">
      <w:pPr>
        <w:pStyle w:val="StatblockText"/>
      </w:pPr>
      <w:r w:rsidRPr="00591D83">
        <w:rPr>
          <w:b/>
          <w:bCs/>
        </w:rPr>
        <w:t xml:space="preserve">Fort </w:t>
      </w:r>
      <w:r w:rsidRPr="00591D83">
        <w:t xml:space="preserve">+6, </w:t>
      </w:r>
      <w:r w:rsidRPr="00591D83">
        <w:rPr>
          <w:b/>
          <w:bCs/>
        </w:rPr>
        <w:t xml:space="preserve">Ref </w:t>
      </w:r>
      <w:r w:rsidRPr="00591D83">
        <w:t xml:space="preserve">+11, </w:t>
      </w:r>
      <w:r w:rsidRPr="00591D83">
        <w:rPr>
          <w:b/>
          <w:bCs/>
        </w:rPr>
        <w:t xml:space="preserve">Will </w:t>
      </w:r>
      <w:r w:rsidRPr="00591D83">
        <w:t xml:space="preserve">+10 </w:t>
      </w:r>
    </w:p>
    <w:p w:rsidR="00591D83" w:rsidRPr="00591D83" w:rsidRDefault="00591D83" w:rsidP="00591D83">
      <w:pPr>
        <w:pStyle w:val="StatblockText"/>
      </w:pPr>
      <w:r w:rsidRPr="00591D83">
        <w:rPr>
          <w:b/>
          <w:bCs/>
        </w:rPr>
        <w:t xml:space="preserve">DR </w:t>
      </w:r>
      <w:r w:rsidRPr="00591D83">
        <w:t xml:space="preserve">10/cold iron or good; </w:t>
      </w:r>
      <w:r w:rsidRPr="00591D83">
        <w:rPr>
          <w:b/>
          <w:bCs/>
        </w:rPr>
        <w:t xml:space="preserve">Immune </w:t>
      </w:r>
      <w:r w:rsidRPr="00591D83">
        <w:t xml:space="preserve">fire, poison, disease; </w:t>
      </w:r>
      <w:r w:rsidRPr="00591D83">
        <w:rPr>
          <w:b/>
          <w:bCs/>
        </w:rPr>
        <w:t xml:space="preserve">Resist </w:t>
      </w:r>
      <w:r w:rsidRPr="00591D83">
        <w:t xml:space="preserve">acid 10, electricity 10; </w:t>
      </w:r>
      <w:r w:rsidRPr="00591D83">
        <w:rPr>
          <w:b/>
          <w:bCs/>
        </w:rPr>
        <w:t xml:space="preserve">SR </w:t>
      </w:r>
      <w:r w:rsidRPr="00591D83">
        <w:t xml:space="preserve">22 </w:t>
      </w:r>
    </w:p>
    <w:p w:rsidR="00591D83" w:rsidRPr="00591D83" w:rsidRDefault="00591D83" w:rsidP="00591D83">
      <w:pPr>
        <w:pStyle w:val="StatblockText"/>
        <w:pBdr>
          <w:top w:val="single" w:sz="4" w:space="1" w:color="auto"/>
          <w:bottom w:val="single" w:sz="4" w:space="1" w:color="auto"/>
        </w:pBdr>
      </w:pPr>
      <w:r w:rsidRPr="00591D83">
        <w:rPr>
          <w:b/>
          <w:bCs/>
        </w:rPr>
        <w:t xml:space="preserve">OFFENSE </w:t>
      </w:r>
    </w:p>
    <w:p w:rsidR="00591D83" w:rsidRPr="00591D83" w:rsidRDefault="00591D83" w:rsidP="00591D83">
      <w:pPr>
        <w:pStyle w:val="StatblockText"/>
      </w:pPr>
      <w:r w:rsidRPr="00591D83">
        <w:rPr>
          <w:b/>
          <w:bCs/>
        </w:rPr>
        <w:t xml:space="preserve">Speed </w:t>
      </w:r>
      <w:r w:rsidRPr="00591D83">
        <w:t xml:space="preserve">30 ft., fly 50 ft. (good) </w:t>
      </w:r>
    </w:p>
    <w:p w:rsidR="00591D83" w:rsidRPr="00591D83" w:rsidRDefault="00591D83" w:rsidP="00591D83">
      <w:pPr>
        <w:pStyle w:val="StatblockText"/>
      </w:pPr>
      <w:r w:rsidRPr="00591D83">
        <w:rPr>
          <w:b/>
          <w:bCs/>
        </w:rPr>
        <w:t xml:space="preserve">Melee </w:t>
      </w:r>
      <w:r w:rsidRPr="00591D83">
        <w:t xml:space="preserve">2 claws +14 (1d6+3 plus disease) </w:t>
      </w:r>
    </w:p>
    <w:p w:rsidR="00591D83" w:rsidRPr="00591D83" w:rsidRDefault="00591D83" w:rsidP="00591D83">
      <w:pPr>
        <w:pStyle w:val="StatblockText"/>
      </w:pPr>
      <w:r w:rsidRPr="00591D83">
        <w:rPr>
          <w:b/>
          <w:bCs/>
        </w:rPr>
        <w:t xml:space="preserve">Special Attacks </w:t>
      </w:r>
      <w:r w:rsidRPr="00591D83">
        <w:t xml:space="preserve">lustful dreams </w:t>
      </w:r>
    </w:p>
    <w:p w:rsidR="00591D83" w:rsidRPr="00591D83" w:rsidRDefault="00591D83" w:rsidP="00591D83">
      <w:pPr>
        <w:pStyle w:val="StatblockText"/>
      </w:pPr>
      <w:r w:rsidRPr="00591D83">
        <w:rPr>
          <w:b/>
          <w:bCs/>
        </w:rPr>
        <w:t xml:space="preserve">Spell-Like Abilities </w:t>
      </w:r>
      <w:r w:rsidRPr="00591D83">
        <w:t xml:space="preserve">(CL 12th; concentration +19) </w:t>
      </w:r>
    </w:p>
    <w:p w:rsidR="00591D83" w:rsidRPr="00591D83" w:rsidRDefault="00591D83" w:rsidP="00591D83">
      <w:pPr>
        <w:pStyle w:val="StatblockText"/>
        <w:ind w:left="360"/>
      </w:pPr>
      <w:r w:rsidRPr="00591D83">
        <w:t>Constant—</w:t>
      </w:r>
      <w:r w:rsidRPr="00591D83">
        <w:rPr>
          <w:i/>
        </w:rPr>
        <w:t>detect good</w:t>
      </w:r>
      <w:r w:rsidRPr="00591D83">
        <w:t xml:space="preserve">, </w:t>
      </w:r>
      <w:r w:rsidRPr="00591D83">
        <w:rPr>
          <w:i/>
        </w:rPr>
        <w:t xml:space="preserve">detect magic </w:t>
      </w:r>
    </w:p>
    <w:p w:rsidR="00591D83" w:rsidRPr="00591D83" w:rsidRDefault="00591D83" w:rsidP="00591D83">
      <w:pPr>
        <w:pStyle w:val="StatblockText"/>
        <w:ind w:left="360"/>
      </w:pPr>
      <w:r w:rsidRPr="00591D83">
        <w:t>At will—</w:t>
      </w:r>
      <w:r w:rsidRPr="00591D83">
        <w:rPr>
          <w:i/>
        </w:rPr>
        <w:t xml:space="preserve">charm monster </w:t>
      </w:r>
      <w:r w:rsidRPr="00591D83">
        <w:t xml:space="preserve">(DC 21), </w:t>
      </w:r>
      <w:r w:rsidRPr="00591D83">
        <w:rPr>
          <w:i/>
        </w:rPr>
        <w:t xml:space="preserve">dimension door </w:t>
      </w:r>
      <w:r w:rsidRPr="00591D83">
        <w:t xml:space="preserve">(self plus 50 lbs. of objects only), </w:t>
      </w:r>
      <w:r w:rsidRPr="00591D83">
        <w:rPr>
          <w:i/>
        </w:rPr>
        <w:t xml:space="preserve">misdirection </w:t>
      </w:r>
      <w:r w:rsidRPr="00591D83">
        <w:t xml:space="preserve">(DC 19) </w:t>
      </w:r>
    </w:p>
    <w:p w:rsidR="00591D83" w:rsidRPr="00591D83" w:rsidRDefault="00591D83" w:rsidP="00591D83">
      <w:pPr>
        <w:pStyle w:val="StatblockText"/>
        <w:ind w:left="360"/>
      </w:pPr>
      <w:r w:rsidRPr="00591D83">
        <w:t>1/day—</w:t>
      </w:r>
      <w:r w:rsidRPr="00591D83">
        <w:rPr>
          <w:i/>
        </w:rPr>
        <w:t>insect plague</w:t>
      </w:r>
      <w:r w:rsidRPr="00591D83">
        <w:t xml:space="preserve">, summon (level 3, 1d4 </w:t>
      </w:r>
      <w:proofErr w:type="spellStart"/>
      <w:r w:rsidRPr="00591D83">
        <w:t>dorus</w:t>
      </w:r>
      <w:proofErr w:type="spellEnd"/>
      <w:r w:rsidRPr="00591D83">
        <w:t xml:space="preserve"> 50%) </w:t>
      </w:r>
    </w:p>
    <w:p w:rsidR="00591D83" w:rsidRPr="00591D83" w:rsidRDefault="00591D83" w:rsidP="00591D83">
      <w:pPr>
        <w:pStyle w:val="StatblockText"/>
        <w:pBdr>
          <w:top w:val="single" w:sz="4" w:space="1" w:color="auto"/>
          <w:bottom w:val="single" w:sz="4" w:space="1" w:color="auto"/>
        </w:pBdr>
      </w:pPr>
      <w:r w:rsidRPr="00591D83">
        <w:rPr>
          <w:b/>
          <w:bCs/>
        </w:rPr>
        <w:t xml:space="preserve">STATISTICS </w:t>
      </w:r>
    </w:p>
    <w:p w:rsidR="00591D83" w:rsidRPr="00591D83" w:rsidRDefault="00591D83" w:rsidP="00591D83">
      <w:pPr>
        <w:pStyle w:val="StatblockText"/>
      </w:pPr>
      <w:proofErr w:type="spellStart"/>
      <w:proofErr w:type="gramStart"/>
      <w:r w:rsidRPr="00591D83">
        <w:rPr>
          <w:b/>
          <w:bCs/>
        </w:rPr>
        <w:t>Str</w:t>
      </w:r>
      <w:proofErr w:type="spellEnd"/>
      <w:proofErr w:type="gramEnd"/>
      <w:r w:rsidRPr="00591D83">
        <w:rPr>
          <w:b/>
          <w:bCs/>
        </w:rPr>
        <w:t xml:space="preserve"> </w:t>
      </w:r>
      <w:r w:rsidRPr="00591D83">
        <w:t xml:space="preserve">17, </w:t>
      </w:r>
      <w:proofErr w:type="spellStart"/>
      <w:r w:rsidRPr="00591D83">
        <w:rPr>
          <w:b/>
          <w:bCs/>
        </w:rPr>
        <w:t>Dex</w:t>
      </w:r>
      <w:proofErr w:type="spellEnd"/>
      <w:r w:rsidRPr="00591D83">
        <w:rPr>
          <w:b/>
          <w:bCs/>
        </w:rPr>
        <w:t xml:space="preserve"> </w:t>
      </w:r>
      <w:r w:rsidRPr="00591D83">
        <w:t xml:space="preserve">20, </w:t>
      </w:r>
      <w:r w:rsidRPr="00591D83">
        <w:rPr>
          <w:b/>
          <w:bCs/>
        </w:rPr>
        <w:t xml:space="preserve">Con </w:t>
      </w:r>
      <w:r w:rsidRPr="00591D83">
        <w:t xml:space="preserve">16, </w:t>
      </w:r>
      <w:proofErr w:type="spellStart"/>
      <w:r w:rsidRPr="00591D83">
        <w:rPr>
          <w:b/>
          <w:bCs/>
        </w:rPr>
        <w:t>Int</w:t>
      </w:r>
      <w:proofErr w:type="spellEnd"/>
      <w:r w:rsidRPr="00591D83">
        <w:rPr>
          <w:b/>
          <w:bCs/>
        </w:rPr>
        <w:t xml:space="preserve"> </w:t>
      </w:r>
      <w:r w:rsidRPr="00591D83">
        <w:t xml:space="preserve">14, </w:t>
      </w:r>
      <w:proofErr w:type="spellStart"/>
      <w:r w:rsidRPr="00591D83">
        <w:rPr>
          <w:b/>
          <w:bCs/>
        </w:rPr>
        <w:t>Wis</w:t>
      </w:r>
      <w:proofErr w:type="spellEnd"/>
      <w:r w:rsidRPr="00591D83">
        <w:rPr>
          <w:b/>
          <w:bCs/>
        </w:rPr>
        <w:t xml:space="preserve"> </w:t>
      </w:r>
      <w:r w:rsidRPr="00591D83">
        <w:t xml:space="preserve">18, </w:t>
      </w:r>
      <w:r w:rsidRPr="00591D83">
        <w:rPr>
          <w:b/>
          <w:bCs/>
        </w:rPr>
        <w:t xml:space="preserve">Cha </w:t>
      </w:r>
      <w:r w:rsidRPr="00591D83">
        <w:t xml:space="preserve">24 </w:t>
      </w:r>
    </w:p>
    <w:p w:rsidR="00591D83" w:rsidRPr="00591D83" w:rsidRDefault="00591D83" w:rsidP="00591D83">
      <w:pPr>
        <w:pStyle w:val="StatblockText"/>
      </w:pPr>
      <w:r w:rsidRPr="00591D83">
        <w:rPr>
          <w:b/>
          <w:bCs/>
        </w:rPr>
        <w:t xml:space="preserve">Base </w:t>
      </w:r>
      <w:proofErr w:type="spellStart"/>
      <w:r w:rsidRPr="00591D83">
        <w:rPr>
          <w:b/>
          <w:bCs/>
        </w:rPr>
        <w:t>Atk</w:t>
      </w:r>
      <w:proofErr w:type="spellEnd"/>
      <w:r w:rsidRPr="00591D83">
        <w:rPr>
          <w:b/>
          <w:bCs/>
        </w:rPr>
        <w:t xml:space="preserve"> </w:t>
      </w:r>
      <w:r w:rsidRPr="00591D83">
        <w:t xml:space="preserve">+9; </w:t>
      </w:r>
      <w:r w:rsidRPr="00591D83">
        <w:rPr>
          <w:b/>
          <w:bCs/>
        </w:rPr>
        <w:t xml:space="preserve">CMB </w:t>
      </w:r>
      <w:r w:rsidRPr="00591D83">
        <w:t xml:space="preserve">+12; </w:t>
      </w:r>
      <w:r w:rsidRPr="00591D83">
        <w:rPr>
          <w:b/>
          <w:bCs/>
        </w:rPr>
        <w:t xml:space="preserve">CMD </w:t>
      </w:r>
      <w:r w:rsidRPr="00591D83">
        <w:t xml:space="preserve">27 </w:t>
      </w:r>
    </w:p>
    <w:p w:rsidR="005E7088" w:rsidRDefault="00591D83" w:rsidP="00591D83">
      <w:pPr>
        <w:pStyle w:val="StatblockText"/>
      </w:pPr>
      <w:r w:rsidRPr="00591D83">
        <w:rPr>
          <w:b/>
          <w:bCs/>
        </w:rPr>
        <w:t xml:space="preserve">Feats </w:t>
      </w:r>
      <w:r w:rsidRPr="00591D83">
        <w:t>Deceitful, Flyby Attack, Hover, Improved Initiative, Weapon Finesse</w:t>
      </w:r>
    </w:p>
    <w:p w:rsidR="00591D83" w:rsidRPr="00591D83" w:rsidRDefault="00591D83" w:rsidP="00591D83">
      <w:pPr>
        <w:pStyle w:val="StatblockText"/>
      </w:pPr>
      <w:r w:rsidRPr="00591D83">
        <w:rPr>
          <w:b/>
          <w:bCs/>
        </w:rPr>
        <w:t xml:space="preserve">Skills </w:t>
      </w:r>
      <w:r w:rsidRPr="00591D83">
        <w:t xml:space="preserve">Bluff +20, Diplomacy +18, Disguise +18, Fly +16, Intimidate +16, Knowledge (local) +13, Knowledge (planes) +13, Perception +16, Sense Motive +13, Stealth +17 </w:t>
      </w:r>
    </w:p>
    <w:p w:rsidR="00591D83" w:rsidRPr="00591D83" w:rsidRDefault="00591D83" w:rsidP="00591D83">
      <w:pPr>
        <w:pStyle w:val="StatblockText"/>
      </w:pPr>
      <w:r w:rsidRPr="00591D83">
        <w:rPr>
          <w:b/>
          <w:bCs/>
        </w:rPr>
        <w:t xml:space="preserve">Languages </w:t>
      </w:r>
      <w:r w:rsidRPr="00591D83">
        <w:t xml:space="preserve">Abyssal, Celestial, Infernal; telepathy 100 ft. </w:t>
      </w:r>
    </w:p>
    <w:p w:rsidR="00591D83" w:rsidRPr="00591D83" w:rsidRDefault="00591D83" w:rsidP="00591D83">
      <w:pPr>
        <w:pStyle w:val="StatblockText"/>
      </w:pPr>
      <w:r w:rsidRPr="00591D83">
        <w:rPr>
          <w:b/>
          <w:bCs/>
        </w:rPr>
        <w:t xml:space="preserve">SQ </w:t>
      </w:r>
      <w:r w:rsidRPr="00591D83">
        <w:t xml:space="preserve">change shape (any Small or Medium animal or humanoid; polymorph) </w:t>
      </w:r>
    </w:p>
    <w:p w:rsidR="00591D83" w:rsidRPr="00591D83" w:rsidRDefault="00591D83" w:rsidP="00591D83">
      <w:pPr>
        <w:pStyle w:val="StatblockText"/>
        <w:pBdr>
          <w:top w:val="single" w:sz="4" w:space="1" w:color="auto"/>
          <w:bottom w:val="single" w:sz="4" w:space="1" w:color="auto"/>
        </w:pBdr>
      </w:pPr>
      <w:r w:rsidRPr="00591D83">
        <w:rPr>
          <w:b/>
          <w:bCs/>
        </w:rPr>
        <w:t xml:space="preserve">SPECIAL ABILITIES </w:t>
      </w:r>
    </w:p>
    <w:p w:rsidR="00591D83" w:rsidRPr="00591D83" w:rsidRDefault="00591D83" w:rsidP="00591D83">
      <w:pPr>
        <w:pStyle w:val="StatblockText"/>
      </w:pPr>
      <w:r w:rsidRPr="00591D83">
        <w:rPr>
          <w:b/>
          <w:bCs/>
        </w:rPr>
        <w:t xml:space="preserve">Disease (Su) </w:t>
      </w:r>
      <w:r w:rsidRPr="00591D83">
        <w:t xml:space="preserve">A </w:t>
      </w:r>
      <w:proofErr w:type="spellStart"/>
      <w:r w:rsidRPr="00591D83">
        <w:t>pairaka</w:t>
      </w:r>
      <w:proofErr w:type="spellEnd"/>
      <w:r w:rsidRPr="00591D83">
        <w:t xml:space="preserve"> carries two diseases. Its claws infect targets with bubonic plague, and any willing contact with its skin (such as through caressing, grappling, or more) exposes victims to the shakes. </w:t>
      </w:r>
    </w:p>
    <w:p w:rsidR="00591D83" w:rsidRPr="00591D83" w:rsidRDefault="00591D83" w:rsidP="00591D83">
      <w:pPr>
        <w:pStyle w:val="StatblockText"/>
      </w:pPr>
      <w:r w:rsidRPr="00591D83">
        <w:rPr>
          <w:i/>
        </w:rPr>
        <w:t>Bubonic Plague</w:t>
      </w:r>
      <w:r w:rsidRPr="00591D83">
        <w:t xml:space="preserve">: Claw—injury; </w:t>
      </w:r>
      <w:r w:rsidRPr="00591D83">
        <w:rPr>
          <w:i/>
        </w:rPr>
        <w:t xml:space="preserve">save </w:t>
      </w:r>
      <w:r w:rsidRPr="00591D83">
        <w:t xml:space="preserve">Fort DC 17; </w:t>
      </w:r>
      <w:r w:rsidRPr="00591D83">
        <w:rPr>
          <w:i/>
        </w:rPr>
        <w:t xml:space="preserve">onset </w:t>
      </w:r>
      <w:r w:rsidRPr="00591D83">
        <w:t xml:space="preserve">1 day; </w:t>
      </w:r>
      <w:r w:rsidRPr="00591D83">
        <w:rPr>
          <w:i/>
        </w:rPr>
        <w:t xml:space="preserve">frequency </w:t>
      </w:r>
      <w:r w:rsidRPr="00591D83">
        <w:t xml:space="preserve">1/day; </w:t>
      </w:r>
      <w:r w:rsidRPr="00591D83">
        <w:rPr>
          <w:i/>
        </w:rPr>
        <w:t xml:space="preserve">effect </w:t>
      </w:r>
      <w:r w:rsidRPr="00591D83">
        <w:t xml:space="preserve">1d4 </w:t>
      </w:r>
      <w:proofErr w:type="spellStart"/>
      <w:r w:rsidRPr="00591D83">
        <w:t>Str</w:t>
      </w:r>
      <w:proofErr w:type="spellEnd"/>
      <w:r w:rsidRPr="00591D83">
        <w:t xml:space="preserve"> damage, 1 Cha damage, and target is fatigued; </w:t>
      </w:r>
      <w:r w:rsidRPr="00591D83">
        <w:rPr>
          <w:i/>
        </w:rPr>
        <w:t xml:space="preserve">cure </w:t>
      </w:r>
      <w:r w:rsidRPr="00591D83">
        <w:t xml:space="preserve">2 consecutive saves. </w:t>
      </w:r>
    </w:p>
    <w:p w:rsidR="00591D83" w:rsidRDefault="00591D83" w:rsidP="00591D83">
      <w:pPr>
        <w:pStyle w:val="StatblockText"/>
      </w:pPr>
      <w:r w:rsidRPr="00591D83">
        <w:rPr>
          <w:i/>
        </w:rPr>
        <w:t>Shakes</w:t>
      </w:r>
      <w:r w:rsidRPr="00591D83">
        <w:t xml:space="preserve">: Contact; </w:t>
      </w:r>
      <w:r w:rsidRPr="00591D83">
        <w:rPr>
          <w:i/>
        </w:rPr>
        <w:t xml:space="preserve">save </w:t>
      </w:r>
      <w:r w:rsidRPr="00591D83">
        <w:t xml:space="preserve">Fort DC 17; </w:t>
      </w:r>
      <w:r w:rsidRPr="00591D83">
        <w:rPr>
          <w:i/>
        </w:rPr>
        <w:t xml:space="preserve">onset </w:t>
      </w:r>
      <w:r w:rsidRPr="00591D83">
        <w:t xml:space="preserve">1 day; </w:t>
      </w:r>
      <w:r w:rsidRPr="00591D83">
        <w:rPr>
          <w:i/>
        </w:rPr>
        <w:t xml:space="preserve">frequency </w:t>
      </w:r>
      <w:r w:rsidRPr="00591D83">
        <w:t xml:space="preserve">1/day; </w:t>
      </w:r>
      <w:r w:rsidRPr="00591D83">
        <w:rPr>
          <w:i/>
        </w:rPr>
        <w:t xml:space="preserve">effect </w:t>
      </w:r>
      <w:r w:rsidRPr="00591D83">
        <w:t xml:space="preserve">1d8 </w:t>
      </w:r>
      <w:proofErr w:type="spellStart"/>
      <w:r w:rsidRPr="00591D83">
        <w:t>Dex</w:t>
      </w:r>
      <w:proofErr w:type="spellEnd"/>
      <w:r w:rsidRPr="00591D83">
        <w:t xml:space="preserve"> damage; </w:t>
      </w:r>
      <w:r w:rsidRPr="00591D83">
        <w:rPr>
          <w:i/>
        </w:rPr>
        <w:t xml:space="preserve">cure </w:t>
      </w:r>
      <w:r w:rsidRPr="00591D83">
        <w:t xml:space="preserve">2 consecutive saves. </w:t>
      </w:r>
    </w:p>
    <w:p w:rsidR="00062299" w:rsidRPr="00062299" w:rsidRDefault="00062299" w:rsidP="00591D83">
      <w:pPr>
        <w:pStyle w:val="StatblockText"/>
      </w:pPr>
      <w:r w:rsidRPr="00062299">
        <w:rPr>
          <w:b/>
        </w:rPr>
        <w:t>Flyby Attack</w:t>
      </w:r>
      <w:r>
        <w:t xml:space="preserve"> When flying, the creature can take a move action and another standard action at any point during the move. The creature cannot take a second move action during a round when it makes a flyby attack.</w:t>
      </w:r>
    </w:p>
    <w:p w:rsidR="00591D83" w:rsidRDefault="00591D83" w:rsidP="00591D83">
      <w:pPr>
        <w:pStyle w:val="StatblockText"/>
      </w:pPr>
      <w:r w:rsidRPr="00591D83">
        <w:rPr>
          <w:b/>
          <w:bCs/>
        </w:rPr>
        <w:t xml:space="preserve">Lustful Dreams (Su) </w:t>
      </w:r>
      <w:proofErr w:type="spellStart"/>
      <w:r w:rsidRPr="00591D83">
        <w:t>Pairakas</w:t>
      </w:r>
      <w:proofErr w:type="spellEnd"/>
      <w:r w:rsidRPr="00591D83">
        <w:t xml:space="preserve"> can torment sleeping creatures. While an intelligent creature sleeps, a </w:t>
      </w:r>
      <w:proofErr w:type="spellStart"/>
      <w:r w:rsidRPr="00591D83">
        <w:t>pairaka</w:t>
      </w:r>
      <w:proofErr w:type="spellEnd"/>
      <w:r w:rsidRPr="00591D83">
        <w:t xml:space="preserve"> can slip into the target’s mind and twist its dreams to lusty, harmful nocturnal visions. The victim must be asleep for the </w:t>
      </w:r>
      <w:proofErr w:type="spellStart"/>
      <w:r w:rsidRPr="00591D83">
        <w:t>pairaka</w:t>
      </w:r>
      <w:proofErr w:type="spellEnd"/>
      <w:r w:rsidRPr="00591D83">
        <w:t xml:space="preserve"> to use this ability and the </w:t>
      </w:r>
      <w:proofErr w:type="spellStart"/>
      <w:r w:rsidRPr="00591D83">
        <w:t>pairaka</w:t>
      </w:r>
      <w:proofErr w:type="spellEnd"/>
      <w:r w:rsidRPr="00591D83">
        <w:t xml:space="preserve"> must be within 100 feet. If the victim fails a DC 21 Will saving throw, it experiences vivid hallucinations of a lurid nature that leave it breathless and fatigued upon waking. The victim, even a depraved soul, rarely considers the sexual nature of these dreams enjoyable, as the images exploit any number of taboos the </w:t>
      </w:r>
      <w:proofErr w:type="spellStart"/>
      <w:r w:rsidRPr="00591D83">
        <w:t>pairaka</w:t>
      </w:r>
      <w:proofErr w:type="spellEnd"/>
      <w:r w:rsidRPr="00591D83">
        <w:t xml:space="preserve"> suspects its victim might harbor. The save DC is Charisma-based. Creatures that do not sleep or dream are immune to this effect.</w:t>
      </w:r>
    </w:p>
    <w:p w:rsidR="00062299" w:rsidRDefault="00062299">
      <w:pPr>
        <w:spacing w:after="200" w:line="276" w:lineRule="auto"/>
        <w:rPr>
          <w:b/>
          <w:bCs/>
        </w:rPr>
      </w:pPr>
      <w:r>
        <w:rPr>
          <w:b/>
          <w:bCs/>
        </w:rPr>
        <w:br w:type="page"/>
      </w:r>
    </w:p>
    <w:p w:rsidR="00062299" w:rsidRDefault="00062299" w:rsidP="00062299">
      <w:pPr>
        <w:pStyle w:val="Heading3"/>
      </w:pPr>
      <w:bookmarkStart w:id="21" w:name="_Toc457144886"/>
      <w:proofErr w:type="spellStart"/>
      <w:r>
        <w:lastRenderedPageBreak/>
        <w:t>Pairaka’s</w:t>
      </w:r>
      <w:proofErr w:type="spellEnd"/>
      <w:r>
        <w:t xml:space="preserve"> Cheat Sheet</w:t>
      </w:r>
      <w:bookmarkEnd w:id="21"/>
    </w:p>
    <w:p w:rsidR="00062299" w:rsidRPr="00062299" w:rsidRDefault="00062299" w:rsidP="00062299">
      <w:pPr>
        <w:pStyle w:val="StatblockText"/>
        <w:ind w:left="0" w:firstLine="0"/>
        <w:rPr>
          <w:u w:val="single"/>
        </w:rPr>
      </w:pPr>
      <w:r w:rsidRPr="00062299">
        <w:rPr>
          <w:u w:val="single"/>
        </w:rPr>
        <w:t>At-Will</w:t>
      </w:r>
    </w:p>
    <w:p w:rsidR="00062299" w:rsidRPr="00062299" w:rsidRDefault="00062299" w:rsidP="00062299">
      <w:pPr>
        <w:pStyle w:val="StatblockText"/>
        <w:ind w:left="360"/>
      </w:pPr>
      <w:r w:rsidRPr="00062299">
        <w:rPr>
          <w:b/>
        </w:rPr>
        <w:t>Charm Monster</w:t>
      </w:r>
      <w:r w:rsidRPr="00062299">
        <w:t xml:space="preserve"> (</w:t>
      </w:r>
      <w:proofErr w:type="gramStart"/>
      <w:r w:rsidRPr="00062299">
        <w:t>enchantment(</w:t>
      </w:r>
      <w:proofErr w:type="gramEnd"/>
      <w:r w:rsidRPr="00062299">
        <w:t>charm)[mind-affecting], VS, close, 1 living creature, 1day/</w:t>
      </w:r>
      <w:proofErr w:type="spellStart"/>
      <w:r w:rsidRPr="00062299">
        <w:t>lvl</w:t>
      </w:r>
      <w:proofErr w:type="spellEnd"/>
      <w:r w:rsidRPr="00062299">
        <w:t>) – WILL or target monster is your friend.</w:t>
      </w:r>
    </w:p>
    <w:p w:rsidR="00062299" w:rsidRPr="0095381D" w:rsidRDefault="00062299" w:rsidP="00062299">
      <w:pPr>
        <w:tabs>
          <w:tab w:val="left" w:pos="2685"/>
        </w:tabs>
        <w:ind w:left="360" w:hanging="180"/>
      </w:pPr>
      <w:r w:rsidRPr="0095381D">
        <w:rPr>
          <w:b/>
        </w:rPr>
        <w:t>Dimension Door</w:t>
      </w:r>
      <w:r w:rsidRPr="0095381D">
        <w:t xml:space="preserve"> (</w:t>
      </w:r>
      <w:proofErr w:type="gramStart"/>
      <w:r w:rsidRPr="0095381D">
        <w:t>conjuration(</w:t>
      </w:r>
      <w:proofErr w:type="gramEnd"/>
      <w:r w:rsidRPr="0095381D">
        <w:t>teleportation), V, long, you and touched objects) – teleport anywhere w/in range</w:t>
      </w:r>
    </w:p>
    <w:p w:rsidR="00062299" w:rsidRDefault="00062299" w:rsidP="00062299">
      <w:pPr>
        <w:pStyle w:val="StatblockText"/>
        <w:ind w:firstLine="0"/>
      </w:pPr>
      <w:r w:rsidRPr="00062299">
        <w:rPr>
          <w:b/>
        </w:rPr>
        <w:t>Misdirection</w:t>
      </w:r>
      <w:r>
        <w:t xml:space="preserve"> (</w:t>
      </w:r>
      <w:proofErr w:type="gramStart"/>
      <w:r>
        <w:t>illusion(</w:t>
      </w:r>
      <w:proofErr w:type="spellStart"/>
      <w:proofErr w:type="gramEnd"/>
      <w:r>
        <w:t>glamer</w:t>
      </w:r>
      <w:proofErr w:type="spellEnd"/>
      <w:r>
        <w:t>), VS, close, one creature or object, 1hr/</w:t>
      </w:r>
      <w:proofErr w:type="spellStart"/>
      <w:r>
        <w:t>lvl</w:t>
      </w:r>
      <w:proofErr w:type="spellEnd"/>
      <w:r>
        <w:t>) – make one creature detect as another to divination spells. WILL to get correct information.</w:t>
      </w:r>
    </w:p>
    <w:p w:rsidR="00062299" w:rsidRPr="00062299" w:rsidRDefault="00062299" w:rsidP="00062299">
      <w:pPr>
        <w:pStyle w:val="StatblockText"/>
        <w:ind w:left="0" w:firstLine="0"/>
        <w:rPr>
          <w:u w:val="single"/>
        </w:rPr>
      </w:pPr>
      <w:r w:rsidRPr="00062299">
        <w:rPr>
          <w:u w:val="single"/>
        </w:rPr>
        <w:t>1/day</w:t>
      </w:r>
    </w:p>
    <w:p w:rsidR="00062299" w:rsidRDefault="00062299" w:rsidP="005E5A8F">
      <w:pPr>
        <w:pStyle w:val="StatblockText"/>
        <w:ind w:left="360"/>
      </w:pPr>
      <w:r w:rsidRPr="00062299">
        <w:rPr>
          <w:b/>
        </w:rPr>
        <w:t>Insect Plague</w:t>
      </w:r>
      <w:r w:rsidRPr="00062299">
        <w:t xml:space="preserve"> (</w:t>
      </w:r>
      <w:proofErr w:type="gramStart"/>
      <w:r w:rsidRPr="00062299">
        <w:t>conjuration(</w:t>
      </w:r>
      <w:proofErr w:type="gramEnd"/>
      <w:r w:rsidRPr="00062299">
        <w:t>summoning), VSDF, 1round, long, one swarm/3lvls, 1 min/</w:t>
      </w:r>
      <w:proofErr w:type="spellStart"/>
      <w:r w:rsidRPr="00062299">
        <w:t>lvl</w:t>
      </w:r>
      <w:proofErr w:type="spellEnd"/>
      <w:r w:rsidRPr="00062299">
        <w:t>) – Summon stationary wasp swarms adjacent to each other.</w:t>
      </w:r>
    </w:p>
    <w:p w:rsidR="00062299" w:rsidRPr="00062299" w:rsidRDefault="00062299" w:rsidP="00062299">
      <w:pPr>
        <w:pStyle w:val="Heading2"/>
      </w:pPr>
      <w:bookmarkStart w:id="22" w:name="_Toc457144887"/>
      <w:r w:rsidRPr="00062299">
        <w:t xml:space="preserve">WASP SWARM </w:t>
      </w:r>
      <w:r>
        <w:tab/>
      </w:r>
      <w:r>
        <w:tab/>
      </w:r>
      <w:r>
        <w:tab/>
      </w:r>
      <w:r>
        <w:tab/>
      </w:r>
      <w:r>
        <w:tab/>
      </w:r>
      <w:r>
        <w:tab/>
      </w:r>
      <w:r>
        <w:tab/>
      </w:r>
      <w:r>
        <w:tab/>
      </w:r>
      <w:r>
        <w:tab/>
      </w:r>
      <w:r>
        <w:tab/>
      </w:r>
      <w:r>
        <w:tab/>
        <w:t>CR —</w:t>
      </w:r>
      <w:bookmarkEnd w:id="22"/>
    </w:p>
    <w:p w:rsidR="00062299" w:rsidRPr="00062299" w:rsidRDefault="00062299" w:rsidP="00062299">
      <w:pPr>
        <w:pStyle w:val="StatblockText"/>
      </w:pPr>
      <w:r w:rsidRPr="00062299">
        <w:t>N Diminutive vermin (swarm)</w:t>
      </w:r>
    </w:p>
    <w:p w:rsidR="00062299" w:rsidRPr="00062299" w:rsidRDefault="00062299" w:rsidP="00062299">
      <w:pPr>
        <w:pStyle w:val="StatblockText"/>
      </w:pPr>
      <w:proofErr w:type="spellStart"/>
      <w:r w:rsidRPr="00062299">
        <w:rPr>
          <w:b/>
          <w:bCs/>
        </w:rPr>
        <w:t>Init</w:t>
      </w:r>
      <w:proofErr w:type="spellEnd"/>
      <w:r w:rsidRPr="00062299">
        <w:t xml:space="preserve"> +1; </w:t>
      </w:r>
      <w:r w:rsidRPr="00062299">
        <w:rPr>
          <w:b/>
          <w:bCs/>
        </w:rPr>
        <w:t>Senses</w:t>
      </w:r>
      <w:r w:rsidRPr="00062299">
        <w:t xml:space="preserve"> </w:t>
      </w:r>
      <w:proofErr w:type="spellStart"/>
      <w:r w:rsidRPr="00062299">
        <w:t>darkvision</w:t>
      </w:r>
      <w:proofErr w:type="spellEnd"/>
      <w:r w:rsidRPr="00062299">
        <w:t xml:space="preserve"> 60 ft.; Perception +9</w:t>
      </w:r>
    </w:p>
    <w:p w:rsidR="00062299" w:rsidRPr="00062299" w:rsidRDefault="00062299" w:rsidP="00062299">
      <w:pPr>
        <w:pStyle w:val="StatblockText"/>
        <w:pBdr>
          <w:top w:val="single" w:sz="4" w:space="1" w:color="auto"/>
          <w:bottom w:val="single" w:sz="4" w:space="1" w:color="auto"/>
        </w:pBdr>
        <w:rPr>
          <w:b/>
        </w:rPr>
      </w:pPr>
      <w:r w:rsidRPr="00062299">
        <w:rPr>
          <w:b/>
        </w:rPr>
        <w:t>DEFENSE</w:t>
      </w:r>
    </w:p>
    <w:p w:rsidR="00062299" w:rsidRPr="00062299" w:rsidRDefault="00062299" w:rsidP="00062299">
      <w:pPr>
        <w:pStyle w:val="StatblockText"/>
      </w:pPr>
      <w:r w:rsidRPr="00062299">
        <w:rPr>
          <w:b/>
          <w:bCs/>
        </w:rPr>
        <w:t>AC</w:t>
      </w:r>
      <w:r w:rsidRPr="00062299">
        <w:t xml:space="preserve"> 15, touch 15, flat-footed 14; (+1 </w:t>
      </w:r>
      <w:proofErr w:type="spellStart"/>
      <w:r w:rsidRPr="00062299">
        <w:t>Dex</w:t>
      </w:r>
      <w:proofErr w:type="spellEnd"/>
      <w:r w:rsidRPr="00062299">
        <w:t>, +4 size)</w:t>
      </w:r>
    </w:p>
    <w:p w:rsidR="00062299" w:rsidRPr="00062299" w:rsidRDefault="00062299" w:rsidP="00062299">
      <w:pPr>
        <w:pStyle w:val="StatblockText"/>
      </w:pPr>
      <w:proofErr w:type="spellStart"/>
      <w:proofErr w:type="gramStart"/>
      <w:r w:rsidRPr="00062299">
        <w:rPr>
          <w:b/>
          <w:bCs/>
        </w:rPr>
        <w:t>hp</w:t>
      </w:r>
      <w:proofErr w:type="spellEnd"/>
      <w:proofErr w:type="gramEnd"/>
      <w:r w:rsidRPr="00062299">
        <w:t xml:space="preserve"> 31 (7d8)</w:t>
      </w:r>
    </w:p>
    <w:p w:rsidR="00062299" w:rsidRPr="00062299" w:rsidRDefault="00062299" w:rsidP="00062299">
      <w:pPr>
        <w:pStyle w:val="StatblockText"/>
      </w:pPr>
      <w:r w:rsidRPr="00062299">
        <w:rPr>
          <w:b/>
          <w:bCs/>
        </w:rPr>
        <w:t>Fort</w:t>
      </w:r>
      <w:r w:rsidRPr="00062299">
        <w:t xml:space="preserve"> +5, </w:t>
      </w:r>
      <w:r w:rsidRPr="00062299">
        <w:rPr>
          <w:b/>
          <w:bCs/>
        </w:rPr>
        <w:t>Ref</w:t>
      </w:r>
      <w:r w:rsidRPr="00062299">
        <w:t xml:space="preserve"> +3, </w:t>
      </w:r>
      <w:r w:rsidRPr="00062299">
        <w:rPr>
          <w:b/>
          <w:bCs/>
        </w:rPr>
        <w:t>Will</w:t>
      </w:r>
      <w:r w:rsidRPr="00062299">
        <w:t xml:space="preserve"> +3</w:t>
      </w:r>
    </w:p>
    <w:p w:rsidR="00062299" w:rsidRPr="00062299" w:rsidRDefault="00062299" w:rsidP="00062299">
      <w:pPr>
        <w:pStyle w:val="StatblockText"/>
      </w:pPr>
      <w:r w:rsidRPr="00062299">
        <w:rPr>
          <w:b/>
          <w:bCs/>
        </w:rPr>
        <w:t>Defensive Abilities</w:t>
      </w:r>
      <w:r w:rsidRPr="00062299">
        <w:t xml:space="preserve"> swarm traits; </w:t>
      </w:r>
      <w:r w:rsidRPr="00062299">
        <w:rPr>
          <w:b/>
          <w:bCs/>
        </w:rPr>
        <w:t>Immune</w:t>
      </w:r>
      <w:r w:rsidRPr="00062299">
        <w:t xml:space="preserve"> weapon damage</w:t>
      </w:r>
    </w:p>
    <w:p w:rsidR="00062299" w:rsidRPr="00062299" w:rsidRDefault="00062299" w:rsidP="00062299">
      <w:pPr>
        <w:pStyle w:val="StatblockText"/>
        <w:pBdr>
          <w:top w:val="single" w:sz="4" w:space="1" w:color="auto"/>
          <w:bottom w:val="single" w:sz="4" w:space="1" w:color="auto"/>
        </w:pBdr>
        <w:rPr>
          <w:b/>
        </w:rPr>
      </w:pPr>
      <w:r w:rsidRPr="00062299">
        <w:rPr>
          <w:b/>
        </w:rPr>
        <w:t>OFFENSE</w:t>
      </w:r>
    </w:p>
    <w:p w:rsidR="00062299" w:rsidRPr="00062299" w:rsidRDefault="00062299" w:rsidP="00062299">
      <w:pPr>
        <w:pStyle w:val="StatblockText"/>
      </w:pPr>
      <w:r w:rsidRPr="00062299">
        <w:rPr>
          <w:b/>
          <w:bCs/>
        </w:rPr>
        <w:t>Speed</w:t>
      </w:r>
      <w:r w:rsidRPr="00062299">
        <w:t xml:space="preserve"> 5 ft., fly 40 ft. (good)</w:t>
      </w:r>
    </w:p>
    <w:p w:rsidR="00062299" w:rsidRPr="00062299" w:rsidRDefault="00062299" w:rsidP="00062299">
      <w:pPr>
        <w:pStyle w:val="StatblockText"/>
      </w:pPr>
      <w:r w:rsidRPr="00062299">
        <w:rPr>
          <w:b/>
          <w:bCs/>
        </w:rPr>
        <w:t>Melee</w:t>
      </w:r>
      <w:r w:rsidRPr="00062299">
        <w:t xml:space="preserve"> swarm (2d6 plus poison) </w:t>
      </w:r>
    </w:p>
    <w:p w:rsidR="00062299" w:rsidRPr="00062299" w:rsidRDefault="00062299" w:rsidP="00062299">
      <w:pPr>
        <w:pStyle w:val="StatblockText"/>
      </w:pPr>
      <w:r w:rsidRPr="00062299">
        <w:rPr>
          <w:b/>
          <w:bCs/>
        </w:rPr>
        <w:t>Space</w:t>
      </w:r>
      <w:r w:rsidRPr="00062299">
        <w:t xml:space="preserve"> 10 ft.; </w:t>
      </w:r>
      <w:r w:rsidRPr="00062299">
        <w:rPr>
          <w:b/>
          <w:bCs/>
        </w:rPr>
        <w:t>Reach</w:t>
      </w:r>
      <w:r w:rsidRPr="00062299">
        <w:t xml:space="preserve"> 0 ft.</w:t>
      </w:r>
    </w:p>
    <w:p w:rsidR="00062299" w:rsidRPr="00062299" w:rsidRDefault="00062299" w:rsidP="00062299">
      <w:pPr>
        <w:pStyle w:val="StatblockText"/>
      </w:pPr>
      <w:r w:rsidRPr="00062299">
        <w:rPr>
          <w:b/>
          <w:bCs/>
        </w:rPr>
        <w:t>Special Attacks</w:t>
      </w:r>
      <w:r w:rsidRPr="00062299">
        <w:t xml:space="preserve"> distraction (DC 13), poison</w:t>
      </w:r>
    </w:p>
    <w:p w:rsidR="00062299" w:rsidRPr="00062299" w:rsidRDefault="00062299" w:rsidP="00062299">
      <w:pPr>
        <w:pStyle w:val="StatblockText"/>
        <w:pBdr>
          <w:top w:val="single" w:sz="4" w:space="1" w:color="auto"/>
          <w:bottom w:val="single" w:sz="4" w:space="1" w:color="auto"/>
        </w:pBdr>
        <w:rPr>
          <w:b/>
        </w:rPr>
      </w:pPr>
      <w:r w:rsidRPr="00062299">
        <w:rPr>
          <w:b/>
        </w:rPr>
        <w:t>STATISTICS</w:t>
      </w:r>
    </w:p>
    <w:p w:rsidR="00062299" w:rsidRPr="00062299" w:rsidRDefault="00062299" w:rsidP="00062299">
      <w:pPr>
        <w:pStyle w:val="StatblockText"/>
      </w:pPr>
      <w:proofErr w:type="spellStart"/>
      <w:proofErr w:type="gramStart"/>
      <w:r w:rsidRPr="00062299">
        <w:rPr>
          <w:b/>
          <w:bCs/>
        </w:rPr>
        <w:t>Str</w:t>
      </w:r>
      <w:proofErr w:type="spellEnd"/>
      <w:proofErr w:type="gramEnd"/>
      <w:r w:rsidRPr="00062299">
        <w:t xml:space="preserve"> 1, </w:t>
      </w:r>
      <w:proofErr w:type="spellStart"/>
      <w:r w:rsidRPr="00062299">
        <w:rPr>
          <w:b/>
          <w:bCs/>
        </w:rPr>
        <w:t>Dex</w:t>
      </w:r>
      <w:proofErr w:type="spellEnd"/>
      <w:r w:rsidRPr="00062299">
        <w:t xml:space="preserve"> 13, </w:t>
      </w:r>
      <w:r w:rsidRPr="00062299">
        <w:rPr>
          <w:b/>
          <w:bCs/>
        </w:rPr>
        <w:t>Con</w:t>
      </w:r>
      <w:r w:rsidRPr="00062299">
        <w:t xml:space="preserve"> 10, </w:t>
      </w:r>
      <w:proofErr w:type="spellStart"/>
      <w:r w:rsidRPr="00062299">
        <w:rPr>
          <w:b/>
          <w:bCs/>
        </w:rPr>
        <w:t>Int</w:t>
      </w:r>
      <w:proofErr w:type="spellEnd"/>
      <w:r w:rsidRPr="00062299">
        <w:t xml:space="preserve"> —, </w:t>
      </w:r>
      <w:proofErr w:type="spellStart"/>
      <w:r w:rsidRPr="00062299">
        <w:rPr>
          <w:b/>
          <w:bCs/>
        </w:rPr>
        <w:t>Wis</w:t>
      </w:r>
      <w:proofErr w:type="spellEnd"/>
      <w:r w:rsidRPr="00062299">
        <w:t xml:space="preserve"> 12, </w:t>
      </w:r>
      <w:r w:rsidRPr="00062299">
        <w:rPr>
          <w:b/>
          <w:bCs/>
        </w:rPr>
        <w:t>Cha</w:t>
      </w:r>
      <w:r w:rsidRPr="00062299">
        <w:t xml:space="preserve"> 9</w:t>
      </w:r>
    </w:p>
    <w:p w:rsidR="00062299" w:rsidRPr="00062299" w:rsidRDefault="00062299" w:rsidP="00062299">
      <w:pPr>
        <w:pStyle w:val="StatblockText"/>
      </w:pPr>
      <w:r w:rsidRPr="00062299">
        <w:rPr>
          <w:b/>
          <w:bCs/>
        </w:rPr>
        <w:t xml:space="preserve">Base </w:t>
      </w:r>
      <w:proofErr w:type="spellStart"/>
      <w:r w:rsidRPr="00062299">
        <w:rPr>
          <w:b/>
          <w:bCs/>
        </w:rPr>
        <w:t>Atk</w:t>
      </w:r>
      <w:proofErr w:type="spellEnd"/>
      <w:r w:rsidRPr="00062299">
        <w:t xml:space="preserve"> +5; </w:t>
      </w:r>
      <w:r w:rsidRPr="00062299">
        <w:rPr>
          <w:b/>
          <w:bCs/>
        </w:rPr>
        <w:t>CMB</w:t>
      </w:r>
      <w:r w:rsidRPr="00062299">
        <w:t xml:space="preserve"> —; </w:t>
      </w:r>
      <w:r w:rsidRPr="00062299">
        <w:rPr>
          <w:b/>
          <w:bCs/>
        </w:rPr>
        <w:t>CMD</w:t>
      </w:r>
      <w:r w:rsidRPr="00062299">
        <w:t xml:space="preserve"> —</w:t>
      </w:r>
    </w:p>
    <w:p w:rsidR="00062299" w:rsidRPr="00062299" w:rsidRDefault="00062299" w:rsidP="00062299">
      <w:pPr>
        <w:pStyle w:val="StatblockText"/>
      </w:pPr>
      <w:r w:rsidRPr="00062299">
        <w:rPr>
          <w:b/>
          <w:bCs/>
        </w:rPr>
        <w:t>Skills</w:t>
      </w:r>
      <w:r w:rsidRPr="00062299">
        <w:t xml:space="preserve"> Fly +11, Perception +9; </w:t>
      </w:r>
      <w:r w:rsidRPr="00062299">
        <w:rPr>
          <w:b/>
          <w:bCs/>
        </w:rPr>
        <w:t>Racial Modifiers</w:t>
      </w:r>
      <w:r w:rsidRPr="00062299">
        <w:t xml:space="preserve"> +8 Perception</w:t>
      </w:r>
    </w:p>
    <w:p w:rsidR="00062299" w:rsidRPr="00062299" w:rsidRDefault="00062299" w:rsidP="00062299">
      <w:pPr>
        <w:pStyle w:val="StatblockText"/>
      </w:pPr>
      <w:r w:rsidRPr="00062299">
        <w:rPr>
          <w:b/>
          <w:bCs/>
        </w:rPr>
        <w:t>SQ</w:t>
      </w:r>
      <w:r w:rsidRPr="00062299">
        <w:t xml:space="preserve"> swarm traits, vermin traits</w:t>
      </w:r>
    </w:p>
    <w:p w:rsidR="00062299" w:rsidRPr="00062299" w:rsidRDefault="00062299" w:rsidP="00062299">
      <w:pPr>
        <w:pStyle w:val="StatblockText"/>
        <w:pBdr>
          <w:top w:val="single" w:sz="4" w:space="1" w:color="auto"/>
          <w:bottom w:val="single" w:sz="4" w:space="1" w:color="auto"/>
        </w:pBdr>
        <w:rPr>
          <w:b/>
        </w:rPr>
      </w:pPr>
      <w:r w:rsidRPr="00062299">
        <w:rPr>
          <w:b/>
        </w:rPr>
        <w:t>SPECIAL ABILITIES</w:t>
      </w:r>
    </w:p>
    <w:p w:rsidR="00062299" w:rsidRDefault="00062299" w:rsidP="00062299">
      <w:pPr>
        <w:pStyle w:val="StatblockText"/>
        <w:rPr>
          <w:b/>
          <w:bCs/>
        </w:rPr>
      </w:pPr>
      <w:r w:rsidRPr="00062299">
        <w:rPr>
          <w:b/>
          <w:bCs/>
        </w:rPr>
        <w:t xml:space="preserve">Distraction (Ex) </w:t>
      </w:r>
      <w:r w:rsidRPr="00062299">
        <w:rPr>
          <w:bCs/>
        </w:rPr>
        <w:t>A creature with this ability can nauseate the creatures that it damages. Any living creature that takes damage from a creature with the distraction ability is nauseated for</w:t>
      </w:r>
      <w:r>
        <w:rPr>
          <w:bCs/>
        </w:rPr>
        <w:t xml:space="preserve"> 1 round; a Fortitude save</w:t>
      </w:r>
      <w:r w:rsidRPr="00062299">
        <w:rPr>
          <w:bCs/>
        </w:rPr>
        <w:t xml:space="preserve"> negates the effect.</w:t>
      </w:r>
    </w:p>
    <w:p w:rsidR="00062299" w:rsidRPr="00062299" w:rsidRDefault="00062299" w:rsidP="00062299">
      <w:pPr>
        <w:pStyle w:val="StatblockText"/>
      </w:pPr>
      <w:r w:rsidRPr="00062299">
        <w:rPr>
          <w:b/>
          <w:bCs/>
        </w:rPr>
        <w:t>Poison (Ex)</w:t>
      </w:r>
      <w:r w:rsidRPr="00062299">
        <w:t xml:space="preserve"> Swarm—injury; </w:t>
      </w:r>
      <w:r w:rsidRPr="00062299">
        <w:rPr>
          <w:i/>
        </w:rPr>
        <w:t>save</w:t>
      </w:r>
      <w:r w:rsidRPr="00062299">
        <w:t xml:space="preserve"> Fort DC 13; </w:t>
      </w:r>
      <w:r w:rsidRPr="00062299">
        <w:rPr>
          <w:i/>
        </w:rPr>
        <w:t>frequency</w:t>
      </w:r>
      <w:r w:rsidRPr="00062299">
        <w:t xml:space="preserve"> 1/round for 4 rounds; </w:t>
      </w:r>
      <w:r w:rsidRPr="00062299">
        <w:rPr>
          <w:i/>
        </w:rPr>
        <w:t>effect</w:t>
      </w:r>
      <w:r w:rsidRPr="00062299">
        <w:t xml:space="preserve"> 1 Dexterity damage; </w:t>
      </w:r>
      <w:r w:rsidRPr="00062299">
        <w:rPr>
          <w:i/>
        </w:rPr>
        <w:t>cure</w:t>
      </w:r>
      <w:r w:rsidRPr="00062299">
        <w:t xml:space="preserve"> 1 save. The save DC is Constitution-based.</w:t>
      </w:r>
    </w:p>
    <w:p w:rsidR="005E5A8F" w:rsidRDefault="005E5A8F">
      <w:pPr>
        <w:spacing w:after="200" w:line="276" w:lineRule="auto"/>
      </w:pPr>
    </w:p>
    <w:p w:rsidR="005E5A8F" w:rsidRDefault="005E5A8F" w:rsidP="005E5A8F">
      <w:pPr>
        <w:pStyle w:val="Heading2"/>
        <w:sectPr w:rsidR="005E5A8F" w:rsidSect="00150F46">
          <w:type w:val="continuous"/>
          <w:pgSz w:w="12420" w:h="16020"/>
          <w:pgMar w:top="1440" w:right="1440" w:bottom="1440" w:left="1440" w:header="720" w:footer="720" w:gutter="0"/>
          <w:cols w:space="720"/>
          <w:noEndnote/>
        </w:sectPr>
      </w:pPr>
    </w:p>
    <w:p w:rsidR="005E5A8F" w:rsidRPr="003F096E" w:rsidRDefault="005E5A8F" w:rsidP="005E5A8F">
      <w:pPr>
        <w:pStyle w:val="Heading2"/>
      </w:pPr>
      <w:bookmarkStart w:id="23" w:name="_Toc457144888"/>
      <w:r>
        <w:t>ASPENTHARI CITIZENS</w:t>
      </w:r>
      <w:r w:rsidRPr="003F096E">
        <w:t xml:space="preserve"> </w:t>
      </w:r>
      <w:r>
        <w:tab/>
      </w:r>
      <w:r>
        <w:tab/>
      </w:r>
      <w:r w:rsidRPr="003F096E">
        <w:t>CR 1/2</w:t>
      </w:r>
      <w:bookmarkEnd w:id="23"/>
      <w:r w:rsidRPr="003F096E">
        <w:t xml:space="preserve"> </w:t>
      </w:r>
    </w:p>
    <w:p w:rsidR="005E5A8F" w:rsidRPr="003F096E" w:rsidRDefault="005E5A8F" w:rsidP="005E5A8F">
      <w:pPr>
        <w:pStyle w:val="StatblockText"/>
      </w:pPr>
      <w:r w:rsidRPr="003F096E">
        <w:t xml:space="preserve">Human commoner 2 </w:t>
      </w:r>
    </w:p>
    <w:p w:rsidR="005E5A8F" w:rsidRPr="003F096E" w:rsidRDefault="005E5A8F" w:rsidP="005E5A8F">
      <w:pPr>
        <w:pStyle w:val="StatblockText"/>
      </w:pPr>
      <w:r w:rsidRPr="003F096E">
        <w:t xml:space="preserve">CN Medium humanoid (human) </w:t>
      </w:r>
    </w:p>
    <w:p w:rsidR="005E5A8F" w:rsidRPr="003F096E" w:rsidRDefault="005E5A8F" w:rsidP="005E5A8F">
      <w:pPr>
        <w:pStyle w:val="StatblockText"/>
      </w:pPr>
      <w:proofErr w:type="spellStart"/>
      <w:r w:rsidRPr="003F096E">
        <w:rPr>
          <w:b/>
          <w:bCs/>
        </w:rPr>
        <w:t>Init</w:t>
      </w:r>
      <w:proofErr w:type="spellEnd"/>
      <w:r w:rsidRPr="003F096E">
        <w:rPr>
          <w:b/>
          <w:bCs/>
        </w:rPr>
        <w:t xml:space="preserve"> </w:t>
      </w:r>
      <w:r w:rsidRPr="003F096E">
        <w:t xml:space="preserve">–1; </w:t>
      </w:r>
      <w:r w:rsidRPr="003F096E">
        <w:rPr>
          <w:b/>
          <w:bCs/>
        </w:rPr>
        <w:t xml:space="preserve">Senses </w:t>
      </w:r>
      <w:r w:rsidRPr="003F096E">
        <w:t xml:space="preserve">Perception +0 </w:t>
      </w:r>
    </w:p>
    <w:p w:rsidR="005E5A8F" w:rsidRPr="003F096E" w:rsidRDefault="005E5A8F" w:rsidP="005E5A8F">
      <w:pPr>
        <w:pStyle w:val="StatblockText"/>
        <w:pBdr>
          <w:top w:val="single" w:sz="4" w:space="1" w:color="auto"/>
          <w:bottom w:val="single" w:sz="4" w:space="1" w:color="auto"/>
        </w:pBdr>
      </w:pPr>
      <w:r w:rsidRPr="003F096E">
        <w:rPr>
          <w:b/>
          <w:bCs/>
        </w:rPr>
        <w:t xml:space="preserve">DEFENSE </w:t>
      </w:r>
    </w:p>
    <w:p w:rsidR="005E5A8F" w:rsidRPr="003F096E" w:rsidRDefault="005E5A8F" w:rsidP="005E5A8F">
      <w:pPr>
        <w:pStyle w:val="StatblockText"/>
      </w:pPr>
      <w:r w:rsidRPr="003F096E">
        <w:rPr>
          <w:b/>
          <w:bCs/>
        </w:rPr>
        <w:t xml:space="preserve">AC </w:t>
      </w:r>
      <w:r w:rsidRPr="003F096E">
        <w:t xml:space="preserve">9, touch 9, flat-footed 9 (–1 </w:t>
      </w:r>
      <w:proofErr w:type="spellStart"/>
      <w:r w:rsidRPr="003F096E">
        <w:t>Dex</w:t>
      </w:r>
      <w:proofErr w:type="spellEnd"/>
      <w:r w:rsidRPr="003F096E">
        <w:t xml:space="preserve">) </w:t>
      </w:r>
    </w:p>
    <w:p w:rsidR="005E5A8F" w:rsidRPr="003F096E" w:rsidRDefault="005E5A8F" w:rsidP="005E5A8F">
      <w:pPr>
        <w:pStyle w:val="StatblockText"/>
      </w:pPr>
      <w:proofErr w:type="spellStart"/>
      <w:proofErr w:type="gramStart"/>
      <w:r w:rsidRPr="003F096E">
        <w:rPr>
          <w:b/>
          <w:bCs/>
        </w:rPr>
        <w:t>hp</w:t>
      </w:r>
      <w:proofErr w:type="spellEnd"/>
      <w:proofErr w:type="gramEnd"/>
      <w:r w:rsidRPr="003F096E">
        <w:rPr>
          <w:b/>
          <w:bCs/>
        </w:rPr>
        <w:t xml:space="preserve"> </w:t>
      </w:r>
      <w:r w:rsidRPr="003F096E">
        <w:t xml:space="preserve">9 (2d6+2) </w:t>
      </w:r>
    </w:p>
    <w:p w:rsidR="005E5A8F" w:rsidRPr="003F096E" w:rsidRDefault="005E5A8F" w:rsidP="005E5A8F">
      <w:pPr>
        <w:pStyle w:val="StatblockText"/>
      </w:pPr>
      <w:r w:rsidRPr="003F096E">
        <w:rPr>
          <w:b/>
          <w:bCs/>
        </w:rPr>
        <w:t xml:space="preserve">Fort </w:t>
      </w:r>
      <w:r w:rsidRPr="003F096E">
        <w:t xml:space="preserve">+1, </w:t>
      </w:r>
      <w:r w:rsidRPr="003F096E">
        <w:rPr>
          <w:b/>
          <w:bCs/>
        </w:rPr>
        <w:t xml:space="preserve">Ref </w:t>
      </w:r>
      <w:r w:rsidRPr="003F096E">
        <w:t xml:space="preserve">–1, </w:t>
      </w:r>
      <w:r w:rsidRPr="003F096E">
        <w:rPr>
          <w:b/>
          <w:bCs/>
        </w:rPr>
        <w:t xml:space="preserve">Will </w:t>
      </w:r>
      <w:r w:rsidRPr="003F096E">
        <w:t xml:space="preserve">+0 </w:t>
      </w:r>
    </w:p>
    <w:p w:rsidR="005E5A8F" w:rsidRPr="003F096E" w:rsidRDefault="005E5A8F" w:rsidP="005E5A8F">
      <w:pPr>
        <w:pStyle w:val="StatblockText"/>
        <w:pBdr>
          <w:top w:val="single" w:sz="4" w:space="1" w:color="auto"/>
          <w:bottom w:val="single" w:sz="4" w:space="1" w:color="auto"/>
        </w:pBdr>
      </w:pPr>
      <w:r w:rsidRPr="003F096E">
        <w:rPr>
          <w:b/>
          <w:bCs/>
        </w:rPr>
        <w:t xml:space="preserve">OFFENSE </w:t>
      </w:r>
    </w:p>
    <w:p w:rsidR="005E5A8F" w:rsidRPr="003F096E" w:rsidRDefault="005E5A8F" w:rsidP="005E5A8F">
      <w:pPr>
        <w:pStyle w:val="StatblockText"/>
      </w:pPr>
      <w:r w:rsidRPr="003F096E">
        <w:rPr>
          <w:b/>
          <w:bCs/>
        </w:rPr>
        <w:t xml:space="preserve">Speed </w:t>
      </w:r>
      <w:r w:rsidRPr="003F096E">
        <w:t xml:space="preserve">30 ft. </w:t>
      </w:r>
    </w:p>
    <w:p w:rsidR="005E5A8F" w:rsidRPr="003F096E" w:rsidRDefault="005E5A8F" w:rsidP="005E5A8F">
      <w:pPr>
        <w:pStyle w:val="StatblockText"/>
      </w:pPr>
      <w:r w:rsidRPr="003F096E">
        <w:rPr>
          <w:b/>
          <w:bCs/>
        </w:rPr>
        <w:t xml:space="preserve">Melee </w:t>
      </w:r>
      <w:r>
        <w:t>unarmed strike (1d3+1)</w:t>
      </w:r>
      <w:r w:rsidRPr="003F096E">
        <w:t xml:space="preserve"> </w:t>
      </w:r>
    </w:p>
    <w:p w:rsidR="005E5A8F" w:rsidRPr="003F096E" w:rsidRDefault="005E5A8F" w:rsidP="005E5A8F">
      <w:pPr>
        <w:pStyle w:val="StatblockText"/>
        <w:pBdr>
          <w:top w:val="single" w:sz="4" w:space="1" w:color="auto"/>
          <w:bottom w:val="single" w:sz="4" w:space="1" w:color="auto"/>
        </w:pBdr>
      </w:pPr>
      <w:r w:rsidRPr="003F096E">
        <w:rPr>
          <w:b/>
          <w:bCs/>
        </w:rPr>
        <w:t xml:space="preserve">STATISTICS </w:t>
      </w:r>
    </w:p>
    <w:p w:rsidR="005E5A8F" w:rsidRPr="003F096E" w:rsidRDefault="005E5A8F" w:rsidP="005E5A8F">
      <w:pPr>
        <w:pStyle w:val="StatblockText"/>
      </w:pPr>
      <w:proofErr w:type="spellStart"/>
      <w:proofErr w:type="gramStart"/>
      <w:r w:rsidRPr="003F096E">
        <w:rPr>
          <w:b/>
          <w:bCs/>
        </w:rPr>
        <w:t>Str</w:t>
      </w:r>
      <w:proofErr w:type="spellEnd"/>
      <w:proofErr w:type="gramEnd"/>
      <w:r w:rsidRPr="003F096E">
        <w:rPr>
          <w:b/>
          <w:bCs/>
        </w:rPr>
        <w:t xml:space="preserve"> </w:t>
      </w:r>
      <w:r w:rsidRPr="003F096E">
        <w:t xml:space="preserve">13, </w:t>
      </w:r>
      <w:proofErr w:type="spellStart"/>
      <w:r w:rsidRPr="003F096E">
        <w:rPr>
          <w:b/>
          <w:bCs/>
        </w:rPr>
        <w:t>Dex</w:t>
      </w:r>
      <w:proofErr w:type="spellEnd"/>
      <w:r w:rsidRPr="003F096E">
        <w:rPr>
          <w:b/>
          <w:bCs/>
        </w:rPr>
        <w:t xml:space="preserve"> </w:t>
      </w:r>
      <w:r w:rsidRPr="003F096E">
        <w:t xml:space="preserve">9, </w:t>
      </w:r>
      <w:r w:rsidRPr="003F096E">
        <w:rPr>
          <w:b/>
          <w:bCs/>
        </w:rPr>
        <w:t xml:space="preserve">Con </w:t>
      </w:r>
      <w:r w:rsidRPr="003F096E">
        <w:t xml:space="preserve">12, </w:t>
      </w:r>
      <w:proofErr w:type="spellStart"/>
      <w:r w:rsidRPr="003F096E">
        <w:rPr>
          <w:b/>
          <w:bCs/>
        </w:rPr>
        <w:t>Int</w:t>
      </w:r>
      <w:proofErr w:type="spellEnd"/>
      <w:r w:rsidRPr="003F096E">
        <w:rPr>
          <w:b/>
          <w:bCs/>
        </w:rPr>
        <w:t xml:space="preserve"> </w:t>
      </w:r>
      <w:r w:rsidRPr="003F096E">
        <w:t xml:space="preserve">10, </w:t>
      </w:r>
      <w:proofErr w:type="spellStart"/>
      <w:r w:rsidRPr="003F096E">
        <w:rPr>
          <w:b/>
          <w:bCs/>
        </w:rPr>
        <w:t>Wis</w:t>
      </w:r>
      <w:proofErr w:type="spellEnd"/>
      <w:r w:rsidRPr="003F096E">
        <w:rPr>
          <w:b/>
          <w:bCs/>
        </w:rPr>
        <w:t xml:space="preserve"> </w:t>
      </w:r>
      <w:r w:rsidRPr="003F096E">
        <w:t xml:space="preserve">11, </w:t>
      </w:r>
      <w:r w:rsidRPr="003F096E">
        <w:rPr>
          <w:b/>
          <w:bCs/>
        </w:rPr>
        <w:t xml:space="preserve">Cha </w:t>
      </w:r>
      <w:r w:rsidRPr="003F096E">
        <w:t xml:space="preserve">8 </w:t>
      </w:r>
    </w:p>
    <w:p w:rsidR="005E5A8F" w:rsidRPr="003F096E" w:rsidRDefault="005E5A8F" w:rsidP="005E5A8F">
      <w:pPr>
        <w:pStyle w:val="StatblockText"/>
      </w:pPr>
      <w:r w:rsidRPr="003F096E">
        <w:rPr>
          <w:b/>
          <w:bCs/>
        </w:rPr>
        <w:t xml:space="preserve">Base </w:t>
      </w:r>
      <w:proofErr w:type="spellStart"/>
      <w:r w:rsidRPr="003F096E">
        <w:rPr>
          <w:b/>
          <w:bCs/>
        </w:rPr>
        <w:t>Atk</w:t>
      </w:r>
      <w:proofErr w:type="spellEnd"/>
      <w:r w:rsidRPr="003F096E">
        <w:rPr>
          <w:b/>
          <w:bCs/>
        </w:rPr>
        <w:t xml:space="preserve"> </w:t>
      </w:r>
      <w:r w:rsidRPr="003F096E">
        <w:t xml:space="preserve">+1; </w:t>
      </w:r>
      <w:r w:rsidRPr="003F096E">
        <w:rPr>
          <w:b/>
          <w:bCs/>
        </w:rPr>
        <w:t xml:space="preserve">CMB </w:t>
      </w:r>
      <w:r w:rsidRPr="003F096E">
        <w:t xml:space="preserve">+2; </w:t>
      </w:r>
      <w:r w:rsidRPr="003F096E">
        <w:rPr>
          <w:b/>
          <w:bCs/>
        </w:rPr>
        <w:t xml:space="preserve">CMD </w:t>
      </w:r>
      <w:r w:rsidRPr="003F096E">
        <w:t xml:space="preserve">11 </w:t>
      </w:r>
    </w:p>
    <w:p w:rsidR="005E5A8F" w:rsidRPr="003F096E" w:rsidRDefault="005E5A8F" w:rsidP="005E5A8F">
      <w:pPr>
        <w:pStyle w:val="StatblockText"/>
      </w:pPr>
      <w:r w:rsidRPr="003F096E">
        <w:rPr>
          <w:b/>
          <w:bCs/>
        </w:rPr>
        <w:t xml:space="preserve">Feats </w:t>
      </w:r>
      <w:r w:rsidRPr="003F096E">
        <w:t xml:space="preserve">Skill Focus (Handle Animal, Heal) </w:t>
      </w:r>
    </w:p>
    <w:p w:rsidR="005E5A8F" w:rsidRPr="003F096E" w:rsidRDefault="005E5A8F" w:rsidP="005E5A8F">
      <w:pPr>
        <w:pStyle w:val="StatblockText"/>
      </w:pPr>
      <w:r w:rsidRPr="003F096E">
        <w:rPr>
          <w:b/>
          <w:bCs/>
        </w:rPr>
        <w:t xml:space="preserve">Skills </w:t>
      </w:r>
      <w:r w:rsidRPr="003F096E">
        <w:t xml:space="preserve">Craft (carpentry) +6, Handle Animal +7, Heal +5, Knowledge (nature) +1, Profession (farmer) +5 </w:t>
      </w:r>
    </w:p>
    <w:p w:rsidR="005E5A8F" w:rsidRDefault="005E5A8F" w:rsidP="005E5A8F">
      <w:pPr>
        <w:spacing w:after="200" w:line="276" w:lineRule="auto"/>
        <w:sectPr w:rsidR="005E5A8F" w:rsidSect="005E5A8F">
          <w:type w:val="continuous"/>
          <w:pgSz w:w="12420" w:h="16020"/>
          <w:pgMar w:top="1440" w:right="1440" w:bottom="1440" w:left="1440" w:header="720" w:footer="720" w:gutter="0"/>
          <w:cols w:num="2" w:space="720"/>
          <w:noEndnote/>
        </w:sectPr>
      </w:pPr>
      <w:r w:rsidRPr="003F096E">
        <w:rPr>
          <w:b/>
          <w:bCs/>
        </w:rPr>
        <w:t xml:space="preserve">Languages </w:t>
      </w:r>
      <w:r w:rsidRPr="003F096E">
        <w:t>Common</w:t>
      </w:r>
    </w:p>
    <w:p w:rsidR="00C40929" w:rsidRPr="00C40929" w:rsidRDefault="00C40929" w:rsidP="00C40929">
      <w:pPr>
        <w:pStyle w:val="Heading2"/>
      </w:pPr>
      <w:bookmarkStart w:id="24" w:name="_Toc457144889"/>
      <w:r w:rsidRPr="00C40929">
        <w:lastRenderedPageBreak/>
        <w:t xml:space="preserve">DIV, SHIRA </w:t>
      </w:r>
      <w:r>
        <w:tab/>
      </w:r>
      <w:r>
        <w:tab/>
      </w:r>
      <w:r>
        <w:tab/>
      </w:r>
      <w:r>
        <w:tab/>
      </w:r>
      <w:r>
        <w:tab/>
      </w:r>
      <w:r>
        <w:tab/>
      </w:r>
      <w:r>
        <w:tab/>
      </w:r>
      <w:r>
        <w:tab/>
      </w:r>
      <w:r>
        <w:tab/>
      </w:r>
      <w:r>
        <w:tab/>
      </w:r>
      <w:r>
        <w:tab/>
      </w:r>
      <w:r w:rsidRPr="00C40929">
        <w:t>CR 12</w:t>
      </w:r>
      <w:bookmarkEnd w:id="24"/>
      <w:r w:rsidRPr="00C40929">
        <w:t xml:space="preserve"> </w:t>
      </w:r>
    </w:p>
    <w:p w:rsidR="00C40929" w:rsidRPr="00C40929" w:rsidRDefault="00C40929" w:rsidP="00C40929">
      <w:pPr>
        <w:pStyle w:val="StatblockText"/>
        <w:ind w:left="0" w:firstLine="0"/>
      </w:pPr>
      <w:r w:rsidRPr="00C40929">
        <w:t xml:space="preserve">NE Large outsider (div, evil, </w:t>
      </w:r>
      <w:proofErr w:type="spellStart"/>
      <w:r w:rsidRPr="00C40929">
        <w:t>extraplanar</w:t>
      </w:r>
      <w:proofErr w:type="spellEnd"/>
      <w:r w:rsidRPr="00C40929">
        <w:t xml:space="preserve">) </w:t>
      </w:r>
    </w:p>
    <w:p w:rsidR="00C40929" w:rsidRPr="00C40929" w:rsidRDefault="00C40929" w:rsidP="00C40929">
      <w:pPr>
        <w:pStyle w:val="StatblockText"/>
        <w:ind w:left="0" w:firstLine="0"/>
      </w:pPr>
      <w:proofErr w:type="spellStart"/>
      <w:r w:rsidRPr="00C40929">
        <w:rPr>
          <w:b/>
          <w:bCs/>
        </w:rPr>
        <w:t>Init</w:t>
      </w:r>
      <w:proofErr w:type="spellEnd"/>
      <w:r w:rsidRPr="00C40929">
        <w:rPr>
          <w:b/>
          <w:bCs/>
        </w:rPr>
        <w:t xml:space="preserve"> </w:t>
      </w:r>
      <w:r w:rsidRPr="00C40929">
        <w:t xml:space="preserve">+11; </w:t>
      </w:r>
      <w:r w:rsidRPr="00C40929">
        <w:rPr>
          <w:b/>
          <w:bCs/>
        </w:rPr>
        <w:t xml:space="preserve">Senses </w:t>
      </w:r>
      <w:proofErr w:type="spellStart"/>
      <w:r w:rsidRPr="00C40929">
        <w:t>darkvision</w:t>
      </w:r>
      <w:proofErr w:type="spellEnd"/>
      <w:r w:rsidRPr="00C40929">
        <w:t xml:space="preserve"> 60 ft., see in darkness, </w:t>
      </w:r>
      <w:r w:rsidRPr="00C40929">
        <w:rPr>
          <w:i/>
        </w:rPr>
        <w:t>true seeing</w:t>
      </w:r>
      <w:r w:rsidRPr="00C40929">
        <w:t xml:space="preserve">; Perception +21 </w:t>
      </w:r>
    </w:p>
    <w:p w:rsidR="00C40929" w:rsidRPr="00C40929" w:rsidRDefault="00C40929" w:rsidP="00C40929">
      <w:pPr>
        <w:pStyle w:val="StatblockText"/>
        <w:pBdr>
          <w:top w:val="single" w:sz="4" w:space="1" w:color="auto"/>
          <w:bottom w:val="single" w:sz="4" w:space="1" w:color="auto"/>
        </w:pBdr>
        <w:ind w:left="0" w:firstLine="0"/>
      </w:pPr>
      <w:r w:rsidRPr="00C40929">
        <w:rPr>
          <w:b/>
          <w:bCs/>
        </w:rPr>
        <w:t xml:space="preserve">DEFENSE </w:t>
      </w:r>
    </w:p>
    <w:p w:rsidR="00C40929" w:rsidRPr="00C40929" w:rsidRDefault="00C40929" w:rsidP="00C40929">
      <w:pPr>
        <w:pStyle w:val="StatblockText"/>
        <w:ind w:left="0" w:firstLine="0"/>
      </w:pPr>
      <w:r w:rsidRPr="00C40929">
        <w:rPr>
          <w:b/>
          <w:bCs/>
        </w:rPr>
        <w:t xml:space="preserve">AC </w:t>
      </w:r>
      <w:r w:rsidRPr="00C40929">
        <w:t xml:space="preserve">27, touch 16, flat-footed 20 (+7 </w:t>
      </w:r>
      <w:proofErr w:type="spellStart"/>
      <w:r w:rsidRPr="00C40929">
        <w:t>Dex</w:t>
      </w:r>
      <w:proofErr w:type="spellEnd"/>
      <w:r w:rsidRPr="00C40929">
        <w:t xml:space="preserve">, +11 natural, –1 size) </w:t>
      </w:r>
    </w:p>
    <w:p w:rsidR="00C40929" w:rsidRPr="00C40929" w:rsidRDefault="00C40929" w:rsidP="00C40929">
      <w:pPr>
        <w:pStyle w:val="StatblockText"/>
        <w:ind w:left="0" w:firstLine="0"/>
      </w:pPr>
      <w:proofErr w:type="spellStart"/>
      <w:proofErr w:type="gramStart"/>
      <w:r w:rsidRPr="00C40929">
        <w:rPr>
          <w:b/>
          <w:bCs/>
        </w:rPr>
        <w:t>hp</w:t>
      </w:r>
      <w:proofErr w:type="spellEnd"/>
      <w:proofErr w:type="gramEnd"/>
      <w:r w:rsidRPr="00C40929">
        <w:rPr>
          <w:b/>
          <w:bCs/>
        </w:rPr>
        <w:t xml:space="preserve"> </w:t>
      </w:r>
      <w:r w:rsidRPr="00C40929">
        <w:t xml:space="preserve">150 (12d10+84) </w:t>
      </w:r>
    </w:p>
    <w:p w:rsidR="00C40929" w:rsidRPr="00C40929" w:rsidRDefault="00C40929" w:rsidP="00C40929">
      <w:pPr>
        <w:pStyle w:val="StatblockText"/>
        <w:ind w:left="0" w:firstLine="0"/>
      </w:pPr>
      <w:r w:rsidRPr="00C40929">
        <w:rPr>
          <w:b/>
          <w:bCs/>
        </w:rPr>
        <w:t xml:space="preserve">Fort </w:t>
      </w:r>
      <w:r w:rsidRPr="00C40929">
        <w:t xml:space="preserve">+11, </w:t>
      </w:r>
      <w:r w:rsidRPr="00C40929">
        <w:rPr>
          <w:b/>
          <w:bCs/>
        </w:rPr>
        <w:t xml:space="preserve">Ref </w:t>
      </w:r>
      <w:r w:rsidRPr="00C40929">
        <w:t xml:space="preserve">+15, </w:t>
      </w:r>
      <w:r w:rsidRPr="00C40929">
        <w:rPr>
          <w:b/>
          <w:bCs/>
        </w:rPr>
        <w:t xml:space="preserve">Will </w:t>
      </w:r>
      <w:r w:rsidRPr="00C40929">
        <w:t xml:space="preserve">+14 </w:t>
      </w:r>
    </w:p>
    <w:p w:rsidR="00C40929" w:rsidRPr="00C40929" w:rsidRDefault="00C40929" w:rsidP="00C40929">
      <w:pPr>
        <w:pStyle w:val="StatblockText"/>
        <w:ind w:left="0" w:firstLine="0"/>
      </w:pPr>
      <w:r w:rsidRPr="00C40929">
        <w:rPr>
          <w:b/>
          <w:bCs/>
        </w:rPr>
        <w:t xml:space="preserve">DR </w:t>
      </w:r>
      <w:r w:rsidRPr="00C40929">
        <w:t xml:space="preserve">10/cold iron and good; </w:t>
      </w:r>
      <w:r w:rsidRPr="00C40929">
        <w:rPr>
          <w:b/>
          <w:bCs/>
        </w:rPr>
        <w:t xml:space="preserve">Immune </w:t>
      </w:r>
      <w:r w:rsidRPr="00C40929">
        <w:t xml:space="preserve">fire, poison; </w:t>
      </w:r>
      <w:r w:rsidRPr="00C40929">
        <w:rPr>
          <w:b/>
          <w:bCs/>
        </w:rPr>
        <w:t xml:space="preserve">Resist </w:t>
      </w:r>
      <w:r w:rsidRPr="00C40929">
        <w:t xml:space="preserve">acid 10, electricity 10; </w:t>
      </w:r>
      <w:r w:rsidRPr="00C40929">
        <w:rPr>
          <w:b/>
          <w:bCs/>
        </w:rPr>
        <w:t xml:space="preserve">SR </w:t>
      </w:r>
      <w:r w:rsidRPr="00C40929">
        <w:t xml:space="preserve">23 </w:t>
      </w:r>
    </w:p>
    <w:p w:rsidR="00C40929" w:rsidRPr="00C40929" w:rsidRDefault="00C40929" w:rsidP="00C40929">
      <w:pPr>
        <w:pStyle w:val="StatblockText"/>
        <w:pBdr>
          <w:top w:val="single" w:sz="4" w:space="1" w:color="auto"/>
          <w:bottom w:val="single" w:sz="4" w:space="1" w:color="auto"/>
        </w:pBdr>
        <w:ind w:left="0" w:firstLine="0"/>
      </w:pPr>
      <w:r w:rsidRPr="00C40929">
        <w:rPr>
          <w:b/>
          <w:bCs/>
        </w:rPr>
        <w:t xml:space="preserve">OFFENSE </w:t>
      </w:r>
    </w:p>
    <w:p w:rsidR="00C40929" w:rsidRPr="00C40929" w:rsidRDefault="00C40929" w:rsidP="00C40929">
      <w:pPr>
        <w:pStyle w:val="StatblockText"/>
        <w:ind w:left="0" w:firstLine="0"/>
      </w:pPr>
      <w:r w:rsidRPr="00C40929">
        <w:rPr>
          <w:b/>
          <w:bCs/>
        </w:rPr>
        <w:t xml:space="preserve">Speed </w:t>
      </w:r>
      <w:r w:rsidRPr="00C40929">
        <w:t xml:space="preserve">50 ft. </w:t>
      </w:r>
    </w:p>
    <w:p w:rsidR="00C40929" w:rsidRDefault="00C40929" w:rsidP="00C40929">
      <w:pPr>
        <w:pStyle w:val="StatblockText"/>
        <w:ind w:left="0" w:firstLine="0"/>
      </w:pPr>
      <w:r w:rsidRPr="00C40929">
        <w:rPr>
          <w:b/>
          <w:bCs/>
        </w:rPr>
        <w:t xml:space="preserve">Melee </w:t>
      </w:r>
      <w:r w:rsidRPr="00C40929">
        <w:t xml:space="preserve">bite +21 (1d8+9/19–20), 2 claws +21 (1d8+9 plus grab) </w:t>
      </w:r>
    </w:p>
    <w:p w:rsidR="00763E7B" w:rsidRPr="00C40929" w:rsidRDefault="00763E7B" w:rsidP="00C40929">
      <w:pPr>
        <w:pStyle w:val="StatblockText"/>
        <w:ind w:left="0" w:firstLine="0"/>
      </w:pPr>
      <w:proofErr w:type="gramStart"/>
      <w:r w:rsidRPr="00763E7B">
        <w:rPr>
          <w:b/>
        </w:rPr>
        <w:t>w</w:t>
      </w:r>
      <w:proofErr w:type="gramEnd"/>
      <w:r w:rsidRPr="00763E7B">
        <w:rPr>
          <w:b/>
        </w:rPr>
        <w:t>/ Power Attack</w:t>
      </w:r>
      <w:r>
        <w:t xml:space="preserve"> bite +17 (1d8+17/19–20), 2 claws +17 (1d8+17</w:t>
      </w:r>
      <w:r w:rsidRPr="00C40929">
        <w:t xml:space="preserve"> plus grab)</w:t>
      </w:r>
    </w:p>
    <w:p w:rsidR="00C40929" w:rsidRPr="00C40929" w:rsidRDefault="00C40929" w:rsidP="00C40929">
      <w:pPr>
        <w:pStyle w:val="StatblockText"/>
        <w:ind w:left="0" w:firstLine="0"/>
      </w:pPr>
      <w:r w:rsidRPr="00C40929">
        <w:rPr>
          <w:b/>
          <w:bCs/>
        </w:rPr>
        <w:t xml:space="preserve">Space </w:t>
      </w:r>
      <w:r w:rsidRPr="00C40929">
        <w:t xml:space="preserve">10 ft.; </w:t>
      </w:r>
      <w:r w:rsidRPr="00C40929">
        <w:rPr>
          <w:b/>
          <w:bCs/>
        </w:rPr>
        <w:t xml:space="preserve">Reach </w:t>
      </w:r>
      <w:r w:rsidRPr="00C40929">
        <w:t xml:space="preserve">10 ft. </w:t>
      </w:r>
    </w:p>
    <w:p w:rsidR="00C40929" w:rsidRPr="00C40929" w:rsidRDefault="00C40929" w:rsidP="00763E7B">
      <w:pPr>
        <w:pStyle w:val="StatblockText"/>
      </w:pPr>
      <w:r w:rsidRPr="00C40929">
        <w:rPr>
          <w:b/>
          <w:bCs/>
        </w:rPr>
        <w:t xml:space="preserve">Special Attacks </w:t>
      </w:r>
      <w:r w:rsidRPr="00C40929">
        <w:t>consume essence, dusty pelt, rake (2 claws +21, 1d8+9</w:t>
      </w:r>
      <w:r w:rsidR="00763E7B">
        <w:t xml:space="preserve">, w/PA 2 claws +17, </w:t>
      </w:r>
      <w:proofErr w:type="gramStart"/>
      <w:r w:rsidR="00763E7B">
        <w:t>1d8+17</w:t>
      </w:r>
      <w:proofErr w:type="gramEnd"/>
      <w:r w:rsidRPr="00C40929">
        <w:t xml:space="preserve">) </w:t>
      </w:r>
    </w:p>
    <w:p w:rsidR="00C40929" w:rsidRPr="00C40929" w:rsidRDefault="00C40929" w:rsidP="00C40929">
      <w:pPr>
        <w:pStyle w:val="StatblockText"/>
        <w:ind w:left="0" w:firstLine="0"/>
      </w:pPr>
      <w:r w:rsidRPr="00C40929">
        <w:rPr>
          <w:b/>
          <w:bCs/>
        </w:rPr>
        <w:t xml:space="preserve">Spell-Like Abilities </w:t>
      </w:r>
      <w:r w:rsidRPr="00C40929">
        <w:t xml:space="preserve">(CL 13th; concentration +18) </w:t>
      </w:r>
    </w:p>
    <w:p w:rsidR="00C40929" w:rsidRPr="00C40929" w:rsidRDefault="00C40929" w:rsidP="00C40929">
      <w:pPr>
        <w:pStyle w:val="StatblockText"/>
        <w:ind w:left="360"/>
      </w:pPr>
      <w:r w:rsidRPr="00C40929">
        <w:t>Constant—</w:t>
      </w:r>
      <w:r w:rsidRPr="00763E7B">
        <w:rPr>
          <w:i/>
        </w:rPr>
        <w:t>true seeing</w:t>
      </w:r>
      <w:r w:rsidRPr="00C40929">
        <w:t xml:space="preserve"> </w:t>
      </w:r>
    </w:p>
    <w:p w:rsidR="00C40929" w:rsidRPr="00C40929" w:rsidRDefault="00C40929" w:rsidP="00C40929">
      <w:pPr>
        <w:pStyle w:val="StatblockText"/>
        <w:ind w:left="360"/>
      </w:pPr>
      <w:r w:rsidRPr="00C40929">
        <w:t>At will—</w:t>
      </w:r>
      <w:r w:rsidRPr="00763E7B">
        <w:rPr>
          <w:i/>
        </w:rPr>
        <w:t>greater teleport</w:t>
      </w:r>
      <w:r w:rsidRPr="00C40929">
        <w:t xml:space="preserve"> (self plus 50 lbs. of objects only)</w:t>
      </w:r>
    </w:p>
    <w:p w:rsidR="00C40929" w:rsidRPr="00C40929" w:rsidRDefault="00C40929" w:rsidP="00C40929">
      <w:pPr>
        <w:pStyle w:val="StatblockText"/>
        <w:ind w:left="360"/>
      </w:pPr>
      <w:r w:rsidRPr="00C40929">
        <w:t>3/day—</w:t>
      </w:r>
      <w:r w:rsidRPr="00763E7B">
        <w:rPr>
          <w:i/>
        </w:rPr>
        <w:t>magic circle against good</w:t>
      </w:r>
      <w:r w:rsidRPr="00C40929">
        <w:t xml:space="preserve">, </w:t>
      </w:r>
      <w:r w:rsidRPr="00763E7B">
        <w:rPr>
          <w:i/>
        </w:rPr>
        <w:t>waves of fatigue</w:t>
      </w:r>
      <w:r w:rsidRPr="00C40929">
        <w:t xml:space="preserve"> </w:t>
      </w:r>
    </w:p>
    <w:p w:rsidR="00C40929" w:rsidRPr="00C40929" w:rsidRDefault="00C40929" w:rsidP="00C40929">
      <w:pPr>
        <w:pStyle w:val="StatblockText"/>
        <w:ind w:left="360"/>
      </w:pPr>
      <w:r w:rsidRPr="00C40929">
        <w:t xml:space="preserve">1/day—summon (level 5, 1d2 </w:t>
      </w:r>
      <w:proofErr w:type="spellStart"/>
      <w:r w:rsidRPr="00C40929">
        <w:t>pairakas</w:t>
      </w:r>
      <w:proofErr w:type="spellEnd"/>
      <w:r w:rsidRPr="00C40929">
        <w:t xml:space="preserve"> or 1 </w:t>
      </w:r>
      <w:proofErr w:type="spellStart"/>
      <w:r w:rsidRPr="00C40929">
        <w:t>shira</w:t>
      </w:r>
      <w:proofErr w:type="spellEnd"/>
      <w:r w:rsidRPr="00C40929">
        <w:t xml:space="preserve"> 35%) </w:t>
      </w:r>
    </w:p>
    <w:p w:rsidR="00C40929" w:rsidRPr="00C40929" w:rsidRDefault="00C40929" w:rsidP="00C40929">
      <w:pPr>
        <w:pStyle w:val="StatblockText"/>
        <w:pBdr>
          <w:top w:val="single" w:sz="4" w:space="1" w:color="auto"/>
          <w:bottom w:val="single" w:sz="4" w:space="1" w:color="auto"/>
        </w:pBdr>
      </w:pPr>
      <w:r w:rsidRPr="00C40929">
        <w:rPr>
          <w:b/>
          <w:bCs/>
        </w:rPr>
        <w:t xml:space="preserve">STATISTICS </w:t>
      </w:r>
    </w:p>
    <w:p w:rsidR="00C40929" w:rsidRPr="00C40929" w:rsidRDefault="00C40929" w:rsidP="00C40929">
      <w:pPr>
        <w:pStyle w:val="StatblockText"/>
      </w:pPr>
      <w:proofErr w:type="spellStart"/>
      <w:proofErr w:type="gramStart"/>
      <w:r w:rsidRPr="00C40929">
        <w:rPr>
          <w:b/>
          <w:bCs/>
        </w:rPr>
        <w:t>Str</w:t>
      </w:r>
      <w:proofErr w:type="spellEnd"/>
      <w:proofErr w:type="gramEnd"/>
      <w:r w:rsidRPr="00C40929">
        <w:rPr>
          <w:b/>
          <w:bCs/>
        </w:rPr>
        <w:t xml:space="preserve"> </w:t>
      </w:r>
      <w:r w:rsidRPr="00C40929">
        <w:t xml:space="preserve">28, </w:t>
      </w:r>
      <w:proofErr w:type="spellStart"/>
      <w:r w:rsidRPr="00C40929">
        <w:rPr>
          <w:b/>
          <w:bCs/>
        </w:rPr>
        <w:t>Dex</w:t>
      </w:r>
      <w:proofErr w:type="spellEnd"/>
      <w:r w:rsidRPr="00C40929">
        <w:rPr>
          <w:b/>
          <w:bCs/>
        </w:rPr>
        <w:t xml:space="preserve"> </w:t>
      </w:r>
      <w:r w:rsidRPr="00C40929">
        <w:t xml:space="preserve">25, </w:t>
      </w:r>
      <w:r w:rsidRPr="00C40929">
        <w:rPr>
          <w:b/>
          <w:bCs/>
        </w:rPr>
        <w:t xml:space="preserve">Con </w:t>
      </w:r>
      <w:r w:rsidRPr="00C40929">
        <w:t xml:space="preserve">25, </w:t>
      </w:r>
      <w:proofErr w:type="spellStart"/>
      <w:r w:rsidRPr="00C40929">
        <w:rPr>
          <w:b/>
          <w:bCs/>
        </w:rPr>
        <w:t>Int</w:t>
      </w:r>
      <w:proofErr w:type="spellEnd"/>
      <w:r w:rsidRPr="00C40929">
        <w:rPr>
          <w:b/>
          <w:bCs/>
        </w:rPr>
        <w:t xml:space="preserve"> </w:t>
      </w:r>
      <w:r w:rsidRPr="00C40929">
        <w:t xml:space="preserve">13, </w:t>
      </w:r>
      <w:proofErr w:type="spellStart"/>
      <w:r w:rsidRPr="00C40929">
        <w:rPr>
          <w:b/>
          <w:bCs/>
        </w:rPr>
        <w:t>Wis</w:t>
      </w:r>
      <w:proofErr w:type="spellEnd"/>
      <w:r w:rsidRPr="00C40929">
        <w:rPr>
          <w:b/>
          <w:bCs/>
        </w:rPr>
        <w:t xml:space="preserve"> </w:t>
      </w:r>
      <w:r w:rsidRPr="00C40929">
        <w:t xml:space="preserve">22, </w:t>
      </w:r>
      <w:r w:rsidRPr="00C40929">
        <w:rPr>
          <w:b/>
          <w:bCs/>
        </w:rPr>
        <w:t xml:space="preserve">Cha </w:t>
      </w:r>
      <w:r w:rsidRPr="00C40929">
        <w:t xml:space="preserve">20 </w:t>
      </w:r>
    </w:p>
    <w:p w:rsidR="00C40929" w:rsidRPr="00C40929" w:rsidRDefault="00C40929" w:rsidP="00C40929">
      <w:pPr>
        <w:pStyle w:val="StatblockText"/>
      </w:pPr>
      <w:r w:rsidRPr="00C40929">
        <w:rPr>
          <w:b/>
          <w:bCs/>
        </w:rPr>
        <w:t xml:space="preserve">Base </w:t>
      </w:r>
      <w:proofErr w:type="spellStart"/>
      <w:r w:rsidRPr="00C40929">
        <w:rPr>
          <w:b/>
          <w:bCs/>
        </w:rPr>
        <w:t>Atk</w:t>
      </w:r>
      <w:proofErr w:type="spellEnd"/>
      <w:r w:rsidRPr="00C40929">
        <w:rPr>
          <w:b/>
          <w:bCs/>
        </w:rPr>
        <w:t xml:space="preserve"> </w:t>
      </w:r>
      <w:r w:rsidRPr="00C40929">
        <w:t xml:space="preserve">+12; </w:t>
      </w:r>
      <w:r w:rsidRPr="00C40929">
        <w:rPr>
          <w:b/>
          <w:bCs/>
        </w:rPr>
        <w:t xml:space="preserve">CMB </w:t>
      </w:r>
      <w:r w:rsidRPr="00C40929">
        <w:t xml:space="preserve">+22 (+26 grapple); </w:t>
      </w:r>
      <w:r w:rsidRPr="00C40929">
        <w:rPr>
          <w:b/>
          <w:bCs/>
        </w:rPr>
        <w:t xml:space="preserve">CMD </w:t>
      </w:r>
      <w:r w:rsidRPr="00C40929">
        <w:t xml:space="preserve">39 </w:t>
      </w:r>
    </w:p>
    <w:p w:rsidR="00C40929" w:rsidRPr="00C40929" w:rsidRDefault="00C40929" w:rsidP="00C40929">
      <w:pPr>
        <w:pStyle w:val="StatblockText"/>
      </w:pPr>
      <w:r w:rsidRPr="00C40929">
        <w:rPr>
          <w:b/>
          <w:bCs/>
        </w:rPr>
        <w:t xml:space="preserve">Feats </w:t>
      </w:r>
      <w:r w:rsidRPr="00C40929">
        <w:t xml:space="preserve">Improved Critical (bite), Improved Initiative, Power Attack, Run, Weapon Focus (claw), Weapon Focus (bite) </w:t>
      </w:r>
    </w:p>
    <w:p w:rsidR="00C40929" w:rsidRPr="00C40929" w:rsidRDefault="00C40929" w:rsidP="00C40929">
      <w:pPr>
        <w:pStyle w:val="StatblockText"/>
      </w:pPr>
      <w:r w:rsidRPr="00C40929">
        <w:rPr>
          <w:b/>
          <w:bCs/>
        </w:rPr>
        <w:t xml:space="preserve">Skills </w:t>
      </w:r>
      <w:r w:rsidRPr="00C40929">
        <w:t xml:space="preserve">Acrobatics +22 (+30 when jumping), Bluff +20, Climb +24, Intimidate +20, Perception +21, Stealth +18, Survival +21 </w:t>
      </w:r>
    </w:p>
    <w:p w:rsidR="00C40929" w:rsidRPr="00C40929" w:rsidRDefault="00C40929" w:rsidP="00C40929">
      <w:pPr>
        <w:pStyle w:val="StatblockText"/>
      </w:pPr>
      <w:r w:rsidRPr="00C40929">
        <w:rPr>
          <w:b/>
          <w:bCs/>
        </w:rPr>
        <w:t xml:space="preserve">Languages </w:t>
      </w:r>
      <w:r w:rsidRPr="00C40929">
        <w:t xml:space="preserve">Abyssal, Celestial, Infernal; telepathy 100 ft. </w:t>
      </w:r>
    </w:p>
    <w:p w:rsidR="00C40929" w:rsidRPr="00C40929" w:rsidRDefault="00C40929" w:rsidP="00C40929">
      <w:pPr>
        <w:pStyle w:val="StatblockText"/>
        <w:pBdr>
          <w:top w:val="single" w:sz="4" w:space="1" w:color="auto"/>
          <w:bottom w:val="single" w:sz="4" w:space="1" w:color="auto"/>
        </w:pBdr>
      </w:pPr>
      <w:r w:rsidRPr="00C40929">
        <w:rPr>
          <w:b/>
          <w:bCs/>
        </w:rPr>
        <w:t xml:space="preserve">SPECIAL ABILITIES </w:t>
      </w:r>
    </w:p>
    <w:p w:rsidR="00C40929" w:rsidRPr="00C40929" w:rsidRDefault="00C40929" w:rsidP="00C40929">
      <w:pPr>
        <w:pStyle w:val="StatblockText"/>
      </w:pPr>
      <w:r w:rsidRPr="00C40929">
        <w:rPr>
          <w:b/>
          <w:bCs/>
        </w:rPr>
        <w:t xml:space="preserve">Consume Essence (Su) </w:t>
      </w:r>
      <w:r w:rsidRPr="00C40929">
        <w:t xml:space="preserve">A </w:t>
      </w:r>
      <w:proofErr w:type="spellStart"/>
      <w:r w:rsidRPr="00C40929">
        <w:t>shira’s</w:t>
      </w:r>
      <w:proofErr w:type="spellEnd"/>
      <w:r w:rsidRPr="00C40929">
        <w:t xml:space="preserve"> deadliest attacks drain away a portion of its victim’s essence. Whenever a </w:t>
      </w:r>
      <w:proofErr w:type="spellStart"/>
      <w:r w:rsidRPr="00C40929">
        <w:t>shira</w:t>
      </w:r>
      <w:proofErr w:type="spellEnd"/>
      <w:r w:rsidRPr="00C40929">
        <w:t xml:space="preserve"> hits with a coup de grace attack using its bite, or confirms a critical hit with its claws or bite, the target must succeed at a DC 23 Fortitude saving throw or take 1d4 points of Constitution drain. The save is Constitution-based. </w:t>
      </w:r>
    </w:p>
    <w:p w:rsidR="00C40929" w:rsidRDefault="00C40929" w:rsidP="00C40929">
      <w:pPr>
        <w:pStyle w:val="StatblockText"/>
      </w:pPr>
      <w:r w:rsidRPr="00C40929">
        <w:rPr>
          <w:b/>
          <w:bCs/>
        </w:rPr>
        <w:t xml:space="preserve">Dusty Pelt (Ex) </w:t>
      </w:r>
      <w:r w:rsidRPr="00C40929">
        <w:t xml:space="preserve">A </w:t>
      </w:r>
      <w:proofErr w:type="spellStart"/>
      <w:r w:rsidRPr="00C40929">
        <w:t>shira</w:t>
      </w:r>
      <w:proofErr w:type="spellEnd"/>
      <w:r w:rsidRPr="00C40929">
        <w:t xml:space="preserve"> collects and produces copious amounts of dust and ash within the coarse hairs of its furry hide. As a move action, it can shake itself, creating a cloud of dust that fills its space, providing it concealment. Any attack that deals at least 10 points of bludgeoning, piercing, or slashing damage to the </w:t>
      </w:r>
      <w:proofErr w:type="spellStart"/>
      <w:r w:rsidRPr="00C40929">
        <w:t>shira</w:t>
      </w:r>
      <w:proofErr w:type="spellEnd"/>
      <w:r w:rsidRPr="00C40929">
        <w:t xml:space="preserve"> (before DR) automatically activates this ability. The cloud of dust and ash lasts for 1 round. A light wind disperses this cloud immediately.</w:t>
      </w:r>
    </w:p>
    <w:p w:rsidR="005E5A8F" w:rsidRDefault="005E5A8F" w:rsidP="00062299">
      <w:pPr>
        <w:pStyle w:val="StatblockText"/>
        <w:ind w:left="0" w:firstLine="0"/>
      </w:pPr>
    </w:p>
    <w:p w:rsidR="0010048F" w:rsidRPr="0095381D" w:rsidRDefault="0010048F" w:rsidP="0010048F">
      <w:pPr>
        <w:ind w:left="180" w:hanging="180"/>
      </w:pPr>
      <w:r w:rsidRPr="00D132C8">
        <w:rPr>
          <w:b/>
        </w:rPr>
        <w:t>Magic Circle Against Good</w:t>
      </w:r>
      <w:r w:rsidRPr="00D132C8">
        <w:t xml:space="preserve"> (Abjuration [evil], VSMDF, touch, 10ft radius from touched creature</w:t>
      </w:r>
      <w:r>
        <w:t>, 10 min/</w:t>
      </w:r>
      <w:proofErr w:type="spellStart"/>
      <w:r>
        <w:t>lvl</w:t>
      </w:r>
      <w:proofErr w:type="spellEnd"/>
      <w:r>
        <w:t>) – Grants Pro: Good</w:t>
      </w:r>
      <w:r w:rsidRPr="00D132C8">
        <w:t xml:space="preserve"> in 10ft. radius from around touched creature.</w:t>
      </w:r>
    </w:p>
    <w:p w:rsidR="0010048F" w:rsidRPr="0095381D" w:rsidRDefault="0010048F" w:rsidP="0010048F">
      <w:pPr>
        <w:ind w:left="180" w:hanging="180"/>
      </w:pPr>
      <w:r w:rsidRPr="0095381D">
        <w:rPr>
          <w:b/>
        </w:rPr>
        <w:t>True Seeing</w:t>
      </w:r>
      <w:r w:rsidRPr="0095381D">
        <w:t xml:space="preserve"> (divination, VSM, creature touched, 1min/</w:t>
      </w:r>
      <w:proofErr w:type="spellStart"/>
      <w:r w:rsidRPr="0095381D">
        <w:t>lvl</w:t>
      </w:r>
      <w:proofErr w:type="spellEnd"/>
      <w:r w:rsidRPr="0095381D">
        <w:t xml:space="preserve">, </w:t>
      </w:r>
      <w:proofErr w:type="spellStart"/>
      <w:r w:rsidRPr="0095381D">
        <w:t>SRyes</w:t>
      </w:r>
      <w:proofErr w:type="spellEnd"/>
      <w:r w:rsidRPr="0095381D">
        <w:t xml:space="preserve">) – Ignore darkness/magical darkness, magically secret doors, blur/displacement, invisibility, illusions, polymorph/changed/transmuted. Can see into </w:t>
      </w:r>
      <w:proofErr w:type="gramStart"/>
      <w:r w:rsidRPr="0095381D">
        <w:t>Ethereal</w:t>
      </w:r>
      <w:proofErr w:type="gramEnd"/>
      <w:r w:rsidRPr="0095381D">
        <w:t xml:space="preserve"> plane. Vision up to 120 ft.</w:t>
      </w:r>
    </w:p>
    <w:p w:rsidR="0010048F" w:rsidRPr="008A1325" w:rsidRDefault="0010048F" w:rsidP="0010048F">
      <w:pPr>
        <w:autoSpaceDE w:val="0"/>
        <w:autoSpaceDN w:val="0"/>
        <w:adjustRightInd w:val="0"/>
        <w:ind w:left="180" w:hanging="180"/>
        <w:rPr>
          <w:b/>
          <w:bCs/>
        </w:rPr>
      </w:pPr>
      <w:r w:rsidRPr="00902589">
        <w:rPr>
          <w:b/>
        </w:rPr>
        <w:t>Waves of Fatigue</w:t>
      </w:r>
      <w:r w:rsidRPr="00902589">
        <w:t xml:space="preserve"> (necromancy, VS, 30ft. cone, </w:t>
      </w:r>
      <w:proofErr w:type="spellStart"/>
      <w:r w:rsidRPr="00902589">
        <w:t>SRyes</w:t>
      </w:r>
      <w:proofErr w:type="spellEnd"/>
      <w:r w:rsidRPr="00902589">
        <w:t>) – living creatures in the area become fatigued. (This doesn’t make fatigued creatures exhausted)</w:t>
      </w:r>
    </w:p>
    <w:p w:rsidR="005E5A8F" w:rsidRDefault="005E5A8F">
      <w:pPr>
        <w:spacing w:after="200" w:line="276" w:lineRule="auto"/>
      </w:pPr>
      <w:r>
        <w:br w:type="page"/>
      </w:r>
    </w:p>
    <w:p w:rsidR="005E5A8F" w:rsidRDefault="005E5A8F" w:rsidP="005E5A8F">
      <w:pPr>
        <w:pStyle w:val="Heading2"/>
      </w:pPr>
      <w:bookmarkStart w:id="25" w:name="_Toc457144890"/>
      <w:r>
        <w:lastRenderedPageBreak/>
        <w:t>Items</w:t>
      </w:r>
      <w:bookmarkEnd w:id="25"/>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POTION OF BARKSKIN +3</w:t>
      </w:r>
    </w:p>
    <w:p w:rsidR="005E5A8F" w:rsidRDefault="005E5A8F" w:rsidP="005E5A8F">
      <w:pPr>
        <w:rPr>
          <w:bCs/>
        </w:rPr>
      </w:pPr>
      <w:r w:rsidRPr="00ED312B">
        <w:rPr>
          <w:b/>
          <w:bCs/>
        </w:rPr>
        <w:t>Aura</w:t>
      </w:r>
      <w:r>
        <w:rPr>
          <w:bCs/>
        </w:rPr>
        <w:t xml:space="preserve"> moderate transmutation; </w:t>
      </w:r>
      <w:r w:rsidRPr="00ED312B">
        <w:rPr>
          <w:b/>
          <w:bCs/>
        </w:rPr>
        <w:t>CL</w:t>
      </w:r>
      <w:r>
        <w:rPr>
          <w:bCs/>
        </w:rPr>
        <w:t xml:space="preserve"> 6</w:t>
      </w:r>
      <w:r w:rsidRPr="005E5A8F">
        <w:rPr>
          <w:bCs/>
          <w:vertAlign w:val="superscript"/>
        </w:rPr>
        <w:t>th</w:t>
      </w:r>
      <w:r>
        <w:rPr>
          <w:bCs/>
        </w:rPr>
        <w:t xml:space="preserve">; </w:t>
      </w:r>
      <w:r w:rsidRPr="00ED312B">
        <w:rPr>
          <w:b/>
          <w:bCs/>
        </w:rPr>
        <w:t>Slot</w:t>
      </w:r>
      <w:r>
        <w:rPr>
          <w:bCs/>
        </w:rPr>
        <w:t xml:space="preserve"> —; </w:t>
      </w:r>
      <w:r w:rsidRPr="00ED312B">
        <w:rPr>
          <w:b/>
          <w:bCs/>
        </w:rPr>
        <w:t>Identify DC</w:t>
      </w:r>
      <w:r>
        <w:rPr>
          <w:bCs/>
        </w:rPr>
        <w:t xml:space="preserve"> 23; </w:t>
      </w:r>
      <w:r w:rsidRPr="00ED312B">
        <w:rPr>
          <w:b/>
          <w:bCs/>
        </w:rPr>
        <w:t>Price</w:t>
      </w:r>
      <w:r>
        <w:rPr>
          <w:bCs/>
        </w:rPr>
        <w:t xml:space="preserve"> 6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3 enhancement bonus to natural armor for 60 minutes.</w:t>
      </w:r>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POTION OF BLUR</w:t>
      </w:r>
    </w:p>
    <w:p w:rsidR="005E5A8F" w:rsidRDefault="005E5A8F" w:rsidP="005E5A8F">
      <w:pPr>
        <w:rPr>
          <w:bCs/>
        </w:rPr>
      </w:pPr>
      <w:r w:rsidRPr="00ED312B">
        <w:rPr>
          <w:b/>
          <w:bCs/>
        </w:rPr>
        <w:t>Aura</w:t>
      </w:r>
      <w:r>
        <w:rPr>
          <w:bCs/>
        </w:rPr>
        <w:t xml:space="preserve"> faint illus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20% miss chance for 3 minutes.</w:t>
      </w:r>
    </w:p>
    <w:p w:rsidR="005E5A8F" w:rsidRDefault="005E5A8F" w:rsidP="00062299">
      <w:pPr>
        <w:pStyle w:val="StatblockText"/>
        <w:ind w:left="0" w:firstLine="0"/>
      </w:pPr>
    </w:p>
    <w:p w:rsidR="009D1357" w:rsidRPr="00BF358F" w:rsidRDefault="009D1357" w:rsidP="009D1357">
      <w:pPr>
        <w:shd w:val="clear" w:color="auto" w:fill="000000" w:themeFill="text1"/>
        <w:rPr>
          <w:b/>
          <w:bCs/>
        </w:rPr>
      </w:pPr>
      <w:r w:rsidRPr="00BF358F">
        <w:rPr>
          <w:b/>
          <w:bCs/>
        </w:rPr>
        <w:t xml:space="preserve">POTION OF </w:t>
      </w:r>
      <w:r>
        <w:rPr>
          <w:b/>
          <w:bCs/>
        </w:rPr>
        <w:t>BULL’S STRENGTH</w:t>
      </w:r>
    </w:p>
    <w:p w:rsidR="009D1357" w:rsidRDefault="009D1357" w:rsidP="009D1357">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9D1357" w:rsidRDefault="009D1357" w:rsidP="009D1357">
      <w:pPr>
        <w:pStyle w:val="StatblockText"/>
        <w:rPr>
          <w:bCs/>
        </w:rPr>
      </w:pPr>
      <w:r>
        <w:rPr>
          <w:bCs/>
        </w:rPr>
        <w:t>The drinker gains a +4 enhancement bonus to Strength for 3 minutes.</w:t>
      </w:r>
    </w:p>
    <w:p w:rsidR="009D1357" w:rsidRDefault="009D1357" w:rsidP="00062299">
      <w:pPr>
        <w:pStyle w:val="StatblockText"/>
        <w:ind w:left="0" w:firstLine="0"/>
      </w:pPr>
    </w:p>
    <w:p w:rsidR="005E5A8F" w:rsidRPr="00BF358F" w:rsidRDefault="005E5A8F" w:rsidP="005E5A8F">
      <w:pPr>
        <w:shd w:val="clear" w:color="auto" w:fill="000000" w:themeFill="text1"/>
        <w:rPr>
          <w:b/>
          <w:bCs/>
        </w:rPr>
      </w:pPr>
      <w:r w:rsidRPr="00BF358F">
        <w:rPr>
          <w:b/>
          <w:bCs/>
        </w:rPr>
        <w:t xml:space="preserve">POTION OF </w:t>
      </w:r>
      <w:r>
        <w:rPr>
          <w:b/>
          <w:bCs/>
        </w:rPr>
        <w:t>CAT’S GRACE</w:t>
      </w:r>
    </w:p>
    <w:p w:rsidR="005E5A8F" w:rsidRDefault="005E5A8F" w:rsidP="005E5A8F">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4 enhancement bonus to Dexterity for 3 minutes.</w:t>
      </w:r>
    </w:p>
    <w:p w:rsidR="005E5A8F" w:rsidRDefault="005E5A8F" w:rsidP="005E5A8F">
      <w:pPr>
        <w:pStyle w:val="StatblockText"/>
        <w:rPr>
          <w:bCs/>
        </w:rPr>
      </w:pPr>
    </w:p>
    <w:p w:rsidR="005E5A8F" w:rsidRPr="00BF358F" w:rsidRDefault="005E5A8F" w:rsidP="005E5A8F">
      <w:pPr>
        <w:shd w:val="clear" w:color="auto" w:fill="000000" w:themeFill="text1"/>
        <w:rPr>
          <w:b/>
          <w:bCs/>
        </w:rPr>
      </w:pPr>
      <w:r w:rsidRPr="00BF358F">
        <w:rPr>
          <w:b/>
          <w:bCs/>
        </w:rPr>
        <w:t xml:space="preserve">POTION OF </w:t>
      </w:r>
      <w:r>
        <w:rPr>
          <w:b/>
          <w:bCs/>
        </w:rPr>
        <w:t>OWL’S WISDOM</w:t>
      </w:r>
    </w:p>
    <w:p w:rsidR="005E5A8F" w:rsidRDefault="005E5A8F" w:rsidP="005E5A8F">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4 enhancement bonus to Wisdom for 3 minutes.</w:t>
      </w:r>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2 MITHRAL CHAIN SHIRT</w:t>
      </w:r>
    </w:p>
    <w:p w:rsidR="005E5A8F" w:rsidRDefault="005E5A8F" w:rsidP="005E5A8F">
      <w:pPr>
        <w:rPr>
          <w:bCs/>
        </w:rPr>
      </w:pPr>
      <w:r>
        <w:rPr>
          <w:bCs/>
        </w:rPr>
        <w:t xml:space="preserve">Light armor, +6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250 </w:t>
      </w:r>
      <w:proofErr w:type="spellStart"/>
      <w:r>
        <w:rPr>
          <w:bCs/>
        </w:rPr>
        <w:t>gp</w:t>
      </w:r>
      <w:proofErr w:type="spellEnd"/>
      <w:r>
        <w:rPr>
          <w:bCs/>
        </w:rPr>
        <w:t xml:space="preserve">; </w:t>
      </w:r>
      <w:r w:rsidRPr="005E7088">
        <w:rPr>
          <w:b/>
          <w:bCs/>
        </w:rPr>
        <w:t>Weight</w:t>
      </w:r>
      <w:r>
        <w:rPr>
          <w:bCs/>
        </w:rPr>
        <w:t xml:space="preserve"> 12.5 lbs.</w:t>
      </w:r>
    </w:p>
    <w:p w:rsidR="005E5A8F" w:rsidRDefault="005E5A8F" w:rsidP="005E5A8F">
      <w:pPr>
        <w:rPr>
          <w:bCs/>
        </w:rPr>
      </w:pPr>
      <w:r w:rsidRPr="00ED312B">
        <w:rPr>
          <w:b/>
          <w:bCs/>
        </w:rPr>
        <w:t>Aura</w:t>
      </w:r>
      <w:r>
        <w:rPr>
          <w:bCs/>
        </w:rPr>
        <w:t xml:space="preserve"> moderate abjuration; </w:t>
      </w:r>
      <w:r w:rsidRPr="00ED312B">
        <w:rPr>
          <w:b/>
          <w:bCs/>
        </w:rPr>
        <w:t>CL</w:t>
      </w:r>
      <w:r>
        <w:rPr>
          <w:bCs/>
        </w:rPr>
        <w:t xml:space="preserve"> 6</w:t>
      </w:r>
      <w:r w:rsidRPr="005E5A8F">
        <w:rPr>
          <w:bCs/>
          <w:vertAlign w:val="superscript"/>
        </w:rPr>
        <w:t>th</w:t>
      </w:r>
      <w:r>
        <w:rPr>
          <w:bCs/>
        </w:rPr>
        <w:t xml:space="preserve">; </w:t>
      </w:r>
      <w:r w:rsidRPr="00ED312B">
        <w:rPr>
          <w:b/>
          <w:bCs/>
        </w:rPr>
        <w:t>Identify DC</w:t>
      </w:r>
      <w:r>
        <w:rPr>
          <w:bCs/>
        </w:rPr>
        <w:t xml:space="preserve"> 23</w:t>
      </w:r>
    </w:p>
    <w:p w:rsidR="005E5A8F" w:rsidRDefault="005E5A8F" w:rsidP="00062299">
      <w:pPr>
        <w:pStyle w:val="StatblockText"/>
        <w:ind w:left="0" w:firstLine="0"/>
      </w:pPr>
    </w:p>
    <w:p w:rsidR="005E5A8F" w:rsidRPr="005E5A8F" w:rsidRDefault="009D1357" w:rsidP="005E5A8F">
      <w:pPr>
        <w:pStyle w:val="StatblockText"/>
        <w:shd w:val="clear" w:color="auto" w:fill="000000" w:themeFill="text1"/>
        <w:ind w:left="0" w:firstLine="0"/>
        <w:rPr>
          <w:b/>
        </w:rPr>
      </w:pPr>
      <w:r>
        <w:rPr>
          <w:b/>
        </w:rPr>
        <w:t>+2 ADAPTIVE</w:t>
      </w:r>
      <w:r w:rsidR="005E5A8F" w:rsidRPr="005E5A8F">
        <w:rPr>
          <w:b/>
        </w:rPr>
        <w:t xml:space="preserve"> COMPOSITE LONGBOW (+2 STR)</w:t>
      </w:r>
    </w:p>
    <w:p w:rsidR="005E5A8F" w:rsidRDefault="005E5A8F" w:rsidP="005E5A8F">
      <w:pPr>
        <w:rPr>
          <w:bCs/>
        </w:rPr>
      </w:pPr>
      <w:r>
        <w:rPr>
          <w:bCs/>
        </w:rPr>
        <w:t xml:space="preserve">Martial ranged weapon, 1d8 damage; </w:t>
      </w:r>
      <w:proofErr w:type="spellStart"/>
      <w:r w:rsidRPr="00BF358F">
        <w:rPr>
          <w:b/>
          <w:bCs/>
        </w:rPr>
        <w:t>Crit</w:t>
      </w:r>
      <w:proofErr w:type="spellEnd"/>
      <w:r>
        <w:rPr>
          <w:bCs/>
        </w:rPr>
        <w:t xml:space="preserve"> x3; </w:t>
      </w:r>
      <w:r w:rsidRPr="00BF358F">
        <w:rPr>
          <w:b/>
          <w:bCs/>
        </w:rPr>
        <w:t>Price</w:t>
      </w:r>
      <w:r w:rsidR="00B6307B">
        <w:rPr>
          <w:bCs/>
        </w:rPr>
        <w:t xml:space="preserve"> 9</w:t>
      </w:r>
      <w:r>
        <w:rPr>
          <w:bCs/>
        </w:rPr>
        <w:t xml:space="preserve">,600 </w:t>
      </w:r>
      <w:proofErr w:type="spellStart"/>
      <w:r>
        <w:rPr>
          <w:bCs/>
        </w:rPr>
        <w:t>gp</w:t>
      </w:r>
      <w:proofErr w:type="spellEnd"/>
      <w:r>
        <w:rPr>
          <w:bCs/>
        </w:rPr>
        <w:t xml:space="preserve">; </w:t>
      </w:r>
      <w:r w:rsidRPr="00BF358F">
        <w:rPr>
          <w:b/>
          <w:bCs/>
        </w:rPr>
        <w:t>Weight</w:t>
      </w:r>
      <w:r>
        <w:rPr>
          <w:bCs/>
        </w:rPr>
        <w:t xml:space="preserve"> 3 lbs.</w:t>
      </w:r>
    </w:p>
    <w:p w:rsidR="005E5A8F" w:rsidRDefault="005E5A8F" w:rsidP="005E5A8F">
      <w:pPr>
        <w:rPr>
          <w:bCs/>
        </w:rPr>
      </w:pPr>
      <w:r w:rsidRPr="004E4756">
        <w:rPr>
          <w:b/>
          <w:bCs/>
        </w:rPr>
        <w:t>Aura</w:t>
      </w:r>
      <w:r w:rsidR="00B6307B">
        <w:rPr>
          <w:bCs/>
        </w:rPr>
        <w:t xml:space="preserve"> moderate</w:t>
      </w:r>
      <w:r>
        <w:rPr>
          <w:bCs/>
        </w:rPr>
        <w:t xml:space="preserve"> transmutation; </w:t>
      </w:r>
      <w:r w:rsidRPr="004E4756">
        <w:rPr>
          <w:b/>
          <w:bCs/>
        </w:rPr>
        <w:t>CL</w:t>
      </w:r>
      <w:r w:rsidR="00B6307B">
        <w:rPr>
          <w:bCs/>
        </w:rPr>
        <w:t xml:space="preserve"> 6</w:t>
      </w:r>
      <w:r w:rsidR="00B6307B" w:rsidRPr="00B6307B">
        <w:rPr>
          <w:bCs/>
          <w:vertAlign w:val="superscript"/>
        </w:rPr>
        <w:t>th</w:t>
      </w:r>
      <w:r>
        <w:rPr>
          <w:bCs/>
        </w:rPr>
        <w:t xml:space="preserve">; </w:t>
      </w:r>
      <w:r w:rsidRPr="004E4756">
        <w:rPr>
          <w:b/>
          <w:bCs/>
        </w:rPr>
        <w:t>Identify DC</w:t>
      </w:r>
      <w:r w:rsidR="00B6307B">
        <w:rPr>
          <w:bCs/>
        </w:rPr>
        <w:t xml:space="preserve"> 21</w:t>
      </w:r>
    </w:p>
    <w:p w:rsidR="00B6307B" w:rsidRDefault="00B6307B" w:rsidP="00B061BA">
      <w:pPr>
        <w:pStyle w:val="StatblockText"/>
      </w:pPr>
      <w:r w:rsidRPr="00B6307B">
        <w:t xml:space="preserve">This ability can only be placed on composite bows. An </w:t>
      </w:r>
      <w:r w:rsidRPr="00B6307B">
        <w:rPr>
          <w:i/>
        </w:rPr>
        <w:t>adaptive</w:t>
      </w:r>
      <w:r w:rsidRPr="00B6307B">
        <w:t xml:space="preserve"> bow responds to the strength of its wielder, acting as a bow with a strength rating equal to its wielder's Strength bonus. The wielder can fire it with a lesser Strength bonus (and cause less damage) if desired.</w:t>
      </w:r>
    </w:p>
    <w:p w:rsidR="005E5A8F" w:rsidRDefault="005E5A8F" w:rsidP="00062299">
      <w:pPr>
        <w:pStyle w:val="StatblockText"/>
        <w:ind w:left="0" w:firstLine="0"/>
      </w:pPr>
    </w:p>
    <w:p w:rsidR="005E5A8F" w:rsidRPr="00ED312B" w:rsidRDefault="009D1357" w:rsidP="005E5A8F">
      <w:pPr>
        <w:shd w:val="clear" w:color="auto" w:fill="000000" w:themeFill="text1"/>
        <w:rPr>
          <w:b/>
          <w:bCs/>
        </w:rPr>
      </w:pPr>
      <w:r>
        <w:rPr>
          <w:b/>
          <w:bCs/>
        </w:rPr>
        <w:t>SLAYER’S ROBE</w:t>
      </w:r>
    </w:p>
    <w:p w:rsidR="005E5A8F" w:rsidRDefault="005E5A8F" w:rsidP="005E5A8F">
      <w:pPr>
        <w:rPr>
          <w:bCs/>
        </w:rPr>
      </w:pPr>
      <w:r w:rsidRPr="00ED312B">
        <w:rPr>
          <w:b/>
          <w:bCs/>
        </w:rPr>
        <w:t>Aura</w:t>
      </w:r>
      <w:r w:rsidR="00B6307B">
        <w:rPr>
          <w:bCs/>
        </w:rPr>
        <w:t xml:space="preserve"> faint divination</w:t>
      </w:r>
      <w:r>
        <w:rPr>
          <w:bCs/>
        </w:rPr>
        <w:t xml:space="preserve">; </w:t>
      </w:r>
      <w:r w:rsidRPr="00ED312B">
        <w:rPr>
          <w:b/>
          <w:bCs/>
        </w:rPr>
        <w:t>CL</w:t>
      </w:r>
      <w:r w:rsidR="00B061BA">
        <w:rPr>
          <w:bCs/>
        </w:rPr>
        <w:t xml:space="preserve"> 9</w:t>
      </w:r>
      <w:r w:rsidRPr="00ED312B">
        <w:rPr>
          <w:bCs/>
          <w:vertAlign w:val="superscript"/>
        </w:rPr>
        <w:t>th</w:t>
      </w:r>
      <w:r>
        <w:rPr>
          <w:bCs/>
        </w:rPr>
        <w:t xml:space="preserve">; </w:t>
      </w:r>
      <w:r w:rsidRPr="00ED312B">
        <w:rPr>
          <w:b/>
          <w:bCs/>
        </w:rPr>
        <w:t>Slot</w:t>
      </w:r>
      <w:r>
        <w:rPr>
          <w:bCs/>
        </w:rPr>
        <w:t xml:space="preserve"> </w:t>
      </w:r>
      <w:r w:rsidR="00B061BA">
        <w:rPr>
          <w:bCs/>
        </w:rPr>
        <w:t>body</w:t>
      </w:r>
      <w:r>
        <w:rPr>
          <w:bCs/>
        </w:rPr>
        <w:t xml:space="preserve">; </w:t>
      </w:r>
      <w:r w:rsidRPr="00ED312B">
        <w:rPr>
          <w:b/>
          <w:bCs/>
        </w:rPr>
        <w:t>Identify DC</w:t>
      </w:r>
      <w:r w:rsidR="00B061BA">
        <w:rPr>
          <w:bCs/>
        </w:rPr>
        <w:t xml:space="preserve"> 24</w:t>
      </w:r>
      <w:r>
        <w:rPr>
          <w:bCs/>
        </w:rPr>
        <w:t xml:space="preserve">; </w:t>
      </w:r>
      <w:r w:rsidRPr="00ED312B">
        <w:rPr>
          <w:b/>
          <w:bCs/>
        </w:rPr>
        <w:t>Price</w:t>
      </w:r>
      <w:r w:rsidR="00B061BA">
        <w:rPr>
          <w:bCs/>
        </w:rPr>
        <w:t xml:space="preserve"> 15</w:t>
      </w:r>
      <w:r>
        <w:rPr>
          <w:bCs/>
        </w:rPr>
        <w:t xml:space="preserve">,000 </w:t>
      </w:r>
      <w:proofErr w:type="spellStart"/>
      <w:r>
        <w:rPr>
          <w:bCs/>
        </w:rPr>
        <w:t>gp</w:t>
      </w:r>
      <w:proofErr w:type="spellEnd"/>
      <w:r>
        <w:rPr>
          <w:bCs/>
        </w:rPr>
        <w:t xml:space="preserve">; </w:t>
      </w:r>
      <w:r w:rsidRPr="00ED312B">
        <w:rPr>
          <w:b/>
          <w:bCs/>
        </w:rPr>
        <w:t>Weight</w:t>
      </w:r>
      <w:r w:rsidR="00B061BA">
        <w:rPr>
          <w:bCs/>
        </w:rPr>
        <w:t xml:space="preserve"> 5</w:t>
      </w:r>
      <w:r>
        <w:rPr>
          <w:bCs/>
        </w:rPr>
        <w:t xml:space="preserve"> lb</w:t>
      </w:r>
      <w:r w:rsidR="00B061BA">
        <w:rPr>
          <w:bCs/>
        </w:rPr>
        <w:t>s</w:t>
      </w:r>
      <w:r>
        <w:rPr>
          <w:bCs/>
        </w:rPr>
        <w:t>.</w:t>
      </w:r>
    </w:p>
    <w:p w:rsidR="00B061BA" w:rsidRPr="00B061BA" w:rsidRDefault="00B061BA" w:rsidP="00B061BA">
      <w:pPr>
        <w:pStyle w:val="StatblockText"/>
        <w:rPr>
          <w:bCs/>
        </w:rPr>
      </w:pPr>
      <w:r w:rsidRPr="00B061BA">
        <w:rPr>
          <w:bCs/>
        </w:rPr>
        <w:t xml:space="preserve">This ragged, brown robe could be mistaken for a monk's cassock, but the devotees who wear it are dedicated only to the art of killing. This robe grants the wearer a +5 competence bonus on Stealth checks and Sleight of Hand checks to conceal a weapon, and a +1 resistance bonus on all saving throws. If worn by a slayer, the resistance bonus on saving throws increases to match the slayer's studied target bonus when he is facing a studied target. </w:t>
      </w:r>
    </w:p>
    <w:p w:rsidR="00B061BA" w:rsidRDefault="00B061BA" w:rsidP="00B061BA">
      <w:pPr>
        <w:pStyle w:val="StatblockText"/>
        <w:rPr>
          <w:bCs/>
        </w:rPr>
      </w:pPr>
      <w:r w:rsidRPr="00B061BA">
        <w:rPr>
          <w:bCs/>
        </w:rPr>
        <w:t xml:space="preserve">On command, the robe's wearer is able to turn into a brown mist (as the </w:t>
      </w:r>
      <w:r w:rsidRPr="00B061BA">
        <w:rPr>
          <w:bCs/>
          <w:i/>
        </w:rPr>
        <w:t>gaseous form</w:t>
      </w:r>
      <w:r w:rsidRPr="00B061BA">
        <w:rPr>
          <w:bCs/>
        </w:rPr>
        <w:t xml:space="preserve"> spell) for up to 5 minutes per day. This duration doesn't need to be continuous, but must be used in 1-minute increments. While the wearer is in this form, the bonus on Stealth checks increases to +10. The wearer can end this effect as a standard action.</w:t>
      </w:r>
    </w:p>
    <w:p w:rsidR="00B061BA" w:rsidRDefault="00B061BA" w:rsidP="00B061BA">
      <w:pPr>
        <w:pStyle w:val="StatblockText"/>
        <w:rPr>
          <w:bCs/>
        </w:rPr>
      </w:pPr>
    </w:p>
    <w:p w:rsidR="00B061BA" w:rsidRDefault="00B061BA" w:rsidP="00B061BA">
      <w:pPr>
        <w:pStyle w:val="StatblockText"/>
        <w:rPr>
          <w:bCs/>
        </w:rPr>
      </w:pPr>
    </w:p>
    <w:p w:rsidR="00B061BA" w:rsidRPr="00B061BA" w:rsidRDefault="00B061BA" w:rsidP="00B061BA">
      <w:pPr>
        <w:pStyle w:val="StatblockText"/>
        <w:rPr>
          <w:bCs/>
        </w:rPr>
      </w:pPr>
    </w:p>
    <w:p w:rsidR="005E5A8F" w:rsidRDefault="005E5A8F" w:rsidP="005E5A8F">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lastRenderedPageBreak/>
        <w:t>SNIPER GOGGLES</w:t>
      </w:r>
    </w:p>
    <w:p w:rsidR="005E5A8F" w:rsidRDefault="005E5A8F" w:rsidP="005E5A8F">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4,000 </w:t>
      </w:r>
      <w:proofErr w:type="spellStart"/>
      <w:r>
        <w:rPr>
          <w:bCs/>
        </w:rPr>
        <w:t>gp</w:t>
      </w:r>
      <w:proofErr w:type="spellEnd"/>
      <w:r>
        <w:rPr>
          <w:bCs/>
        </w:rPr>
        <w:t xml:space="preserve">; </w:t>
      </w:r>
      <w:r w:rsidRPr="00ED312B">
        <w:rPr>
          <w:b/>
          <w:bCs/>
        </w:rPr>
        <w:t>Weight</w:t>
      </w:r>
      <w:r>
        <w:rPr>
          <w:bCs/>
        </w:rPr>
        <w:t xml:space="preserve"> 1 lb.</w:t>
      </w:r>
    </w:p>
    <w:p w:rsidR="005E5A8F" w:rsidRDefault="005E5A8F" w:rsidP="00062299">
      <w:pPr>
        <w:pStyle w:val="StatblockText"/>
        <w:ind w:left="0" w:firstLine="0"/>
      </w:pPr>
      <w:r w:rsidRPr="005E5A8F">
        <w:t>The leather strap attached to these bulbous lenses allows their wearer to fit them to his head. The wearer of these goggles can make ranged sneak attacks from any distance instead of the normal 30 feet. When making ranged sneak attacks within 30 feet, the wearer gains a +2 circumstance bonus on each sneak attack damage die.</w:t>
      </w:r>
    </w:p>
    <w:p w:rsidR="005E5A8F" w:rsidRPr="00B458E4" w:rsidRDefault="005E5A8F" w:rsidP="00062299">
      <w:pPr>
        <w:pStyle w:val="StatblockText"/>
        <w:ind w:left="0" w:firstLine="0"/>
      </w:pPr>
    </w:p>
    <w:sectPr w:rsidR="005E5A8F" w:rsidRPr="00B458E4" w:rsidSect="00150F46">
      <w:type w:val="continuous"/>
      <w:pgSz w:w="12420" w:h="1602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BD" w:rsidRDefault="007954BD" w:rsidP="000D385D">
      <w:r>
        <w:separator/>
      </w:r>
    </w:p>
  </w:endnote>
  <w:endnote w:type="continuationSeparator" w:id="0">
    <w:p w:rsidR="007954BD" w:rsidRDefault="007954BD" w:rsidP="000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xusSansOT">
    <w:altName w:val="NexusSans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
    <w:altName w:val="Dax"/>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xusSansO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5515"/>
      <w:docPartObj>
        <w:docPartGallery w:val="Page Numbers (Bottom of Page)"/>
        <w:docPartUnique/>
      </w:docPartObj>
    </w:sdtPr>
    <w:sdtEndPr/>
    <w:sdtContent>
      <w:p w:rsidR="00B42E77" w:rsidRDefault="00B42E77" w:rsidP="000D385D">
        <w:pPr>
          <w:pStyle w:val="Footer"/>
        </w:pPr>
        <w:r>
          <w:rPr>
            <w:noProof/>
          </w:rPr>
          <mc:AlternateContent>
            <mc:Choice Requires="wps">
              <w:drawing>
                <wp:anchor distT="0" distB="0" distL="114300" distR="114300" simplePos="0" relativeHeight="251660288" behindDoc="0" locked="0" layoutInCell="1" allowOverlap="1" wp14:anchorId="039AE595" wp14:editId="6866386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42E77" w:rsidRDefault="00B42E77">
                              <w:pPr>
                                <w:jc w:val="center"/>
                              </w:pPr>
                              <w:r>
                                <w:fldChar w:fldCharType="begin"/>
                              </w:r>
                              <w:r>
                                <w:instrText xml:space="preserve"> PAGE    \* MERGEFORMAT </w:instrText>
                              </w:r>
                              <w:r>
                                <w:fldChar w:fldCharType="separate"/>
                              </w:r>
                              <w:r w:rsidR="004A6693">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AE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B42E77" w:rsidRDefault="00B42E77">
                        <w:pPr>
                          <w:jc w:val="center"/>
                        </w:pPr>
                        <w:r>
                          <w:fldChar w:fldCharType="begin"/>
                        </w:r>
                        <w:r>
                          <w:instrText xml:space="preserve"> PAGE    \* MERGEFORMAT </w:instrText>
                        </w:r>
                        <w:r>
                          <w:fldChar w:fldCharType="separate"/>
                        </w:r>
                        <w:r w:rsidR="004A6693">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8DC45F" wp14:editId="3DB32FE7">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C5C3A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BD" w:rsidRDefault="007954BD" w:rsidP="000D385D">
      <w:r>
        <w:separator/>
      </w:r>
    </w:p>
  </w:footnote>
  <w:footnote w:type="continuationSeparator" w:id="0">
    <w:p w:rsidR="007954BD" w:rsidRDefault="007954BD" w:rsidP="000D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77" w:rsidRDefault="00B42E77" w:rsidP="001F18CA">
    <w:pPr>
      <w:pStyle w:val="Header"/>
      <w:jc w:val="center"/>
    </w:pPr>
    <w:r>
      <w:t xml:space="preserve">7-28 Ageless Ambitions – </w:t>
    </w:r>
    <w:proofErr w:type="spellStart"/>
    <w:r>
      <w:t>Subtier</w:t>
    </w:r>
    <w:proofErr w:type="spellEnd"/>
    <w:r>
      <w:t xml:space="preserve"> 1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EA6"/>
    <w:multiLevelType w:val="hybridMultilevel"/>
    <w:tmpl w:val="B33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61F0"/>
    <w:multiLevelType w:val="hybridMultilevel"/>
    <w:tmpl w:val="F7AE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A8"/>
    <w:multiLevelType w:val="multilevel"/>
    <w:tmpl w:val="0D1E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164F6"/>
    <w:multiLevelType w:val="hybridMultilevel"/>
    <w:tmpl w:val="076E685C"/>
    <w:lvl w:ilvl="0" w:tplc="D90A02AE">
      <w:numFmt w:val="bullet"/>
      <w:lvlText w:val="•"/>
      <w:lvlJc w:val="left"/>
      <w:pPr>
        <w:ind w:left="720" w:hanging="360"/>
      </w:pPr>
      <w:rPr>
        <w:rFonts w:ascii="Calibri" w:eastAsiaTheme="minorHAnsi" w:hAnsi="Calibri" w:cs="Nexus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01D55"/>
    <w:multiLevelType w:val="hybridMultilevel"/>
    <w:tmpl w:val="CF3A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620A0"/>
    <w:multiLevelType w:val="multilevel"/>
    <w:tmpl w:val="BF9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07081"/>
    <w:rsid w:val="00017B7D"/>
    <w:rsid w:val="0002509C"/>
    <w:rsid w:val="000307AB"/>
    <w:rsid w:val="000348C4"/>
    <w:rsid w:val="000415A4"/>
    <w:rsid w:val="00041F27"/>
    <w:rsid w:val="00044400"/>
    <w:rsid w:val="0004466C"/>
    <w:rsid w:val="00062299"/>
    <w:rsid w:val="00063A50"/>
    <w:rsid w:val="0006515A"/>
    <w:rsid w:val="000670D7"/>
    <w:rsid w:val="00073876"/>
    <w:rsid w:val="00075E67"/>
    <w:rsid w:val="00080AAD"/>
    <w:rsid w:val="00084095"/>
    <w:rsid w:val="00085FFB"/>
    <w:rsid w:val="00091A31"/>
    <w:rsid w:val="0009321C"/>
    <w:rsid w:val="000B6028"/>
    <w:rsid w:val="000C30AE"/>
    <w:rsid w:val="000D385D"/>
    <w:rsid w:val="000D6006"/>
    <w:rsid w:val="000E099C"/>
    <w:rsid w:val="000E185C"/>
    <w:rsid w:val="000E43CC"/>
    <w:rsid w:val="000F6602"/>
    <w:rsid w:val="0010048F"/>
    <w:rsid w:val="00100DE3"/>
    <w:rsid w:val="00104211"/>
    <w:rsid w:val="00117A2A"/>
    <w:rsid w:val="001271FB"/>
    <w:rsid w:val="00133364"/>
    <w:rsid w:val="001378BF"/>
    <w:rsid w:val="001407B9"/>
    <w:rsid w:val="00146AA1"/>
    <w:rsid w:val="00146D18"/>
    <w:rsid w:val="00150F46"/>
    <w:rsid w:val="001532D3"/>
    <w:rsid w:val="00157BA1"/>
    <w:rsid w:val="001606C2"/>
    <w:rsid w:val="00163C53"/>
    <w:rsid w:val="0016796F"/>
    <w:rsid w:val="001720D7"/>
    <w:rsid w:val="00176CAD"/>
    <w:rsid w:val="001775C4"/>
    <w:rsid w:val="00187DB5"/>
    <w:rsid w:val="00192332"/>
    <w:rsid w:val="00193E5E"/>
    <w:rsid w:val="00195E2A"/>
    <w:rsid w:val="001A14EC"/>
    <w:rsid w:val="001A3B98"/>
    <w:rsid w:val="001A4265"/>
    <w:rsid w:val="001A4E69"/>
    <w:rsid w:val="001C1C23"/>
    <w:rsid w:val="001C288F"/>
    <w:rsid w:val="001D0FA6"/>
    <w:rsid w:val="001D2C2F"/>
    <w:rsid w:val="001D2EDC"/>
    <w:rsid w:val="001D4E0F"/>
    <w:rsid w:val="001D57FA"/>
    <w:rsid w:val="001D60B1"/>
    <w:rsid w:val="001E1984"/>
    <w:rsid w:val="001E2777"/>
    <w:rsid w:val="001E5E7A"/>
    <w:rsid w:val="001F18CA"/>
    <w:rsid w:val="001F4A70"/>
    <w:rsid w:val="00204691"/>
    <w:rsid w:val="00210B30"/>
    <w:rsid w:val="00214138"/>
    <w:rsid w:val="00220473"/>
    <w:rsid w:val="002253DD"/>
    <w:rsid w:val="00227BB0"/>
    <w:rsid w:val="0023459F"/>
    <w:rsid w:val="00234755"/>
    <w:rsid w:val="002364BD"/>
    <w:rsid w:val="00236CA3"/>
    <w:rsid w:val="00240A6A"/>
    <w:rsid w:val="00261942"/>
    <w:rsid w:val="00264314"/>
    <w:rsid w:val="002707FA"/>
    <w:rsid w:val="00271B6C"/>
    <w:rsid w:val="00282F79"/>
    <w:rsid w:val="00290146"/>
    <w:rsid w:val="002A1F09"/>
    <w:rsid w:val="002A3E8A"/>
    <w:rsid w:val="002A698B"/>
    <w:rsid w:val="002A725E"/>
    <w:rsid w:val="002A785D"/>
    <w:rsid w:val="002B5088"/>
    <w:rsid w:val="002C0F27"/>
    <w:rsid w:val="002C6AF4"/>
    <w:rsid w:val="002C73D2"/>
    <w:rsid w:val="002D3E1D"/>
    <w:rsid w:val="002D54B3"/>
    <w:rsid w:val="002D5EDA"/>
    <w:rsid w:val="002D71C4"/>
    <w:rsid w:val="002D75AB"/>
    <w:rsid w:val="002F49AC"/>
    <w:rsid w:val="002F53D7"/>
    <w:rsid w:val="002F541B"/>
    <w:rsid w:val="003058A1"/>
    <w:rsid w:val="00311231"/>
    <w:rsid w:val="003119EC"/>
    <w:rsid w:val="003165AD"/>
    <w:rsid w:val="00323BFD"/>
    <w:rsid w:val="00324DA2"/>
    <w:rsid w:val="00332234"/>
    <w:rsid w:val="00333937"/>
    <w:rsid w:val="00335ED8"/>
    <w:rsid w:val="00336F0B"/>
    <w:rsid w:val="00340B1F"/>
    <w:rsid w:val="003426D5"/>
    <w:rsid w:val="00344795"/>
    <w:rsid w:val="003457A9"/>
    <w:rsid w:val="00345FCD"/>
    <w:rsid w:val="003514B3"/>
    <w:rsid w:val="00351FE4"/>
    <w:rsid w:val="003548A4"/>
    <w:rsid w:val="003602D9"/>
    <w:rsid w:val="00385384"/>
    <w:rsid w:val="003960B8"/>
    <w:rsid w:val="00397D6A"/>
    <w:rsid w:val="003B3226"/>
    <w:rsid w:val="003B3FC2"/>
    <w:rsid w:val="003C563B"/>
    <w:rsid w:val="003C67B3"/>
    <w:rsid w:val="003C7B38"/>
    <w:rsid w:val="003D1B95"/>
    <w:rsid w:val="003D28B1"/>
    <w:rsid w:val="003D2AC8"/>
    <w:rsid w:val="003D5772"/>
    <w:rsid w:val="003D6402"/>
    <w:rsid w:val="003D7758"/>
    <w:rsid w:val="003E08C0"/>
    <w:rsid w:val="003E12D9"/>
    <w:rsid w:val="003F096E"/>
    <w:rsid w:val="003F3B2C"/>
    <w:rsid w:val="004216CA"/>
    <w:rsid w:val="00421947"/>
    <w:rsid w:val="00431E8D"/>
    <w:rsid w:val="00440EA4"/>
    <w:rsid w:val="00446326"/>
    <w:rsid w:val="00452D7E"/>
    <w:rsid w:val="00460FFB"/>
    <w:rsid w:val="004637A2"/>
    <w:rsid w:val="004652CB"/>
    <w:rsid w:val="00465341"/>
    <w:rsid w:val="00467A54"/>
    <w:rsid w:val="00470DE5"/>
    <w:rsid w:val="0048514A"/>
    <w:rsid w:val="00490238"/>
    <w:rsid w:val="00493F41"/>
    <w:rsid w:val="00494C39"/>
    <w:rsid w:val="004A3B6C"/>
    <w:rsid w:val="004A4780"/>
    <w:rsid w:val="004A5B6F"/>
    <w:rsid w:val="004A6693"/>
    <w:rsid w:val="004A7003"/>
    <w:rsid w:val="004B0C95"/>
    <w:rsid w:val="004B7CC3"/>
    <w:rsid w:val="004C0110"/>
    <w:rsid w:val="004C1FD9"/>
    <w:rsid w:val="004C271C"/>
    <w:rsid w:val="004C64B4"/>
    <w:rsid w:val="004D69D8"/>
    <w:rsid w:val="004D6FC7"/>
    <w:rsid w:val="004D6FCD"/>
    <w:rsid w:val="004D7C14"/>
    <w:rsid w:val="004E0786"/>
    <w:rsid w:val="004E1752"/>
    <w:rsid w:val="004E434C"/>
    <w:rsid w:val="004F4E12"/>
    <w:rsid w:val="004F563D"/>
    <w:rsid w:val="00501A55"/>
    <w:rsid w:val="00504749"/>
    <w:rsid w:val="00506CF3"/>
    <w:rsid w:val="00506F2C"/>
    <w:rsid w:val="00510110"/>
    <w:rsid w:val="005130D7"/>
    <w:rsid w:val="005229AB"/>
    <w:rsid w:val="00523140"/>
    <w:rsid w:val="0052327F"/>
    <w:rsid w:val="005237FF"/>
    <w:rsid w:val="00523D59"/>
    <w:rsid w:val="00527A9D"/>
    <w:rsid w:val="00536825"/>
    <w:rsid w:val="00536F85"/>
    <w:rsid w:val="005405A2"/>
    <w:rsid w:val="00542A82"/>
    <w:rsid w:val="00544BA6"/>
    <w:rsid w:val="00545A5C"/>
    <w:rsid w:val="005462EB"/>
    <w:rsid w:val="00550FE7"/>
    <w:rsid w:val="005519AD"/>
    <w:rsid w:val="005539B7"/>
    <w:rsid w:val="0056673A"/>
    <w:rsid w:val="00566B23"/>
    <w:rsid w:val="00567516"/>
    <w:rsid w:val="00574AC6"/>
    <w:rsid w:val="0057561D"/>
    <w:rsid w:val="00576A6C"/>
    <w:rsid w:val="005873B3"/>
    <w:rsid w:val="00591554"/>
    <w:rsid w:val="00591D83"/>
    <w:rsid w:val="00594419"/>
    <w:rsid w:val="005A4168"/>
    <w:rsid w:val="005A4D6B"/>
    <w:rsid w:val="005A52B5"/>
    <w:rsid w:val="005A575F"/>
    <w:rsid w:val="005A61C2"/>
    <w:rsid w:val="005A7326"/>
    <w:rsid w:val="005A76A8"/>
    <w:rsid w:val="005B4EAE"/>
    <w:rsid w:val="005C2A0D"/>
    <w:rsid w:val="005C7C62"/>
    <w:rsid w:val="005D1983"/>
    <w:rsid w:val="005D1CBC"/>
    <w:rsid w:val="005D3F62"/>
    <w:rsid w:val="005D500D"/>
    <w:rsid w:val="005D5080"/>
    <w:rsid w:val="005D554F"/>
    <w:rsid w:val="005D5F2D"/>
    <w:rsid w:val="005E45C2"/>
    <w:rsid w:val="005E5A8F"/>
    <w:rsid w:val="005E6CBD"/>
    <w:rsid w:val="005E7088"/>
    <w:rsid w:val="005E731F"/>
    <w:rsid w:val="005F719B"/>
    <w:rsid w:val="0060024F"/>
    <w:rsid w:val="0060316F"/>
    <w:rsid w:val="0060335C"/>
    <w:rsid w:val="00615F16"/>
    <w:rsid w:val="0063031E"/>
    <w:rsid w:val="006307DA"/>
    <w:rsid w:val="00653E50"/>
    <w:rsid w:val="006632D1"/>
    <w:rsid w:val="0067277D"/>
    <w:rsid w:val="0068432F"/>
    <w:rsid w:val="00686A8E"/>
    <w:rsid w:val="00686F45"/>
    <w:rsid w:val="0069176F"/>
    <w:rsid w:val="00693CB6"/>
    <w:rsid w:val="00695800"/>
    <w:rsid w:val="00695ECB"/>
    <w:rsid w:val="00697799"/>
    <w:rsid w:val="006A5D31"/>
    <w:rsid w:val="006B527A"/>
    <w:rsid w:val="006B5EE4"/>
    <w:rsid w:val="006B654E"/>
    <w:rsid w:val="006B73DE"/>
    <w:rsid w:val="006C1E0B"/>
    <w:rsid w:val="006D03DD"/>
    <w:rsid w:val="006D5FF8"/>
    <w:rsid w:val="006E0150"/>
    <w:rsid w:val="006E2802"/>
    <w:rsid w:val="006E43BE"/>
    <w:rsid w:val="006E6676"/>
    <w:rsid w:val="006F198F"/>
    <w:rsid w:val="006F5F11"/>
    <w:rsid w:val="007059DC"/>
    <w:rsid w:val="00707426"/>
    <w:rsid w:val="00710EF4"/>
    <w:rsid w:val="00713814"/>
    <w:rsid w:val="00713F9D"/>
    <w:rsid w:val="00715520"/>
    <w:rsid w:val="00716F63"/>
    <w:rsid w:val="007202CD"/>
    <w:rsid w:val="00736FB8"/>
    <w:rsid w:val="00746913"/>
    <w:rsid w:val="00751A96"/>
    <w:rsid w:val="00752F63"/>
    <w:rsid w:val="00754D46"/>
    <w:rsid w:val="00763E7B"/>
    <w:rsid w:val="007643D6"/>
    <w:rsid w:val="0078000F"/>
    <w:rsid w:val="007810D4"/>
    <w:rsid w:val="00783C2D"/>
    <w:rsid w:val="00783FCC"/>
    <w:rsid w:val="00784876"/>
    <w:rsid w:val="00785EF8"/>
    <w:rsid w:val="007934A8"/>
    <w:rsid w:val="00794B56"/>
    <w:rsid w:val="007954BD"/>
    <w:rsid w:val="007A6EB9"/>
    <w:rsid w:val="007B00EA"/>
    <w:rsid w:val="007B0F3D"/>
    <w:rsid w:val="007B2D80"/>
    <w:rsid w:val="007B3D6D"/>
    <w:rsid w:val="007B49D6"/>
    <w:rsid w:val="007C412D"/>
    <w:rsid w:val="007D3546"/>
    <w:rsid w:val="007D7433"/>
    <w:rsid w:val="007E161B"/>
    <w:rsid w:val="007E426B"/>
    <w:rsid w:val="007E65EA"/>
    <w:rsid w:val="00802A52"/>
    <w:rsid w:val="00804AD8"/>
    <w:rsid w:val="00813366"/>
    <w:rsid w:val="008171F8"/>
    <w:rsid w:val="008178E7"/>
    <w:rsid w:val="0083422E"/>
    <w:rsid w:val="00836211"/>
    <w:rsid w:val="00844B9D"/>
    <w:rsid w:val="008458D4"/>
    <w:rsid w:val="00860158"/>
    <w:rsid w:val="00860277"/>
    <w:rsid w:val="008701E8"/>
    <w:rsid w:val="00870C9A"/>
    <w:rsid w:val="00871268"/>
    <w:rsid w:val="00872E23"/>
    <w:rsid w:val="0087423A"/>
    <w:rsid w:val="00877B6E"/>
    <w:rsid w:val="00882482"/>
    <w:rsid w:val="00886627"/>
    <w:rsid w:val="00890DE5"/>
    <w:rsid w:val="00894019"/>
    <w:rsid w:val="008954C9"/>
    <w:rsid w:val="008A028F"/>
    <w:rsid w:val="008A28AC"/>
    <w:rsid w:val="008A52FC"/>
    <w:rsid w:val="008A6125"/>
    <w:rsid w:val="008B1647"/>
    <w:rsid w:val="008B4783"/>
    <w:rsid w:val="008B5576"/>
    <w:rsid w:val="008B5FEF"/>
    <w:rsid w:val="008C070E"/>
    <w:rsid w:val="008C0C16"/>
    <w:rsid w:val="008C12FC"/>
    <w:rsid w:val="008C682F"/>
    <w:rsid w:val="008D4A7E"/>
    <w:rsid w:val="008E033E"/>
    <w:rsid w:val="008E0517"/>
    <w:rsid w:val="008E0BB9"/>
    <w:rsid w:val="008E2D0B"/>
    <w:rsid w:val="008E526A"/>
    <w:rsid w:val="008E530D"/>
    <w:rsid w:val="008F357A"/>
    <w:rsid w:val="008F7790"/>
    <w:rsid w:val="00900B31"/>
    <w:rsid w:val="00900C98"/>
    <w:rsid w:val="00902579"/>
    <w:rsid w:val="00902589"/>
    <w:rsid w:val="00905305"/>
    <w:rsid w:val="009103FE"/>
    <w:rsid w:val="009121FE"/>
    <w:rsid w:val="00916365"/>
    <w:rsid w:val="00916847"/>
    <w:rsid w:val="009170D0"/>
    <w:rsid w:val="009318E3"/>
    <w:rsid w:val="00934A48"/>
    <w:rsid w:val="00940E8B"/>
    <w:rsid w:val="00952C94"/>
    <w:rsid w:val="00957C26"/>
    <w:rsid w:val="0096121D"/>
    <w:rsid w:val="009676F2"/>
    <w:rsid w:val="00967A7B"/>
    <w:rsid w:val="00977581"/>
    <w:rsid w:val="00982A2C"/>
    <w:rsid w:val="009848F8"/>
    <w:rsid w:val="00990FC7"/>
    <w:rsid w:val="009912B2"/>
    <w:rsid w:val="0099639D"/>
    <w:rsid w:val="00997421"/>
    <w:rsid w:val="00997619"/>
    <w:rsid w:val="009A341B"/>
    <w:rsid w:val="009A6471"/>
    <w:rsid w:val="009B03B1"/>
    <w:rsid w:val="009B5024"/>
    <w:rsid w:val="009B7FB5"/>
    <w:rsid w:val="009C02AF"/>
    <w:rsid w:val="009D02B7"/>
    <w:rsid w:val="009D1357"/>
    <w:rsid w:val="009D6FFD"/>
    <w:rsid w:val="009E0EBD"/>
    <w:rsid w:val="009E23D9"/>
    <w:rsid w:val="009F587D"/>
    <w:rsid w:val="009F6BEB"/>
    <w:rsid w:val="00A02110"/>
    <w:rsid w:val="00A03266"/>
    <w:rsid w:val="00A075A0"/>
    <w:rsid w:val="00A13A39"/>
    <w:rsid w:val="00A1593C"/>
    <w:rsid w:val="00A2181B"/>
    <w:rsid w:val="00A27027"/>
    <w:rsid w:val="00A3316C"/>
    <w:rsid w:val="00A3553D"/>
    <w:rsid w:val="00A426F7"/>
    <w:rsid w:val="00A51C7D"/>
    <w:rsid w:val="00A5272E"/>
    <w:rsid w:val="00A529A8"/>
    <w:rsid w:val="00A55501"/>
    <w:rsid w:val="00A56545"/>
    <w:rsid w:val="00A57AC1"/>
    <w:rsid w:val="00A70091"/>
    <w:rsid w:val="00A70295"/>
    <w:rsid w:val="00A72107"/>
    <w:rsid w:val="00A7686E"/>
    <w:rsid w:val="00A77734"/>
    <w:rsid w:val="00A82377"/>
    <w:rsid w:val="00A844B8"/>
    <w:rsid w:val="00A87686"/>
    <w:rsid w:val="00A9680D"/>
    <w:rsid w:val="00AA0204"/>
    <w:rsid w:val="00AA257A"/>
    <w:rsid w:val="00AA3DA2"/>
    <w:rsid w:val="00AB2399"/>
    <w:rsid w:val="00AB324D"/>
    <w:rsid w:val="00AB3CC1"/>
    <w:rsid w:val="00AC171E"/>
    <w:rsid w:val="00AC1AA8"/>
    <w:rsid w:val="00AC30D4"/>
    <w:rsid w:val="00AC3A0C"/>
    <w:rsid w:val="00AC4C52"/>
    <w:rsid w:val="00AD3AD9"/>
    <w:rsid w:val="00AE277B"/>
    <w:rsid w:val="00AE4153"/>
    <w:rsid w:val="00AF0B24"/>
    <w:rsid w:val="00AF0C3E"/>
    <w:rsid w:val="00AF0D75"/>
    <w:rsid w:val="00B03BCD"/>
    <w:rsid w:val="00B061BA"/>
    <w:rsid w:val="00B0784B"/>
    <w:rsid w:val="00B105D9"/>
    <w:rsid w:val="00B3156E"/>
    <w:rsid w:val="00B3331F"/>
    <w:rsid w:val="00B41F24"/>
    <w:rsid w:val="00B42E77"/>
    <w:rsid w:val="00B44F00"/>
    <w:rsid w:val="00B458E4"/>
    <w:rsid w:val="00B472F9"/>
    <w:rsid w:val="00B52256"/>
    <w:rsid w:val="00B53125"/>
    <w:rsid w:val="00B6141F"/>
    <w:rsid w:val="00B6307B"/>
    <w:rsid w:val="00B67F90"/>
    <w:rsid w:val="00B8657E"/>
    <w:rsid w:val="00B874FD"/>
    <w:rsid w:val="00B92A61"/>
    <w:rsid w:val="00B9422A"/>
    <w:rsid w:val="00BA4DFF"/>
    <w:rsid w:val="00BB3E1D"/>
    <w:rsid w:val="00BC1B61"/>
    <w:rsid w:val="00BC1DAF"/>
    <w:rsid w:val="00BD22CA"/>
    <w:rsid w:val="00BD388C"/>
    <w:rsid w:val="00BD3970"/>
    <w:rsid w:val="00BD52AE"/>
    <w:rsid w:val="00BE06E2"/>
    <w:rsid w:val="00BE25B9"/>
    <w:rsid w:val="00BE5CA2"/>
    <w:rsid w:val="00BF02CE"/>
    <w:rsid w:val="00BF04EB"/>
    <w:rsid w:val="00BF358F"/>
    <w:rsid w:val="00BF3611"/>
    <w:rsid w:val="00BF5B35"/>
    <w:rsid w:val="00C011C4"/>
    <w:rsid w:val="00C04015"/>
    <w:rsid w:val="00C0622C"/>
    <w:rsid w:val="00C135FA"/>
    <w:rsid w:val="00C20DA0"/>
    <w:rsid w:val="00C24E3A"/>
    <w:rsid w:val="00C24E70"/>
    <w:rsid w:val="00C250CE"/>
    <w:rsid w:val="00C252CB"/>
    <w:rsid w:val="00C25823"/>
    <w:rsid w:val="00C27769"/>
    <w:rsid w:val="00C3285D"/>
    <w:rsid w:val="00C32E70"/>
    <w:rsid w:val="00C36B11"/>
    <w:rsid w:val="00C40929"/>
    <w:rsid w:val="00C46E4D"/>
    <w:rsid w:val="00C472B6"/>
    <w:rsid w:val="00C56FD7"/>
    <w:rsid w:val="00C63738"/>
    <w:rsid w:val="00C7051A"/>
    <w:rsid w:val="00C73D3D"/>
    <w:rsid w:val="00C748E1"/>
    <w:rsid w:val="00C929A3"/>
    <w:rsid w:val="00C97FAF"/>
    <w:rsid w:val="00CA31DB"/>
    <w:rsid w:val="00CB053A"/>
    <w:rsid w:val="00CC51DB"/>
    <w:rsid w:val="00CC740D"/>
    <w:rsid w:val="00CD0D06"/>
    <w:rsid w:val="00CD2864"/>
    <w:rsid w:val="00CD7E69"/>
    <w:rsid w:val="00D02869"/>
    <w:rsid w:val="00D0504F"/>
    <w:rsid w:val="00D060A9"/>
    <w:rsid w:val="00D067B8"/>
    <w:rsid w:val="00D10CC5"/>
    <w:rsid w:val="00D229B8"/>
    <w:rsid w:val="00D2634F"/>
    <w:rsid w:val="00D32516"/>
    <w:rsid w:val="00D4482A"/>
    <w:rsid w:val="00D50AAF"/>
    <w:rsid w:val="00D51DE6"/>
    <w:rsid w:val="00D52ADF"/>
    <w:rsid w:val="00D54B39"/>
    <w:rsid w:val="00D611B7"/>
    <w:rsid w:val="00D618E7"/>
    <w:rsid w:val="00D61C1E"/>
    <w:rsid w:val="00D6290A"/>
    <w:rsid w:val="00D658A3"/>
    <w:rsid w:val="00D67F1D"/>
    <w:rsid w:val="00D74526"/>
    <w:rsid w:val="00D74860"/>
    <w:rsid w:val="00D816CC"/>
    <w:rsid w:val="00D849FC"/>
    <w:rsid w:val="00D96B70"/>
    <w:rsid w:val="00DC0524"/>
    <w:rsid w:val="00DC1236"/>
    <w:rsid w:val="00DD4644"/>
    <w:rsid w:val="00DD5964"/>
    <w:rsid w:val="00DE19EE"/>
    <w:rsid w:val="00DE3AEA"/>
    <w:rsid w:val="00DE44B7"/>
    <w:rsid w:val="00DE4AA3"/>
    <w:rsid w:val="00DE4B40"/>
    <w:rsid w:val="00DE6B19"/>
    <w:rsid w:val="00DF3EF6"/>
    <w:rsid w:val="00DF4012"/>
    <w:rsid w:val="00DF488E"/>
    <w:rsid w:val="00DF523D"/>
    <w:rsid w:val="00E02FB1"/>
    <w:rsid w:val="00E3257D"/>
    <w:rsid w:val="00E32744"/>
    <w:rsid w:val="00E32DEB"/>
    <w:rsid w:val="00E33735"/>
    <w:rsid w:val="00E42109"/>
    <w:rsid w:val="00E50D66"/>
    <w:rsid w:val="00E55A24"/>
    <w:rsid w:val="00E61442"/>
    <w:rsid w:val="00E62798"/>
    <w:rsid w:val="00E7417C"/>
    <w:rsid w:val="00E90A05"/>
    <w:rsid w:val="00E9311D"/>
    <w:rsid w:val="00E95FD4"/>
    <w:rsid w:val="00EA21A9"/>
    <w:rsid w:val="00EA336C"/>
    <w:rsid w:val="00EA762D"/>
    <w:rsid w:val="00EB2617"/>
    <w:rsid w:val="00EB4770"/>
    <w:rsid w:val="00ED0243"/>
    <w:rsid w:val="00ED061C"/>
    <w:rsid w:val="00ED2435"/>
    <w:rsid w:val="00ED312B"/>
    <w:rsid w:val="00ED78B9"/>
    <w:rsid w:val="00EF2512"/>
    <w:rsid w:val="00EF49B0"/>
    <w:rsid w:val="00EF6ED2"/>
    <w:rsid w:val="00F02737"/>
    <w:rsid w:val="00F0308F"/>
    <w:rsid w:val="00F0571D"/>
    <w:rsid w:val="00F16820"/>
    <w:rsid w:val="00F16BC4"/>
    <w:rsid w:val="00F16C02"/>
    <w:rsid w:val="00F3066F"/>
    <w:rsid w:val="00F372FC"/>
    <w:rsid w:val="00F424C7"/>
    <w:rsid w:val="00F51B09"/>
    <w:rsid w:val="00F56B2E"/>
    <w:rsid w:val="00F637C2"/>
    <w:rsid w:val="00F63CB2"/>
    <w:rsid w:val="00F67097"/>
    <w:rsid w:val="00F6721B"/>
    <w:rsid w:val="00F7789B"/>
    <w:rsid w:val="00F90737"/>
    <w:rsid w:val="00F91D09"/>
    <w:rsid w:val="00F921D4"/>
    <w:rsid w:val="00F93883"/>
    <w:rsid w:val="00F95160"/>
    <w:rsid w:val="00F96CB3"/>
    <w:rsid w:val="00FA26F7"/>
    <w:rsid w:val="00FB63E7"/>
    <w:rsid w:val="00FD0DF9"/>
    <w:rsid w:val="00FD3821"/>
    <w:rsid w:val="00FE68D5"/>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2CF4F-94C8-4DEA-AFE9-80E52E6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AF"/>
    <w:pPr>
      <w:spacing w:after="0" w:line="240" w:lineRule="auto"/>
    </w:pPr>
    <w:rPr>
      <w:rFonts w:cs="NexusSansOT"/>
      <w:iCs/>
    </w:rPr>
  </w:style>
  <w:style w:type="paragraph" w:styleId="Heading1">
    <w:name w:val="heading 1"/>
    <w:basedOn w:val="Normal"/>
    <w:next w:val="Normal"/>
    <w:link w:val="Heading1Char"/>
    <w:uiPriority w:val="9"/>
    <w:qFormat/>
    <w:rsid w:val="00080AAD"/>
    <w:pPr>
      <w:jc w:val="center"/>
      <w:outlineLvl w:val="0"/>
    </w:pPr>
    <w:rPr>
      <w:sz w:val="40"/>
      <w:szCs w:val="40"/>
    </w:rPr>
  </w:style>
  <w:style w:type="paragraph" w:styleId="Heading2">
    <w:name w:val="heading 2"/>
    <w:basedOn w:val="Normal"/>
    <w:next w:val="Normal"/>
    <w:link w:val="Heading2Char"/>
    <w:uiPriority w:val="9"/>
    <w:unhideWhenUsed/>
    <w:qFormat/>
    <w:rsid w:val="00080AAD"/>
    <w:pPr>
      <w:shd w:val="clear" w:color="auto" w:fill="000000" w:themeFill="text1"/>
      <w:ind w:left="180" w:hanging="180"/>
      <w:outlineLvl w:val="1"/>
    </w:pPr>
    <w:rPr>
      <w:b/>
      <w:bCs/>
    </w:rPr>
  </w:style>
  <w:style w:type="paragraph" w:styleId="Heading3">
    <w:name w:val="heading 3"/>
    <w:basedOn w:val="Normal"/>
    <w:link w:val="Heading3Char"/>
    <w:uiPriority w:val="9"/>
    <w:qFormat/>
    <w:rsid w:val="00B0784B"/>
    <w:pPr>
      <w:outlineLvl w:val="2"/>
    </w:pPr>
    <w:rPr>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D4"/>
    <w:rPr>
      <w:color w:val="0000FF"/>
      <w:u w:val="single"/>
    </w:rPr>
  </w:style>
  <w:style w:type="paragraph" w:styleId="Title">
    <w:name w:val="Title"/>
    <w:basedOn w:val="Normal"/>
    <w:next w:val="Normal"/>
    <w:link w:val="TitleChar"/>
    <w:uiPriority w:val="10"/>
    <w:qFormat/>
    <w:rsid w:val="00B0784B"/>
    <w:pPr>
      <w:jc w:val="center"/>
    </w:pPr>
    <w:rPr>
      <w:b/>
      <w:sz w:val="56"/>
      <w:szCs w:val="56"/>
    </w:rPr>
  </w:style>
  <w:style w:type="character" w:customStyle="1" w:styleId="TitleChar">
    <w:name w:val="Title Char"/>
    <w:basedOn w:val="DefaultParagraphFont"/>
    <w:link w:val="Title"/>
    <w:uiPriority w:val="10"/>
    <w:rsid w:val="00B0784B"/>
    <w:rPr>
      <w:b/>
      <w:sz w:val="56"/>
      <w:szCs w:val="56"/>
    </w:rPr>
  </w:style>
  <w:style w:type="paragraph" w:styleId="Subtitle">
    <w:name w:val="Subtitle"/>
    <w:basedOn w:val="Normal"/>
    <w:next w:val="Normal"/>
    <w:link w:val="SubtitleChar"/>
    <w:uiPriority w:val="11"/>
    <w:qFormat/>
    <w:rsid w:val="00542A82"/>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542A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42A82"/>
    <w:pPr>
      <w:tabs>
        <w:tab w:val="center" w:pos="4680"/>
        <w:tab w:val="right" w:pos="9360"/>
      </w:tabs>
    </w:pPr>
  </w:style>
  <w:style w:type="character" w:customStyle="1" w:styleId="HeaderChar">
    <w:name w:val="Header Char"/>
    <w:basedOn w:val="DefaultParagraphFont"/>
    <w:link w:val="Header"/>
    <w:uiPriority w:val="99"/>
    <w:rsid w:val="00542A82"/>
  </w:style>
  <w:style w:type="paragraph" w:styleId="Footer">
    <w:name w:val="footer"/>
    <w:basedOn w:val="Normal"/>
    <w:link w:val="FooterChar"/>
    <w:uiPriority w:val="99"/>
    <w:unhideWhenUsed/>
    <w:rsid w:val="00542A82"/>
    <w:pPr>
      <w:tabs>
        <w:tab w:val="center" w:pos="4680"/>
        <w:tab w:val="right" w:pos="9360"/>
      </w:tabs>
    </w:pPr>
  </w:style>
  <w:style w:type="character" w:customStyle="1" w:styleId="FooterChar">
    <w:name w:val="Footer Char"/>
    <w:basedOn w:val="DefaultParagraphFont"/>
    <w:link w:val="Footer"/>
    <w:uiPriority w:val="99"/>
    <w:rsid w:val="00542A82"/>
  </w:style>
  <w:style w:type="character" w:customStyle="1" w:styleId="apple-converted-space">
    <w:name w:val="apple-converted-space"/>
    <w:basedOn w:val="DefaultParagraphFont"/>
    <w:rsid w:val="00542A82"/>
  </w:style>
  <w:style w:type="paragraph" w:customStyle="1" w:styleId="Default">
    <w:name w:val="Default"/>
    <w:rsid w:val="00C36B11"/>
    <w:pPr>
      <w:autoSpaceDE w:val="0"/>
      <w:autoSpaceDN w:val="0"/>
      <w:adjustRightInd w:val="0"/>
      <w:spacing w:after="0" w:line="240" w:lineRule="auto"/>
    </w:pPr>
    <w:rPr>
      <w:rFonts w:ascii="Dax" w:hAnsi="Dax" w:cs="Dax"/>
      <w:color w:val="000000"/>
      <w:sz w:val="24"/>
      <w:szCs w:val="24"/>
    </w:rPr>
  </w:style>
  <w:style w:type="paragraph" w:styleId="NormalWeb">
    <w:name w:val="Normal (Web)"/>
    <w:basedOn w:val="Normal"/>
    <w:uiPriority w:val="99"/>
    <w:unhideWhenUsed/>
    <w:rsid w:val="006B5EE4"/>
    <w:pPr>
      <w:spacing w:before="100" w:beforeAutospacing="1" w:after="100" w:afterAutospacing="1"/>
    </w:pPr>
    <w:rPr>
      <w:rFonts w:ascii="Times New Roman" w:eastAsia="Times New Roman" w:hAnsi="Times New Roman" w:cs="Times New Roman"/>
      <w:sz w:val="24"/>
      <w:szCs w:val="24"/>
    </w:rPr>
  </w:style>
  <w:style w:type="paragraph" w:customStyle="1" w:styleId="Pa116">
    <w:name w:val="Pa11+6"/>
    <w:basedOn w:val="Default"/>
    <w:next w:val="Default"/>
    <w:uiPriority w:val="99"/>
    <w:rsid w:val="00B874FD"/>
    <w:pPr>
      <w:spacing w:line="161" w:lineRule="atLeast"/>
    </w:pPr>
    <w:rPr>
      <w:rFonts w:cstheme="minorBidi"/>
      <w:color w:val="auto"/>
    </w:rPr>
  </w:style>
  <w:style w:type="paragraph" w:customStyle="1" w:styleId="Pa126">
    <w:name w:val="Pa12+6"/>
    <w:basedOn w:val="Default"/>
    <w:next w:val="Default"/>
    <w:uiPriority w:val="99"/>
    <w:rsid w:val="00B874FD"/>
    <w:pPr>
      <w:spacing w:line="181" w:lineRule="atLeast"/>
    </w:pPr>
    <w:rPr>
      <w:rFonts w:cstheme="minorBidi"/>
      <w:color w:val="auto"/>
    </w:rPr>
  </w:style>
  <w:style w:type="paragraph" w:customStyle="1" w:styleId="Pa136">
    <w:name w:val="Pa13+6"/>
    <w:basedOn w:val="Default"/>
    <w:next w:val="Default"/>
    <w:uiPriority w:val="99"/>
    <w:rsid w:val="00B874FD"/>
    <w:pPr>
      <w:spacing w:line="161" w:lineRule="atLeast"/>
    </w:pPr>
    <w:rPr>
      <w:rFonts w:cstheme="minorBidi"/>
      <w:color w:val="auto"/>
    </w:rPr>
  </w:style>
  <w:style w:type="paragraph" w:customStyle="1" w:styleId="Pa143">
    <w:name w:val="Pa14+3"/>
    <w:basedOn w:val="Default"/>
    <w:next w:val="Default"/>
    <w:uiPriority w:val="99"/>
    <w:rsid w:val="00B874FD"/>
    <w:pPr>
      <w:spacing w:line="131" w:lineRule="atLeast"/>
    </w:pPr>
    <w:rPr>
      <w:rFonts w:cstheme="minorBidi"/>
      <w:color w:val="auto"/>
    </w:rPr>
  </w:style>
  <w:style w:type="paragraph" w:customStyle="1" w:styleId="Pa154">
    <w:name w:val="Pa15+4"/>
    <w:basedOn w:val="Default"/>
    <w:next w:val="Default"/>
    <w:uiPriority w:val="99"/>
    <w:rsid w:val="00B874FD"/>
    <w:pPr>
      <w:spacing w:line="161" w:lineRule="atLeast"/>
    </w:pPr>
    <w:rPr>
      <w:rFonts w:cstheme="minorBidi"/>
      <w:color w:val="auto"/>
    </w:rPr>
  </w:style>
  <w:style w:type="character" w:customStyle="1" w:styleId="A124">
    <w:name w:val="A12+4"/>
    <w:uiPriority w:val="99"/>
    <w:rsid w:val="00B874FD"/>
    <w:rPr>
      <w:rFonts w:cs="Dax"/>
      <w:color w:val="000000"/>
      <w:sz w:val="9"/>
      <w:szCs w:val="9"/>
    </w:rPr>
  </w:style>
  <w:style w:type="paragraph" w:customStyle="1" w:styleId="Pa1218">
    <w:name w:val="Pa12+18"/>
    <w:basedOn w:val="Default"/>
    <w:next w:val="Default"/>
    <w:uiPriority w:val="99"/>
    <w:rsid w:val="00E9311D"/>
    <w:pPr>
      <w:spacing w:line="161" w:lineRule="atLeast"/>
    </w:pPr>
    <w:rPr>
      <w:rFonts w:cstheme="minorBidi"/>
      <w:color w:val="auto"/>
    </w:rPr>
  </w:style>
  <w:style w:type="paragraph" w:customStyle="1" w:styleId="Pa1315">
    <w:name w:val="Pa13+15"/>
    <w:basedOn w:val="Default"/>
    <w:next w:val="Default"/>
    <w:uiPriority w:val="99"/>
    <w:rsid w:val="00E9311D"/>
    <w:pPr>
      <w:spacing w:line="181" w:lineRule="atLeast"/>
    </w:pPr>
    <w:rPr>
      <w:rFonts w:cstheme="minorBidi"/>
      <w:color w:val="auto"/>
    </w:rPr>
  </w:style>
  <w:style w:type="paragraph" w:customStyle="1" w:styleId="Pa1410">
    <w:name w:val="Pa14+10"/>
    <w:basedOn w:val="Default"/>
    <w:next w:val="Default"/>
    <w:uiPriority w:val="99"/>
    <w:rsid w:val="00E9311D"/>
    <w:pPr>
      <w:spacing w:line="161" w:lineRule="atLeast"/>
    </w:pPr>
    <w:rPr>
      <w:rFonts w:cstheme="minorBidi"/>
      <w:color w:val="auto"/>
    </w:rPr>
  </w:style>
  <w:style w:type="paragraph" w:customStyle="1" w:styleId="Pa1510">
    <w:name w:val="Pa15+10"/>
    <w:basedOn w:val="Default"/>
    <w:next w:val="Default"/>
    <w:uiPriority w:val="99"/>
    <w:rsid w:val="00E9311D"/>
    <w:pPr>
      <w:spacing w:line="131" w:lineRule="atLeast"/>
    </w:pPr>
    <w:rPr>
      <w:rFonts w:cstheme="minorBidi"/>
      <w:color w:val="auto"/>
    </w:rPr>
  </w:style>
  <w:style w:type="paragraph" w:customStyle="1" w:styleId="Pa1611">
    <w:name w:val="Pa16+11"/>
    <w:basedOn w:val="Default"/>
    <w:next w:val="Default"/>
    <w:uiPriority w:val="99"/>
    <w:rsid w:val="00E9311D"/>
    <w:pPr>
      <w:spacing w:line="161" w:lineRule="atLeast"/>
    </w:pPr>
    <w:rPr>
      <w:rFonts w:cstheme="minorBidi"/>
      <w:color w:val="auto"/>
    </w:rPr>
  </w:style>
  <w:style w:type="character" w:customStyle="1" w:styleId="A105">
    <w:name w:val="A10+5"/>
    <w:uiPriority w:val="99"/>
    <w:rsid w:val="00E9311D"/>
    <w:rPr>
      <w:rFonts w:cs="Dax"/>
      <w:color w:val="000000"/>
      <w:sz w:val="9"/>
      <w:szCs w:val="9"/>
    </w:rPr>
  </w:style>
  <w:style w:type="table" w:styleId="TableGrid">
    <w:name w:val="Table Grid"/>
    <w:basedOn w:val="TableNormal"/>
    <w:uiPriority w:val="59"/>
    <w:rsid w:val="001E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F4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7">
    <w:name w:val="Pa10+7"/>
    <w:basedOn w:val="Default"/>
    <w:next w:val="Default"/>
    <w:uiPriority w:val="99"/>
    <w:rsid w:val="00220473"/>
    <w:pPr>
      <w:spacing w:line="161" w:lineRule="atLeast"/>
    </w:pPr>
    <w:rPr>
      <w:rFonts w:cstheme="minorBidi"/>
      <w:color w:val="auto"/>
    </w:rPr>
  </w:style>
  <w:style w:type="paragraph" w:customStyle="1" w:styleId="Pa117">
    <w:name w:val="Pa11+7"/>
    <w:basedOn w:val="Default"/>
    <w:next w:val="Default"/>
    <w:uiPriority w:val="99"/>
    <w:rsid w:val="00220473"/>
    <w:pPr>
      <w:spacing w:line="181" w:lineRule="atLeast"/>
    </w:pPr>
    <w:rPr>
      <w:rFonts w:cstheme="minorBidi"/>
      <w:color w:val="auto"/>
    </w:rPr>
  </w:style>
  <w:style w:type="paragraph" w:customStyle="1" w:styleId="Pa127">
    <w:name w:val="Pa12+7"/>
    <w:basedOn w:val="Default"/>
    <w:next w:val="Default"/>
    <w:uiPriority w:val="99"/>
    <w:rsid w:val="00220473"/>
    <w:pPr>
      <w:spacing w:line="161" w:lineRule="atLeast"/>
    </w:pPr>
    <w:rPr>
      <w:rFonts w:cstheme="minorBidi"/>
      <w:color w:val="auto"/>
    </w:rPr>
  </w:style>
  <w:style w:type="paragraph" w:customStyle="1" w:styleId="Pa137">
    <w:name w:val="Pa13+7"/>
    <w:basedOn w:val="Default"/>
    <w:next w:val="Default"/>
    <w:uiPriority w:val="99"/>
    <w:rsid w:val="00220473"/>
    <w:pPr>
      <w:spacing w:line="131" w:lineRule="atLeast"/>
    </w:pPr>
    <w:rPr>
      <w:rFonts w:cstheme="minorBidi"/>
      <w:color w:val="auto"/>
    </w:rPr>
  </w:style>
  <w:style w:type="paragraph" w:customStyle="1" w:styleId="Pa28">
    <w:name w:val="Pa28"/>
    <w:basedOn w:val="Default"/>
    <w:next w:val="Default"/>
    <w:uiPriority w:val="99"/>
    <w:rsid w:val="00CB053A"/>
    <w:pPr>
      <w:spacing w:line="161" w:lineRule="atLeast"/>
    </w:pPr>
    <w:rPr>
      <w:rFonts w:cstheme="minorBidi"/>
      <w:color w:val="auto"/>
    </w:rPr>
  </w:style>
  <w:style w:type="paragraph" w:customStyle="1" w:styleId="stat-block-1">
    <w:name w:val="stat-block-1"/>
    <w:basedOn w:val="Normal"/>
    <w:rsid w:val="006D03D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84B"/>
    <w:rPr>
      <w:rFonts w:cs="NexusSansOT"/>
      <w:iCs/>
      <w:u w:val="single"/>
    </w:rPr>
  </w:style>
  <w:style w:type="paragraph" w:customStyle="1" w:styleId="Pa108">
    <w:name w:val="Pa10+8"/>
    <w:basedOn w:val="Default"/>
    <w:next w:val="Default"/>
    <w:uiPriority w:val="99"/>
    <w:rsid w:val="002D75AB"/>
    <w:pPr>
      <w:spacing w:line="161" w:lineRule="atLeast"/>
    </w:pPr>
    <w:rPr>
      <w:rFonts w:cstheme="minorBidi"/>
      <w:color w:val="auto"/>
    </w:rPr>
  </w:style>
  <w:style w:type="paragraph" w:customStyle="1" w:styleId="Pa118">
    <w:name w:val="Pa11+8"/>
    <w:basedOn w:val="Default"/>
    <w:next w:val="Default"/>
    <w:uiPriority w:val="99"/>
    <w:rsid w:val="002D75AB"/>
    <w:pPr>
      <w:spacing w:line="181" w:lineRule="atLeast"/>
    </w:pPr>
    <w:rPr>
      <w:rFonts w:cstheme="minorBidi"/>
      <w:color w:val="auto"/>
    </w:rPr>
  </w:style>
  <w:style w:type="paragraph" w:customStyle="1" w:styleId="Pa128">
    <w:name w:val="Pa12+8"/>
    <w:basedOn w:val="Default"/>
    <w:next w:val="Default"/>
    <w:uiPriority w:val="99"/>
    <w:rsid w:val="002D75AB"/>
    <w:pPr>
      <w:spacing w:line="161" w:lineRule="atLeast"/>
    </w:pPr>
    <w:rPr>
      <w:rFonts w:cstheme="minorBidi"/>
      <w:color w:val="auto"/>
    </w:rPr>
  </w:style>
  <w:style w:type="paragraph" w:customStyle="1" w:styleId="Pa138">
    <w:name w:val="Pa13+8"/>
    <w:basedOn w:val="Default"/>
    <w:next w:val="Default"/>
    <w:uiPriority w:val="99"/>
    <w:rsid w:val="002D75AB"/>
    <w:pPr>
      <w:spacing w:line="131" w:lineRule="atLeast"/>
    </w:pPr>
    <w:rPr>
      <w:rFonts w:cstheme="minorBidi"/>
      <w:color w:val="auto"/>
    </w:rPr>
  </w:style>
  <w:style w:type="paragraph" w:customStyle="1" w:styleId="Pa119">
    <w:name w:val="Pa11+9"/>
    <w:basedOn w:val="Default"/>
    <w:next w:val="Default"/>
    <w:uiPriority w:val="99"/>
    <w:rsid w:val="001271FB"/>
    <w:pPr>
      <w:spacing w:line="161" w:lineRule="atLeast"/>
    </w:pPr>
    <w:rPr>
      <w:rFonts w:cstheme="minorBidi"/>
      <w:color w:val="auto"/>
    </w:rPr>
  </w:style>
  <w:style w:type="paragraph" w:customStyle="1" w:styleId="Pa129">
    <w:name w:val="Pa12+9"/>
    <w:basedOn w:val="Default"/>
    <w:next w:val="Default"/>
    <w:uiPriority w:val="99"/>
    <w:rsid w:val="001271FB"/>
    <w:pPr>
      <w:spacing w:line="181" w:lineRule="atLeast"/>
    </w:pPr>
    <w:rPr>
      <w:rFonts w:cstheme="minorBidi"/>
      <w:color w:val="auto"/>
    </w:rPr>
  </w:style>
  <w:style w:type="paragraph" w:customStyle="1" w:styleId="Pa139">
    <w:name w:val="Pa13+9"/>
    <w:basedOn w:val="Default"/>
    <w:next w:val="Default"/>
    <w:uiPriority w:val="99"/>
    <w:rsid w:val="001271FB"/>
    <w:pPr>
      <w:spacing w:line="161" w:lineRule="atLeast"/>
    </w:pPr>
    <w:rPr>
      <w:rFonts w:cstheme="minorBidi"/>
      <w:color w:val="auto"/>
    </w:rPr>
  </w:style>
  <w:style w:type="paragraph" w:customStyle="1" w:styleId="Pa145">
    <w:name w:val="Pa14+5"/>
    <w:basedOn w:val="Default"/>
    <w:next w:val="Default"/>
    <w:uiPriority w:val="99"/>
    <w:rsid w:val="001271FB"/>
    <w:pPr>
      <w:spacing w:line="131" w:lineRule="atLeast"/>
    </w:pPr>
    <w:rPr>
      <w:rFonts w:cstheme="minorBidi"/>
      <w:color w:val="auto"/>
    </w:rPr>
  </w:style>
  <w:style w:type="paragraph" w:customStyle="1" w:styleId="Pa206">
    <w:name w:val="Pa20+6"/>
    <w:basedOn w:val="Default"/>
    <w:next w:val="Default"/>
    <w:uiPriority w:val="99"/>
    <w:rsid w:val="001271FB"/>
    <w:pPr>
      <w:spacing w:line="161" w:lineRule="atLeast"/>
    </w:pPr>
    <w:rPr>
      <w:rFonts w:cstheme="minorBidi"/>
      <w:color w:val="auto"/>
    </w:rPr>
  </w:style>
  <w:style w:type="character" w:customStyle="1" w:styleId="A135">
    <w:name w:val="A13+5"/>
    <w:uiPriority w:val="99"/>
    <w:rsid w:val="001271FB"/>
    <w:rPr>
      <w:rFonts w:cs="Dax"/>
      <w:color w:val="000000"/>
      <w:sz w:val="9"/>
      <w:szCs w:val="9"/>
    </w:rPr>
  </w:style>
  <w:style w:type="paragraph" w:customStyle="1" w:styleId="Pa1110">
    <w:name w:val="Pa11+10"/>
    <w:basedOn w:val="Default"/>
    <w:next w:val="Default"/>
    <w:uiPriority w:val="99"/>
    <w:rsid w:val="00785EF8"/>
    <w:pPr>
      <w:spacing w:line="161" w:lineRule="atLeast"/>
    </w:pPr>
    <w:rPr>
      <w:rFonts w:cstheme="minorBidi"/>
      <w:color w:val="auto"/>
    </w:rPr>
  </w:style>
  <w:style w:type="paragraph" w:customStyle="1" w:styleId="Pa1210">
    <w:name w:val="Pa12+10"/>
    <w:basedOn w:val="Default"/>
    <w:next w:val="Default"/>
    <w:uiPriority w:val="99"/>
    <w:rsid w:val="00785EF8"/>
    <w:pPr>
      <w:spacing w:line="181" w:lineRule="atLeast"/>
    </w:pPr>
    <w:rPr>
      <w:rFonts w:cstheme="minorBidi"/>
      <w:color w:val="auto"/>
    </w:rPr>
  </w:style>
  <w:style w:type="paragraph" w:customStyle="1" w:styleId="Pa1310">
    <w:name w:val="Pa13+10"/>
    <w:basedOn w:val="Default"/>
    <w:next w:val="Default"/>
    <w:uiPriority w:val="99"/>
    <w:rsid w:val="00785EF8"/>
    <w:pPr>
      <w:spacing w:line="161" w:lineRule="atLeast"/>
    </w:pPr>
    <w:rPr>
      <w:rFonts w:cstheme="minorBidi"/>
      <w:color w:val="auto"/>
    </w:rPr>
  </w:style>
  <w:style w:type="paragraph" w:customStyle="1" w:styleId="Pa146">
    <w:name w:val="Pa14+6"/>
    <w:basedOn w:val="Default"/>
    <w:next w:val="Default"/>
    <w:uiPriority w:val="99"/>
    <w:rsid w:val="00785EF8"/>
    <w:pPr>
      <w:spacing w:line="131" w:lineRule="atLeast"/>
    </w:pPr>
    <w:rPr>
      <w:rFonts w:cstheme="minorBidi"/>
      <w:color w:val="auto"/>
    </w:rPr>
  </w:style>
  <w:style w:type="paragraph" w:styleId="ListParagraph">
    <w:name w:val="List Paragraph"/>
    <w:basedOn w:val="Normal"/>
    <w:uiPriority w:val="34"/>
    <w:qFormat/>
    <w:rsid w:val="009F587D"/>
    <w:pPr>
      <w:ind w:left="720"/>
      <w:contextualSpacing/>
    </w:pPr>
  </w:style>
  <w:style w:type="character" w:customStyle="1" w:styleId="A10">
    <w:name w:val="A10"/>
    <w:uiPriority w:val="99"/>
    <w:rsid w:val="00752F63"/>
    <w:rPr>
      <w:rFonts w:cs="Dax"/>
      <w:color w:val="000000"/>
      <w:sz w:val="16"/>
      <w:szCs w:val="16"/>
    </w:rPr>
  </w:style>
  <w:style w:type="paragraph" w:customStyle="1" w:styleId="Pa1012">
    <w:name w:val="Pa10+12"/>
    <w:basedOn w:val="Default"/>
    <w:next w:val="Default"/>
    <w:uiPriority w:val="99"/>
    <w:rsid w:val="00187DB5"/>
    <w:pPr>
      <w:spacing w:line="161" w:lineRule="atLeast"/>
    </w:pPr>
    <w:rPr>
      <w:rFonts w:cstheme="minorBidi"/>
      <w:color w:val="auto"/>
    </w:rPr>
  </w:style>
  <w:style w:type="paragraph" w:customStyle="1" w:styleId="Pa1112">
    <w:name w:val="Pa11+12"/>
    <w:basedOn w:val="Default"/>
    <w:next w:val="Default"/>
    <w:uiPriority w:val="99"/>
    <w:rsid w:val="00187DB5"/>
    <w:pPr>
      <w:spacing w:line="181" w:lineRule="atLeast"/>
    </w:pPr>
    <w:rPr>
      <w:rFonts w:cstheme="minorBidi"/>
      <w:color w:val="auto"/>
    </w:rPr>
  </w:style>
  <w:style w:type="paragraph" w:customStyle="1" w:styleId="Pa1212">
    <w:name w:val="Pa12+12"/>
    <w:basedOn w:val="Default"/>
    <w:next w:val="Default"/>
    <w:uiPriority w:val="99"/>
    <w:rsid w:val="00187DB5"/>
    <w:pPr>
      <w:spacing w:line="161" w:lineRule="atLeast"/>
    </w:pPr>
    <w:rPr>
      <w:rFonts w:cstheme="minorBidi"/>
      <w:color w:val="auto"/>
    </w:rPr>
  </w:style>
  <w:style w:type="paragraph" w:customStyle="1" w:styleId="Pa1312">
    <w:name w:val="Pa13+12"/>
    <w:basedOn w:val="Default"/>
    <w:next w:val="Default"/>
    <w:uiPriority w:val="99"/>
    <w:rsid w:val="00187DB5"/>
    <w:pPr>
      <w:spacing w:line="131" w:lineRule="atLeast"/>
    </w:pPr>
    <w:rPr>
      <w:rFonts w:cstheme="minorBidi"/>
      <w:color w:val="auto"/>
    </w:rPr>
  </w:style>
  <w:style w:type="paragraph" w:customStyle="1" w:styleId="Pa148">
    <w:name w:val="Pa14+8"/>
    <w:basedOn w:val="Default"/>
    <w:next w:val="Default"/>
    <w:uiPriority w:val="99"/>
    <w:rsid w:val="00187DB5"/>
    <w:pPr>
      <w:spacing w:line="161" w:lineRule="atLeast"/>
    </w:pPr>
    <w:rPr>
      <w:rFonts w:cstheme="minorBidi"/>
      <w:color w:val="auto"/>
    </w:rPr>
  </w:style>
  <w:style w:type="character" w:customStyle="1" w:styleId="A136">
    <w:name w:val="A13+6"/>
    <w:uiPriority w:val="99"/>
    <w:rsid w:val="00187DB5"/>
    <w:rPr>
      <w:rFonts w:cs="Dax"/>
      <w:color w:val="000000"/>
      <w:sz w:val="9"/>
      <w:szCs w:val="9"/>
    </w:rPr>
  </w:style>
  <w:style w:type="paragraph" w:customStyle="1" w:styleId="Pa1013">
    <w:name w:val="Pa10+13"/>
    <w:basedOn w:val="Default"/>
    <w:next w:val="Default"/>
    <w:uiPriority w:val="99"/>
    <w:rsid w:val="00504749"/>
    <w:pPr>
      <w:spacing w:line="161" w:lineRule="atLeast"/>
    </w:pPr>
    <w:rPr>
      <w:rFonts w:cstheme="minorBidi"/>
      <w:color w:val="auto"/>
    </w:rPr>
  </w:style>
  <w:style w:type="paragraph" w:customStyle="1" w:styleId="Pa1113">
    <w:name w:val="Pa11+13"/>
    <w:basedOn w:val="Default"/>
    <w:next w:val="Default"/>
    <w:uiPriority w:val="99"/>
    <w:rsid w:val="00504749"/>
    <w:pPr>
      <w:spacing w:line="181" w:lineRule="atLeast"/>
    </w:pPr>
    <w:rPr>
      <w:rFonts w:cstheme="minorBidi"/>
      <w:color w:val="auto"/>
    </w:rPr>
  </w:style>
  <w:style w:type="paragraph" w:customStyle="1" w:styleId="Pa1213">
    <w:name w:val="Pa12+13"/>
    <w:basedOn w:val="Default"/>
    <w:next w:val="Default"/>
    <w:uiPriority w:val="99"/>
    <w:rsid w:val="00504749"/>
    <w:pPr>
      <w:spacing w:line="161" w:lineRule="atLeast"/>
    </w:pPr>
    <w:rPr>
      <w:rFonts w:cstheme="minorBidi"/>
      <w:color w:val="auto"/>
    </w:rPr>
  </w:style>
  <w:style w:type="paragraph" w:customStyle="1" w:styleId="Pa193">
    <w:name w:val="Pa19+3"/>
    <w:basedOn w:val="Default"/>
    <w:next w:val="Default"/>
    <w:uiPriority w:val="99"/>
    <w:rsid w:val="00504749"/>
    <w:pPr>
      <w:spacing w:line="131" w:lineRule="atLeast"/>
    </w:pPr>
    <w:rPr>
      <w:rFonts w:cstheme="minorBidi"/>
      <w:color w:val="auto"/>
    </w:rPr>
  </w:style>
  <w:style w:type="paragraph" w:customStyle="1" w:styleId="Pa22">
    <w:name w:val="Pa22"/>
    <w:basedOn w:val="Default"/>
    <w:next w:val="Default"/>
    <w:uiPriority w:val="99"/>
    <w:rsid w:val="003426D5"/>
    <w:pPr>
      <w:spacing w:line="201" w:lineRule="atLeast"/>
    </w:pPr>
    <w:rPr>
      <w:rFonts w:ascii="NexusSansOT" w:hAnsi="NexusSansOT" w:cstheme="minorBidi"/>
      <w:color w:val="auto"/>
    </w:rPr>
  </w:style>
  <w:style w:type="paragraph" w:customStyle="1" w:styleId="Pa10">
    <w:name w:val="Pa10"/>
    <w:basedOn w:val="Default"/>
    <w:next w:val="Default"/>
    <w:uiPriority w:val="99"/>
    <w:rsid w:val="003426D5"/>
    <w:pPr>
      <w:spacing w:line="161" w:lineRule="atLeast"/>
    </w:pPr>
    <w:rPr>
      <w:rFonts w:ascii="NexusSansOT" w:hAnsi="NexusSansOT" w:cstheme="minorBidi"/>
      <w:color w:val="auto"/>
    </w:rPr>
  </w:style>
  <w:style w:type="paragraph" w:customStyle="1" w:styleId="Pa23">
    <w:name w:val="Pa23"/>
    <w:basedOn w:val="Default"/>
    <w:next w:val="Default"/>
    <w:uiPriority w:val="99"/>
    <w:rsid w:val="003426D5"/>
    <w:pPr>
      <w:spacing w:line="141" w:lineRule="atLeast"/>
    </w:pPr>
    <w:rPr>
      <w:rFonts w:ascii="NexusSansOT" w:hAnsi="NexusSansOT" w:cstheme="minorBidi"/>
      <w:color w:val="auto"/>
    </w:rPr>
  </w:style>
  <w:style w:type="paragraph" w:customStyle="1" w:styleId="Pa915">
    <w:name w:val="Pa9+15"/>
    <w:basedOn w:val="Default"/>
    <w:next w:val="Default"/>
    <w:uiPriority w:val="99"/>
    <w:rsid w:val="006F198F"/>
    <w:pPr>
      <w:spacing w:line="161" w:lineRule="atLeast"/>
    </w:pPr>
    <w:rPr>
      <w:rFonts w:cstheme="minorBidi"/>
      <w:color w:val="auto"/>
    </w:rPr>
  </w:style>
  <w:style w:type="paragraph" w:customStyle="1" w:styleId="Pa1014">
    <w:name w:val="Pa10+14"/>
    <w:basedOn w:val="Default"/>
    <w:next w:val="Default"/>
    <w:uiPriority w:val="99"/>
    <w:rsid w:val="006F198F"/>
    <w:pPr>
      <w:spacing w:line="181" w:lineRule="atLeast"/>
    </w:pPr>
    <w:rPr>
      <w:rFonts w:cstheme="minorBidi"/>
      <w:color w:val="auto"/>
    </w:rPr>
  </w:style>
  <w:style w:type="paragraph" w:customStyle="1" w:styleId="Pa1114">
    <w:name w:val="Pa11+14"/>
    <w:basedOn w:val="Default"/>
    <w:next w:val="Default"/>
    <w:uiPriority w:val="99"/>
    <w:rsid w:val="006F198F"/>
    <w:pPr>
      <w:spacing w:line="161" w:lineRule="atLeast"/>
    </w:pPr>
    <w:rPr>
      <w:rFonts w:cstheme="minorBidi"/>
      <w:color w:val="auto"/>
    </w:rPr>
  </w:style>
  <w:style w:type="paragraph" w:customStyle="1" w:styleId="Pa194">
    <w:name w:val="Pa19+4"/>
    <w:basedOn w:val="Default"/>
    <w:next w:val="Default"/>
    <w:uiPriority w:val="99"/>
    <w:rsid w:val="006F198F"/>
    <w:pPr>
      <w:spacing w:line="131" w:lineRule="atLeast"/>
    </w:pPr>
    <w:rPr>
      <w:rFonts w:cstheme="minorBidi"/>
      <w:color w:val="auto"/>
    </w:rPr>
  </w:style>
  <w:style w:type="paragraph" w:customStyle="1" w:styleId="Pa1115">
    <w:name w:val="Pa11+15"/>
    <w:basedOn w:val="Default"/>
    <w:next w:val="Default"/>
    <w:uiPriority w:val="99"/>
    <w:rsid w:val="00AF0D75"/>
    <w:pPr>
      <w:spacing w:line="161" w:lineRule="atLeast"/>
    </w:pPr>
    <w:rPr>
      <w:rFonts w:cstheme="minorBidi"/>
      <w:color w:val="auto"/>
    </w:rPr>
  </w:style>
  <w:style w:type="paragraph" w:customStyle="1" w:styleId="Pa1217">
    <w:name w:val="Pa12+17"/>
    <w:basedOn w:val="Default"/>
    <w:next w:val="Default"/>
    <w:uiPriority w:val="99"/>
    <w:rsid w:val="00AF0D75"/>
    <w:pPr>
      <w:spacing w:line="181" w:lineRule="atLeast"/>
    </w:pPr>
    <w:rPr>
      <w:rFonts w:cstheme="minorBidi"/>
      <w:color w:val="auto"/>
    </w:rPr>
  </w:style>
  <w:style w:type="paragraph" w:customStyle="1" w:styleId="Pa1314">
    <w:name w:val="Pa13+14"/>
    <w:basedOn w:val="Default"/>
    <w:next w:val="Default"/>
    <w:uiPriority w:val="99"/>
    <w:rsid w:val="00AF0D75"/>
    <w:pPr>
      <w:spacing w:line="161" w:lineRule="atLeast"/>
    </w:pPr>
    <w:rPr>
      <w:rFonts w:cstheme="minorBidi"/>
      <w:color w:val="auto"/>
    </w:rPr>
  </w:style>
  <w:style w:type="paragraph" w:customStyle="1" w:styleId="Pa2010">
    <w:name w:val="Pa20+10"/>
    <w:basedOn w:val="Default"/>
    <w:next w:val="Default"/>
    <w:uiPriority w:val="99"/>
    <w:rsid w:val="00AF0D75"/>
    <w:pPr>
      <w:spacing w:line="131" w:lineRule="atLeast"/>
    </w:pPr>
    <w:rPr>
      <w:rFonts w:cstheme="minorBidi"/>
      <w:color w:val="auto"/>
    </w:rPr>
  </w:style>
  <w:style w:type="paragraph" w:customStyle="1" w:styleId="Pa218">
    <w:name w:val="Pa21+8"/>
    <w:basedOn w:val="Default"/>
    <w:next w:val="Default"/>
    <w:uiPriority w:val="99"/>
    <w:rsid w:val="00AF0D75"/>
    <w:pPr>
      <w:spacing w:line="161" w:lineRule="atLeast"/>
    </w:pPr>
    <w:rPr>
      <w:rFonts w:cstheme="minorBidi"/>
      <w:color w:val="auto"/>
    </w:rPr>
  </w:style>
  <w:style w:type="character" w:customStyle="1" w:styleId="A137">
    <w:name w:val="A13+7"/>
    <w:uiPriority w:val="99"/>
    <w:rsid w:val="00AF0D75"/>
    <w:rPr>
      <w:rFonts w:cs="Dax"/>
      <w:color w:val="000000"/>
      <w:sz w:val="9"/>
      <w:szCs w:val="9"/>
    </w:rPr>
  </w:style>
  <w:style w:type="table" w:styleId="GridTable1Light">
    <w:name w:val="Grid Table 1 Light"/>
    <w:basedOn w:val="TableNormal"/>
    <w:uiPriority w:val="46"/>
    <w:rsid w:val="003D2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7"/>
    <w:rPr>
      <w:rFonts w:ascii="Segoe UI" w:hAnsi="Segoe UI" w:cs="Segoe UI"/>
      <w:sz w:val="18"/>
      <w:szCs w:val="18"/>
    </w:rPr>
  </w:style>
  <w:style w:type="character" w:customStyle="1" w:styleId="Heading1Char">
    <w:name w:val="Heading 1 Char"/>
    <w:basedOn w:val="DefaultParagraphFont"/>
    <w:link w:val="Heading1"/>
    <w:uiPriority w:val="9"/>
    <w:rsid w:val="00080AAD"/>
    <w:rPr>
      <w:sz w:val="40"/>
      <w:szCs w:val="40"/>
    </w:rPr>
  </w:style>
  <w:style w:type="character" w:customStyle="1" w:styleId="Heading2Char">
    <w:name w:val="Heading 2 Char"/>
    <w:basedOn w:val="DefaultParagraphFont"/>
    <w:link w:val="Heading2"/>
    <w:uiPriority w:val="9"/>
    <w:rsid w:val="00080AAD"/>
    <w:rPr>
      <w:rFonts w:cs="NexusSansOT"/>
      <w:b/>
      <w:bCs/>
      <w:shd w:val="clear" w:color="auto" w:fill="000000" w:themeFill="text1"/>
    </w:rPr>
  </w:style>
  <w:style w:type="paragraph" w:styleId="TOCHeading">
    <w:name w:val="TOC Heading"/>
    <w:basedOn w:val="Heading1"/>
    <w:next w:val="Normal"/>
    <w:uiPriority w:val="39"/>
    <w:unhideWhenUsed/>
    <w:qFormat/>
    <w:rsid w:val="00523D59"/>
    <w:pPr>
      <w:keepNext/>
      <w:keepLines/>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paragraph" w:styleId="TOC1">
    <w:name w:val="toc 1"/>
    <w:basedOn w:val="Normal"/>
    <w:next w:val="Normal"/>
    <w:autoRedefine/>
    <w:uiPriority w:val="39"/>
    <w:unhideWhenUsed/>
    <w:rsid w:val="00523D59"/>
    <w:pPr>
      <w:spacing w:before="360"/>
    </w:pPr>
    <w:rPr>
      <w:rFonts w:asciiTheme="majorHAnsi" w:hAnsiTheme="majorHAnsi"/>
      <w:b/>
      <w:bCs/>
      <w:iCs w:val="0"/>
      <w:caps/>
      <w:sz w:val="24"/>
      <w:szCs w:val="24"/>
    </w:rPr>
  </w:style>
  <w:style w:type="paragraph" w:styleId="TOC2">
    <w:name w:val="toc 2"/>
    <w:basedOn w:val="Normal"/>
    <w:next w:val="Normal"/>
    <w:autoRedefine/>
    <w:uiPriority w:val="39"/>
    <w:unhideWhenUsed/>
    <w:rsid w:val="00523D59"/>
    <w:pPr>
      <w:tabs>
        <w:tab w:val="left" w:pos="2162"/>
        <w:tab w:val="right" w:pos="9530"/>
      </w:tabs>
    </w:pPr>
    <w:rPr>
      <w:b/>
      <w:bCs/>
      <w:iCs w:val="0"/>
      <w:sz w:val="20"/>
      <w:szCs w:val="20"/>
    </w:rPr>
  </w:style>
  <w:style w:type="paragraph" w:styleId="TOC3">
    <w:name w:val="toc 3"/>
    <w:basedOn w:val="Normal"/>
    <w:next w:val="Normal"/>
    <w:autoRedefine/>
    <w:uiPriority w:val="39"/>
    <w:unhideWhenUsed/>
    <w:rsid w:val="00523D59"/>
    <w:pPr>
      <w:ind w:left="220"/>
    </w:pPr>
    <w:rPr>
      <w:iCs w:val="0"/>
      <w:sz w:val="20"/>
      <w:szCs w:val="20"/>
    </w:rPr>
  </w:style>
  <w:style w:type="paragraph" w:styleId="TOC4">
    <w:name w:val="toc 4"/>
    <w:basedOn w:val="Normal"/>
    <w:next w:val="Normal"/>
    <w:autoRedefine/>
    <w:uiPriority w:val="39"/>
    <w:unhideWhenUsed/>
    <w:rsid w:val="00523D59"/>
    <w:pPr>
      <w:ind w:left="440"/>
    </w:pPr>
    <w:rPr>
      <w:iCs w:val="0"/>
      <w:sz w:val="20"/>
      <w:szCs w:val="20"/>
    </w:rPr>
  </w:style>
  <w:style w:type="paragraph" w:styleId="TOC5">
    <w:name w:val="toc 5"/>
    <w:basedOn w:val="Normal"/>
    <w:next w:val="Normal"/>
    <w:autoRedefine/>
    <w:uiPriority w:val="39"/>
    <w:unhideWhenUsed/>
    <w:rsid w:val="00523D59"/>
    <w:pPr>
      <w:ind w:left="660"/>
    </w:pPr>
    <w:rPr>
      <w:iCs w:val="0"/>
      <w:sz w:val="20"/>
      <w:szCs w:val="20"/>
    </w:rPr>
  </w:style>
  <w:style w:type="paragraph" w:styleId="TOC6">
    <w:name w:val="toc 6"/>
    <w:basedOn w:val="Normal"/>
    <w:next w:val="Normal"/>
    <w:autoRedefine/>
    <w:uiPriority w:val="39"/>
    <w:unhideWhenUsed/>
    <w:rsid w:val="00523D59"/>
    <w:pPr>
      <w:ind w:left="880"/>
    </w:pPr>
    <w:rPr>
      <w:iCs w:val="0"/>
      <w:sz w:val="20"/>
      <w:szCs w:val="20"/>
    </w:rPr>
  </w:style>
  <w:style w:type="paragraph" w:styleId="TOC7">
    <w:name w:val="toc 7"/>
    <w:basedOn w:val="Normal"/>
    <w:next w:val="Normal"/>
    <w:autoRedefine/>
    <w:uiPriority w:val="39"/>
    <w:unhideWhenUsed/>
    <w:rsid w:val="00523D59"/>
    <w:pPr>
      <w:ind w:left="1100"/>
    </w:pPr>
    <w:rPr>
      <w:iCs w:val="0"/>
      <w:sz w:val="20"/>
      <w:szCs w:val="20"/>
    </w:rPr>
  </w:style>
  <w:style w:type="paragraph" w:styleId="TOC8">
    <w:name w:val="toc 8"/>
    <w:basedOn w:val="Normal"/>
    <w:next w:val="Normal"/>
    <w:autoRedefine/>
    <w:uiPriority w:val="39"/>
    <w:unhideWhenUsed/>
    <w:rsid w:val="00523D59"/>
    <w:pPr>
      <w:ind w:left="1320"/>
    </w:pPr>
    <w:rPr>
      <w:iCs w:val="0"/>
      <w:sz w:val="20"/>
      <w:szCs w:val="20"/>
    </w:rPr>
  </w:style>
  <w:style w:type="paragraph" w:styleId="TOC9">
    <w:name w:val="toc 9"/>
    <w:basedOn w:val="Normal"/>
    <w:next w:val="Normal"/>
    <w:autoRedefine/>
    <w:uiPriority w:val="39"/>
    <w:unhideWhenUsed/>
    <w:rsid w:val="00523D59"/>
    <w:pPr>
      <w:ind w:left="1540"/>
    </w:pPr>
    <w:rPr>
      <w:iCs w:val="0"/>
      <w:sz w:val="20"/>
      <w:szCs w:val="20"/>
    </w:rPr>
  </w:style>
  <w:style w:type="paragraph" w:customStyle="1" w:styleId="Statblock">
    <w:name w:val="Statblock"/>
    <w:basedOn w:val="Normal"/>
    <w:link w:val="StatblockChar"/>
    <w:qFormat/>
    <w:rsid w:val="00C011C4"/>
    <w:pPr>
      <w:ind w:left="180" w:hanging="180"/>
    </w:pPr>
    <w:rPr>
      <w:rFonts w:cstheme="minorBidi"/>
      <w:iCs w:val="0"/>
    </w:rPr>
  </w:style>
  <w:style w:type="character" w:customStyle="1" w:styleId="StatblockChar">
    <w:name w:val="Statblock Char"/>
    <w:basedOn w:val="DefaultParagraphFont"/>
    <w:link w:val="Statblock"/>
    <w:rsid w:val="00C011C4"/>
  </w:style>
  <w:style w:type="paragraph" w:customStyle="1" w:styleId="StatblockText">
    <w:name w:val="Statblock Text"/>
    <w:basedOn w:val="Normal"/>
    <w:link w:val="StatblockTextChar"/>
    <w:qFormat/>
    <w:rsid w:val="005A61C2"/>
    <w:pPr>
      <w:ind w:left="180" w:hanging="180"/>
    </w:pPr>
  </w:style>
  <w:style w:type="character" w:customStyle="1" w:styleId="StatblockTextChar">
    <w:name w:val="Statblock Text Char"/>
    <w:basedOn w:val="DefaultParagraphFont"/>
    <w:link w:val="StatblockText"/>
    <w:rsid w:val="005A61C2"/>
    <w:rPr>
      <w:rFonts w:cs="NexusSansOT"/>
      <w:iCs/>
    </w:rPr>
  </w:style>
  <w:style w:type="character" w:styleId="Emphasis">
    <w:name w:val="Emphasis"/>
    <w:basedOn w:val="DefaultParagraphFont"/>
    <w:uiPriority w:val="20"/>
    <w:qFormat/>
    <w:rsid w:val="00F67097"/>
    <w:rPr>
      <w:i/>
      <w:iCs/>
    </w:rPr>
  </w:style>
  <w:style w:type="table" w:styleId="GridTable2-Accent2">
    <w:name w:val="Grid Table 2 Accent 2"/>
    <w:basedOn w:val="TableNormal"/>
    <w:uiPriority w:val="47"/>
    <w:rsid w:val="005A76A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24">
      <w:bodyDiv w:val="1"/>
      <w:marLeft w:val="0"/>
      <w:marRight w:val="0"/>
      <w:marTop w:val="0"/>
      <w:marBottom w:val="0"/>
      <w:divBdr>
        <w:top w:val="none" w:sz="0" w:space="0" w:color="auto"/>
        <w:left w:val="none" w:sz="0" w:space="0" w:color="auto"/>
        <w:bottom w:val="none" w:sz="0" w:space="0" w:color="auto"/>
        <w:right w:val="none" w:sz="0" w:space="0" w:color="auto"/>
      </w:divBdr>
    </w:div>
    <w:div w:id="164438111">
      <w:bodyDiv w:val="1"/>
      <w:marLeft w:val="0"/>
      <w:marRight w:val="0"/>
      <w:marTop w:val="0"/>
      <w:marBottom w:val="0"/>
      <w:divBdr>
        <w:top w:val="none" w:sz="0" w:space="0" w:color="auto"/>
        <w:left w:val="none" w:sz="0" w:space="0" w:color="auto"/>
        <w:bottom w:val="none" w:sz="0" w:space="0" w:color="auto"/>
        <w:right w:val="none" w:sz="0" w:space="0" w:color="auto"/>
      </w:divBdr>
    </w:div>
    <w:div w:id="164714799">
      <w:bodyDiv w:val="1"/>
      <w:marLeft w:val="0"/>
      <w:marRight w:val="0"/>
      <w:marTop w:val="0"/>
      <w:marBottom w:val="0"/>
      <w:divBdr>
        <w:top w:val="none" w:sz="0" w:space="0" w:color="auto"/>
        <w:left w:val="none" w:sz="0" w:space="0" w:color="auto"/>
        <w:bottom w:val="none" w:sz="0" w:space="0" w:color="auto"/>
        <w:right w:val="none" w:sz="0" w:space="0" w:color="auto"/>
      </w:divBdr>
    </w:div>
    <w:div w:id="218639330">
      <w:bodyDiv w:val="1"/>
      <w:marLeft w:val="0"/>
      <w:marRight w:val="0"/>
      <w:marTop w:val="0"/>
      <w:marBottom w:val="0"/>
      <w:divBdr>
        <w:top w:val="none" w:sz="0" w:space="0" w:color="auto"/>
        <w:left w:val="none" w:sz="0" w:space="0" w:color="auto"/>
        <w:bottom w:val="none" w:sz="0" w:space="0" w:color="auto"/>
        <w:right w:val="none" w:sz="0" w:space="0" w:color="auto"/>
      </w:divBdr>
    </w:div>
    <w:div w:id="366372221">
      <w:bodyDiv w:val="1"/>
      <w:marLeft w:val="0"/>
      <w:marRight w:val="0"/>
      <w:marTop w:val="0"/>
      <w:marBottom w:val="0"/>
      <w:divBdr>
        <w:top w:val="none" w:sz="0" w:space="0" w:color="auto"/>
        <w:left w:val="none" w:sz="0" w:space="0" w:color="auto"/>
        <w:bottom w:val="none" w:sz="0" w:space="0" w:color="auto"/>
        <w:right w:val="none" w:sz="0" w:space="0" w:color="auto"/>
      </w:divBdr>
    </w:div>
    <w:div w:id="373624791">
      <w:bodyDiv w:val="1"/>
      <w:marLeft w:val="0"/>
      <w:marRight w:val="0"/>
      <w:marTop w:val="0"/>
      <w:marBottom w:val="0"/>
      <w:divBdr>
        <w:top w:val="none" w:sz="0" w:space="0" w:color="auto"/>
        <w:left w:val="none" w:sz="0" w:space="0" w:color="auto"/>
        <w:bottom w:val="none" w:sz="0" w:space="0" w:color="auto"/>
        <w:right w:val="none" w:sz="0" w:space="0" w:color="auto"/>
      </w:divBdr>
    </w:div>
    <w:div w:id="391319721">
      <w:bodyDiv w:val="1"/>
      <w:marLeft w:val="0"/>
      <w:marRight w:val="0"/>
      <w:marTop w:val="0"/>
      <w:marBottom w:val="0"/>
      <w:divBdr>
        <w:top w:val="none" w:sz="0" w:space="0" w:color="auto"/>
        <w:left w:val="none" w:sz="0" w:space="0" w:color="auto"/>
        <w:bottom w:val="none" w:sz="0" w:space="0" w:color="auto"/>
        <w:right w:val="none" w:sz="0" w:space="0" w:color="auto"/>
      </w:divBdr>
    </w:div>
    <w:div w:id="425882772">
      <w:bodyDiv w:val="1"/>
      <w:marLeft w:val="0"/>
      <w:marRight w:val="0"/>
      <w:marTop w:val="0"/>
      <w:marBottom w:val="0"/>
      <w:divBdr>
        <w:top w:val="none" w:sz="0" w:space="0" w:color="auto"/>
        <w:left w:val="none" w:sz="0" w:space="0" w:color="auto"/>
        <w:bottom w:val="none" w:sz="0" w:space="0" w:color="auto"/>
        <w:right w:val="none" w:sz="0" w:space="0" w:color="auto"/>
      </w:divBdr>
    </w:div>
    <w:div w:id="464811519">
      <w:bodyDiv w:val="1"/>
      <w:marLeft w:val="0"/>
      <w:marRight w:val="0"/>
      <w:marTop w:val="0"/>
      <w:marBottom w:val="0"/>
      <w:divBdr>
        <w:top w:val="none" w:sz="0" w:space="0" w:color="auto"/>
        <w:left w:val="none" w:sz="0" w:space="0" w:color="auto"/>
        <w:bottom w:val="none" w:sz="0" w:space="0" w:color="auto"/>
        <w:right w:val="none" w:sz="0" w:space="0" w:color="auto"/>
      </w:divBdr>
    </w:div>
    <w:div w:id="537663724">
      <w:bodyDiv w:val="1"/>
      <w:marLeft w:val="0"/>
      <w:marRight w:val="0"/>
      <w:marTop w:val="0"/>
      <w:marBottom w:val="0"/>
      <w:divBdr>
        <w:top w:val="none" w:sz="0" w:space="0" w:color="auto"/>
        <w:left w:val="none" w:sz="0" w:space="0" w:color="auto"/>
        <w:bottom w:val="none" w:sz="0" w:space="0" w:color="auto"/>
        <w:right w:val="none" w:sz="0" w:space="0" w:color="auto"/>
      </w:divBdr>
    </w:div>
    <w:div w:id="554126233">
      <w:bodyDiv w:val="1"/>
      <w:marLeft w:val="0"/>
      <w:marRight w:val="0"/>
      <w:marTop w:val="0"/>
      <w:marBottom w:val="0"/>
      <w:divBdr>
        <w:top w:val="none" w:sz="0" w:space="0" w:color="auto"/>
        <w:left w:val="none" w:sz="0" w:space="0" w:color="auto"/>
        <w:bottom w:val="none" w:sz="0" w:space="0" w:color="auto"/>
        <w:right w:val="none" w:sz="0" w:space="0" w:color="auto"/>
      </w:divBdr>
    </w:div>
    <w:div w:id="582762650">
      <w:bodyDiv w:val="1"/>
      <w:marLeft w:val="0"/>
      <w:marRight w:val="0"/>
      <w:marTop w:val="0"/>
      <w:marBottom w:val="0"/>
      <w:divBdr>
        <w:top w:val="none" w:sz="0" w:space="0" w:color="auto"/>
        <w:left w:val="none" w:sz="0" w:space="0" w:color="auto"/>
        <w:bottom w:val="none" w:sz="0" w:space="0" w:color="auto"/>
        <w:right w:val="none" w:sz="0" w:space="0" w:color="auto"/>
      </w:divBdr>
    </w:div>
    <w:div w:id="752506392">
      <w:bodyDiv w:val="1"/>
      <w:marLeft w:val="0"/>
      <w:marRight w:val="0"/>
      <w:marTop w:val="0"/>
      <w:marBottom w:val="0"/>
      <w:divBdr>
        <w:top w:val="none" w:sz="0" w:space="0" w:color="auto"/>
        <w:left w:val="none" w:sz="0" w:space="0" w:color="auto"/>
        <w:bottom w:val="none" w:sz="0" w:space="0" w:color="auto"/>
        <w:right w:val="none" w:sz="0" w:space="0" w:color="auto"/>
      </w:divBdr>
    </w:div>
    <w:div w:id="790514846">
      <w:bodyDiv w:val="1"/>
      <w:marLeft w:val="0"/>
      <w:marRight w:val="0"/>
      <w:marTop w:val="0"/>
      <w:marBottom w:val="0"/>
      <w:divBdr>
        <w:top w:val="none" w:sz="0" w:space="0" w:color="auto"/>
        <w:left w:val="none" w:sz="0" w:space="0" w:color="auto"/>
        <w:bottom w:val="none" w:sz="0" w:space="0" w:color="auto"/>
        <w:right w:val="none" w:sz="0" w:space="0" w:color="auto"/>
      </w:divBdr>
    </w:div>
    <w:div w:id="827133230">
      <w:bodyDiv w:val="1"/>
      <w:marLeft w:val="0"/>
      <w:marRight w:val="0"/>
      <w:marTop w:val="0"/>
      <w:marBottom w:val="0"/>
      <w:divBdr>
        <w:top w:val="none" w:sz="0" w:space="0" w:color="auto"/>
        <w:left w:val="none" w:sz="0" w:space="0" w:color="auto"/>
        <w:bottom w:val="none" w:sz="0" w:space="0" w:color="auto"/>
        <w:right w:val="none" w:sz="0" w:space="0" w:color="auto"/>
      </w:divBdr>
    </w:div>
    <w:div w:id="838811844">
      <w:bodyDiv w:val="1"/>
      <w:marLeft w:val="0"/>
      <w:marRight w:val="0"/>
      <w:marTop w:val="0"/>
      <w:marBottom w:val="0"/>
      <w:divBdr>
        <w:top w:val="none" w:sz="0" w:space="0" w:color="auto"/>
        <w:left w:val="none" w:sz="0" w:space="0" w:color="auto"/>
        <w:bottom w:val="none" w:sz="0" w:space="0" w:color="auto"/>
        <w:right w:val="none" w:sz="0" w:space="0" w:color="auto"/>
      </w:divBdr>
    </w:div>
    <w:div w:id="846941465">
      <w:bodyDiv w:val="1"/>
      <w:marLeft w:val="0"/>
      <w:marRight w:val="0"/>
      <w:marTop w:val="0"/>
      <w:marBottom w:val="0"/>
      <w:divBdr>
        <w:top w:val="none" w:sz="0" w:space="0" w:color="auto"/>
        <w:left w:val="none" w:sz="0" w:space="0" w:color="auto"/>
        <w:bottom w:val="none" w:sz="0" w:space="0" w:color="auto"/>
        <w:right w:val="none" w:sz="0" w:space="0" w:color="auto"/>
      </w:divBdr>
    </w:div>
    <w:div w:id="891228515">
      <w:bodyDiv w:val="1"/>
      <w:marLeft w:val="0"/>
      <w:marRight w:val="0"/>
      <w:marTop w:val="0"/>
      <w:marBottom w:val="0"/>
      <w:divBdr>
        <w:top w:val="none" w:sz="0" w:space="0" w:color="auto"/>
        <w:left w:val="none" w:sz="0" w:space="0" w:color="auto"/>
        <w:bottom w:val="none" w:sz="0" w:space="0" w:color="auto"/>
        <w:right w:val="none" w:sz="0" w:space="0" w:color="auto"/>
      </w:divBdr>
    </w:div>
    <w:div w:id="922569299">
      <w:bodyDiv w:val="1"/>
      <w:marLeft w:val="0"/>
      <w:marRight w:val="0"/>
      <w:marTop w:val="0"/>
      <w:marBottom w:val="0"/>
      <w:divBdr>
        <w:top w:val="none" w:sz="0" w:space="0" w:color="auto"/>
        <w:left w:val="none" w:sz="0" w:space="0" w:color="auto"/>
        <w:bottom w:val="none" w:sz="0" w:space="0" w:color="auto"/>
        <w:right w:val="none" w:sz="0" w:space="0" w:color="auto"/>
      </w:divBdr>
    </w:div>
    <w:div w:id="969630790">
      <w:bodyDiv w:val="1"/>
      <w:marLeft w:val="0"/>
      <w:marRight w:val="0"/>
      <w:marTop w:val="0"/>
      <w:marBottom w:val="0"/>
      <w:divBdr>
        <w:top w:val="none" w:sz="0" w:space="0" w:color="auto"/>
        <w:left w:val="none" w:sz="0" w:space="0" w:color="auto"/>
        <w:bottom w:val="none" w:sz="0" w:space="0" w:color="auto"/>
        <w:right w:val="none" w:sz="0" w:space="0" w:color="auto"/>
      </w:divBdr>
    </w:div>
    <w:div w:id="1064453483">
      <w:bodyDiv w:val="1"/>
      <w:marLeft w:val="0"/>
      <w:marRight w:val="0"/>
      <w:marTop w:val="0"/>
      <w:marBottom w:val="0"/>
      <w:divBdr>
        <w:top w:val="none" w:sz="0" w:space="0" w:color="auto"/>
        <w:left w:val="none" w:sz="0" w:space="0" w:color="auto"/>
        <w:bottom w:val="none" w:sz="0" w:space="0" w:color="auto"/>
        <w:right w:val="none" w:sz="0" w:space="0" w:color="auto"/>
      </w:divBdr>
    </w:div>
    <w:div w:id="1107889598">
      <w:bodyDiv w:val="1"/>
      <w:marLeft w:val="0"/>
      <w:marRight w:val="0"/>
      <w:marTop w:val="0"/>
      <w:marBottom w:val="0"/>
      <w:divBdr>
        <w:top w:val="none" w:sz="0" w:space="0" w:color="auto"/>
        <w:left w:val="none" w:sz="0" w:space="0" w:color="auto"/>
        <w:bottom w:val="none" w:sz="0" w:space="0" w:color="auto"/>
        <w:right w:val="none" w:sz="0" w:space="0" w:color="auto"/>
      </w:divBdr>
    </w:div>
    <w:div w:id="1159421640">
      <w:bodyDiv w:val="1"/>
      <w:marLeft w:val="0"/>
      <w:marRight w:val="0"/>
      <w:marTop w:val="0"/>
      <w:marBottom w:val="0"/>
      <w:divBdr>
        <w:top w:val="none" w:sz="0" w:space="0" w:color="auto"/>
        <w:left w:val="none" w:sz="0" w:space="0" w:color="auto"/>
        <w:bottom w:val="none" w:sz="0" w:space="0" w:color="auto"/>
        <w:right w:val="none" w:sz="0" w:space="0" w:color="auto"/>
      </w:divBdr>
    </w:div>
    <w:div w:id="1286693856">
      <w:bodyDiv w:val="1"/>
      <w:marLeft w:val="0"/>
      <w:marRight w:val="0"/>
      <w:marTop w:val="0"/>
      <w:marBottom w:val="0"/>
      <w:divBdr>
        <w:top w:val="none" w:sz="0" w:space="0" w:color="auto"/>
        <w:left w:val="none" w:sz="0" w:space="0" w:color="auto"/>
        <w:bottom w:val="none" w:sz="0" w:space="0" w:color="auto"/>
        <w:right w:val="none" w:sz="0" w:space="0" w:color="auto"/>
      </w:divBdr>
    </w:div>
    <w:div w:id="1290435809">
      <w:bodyDiv w:val="1"/>
      <w:marLeft w:val="0"/>
      <w:marRight w:val="0"/>
      <w:marTop w:val="0"/>
      <w:marBottom w:val="0"/>
      <w:divBdr>
        <w:top w:val="none" w:sz="0" w:space="0" w:color="auto"/>
        <w:left w:val="none" w:sz="0" w:space="0" w:color="auto"/>
        <w:bottom w:val="none" w:sz="0" w:space="0" w:color="auto"/>
        <w:right w:val="none" w:sz="0" w:space="0" w:color="auto"/>
      </w:divBdr>
    </w:div>
    <w:div w:id="1296909918">
      <w:bodyDiv w:val="1"/>
      <w:marLeft w:val="0"/>
      <w:marRight w:val="0"/>
      <w:marTop w:val="0"/>
      <w:marBottom w:val="0"/>
      <w:divBdr>
        <w:top w:val="none" w:sz="0" w:space="0" w:color="auto"/>
        <w:left w:val="none" w:sz="0" w:space="0" w:color="auto"/>
        <w:bottom w:val="none" w:sz="0" w:space="0" w:color="auto"/>
        <w:right w:val="none" w:sz="0" w:space="0" w:color="auto"/>
      </w:divBdr>
    </w:div>
    <w:div w:id="1347363031">
      <w:bodyDiv w:val="1"/>
      <w:marLeft w:val="0"/>
      <w:marRight w:val="0"/>
      <w:marTop w:val="0"/>
      <w:marBottom w:val="0"/>
      <w:divBdr>
        <w:top w:val="none" w:sz="0" w:space="0" w:color="auto"/>
        <w:left w:val="none" w:sz="0" w:space="0" w:color="auto"/>
        <w:bottom w:val="none" w:sz="0" w:space="0" w:color="auto"/>
        <w:right w:val="none" w:sz="0" w:space="0" w:color="auto"/>
      </w:divBdr>
    </w:div>
    <w:div w:id="1435204395">
      <w:bodyDiv w:val="1"/>
      <w:marLeft w:val="0"/>
      <w:marRight w:val="0"/>
      <w:marTop w:val="0"/>
      <w:marBottom w:val="0"/>
      <w:divBdr>
        <w:top w:val="none" w:sz="0" w:space="0" w:color="auto"/>
        <w:left w:val="none" w:sz="0" w:space="0" w:color="auto"/>
        <w:bottom w:val="none" w:sz="0" w:space="0" w:color="auto"/>
        <w:right w:val="none" w:sz="0" w:space="0" w:color="auto"/>
      </w:divBdr>
    </w:div>
    <w:div w:id="1455169998">
      <w:bodyDiv w:val="1"/>
      <w:marLeft w:val="0"/>
      <w:marRight w:val="0"/>
      <w:marTop w:val="0"/>
      <w:marBottom w:val="0"/>
      <w:divBdr>
        <w:top w:val="none" w:sz="0" w:space="0" w:color="auto"/>
        <w:left w:val="none" w:sz="0" w:space="0" w:color="auto"/>
        <w:bottom w:val="none" w:sz="0" w:space="0" w:color="auto"/>
        <w:right w:val="none" w:sz="0" w:space="0" w:color="auto"/>
      </w:divBdr>
    </w:div>
    <w:div w:id="1459488862">
      <w:bodyDiv w:val="1"/>
      <w:marLeft w:val="0"/>
      <w:marRight w:val="0"/>
      <w:marTop w:val="0"/>
      <w:marBottom w:val="0"/>
      <w:divBdr>
        <w:top w:val="none" w:sz="0" w:space="0" w:color="auto"/>
        <w:left w:val="none" w:sz="0" w:space="0" w:color="auto"/>
        <w:bottom w:val="none" w:sz="0" w:space="0" w:color="auto"/>
        <w:right w:val="none" w:sz="0" w:space="0" w:color="auto"/>
      </w:divBdr>
    </w:div>
    <w:div w:id="1465271984">
      <w:bodyDiv w:val="1"/>
      <w:marLeft w:val="0"/>
      <w:marRight w:val="0"/>
      <w:marTop w:val="0"/>
      <w:marBottom w:val="0"/>
      <w:divBdr>
        <w:top w:val="none" w:sz="0" w:space="0" w:color="auto"/>
        <w:left w:val="none" w:sz="0" w:space="0" w:color="auto"/>
        <w:bottom w:val="none" w:sz="0" w:space="0" w:color="auto"/>
        <w:right w:val="none" w:sz="0" w:space="0" w:color="auto"/>
      </w:divBdr>
    </w:div>
    <w:div w:id="1465847244">
      <w:bodyDiv w:val="1"/>
      <w:marLeft w:val="0"/>
      <w:marRight w:val="0"/>
      <w:marTop w:val="0"/>
      <w:marBottom w:val="0"/>
      <w:divBdr>
        <w:top w:val="none" w:sz="0" w:space="0" w:color="auto"/>
        <w:left w:val="none" w:sz="0" w:space="0" w:color="auto"/>
        <w:bottom w:val="none" w:sz="0" w:space="0" w:color="auto"/>
        <w:right w:val="none" w:sz="0" w:space="0" w:color="auto"/>
      </w:divBdr>
    </w:div>
    <w:div w:id="1514883696">
      <w:bodyDiv w:val="1"/>
      <w:marLeft w:val="0"/>
      <w:marRight w:val="0"/>
      <w:marTop w:val="0"/>
      <w:marBottom w:val="0"/>
      <w:divBdr>
        <w:top w:val="none" w:sz="0" w:space="0" w:color="auto"/>
        <w:left w:val="none" w:sz="0" w:space="0" w:color="auto"/>
        <w:bottom w:val="none" w:sz="0" w:space="0" w:color="auto"/>
        <w:right w:val="none" w:sz="0" w:space="0" w:color="auto"/>
      </w:divBdr>
    </w:div>
    <w:div w:id="1597710208">
      <w:bodyDiv w:val="1"/>
      <w:marLeft w:val="0"/>
      <w:marRight w:val="0"/>
      <w:marTop w:val="0"/>
      <w:marBottom w:val="0"/>
      <w:divBdr>
        <w:top w:val="none" w:sz="0" w:space="0" w:color="auto"/>
        <w:left w:val="none" w:sz="0" w:space="0" w:color="auto"/>
        <w:bottom w:val="none" w:sz="0" w:space="0" w:color="auto"/>
        <w:right w:val="none" w:sz="0" w:space="0" w:color="auto"/>
      </w:divBdr>
    </w:div>
    <w:div w:id="1654067957">
      <w:bodyDiv w:val="1"/>
      <w:marLeft w:val="0"/>
      <w:marRight w:val="0"/>
      <w:marTop w:val="0"/>
      <w:marBottom w:val="0"/>
      <w:divBdr>
        <w:top w:val="none" w:sz="0" w:space="0" w:color="auto"/>
        <w:left w:val="none" w:sz="0" w:space="0" w:color="auto"/>
        <w:bottom w:val="none" w:sz="0" w:space="0" w:color="auto"/>
        <w:right w:val="none" w:sz="0" w:space="0" w:color="auto"/>
      </w:divBdr>
    </w:div>
    <w:div w:id="1690599157">
      <w:bodyDiv w:val="1"/>
      <w:marLeft w:val="0"/>
      <w:marRight w:val="0"/>
      <w:marTop w:val="0"/>
      <w:marBottom w:val="0"/>
      <w:divBdr>
        <w:top w:val="none" w:sz="0" w:space="0" w:color="auto"/>
        <w:left w:val="none" w:sz="0" w:space="0" w:color="auto"/>
        <w:bottom w:val="none" w:sz="0" w:space="0" w:color="auto"/>
        <w:right w:val="none" w:sz="0" w:space="0" w:color="auto"/>
      </w:divBdr>
    </w:div>
    <w:div w:id="1751464120">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sChild>
        <w:div w:id="190194014">
          <w:marLeft w:val="0"/>
          <w:marRight w:val="0"/>
          <w:marTop w:val="0"/>
          <w:marBottom w:val="0"/>
          <w:divBdr>
            <w:top w:val="none" w:sz="0" w:space="0" w:color="auto"/>
            <w:left w:val="none" w:sz="0" w:space="0" w:color="auto"/>
            <w:bottom w:val="none" w:sz="0" w:space="0" w:color="auto"/>
            <w:right w:val="none" w:sz="0" w:space="0" w:color="auto"/>
          </w:divBdr>
          <w:divsChild>
            <w:div w:id="473330590">
              <w:marLeft w:val="75"/>
              <w:marRight w:val="75"/>
              <w:marTop w:val="90"/>
              <w:marBottom w:val="90"/>
              <w:divBdr>
                <w:top w:val="single" w:sz="6" w:space="0" w:color="000000"/>
                <w:left w:val="none" w:sz="0" w:space="0" w:color="auto"/>
                <w:bottom w:val="single" w:sz="6" w:space="0" w:color="000000"/>
                <w:right w:val="none" w:sz="0" w:space="0" w:color="auto"/>
              </w:divBdr>
            </w:div>
            <w:div w:id="777024253">
              <w:marLeft w:val="75"/>
              <w:marRight w:val="75"/>
              <w:marTop w:val="90"/>
              <w:marBottom w:val="90"/>
              <w:divBdr>
                <w:top w:val="single" w:sz="6" w:space="0" w:color="000000"/>
                <w:left w:val="none" w:sz="0" w:space="0" w:color="auto"/>
                <w:bottom w:val="single" w:sz="6" w:space="0" w:color="000000"/>
                <w:right w:val="none" w:sz="0" w:space="0" w:color="auto"/>
              </w:divBdr>
            </w:div>
          </w:divsChild>
        </w:div>
        <w:div w:id="765730187">
          <w:marLeft w:val="0"/>
          <w:marRight w:val="0"/>
          <w:marTop w:val="0"/>
          <w:marBottom w:val="0"/>
          <w:divBdr>
            <w:top w:val="none" w:sz="0" w:space="0" w:color="auto"/>
            <w:left w:val="none" w:sz="0" w:space="0" w:color="auto"/>
            <w:bottom w:val="none" w:sz="0" w:space="0" w:color="auto"/>
            <w:right w:val="none" w:sz="0" w:space="0" w:color="auto"/>
          </w:divBdr>
        </w:div>
        <w:div w:id="2130542383">
          <w:marLeft w:val="0"/>
          <w:marRight w:val="0"/>
          <w:marTop w:val="0"/>
          <w:marBottom w:val="0"/>
          <w:divBdr>
            <w:top w:val="none" w:sz="0" w:space="0" w:color="auto"/>
            <w:left w:val="none" w:sz="0" w:space="0" w:color="auto"/>
            <w:bottom w:val="none" w:sz="0" w:space="0" w:color="auto"/>
            <w:right w:val="none" w:sz="0" w:space="0" w:color="auto"/>
          </w:divBdr>
          <w:divsChild>
            <w:div w:id="1402829465">
              <w:marLeft w:val="0"/>
              <w:marRight w:val="0"/>
              <w:marTop w:val="0"/>
              <w:marBottom w:val="0"/>
              <w:divBdr>
                <w:top w:val="none" w:sz="0" w:space="0" w:color="auto"/>
                <w:left w:val="none" w:sz="0" w:space="0" w:color="auto"/>
                <w:bottom w:val="none" w:sz="0" w:space="0" w:color="auto"/>
                <w:right w:val="none" w:sz="0" w:space="0" w:color="auto"/>
              </w:divBdr>
              <w:divsChild>
                <w:div w:id="1725713342">
                  <w:marLeft w:val="75"/>
                  <w:marRight w:val="75"/>
                  <w:marTop w:val="90"/>
                  <w:marBottom w:val="90"/>
                  <w:divBdr>
                    <w:top w:val="single" w:sz="6" w:space="0" w:color="000000"/>
                    <w:left w:val="none" w:sz="0" w:space="0" w:color="auto"/>
                    <w:bottom w:val="single" w:sz="6" w:space="0" w:color="000000"/>
                    <w:right w:val="none" w:sz="0" w:space="0" w:color="auto"/>
                  </w:divBdr>
                </w:div>
              </w:divsChild>
            </w:div>
          </w:divsChild>
        </w:div>
      </w:divsChild>
    </w:div>
    <w:div w:id="1834104091">
      <w:bodyDiv w:val="1"/>
      <w:marLeft w:val="0"/>
      <w:marRight w:val="0"/>
      <w:marTop w:val="0"/>
      <w:marBottom w:val="0"/>
      <w:divBdr>
        <w:top w:val="none" w:sz="0" w:space="0" w:color="auto"/>
        <w:left w:val="none" w:sz="0" w:space="0" w:color="auto"/>
        <w:bottom w:val="none" w:sz="0" w:space="0" w:color="auto"/>
        <w:right w:val="none" w:sz="0" w:space="0" w:color="auto"/>
      </w:divBdr>
    </w:div>
    <w:div w:id="1860389986">
      <w:bodyDiv w:val="1"/>
      <w:marLeft w:val="0"/>
      <w:marRight w:val="0"/>
      <w:marTop w:val="0"/>
      <w:marBottom w:val="0"/>
      <w:divBdr>
        <w:top w:val="none" w:sz="0" w:space="0" w:color="auto"/>
        <w:left w:val="none" w:sz="0" w:space="0" w:color="auto"/>
        <w:bottom w:val="none" w:sz="0" w:space="0" w:color="auto"/>
        <w:right w:val="none" w:sz="0" w:space="0" w:color="auto"/>
      </w:divBdr>
    </w:div>
    <w:div w:id="1961060283">
      <w:bodyDiv w:val="1"/>
      <w:marLeft w:val="0"/>
      <w:marRight w:val="0"/>
      <w:marTop w:val="0"/>
      <w:marBottom w:val="0"/>
      <w:divBdr>
        <w:top w:val="none" w:sz="0" w:space="0" w:color="auto"/>
        <w:left w:val="none" w:sz="0" w:space="0" w:color="auto"/>
        <w:bottom w:val="none" w:sz="0" w:space="0" w:color="auto"/>
        <w:right w:val="none" w:sz="0" w:space="0" w:color="auto"/>
      </w:divBdr>
    </w:div>
    <w:div w:id="20900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mars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izo.com/" TargetMode="External"/><Relationship Id="rId4" Type="http://schemas.openxmlformats.org/officeDocument/2006/relationships/settings" Target="settings.xml"/><Relationship Id="rId9" Type="http://schemas.openxmlformats.org/officeDocument/2006/relationships/hyperlink" Target="http://paizo.com/community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B0469-EA17-4858-ABE6-5CF78E8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8744</Words>
  <Characters>4984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James</dc:creator>
  <cp:lastModifiedBy>Jennifer McTeague</cp:lastModifiedBy>
  <cp:revision>5</cp:revision>
  <cp:lastPrinted>2016-06-12T00:43:00Z</cp:lastPrinted>
  <dcterms:created xsi:type="dcterms:W3CDTF">2016-07-23T22:47:00Z</dcterms:created>
  <dcterms:modified xsi:type="dcterms:W3CDTF">2016-07-24T21:32:00Z</dcterms:modified>
</cp:coreProperties>
</file>